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E5516" w14:textId="77777777" w:rsidR="00CE16B2" w:rsidRPr="00CE16B2" w:rsidRDefault="00CE16B2" w:rsidP="00CE16B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CE16B2">
        <w:rPr>
          <w:rFonts w:ascii="Times New Roman" w:eastAsia="Times New Roman" w:hAnsi="Times New Roman"/>
          <w:b/>
          <w:sz w:val="40"/>
          <w:szCs w:val="40"/>
          <w:lang w:eastAsia="ru-RU"/>
        </w:rPr>
        <w:t>АДМИНИСТРАЦИЯ</w:t>
      </w:r>
    </w:p>
    <w:p w14:paraId="7163271F" w14:textId="77777777" w:rsidR="00CE16B2" w:rsidRPr="00CE16B2" w:rsidRDefault="00CE16B2" w:rsidP="00CE16B2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14:paraId="03E0D351" w14:textId="77777777" w:rsidR="00CE16B2" w:rsidRPr="00CE16B2" w:rsidRDefault="00CE16B2" w:rsidP="00CE16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</w:pPr>
      <w:r w:rsidRPr="00CE16B2"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МУНИЦИПАЛЬНОГО ОБРАЗОВАНИЯ</w:t>
      </w:r>
    </w:p>
    <w:p w14:paraId="63177210" w14:textId="77777777" w:rsidR="00CE16B2" w:rsidRPr="00CE16B2" w:rsidRDefault="00CE16B2" w:rsidP="00CE16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</w:pPr>
      <w:r w:rsidRPr="00CE16B2"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ГОРОДСКОЙ ОКРУГ ЛЮБЕРЦЫ</w:t>
      </w:r>
      <w:r w:rsidRPr="00CE16B2"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  <w:br/>
      </w:r>
      <w:r w:rsidRPr="00CE16B2"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МОСКОВСКОЙ ОБЛАСТИ</w:t>
      </w:r>
    </w:p>
    <w:p w14:paraId="157FAD07" w14:textId="77777777" w:rsidR="00CE16B2" w:rsidRPr="00CE16B2" w:rsidRDefault="00CE16B2" w:rsidP="00CE16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1D9785" w14:textId="77777777" w:rsidR="00CE16B2" w:rsidRPr="00CE16B2" w:rsidRDefault="00CE16B2" w:rsidP="00CE16B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E16B2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14:paraId="304AA913" w14:textId="77777777" w:rsidR="00CE16B2" w:rsidRPr="00CE16B2" w:rsidRDefault="00CE16B2" w:rsidP="00CE16B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3B451CFD" w14:textId="77777777" w:rsidR="00CE16B2" w:rsidRPr="00CE16B2" w:rsidRDefault="00CE16B2" w:rsidP="00CE16B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575DCA4" w14:textId="110E10A3" w:rsidR="00CE16B2" w:rsidRPr="00CE16B2" w:rsidRDefault="00CE16B2" w:rsidP="00CE16B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CE16B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1.10.2017</w:t>
      </w:r>
      <w:r w:rsidRPr="00CE1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 w:rsidRPr="00CE1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Pr="00CE16B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№</w:t>
      </w:r>
      <w:r w:rsidRPr="00CE16B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1714-ПА</w:t>
      </w:r>
    </w:p>
    <w:p w14:paraId="13A34D3B" w14:textId="77777777" w:rsidR="000312A9" w:rsidRDefault="000312A9" w:rsidP="006A56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A8738A7" w14:textId="77777777" w:rsidR="00CE16B2" w:rsidRPr="00CE16B2" w:rsidRDefault="00CE16B2" w:rsidP="00CE16B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CE16B2">
        <w:rPr>
          <w:rFonts w:ascii="Times New Roman" w:eastAsia="Times New Roman" w:hAnsi="Times New Roman"/>
          <w:b/>
          <w:color w:val="000000"/>
          <w:lang w:eastAsia="ru-RU"/>
        </w:rPr>
        <w:t>г. Люберцы</w:t>
      </w:r>
    </w:p>
    <w:p w14:paraId="146C7DDA" w14:textId="77777777" w:rsidR="000312A9" w:rsidRPr="00FE71F8" w:rsidRDefault="000312A9" w:rsidP="00CE16B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C7140DB" w14:textId="77777777" w:rsidR="00FE71F8" w:rsidRPr="00FE71F8" w:rsidRDefault="00FE71F8" w:rsidP="006A56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FE71F8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административный рег</w:t>
      </w:r>
      <w:bookmarkStart w:id="0" w:name="_GoBack"/>
      <w:bookmarkEnd w:id="0"/>
      <w:r w:rsidRPr="00FE71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мент </w:t>
      </w:r>
      <w:r w:rsidRPr="00FE71F8">
        <w:rPr>
          <w:rFonts w:ascii="Times New Roman" w:hAnsi="Times New Roman"/>
          <w:b/>
          <w:sz w:val="28"/>
          <w:szCs w:val="28"/>
          <w:lang w:eastAsia="ru-RU"/>
        </w:rPr>
        <w:t>предоставления государственной услуги</w:t>
      </w:r>
      <w:r w:rsidRPr="00FE71F8">
        <w:rPr>
          <w:rFonts w:ascii="Times New Roman" w:eastAsia="PMingLiU" w:hAnsi="Times New Roman"/>
          <w:b/>
          <w:bCs/>
          <w:sz w:val="28"/>
          <w:szCs w:val="28"/>
          <w:lang w:eastAsia="ru-RU"/>
        </w:rPr>
        <w:t xml:space="preserve"> «Выдача специального разрешения на </w:t>
      </w:r>
      <w:r w:rsidRPr="00FE71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вижение по автомобильным дорогам тяжеловесного и (или) крупногабаритного транспортного средства в случае, </w:t>
      </w:r>
      <w:r w:rsidRPr="00FE71F8">
        <w:rPr>
          <w:rFonts w:ascii="Times New Roman" w:hAnsi="Times New Roman"/>
          <w:b/>
          <w:sz w:val="28"/>
          <w:szCs w:val="28"/>
          <w:lang w:eastAsia="ru-RU"/>
        </w:rPr>
        <w:t xml:space="preserve">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</w:t>
      </w:r>
      <w:proofErr w:type="gramEnd"/>
    </w:p>
    <w:p w14:paraId="2FD1DF7C" w14:textId="77777777" w:rsidR="00FE71F8" w:rsidRPr="00FE71F8" w:rsidRDefault="00FE71F8" w:rsidP="006A56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71F8">
        <w:rPr>
          <w:rFonts w:ascii="Times New Roman" w:hAnsi="Times New Roman"/>
          <w:b/>
          <w:sz w:val="28"/>
          <w:szCs w:val="28"/>
          <w:lang w:eastAsia="ru-RU"/>
        </w:rPr>
        <w:t>участкам таких автомобильных дорог»</w:t>
      </w:r>
    </w:p>
    <w:p w14:paraId="21776E4B" w14:textId="77777777" w:rsidR="00FE71F8" w:rsidRPr="00FE71F8" w:rsidRDefault="00FE71F8" w:rsidP="006A56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1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14:paraId="7DCEE957" w14:textId="34673FAF" w:rsidR="00FE71F8" w:rsidRPr="00FE71F8" w:rsidRDefault="00FE71F8" w:rsidP="006A56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1F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proofErr w:type="gramStart"/>
      <w:r w:rsidRPr="00FE71F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7.07.2010 № 210-ФЗ «Об организации предоставления государственных</w:t>
      </w:r>
      <w:proofErr w:type="gramEnd"/>
      <w:r w:rsidRPr="00FE71F8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ых услуг», Постановлением Правительства Российской Федерации от 23.10.1993 № 1090 «О правилах дорожного движения», Уставом муниципального образования городской округ Люберцы, Решением Совета депутатов городского </w:t>
      </w:r>
      <w:r w:rsidR="00A466E5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Люберцы от 07.06.2017 </w:t>
      </w:r>
      <w:r w:rsidRPr="00FE71F8">
        <w:rPr>
          <w:rFonts w:ascii="Times New Roman" w:eastAsia="Times New Roman" w:hAnsi="Times New Roman"/>
          <w:sz w:val="28"/>
          <w:szCs w:val="28"/>
          <w:lang w:eastAsia="ru-RU"/>
        </w:rPr>
        <w:t>№ 52/7 «О вопросах правопреемства», Распоряжением Главы городского округа Люберцы Московской области от 21.06.2017 № 1-РГ «О наделении полномочиями Первого заместителя Главы администрации»</w:t>
      </w:r>
      <w:r w:rsidR="00A466E5">
        <w:rPr>
          <w:rFonts w:ascii="Times New Roman" w:eastAsia="Times New Roman" w:hAnsi="Times New Roman"/>
          <w:sz w:val="28"/>
          <w:szCs w:val="28"/>
          <w:lang w:eastAsia="ru-RU"/>
        </w:rPr>
        <w:t>, письмо</w:t>
      </w:r>
      <w:r w:rsidR="004034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3CF1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анспорта и дорожной инфраструктуры Московской области</w:t>
      </w:r>
      <w:r w:rsidR="00A466E5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4F20C3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A466E5">
        <w:rPr>
          <w:rFonts w:ascii="Times New Roman" w:eastAsia="Times New Roman" w:hAnsi="Times New Roman"/>
          <w:sz w:val="28"/>
          <w:szCs w:val="28"/>
          <w:lang w:eastAsia="ru-RU"/>
        </w:rPr>
        <w:t>15.06.2017 № Исх-4011/33-09</w:t>
      </w:r>
      <w:r w:rsidR="004034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46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71F8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14:paraId="1B0633C2" w14:textId="76079D2B" w:rsidR="00D33CF1" w:rsidRDefault="006A5649" w:rsidP="006A5649">
      <w:pPr>
        <w:spacing w:after="0" w:line="240" w:lineRule="auto"/>
        <w:ind w:firstLine="6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FE71F8" w:rsidRPr="00FE71F8"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тивный регламент предоставления государственной услуги </w:t>
      </w:r>
      <w:r w:rsidR="00FE71F8" w:rsidRPr="00FE71F8">
        <w:rPr>
          <w:rFonts w:ascii="Times New Roman" w:eastAsia="PMingLiU" w:hAnsi="Times New Roman"/>
          <w:bCs/>
          <w:sz w:val="28"/>
          <w:szCs w:val="28"/>
          <w:lang w:eastAsia="ru-RU"/>
        </w:rPr>
        <w:t xml:space="preserve">«Выдача специального разрешения на </w:t>
      </w:r>
      <w:r w:rsidR="00FE71F8" w:rsidRPr="00FE71F8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е по автомобильным дорогам тяжеловесного и (или) крупногабаритного транспортного средства в случае, </w:t>
      </w:r>
      <w:r w:rsidR="00FE71F8" w:rsidRPr="00FE71F8">
        <w:rPr>
          <w:rFonts w:ascii="Times New Roman" w:hAnsi="Times New Roman"/>
          <w:sz w:val="28"/>
          <w:szCs w:val="28"/>
          <w:lang w:eastAsia="ru-RU"/>
        </w:rPr>
        <w:t xml:space="preserve">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</w:t>
      </w:r>
      <w:r w:rsidR="00FE71F8" w:rsidRPr="00FE71F8">
        <w:rPr>
          <w:rFonts w:ascii="Times New Roman" w:hAnsi="Times New Roman"/>
          <w:sz w:val="28"/>
          <w:szCs w:val="28"/>
          <w:lang w:eastAsia="ru-RU"/>
        </w:rPr>
        <w:lastRenderedPageBreak/>
        <w:t>автомобильных дорог»</w:t>
      </w:r>
      <w:r w:rsidR="00F62B7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E71F8" w:rsidRPr="00FE71F8">
        <w:rPr>
          <w:rFonts w:ascii="Times New Roman" w:eastAsia="Times New Roman" w:hAnsi="Times New Roman"/>
          <w:sz w:val="28"/>
          <w:szCs w:val="28"/>
          <w:lang w:eastAsia="ru-RU"/>
        </w:rPr>
        <w:t>утвержденный Постановлением администрации Люберецкого муниципально</w:t>
      </w:r>
      <w:r w:rsidR="0040342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gramEnd"/>
      <w:r w:rsidR="0040342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т 30.03.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1053</w:t>
      </w:r>
      <w:r w:rsidR="00751D1F">
        <w:rPr>
          <w:rFonts w:ascii="Times New Roman" w:eastAsia="Times New Roman" w:hAnsi="Times New Roman"/>
          <w:sz w:val="28"/>
          <w:szCs w:val="28"/>
          <w:lang w:eastAsia="ru-RU"/>
        </w:rPr>
        <w:t xml:space="preserve">-ПА, следующие изменения: </w:t>
      </w:r>
    </w:p>
    <w:p w14:paraId="05DAB45B" w14:textId="3EC53674" w:rsidR="00FE71F8" w:rsidRDefault="00D33CF1" w:rsidP="006A5649">
      <w:pPr>
        <w:spacing w:after="0" w:line="240" w:lineRule="auto"/>
        <w:ind w:firstLine="6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А</w:t>
      </w:r>
      <w:r w:rsidR="00FF1918">
        <w:rPr>
          <w:rFonts w:ascii="Times New Roman" w:eastAsia="Times New Roman" w:hAnsi="Times New Roman"/>
          <w:sz w:val="28"/>
          <w:szCs w:val="28"/>
          <w:lang w:eastAsia="ru-RU"/>
        </w:rPr>
        <w:t xml:space="preserve">бзац 6 </w:t>
      </w:r>
      <w:r w:rsidR="00684149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A4232A">
        <w:rPr>
          <w:rFonts w:ascii="Times New Roman" w:eastAsia="Times New Roman" w:hAnsi="Times New Roman"/>
          <w:sz w:val="28"/>
          <w:szCs w:val="28"/>
          <w:lang w:eastAsia="ru-RU"/>
        </w:rPr>
        <w:t>пункта 8</w:t>
      </w:r>
      <w:r w:rsidR="00403420">
        <w:rPr>
          <w:rFonts w:ascii="Times New Roman" w:eastAsia="Times New Roman" w:hAnsi="Times New Roman"/>
          <w:sz w:val="28"/>
          <w:szCs w:val="28"/>
          <w:lang w:eastAsia="ru-RU"/>
        </w:rPr>
        <w:t>.1.1</w:t>
      </w:r>
      <w:r w:rsidR="00FF19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232A">
        <w:rPr>
          <w:rFonts w:ascii="Times New Roman" w:eastAsia="Times New Roman" w:hAnsi="Times New Roman"/>
          <w:sz w:val="28"/>
          <w:szCs w:val="28"/>
          <w:lang w:eastAsia="ru-RU"/>
        </w:rPr>
        <w:t>пункта 8</w:t>
      </w:r>
      <w:r w:rsidR="00FF1918">
        <w:rPr>
          <w:rFonts w:ascii="Times New Roman" w:eastAsia="Times New Roman" w:hAnsi="Times New Roman"/>
          <w:sz w:val="28"/>
          <w:szCs w:val="28"/>
          <w:lang w:eastAsia="ru-RU"/>
        </w:rPr>
        <w:t>.1 исключить.</w:t>
      </w:r>
    </w:p>
    <w:p w14:paraId="2811D425" w14:textId="345D17F5" w:rsidR="00D33CF1" w:rsidRPr="00FE71F8" w:rsidRDefault="00403420" w:rsidP="006A5649">
      <w:pPr>
        <w:spacing w:after="0" w:line="240" w:lineRule="auto"/>
        <w:ind w:firstLine="6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Подпункт 8.1.2 пункта 8.1</w:t>
      </w:r>
      <w:r w:rsidR="00D33CF1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ить. </w:t>
      </w:r>
    </w:p>
    <w:p w14:paraId="3245C361" w14:textId="3A4DEE2D" w:rsidR="00FE71F8" w:rsidRPr="00FE71F8" w:rsidRDefault="00FE71F8" w:rsidP="006A5649">
      <w:pPr>
        <w:spacing w:after="0" w:line="240" w:lineRule="auto"/>
        <w:ind w:firstLine="68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1F8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настоящее Постановление в средствах массовой информации</w:t>
      </w:r>
      <w:r w:rsidR="00A466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651C2F" w14:textId="4A235BC3" w:rsidR="00FE71F8" w:rsidRPr="00FE71F8" w:rsidRDefault="00FE71F8" w:rsidP="006A5649">
      <w:pPr>
        <w:spacing w:after="0" w:line="240" w:lineRule="auto"/>
        <w:ind w:firstLine="68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1F8">
        <w:rPr>
          <w:rFonts w:ascii="Times New Roman" w:eastAsia="Times New Roman" w:hAnsi="Times New Roman"/>
          <w:sz w:val="28"/>
          <w:szCs w:val="28"/>
          <w:lang w:eastAsia="ru-RU"/>
        </w:rPr>
        <w:t>3. Контроль</w:t>
      </w:r>
      <w:r w:rsidR="002902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71F8">
        <w:rPr>
          <w:rFonts w:ascii="Times New Roman" w:eastAsia="Times New Roman" w:hAnsi="Times New Roman"/>
          <w:sz w:val="28"/>
          <w:szCs w:val="28"/>
          <w:lang w:eastAsia="ru-RU"/>
        </w:rPr>
        <w:t>за исполнением настоящего Постановления возложить на заместителя Главы администрации  Сигалова Э.С.</w:t>
      </w:r>
    </w:p>
    <w:p w14:paraId="76F6F689" w14:textId="77777777" w:rsidR="00FE71F8" w:rsidRPr="00FE71F8" w:rsidRDefault="00FE71F8" w:rsidP="006A56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5CE033" w14:textId="77777777" w:rsidR="00FE71F8" w:rsidRPr="00FE71F8" w:rsidRDefault="00FE71F8" w:rsidP="006A56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11FD3D" w14:textId="77777777" w:rsidR="00FE71F8" w:rsidRPr="00FE71F8" w:rsidRDefault="00FE71F8" w:rsidP="006A56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2CD89E" w14:textId="77777777" w:rsidR="00FE71F8" w:rsidRPr="00FE71F8" w:rsidRDefault="00FE71F8" w:rsidP="006A564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7ED580" w14:textId="77777777" w:rsidR="00FE71F8" w:rsidRPr="00FE71F8" w:rsidRDefault="00FE71F8" w:rsidP="006A564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1F8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</w:t>
      </w:r>
    </w:p>
    <w:p w14:paraId="41D180DE" w14:textId="20BD2261" w:rsidR="00FE71F8" w:rsidRPr="00FE71F8" w:rsidRDefault="00FE71F8" w:rsidP="006A564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1F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администрации                                       </w:t>
      </w:r>
      <w:r w:rsidRPr="00FE71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E71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E71F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6A564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FE71F8">
        <w:rPr>
          <w:rFonts w:ascii="Times New Roman" w:eastAsia="Times New Roman" w:hAnsi="Times New Roman"/>
          <w:sz w:val="28"/>
          <w:szCs w:val="28"/>
          <w:lang w:eastAsia="ru-RU"/>
        </w:rPr>
        <w:t xml:space="preserve">   И.Г. Назарьева</w:t>
      </w:r>
    </w:p>
    <w:p w14:paraId="1D4997AC" w14:textId="77777777" w:rsidR="00FE71F8" w:rsidRPr="00FE71F8" w:rsidRDefault="00FE71F8" w:rsidP="006A56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0BBEF1" w14:textId="53F7D59D" w:rsidR="00FE71F8" w:rsidRPr="00C90986" w:rsidRDefault="00FE71F8" w:rsidP="00C90986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page"/>
      </w:r>
    </w:p>
    <w:p w14:paraId="26077319" w14:textId="51A8E5C9" w:rsidR="00C17F8E" w:rsidRPr="0032074E" w:rsidRDefault="00C17F8E" w:rsidP="00C17F8E">
      <w:pPr>
        <w:pStyle w:val="affff8"/>
        <w:ind w:firstLine="6096"/>
        <w:rPr>
          <w:rFonts w:ascii="Times New Roman" w:hAnsi="Times New Roman"/>
          <w:sz w:val="24"/>
          <w:szCs w:val="24"/>
          <w:lang w:eastAsia="ar-SA"/>
        </w:rPr>
      </w:pPr>
      <w:r w:rsidRPr="0032074E">
        <w:rPr>
          <w:rFonts w:ascii="Times New Roman" w:hAnsi="Times New Roman"/>
          <w:sz w:val="24"/>
          <w:szCs w:val="24"/>
          <w:lang w:eastAsia="ar-SA"/>
        </w:rPr>
        <w:lastRenderedPageBreak/>
        <w:t xml:space="preserve">Утвержден </w:t>
      </w:r>
    </w:p>
    <w:p w14:paraId="39DB592F" w14:textId="3527D2DC" w:rsidR="00C17F8E" w:rsidRPr="0032074E" w:rsidRDefault="00C17F8E" w:rsidP="00330D07">
      <w:pPr>
        <w:pStyle w:val="affff8"/>
        <w:ind w:left="6096"/>
        <w:rPr>
          <w:rFonts w:ascii="Times New Roman" w:hAnsi="Times New Roman"/>
          <w:sz w:val="24"/>
          <w:szCs w:val="24"/>
        </w:rPr>
      </w:pPr>
      <w:r w:rsidRPr="0032074E">
        <w:rPr>
          <w:rFonts w:ascii="Times New Roman" w:hAnsi="Times New Roman"/>
          <w:sz w:val="24"/>
          <w:szCs w:val="24"/>
        </w:rPr>
        <w:t xml:space="preserve">Постановлением </w:t>
      </w:r>
      <w:r w:rsidR="00C73B9B">
        <w:rPr>
          <w:rFonts w:ascii="Times New Roman" w:hAnsi="Times New Roman"/>
          <w:sz w:val="24"/>
          <w:szCs w:val="24"/>
        </w:rPr>
        <w:t>администрации</w:t>
      </w:r>
      <w:r w:rsidR="00494904">
        <w:rPr>
          <w:rFonts w:ascii="Times New Roman" w:hAnsi="Times New Roman"/>
          <w:sz w:val="24"/>
          <w:szCs w:val="24"/>
        </w:rPr>
        <w:t xml:space="preserve"> муниципального образования городско</w:t>
      </w:r>
      <w:r w:rsidR="00D975CF">
        <w:rPr>
          <w:rFonts w:ascii="Times New Roman" w:hAnsi="Times New Roman"/>
          <w:sz w:val="24"/>
          <w:szCs w:val="24"/>
        </w:rPr>
        <w:t>й</w:t>
      </w:r>
      <w:r w:rsidR="00494904">
        <w:rPr>
          <w:rFonts w:ascii="Times New Roman" w:hAnsi="Times New Roman"/>
          <w:sz w:val="24"/>
          <w:szCs w:val="24"/>
        </w:rPr>
        <w:t xml:space="preserve"> округ Люберцы Московской области</w:t>
      </w:r>
    </w:p>
    <w:p w14:paraId="2EF928AE" w14:textId="52DD1DCF" w:rsidR="00C17F8E" w:rsidRPr="0032074E" w:rsidRDefault="00C17F8E" w:rsidP="00C17F8E">
      <w:pPr>
        <w:pStyle w:val="affff8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A3585">
        <w:rPr>
          <w:rFonts w:ascii="Times New Roman" w:hAnsi="Times New Roman"/>
          <w:sz w:val="24"/>
          <w:szCs w:val="24"/>
        </w:rPr>
        <w:t>_____________________</w:t>
      </w:r>
    </w:p>
    <w:p w14:paraId="0522064D" w14:textId="286A3E63" w:rsidR="000C42B8" w:rsidRDefault="000C42B8" w:rsidP="00C8251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81750" w14:textId="77777777" w:rsidR="00C17F8E" w:rsidRPr="00F7023F" w:rsidRDefault="00C17F8E" w:rsidP="00C8251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86708" w14:textId="77777777" w:rsidR="009A393D" w:rsidRPr="00F7023F" w:rsidRDefault="00992DFF" w:rsidP="00C8251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23F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2ADA07A3" w14:textId="50FAB326" w:rsidR="000A20B2" w:rsidRDefault="00034C8A" w:rsidP="00557C6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7023F">
        <w:rPr>
          <w:rFonts w:ascii="Times New Roman" w:eastAsiaTheme="minorHAnsi" w:hAnsi="Times New Roman"/>
          <w:b/>
          <w:sz w:val="24"/>
          <w:szCs w:val="24"/>
        </w:rPr>
        <w:t xml:space="preserve">предоставления </w:t>
      </w:r>
      <w:r w:rsidR="00D975CF">
        <w:rPr>
          <w:rFonts w:ascii="Times New Roman" w:eastAsiaTheme="minorHAnsi" w:hAnsi="Times New Roman"/>
          <w:b/>
          <w:sz w:val="24"/>
          <w:szCs w:val="24"/>
        </w:rPr>
        <w:t>государственной</w:t>
      </w:r>
      <w:r w:rsidRPr="00F7023F">
        <w:rPr>
          <w:rFonts w:ascii="Times New Roman" w:eastAsiaTheme="minorHAnsi" w:hAnsi="Times New Roman"/>
          <w:b/>
          <w:sz w:val="24"/>
          <w:szCs w:val="24"/>
        </w:rPr>
        <w:t xml:space="preserve"> услуги</w:t>
      </w:r>
      <w:r w:rsidRPr="00F7023F">
        <w:rPr>
          <w:rFonts w:ascii="Times New Roman" w:eastAsia="PMingLiU" w:hAnsi="Times New Roman"/>
          <w:b/>
          <w:bCs/>
          <w:sz w:val="24"/>
          <w:szCs w:val="24"/>
          <w:lang w:eastAsia="ru-RU"/>
        </w:rPr>
        <w:t xml:space="preserve"> </w:t>
      </w:r>
      <w:r w:rsidR="00EE5346">
        <w:rPr>
          <w:rFonts w:ascii="Times New Roman" w:eastAsia="PMingLiU" w:hAnsi="Times New Roman"/>
          <w:b/>
          <w:bCs/>
          <w:sz w:val="24"/>
          <w:szCs w:val="24"/>
          <w:lang w:eastAsia="ru-RU"/>
        </w:rPr>
        <w:t>«В</w:t>
      </w:r>
      <w:r w:rsidRPr="00F7023F">
        <w:rPr>
          <w:rFonts w:ascii="Times New Roman" w:eastAsia="PMingLiU" w:hAnsi="Times New Roman"/>
          <w:b/>
          <w:bCs/>
          <w:sz w:val="24"/>
          <w:szCs w:val="24"/>
          <w:lang w:eastAsia="ru-RU"/>
        </w:rPr>
        <w:t>ыдач</w:t>
      </w:r>
      <w:r w:rsidR="00EE5346">
        <w:rPr>
          <w:rFonts w:ascii="Times New Roman" w:eastAsia="PMingLiU" w:hAnsi="Times New Roman"/>
          <w:b/>
          <w:bCs/>
          <w:sz w:val="24"/>
          <w:szCs w:val="24"/>
          <w:lang w:eastAsia="ru-RU"/>
        </w:rPr>
        <w:t>а</w:t>
      </w:r>
      <w:r w:rsidRPr="00F7023F">
        <w:rPr>
          <w:rFonts w:ascii="Times New Roman" w:eastAsia="PMingLiU" w:hAnsi="Times New Roman"/>
          <w:b/>
          <w:bCs/>
          <w:sz w:val="24"/>
          <w:szCs w:val="24"/>
          <w:lang w:eastAsia="ru-RU"/>
        </w:rPr>
        <w:t xml:space="preserve"> </w:t>
      </w:r>
      <w:r w:rsidR="00D8649C">
        <w:rPr>
          <w:rFonts w:ascii="Times New Roman" w:eastAsia="PMingLiU" w:hAnsi="Times New Roman"/>
          <w:b/>
          <w:bCs/>
          <w:sz w:val="24"/>
          <w:szCs w:val="24"/>
          <w:lang w:eastAsia="ru-RU"/>
        </w:rPr>
        <w:t xml:space="preserve">специального </w:t>
      </w:r>
      <w:r w:rsidRPr="00F7023F">
        <w:rPr>
          <w:rFonts w:ascii="Times New Roman" w:eastAsia="PMingLiU" w:hAnsi="Times New Roman"/>
          <w:b/>
          <w:bCs/>
          <w:sz w:val="24"/>
          <w:szCs w:val="24"/>
          <w:lang w:eastAsia="ru-RU"/>
        </w:rPr>
        <w:t>разрешени</w:t>
      </w:r>
      <w:r w:rsidR="00D8649C">
        <w:rPr>
          <w:rFonts w:ascii="Times New Roman" w:eastAsia="PMingLiU" w:hAnsi="Times New Roman"/>
          <w:b/>
          <w:bCs/>
          <w:sz w:val="24"/>
          <w:szCs w:val="24"/>
          <w:lang w:eastAsia="ru-RU"/>
        </w:rPr>
        <w:t>я</w:t>
      </w:r>
      <w:r w:rsidRPr="00F7023F">
        <w:rPr>
          <w:rFonts w:ascii="Times New Roman" w:eastAsia="PMingLiU" w:hAnsi="Times New Roman"/>
          <w:b/>
          <w:bCs/>
          <w:sz w:val="24"/>
          <w:szCs w:val="24"/>
          <w:lang w:eastAsia="ru-RU"/>
        </w:rPr>
        <w:t xml:space="preserve"> на </w:t>
      </w:r>
      <w:r w:rsidR="00557C67" w:rsidRPr="00557C67">
        <w:rPr>
          <w:rFonts w:ascii="Times New Roman" w:hAnsi="Times New Roman"/>
          <w:b/>
          <w:sz w:val="24"/>
          <w:szCs w:val="24"/>
        </w:rPr>
        <w:t>движение</w:t>
      </w:r>
      <w:r w:rsidR="00D8649C">
        <w:rPr>
          <w:rFonts w:ascii="Times New Roman" w:hAnsi="Times New Roman"/>
          <w:b/>
          <w:sz w:val="24"/>
          <w:szCs w:val="24"/>
        </w:rPr>
        <w:t xml:space="preserve"> </w:t>
      </w:r>
      <w:r w:rsidR="00557C67" w:rsidRPr="00557C67">
        <w:rPr>
          <w:rFonts w:ascii="Times New Roman" w:hAnsi="Times New Roman"/>
          <w:b/>
          <w:sz w:val="24"/>
          <w:szCs w:val="24"/>
        </w:rPr>
        <w:t xml:space="preserve">по автомобильным дорогам тяжеловесного и (или) крупногабаритного транспортного средства в случае, </w:t>
      </w:r>
      <w:r w:rsidR="00222B04" w:rsidRPr="00222B04">
        <w:rPr>
          <w:rFonts w:ascii="Times New Roman" w:eastAsiaTheme="minorHAnsi" w:hAnsi="Times New Roman"/>
          <w:b/>
          <w:sz w:val="24"/>
          <w:szCs w:val="24"/>
        </w:rPr>
        <w:t>если маршрут указанного транспортного средства проходит по автомобильным дорогам местного значения</w:t>
      </w:r>
      <w:r w:rsidR="000A20B2">
        <w:rPr>
          <w:rFonts w:ascii="Times New Roman" w:eastAsiaTheme="minorHAnsi" w:hAnsi="Times New Roman"/>
          <w:b/>
          <w:sz w:val="24"/>
          <w:szCs w:val="24"/>
        </w:rPr>
        <w:t xml:space="preserve"> в границах муниципального образования</w:t>
      </w:r>
      <w:r w:rsidR="00222B04" w:rsidRPr="00222B04">
        <w:rPr>
          <w:rFonts w:ascii="Times New Roman" w:eastAsiaTheme="minorHAnsi" w:hAnsi="Times New Roman"/>
          <w:b/>
          <w:sz w:val="24"/>
          <w:szCs w:val="24"/>
        </w:rPr>
        <w:t xml:space="preserve"> Московской области и не проходит по автомобильным дорогам федерального, регионального или межмуниципального значения, </w:t>
      </w:r>
    </w:p>
    <w:p w14:paraId="2B755415" w14:textId="654EC2A0" w:rsidR="009A393D" w:rsidRPr="00557C67" w:rsidRDefault="00222B04" w:rsidP="00557C6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2B04">
        <w:rPr>
          <w:rFonts w:ascii="Times New Roman" w:eastAsiaTheme="minorHAnsi" w:hAnsi="Times New Roman"/>
          <w:b/>
          <w:sz w:val="24"/>
          <w:szCs w:val="24"/>
        </w:rPr>
        <w:t>участкам таких автомобильных дорог</w:t>
      </w:r>
      <w:r w:rsidR="00680FCB">
        <w:rPr>
          <w:rFonts w:ascii="Times New Roman" w:eastAsiaTheme="minorHAnsi" w:hAnsi="Times New Roman"/>
          <w:b/>
          <w:sz w:val="24"/>
          <w:szCs w:val="24"/>
        </w:rPr>
        <w:t>»</w:t>
      </w:r>
    </w:p>
    <w:p w14:paraId="6B363422" w14:textId="77777777" w:rsidR="00557C67" w:rsidRDefault="00557C67" w:rsidP="00C8251A">
      <w:pPr>
        <w:pStyle w:val="Default"/>
        <w:tabs>
          <w:tab w:val="left" w:pos="8340"/>
        </w:tabs>
        <w:spacing w:line="276" w:lineRule="auto"/>
        <w:rPr>
          <w:rFonts w:eastAsia="Calibri"/>
          <w:b/>
          <w:color w:val="auto"/>
          <w:lang w:eastAsia="en-US"/>
        </w:rPr>
      </w:pPr>
    </w:p>
    <w:p w14:paraId="0AF0CDE4" w14:textId="6F51B3E1" w:rsidR="000F26EE" w:rsidRPr="00557C67" w:rsidRDefault="000F26EE" w:rsidP="00C8251A">
      <w:pPr>
        <w:pStyle w:val="Default"/>
        <w:tabs>
          <w:tab w:val="left" w:pos="8340"/>
        </w:tabs>
        <w:spacing w:line="276" w:lineRule="auto"/>
        <w:rPr>
          <w:rFonts w:eastAsia="Calibri"/>
          <w:b/>
          <w:color w:val="auto"/>
          <w:lang w:eastAsia="en-US"/>
        </w:rPr>
      </w:pPr>
      <w:r w:rsidRPr="00557C67">
        <w:rPr>
          <w:rFonts w:eastAsia="Calibri"/>
          <w:b/>
          <w:color w:val="auto"/>
          <w:lang w:eastAsia="en-US"/>
        </w:rPr>
        <w:t>Список</w:t>
      </w:r>
      <w:r w:rsidR="009A2FF8" w:rsidRPr="00557C67">
        <w:rPr>
          <w:rFonts w:eastAsia="Calibri"/>
          <w:b/>
          <w:color w:val="auto"/>
          <w:lang w:eastAsia="en-US"/>
        </w:rPr>
        <w:t xml:space="preserve"> разделов</w:t>
      </w:r>
    </w:p>
    <w:p w14:paraId="4F27699E" w14:textId="53174DB6" w:rsidR="00F62A1C" w:rsidRPr="00F7023F" w:rsidRDefault="00FC2D2E" w:rsidP="00C8251A">
      <w:pPr>
        <w:pStyle w:val="Default"/>
        <w:tabs>
          <w:tab w:val="left" w:pos="8340"/>
        </w:tabs>
        <w:spacing w:line="276" w:lineRule="auto"/>
        <w:rPr>
          <w:b/>
          <w:color w:val="auto"/>
        </w:rPr>
      </w:pPr>
      <w:r w:rsidRPr="00F7023F">
        <w:rPr>
          <w:b/>
          <w:color w:val="auto"/>
        </w:rPr>
        <w:tab/>
      </w:r>
    </w:p>
    <w:p w14:paraId="3439BC75" w14:textId="52CFA126" w:rsidR="00A64072" w:rsidRPr="00A64072" w:rsidRDefault="000F26EE" w:rsidP="00536E8E">
      <w:pPr>
        <w:pStyle w:val="2f0"/>
        <w:rPr>
          <w:rFonts w:eastAsiaTheme="minorEastAsia"/>
          <w:lang w:eastAsia="ru-RU"/>
        </w:rPr>
      </w:pPr>
      <w:r w:rsidRPr="00A64072">
        <w:fldChar w:fldCharType="begin"/>
      </w:r>
      <w:r w:rsidRPr="00A64072">
        <w:instrText xml:space="preserve"> TOC \o "1-3" \h \z \u </w:instrText>
      </w:r>
      <w:r w:rsidRPr="00A64072">
        <w:fldChar w:fldCharType="separate"/>
      </w:r>
      <w:hyperlink w:anchor="_Toc477185209" w:history="1">
        <w:r w:rsidR="00A64072" w:rsidRPr="00A64072">
          <w:rPr>
            <w:rStyle w:val="a6"/>
            <w:b/>
          </w:rPr>
          <w:t>Термины и определения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09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6</w:t>
        </w:r>
        <w:r w:rsidR="00A64072" w:rsidRPr="00A64072">
          <w:rPr>
            <w:webHidden/>
          </w:rPr>
          <w:fldChar w:fldCharType="end"/>
        </w:r>
      </w:hyperlink>
    </w:p>
    <w:p w14:paraId="25FF911F" w14:textId="466E6480" w:rsidR="00A64072" w:rsidRPr="00A64072" w:rsidRDefault="00AE4BD5">
      <w:pPr>
        <w:pStyle w:val="1f3"/>
        <w:rPr>
          <w:rFonts w:eastAsiaTheme="minorEastAsia"/>
          <w:b w:val="0"/>
          <w:bCs w:val="0"/>
          <w:caps w:val="0"/>
          <w:noProof/>
          <w:sz w:val="24"/>
          <w:szCs w:val="24"/>
          <w:lang w:eastAsia="ru-RU"/>
        </w:rPr>
      </w:pPr>
      <w:hyperlink w:anchor="_Toc477185210" w:history="1">
        <w:r w:rsidR="00A64072" w:rsidRPr="00A64072">
          <w:rPr>
            <w:rStyle w:val="a6"/>
            <w:noProof/>
            <w:sz w:val="24"/>
            <w:szCs w:val="24"/>
          </w:rPr>
          <w:t xml:space="preserve">Раздел </w:t>
        </w:r>
        <w:r w:rsidR="00A64072" w:rsidRPr="00A64072">
          <w:rPr>
            <w:rStyle w:val="a6"/>
            <w:noProof/>
            <w:sz w:val="24"/>
            <w:szCs w:val="24"/>
            <w:lang w:val="en-US"/>
          </w:rPr>
          <w:t>I</w:t>
        </w:r>
        <w:r w:rsidR="00A64072" w:rsidRPr="00A64072">
          <w:rPr>
            <w:rStyle w:val="a6"/>
            <w:noProof/>
            <w:sz w:val="24"/>
            <w:szCs w:val="24"/>
          </w:rPr>
          <w:t>. Общие положения</w:t>
        </w:r>
        <w:r w:rsidR="00A64072" w:rsidRPr="00A64072">
          <w:rPr>
            <w:noProof/>
            <w:webHidden/>
            <w:sz w:val="24"/>
            <w:szCs w:val="24"/>
          </w:rPr>
          <w:tab/>
        </w:r>
        <w:r w:rsidR="00A64072" w:rsidRPr="00A64072">
          <w:rPr>
            <w:noProof/>
            <w:webHidden/>
            <w:sz w:val="24"/>
            <w:szCs w:val="24"/>
          </w:rPr>
          <w:fldChar w:fldCharType="begin"/>
        </w:r>
        <w:r w:rsidR="00A64072" w:rsidRPr="00A64072">
          <w:rPr>
            <w:noProof/>
            <w:webHidden/>
            <w:sz w:val="24"/>
            <w:szCs w:val="24"/>
          </w:rPr>
          <w:instrText xml:space="preserve"> PAGEREF _Toc477185210 \h </w:instrText>
        </w:r>
        <w:r w:rsidR="00A64072" w:rsidRPr="00A64072">
          <w:rPr>
            <w:noProof/>
            <w:webHidden/>
            <w:sz w:val="24"/>
            <w:szCs w:val="24"/>
          </w:rPr>
        </w:r>
        <w:r w:rsidR="00A64072" w:rsidRPr="00A64072">
          <w:rPr>
            <w:noProof/>
            <w:webHidden/>
            <w:sz w:val="24"/>
            <w:szCs w:val="24"/>
          </w:rPr>
          <w:fldChar w:fldCharType="separate"/>
        </w:r>
        <w:r w:rsidR="00403420">
          <w:rPr>
            <w:noProof/>
            <w:webHidden/>
            <w:sz w:val="24"/>
            <w:szCs w:val="24"/>
          </w:rPr>
          <w:t>6</w:t>
        </w:r>
        <w:r w:rsidR="00A64072" w:rsidRPr="00A64072">
          <w:rPr>
            <w:noProof/>
            <w:webHidden/>
            <w:sz w:val="24"/>
            <w:szCs w:val="24"/>
          </w:rPr>
          <w:fldChar w:fldCharType="end"/>
        </w:r>
      </w:hyperlink>
    </w:p>
    <w:p w14:paraId="586F2A14" w14:textId="17BF2A2B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11" w:history="1">
        <w:r w:rsidR="00A64072" w:rsidRPr="00A64072">
          <w:rPr>
            <w:rStyle w:val="a6"/>
          </w:rPr>
          <w:t>1.</w:t>
        </w:r>
        <w:r w:rsidR="00A64072" w:rsidRPr="00A64072">
          <w:rPr>
            <w:rFonts w:eastAsiaTheme="minorEastAsia"/>
            <w:lang w:eastAsia="ru-RU"/>
          </w:rPr>
          <w:tab/>
        </w:r>
        <w:r w:rsidR="00A64072" w:rsidRPr="00A64072">
          <w:rPr>
            <w:rStyle w:val="a6"/>
          </w:rPr>
          <w:t>Предмет регулирования Регламента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11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6</w:t>
        </w:r>
        <w:r w:rsidR="00A64072" w:rsidRPr="00A64072">
          <w:rPr>
            <w:webHidden/>
          </w:rPr>
          <w:fldChar w:fldCharType="end"/>
        </w:r>
      </w:hyperlink>
    </w:p>
    <w:p w14:paraId="3BAE169C" w14:textId="1B5CE2D8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12" w:history="1">
        <w:r w:rsidR="00A64072" w:rsidRPr="00A64072">
          <w:rPr>
            <w:rStyle w:val="a6"/>
          </w:rPr>
          <w:t>2.</w:t>
        </w:r>
        <w:r w:rsidR="00A64072" w:rsidRPr="00A64072">
          <w:rPr>
            <w:rFonts w:eastAsiaTheme="minorEastAsia"/>
            <w:lang w:eastAsia="ru-RU"/>
          </w:rPr>
          <w:tab/>
        </w:r>
        <w:r w:rsidR="00A64072" w:rsidRPr="00A64072">
          <w:rPr>
            <w:rStyle w:val="a6"/>
          </w:rPr>
          <w:t>Лица, имеющие право на получение Услуги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12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6</w:t>
        </w:r>
        <w:r w:rsidR="00A64072" w:rsidRPr="00A64072">
          <w:rPr>
            <w:webHidden/>
          </w:rPr>
          <w:fldChar w:fldCharType="end"/>
        </w:r>
      </w:hyperlink>
    </w:p>
    <w:p w14:paraId="20A6343E" w14:textId="6E6E34C4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13" w:history="1">
        <w:r w:rsidR="00A64072" w:rsidRPr="00A64072">
          <w:rPr>
            <w:rStyle w:val="a6"/>
          </w:rPr>
          <w:t>3.</w:t>
        </w:r>
        <w:r w:rsidR="00A64072" w:rsidRPr="00A64072">
          <w:rPr>
            <w:rFonts w:eastAsiaTheme="minorEastAsia"/>
            <w:lang w:eastAsia="ru-RU"/>
          </w:rPr>
          <w:tab/>
        </w:r>
        <w:r w:rsidR="00A64072" w:rsidRPr="00A64072">
          <w:rPr>
            <w:rStyle w:val="a6"/>
          </w:rPr>
          <w:t>Требования к порядку информирования о порядке предоставления Услуги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13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6</w:t>
        </w:r>
        <w:r w:rsidR="00A64072" w:rsidRPr="00A64072">
          <w:rPr>
            <w:webHidden/>
          </w:rPr>
          <w:fldChar w:fldCharType="end"/>
        </w:r>
      </w:hyperlink>
    </w:p>
    <w:p w14:paraId="232EF2A3" w14:textId="7D36B2E9" w:rsidR="00A64072" w:rsidRPr="00A64072" w:rsidRDefault="00AE4BD5">
      <w:pPr>
        <w:pStyle w:val="1f3"/>
        <w:rPr>
          <w:rFonts w:eastAsiaTheme="minorEastAsia"/>
          <w:b w:val="0"/>
          <w:bCs w:val="0"/>
          <w:caps w:val="0"/>
          <w:noProof/>
          <w:sz w:val="24"/>
          <w:szCs w:val="24"/>
          <w:lang w:eastAsia="ru-RU"/>
        </w:rPr>
      </w:pPr>
      <w:hyperlink w:anchor="_Toc477185214" w:history="1">
        <w:r w:rsidR="00A64072" w:rsidRPr="00A64072">
          <w:rPr>
            <w:rStyle w:val="a6"/>
            <w:noProof/>
            <w:sz w:val="24"/>
            <w:szCs w:val="24"/>
          </w:rPr>
          <w:t xml:space="preserve">Раздел </w:t>
        </w:r>
        <w:r w:rsidR="00A64072" w:rsidRPr="00A64072">
          <w:rPr>
            <w:rStyle w:val="a6"/>
            <w:noProof/>
            <w:sz w:val="24"/>
            <w:szCs w:val="24"/>
            <w:lang w:val="en-US"/>
          </w:rPr>
          <w:t>II</w:t>
        </w:r>
        <w:r w:rsidR="00A64072" w:rsidRPr="00A64072">
          <w:rPr>
            <w:rStyle w:val="a6"/>
            <w:noProof/>
            <w:sz w:val="24"/>
            <w:szCs w:val="24"/>
          </w:rPr>
          <w:t>. Стандарт предоставления Услуги</w:t>
        </w:r>
        <w:r w:rsidR="00A64072" w:rsidRPr="00A64072">
          <w:rPr>
            <w:noProof/>
            <w:webHidden/>
            <w:sz w:val="24"/>
            <w:szCs w:val="24"/>
          </w:rPr>
          <w:tab/>
        </w:r>
        <w:r w:rsidR="00A64072" w:rsidRPr="00A64072">
          <w:rPr>
            <w:noProof/>
            <w:webHidden/>
            <w:sz w:val="24"/>
            <w:szCs w:val="24"/>
          </w:rPr>
          <w:fldChar w:fldCharType="begin"/>
        </w:r>
        <w:r w:rsidR="00A64072" w:rsidRPr="00A64072">
          <w:rPr>
            <w:noProof/>
            <w:webHidden/>
            <w:sz w:val="24"/>
            <w:szCs w:val="24"/>
          </w:rPr>
          <w:instrText xml:space="preserve"> PAGEREF _Toc477185214 \h </w:instrText>
        </w:r>
        <w:r w:rsidR="00A64072" w:rsidRPr="00A64072">
          <w:rPr>
            <w:noProof/>
            <w:webHidden/>
            <w:sz w:val="24"/>
            <w:szCs w:val="24"/>
          </w:rPr>
        </w:r>
        <w:r w:rsidR="00A64072" w:rsidRPr="00A64072">
          <w:rPr>
            <w:noProof/>
            <w:webHidden/>
            <w:sz w:val="24"/>
            <w:szCs w:val="24"/>
          </w:rPr>
          <w:fldChar w:fldCharType="separate"/>
        </w:r>
        <w:r w:rsidR="00403420">
          <w:rPr>
            <w:noProof/>
            <w:webHidden/>
            <w:sz w:val="24"/>
            <w:szCs w:val="24"/>
          </w:rPr>
          <w:t>7</w:t>
        </w:r>
        <w:r w:rsidR="00A64072" w:rsidRPr="00A64072">
          <w:rPr>
            <w:noProof/>
            <w:webHidden/>
            <w:sz w:val="24"/>
            <w:szCs w:val="24"/>
          </w:rPr>
          <w:fldChar w:fldCharType="end"/>
        </w:r>
      </w:hyperlink>
    </w:p>
    <w:p w14:paraId="5B1F0EF6" w14:textId="2A481A79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15" w:history="1">
        <w:r w:rsidR="00A64072" w:rsidRPr="00A64072">
          <w:rPr>
            <w:rStyle w:val="a6"/>
          </w:rPr>
          <w:t>4.</w:t>
        </w:r>
        <w:r w:rsidR="00A64072" w:rsidRPr="00A64072">
          <w:rPr>
            <w:rFonts w:eastAsiaTheme="minorEastAsia"/>
            <w:lang w:eastAsia="ru-RU"/>
          </w:rPr>
          <w:tab/>
        </w:r>
        <w:r w:rsidR="00A64072" w:rsidRPr="00A64072">
          <w:rPr>
            <w:rStyle w:val="a6"/>
          </w:rPr>
          <w:t>Наименование Услуги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15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7</w:t>
        </w:r>
        <w:r w:rsidR="00A64072" w:rsidRPr="00A64072">
          <w:rPr>
            <w:webHidden/>
          </w:rPr>
          <w:fldChar w:fldCharType="end"/>
        </w:r>
      </w:hyperlink>
    </w:p>
    <w:p w14:paraId="518DD29A" w14:textId="6A5EF450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16" w:history="1">
        <w:r w:rsidR="00A64072" w:rsidRPr="00A64072">
          <w:rPr>
            <w:rStyle w:val="a6"/>
          </w:rPr>
          <w:t>5.</w:t>
        </w:r>
        <w:r w:rsidR="00A64072" w:rsidRPr="00A64072">
          <w:rPr>
            <w:rFonts w:eastAsiaTheme="minorEastAsia"/>
            <w:lang w:eastAsia="ru-RU"/>
          </w:rPr>
          <w:tab/>
        </w:r>
        <w:r w:rsidR="00A64072" w:rsidRPr="00A64072">
          <w:rPr>
            <w:rStyle w:val="a6"/>
          </w:rPr>
          <w:t>Правовые основания предоставления Услуги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16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7</w:t>
        </w:r>
        <w:r w:rsidR="00A64072" w:rsidRPr="00A64072">
          <w:rPr>
            <w:webHidden/>
          </w:rPr>
          <w:fldChar w:fldCharType="end"/>
        </w:r>
      </w:hyperlink>
    </w:p>
    <w:p w14:paraId="48D5329D" w14:textId="33EC0D2E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17" w:history="1">
        <w:r w:rsidR="00A64072" w:rsidRPr="00A64072">
          <w:rPr>
            <w:rStyle w:val="a6"/>
          </w:rPr>
          <w:t>6.</w:t>
        </w:r>
        <w:r w:rsidR="00A64072" w:rsidRPr="00A64072">
          <w:rPr>
            <w:rFonts w:eastAsiaTheme="minorEastAsia"/>
            <w:lang w:eastAsia="ru-RU"/>
          </w:rPr>
          <w:tab/>
        </w:r>
        <w:r w:rsidR="00A64072" w:rsidRPr="00A64072">
          <w:rPr>
            <w:rStyle w:val="a6"/>
          </w:rPr>
          <w:t>Органы и организации, участвующие в оказании услуги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17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7</w:t>
        </w:r>
        <w:r w:rsidR="00A64072" w:rsidRPr="00A64072">
          <w:rPr>
            <w:webHidden/>
          </w:rPr>
          <w:fldChar w:fldCharType="end"/>
        </w:r>
      </w:hyperlink>
    </w:p>
    <w:p w14:paraId="3603949E" w14:textId="3120072D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18" w:history="1">
        <w:r w:rsidR="00A64072" w:rsidRPr="00A64072">
          <w:rPr>
            <w:rStyle w:val="a6"/>
          </w:rPr>
          <w:t>7.</w:t>
        </w:r>
        <w:r w:rsidR="00A64072" w:rsidRPr="00A64072">
          <w:rPr>
            <w:rFonts w:eastAsiaTheme="minorEastAsia"/>
            <w:lang w:eastAsia="ru-RU"/>
          </w:rPr>
          <w:tab/>
        </w:r>
        <w:r w:rsidR="00A64072" w:rsidRPr="00A64072">
          <w:rPr>
            <w:rStyle w:val="a6"/>
          </w:rPr>
          <w:t>Основания для обращения и результаты предоставления Услуги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18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7</w:t>
        </w:r>
        <w:r w:rsidR="00A64072" w:rsidRPr="00A64072">
          <w:rPr>
            <w:webHidden/>
          </w:rPr>
          <w:fldChar w:fldCharType="end"/>
        </w:r>
      </w:hyperlink>
    </w:p>
    <w:p w14:paraId="79EB2C32" w14:textId="12B56720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19" w:history="1">
        <w:r w:rsidR="00A64072" w:rsidRPr="00A64072">
          <w:rPr>
            <w:rStyle w:val="a6"/>
          </w:rPr>
          <w:t>8.</w:t>
        </w:r>
        <w:r w:rsidR="00536E8E">
          <w:rPr>
            <w:rFonts w:eastAsiaTheme="minorEastAsia"/>
            <w:lang w:eastAsia="ru-RU"/>
          </w:rPr>
          <w:t xml:space="preserve">      </w:t>
        </w:r>
        <w:r w:rsidR="00A64072" w:rsidRPr="00A64072">
          <w:rPr>
            <w:rStyle w:val="a6"/>
          </w:rPr>
          <w:t>Срок предоставления государственной услуги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19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9</w:t>
        </w:r>
        <w:r w:rsidR="00A64072" w:rsidRPr="00A64072">
          <w:rPr>
            <w:webHidden/>
          </w:rPr>
          <w:fldChar w:fldCharType="end"/>
        </w:r>
      </w:hyperlink>
    </w:p>
    <w:p w14:paraId="4E0B81C9" w14:textId="7F0904F7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25" w:history="1">
        <w:r w:rsidR="00A64072" w:rsidRPr="00A64072">
          <w:rPr>
            <w:rStyle w:val="a6"/>
          </w:rPr>
          <w:t>9.</w:t>
        </w:r>
        <w:r w:rsidR="00A64072" w:rsidRPr="00A64072">
          <w:rPr>
            <w:rFonts w:eastAsiaTheme="minorEastAsia"/>
            <w:lang w:eastAsia="ru-RU"/>
          </w:rPr>
          <w:tab/>
        </w:r>
        <w:r w:rsidR="00A64072" w:rsidRPr="00A64072">
          <w:rPr>
            <w:rStyle w:val="a6"/>
          </w:rPr>
          <w:t>Исчерпывающий перечень документов, необходимых для предоставления Услуги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25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9</w:t>
        </w:r>
        <w:r w:rsidR="00A64072" w:rsidRPr="00A64072">
          <w:rPr>
            <w:webHidden/>
          </w:rPr>
          <w:fldChar w:fldCharType="end"/>
        </w:r>
      </w:hyperlink>
    </w:p>
    <w:p w14:paraId="2A7ED88F" w14:textId="57D55D4A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26" w:history="1">
        <w:r w:rsidR="00A64072" w:rsidRPr="00A64072">
          <w:rPr>
            <w:rStyle w:val="a6"/>
          </w:rPr>
          <w:t>10.</w:t>
        </w:r>
        <w:r w:rsidR="00536E8E">
          <w:rPr>
            <w:rFonts w:eastAsiaTheme="minorEastAsia"/>
            <w:lang w:eastAsia="ru-RU"/>
          </w:rPr>
          <w:t xml:space="preserve">    </w:t>
        </w:r>
        <w:r w:rsidR="00A64072" w:rsidRPr="00A64072">
          <w:rPr>
            <w:rStyle w:val="a6"/>
          </w:rPr>
          <w:t>Исчерпывающий перечень документов, необходимых для предоставления Услуги, которые находятся в распоряжении Органов власти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26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10</w:t>
        </w:r>
        <w:r w:rsidR="00A64072" w:rsidRPr="00A64072">
          <w:rPr>
            <w:webHidden/>
          </w:rPr>
          <w:fldChar w:fldCharType="end"/>
        </w:r>
      </w:hyperlink>
    </w:p>
    <w:p w14:paraId="5F46A5F0" w14:textId="2F68B2D4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27" w:history="1">
        <w:r w:rsidR="00A64072" w:rsidRPr="00A64072">
          <w:rPr>
            <w:rStyle w:val="a6"/>
          </w:rPr>
          <w:t>11.</w:t>
        </w:r>
        <w:r w:rsidR="00536E8E">
          <w:rPr>
            <w:rFonts w:eastAsiaTheme="minorEastAsia"/>
            <w:lang w:eastAsia="ru-RU"/>
          </w:rPr>
          <w:t xml:space="preserve">    </w:t>
        </w:r>
        <w:r w:rsidR="00A64072" w:rsidRPr="00A64072">
          <w:rPr>
            <w:rStyle w:val="a6"/>
          </w:rPr>
          <w:t>Стоимость предоставления Услуги для Заявителя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27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10</w:t>
        </w:r>
        <w:r w:rsidR="00A64072" w:rsidRPr="00A64072">
          <w:rPr>
            <w:webHidden/>
          </w:rPr>
          <w:fldChar w:fldCharType="end"/>
        </w:r>
      </w:hyperlink>
    </w:p>
    <w:p w14:paraId="3458C6AC" w14:textId="5EA14BC6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28" w:history="1">
        <w:r w:rsidR="00A64072" w:rsidRPr="00A64072">
          <w:rPr>
            <w:rStyle w:val="a6"/>
          </w:rPr>
          <w:t>12.</w:t>
        </w:r>
        <w:r w:rsidR="00536E8E">
          <w:rPr>
            <w:rFonts w:eastAsiaTheme="minorEastAsia"/>
            <w:lang w:eastAsia="ru-RU"/>
          </w:rPr>
          <w:t xml:space="preserve">    </w:t>
        </w:r>
        <w:r w:rsidR="00A64072" w:rsidRPr="00A64072">
          <w:rPr>
            <w:rStyle w:val="a6"/>
          </w:rPr>
          <w:t>Исчерпывающий перечень оснований для отказа в предоставлении Услуги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28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10</w:t>
        </w:r>
        <w:r w:rsidR="00A64072" w:rsidRPr="00A64072">
          <w:rPr>
            <w:webHidden/>
          </w:rPr>
          <w:fldChar w:fldCharType="end"/>
        </w:r>
      </w:hyperlink>
    </w:p>
    <w:p w14:paraId="4CCA9032" w14:textId="6CE4E62F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29" w:history="1">
        <w:r w:rsidR="00A64072" w:rsidRPr="00A64072">
          <w:rPr>
            <w:rStyle w:val="a6"/>
          </w:rPr>
          <w:t>13.</w:t>
        </w:r>
        <w:r w:rsidR="00536E8E">
          <w:rPr>
            <w:rFonts w:eastAsiaTheme="minorEastAsia"/>
            <w:lang w:eastAsia="ru-RU"/>
          </w:rPr>
          <w:t xml:space="preserve">    </w:t>
        </w:r>
        <w:r w:rsidR="00A64072" w:rsidRPr="00A64072">
          <w:rPr>
            <w:rStyle w:val="a6"/>
          </w:rPr>
          <w:t>Исчерпывающий перечень оснований для отказа в приеме документов, необходимых для предоставления Услуги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29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11</w:t>
        </w:r>
        <w:r w:rsidR="00A64072" w:rsidRPr="00A64072">
          <w:rPr>
            <w:webHidden/>
          </w:rPr>
          <w:fldChar w:fldCharType="end"/>
        </w:r>
      </w:hyperlink>
    </w:p>
    <w:p w14:paraId="120AB498" w14:textId="245F9190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30" w:history="1">
        <w:r w:rsidR="00A64072" w:rsidRPr="00A64072">
          <w:rPr>
            <w:rStyle w:val="a6"/>
          </w:rPr>
          <w:t>14.</w:t>
        </w:r>
        <w:r w:rsidR="00536E8E">
          <w:rPr>
            <w:rFonts w:eastAsiaTheme="minorEastAsia"/>
            <w:lang w:eastAsia="ru-RU"/>
          </w:rPr>
          <w:t xml:space="preserve">    </w:t>
        </w:r>
        <w:r w:rsidR="00A64072" w:rsidRPr="00A64072">
          <w:rPr>
            <w:rStyle w:val="a6"/>
          </w:rPr>
          <w:t>Перечень услуг, необходимых и обязательных для предоставления Услуги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30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12</w:t>
        </w:r>
        <w:r w:rsidR="00A64072" w:rsidRPr="00A64072">
          <w:rPr>
            <w:webHidden/>
          </w:rPr>
          <w:fldChar w:fldCharType="end"/>
        </w:r>
      </w:hyperlink>
    </w:p>
    <w:p w14:paraId="3FBEEA4F" w14:textId="015FF7CA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31" w:history="1">
        <w:r w:rsidR="00A64072" w:rsidRPr="00A64072">
          <w:rPr>
            <w:rStyle w:val="a6"/>
          </w:rPr>
          <w:t>15.</w:t>
        </w:r>
        <w:r w:rsidR="00536E8E">
          <w:rPr>
            <w:rFonts w:eastAsiaTheme="minorEastAsia"/>
            <w:lang w:eastAsia="ru-RU"/>
          </w:rPr>
          <w:t xml:space="preserve">    </w:t>
        </w:r>
        <w:r w:rsidR="00A64072" w:rsidRPr="00A64072">
          <w:rPr>
            <w:rStyle w:val="a6"/>
          </w:rPr>
          <w:t>Способы предоставления Заявителем документов, необходимых                                         для получения Услуги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31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12</w:t>
        </w:r>
        <w:r w:rsidR="00A64072" w:rsidRPr="00A64072">
          <w:rPr>
            <w:webHidden/>
          </w:rPr>
          <w:fldChar w:fldCharType="end"/>
        </w:r>
      </w:hyperlink>
    </w:p>
    <w:p w14:paraId="1A2FB04B" w14:textId="5441E095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32" w:history="1">
        <w:r w:rsidR="00A64072" w:rsidRPr="00A64072">
          <w:rPr>
            <w:rStyle w:val="a6"/>
          </w:rPr>
          <w:t>16.</w:t>
        </w:r>
        <w:r w:rsidR="00536E8E">
          <w:rPr>
            <w:rFonts w:eastAsiaTheme="minorEastAsia"/>
            <w:lang w:eastAsia="ru-RU"/>
          </w:rPr>
          <w:t xml:space="preserve">   </w:t>
        </w:r>
        <w:r w:rsidR="00A64072" w:rsidRPr="00A64072">
          <w:rPr>
            <w:rStyle w:val="a6"/>
          </w:rPr>
          <w:t>Способы получения Заявителем результатов предоставления Услуги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32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14</w:t>
        </w:r>
        <w:r w:rsidR="00A64072" w:rsidRPr="00A64072">
          <w:rPr>
            <w:webHidden/>
          </w:rPr>
          <w:fldChar w:fldCharType="end"/>
        </w:r>
      </w:hyperlink>
    </w:p>
    <w:p w14:paraId="328AEDB0" w14:textId="36F2BAC9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33" w:history="1">
        <w:r w:rsidR="00A64072" w:rsidRPr="00A64072">
          <w:rPr>
            <w:rStyle w:val="a6"/>
          </w:rPr>
          <w:t>17.</w:t>
        </w:r>
        <w:r w:rsidR="00536E8E">
          <w:rPr>
            <w:rFonts w:eastAsiaTheme="minorEastAsia"/>
            <w:lang w:eastAsia="ru-RU"/>
          </w:rPr>
          <w:t xml:space="preserve">   </w:t>
        </w:r>
        <w:r w:rsidR="00A64072" w:rsidRPr="00A64072">
          <w:rPr>
            <w:rStyle w:val="a6"/>
          </w:rPr>
          <w:t>Срок регистрации заявления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33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14</w:t>
        </w:r>
        <w:r w:rsidR="00A64072" w:rsidRPr="00A64072">
          <w:rPr>
            <w:webHidden/>
          </w:rPr>
          <w:fldChar w:fldCharType="end"/>
        </w:r>
      </w:hyperlink>
    </w:p>
    <w:p w14:paraId="16CD3482" w14:textId="78746C1C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34" w:history="1">
        <w:r w:rsidR="00A64072" w:rsidRPr="00A64072">
          <w:rPr>
            <w:rStyle w:val="a6"/>
          </w:rPr>
          <w:t>18.</w:t>
        </w:r>
        <w:r w:rsidR="00536E8E">
          <w:rPr>
            <w:rFonts w:eastAsiaTheme="minorEastAsia"/>
            <w:lang w:eastAsia="ru-RU"/>
          </w:rPr>
          <w:t xml:space="preserve">   </w:t>
        </w:r>
        <w:r w:rsidR="00A64072" w:rsidRPr="00A64072">
          <w:rPr>
            <w:rStyle w:val="a6"/>
          </w:rPr>
          <w:t>Максимальный срок ожидания в очереди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34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14</w:t>
        </w:r>
        <w:r w:rsidR="00A64072" w:rsidRPr="00A64072">
          <w:rPr>
            <w:webHidden/>
          </w:rPr>
          <w:fldChar w:fldCharType="end"/>
        </w:r>
      </w:hyperlink>
    </w:p>
    <w:p w14:paraId="59642236" w14:textId="1592912A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35" w:history="1">
        <w:r w:rsidR="00A64072" w:rsidRPr="00A64072">
          <w:rPr>
            <w:rStyle w:val="a6"/>
          </w:rPr>
          <w:t>19.</w:t>
        </w:r>
        <w:r w:rsidR="00536E8E">
          <w:rPr>
            <w:rFonts w:eastAsiaTheme="minorEastAsia"/>
            <w:lang w:eastAsia="ru-RU"/>
          </w:rPr>
          <w:t xml:space="preserve">   </w:t>
        </w:r>
        <w:r w:rsidR="00A64072" w:rsidRPr="00A64072">
          <w:rPr>
            <w:rStyle w:val="a6"/>
          </w:rPr>
          <w:t>Требования к помещениям, в которых предоставляется Услуга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35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15</w:t>
        </w:r>
        <w:r w:rsidR="00A64072" w:rsidRPr="00A64072">
          <w:rPr>
            <w:webHidden/>
          </w:rPr>
          <w:fldChar w:fldCharType="end"/>
        </w:r>
      </w:hyperlink>
    </w:p>
    <w:p w14:paraId="71815A4A" w14:textId="17EF70F2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36" w:history="1">
        <w:r w:rsidR="00A64072" w:rsidRPr="00A64072">
          <w:rPr>
            <w:rStyle w:val="a6"/>
          </w:rPr>
          <w:t>20.</w:t>
        </w:r>
        <w:r w:rsidR="00536E8E">
          <w:rPr>
            <w:rFonts w:eastAsiaTheme="minorEastAsia"/>
            <w:lang w:eastAsia="ru-RU"/>
          </w:rPr>
          <w:t xml:space="preserve">   </w:t>
        </w:r>
        <w:r w:rsidR="00A64072" w:rsidRPr="00A64072">
          <w:rPr>
            <w:rStyle w:val="a6"/>
          </w:rPr>
          <w:t>Показатели доступности и качества Услуги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36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15</w:t>
        </w:r>
        <w:r w:rsidR="00A64072" w:rsidRPr="00A64072">
          <w:rPr>
            <w:webHidden/>
          </w:rPr>
          <w:fldChar w:fldCharType="end"/>
        </w:r>
      </w:hyperlink>
    </w:p>
    <w:p w14:paraId="0A71BF93" w14:textId="6C3C13ED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37" w:history="1">
        <w:r w:rsidR="00A64072" w:rsidRPr="00A64072">
          <w:rPr>
            <w:rStyle w:val="a6"/>
          </w:rPr>
          <w:t>21.</w:t>
        </w:r>
        <w:r w:rsidR="00536E8E">
          <w:rPr>
            <w:rFonts w:eastAsiaTheme="minorEastAsia"/>
            <w:lang w:eastAsia="ru-RU"/>
          </w:rPr>
          <w:t xml:space="preserve">   </w:t>
        </w:r>
        <w:r w:rsidR="00A64072" w:rsidRPr="00A64072">
          <w:rPr>
            <w:rStyle w:val="a6"/>
          </w:rPr>
          <w:t>Требования к организации предоставления Услуги в электронной форме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37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15</w:t>
        </w:r>
        <w:r w:rsidR="00A64072" w:rsidRPr="00A64072">
          <w:rPr>
            <w:webHidden/>
          </w:rPr>
          <w:fldChar w:fldCharType="end"/>
        </w:r>
      </w:hyperlink>
    </w:p>
    <w:p w14:paraId="48CF1317" w14:textId="5CE3DBDB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38" w:history="1">
        <w:r w:rsidR="00A64072" w:rsidRPr="00A64072">
          <w:rPr>
            <w:rStyle w:val="a6"/>
          </w:rPr>
          <w:t>22.</w:t>
        </w:r>
        <w:r w:rsidR="00A64072" w:rsidRPr="00A64072">
          <w:rPr>
            <w:rFonts w:eastAsiaTheme="minorEastAsia"/>
            <w:lang w:eastAsia="ru-RU"/>
          </w:rPr>
          <w:tab/>
        </w:r>
        <w:r w:rsidR="00A64072" w:rsidRPr="00A64072">
          <w:rPr>
            <w:rStyle w:val="a6"/>
          </w:rPr>
          <w:t>Требования к организации предоставления Услуги в МФЦ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38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16</w:t>
        </w:r>
        <w:r w:rsidR="00A64072" w:rsidRPr="00A64072">
          <w:rPr>
            <w:webHidden/>
          </w:rPr>
          <w:fldChar w:fldCharType="end"/>
        </w:r>
      </w:hyperlink>
    </w:p>
    <w:p w14:paraId="4B1C2508" w14:textId="72673B4F" w:rsidR="00A64072" w:rsidRPr="00A64072" w:rsidRDefault="00AE4BD5">
      <w:pPr>
        <w:pStyle w:val="1f3"/>
        <w:rPr>
          <w:rFonts w:eastAsiaTheme="minorEastAsia"/>
          <w:b w:val="0"/>
          <w:bCs w:val="0"/>
          <w:caps w:val="0"/>
          <w:noProof/>
          <w:sz w:val="24"/>
          <w:szCs w:val="24"/>
          <w:lang w:eastAsia="ru-RU"/>
        </w:rPr>
      </w:pPr>
      <w:hyperlink w:anchor="_Toc477185239" w:history="1">
        <w:r w:rsidR="00A64072" w:rsidRPr="00A64072">
          <w:rPr>
            <w:rStyle w:val="a6"/>
            <w:noProof/>
            <w:sz w:val="24"/>
            <w:szCs w:val="24"/>
          </w:rPr>
          <w:t xml:space="preserve">Раздел </w:t>
        </w:r>
        <w:r w:rsidR="00A64072" w:rsidRPr="00A64072">
          <w:rPr>
            <w:rStyle w:val="a6"/>
            <w:noProof/>
            <w:sz w:val="24"/>
            <w:szCs w:val="24"/>
            <w:lang w:val="en-US"/>
          </w:rPr>
          <w:t>III</w:t>
        </w:r>
        <w:r w:rsidR="00A64072" w:rsidRPr="00A64072">
          <w:rPr>
            <w:rStyle w:val="a6"/>
            <w:noProof/>
            <w:sz w:val="24"/>
            <w:szCs w:val="24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A64072" w:rsidRPr="00A64072">
          <w:rPr>
            <w:noProof/>
            <w:webHidden/>
            <w:sz w:val="24"/>
            <w:szCs w:val="24"/>
          </w:rPr>
          <w:tab/>
        </w:r>
        <w:r w:rsidR="00A64072" w:rsidRPr="00A64072">
          <w:rPr>
            <w:noProof/>
            <w:webHidden/>
            <w:sz w:val="24"/>
            <w:szCs w:val="24"/>
          </w:rPr>
          <w:fldChar w:fldCharType="begin"/>
        </w:r>
        <w:r w:rsidR="00A64072" w:rsidRPr="00A64072">
          <w:rPr>
            <w:noProof/>
            <w:webHidden/>
            <w:sz w:val="24"/>
            <w:szCs w:val="24"/>
          </w:rPr>
          <w:instrText xml:space="preserve"> PAGEREF _Toc477185239 \h </w:instrText>
        </w:r>
        <w:r w:rsidR="00A64072" w:rsidRPr="00A64072">
          <w:rPr>
            <w:noProof/>
            <w:webHidden/>
            <w:sz w:val="24"/>
            <w:szCs w:val="24"/>
          </w:rPr>
        </w:r>
        <w:r w:rsidR="00A64072" w:rsidRPr="00A64072">
          <w:rPr>
            <w:noProof/>
            <w:webHidden/>
            <w:sz w:val="24"/>
            <w:szCs w:val="24"/>
          </w:rPr>
          <w:fldChar w:fldCharType="separate"/>
        </w:r>
        <w:r w:rsidR="00403420">
          <w:rPr>
            <w:noProof/>
            <w:webHidden/>
            <w:sz w:val="24"/>
            <w:szCs w:val="24"/>
          </w:rPr>
          <w:t>17</w:t>
        </w:r>
        <w:r w:rsidR="00A64072" w:rsidRPr="00A64072">
          <w:rPr>
            <w:noProof/>
            <w:webHidden/>
            <w:sz w:val="24"/>
            <w:szCs w:val="24"/>
          </w:rPr>
          <w:fldChar w:fldCharType="end"/>
        </w:r>
      </w:hyperlink>
    </w:p>
    <w:p w14:paraId="11C58F48" w14:textId="6673C4DA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40" w:history="1">
        <w:r w:rsidR="00A64072" w:rsidRPr="00A64072">
          <w:rPr>
            <w:rStyle w:val="a6"/>
          </w:rPr>
          <w:t>23.</w:t>
        </w:r>
        <w:r w:rsidR="00A64072" w:rsidRPr="00A64072">
          <w:rPr>
            <w:rFonts w:eastAsiaTheme="minorEastAsia"/>
            <w:lang w:eastAsia="ru-RU"/>
          </w:rPr>
          <w:tab/>
        </w:r>
        <w:r w:rsidR="00A64072" w:rsidRPr="00A64072">
          <w:rPr>
            <w:rStyle w:val="a6"/>
          </w:rPr>
          <w:t>Состав, последовательность и сроки выполнения административных процедур при предоставлении Услуги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40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17</w:t>
        </w:r>
        <w:r w:rsidR="00A64072" w:rsidRPr="00A64072">
          <w:rPr>
            <w:webHidden/>
          </w:rPr>
          <w:fldChar w:fldCharType="end"/>
        </w:r>
      </w:hyperlink>
    </w:p>
    <w:p w14:paraId="63167BCB" w14:textId="058F2197" w:rsidR="00A64072" w:rsidRPr="00A64072" w:rsidRDefault="00AE4BD5">
      <w:pPr>
        <w:pStyle w:val="1f3"/>
        <w:rPr>
          <w:rFonts w:eastAsiaTheme="minorEastAsia"/>
          <w:b w:val="0"/>
          <w:bCs w:val="0"/>
          <w:caps w:val="0"/>
          <w:noProof/>
          <w:sz w:val="24"/>
          <w:szCs w:val="24"/>
          <w:lang w:eastAsia="ru-RU"/>
        </w:rPr>
      </w:pPr>
      <w:hyperlink w:anchor="_Toc477185241" w:history="1">
        <w:r w:rsidR="00A64072" w:rsidRPr="00A64072">
          <w:rPr>
            <w:rStyle w:val="a6"/>
            <w:noProof/>
            <w:sz w:val="24"/>
            <w:szCs w:val="24"/>
          </w:rPr>
          <w:t xml:space="preserve">Раздел </w:t>
        </w:r>
        <w:r w:rsidR="00A64072" w:rsidRPr="00A64072">
          <w:rPr>
            <w:rStyle w:val="a6"/>
            <w:noProof/>
            <w:sz w:val="24"/>
            <w:szCs w:val="24"/>
            <w:lang w:val="en-US"/>
          </w:rPr>
          <w:t>IV</w:t>
        </w:r>
        <w:r w:rsidR="00A64072" w:rsidRPr="00A64072">
          <w:rPr>
            <w:rStyle w:val="a6"/>
            <w:noProof/>
            <w:sz w:val="24"/>
            <w:szCs w:val="24"/>
          </w:rPr>
          <w:t>. Порядок и формы контроля за исполнением Регламента</w:t>
        </w:r>
        <w:r w:rsidR="00A64072" w:rsidRPr="00A64072">
          <w:rPr>
            <w:noProof/>
            <w:webHidden/>
            <w:sz w:val="24"/>
            <w:szCs w:val="24"/>
          </w:rPr>
          <w:tab/>
        </w:r>
        <w:r w:rsidR="00A64072" w:rsidRPr="00A64072">
          <w:rPr>
            <w:noProof/>
            <w:webHidden/>
            <w:sz w:val="24"/>
            <w:szCs w:val="24"/>
          </w:rPr>
          <w:fldChar w:fldCharType="begin"/>
        </w:r>
        <w:r w:rsidR="00A64072" w:rsidRPr="00A64072">
          <w:rPr>
            <w:noProof/>
            <w:webHidden/>
            <w:sz w:val="24"/>
            <w:szCs w:val="24"/>
          </w:rPr>
          <w:instrText xml:space="preserve"> PAGEREF _Toc477185241 \h </w:instrText>
        </w:r>
        <w:r w:rsidR="00A64072" w:rsidRPr="00A64072">
          <w:rPr>
            <w:noProof/>
            <w:webHidden/>
            <w:sz w:val="24"/>
            <w:szCs w:val="24"/>
          </w:rPr>
        </w:r>
        <w:r w:rsidR="00A64072" w:rsidRPr="00A64072">
          <w:rPr>
            <w:noProof/>
            <w:webHidden/>
            <w:sz w:val="24"/>
            <w:szCs w:val="24"/>
          </w:rPr>
          <w:fldChar w:fldCharType="separate"/>
        </w:r>
        <w:r w:rsidR="00403420">
          <w:rPr>
            <w:noProof/>
            <w:webHidden/>
            <w:sz w:val="24"/>
            <w:szCs w:val="24"/>
          </w:rPr>
          <w:t>18</w:t>
        </w:r>
        <w:r w:rsidR="00A64072" w:rsidRPr="00A64072">
          <w:rPr>
            <w:noProof/>
            <w:webHidden/>
            <w:sz w:val="24"/>
            <w:szCs w:val="24"/>
          </w:rPr>
          <w:fldChar w:fldCharType="end"/>
        </w:r>
      </w:hyperlink>
    </w:p>
    <w:p w14:paraId="70981540" w14:textId="7318DF5F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42" w:history="1">
        <w:r w:rsidR="00A64072" w:rsidRPr="00A64072">
          <w:rPr>
            <w:rStyle w:val="a6"/>
          </w:rPr>
          <w:t>24.</w:t>
        </w:r>
        <w:r w:rsidR="00A64072" w:rsidRPr="00A64072">
          <w:rPr>
            <w:rFonts w:eastAsiaTheme="minorEastAsia"/>
            <w:lang w:eastAsia="ru-RU"/>
          </w:rPr>
          <w:tab/>
        </w:r>
        <w:r w:rsidR="00A64072" w:rsidRPr="00A64072">
          <w:rPr>
            <w:rStyle w:val="a6"/>
          </w:rPr>
          <w:t>Порядок осуществления контроля за соблюдением и исполнением должностными лицами, государственными гражданскими служащими и работниками Управления положений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42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18</w:t>
        </w:r>
        <w:r w:rsidR="00A64072" w:rsidRPr="00A64072">
          <w:rPr>
            <w:webHidden/>
          </w:rPr>
          <w:fldChar w:fldCharType="end"/>
        </w:r>
      </w:hyperlink>
    </w:p>
    <w:p w14:paraId="157437C8" w14:textId="4D863798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43" w:history="1">
        <w:r w:rsidR="00A64072" w:rsidRPr="00A64072">
          <w:rPr>
            <w:rStyle w:val="a6"/>
          </w:rPr>
          <w:t>25.</w:t>
        </w:r>
        <w:r w:rsidR="00A64072" w:rsidRPr="00A64072">
          <w:rPr>
            <w:rFonts w:eastAsiaTheme="minorEastAsia"/>
            <w:lang w:eastAsia="ru-RU"/>
          </w:rPr>
          <w:tab/>
        </w:r>
        <w:r w:rsidR="00A64072" w:rsidRPr="00A64072">
          <w:rPr>
            <w:rStyle w:val="a6"/>
          </w:rPr>
          <w:t>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43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18</w:t>
        </w:r>
        <w:r w:rsidR="00A64072" w:rsidRPr="00A64072">
          <w:rPr>
            <w:webHidden/>
          </w:rPr>
          <w:fldChar w:fldCharType="end"/>
        </w:r>
      </w:hyperlink>
    </w:p>
    <w:p w14:paraId="268CAD21" w14:textId="0DB21BD6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44" w:history="1">
        <w:r w:rsidR="00A64072" w:rsidRPr="00A64072">
          <w:rPr>
            <w:rStyle w:val="a6"/>
          </w:rPr>
          <w:t>26.</w:t>
        </w:r>
        <w:r w:rsidR="00A64072" w:rsidRPr="00A64072">
          <w:rPr>
            <w:rFonts w:eastAsiaTheme="minorEastAsia"/>
            <w:lang w:eastAsia="ru-RU"/>
          </w:rPr>
          <w:tab/>
        </w:r>
        <w:r w:rsidR="00A64072" w:rsidRPr="00A64072">
          <w:rPr>
            <w:rStyle w:val="a6"/>
          </w:rPr>
          <w:t>Ответственность должностных лиц, государ</w:t>
        </w:r>
        <w:r w:rsidR="00A64072">
          <w:rPr>
            <w:rStyle w:val="a6"/>
          </w:rPr>
          <w:t xml:space="preserve">ственных гражданских служащих </w:t>
        </w:r>
        <w:r w:rsidR="00330D07">
          <w:rPr>
            <w:rStyle w:val="a6"/>
          </w:rPr>
          <w:t>и работников администрации городского округа Люберцы</w:t>
        </w:r>
        <w:r w:rsidR="00A64072" w:rsidRPr="00A64072">
          <w:rPr>
            <w:rStyle w:val="a6"/>
          </w:rPr>
          <w:t xml:space="preserve"> Московской области за решения и действия (бездействие), принимаемые (осуществляемые) ими в ходе предоставления Услуги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44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19</w:t>
        </w:r>
        <w:r w:rsidR="00A64072" w:rsidRPr="00A64072">
          <w:rPr>
            <w:webHidden/>
          </w:rPr>
          <w:fldChar w:fldCharType="end"/>
        </w:r>
      </w:hyperlink>
    </w:p>
    <w:p w14:paraId="7DDA8AAD" w14:textId="6E0D8C77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45" w:history="1">
        <w:r w:rsidR="00A64072" w:rsidRPr="00A64072">
          <w:rPr>
            <w:rStyle w:val="a6"/>
          </w:rPr>
          <w:t>27.</w:t>
        </w:r>
        <w:r w:rsidR="00A64072" w:rsidRPr="00A64072">
          <w:rPr>
            <w:rFonts w:eastAsiaTheme="minorEastAsia"/>
            <w:lang w:eastAsia="ru-RU"/>
          </w:rPr>
          <w:tab/>
        </w:r>
        <w:r w:rsidR="00A64072" w:rsidRPr="00A64072">
          <w:rPr>
            <w:rStyle w:val="a6"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45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19</w:t>
        </w:r>
        <w:r w:rsidR="00A64072" w:rsidRPr="00A64072">
          <w:rPr>
            <w:webHidden/>
          </w:rPr>
          <w:fldChar w:fldCharType="end"/>
        </w:r>
      </w:hyperlink>
    </w:p>
    <w:p w14:paraId="4406F7D3" w14:textId="12845B77" w:rsidR="00A64072" w:rsidRPr="00A64072" w:rsidRDefault="00AE4BD5">
      <w:pPr>
        <w:pStyle w:val="1f3"/>
        <w:rPr>
          <w:rFonts w:eastAsiaTheme="minorEastAsia"/>
          <w:b w:val="0"/>
          <w:bCs w:val="0"/>
          <w:caps w:val="0"/>
          <w:noProof/>
          <w:sz w:val="24"/>
          <w:szCs w:val="24"/>
          <w:lang w:eastAsia="ru-RU"/>
        </w:rPr>
      </w:pPr>
      <w:hyperlink w:anchor="_Toc477185246" w:history="1">
        <w:r w:rsidR="00A64072" w:rsidRPr="00A64072">
          <w:rPr>
            <w:rStyle w:val="a6"/>
            <w:noProof/>
            <w:sz w:val="24"/>
            <w:szCs w:val="24"/>
          </w:rPr>
          <w:t xml:space="preserve">Раздел </w:t>
        </w:r>
        <w:r w:rsidR="00A64072" w:rsidRPr="00A64072">
          <w:rPr>
            <w:rStyle w:val="a6"/>
            <w:noProof/>
            <w:sz w:val="24"/>
            <w:szCs w:val="24"/>
            <w:lang w:val="en-US"/>
          </w:rPr>
          <w:t>V</w:t>
        </w:r>
        <w:r w:rsidR="00A64072" w:rsidRPr="00A64072">
          <w:rPr>
            <w:rStyle w:val="a6"/>
            <w:noProof/>
            <w:sz w:val="24"/>
            <w:szCs w:val="24"/>
          </w:rPr>
          <w:t>. Досудебный (внесудебный) порядок обжалования решений и действий (бездействия) должностных лиц, государственных служа</w:t>
        </w:r>
        <w:r w:rsidR="00330D07">
          <w:rPr>
            <w:rStyle w:val="a6"/>
            <w:noProof/>
            <w:sz w:val="24"/>
            <w:szCs w:val="24"/>
          </w:rPr>
          <w:t>щих и работников администрации городского округа люберцы</w:t>
        </w:r>
        <w:r w:rsidR="00A64072" w:rsidRPr="00A64072">
          <w:rPr>
            <w:rStyle w:val="a6"/>
            <w:noProof/>
            <w:sz w:val="24"/>
            <w:szCs w:val="24"/>
          </w:rPr>
          <w:t xml:space="preserve"> Московской области, а также работников МФЦ, участвующих в предоставлении Услуги</w:t>
        </w:r>
        <w:r w:rsidR="00A64072" w:rsidRPr="00A64072">
          <w:rPr>
            <w:noProof/>
            <w:webHidden/>
            <w:sz w:val="24"/>
            <w:szCs w:val="24"/>
          </w:rPr>
          <w:tab/>
        </w:r>
        <w:r w:rsidR="00A64072" w:rsidRPr="00A64072">
          <w:rPr>
            <w:noProof/>
            <w:webHidden/>
            <w:sz w:val="24"/>
            <w:szCs w:val="24"/>
          </w:rPr>
          <w:fldChar w:fldCharType="begin"/>
        </w:r>
        <w:r w:rsidR="00A64072" w:rsidRPr="00A64072">
          <w:rPr>
            <w:noProof/>
            <w:webHidden/>
            <w:sz w:val="24"/>
            <w:szCs w:val="24"/>
          </w:rPr>
          <w:instrText xml:space="preserve"> PAGEREF _Toc477185246 \h </w:instrText>
        </w:r>
        <w:r w:rsidR="00A64072" w:rsidRPr="00A64072">
          <w:rPr>
            <w:noProof/>
            <w:webHidden/>
            <w:sz w:val="24"/>
            <w:szCs w:val="24"/>
          </w:rPr>
        </w:r>
        <w:r w:rsidR="00A64072" w:rsidRPr="00A64072">
          <w:rPr>
            <w:noProof/>
            <w:webHidden/>
            <w:sz w:val="24"/>
            <w:szCs w:val="24"/>
          </w:rPr>
          <w:fldChar w:fldCharType="separate"/>
        </w:r>
        <w:r w:rsidR="00403420">
          <w:rPr>
            <w:noProof/>
            <w:webHidden/>
            <w:sz w:val="24"/>
            <w:szCs w:val="24"/>
          </w:rPr>
          <w:t>20</w:t>
        </w:r>
        <w:r w:rsidR="00A64072" w:rsidRPr="00A64072">
          <w:rPr>
            <w:noProof/>
            <w:webHidden/>
            <w:sz w:val="24"/>
            <w:szCs w:val="24"/>
          </w:rPr>
          <w:fldChar w:fldCharType="end"/>
        </w:r>
      </w:hyperlink>
    </w:p>
    <w:p w14:paraId="5A5E1F8F" w14:textId="399D8455" w:rsidR="00A64072" w:rsidRPr="00A64072" w:rsidRDefault="00AE4BD5">
      <w:pPr>
        <w:pStyle w:val="1f3"/>
        <w:rPr>
          <w:rFonts w:eastAsiaTheme="minorEastAsia"/>
          <w:b w:val="0"/>
          <w:bCs w:val="0"/>
          <w:caps w:val="0"/>
          <w:noProof/>
          <w:sz w:val="24"/>
          <w:szCs w:val="24"/>
          <w:lang w:eastAsia="ru-RU"/>
        </w:rPr>
      </w:pPr>
      <w:hyperlink w:anchor="_Toc477185248" w:history="1">
        <w:r w:rsidR="00A64072" w:rsidRPr="00A64072">
          <w:rPr>
            <w:rStyle w:val="a6"/>
            <w:noProof/>
            <w:sz w:val="24"/>
            <w:szCs w:val="24"/>
          </w:rPr>
          <w:t xml:space="preserve">Раздел </w:t>
        </w:r>
        <w:r w:rsidR="00A64072" w:rsidRPr="00A64072">
          <w:rPr>
            <w:rStyle w:val="a6"/>
            <w:noProof/>
            <w:sz w:val="24"/>
            <w:szCs w:val="24"/>
            <w:lang w:val="en-US"/>
          </w:rPr>
          <w:t>VI</w:t>
        </w:r>
        <w:r w:rsidR="00A64072" w:rsidRPr="00A64072">
          <w:rPr>
            <w:rStyle w:val="a6"/>
            <w:noProof/>
            <w:sz w:val="24"/>
            <w:szCs w:val="24"/>
          </w:rPr>
          <w:t>. Правила обработки персональных данных при оказании Услуги</w:t>
        </w:r>
        <w:r w:rsidR="00A64072" w:rsidRPr="00A64072">
          <w:rPr>
            <w:noProof/>
            <w:webHidden/>
            <w:sz w:val="24"/>
            <w:szCs w:val="24"/>
          </w:rPr>
          <w:tab/>
        </w:r>
        <w:r w:rsidR="00A64072" w:rsidRPr="00A64072">
          <w:rPr>
            <w:noProof/>
            <w:webHidden/>
            <w:sz w:val="24"/>
            <w:szCs w:val="24"/>
          </w:rPr>
          <w:fldChar w:fldCharType="begin"/>
        </w:r>
        <w:r w:rsidR="00A64072" w:rsidRPr="00A64072">
          <w:rPr>
            <w:noProof/>
            <w:webHidden/>
            <w:sz w:val="24"/>
            <w:szCs w:val="24"/>
          </w:rPr>
          <w:instrText xml:space="preserve"> PAGEREF _Toc477185248 \h </w:instrText>
        </w:r>
        <w:r w:rsidR="00A64072" w:rsidRPr="00A64072">
          <w:rPr>
            <w:noProof/>
            <w:webHidden/>
            <w:sz w:val="24"/>
            <w:szCs w:val="24"/>
          </w:rPr>
        </w:r>
        <w:r w:rsidR="00A64072" w:rsidRPr="00A64072">
          <w:rPr>
            <w:noProof/>
            <w:webHidden/>
            <w:sz w:val="24"/>
            <w:szCs w:val="24"/>
          </w:rPr>
          <w:fldChar w:fldCharType="separate"/>
        </w:r>
        <w:r w:rsidR="00403420">
          <w:rPr>
            <w:noProof/>
            <w:webHidden/>
            <w:sz w:val="24"/>
            <w:szCs w:val="24"/>
          </w:rPr>
          <w:t>23</w:t>
        </w:r>
        <w:r w:rsidR="00A64072" w:rsidRPr="00A64072">
          <w:rPr>
            <w:noProof/>
            <w:webHidden/>
            <w:sz w:val="24"/>
            <w:szCs w:val="24"/>
          </w:rPr>
          <w:fldChar w:fldCharType="end"/>
        </w:r>
      </w:hyperlink>
    </w:p>
    <w:p w14:paraId="67ED9CD8" w14:textId="1FAB6E0B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49" w:history="1">
        <w:r w:rsidR="00A64072" w:rsidRPr="00A64072">
          <w:rPr>
            <w:rStyle w:val="a6"/>
            <w:lang w:eastAsia="ar-SA"/>
          </w:rPr>
          <w:t>29.</w:t>
        </w:r>
        <w:r w:rsidR="00A64072" w:rsidRPr="00A64072">
          <w:rPr>
            <w:rFonts w:eastAsiaTheme="minorEastAsia"/>
            <w:lang w:eastAsia="ru-RU"/>
          </w:rPr>
          <w:tab/>
        </w:r>
        <w:r w:rsidR="00A64072" w:rsidRPr="00A64072">
          <w:rPr>
            <w:rStyle w:val="a6"/>
          </w:rPr>
          <w:t>Правила обработки персональных данных при оказании Услуги</w:t>
        </w:r>
        <w:r w:rsidR="00A64072" w:rsidRPr="00A64072">
          <w:rPr>
            <w:webHidden/>
          </w:rPr>
          <w:tab/>
        </w:r>
        <w:r w:rsidR="00A64072" w:rsidRPr="00A64072">
          <w:rPr>
            <w:webHidden/>
          </w:rPr>
          <w:fldChar w:fldCharType="begin"/>
        </w:r>
        <w:r w:rsidR="00A64072" w:rsidRPr="00A64072">
          <w:rPr>
            <w:webHidden/>
          </w:rPr>
          <w:instrText xml:space="preserve"> PAGEREF _Toc477185249 \h </w:instrText>
        </w:r>
        <w:r w:rsidR="00A64072" w:rsidRPr="00A64072">
          <w:rPr>
            <w:webHidden/>
          </w:rPr>
        </w:r>
        <w:r w:rsidR="00A64072" w:rsidRPr="00A64072">
          <w:rPr>
            <w:webHidden/>
          </w:rPr>
          <w:fldChar w:fldCharType="separate"/>
        </w:r>
        <w:r w:rsidR="00403420">
          <w:rPr>
            <w:webHidden/>
          </w:rPr>
          <w:t>23</w:t>
        </w:r>
        <w:r w:rsidR="00A64072" w:rsidRPr="00A64072">
          <w:rPr>
            <w:webHidden/>
          </w:rPr>
          <w:fldChar w:fldCharType="end"/>
        </w:r>
      </w:hyperlink>
    </w:p>
    <w:p w14:paraId="21A6F9E4" w14:textId="6DADCB0B" w:rsidR="00A64072" w:rsidRPr="00A64072" w:rsidRDefault="00AE4BD5">
      <w:pPr>
        <w:pStyle w:val="1f3"/>
        <w:rPr>
          <w:rFonts w:eastAsiaTheme="minorEastAsia"/>
          <w:b w:val="0"/>
          <w:bCs w:val="0"/>
          <w:caps w:val="0"/>
          <w:noProof/>
          <w:sz w:val="24"/>
          <w:szCs w:val="24"/>
          <w:lang w:eastAsia="ru-RU"/>
        </w:rPr>
      </w:pPr>
      <w:hyperlink w:anchor="_Toc477185250" w:history="1">
        <w:r w:rsidR="00A64072" w:rsidRPr="00A64072">
          <w:rPr>
            <w:rStyle w:val="a6"/>
            <w:noProof/>
            <w:sz w:val="24"/>
            <w:szCs w:val="24"/>
          </w:rPr>
          <w:t>Приложение № 1. Термины и определения</w:t>
        </w:r>
        <w:r w:rsidR="00A64072" w:rsidRPr="00A64072">
          <w:rPr>
            <w:noProof/>
            <w:webHidden/>
            <w:sz w:val="24"/>
            <w:szCs w:val="24"/>
          </w:rPr>
          <w:tab/>
        </w:r>
        <w:r w:rsidR="00A64072" w:rsidRPr="00A64072">
          <w:rPr>
            <w:noProof/>
            <w:webHidden/>
            <w:sz w:val="24"/>
            <w:szCs w:val="24"/>
          </w:rPr>
          <w:fldChar w:fldCharType="begin"/>
        </w:r>
        <w:r w:rsidR="00A64072" w:rsidRPr="00A64072">
          <w:rPr>
            <w:noProof/>
            <w:webHidden/>
            <w:sz w:val="24"/>
            <w:szCs w:val="24"/>
          </w:rPr>
          <w:instrText xml:space="preserve"> PAGEREF _Toc477185250 \h </w:instrText>
        </w:r>
        <w:r w:rsidR="00A64072" w:rsidRPr="00A64072">
          <w:rPr>
            <w:noProof/>
            <w:webHidden/>
            <w:sz w:val="24"/>
            <w:szCs w:val="24"/>
          </w:rPr>
        </w:r>
        <w:r w:rsidR="00A64072" w:rsidRPr="00A64072">
          <w:rPr>
            <w:noProof/>
            <w:webHidden/>
            <w:sz w:val="24"/>
            <w:szCs w:val="24"/>
          </w:rPr>
          <w:fldChar w:fldCharType="separate"/>
        </w:r>
        <w:r w:rsidR="00403420">
          <w:rPr>
            <w:noProof/>
            <w:webHidden/>
            <w:sz w:val="24"/>
            <w:szCs w:val="24"/>
          </w:rPr>
          <w:t>26</w:t>
        </w:r>
        <w:r w:rsidR="00A64072" w:rsidRPr="00A64072">
          <w:rPr>
            <w:noProof/>
            <w:webHidden/>
            <w:sz w:val="24"/>
            <w:szCs w:val="24"/>
          </w:rPr>
          <w:fldChar w:fldCharType="end"/>
        </w:r>
      </w:hyperlink>
    </w:p>
    <w:p w14:paraId="1DCD5721" w14:textId="7FA147F6" w:rsidR="00A64072" w:rsidRPr="00A64072" w:rsidRDefault="00AE4BD5">
      <w:pPr>
        <w:pStyle w:val="1f3"/>
        <w:rPr>
          <w:rFonts w:eastAsiaTheme="minorEastAsia"/>
          <w:b w:val="0"/>
          <w:bCs w:val="0"/>
          <w:caps w:val="0"/>
          <w:noProof/>
          <w:sz w:val="24"/>
          <w:szCs w:val="24"/>
          <w:lang w:eastAsia="ru-RU"/>
        </w:rPr>
      </w:pPr>
      <w:hyperlink w:anchor="_Toc477185251" w:history="1">
        <w:r w:rsidR="00A64072" w:rsidRPr="00A64072">
          <w:rPr>
            <w:rStyle w:val="a6"/>
            <w:noProof/>
            <w:sz w:val="24"/>
            <w:szCs w:val="24"/>
          </w:rPr>
          <w:t>Приложение № 2. Требования к порядку информирования о порядке предоставления Услуги</w:t>
        </w:r>
        <w:r w:rsidR="00A64072" w:rsidRPr="00A64072">
          <w:rPr>
            <w:noProof/>
            <w:webHidden/>
            <w:sz w:val="24"/>
            <w:szCs w:val="24"/>
          </w:rPr>
          <w:tab/>
        </w:r>
        <w:r w:rsidR="00A64072" w:rsidRPr="00A64072">
          <w:rPr>
            <w:noProof/>
            <w:webHidden/>
            <w:sz w:val="24"/>
            <w:szCs w:val="24"/>
          </w:rPr>
          <w:fldChar w:fldCharType="begin"/>
        </w:r>
        <w:r w:rsidR="00A64072" w:rsidRPr="00A64072">
          <w:rPr>
            <w:noProof/>
            <w:webHidden/>
            <w:sz w:val="24"/>
            <w:szCs w:val="24"/>
          </w:rPr>
          <w:instrText xml:space="preserve"> PAGEREF _Toc477185251 \h </w:instrText>
        </w:r>
        <w:r w:rsidR="00A64072" w:rsidRPr="00A64072">
          <w:rPr>
            <w:noProof/>
            <w:webHidden/>
            <w:sz w:val="24"/>
            <w:szCs w:val="24"/>
          </w:rPr>
        </w:r>
        <w:r w:rsidR="00A64072" w:rsidRPr="00A64072">
          <w:rPr>
            <w:noProof/>
            <w:webHidden/>
            <w:sz w:val="24"/>
            <w:szCs w:val="24"/>
          </w:rPr>
          <w:fldChar w:fldCharType="separate"/>
        </w:r>
        <w:r w:rsidR="00403420">
          <w:rPr>
            <w:noProof/>
            <w:webHidden/>
            <w:sz w:val="24"/>
            <w:szCs w:val="24"/>
          </w:rPr>
          <w:t>29</w:t>
        </w:r>
        <w:r w:rsidR="00A64072" w:rsidRPr="00A64072">
          <w:rPr>
            <w:noProof/>
            <w:webHidden/>
            <w:sz w:val="24"/>
            <w:szCs w:val="24"/>
          </w:rPr>
          <w:fldChar w:fldCharType="end"/>
        </w:r>
      </w:hyperlink>
    </w:p>
    <w:p w14:paraId="69944269" w14:textId="4DA9FFD6" w:rsidR="00A64072" w:rsidRPr="00A64072" w:rsidRDefault="00AE4BD5">
      <w:pPr>
        <w:pStyle w:val="1f3"/>
        <w:rPr>
          <w:rFonts w:eastAsiaTheme="minorEastAsia"/>
          <w:b w:val="0"/>
          <w:bCs w:val="0"/>
          <w:caps w:val="0"/>
          <w:noProof/>
          <w:sz w:val="24"/>
          <w:szCs w:val="24"/>
          <w:lang w:eastAsia="ru-RU"/>
        </w:rPr>
      </w:pPr>
      <w:hyperlink w:anchor="_Toc477185252" w:history="1">
        <w:r w:rsidR="00A64072" w:rsidRPr="00A64072">
          <w:rPr>
            <w:rStyle w:val="a6"/>
            <w:noProof/>
            <w:sz w:val="24"/>
            <w:szCs w:val="24"/>
          </w:rPr>
          <w:t>Приложение № 3. Список нормативных актов, в соответствии с которыми осуществляется оказание Услуги</w:t>
        </w:r>
        <w:r w:rsidR="00A64072" w:rsidRPr="00A64072">
          <w:rPr>
            <w:noProof/>
            <w:webHidden/>
            <w:sz w:val="24"/>
            <w:szCs w:val="24"/>
          </w:rPr>
          <w:tab/>
        </w:r>
        <w:r w:rsidR="00A64072" w:rsidRPr="00A64072">
          <w:rPr>
            <w:noProof/>
            <w:webHidden/>
            <w:sz w:val="24"/>
            <w:szCs w:val="24"/>
          </w:rPr>
          <w:fldChar w:fldCharType="begin"/>
        </w:r>
        <w:r w:rsidR="00A64072" w:rsidRPr="00A64072">
          <w:rPr>
            <w:noProof/>
            <w:webHidden/>
            <w:sz w:val="24"/>
            <w:szCs w:val="24"/>
          </w:rPr>
          <w:instrText xml:space="preserve"> PAGEREF _Toc477185252 \h </w:instrText>
        </w:r>
        <w:r w:rsidR="00A64072" w:rsidRPr="00A64072">
          <w:rPr>
            <w:noProof/>
            <w:webHidden/>
            <w:sz w:val="24"/>
            <w:szCs w:val="24"/>
          </w:rPr>
        </w:r>
        <w:r w:rsidR="00A64072" w:rsidRPr="00A64072">
          <w:rPr>
            <w:noProof/>
            <w:webHidden/>
            <w:sz w:val="24"/>
            <w:szCs w:val="24"/>
          </w:rPr>
          <w:fldChar w:fldCharType="separate"/>
        </w:r>
        <w:r w:rsidR="00403420">
          <w:rPr>
            <w:noProof/>
            <w:webHidden/>
            <w:sz w:val="24"/>
            <w:szCs w:val="24"/>
          </w:rPr>
          <w:t>30</w:t>
        </w:r>
        <w:r w:rsidR="00A64072" w:rsidRPr="00A64072">
          <w:rPr>
            <w:noProof/>
            <w:webHidden/>
            <w:sz w:val="24"/>
            <w:szCs w:val="24"/>
          </w:rPr>
          <w:fldChar w:fldCharType="end"/>
        </w:r>
      </w:hyperlink>
    </w:p>
    <w:p w14:paraId="77C4A389" w14:textId="5129C5FC" w:rsidR="00A64072" w:rsidRPr="00A64072" w:rsidRDefault="00AE4BD5">
      <w:pPr>
        <w:pStyle w:val="1f3"/>
        <w:rPr>
          <w:rFonts w:eastAsiaTheme="minorEastAsia"/>
          <w:b w:val="0"/>
          <w:bCs w:val="0"/>
          <w:caps w:val="0"/>
          <w:noProof/>
          <w:sz w:val="24"/>
          <w:szCs w:val="24"/>
          <w:lang w:eastAsia="ru-RU"/>
        </w:rPr>
      </w:pPr>
      <w:hyperlink w:anchor="_Toc477185253" w:history="1">
        <w:r w:rsidR="00A64072" w:rsidRPr="00A64072">
          <w:rPr>
            <w:rStyle w:val="a6"/>
            <w:noProof/>
            <w:sz w:val="24"/>
            <w:szCs w:val="24"/>
          </w:rPr>
          <w:t xml:space="preserve">Приложение № 4. Перечень Органов и организаций, с которыми осуществляет взаимодействие администрация </w:t>
        </w:r>
        <w:r w:rsidR="007E150A">
          <w:rPr>
            <w:rStyle w:val="a6"/>
            <w:noProof/>
            <w:sz w:val="24"/>
            <w:szCs w:val="24"/>
          </w:rPr>
          <w:t>городского округа люберцы</w:t>
        </w:r>
        <w:r w:rsidR="00A64072" w:rsidRPr="00A64072">
          <w:rPr>
            <w:rStyle w:val="a6"/>
            <w:noProof/>
            <w:sz w:val="24"/>
            <w:szCs w:val="24"/>
          </w:rPr>
          <w:t xml:space="preserve"> в ходе предоставления Услуги</w:t>
        </w:r>
        <w:r w:rsidR="00A64072" w:rsidRPr="00A64072">
          <w:rPr>
            <w:noProof/>
            <w:webHidden/>
            <w:sz w:val="24"/>
            <w:szCs w:val="24"/>
          </w:rPr>
          <w:tab/>
        </w:r>
        <w:r w:rsidR="00A64072" w:rsidRPr="00A64072">
          <w:rPr>
            <w:noProof/>
            <w:webHidden/>
            <w:sz w:val="24"/>
            <w:szCs w:val="24"/>
          </w:rPr>
          <w:fldChar w:fldCharType="begin"/>
        </w:r>
        <w:r w:rsidR="00A64072" w:rsidRPr="00A64072">
          <w:rPr>
            <w:noProof/>
            <w:webHidden/>
            <w:sz w:val="24"/>
            <w:szCs w:val="24"/>
          </w:rPr>
          <w:instrText xml:space="preserve"> PAGEREF _Toc477185253 \h </w:instrText>
        </w:r>
        <w:r w:rsidR="00A64072" w:rsidRPr="00A64072">
          <w:rPr>
            <w:noProof/>
            <w:webHidden/>
            <w:sz w:val="24"/>
            <w:szCs w:val="24"/>
          </w:rPr>
        </w:r>
        <w:r w:rsidR="00A64072" w:rsidRPr="00A64072">
          <w:rPr>
            <w:noProof/>
            <w:webHidden/>
            <w:sz w:val="24"/>
            <w:szCs w:val="24"/>
          </w:rPr>
          <w:fldChar w:fldCharType="separate"/>
        </w:r>
        <w:r w:rsidR="00403420">
          <w:rPr>
            <w:noProof/>
            <w:webHidden/>
            <w:sz w:val="24"/>
            <w:szCs w:val="24"/>
          </w:rPr>
          <w:t>31</w:t>
        </w:r>
        <w:r w:rsidR="00A64072" w:rsidRPr="00A64072">
          <w:rPr>
            <w:noProof/>
            <w:webHidden/>
            <w:sz w:val="24"/>
            <w:szCs w:val="24"/>
          </w:rPr>
          <w:fldChar w:fldCharType="end"/>
        </w:r>
      </w:hyperlink>
    </w:p>
    <w:p w14:paraId="17059051" w14:textId="0C76AF58" w:rsidR="00A64072" w:rsidRPr="00A64072" w:rsidRDefault="00AE4BD5" w:rsidP="000E5004">
      <w:pPr>
        <w:pStyle w:val="1f3"/>
        <w:rPr>
          <w:rFonts w:eastAsiaTheme="minorEastAsia"/>
          <w:b w:val="0"/>
          <w:bCs w:val="0"/>
          <w:caps w:val="0"/>
          <w:noProof/>
          <w:sz w:val="24"/>
          <w:szCs w:val="24"/>
          <w:lang w:eastAsia="ru-RU"/>
        </w:rPr>
      </w:pPr>
      <w:hyperlink w:anchor="_Toc477185254" w:history="1">
        <w:r w:rsidR="00A64072" w:rsidRPr="00A64072">
          <w:rPr>
            <w:rStyle w:val="a6"/>
            <w:noProof/>
            <w:sz w:val="24"/>
            <w:szCs w:val="24"/>
          </w:rPr>
          <w:t>Приложение № 5. Перечень документов</w:t>
        </w:r>
        <w:r w:rsidR="00A64072" w:rsidRPr="00A64072">
          <w:rPr>
            <w:noProof/>
            <w:webHidden/>
            <w:sz w:val="24"/>
            <w:szCs w:val="24"/>
          </w:rPr>
          <w:tab/>
        </w:r>
        <w:r w:rsidR="00A64072" w:rsidRPr="00A64072">
          <w:rPr>
            <w:noProof/>
            <w:webHidden/>
            <w:sz w:val="24"/>
            <w:szCs w:val="24"/>
          </w:rPr>
          <w:fldChar w:fldCharType="begin"/>
        </w:r>
        <w:r w:rsidR="00A64072" w:rsidRPr="00A64072">
          <w:rPr>
            <w:noProof/>
            <w:webHidden/>
            <w:sz w:val="24"/>
            <w:szCs w:val="24"/>
          </w:rPr>
          <w:instrText xml:space="preserve"> PAGEREF _Toc477185254 \h </w:instrText>
        </w:r>
        <w:r w:rsidR="00A64072" w:rsidRPr="00A64072">
          <w:rPr>
            <w:noProof/>
            <w:webHidden/>
            <w:sz w:val="24"/>
            <w:szCs w:val="24"/>
          </w:rPr>
        </w:r>
        <w:r w:rsidR="00A64072" w:rsidRPr="00A64072">
          <w:rPr>
            <w:noProof/>
            <w:webHidden/>
            <w:sz w:val="24"/>
            <w:szCs w:val="24"/>
          </w:rPr>
          <w:fldChar w:fldCharType="separate"/>
        </w:r>
        <w:r w:rsidR="00403420">
          <w:rPr>
            <w:noProof/>
            <w:webHidden/>
            <w:sz w:val="24"/>
            <w:szCs w:val="24"/>
          </w:rPr>
          <w:t>32</w:t>
        </w:r>
        <w:r w:rsidR="00A64072" w:rsidRPr="00A64072">
          <w:rPr>
            <w:noProof/>
            <w:webHidden/>
            <w:sz w:val="24"/>
            <w:szCs w:val="24"/>
          </w:rPr>
          <w:fldChar w:fldCharType="end"/>
        </w:r>
      </w:hyperlink>
    </w:p>
    <w:p w14:paraId="4B7E3CA1" w14:textId="5674E27E" w:rsidR="00A64072" w:rsidRPr="00A64072" w:rsidRDefault="00AE4BD5">
      <w:pPr>
        <w:pStyle w:val="1f3"/>
        <w:rPr>
          <w:rFonts w:eastAsiaTheme="minorEastAsia"/>
          <w:b w:val="0"/>
          <w:bCs w:val="0"/>
          <w:caps w:val="0"/>
          <w:noProof/>
          <w:sz w:val="24"/>
          <w:szCs w:val="24"/>
          <w:lang w:eastAsia="ru-RU"/>
        </w:rPr>
      </w:pPr>
      <w:hyperlink w:anchor="_Toc477185257" w:history="1">
        <w:r w:rsidR="00A64072" w:rsidRPr="00A64072">
          <w:rPr>
            <w:rStyle w:val="a6"/>
            <w:noProof/>
            <w:sz w:val="24"/>
            <w:szCs w:val="24"/>
          </w:rPr>
          <w:t>Приложение № 6. Требования к документам, необходимым для оказания Услуги</w:t>
        </w:r>
        <w:r w:rsidR="00A64072" w:rsidRPr="00A64072">
          <w:rPr>
            <w:noProof/>
            <w:webHidden/>
            <w:sz w:val="24"/>
            <w:szCs w:val="24"/>
          </w:rPr>
          <w:tab/>
        </w:r>
        <w:r w:rsidR="00A64072" w:rsidRPr="00A64072">
          <w:rPr>
            <w:noProof/>
            <w:webHidden/>
            <w:sz w:val="24"/>
            <w:szCs w:val="24"/>
          </w:rPr>
          <w:fldChar w:fldCharType="begin"/>
        </w:r>
        <w:r w:rsidR="00A64072" w:rsidRPr="00A64072">
          <w:rPr>
            <w:noProof/>
            <w:webHidden/>
            <w:sz w:val="24"/>
            <w:szCs w:val="24"/>
          </w:rPr>
          <w:instrText xml:space="preserve"> PAGEREF _Toc477185257 \h </w:instrText>
        </w:r>
        <w:r w:rsidR="00A64072" w:rsidRPr="00A64072">
          <w:rPr>
            <w:noProof/>
            <w:webHidden/>
            <w:sz w:val="24"/>
            <w:szCs w:val="24"/>
          </w:rPr>
        </w:r>
        <w:r w:rsidR="00A64072" w:rsidRPr="00A64072">
          <w:rPr>
            <w:noProof/>
            <w:webHidden/>
            <w:sz w:val="24"/>
            <w:szCs w:val="24"/>
          </w:rPr>
          <w:fldChar w:fldCharType="separate"/>
        </w:r>
        <w:r w:rsidR="00403420">
          <w:rPr>
            <w:noProof/>
            <w:webHidden/>
            <w:sz w:val="24"/>
            <w:szCs w:val="24"/>
          </w:rPr>
          <w:t>33</w:t>
        </w:r>
        <w:r w:rsidR="00A64072" w:rsidRPr="00A64072">
          <w:rPr>
            <w:noProof/>
            <w:webHidden/>
            <w:sz w:val="24"/>
            <w:szCs w:val="24"/>
          </w:rPr>
          <w:fldChar w:fldCharType="end"/>
        </w:r>
      </w:hyperlink>
    </w:p>
    <w:p w14:paraId="33B6978A" w14:textId="2D12B186" w:rsidR="00A64072" w:rsidRPr="00A64072" w:rsidRDefault="00AE4BD5">
      <w:pPr>
        <w:pStyle w:val="1f3"/>
        <w:rPr>
          <w:rFonts w:eastAsiaTheme="minorEastAsia"/>
          <w:b w:val="0"/>
          <w:bCs w:val="0"/>
          <w:caps w:val="0"/>
          <w:noProof/>
          <w:sz w:val="24"/>
          <w:szCs w:val="24"/>
          <w:lang w:eastAsia="ru-RU"/>
        </w:rPr>
      </w:pPr>
      <w:hyperlink w:anchor="_Toc477185258" w:history="1">
        <w:r w:rsidR="00A64072" w:rsidRPr="00A64072">
          <w:rPr>
            <w:rStyle w:val="a6"/>
            <w:noProof/>
            <w:sz w:val="24"/>
            <w:szCs w:val="24"/>
          </w:rPr>
          <w:t xml:space="preserve">Приложение № 7. Справочная информация о месте нахождения, графике работы, контактных телефонах, адресах организаций, </w:t>
        </w:r>
        <w:r w:rsidR="00A64072" w:rsidRPr="00A64072">
          <w:rPr>
            <w:rStyle w:val="a6"/>
            <w:noProof/>
            <w:sz w:val="24"/>
            <w:szCs w:val="24"/>
          </w:rPr>
          <w:lastRenderedPageBreak/>
          <w:t>участвующих в предоставлении</w:t>
        </w:r>
        <w:r w:rsidR="000E5004">
          <w:rPr>
            <w:rStyle w:val="a6"/>
            <w:noProof/>
            <w:sz w:val="24"/>
            <w:szCs w:val="24"/>
          </w:rPr>
          <w:t xml:space="preserve"> </w:t>
        </w:r>
        <w:r w:rsidR="00A64072" w:rsidRPr="00A64072">
          <w:rPr>
            <w:rStyle w:val="a6"/>
            <w:noProof/>
            <w:sz w:val="24"/>
            <w:szCs w:val="24"/>
          </w:rPr>
          <w:t>и информировании о порядке предоставления Услуги</w:t>
        </w:r>
        <w:r w:rsidR="00A64072" w:rsidRPr="00A64072">
          <w:rPr>
            <w:noProof/>
            <w:webHidden/>
            <w:sz w:val="24"/>
            <w:szCs w:val="24"/>
          </w:rPr>
          <w:tab/>
        </w:r>
        <w:r w:rsidR="00A64072" w:rsidRPr="00A64072">
          <w:rPr>
            <w:noProof/>
            <w:webHidden/>
            <w:sz w:val="24"/>
            <w:szCs w:val="24"/>
          </w:rPr>
          <w:fldChar w:fldCharType="begin"/>
        </w:r>
        <w:r w:rsidR="00A64072" w:rsidRPr="00A64072">
          <w:rPr>
            <w:noProof/>
            <w:webHidden/>
            <w:sz w:val="24"/>
            <w:szCs w:val="24"/>
          </w:rPr>
          <w:instrText xml:space="preserve"> PAGEREF _Toc477185258 \h </w:instrText>
        </w:r>
        <w:r w:rsidR="00A64072" w:rsidRPr="00A64072">
          <w:rPr>
            <w:noProof/>
            <w:webHidden/>
            <w:sz w:val="24"/>
            <w:szCs w:val="24"/>
          </w:rPr>
        </w:r>
        <w:r w:rsidR="00A64072" w:rsidRPr="00A64072">
          <w:rPr>
            <w:noProof/>
            <w:webHidden/>
            <w:sz w:val="24"/>
            <w:szCs w:val="24"/>
          </w:rPr>
          <w:fldChar w:fldCharType="separate"/>
        </w:r>
        <w:r w:rsidR="00403420">
          <w:rPr>
            <w:noProof/>
            <w:webHidden/>
            <w:sz w:val="24"/>
            <w:szCs w:val="24"/>
          </w:rPr>
          <w:t>35</w:t>
        </w:r>
        <w:r w:rsidR="00A64072" w:rsidRPr="00A64072">
          <w:rPr>
            <w:noProof/>
            <w:webHidden/>
            <w:sz w:val="24"/>
            <w:szCs w:val="24"/>
          </w:rPr>
          <w:fldChar w:fldCharType="end"/>
        </w:r>
      </w:hyperlink>
    </w:p>
    <w:p w14:paraId="7EE050E9" w14:textId="7B9438CB" w:rsidR="00A64072" w:rsidRPr="00A64072" w:rsidRDefault="00AE4BD5">
      <w:pPr>
        <w:pStyle w:val="1f3"/>
        <w:rPr>
          <w:rFonts w:eastAsiaTheme="minorEastAsia"/>
          <w:b w:val="0"/>
          <w:bCs w:val="0"/>
          <w:caps w:val="0"/>
          <w:noProof/>
          <w:sz w:val="24"/>
          <w:szCs w:val="24"/>
          <w:lang w:eastAsia="ru-RU"/>
        </w:rPr>
      </w:pPr>
      <w:hyperlink w:anchor="_Toc477185260" w:history="1">
        <w:r w:rsidR="00A64072" w:rsidRPr="00A64072">
          <w:rPr>
            <w:rStyle w:val="a6"/>
            <w:noProof/>
            <w:sz w:val="24"/>
            <w:szCs w:val="24"/>
          </w:rPr>
          <w:t>Приложение № 8. Требования к помещениям, в которых предоставляется Услуга</w:t>
        </w:r>
        <w:r w:rsidR="00A64072" w:rsidRPr="00A64072">
          <w:rPr>
            <w:noProof/>
            <w:webHidden/>
            <w:sz w:val="24"/>
            <w:szCs w:val="24"/>
          </w:rPr>
          <w:tab/>
        </w:r>
        <w:r w:rsidR="00A64072" w:rsidRPr="00A64072">
          <w:rPr>
            <w:noProof/>
            <w:webHidden/>
            <w:sz w:val="24"/>
            <w:szCs w:val="24"/>
          </w:rPr>
          <w:fldChar w:fldCharType="begin"/>
        </w:r>
        <w:r w:rsidR="00A64072" w:rsidRPr="00A64072">
          <w:rPr>
            <w:noProof/>
            <w:webHidden/>
            <w:sz w:val="24"/>
            <w:szCs w:val="24"/>
          </w:rPr>
          <w:instrText xml:space="preserve"> PAGEREF _Toc477185260 \h </w:instrText>
        </w:r>
        <w:r w:rsidR="00A64072" w:rsidRPr="00A64072">
          <w:rPr>
            <w:noProof/>
            <w:webHidden/>
            <w:sz w:val="24"/>
            <w:szCs w:val="24"/>
          </w:rPr>
        </w:r>
        <w:r w:rsidR="00A64072" w:rsidRPr="00A64072">
          <w:rPr>
            <w:noProof/>
            <w:webHidden/>
            <w:sz w:val="24"/>
            <w:szCs w:val="24"/>
          </w:rPr>
          <w:fldChar w:fldCharType="separate"/>
        </w:r>
        <w:r w:rsidR="00403420">
          <w:rPr>
            <w:noProof/>
            <w:webHidden/>
            <w:sz w:val="24"/>
            <w:szCs w:val="24"/>
          </w:rPr>
          <w:t>37</w:t>
        </w:r>
        <w:r w:rsidR="00A64072" w:rsidRPr="00A64072">
          <w:rPr>
            <w:noProof/>
            <w:webHidden/>
            <w:sz w:val="24"/>
            <w:szCs w:val="24"/>
          </w:rPr>
          <w:fldChar w:fldCharType="end"/>
        </w:r>
      </w:hyperlink>
    </w:p>
    <w:p w14:paraId="7E8CFB4B" w14:textId="037357AA" w:rsidR="00A64072" w:rsidRPr="00A64072" w:rsidRDefault="00AE4BD5">
      <w:pPr>
        <w:pStyle w:val="1f3"/>
        <w:rPr>
          <w:rFonts w:eastAsiaTheme="minorEastAsia"/>
          <w:b w:val="0"/>
          <w:bCs w:val="0"/>
          <w:caps w:val="0"/>
          <w:noProof/>
          <w:sz w:val="24"/>
          <w:szCs w:val="24"/>
          <w:lang w:eastAsia="ru-RU"/>
        </w:rPr>
      </w:pPr>
      <w:hyperlink w:anchor="_Toc477185261" w:history="1">
        <w:r w:rsidR="00A64072" w:rsidRPr="00A64072">
          <w:rPr>
            <w:rStyle w:val="a6"/>
            <w:noProof/>
            <w:sz w:val="24"/>
            <w:szCs w:val="24"/>
          </w:rPr>
          <w:t>Приложение № 9. Показатели доступности и качества Услуги</w:t>
        </w:r>
        <w:r w:rsidR="00A64072" w:rsidRPr="00A64072">
          <w:rPr>
            <w:noProof/>
            <w:webHidden/>
            <w:sz w:val="24"/>
            <w:szCs w:val="24"/>
          </w:rPr>
          <w:tab/>
        </w:r>
        <w:r w:rsidR="00A64072" w:rsidRPr="00A64072">
          <w:rPr>
            <w:noProof/>
            <w:webHidden/>
            <w:sz w:val="24"/>
            <w:szCs w:val="24"/>
          </w:rPr>
          <w:fldChar w:fldCharType="begin"/>
        </w:r>
        <w:r w:rsidR="00A64072" w:rsidRPr="00A64072">
          <w:rPr>
            <w:noProof/>
            <w:webHidden/>
            <w:sz w:val="24"/>
            <w:szCs w:val="24"/>
          </w:rPr>
          <w:instrText xml:space="preserve"> PAGEREF _Toc477185261 \h </w:instrText>
        </w:r>
        <w:r w:rsidR="00A64072" w:rsidRPr="00A64072">
          <w:rPr>
            <w:noProof/>
            <w:webHidden/>
            <w:sz w:val="24"/>
            <w:szCs w:val="24"/>
          </w:rPr>
        </w:r>
        <w:r w:rsidR="00A64072" w:rsidRPr="00A64072">
          <w:rPr>
            <w:noProof/>
            <w:webHidden/>
            <w:sz w:val="24"/>
            <w:szCs w:val="24"/>
          </w:rPr>
          <w:fldChar w:fldCharType="separate"/>
        </w:r>
        <w:r w:rsidR="00403420">
          <w:rPr>
            <w:noProof/>
            <w:webHidden/>
            <w:sz w:val="24"/>
            <w:szCs w:val="24"/>
          </w:rPr>
          <w:t>38</w:t>
        </w:r>
        <w:r w:rsidR="00A64072" w:rsidRPr="00A64072">
          <w:rPr>
            <w:noProof/>
            <w:webHidden/>
            <w:sz w:val="24"/>
            <w:szCs w:val="24"/>
          </w:rPr>
          <w:fldChar w:fldCharType="end"/>
        </w:r>
      </w:hyperlink>
    </w:p>
    <w:p w14:paraId="019167CF" w14:textId="0CB42A6C" w:rsidR="00A64072" w:rsidRPr="00A64072" w:rsidRDefault="00AE4BD5">
      <w:pPr>
        <w:pStyle w:val="1f3"/>
        <w:rPr>
          <w:rFonts w:eastAsiaTheme="minorEastAsia"/>
          <w:b w:val="0"/>
          <w:bCs w:val="0"/>
          <w:caps w:val="0"/>
          <w:noProof/>
          <w:sz w:val="24"/>
          <w:szCs w:val="24"/>
          <w:lang w:eastAsia="ru-RU"/>
        </w:rPr>
      </w:pPr>
      <w:hyperlink w:anchor="_Toc477185262" w:history="1">
        <w:r w:rsidR="00A64072" w:rsidRPr="00A64072">
          <w:rPr>
            <w:rStyle w:val="a6"/>
            <w:noProof/>
            <w:sz w:val="24"/>
            <w:szCs w:val="24"/>
          </w:rPr>
          <w:t>Приложение № 10. Требования к обеспечению доступности Услуги для инвалидов</w:t>
        </w:r>
        <w:r w:rsidR="00A64072" w:rsidRPr="00A64072">
          <w:rPr>
            <w:noProof/>
            <w:webHidden/>
            <w:sz w:val="24"/>
            <w:szCs w:val="24"/>
          </w:rPr>
          <w:tab/>
        </w:r>
        <w:r w:rsidR="00A64072" w:rsidRPr="00A64072">
          <w:rPr>
            <w:noProof/>
            <w:webHidden/>
            <w:sz w:val="24"/>
            <w:szCs w:val="24"/>
          </w:rPr>
          <w:fldChar w:fldCharType="begin"/>
        </w:r>
        <w:r w:rsidR="00A64072" w:rsidRPr="00A64072">
          <w:rPr>
            <w:noProof/>
            <w:webHidden/>
            <w:sz w:val="24"/>
            <w:szCs w:val="24"/>
          </w:rPr>
          <w:instrText xml:space="preserve"> PAGEREF _Toc477185262 \h </w:instrText>
        </w:r>
        <w:r w:rsidR="00A64072" w:rsidRPr="00A64072">
          <w:rPr>
            <w:noProof/>
            <w:webHidden/>
            <w:sz w:val="24"/>
            <w:szCs w:val="24"/>
          </w:rPr>
        </w:r>
        <w:r w:rsidR="00A64072" w:rsidRPr="00A64072">
          <w:rPr>
            <w:noProof/>
            <w:webHidden/>
            <w:sz w:val="24"/>
            <w:szCs w:val="24"/>
          </w:rPr>
          <w:fldChar w:fldCharType="separate"/>
        </w:r>
        <w:r w:rsidR="00403420">
          <w:rPr>
            <w:noProof/>
            <w:webHidden/>
            <w:sz w:val="24"/>
            <w:szCs w:val="24"/>
          </w:rPr>
          <w:t>39</w:t>
        </w:r>
        <w:r w:rsidR="00A64072" w:rsidRPr="00A64072">
          <w:rPr>
            <w:noProof/>
            <w:webHidden/>
            <w:sz w:val="24"/>
            <w:szCs w:val="24"/>
          </w:rPr>
          <w:fldChar w:fldCharType="end"/>
        </w:r>
      </w:hyperlink>
    </w:p>
    <w:p w14:paraId="4248118B" w14:textId="6CB8D6D6" w:rsidR="00A64072" w:rsidRPr="00A64072" w:rsidRDefault="00AE4BD5">
      <w:pPr>
        <w:pStyle w:val="1f3"/>
        <w:rPr>
          <w:rFonts w:eastAsiaTheme="minorEastAsia"/>
          <w:b w:val="0"/>
          <w:bCs w:val="0"/>
          <w:caps w:val="0"/>
          <w:noProof/>
          <w:sz w:val="24"/>
          <w:szCs w:val="24"/>
          <w:lang w:eastAsia="ru-RU"/>
        </w:rPr>
      </w:pPr>
      <w:hyperlink w:anchor="_Toc477185263" w:history="1">
        <w:r w:rsidR="00A64072" w:rsidRPr="00A64072">
          <w:rPr>
            <w:rStyle w:val="a6"/>
            <w:noProof/>
            <w:sz w:val="24"/>
            <w:szCs w:val="24"/>
          </w:rPr>
          <w:t>Приложение № 11.  Блок-схема предоставления Услуги</w:t>
        </w:r>
        <w:r w:rsidR="00A64072" w:rsidRPr="00A64072">
          <w:rPr>
            <w:noProof/>
            <w:webHidden/>
            <w:sz w:val="24"/>
            <w:szCs w:val="24"/>
          </w:rPr>
          <w:tab/>
        </w:r>
        <w:r w:rsidR="00A64072" w:rsidRPr="00A64072">
          <w:rPr>
            <w:noProof/>
            <w:webHidden/>
            <w:sz w:val="24"/>
            <w:szCs w:val="24"/>
          </w:rPr>
          <w:fldChar w:fldCharType="begin"/>
        </w:r>
        <w:r w:rsidR="00A64072" w:rsidRPr="00A64072">
          <w:rPr>
            <w:noProof/>
            <w:webHidden/>
            <w:sz w:val="24"/>
            <w:szCs w:val="24"/>
          </w:rPr>
          <w:instrText xml:space="preserve"> PAGEREF _Toc477185263 \h </w:instrText>
        </w:r>
        <w:r w:rsidR="00A64072" w:rsidRPr="00A64072">
          <w:rPr>
            <w:noProof/>
            <w:webHidden/>
            <w:sz w:val="24"/>
            <w:szCs w:val="24"/>
          </w:rPr>
        </w:r>
        <w:r w:rsidR="00A64072" w:rsidRPr="00A64072">
          <w:rPr>
            <w:noProof/>
            <w:webHidden/>
            <w:sz w:val="24"/>
            <w:szCs w:val="24"/>
          </w:rPr>
          <w:fldChar w:fldCharType="separate"/>
        </w:r>
        <w:r w:rsidR="00403420">
          <w:rPr>
            <w:noProof/>
            <w:webHidden/>
            <w:sz w:val="24"/>
            <w:szCs w:val="24"/>
          </w:rPr>
          <w:t>40</w:t>
        </w:r>
        <w:r w:rsidR="00A64072" w:rsidRPr="00A64072">
          <w:rPr>
            <w:noProof/>
            <w:webHidden/>
            <w:sz w:val="24"/>
            <w:szCs w:val="24"/>
          </w:rPr>
          <w:fldChar w:fldCharType="end"/>
        </w:r>
      </w:hyperlink>
    </w:p>
    <w:p w14:paraId="2998D68A" w14:textId="3FC026A0" w:rsidR="00A64072" w:rsidRPr="000E5004" w:rsidRDefault="00AE4BD5" w:rsidP="000E5004">
      <w:pPr>
        <w:pStyle w:val="1f3"/>
        <w:rPr>
          <w:rFonts w:eastAsiaTheme="minorEastAsia"/>
          <w:b w:val="0"/>
          <w:bCs w:val="0"/>
          <w:caps w:val="0"/>
          <w:noProof/>
          <w:sz w:val="24"/>
          <w:szCs w:val="24"/>
          <w:lang w:eastAsia="ru-RU"/>
        </w:rPr>
      </w:pPr>
      <w:hyperlink w:anchor="_Toc477185264" w:history="1">
        <w:r w:rsidR="00A64072" w:rsidRPr="00A64072">
          <w:rPr>
            <w:rStyle w:val="a6"/>
            <w:noProof/>
            <w:sz w:val="24"/>
            <w:szCs w:val="24"/>
          </w:rPr>
          <w:t>Приложение № 12. Форма заявления</w:t>
        </w:r>
        <w:r w:rsidR="00A64072" w:rsidRPr="00A64072">
          <w:rPr>
            <w:noProof/>
            <w:webHidden/>
            <w:sz w:val="24"/>
            <w:szCs w:val="24"/>
          </w:rPr>
          <w:tab/>
        </w:r>
        <w:r w:rsidR="00A64072" w:rsidRPr="00A64072">
          <w:rPr>
            <w:noProof/>
            <w:webHidden/>
            <w:sz w:val="24"/>
            <w:szCs w:val="24"/>
          </w:rPr>
          <w:fldChar w:fldCharType="begin"/>
        </w:r>
        <w:r w:rsidR="00A64072" w:rsidRPr="00A64072">
          <w:rPr>
            <w:noProof/>
            <w:webHidden/>
            <w:sz w:val="24"/>
            <w:szCs w:val="24"/>
          </w:rPr>
          <w:instrText xml:space="preserve"> PAGEREF _Toc477185264 \h </w:instrText>
        </w:r>
        <w:r w:rsidR="00A64072" w:rsidRPr="00A64072">
          <w:rPr>
            <w:noProof/>
            <w:webHidden/>
            <w:sz w:val="24"/>
            <w:szCs w:val="24"/>
          </w:rPr>
        </w:r>
        <w:r w:rsidR="00A64072" w:rsidRPr="00A64072">
          <w:rPr>
            <w:noProof/>
            <w:webHidden/>
            <w:sz w:val="24"/>
            <w:szCs w:val="24"/>
          </w:rPr>
          <w:fldChar w:fldCharType="separate"/>
        </w:r>
        <w:r w:rsidR="00403420">
          <w:rPr>
            <w:noProof/>
            <w:webHidden/>
            <w:sz w:val="24"/>
            <w:szCs w:val="24"/>
          </w:rPr>
          <w:t>42</w:t>
        </w:r>
        <w:r w:rsidR="00A64072" w:rsidRPr="00A64072">
          <w:rPr>
            <w:noProof/>
            <w:webHidden/>
            <w:sz w:val="24"/>
            <w:szCs w:val="24"/>
          </w:rPr>
          <w:fldChar w:fldCharType="end"/>
        </w:r>
      </w:hyperlink>
    </w:p>
    <w:p w14:paraId="676B2EBE" w14:textId="49230871" w:rsidR="00A64072" w:rsidRPr="00A64072" w:rsidRDefault="00AE4BD5">
      <w:pPr>
        <w:pStyle w:val="1f3"/>
        <w:rPr>
          <w:rFonts w:eastAsiaTheme="minorEastAsia"/>
          <w:b w:val="0"/>
          <w:bCs w:val="0"/>
          <w:caps w:val="0"/>
          <w:noProof/>
          <w:sz w:val="24"/>
          <w:szCs w:val="24"/>
          <w:lang w:eastAsia="ru-RU"/>
        </w:rPr>
      </w:pPr>
      <w:hyperlink w:anchor="_Toc477185273" w:history="1">
        <w:r w:rsidR="00A64072" w:rsidRPr="00A64072">
          <w:rPr>
            <w:rStyle w:val="a6"/>
            <w:noProof/>
            <w:sz w:val="24"/>
            <w:szCs w:val="24"/>
          </w:rPr>
          <w:t>Приложение № 13. Форма решения об отказе в предоставлении услуги</w:t>
        </w:r>
        <w:r w:rsidR="00A64072" w:rsidRPr="00A64072">
          <w:rPr>
            <w:noProof/>
            <w:webHidden/>
            <w:sz w:val="24"/>
            <w:szCs w:val="24"/>
          </w:rPr>
          <w:tab/>
        </w:r>
        <w:r w:rsidR="00A64072" w:rsidRPr="00A64072">
          <w:rPr>
            <w:noProof/>
            <w:webHidden/>
            <w:sz w:val="24"/>
            <w:szCs w:val="24"/>
          </w:rPr>
          <w:fldChar w:fldCharType="begin"/>
        </w:r>
        <w:r w:rsidR="00A64072" w:rsidRPr="00A64072">
          <w:rPr>
            <w:noProof/>
            <w:webHidden/>
            <w:sz w:val="24"/>
            <w:szCs w:val="24"/>
          </w:rPr>
          <w:instrText xml:space="preserve"> PAGEREF _Toc477185273 \h </w:instrText>
        </w:r>
        <w:r w:rsidR="00A64072" w:rsidRPr="00A64072">
          <w:rPr>
            <w:noProof/>
            <w:webHidden/>
            <w:sz w:val="24"/>
            <w:szCs w:val="24"/>
          </w:rPr>
        </w:r>
        <w:r w:rsidR="00A64072" w:rsidRPr="00A64072">
          <w:rPr>
            <w:noProof/>
            <w:webHidden/>
            <w:sz w:val="24"/>
            <w:szCs w:val="24"/>
          </w:rPr>
          <w:fldChar w:fldCharType="separate"/>
        </w:r>
        <w:r w:rsidR="00403420">
          <w:rPr>
            <w:noProof/>
            <w:webHidden/>
            <w:sz w:val="24"/>
            <w:szCs w:val="24"/>
          </w:rPr>
          <w:t>46</w:t>
        </w:r>
        <w:r w:rsidR="00A64072" w:rsidRPr="00A64072">
          <w:rPr>
            <w:noProof/>
            <w:webHidden/>
            <w:sz w:val="24"/>
            <w:szCs w:val="24"/>
          </w:rPr>
          <w:fldChar w:fldCharType="end"/>
        </w:r>
      </w:hyperlink>
    </w:p>
    <w:p w14:paraId="7F779386" w14:textId="04272569" w:rsidR="00A64072" w:rsidRPr="000E5004" w:rsidRDefault="00AE4BD5" w:rsidP="000E5004">
      <w:pPr>
        <w:pStyle w:val="1f3"/>
        <w:rPr>
          <w:rFonts w:eastAsiaTheme="minorEastAsia"/>
          <w:b w:val="0"/>
          <w:bCs w:val="0"/>
          <w:caps w:val="0"/>
          <w:noProof/>
          <w:sz w:val="24"/>
          <w:szCs w:val="24"/>
          <w:lang w:eastAsia="ru-RU"/>
        </w:rPr>
      </w:pPr>
      <w:hyperlink w:anchor="_Toc477185274" w:history="1">
        <w:r w:rsidR="00A64072" w:rsidRPr="00A64072">
          <w:rPr>
            <w:rStyle w:val="a6"/>
            <w:noProof/>
            <w:sz w:val="24"/>
            <w:szCs w:val="24"/>
          </w:rPr>
          <w:t>Приложение № 14. Перечень и содержание административных действий, составляющих административные процедуры</w:t>
        </w:r>
        <w:r w:rsidR="00A64072" w:rsidRPr="00A64072">
          <w:rPr>
            <w:noProof/>
            <w:webHidden/>
            <w:sz w:val="24"/>
            <w:szCs w:val="24"/>
          </w:rPr>
          <w:tab/>
        </w:r>
        <w:r w:rsidR="00A64072" w:rsidRPr="00A64072">
          <w:rPr>
            <w:noProof/>
            <w:webHidden/>
            <w:sz w:val="24"/>
            <w:szCs w:val="24"/>
          </w:rPr>
          <w:fldChar w:fldCharType="begin"/>
        </w:r>
        <w:r w:rsidR="00A64072" w:rsidRPr="00A64072">
          <w:rPr>
            <w:noProof/>
            <w:webHidden/>
            <w:sz w:val="24"/>
            <w:szCs w:val="24"/>
          </w:rPr>
          <w:instrText xml:space="preserve"> PAGEREF _Toc477185274 \h </w:instrText>
        </w:r>
        <w:r w:rsidR="00A64072" w:rsidRPr="00A64072">
          <w:rPr>
            <w:noProof/>
            <w:webHidden/>
            <w:sz w:val="24"/>
            <w:szCs w:val="24"/>
          </w:rPr>
        </w:r>
        <w:r w:rsidR="00A64072" w:rsidRPr="00A64072">
          <w:rPr>
            <w:noProof/>
            <w:webHidden/>
            <w:sz w:val="24"/>
            <w:szCs w:val="24"/>
          </w:rPr>
          <w:fldChar w:fldCharType="separate"/>
        </w:r>
        <w:r w:rsidR="00403420">
          <w:rPr>
            <w:noProof/>
            <w:webHidden/>
            <w:sz w:val="24"/>
            <w:szCs w:val="24"/>
          </w:rPr>
          <w:t>49</w:t>
        </w:r>
        <w:r w:rsidR="00A64072" w:rsidRPr="00A64072">
          <w:rPr>
            <w:noProof/>
            <w:webHidden/>
            <w:sz w:val="24"/>
            <w:szCs w:val="24"/>
          </w:rPr>
          <w:fldChar w:fldCharType="end"/>
        </w:r>
      </w:hyperlink>
    </w:p>
    <w:p w14:paraId="29637DAF" w14:textId="2D8AA478" w:rsidR="00A64072" w:rsidRPr="00A64072" w:rsidRDefault="00AE4BD5" w:rsidP="00536E8E">
      <w:pPr>
        <w:pStyle w:val="2f0"/>
        <w:rPr>
          <w:rFonts w:eastAsiaTheme="minorEastAsia"/>
          <w:lang w:eastAsia="ru-RU"/>
        </w:rPr>
      </w:pPr>
      <w:hyperlink w:anchor="_Toc477185279" w:history="1">
        <w:r w:rsidR="000E5004">
          <w:rPr>
            <w:rStyle w:val="a6"/>
            <w:b/>
          </w:rPr>
          <w:t>ПРИЛОЖЕНИЕ № 15. СХЕМА АВТОПОЕЗДА</w:t>
        </w:r>
        <w:r w:rsidR="00A64072" w:rsidRPr="00A64072">
          <w:rPr>
            <w:rStyle w:val="a6"/>
            <w:b/>
          </w:rPr>
          <w:t xml:space="preserve"> </w:t>
        </w:r>
        <w:r w:rsidR="00A64072" w:rsidRPr="000E5004">
          <w:rPr>
            <w:webHidden/>
          </w:rPr>
          <w:tab/>
        </w:r>
        <w:r w:rsidR="00A64072" w:rsidRPr="000E5004">
          <w:rPr>
            <w:webHidden/>
          </w:rPr>
          <w:fldChar w:fldCharType="begin"/>
        </w:r>
        <w:r w:rsidR="00A64072" w:rsidRPr="000E5004">
          <w:rPr>
            <w:webHidden/>
          </w:rPr>
          <w:instrText xml:space="preserve"> PAGEREF _Toc477185279 \h </w:instrText>
        </w:r>
        <w:r w:rsidR="00A64072" w:rsidRPr="000E5004">
          <w:rPr>
            <w:webHidden/>
          </w:rPr>
        </w:r>
        <w:r w:rsidR="00A64072" w:rsidRPr="000E5004">
          <w:rPr>
            <w:webHidden/>
          </w:rPr>
          <w:fldChar w:fldCharType="separate"/>
        </w:r>
        <w:r w:rsidR="00403420">
          <w:rPr>
            <w:webHidden/>
          </w:rPr>
          <w:t>63</w:t>
        </w:r>
        <w:r w:rsidR="00A64072" w:rsidRPr="000E5004">
          <w:rPr>
            <w:webHidden/>
          </w:rPr>
          <w:fldChar w:fldCharType="end"/>
        </w:r>
      </w:hyperlink>
    </w:p>
    <w:p w14:paraId="48AE2527" w14:textId="0CD7AF35" w:rsidR="000E5004" w:rsidRDefault="000F26EE" w:rsidP="00C20935">
      <w:pPr>
        <w:autoSpaceDE w:val="0"/>
        <w:autoSpaceDN w:val="0"/>
        <w:adjustRightInd w:val="0"/>
        <w:spacing w:before="360" w:after="240" w:line="240" w:lineRule="auto"/>
        <w:outlineLvl w:val="1"/>
        <w:rPr>
          <w:rFonts w:ascii="Times New Roman" w:hAnsi="Times New Roman"/>
          <w:sz w:val="24"/>
          <w:szCs w:val="24"/>
        </w:rPr>
      </w:pPr>
      <w:r w:rsidRPr="00A64072">
        <w:rPr>
          <w:rFonts w:ascii="Times New Roman" w:hAnsi="Times New Roman"/>
          <w:sz w:val="24"/>
          <w:szCs w:val="24"/>
        </w:rPr>
        <w:fldChar w:fldCharType="end"/>
      </w:r>
    </w:p>
    <w:p w14:paraId="496935A2" w14:textId="77777777" w:rsidR="000E5004" w:rsidRDefault="000E50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3D7AB3C" w14:textId="72CEF469" w:rsidR="00447F8B" w:rsidRPr="002D6005" w:rsidRDefault="00761EAB" w:rsidP="000E5004">
      <w:pPr>
        <w:autoSpaceDE w:val="0"/>
        <w:autoSpaceDN w:val="0"/>
        <w:adjustRightInd w:val="0"/>
        <w:spacing w:before="360" w:after="24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" w:name="_Toc477185209"/>
      <w:r w:rsidRPr="002D6005">
        <w:rPr>
          <w:rFonts w:ascii="Times New Roman" w:hAnsi="Times New Roman"/>
          <w:b/>
          <w:sz w:val="24"/>
          <w:szCs w:val="24"/>
        </w:rPr>
        <w:lastRenderedPageBreak/>
        <w:t>Термины и определения</w:t>
      </w:r>
      <w:bookmarkEnd w:id="1"/>
    </w:p>
    <w:p w14:paraId="1CBF7E98" w14:textId="23BD9E24" w:rsidR="0001790A" w:rsidRPr="00C20935" w:rsidRDefault="002872CC" w:rsidP="00D975CF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7023F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F7023F">
        <w:rPr>
          <w:rFonts w:ascii="Times New Roman" w:hAnsi="Times New Roman"/>
          <w:sz w:val="24"/>
          <w:szCs w:val="24"/>
          <w:lang w:eastAsia="ru-RU"/>
        </w:rPr>
        <w:t>ермины</w:t>
      </w:r>
      <w:r w:rsidR="009500A1" w:rsidRPr="00F7023F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F7023F">
        <w:rPr>
          <w:rFonts w:ascii="Times New Roman" w:hAnsi="Times New Roman"/>
          <w:sz w:val="24"/>
          <w:szCs w:val="24"/>
          <w:lang w:eastAsia="ru-RU"/>
        </w:rPr>
        <w:t>определения, используемы</w:t>
      </w:r>
      <w:r w:rsidR="00C20935">
        <w:rPr>
          <w:rFonts w:ascii="Times New Roman" w:hAnsi="Times New Roman"/>
          <w:sz w:val="24"/>
          <w:szCs w:val="24"/>
          <w:lang w:eastAsia="ru-RU"/>
        </w:rPr>
        <w:t>е в настоящем Р</w:t>
      </w:r>
      <w:r w:rsidRPr="00F7023F">
        <w:rPr>
          <w:rFonts w:ascii="Times New Roman" w:hAnsi="Times New Roman"/>
          <w:sz w:val="24"/>
          <w:szCs w:val="24"/>
          <w:lang w:eastAsia="ru-RU"/>
        </w:rPr>
        <w:t>егламенте</w:t>
      </w:r>
      <w:r w:rsidR="009500A1" w:rsidRPr="00F7023F">
        <w:rPr>
          <w:rFonts w:ascii="Times New Roman" w:hAnsi="Times New Roman"/>
          <w:sz w:val="24"/>
          <w:szCs w:val="24"/>
          <w:lang w:eastAsia="ru-RU"/>
        </w:rPr>
        <w:t xml:space="preserve">, указаны в </w:t>
      </w:r>
      <w:r w:rsidR="00C90986">
        <w:rPr>
          <w:rFonts w:ascii="Times New Roman" w:hAnsi="Times New Roman"/>
          <w:sz w:val="24"/>
          <w:szCs w:val="24"/>
          <w:lang w:eastAsia="ru-RU"/>
        </w:rPr>
        <w:t xml:space="preserve">Приложении №1 </w:t>
      </w:r>
      <w:r w:rsidR="00C20935">
        <w:rPr>
          <w:rFonts w:ascii="Times New Roman" w:hAnsi="Times New Roman"/>
          <w:sz w:val="24"/>
          <w:szCs w:val="24"/>
          <w:lang w:eastAsia="ru-RU"/>
        </w:rPr>
        <w:t>к настоящему Регламенту</w:t>
      </w:r>
      <w:r w:rsidR="00B648B5" w:rsidRPr="00F7023F">
        <w:rPr>
          <w:rFonts w:ascii="Times New Roman" w:hAnsi="Times New Roman"/>
          <w:sz w:val="24"/>
          <w:szCs w:val="24"/>
          <w:lang w:eastAsia="ru-RU"/>
        </w:rPr>
        <w:t>.</w:t>
      </w:r>
      <w:bookmarkStart w:id="2" w:name="_Toc437973276"/>
      <w:bookmarkStart w:id="3" w:name="_Toc438110017"/>
    </w:p>
    <w:p w14:paraId="1C1E5147" w14:textId="29A43CDC" w:rsidR="00F80AAD" w:rsidRPr="00F7023F" w:rsidRDefault="001F5ECD" w:rsidP="00C8251A">
      <w:pPr>
        <w:pStyle w:val="1-"/>
        <w:rPr>
          <w:i/>
          <w:sz w:val="24"/>
          <w:szCs w:val="24"/>
        </w:rPr>
      </w:pPr>
      <w:bookmarkStart w:id="4" w:name="_Toc438376221"/>
      <w:bookmarkStart w:id="5" w:name="_Toc477185210"/>
      <w:r w:rsidRPr="00F7023F">
        <w:rPr>
          <w:sz w:val="24"/>
          <w:szCs w:val="24"/>
        </w:rPr>
        <w:t xml:space="preserve">Раздел </w:t>
      </w:r>
      <w:r w:rsidR="00F80AAD" w:rsidRPr="00F7023F">
        <w:rPr>
          <w:sz w:val="24"/>
          <w:szCs w:val="24"/>
          <w:lang w:val="en-US"/>
        </w:rPr>
        <w:t>I</w:t>
      </w:r>
      <w:r w:rsidR="000E6C84" w:rsidRPr="00F7023F">
        <w:rPr>
          <w:sz w:val="24"/>
          <w:szCs w:val="24"/>
        </w:rPr>
        <w:t>. Общие положения</w:t>
      </w:r>
      <w:bookmarkEnd w:id="2"/>
      <w:bookmarkEnd w:id="3"/>
      <w:bookmarkEnd w:id="4"/>
      <w:bookmarkEnd w:id="5"/>
    </w:p>
    <w:p w14:paraId="516096D8" w14:textId="23F24A22" w:rsidR="000E6C84" w:rsidRPr="00F7023F" w:rsidRDefault="00F80AAD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6" w:name="_Toc437973277"/>
      <w:bookmarkStart w:id="7" w:name="_Toc438110018"/>
      <w:bookmarkStart w:id="8" w:name="_Toc438376222"/>
      <w:bookmarkStart w:id="9" w:name="_Toc477185211"/>
      <w:r w:rsidRPr="00F7023F">
        <w:rPr>
          <w:sz w:val="24"/>
          <w:szCs w:val="24"/>
        </w:rPr>
        <w:t>Предмет регулирования</w:t>
      </w:r>
      <w:r w:rsidR="00BA717E" w:rsidRPr="00F7023F">
        <w:rPr>
          <w:sz w:val="24"/>
          <w:szCs w:val="24"/>
        </w:rPr>
        <w:t xml:space="preserve"> </w:t>
      </w:r>
      <w:r w:rsidR="00623B60" w:rsidRPr="00F7023F">
        <w:rPr>
          <w:sz w:val="24"/>
          <w:szCs w:val="24"/>
        </w:rPr>
        <w:t>Р</w:t>
      </w:r>
      <w:r w:rsidR="00BA717E" w:rsidRPr="00F7023F">
        <w:rPr>
          <w:sz w:val="24"/>
          <w:szCs w:val="24"/>
        </w:rPr>
        <w:t>егламента</w:t>
      </w:r>
      <w:bookmarkEnd w:id="6"/>
      <w:bookmarkEnd w:id="7"/>
      <w:bookmarkEnd w:id="8"/>
      <w:bookmarkEnd w:id="9"/>
    </w:p>
    <w:p w14:paraId="243BDD0C" w14:textId="05485D2E" w:rsidR="002668ED" w:rsidRPr="00F7023F" w:rsidRDefault="009049CD" w:rsidP="00477011">
      <w:pPr>
        <w:pStyle w:val="11"/>
        <w:numPr>
          <w:ilvl w:val="0"/>
          <w:numId w:val="40"/>
        </w:numPr>
        <w:ind w:left="567" w:hanging="567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 xml:space="preserve">Настоящий административный регламент устанавливает стандарт предоставления </w:t>
      </w:r>
      <w:r w:rsidR="00B07D05">
        <w:rPr>
          <w:sz w:val="24"/>
          <w:szCs w:val="24"/>
        </w:rPr>
        <w:t>муниципальной</w:t>
      </w:r>
      <w:r w:rsidRPr="00F7023F">
        <w:rPr>
          <w:sz w:val="24"/>
          <w:szCs w:val="24"/>
        </w:rPr>
        <w:t xml:space="preserve"> услуги по </w:t>
      </w:r>
      <w:r w:rsidR="004913A7">
        <w:rPr>
          <w:sz w:val="24"/>
          <w:szCs w:val="24"/>
        </w:rPr>
        <w:t xml:space="preserve">выдаче специального разрешения на движение </w:t>
      </w:r>
      <w:r w:rsidR="00857241">
        <w:rPr>
          <w:sz w:val="24"/>
          <w:szCs w:val="24"/>
        </w:rPr>
        <w:t xml:space="preserve">                                    </w:t>
      </w:r>
      <w:r w:rsidR="004913A7">
        <w:rPr>
          <w:sz w:val="24"/>
          <w:szCs w:val="24"/>
        </w:rPr>
        <w:t>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</w:t>
      </w:r>
      <w:r w:rsidR="00784C75">
        <w:rPr>
          <w:sz w:val="24"/>
          <w:szCs w:val="24"/>
        </w:rPr>
        <w:t>и</w:t>
      </w:r>
      <w:r w:rsidR="004913A7">
        <w:rPr>
          <w:sz w:val="24"/>
          <w:szCs w:val="24"/>
        </w:rPr>
        <w:t xml:space="preserve">т по автомобильным дорогам </w:t>
      </w:r>
      <w:r w:rsidR="00D81E0B">
        <w:rPr>
          <w:sz w:val="24"/>
          <w:szCs w:val="24"/>
        </w:rPr>
        <w:t>местного</w:t>
      </w:r>
      <w:r w:rsidR="004913A7">
        <w:rPr>
          <w:sz w:val="24"/>
          <w:szCs w:val="24"/>
        </w:rPr>
        <w:t xml:space="preserve"> значения </w:t>
      </w:r>
      <w:r w:rsidR="00E83006">
        <w:rPr>
          <w:sz w:val="24"/>
          <w:szCs w:val="24"/>
        </w:rPr>
        <w:t xml:space="preserve">в  границах  муниципального образования       </w:t>
      </w:r>
      <w:r w:rsidR="004913A7">
        <w:rPr>
          <w:sz w:val="24"/>
          <w:szCs w:val="24"/>
        </w:rPr>
        <w:t>Московской области</w:t>
      </w:r>
      <w:r w:rsidR="00E83006">
        <w:rPr>
          <w:sz w:val="24"/>
          <w:szCs w:val="24"/>
        </w:rPr>
        <w:t xml:space="preserve"> и</w:t>
      </w:r>
      <w:r w:rsidR="00636DF1">
        <w:rPr>
          <w:sz w:val="24"/>
          <w:szCs w:val="24"/>
        </w:rPr>
        <w:t xml:space="preserve"> н</w:t>
      </w:r>
      <w:r w:rsidR="00D81E0B">
        <w:rPr>
          <w:sz w:val="24"/>
          <w:szCs w:val="24"/>
        </w:rPr>
        <w:t>е</w:t>
      </w:r>
      <w:r w:rsidR="00636DF1">
        <w:rPr>
          <w:sz w:val="24"/>
          <w:szCs w:val="24"/>
        </w:rPr>
        <w:t xml:space="preserve"> проход</w:t>
      </w:r>
      <w:r w:rsidR="00E83006">
        <w:rPr>
          <w:sz w:val="24"/>
          <w:szCs w:val="24"/>
        </w:rPr>
        <w:t>и</w:t>
      </w:r>
      <w:r w:rsidR="00636DF1">
        <w:rPr>
          <w:sz w:val="24"/>
          <w:szCs w:val="24"/>
        </w:rPr>
        <w:t>т по автомобильным дорогам федерального</w:t>
      </w:r>
      <w:r w:rsidR="00D81E0B">
        <w:rPr>
          <w:sz w:val="24"/>
          <w:szCs w:val="24"/>
        </w:rPr>
        <w:t>, регионального или межмуниципального</w:t>
      </w:r>
      <w:r w:rsidR="00636DF1">
        <w:rPr>
          <w:sz w:val="24"/>
          <w:szCs w:val="24"/>
        </w:rPr>
        <w:t xml:space="preserve"> значения, участкам таких автомобильных дорог </w:t>
      </w:r>
      <w:r w:rsidR="00F1240D" w:rsidRPr="00F7023F">
        <w:rPr>
          <w:sz w:val="24"/>
          <w:szCs w:val="24"/>
        </w:rPr>
        <w:t>(далее – Услуга)</w:t>
      </w:r>
      <w:r w:rsidR="00223BD7">
        <w:rPr>
          <w:sz w:val="24"/>
          <w:szCs w:val="24"/>
        </w:rPr>
        <w:t xml:space="preserve">, </w:t>
      </w:r>
      <w:r w:rsidR="00637799" w:rsidRPr="00F7023F">
        <w:rPr>
          <w:sz w:val="24"/>
          <w:szCs w:val="24"/>
        </w:rPr>
        <w:t>состав</w:t>
      </w:r>
      <w:proofErr w:type="gramEnd"/>
      <w:r w:rsidR="00637799" w:rsidRPr="00F7023F">
        <w:rPr>
          <w:sz w:val="24"/>
          <w:szCs w:val="24"/>
        </w:rPr>
        <w:t xml:space="preserve">, </w:t>
      </w:r>
      <w:proofErr w:type="gramStart"/>
      <w:r w:rsidR="00637799" w:rsidRPr="00F7023F">
        <w:rPr>
          <w:sz w:val="24"/>
          <w:szCs w:val="24"/>
        </w:rPr>
        <w:t>последовательность и сроки выполнения административных процедур</w:t>
      </w:r>
      <w:r w:rsidR="00637799" w:rsidRPr="00F7023F">
        <w:rPr>
          <w:bCs/>
          <w:sz w:val="24"/>
          <w:szCs w:val="24"/>
        </w:rPr>
        <w:t xml:space="preserve"> по предоставлению Услуги</w:t>
      </w:r>
      <w:r w:rsidR="00637799" w:rsidRPr="00F7023F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F7023F">
        <w:rPr>
          <w:sz w:val="24"/>
          <w:szCs w:val="24"/>
        </w:rPr>
        <w:t xml:space="preserve"> (далее – МФЦ)</w:t>
      </w:r>
      <w:r w:rsidR="00637799" w:rsidRPr="00F7023F">
        <w:rPr>
          <w:sz w:val="24"/>
          <w:szCs w:val="24"/>
        </w:rPr>
        <w:t xml:space="preserve">, формы контроля за исполнением </w:t>
      </w:r>
      <w:r w:rsidR="000F2644">
        <w:rPr>
          <w:sz w:val="24"/>
          <w:szCs w:val="24"/>
        </w:rPr>
        <w:t xml:space="preserve">настоящего </w:t>
      </w:r>
      <w:r w:rsidR="00637799" w:rsidRPr="00F7023F">
        <w:rPr>
          <w:sz w:val="24"/>
          <w:szCs w:val="24"/>
        </w:rPr>
        <w:t>Регламента, досудебный (внесудебный) порядок обжалования решений</w:t>
      </w:r>
      <w:r w:rsidR="005C7107">
        <w:rPr>
          <w:sz w:val="24"/>
          <w:szCs w:val="24"/>
        </w:rPr>
        <w:t xml:space="preserve"> </w:t>
      </w:r>
      <w:r w:rsidR="00637799" w:rsidRPr="00F7023F">
        <w:rPr>
          <w:sz w:val="24"/>
          <w:szCs w:val="24"/>
        </w:rPr>
        <w:t>и действий (бездействия)</w:t>
      </w:r>
      <w:r w:rsidR="00F1240D" w:rsidRPr="00F7023F">
        <w:rPr>
          <w:sz w:val="24"/>
          <w:szCs w:val="24"/>
        </w:rPr>
        <w:t xml:space="preserve"> </w:t>
      </w:r>
      <w:bookmarkStart w:id="10" w:name="_Toc437973278"/>
      <w:bookmarkStart w:id="11" w:name="_Toc438110019"/>
      <w:bookmarkStart w:id="12" w:name="_Toc438376223"/>
      <w:r w:rsidR="000F2644">
        <w:rPr>
          <w:sz w:val="24"/>
          <w:szCs w:val="24"/>
        </w:rPr>
        <w:t xml:space="preserve">администрации </w:t>
      </w:r>
      <w:r w:rsidR="00D975CF">
        <w:rPr>
          <w:sz w:val="24"/>
          <w:szCs w:val="24"/>
        </w:rPr>
        <w:t>городского округа Люберцы (далее-администрация).</w:t>
      </w:r>
      <w:proofErr w:type="gramEnd"/>
    </w:p>
    <w:p w14:paraId="3EC4F3EF" w14:textId="51823087" w:rsidR="00EF1699" w:rsidRPr="00F7023F" w:rsidRDefault="00F80AAD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3" w:name="_Toc477185212"/>
      <w:r w:rsidRPr="00F7023F">
        <w:rPr>
          <w:sz w:val="24"/>
          <w:szCs w:val="24"/>
        </w:rPr>
        <w:t xml:space="preserve">Лица, имеющие право на получение </w:t>
      </w:r>
      <w:r w:rsidR="0091660B" w:rsidRPr="00F7023F">
        <w:rPr>
          <w:sz w:val="24"/>
          <w:szCs w:val="24"/>
        </w:rPr>
        <w:t>Услуги</w:t>
      </w:r>
      <w:bookmarkEnd w:id="10"/>
      <w:bookmarkEnd w:id="11"/>
      <w:bookmarkEnd w:id="12"/>
      <w:bookmarkEnd w:id="13"/>
    </w:p>
    <w:p w14:paraId="3A7F2B59" w14:textId="3C623354" w:rsidR="00904C36" w:rsidRPr="00C8251A" w:rsidRDefault="00904C36" w:rsidP="00C8251A">
      <w:pPr>
        <w:pStyle w:val="11"/>
        <w:ind w:left="0" w:firstLine="0"/>
        <w:rPr>
          <w:sz w:val="24"/>
          <w:szCs w:val="24"/>
        </w:rPr>
      </w:pPr>
      <w:bookmarkStart w:id="14" w:name="_Ref440651123"/>
      <w:r w:rsidRPr="00C8251A">
        <w:rPr>
          <w:sz w:val="24"/>
          <w:szCs w:val="24"/>
        </w:rPr>
        <w:t>Лицами, имеющими право на получение Услуги, могут выступать:</w:t>
      </w:r>
      <w:bookmarkEnd w:id="14"/>
    </w:p>
    <w:p w14:paraId="0EB1B930" w14:textId="684028E1" w:rsidR="00904C36" w:rsidRDefault="0072041E" w:rsidP="00477011">
      <w:pPr>
        <w:pStyle w:val="affff2"/>
        <w:numPr>
          <w:ilvl w:val="0"/>
          <w:numId w:val="41"/>
        </w:numPr>
        <w:spacing w:after="0"/>
        <w:ind w:left="993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023F">
        <w:rPr>
          <w:rFonts w:ascii="Times New Roman" w:hAnsi="Times New Roman"/>
          <w:sz w:val="24"/>
          <w:szCs w:val="24"/>
        </w:rPr>
        <w:t xml:space="preserve">Заявителями могут выступать физические лица, индивидуальные </w:t>
      </w:r>
      <w:r w:rsidR="00C20935" w:rsidRPr="00F7023F">
        <w:rPr>
          <w:rFonts w:ascii="Times New Roman" w:hAnsi="Times New Roman"/>
          <w:sz w:val="24"/>
          <w:szCs w:val="24"/>
        </w:rPr>
        <w:t>предприниматели, юридические</w:t>
      </w:r>
      <w:r w:rsidRPr="00F7023F">
        <w:rPr>
          <w:rFonts w:ascii="Times New Roman" w:hAnsi="Times New Roman"/>
          <w:sz w:val="24"/>
          <w:szCs w:val="24"/>
        </w:rPr>
        <w:t xml:space="preserve"> лица</w:t>
      </w:r>
      <w:r w:rsidR="00904C36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7F53D8" w:rsidRPr="00F7023F">
        <w:rPr>
          <w:rFonts w:ascii="Times New Roman" w:hAnsi="Times New Roman"/>
          <w:sz w:val="24"/>
          <w:szCs w:val="24"/>
        </w:rPr>
        <w:t xml:space="preserve"> </w:t>
      </w:r>
      <w:r w:rsidR="0038286E">
        <w:rPr>
          <w:rFonts w:ascii="Times New Roman" w:hAnsi="Times New Roman"/>
          <w:sz w:val="24"/>
          <w:szCs w:val="24"/>
        </w:rPr>
        <w:t>осуществляющие перевозки тяжеловесных и (или) крупногабаритных транспортных средств по</w:t>
      </w:r>
      <w:r w:rsidR="00904C36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втомобильны</w:t>
      </w:r>
      <w:r w:rsidR="003828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="00904C36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рог</w:t>
      </w:r>
      <w:r w:rsidR="003828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м</w:t>
      </w:r>
      <w:r w:rsidR="00904C36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828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стного значения Московской области</w:t>
      </w:r>
      <w:r w:rsidR="00904C36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3663BA98" w14:textId="77777777" w:rsidR="00C469A8" w:rsidRDefault="00C469A8" w:rsidP="00C469A8">
      <w:pPr>
        <w:pStyle w:val="11"/>
        <w:ind w:left="0" w:firstLine="0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Категории лиц, имеющих право на получение Услуги:</w:t>
      </w:r>
    </w:p>
    <w:p w14:paraId="502C46F5" w14:textId="00EFAB73" w:rsidR="00C469A8" w:rsidRDefault="00904C36" w:rsidP="00C469A8">
      <w:pPr>
        <w:pStyle w:val="affff2"/>
        <w:numPr>
          <w:ilvl w:val="0"/>
          <w:numId w:val="53"/>
        </w:numPr>
        <w:spacing w:after="0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469A8" w:rsidRPr="00C469A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Физические лица</w:t>
      </w:r>
      <w:r w:rsidR="00C469A8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469A8" w:rsidRPr="00F7023F">
        <w:rPr>
          <w:rFonts w:ascii="Times New Roman" w:hAnsi="Times New Roman"/>
          <w:sz w:val="24"/>
          <w:szCs w:val="24"/>
        </w:rPr>
        <w:t xml:space="preserve"> </w:t>
      </w:r>
      <w:r w:rsidR="00C469A8">
        <w:rPr>
          <w:rFonts w:ascii="Times New Roman" w:hAnsi="Times New Roman"/>
          <w:sz w:val="24"/>
          <w:szCs w:val="24"/>
        </w:rPr>
        <w:t>осуществляющие перевозки тяжеловесных и (или) крупногабаритных транспортных средств по</w:t>
      </w:r>
      <w:r w:rsidR="00C469A8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втомобильны</w:t>
      </w:r>
      <w:r w:rsidR="00C469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="00C469A8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рог</w:t>
      </w:r>
      <w:r w:rsidR="00C469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м</w:t>
      </w:r>
      <w:r w:rsidR="00C469A8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469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естного значения </w:t>
      </w:r>
      <w:r w:rsidR="00855D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сковской области</w:t>
      </w:r>
      <w:r w:rsidR="00C469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6CC42717" w14:textId="11E9AF25" w:rsidR="00C469A8" w:rsidRDefault="00C469A8" w:rsidP="00C469A8">
      <w:pPr>
        <w:pStyle w:val="affff2"/>
        <w:numPr>
          <w:ilvl w:val="0"/>
          <w:numId w:val="53"/>
        </w:numPr>
        <w:spacing w:after="0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469A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Юридические лица</w:t>
      </w:r>
      <w:r w:rsidR="007A56E4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7A56E4" w:rsidRPr="00F7023F">
        <w:rPr>
          <w:rFonts w:ascii="Times New Roman" w:hAnsi="Times New Roman"/>
          <w:sz w:val="24"/>
          <w:szCs w:val="24"/>
        </w:rPr>
        <w:t xml:space="preserve"> </w:t>
      </w:r>
      <w:r w:rsidR="007A56E4">
        <w:rPr>
          <w:rFonts w:ascii="Times New Roman" w:hAnsi="Times New Roman"/>
          <w:sz w:val="24"/>
          <w:szCs w:val="24"/>
        </w:rPr>
        <w:t>осуществляющие перевозки тяжеловесных и (или) крупногабаритных транспортных средств по</w:t>
      </w:r>
      <w:r w:rsidR="007A56E4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втомобильны</w:t>
      </w:r>
      <w:r w:rsidR="007A56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="007A56E4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рог</w:t>
      </w:r>
      <w:r w:rsidR="007A56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м</w:t>
      </w:r>
      <w:r w:rsidR="007A56E4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56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стн</w:t>
      </w:r>
      <w:r w:rsidR="00855D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го значения Московской област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2EE6DEF1" w14:textId="6D56BC47" w:rsidR="00C469A8" w:rsidRPr="00C469A8" w:rsidRDefault="00C469A8" w:rsidP="00C469A8">
      <w:pPr>
        <w:pStyle w:val="affff2"/>
        <w:numPr>
          <w:ilvl w:val="0"/>
          <w:numId w:val="53"/>
        </w:numPr>
        <w:spacing w:after="0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469A8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Индивидуальные предприниматели</w:t>
      </w:r>
      <w:r w:rsidR="005421F3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5421F3" w:rsidRPr="00F7023F">
        <w:rPr>
          <w:rFonts w:ascii="Times New Roman" w:hAnsi="Times New Roman"/>
          <w:sz w:val="24"/>
          <w:szCs w:val="24"/>
        </w:rPr>
        <w:t xml:space="preserve"> </w:t>
      </w:r>
      <w:r w:rsidR="005421F3">
        <w:rPr>
          <w:rFonts w:ascii="Times New Roman" w:hAnsi="Times New Roman"/>
          <w:sz w:val="24"/>
          <w:szCs w:val="24"/>
        </w:rPr>
        <w:t>осуществляющие перевозки тяжеловесных и (или) крупногабаритных транспортных средств по</w:t>
      </w:r>
      <w:r w:rsidR="005421F3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втомобильны</w:t>
      </w:r>
      <w:r w:rsidR="005421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="005421F3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рог</w:t>
      </w:r>
      <w:r w:rsidR="005421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м</w:t>
      </w:r>
      <w:r w:rsidR="005421F3" w:rsidRPr="00F702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421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стн</w:t>
      </w:r>
      <w:r w:rsidR="00855DA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го значения Московской област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B7C5A97" w14:textId="01E3B185" w:rsidR="00904C36" w:rsidRPr="00C469A8" w:rsidRDefault="00C469A8" w:rsidP="00C469A8">
      <w:pPr>
        <w:pStyle w:val="11"/>
        <w:ind w:left="0" w:firstLine="0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Интересы лиц, указанных в пункте </w:t>
      </w:r>
      <w:r w:rsidR="00C20935">
        <w:rPr>
          <w:rFonts w:eastAsia="Times New Roman"/>
          <w:color w:val="000000" w:themeColor="text1"/>
          <w:sz w:val="24"/>
          <w:szCs w:val="24"/>
          <w:lang w:eastAsia="ru-RU"/>
        </w:rPr>
        <w:t>2.1 и</w:t>
      </w:r>
      <w:r w:rsidR="00BA5F2C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C20935">
        <w:rPr>
          <w:rFonts w:eastAsia="Times New Roman"/>
          <w:color w:val="000000" w:themeColor="text1"/>
          <w:sz w:val="24"/>
          <w:szCs w:val="24"/>
          <w:lang w:eastAsia="ru-RU"/>
        </w:rPr>
        <w:t>2.2 настоящего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 Регламента, могут представлять иные лица, уполномоченные в </w:t>
      </w:r>
      <w:r w:rsidR="00C20935">
        <w:rPr>
          <w:rFonts w:eastAsia="Times New Roman"/>
          <w:color w:val="000000" w:themeColor="text1"/>
          <w:sz w:val="24"/>
          <w:szCs w:val="24"/>
          <w:lang w:eastAsia="ru-RU"/>
        </w:rPr>
        <w:t>установленном порядке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</w:p>
    <w:p w14:paraId="6EB33D42" w14:textId="21CA2F8B" w:rsidR="003917BC" w:rsidRPr="00F7023F" w:rsidRDefault="00C625AF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5" w:name="_Toc437973279"/>
      <w:bookmarkStart w:id="16" w:name="_Toc438110020"/>
      <w:bookmarkStart w:id="17" w:name="_Toc438376224"/>
      <w:bookmarkStart w:id="18" w:name="_Toc477185213"/>
      <w:r w:rsidRPr="00F7023F">
        <w:rPr>
          <w:sz w:val="24"/>
          <w:szCs w:val="24"/>
        </w:rPr>
        <w:t xml:space="preserve">Требования к порядку информирования о порядке предоставления </w:t>
      </w:r>
      <w:r w:rsidR="0091660B" w:rsidRPr="00F7023F">
        <w:rPr>
          <w:sz w:val="24"/>
          <w:szCs w:val="24"/>
        </w:rPr>
        <w:t>Услуги</w:t>
      </w:r>
      <w:bookmarkEnd w:id="15"/>
      <w:bookmarkEnd w:id="16"/>
      <w:bookmarkEnd w:id="17"/>
      <w:bookmarkEnd w:id="18"/>
    </w:p>
    <w:p w14:paraId="5A5E4717" w14:textId="23E7DC2C" w:rsidR="00C73B9B" w:rsidRPr="00C348C3" w:rsidRDefault="003917BC" w:rsidP="00C348C3">
      <w:pPr>
        <w:pStyle w:val="11"/>
        <w:ind w:left="567" w:hanging="567"/>
        <w:rPr>
          <w:sz w:val="24"/>
          <w:szCs w:val="24"/>
        </w:rPr>
      </w:pPr>
      <w:r w:rsidRPr="00F7023F">
        <w:rPr>
          <w:sz w:val="24"/>
          <w:szCs w:val="24"/>
        </w:rPr>
        <w:lastRenderedPageBreak/>
        <w:t>Требования к порядку информирования о порядке предоставления</w:t>
      </w:r>
      <w:r w:rsidR="00CD4957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Услуги приведены</w:t>
      </w:r>
      <w:r w:rsidR="00C20935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в </w:t>
      </w:r>
      <w:r w:rsidR="003E1990" w:rsidRPr="00F7023F">
        <w:rPr>
          <w:sz w:val="24"/>
          <w:szCs w:val="24"/>
        </w:rPr>
        <w:t xml:space="preserve">Приложении № </w:t>
      </w:r>
      <w:r w:rsidR="003E1990" w:rsidRPr="00F7023F">
        <w:rPr>
          <w:sz w:val="24"/>
          <w:szCs w:val="24"/>
        </w:rPr>
        <w:fldChar w:fldCharType="begin"/>
      </w:r>
      <w:r w:rsidR="003E1990" w:rsidRPr="00F7023F">
        <w:rPr>
          <w:sz w:val="24"/>
          <w:szCs w:val="24"/>
        </w:rPr>
        <w:instrText xml:space="preserve"> REF Приложение10 \h </w:instrText>
      </w:r>
      <w:r w:rsidR="00C27532" w:rsidRPr="00F7023F">
        <w:rPr>
          <w:sz w:val="24"/>
          <w:szCs w:val="24"/>
        </w:rPr>
        <w:instrText xml:space="preserve"> \* MERGEFORMAT </w:instrText>
      </w:r>
      <w:r w:rsidR="003E1990" w:rsidRPr="00F7023F">
        <w:rPr>
          <w:sz w:val="24"/>
          <w:szCs w:val="24"/>
        </w:rPr>
      </w:r>
      <w:r w:rsidR="003E1990" w:rsidRPr="00F7023F">
        <w:rPr>
          <w:sz w:val="24"/>
          <w:szCs w:val="24"/>
        </w:rPr>
        <w:fldChar w:fldCharType="separate"/>
      </w:r>
      <w:r w:rsidR="00403420">
        <w:rPr>
          <w:noProof/>
          <w:sz w:val="24"/>
          <w:szCs w:val="24"/>
        </w:rPr>
        <w:t>2</w:t>
      </w:r>
      <w:r w:rsidR="003E1990" w:rsidRPr="00F7023F">
        <w:rPr>
          <w:sz w:val="24"/>
          <w:szCs w:val="24"/>
        </w:rPr>
        <w:fldChar w:fldCharType="end"/>
      </w:r>
      <w:r w:rsidR="003E1990" w:rsidRPr="00F7023F">
        <w:rPr>
          <w:sz w:val="24"/>
          <w:szCs w:val="24"/>
        </w:rPr>
        <w:t xml:space="preserve"> </w:t>
      </w:r>
      <w:r w:rsidR="0032764F" w:rsidRPr="00F7023F">
        <w:rPr>
          <w:sz w:val="24"/>
          <w:szCs w:val="24"/>
        </w:rPr>
        <w:t xml:space="preserve">к </w:t>
      </w:r>
      <w:r w:rsidR="00C20935">
        <w:rPr>
          <w:sz w:val="24"/>
          <w:szCs w:val="24"/>
        </w:rPr>
        <w:t xml:space="preserve">настоящему </w:t>
      </w:r>
      <w:r w:rsidR="0032764F" w:rsidRPr="00F7023F">
        <w:rPr>
          <w:sz w:val="24"/>
          <w:szCs w:val="24"/>
        </w:rPr>
        <w:t>Регламенту</w:t>
      </w:r>
      <w:r w:rsidR="006D4215" w:rsidRPr="00F7023F">
        <w:rPr>
          <w:sz w:val="24"/>
          <w:szCs w:val="24"/>
        </w:rPr>
        <w:t>.</w:t>
      </w:r>
      <w:bookmarkStart w:id="19" w:name="_Toc437973280"/>
      <w:bookmarkStart w:id="20" w:name="_Toc438110021"/>
      <w:bookmarkStart w:id="21" w:name="_Toc438376225"/>
      <w:bookmarkStart w:id="22" w:name="_Toc477185214"/>
    </w:p>
    <w:p w14:paraId="037A425A" w14:textId="43DC42D7" w:rsidR="000B48ED" w:rsidRPr="00F7023F" w:rsidRDefault="001F5ECD" w:rsidP="00C8251A">
      <w:pPr>
        <w:pStyle w:val="1-"/>
        <w:rPr>
          <w:sz w:val="24"/>
          <w:szCs w:val="24"/>
          <w:lang w:val="ru-RU"/>
        </w:rPr>
      </w:pPr>
      <w:r w:rsidRPr="00F7023F">
        <w:rPr>
          <w:sz w:val="24"/>
          <w:szCs w:val="24"/>
        </w:rPr>
        <w:t xml:space="preserve">Раздел </w:t>
      </w:r>
      <w:r w:rsidR="00667335" w:rsidRPr="00F7023F">
        <w:rPr>
          <w:sz w:val="24"/>
          <w:szCs w:val="24"/>
          <w:lang w:val="en-US"/>
        </w:rPr>
        <w:t>II</w:t>
      </w:r>
      <w:r w:rsidR="000E6C84" w:rsidRPr="00F7023F">
        <w:rPr>
          <w:sz w:val="24"/>
          <w:szCs w:val="24"/>
        </w:rPr>
        <w:t xml:space="preserve">. Стандарт предоставления </w:t>
      </w:r>
      <w:r w:rsidR="00EE6F0A" w:rsidRPr="00F7023F">
        <w:rPr>
          <w:sz w:val="24"/>
          <w:szCs w:val="24"/>
        </w:rPr>
        <w:t>Услуги</w:t>
      </w:r>
      <w:bookmarkEnd w:id="19"/>
      <w:bookmarkEnd w:id="20"/>
      <w:bookmarkEnd w:id="21"/>
      <w:bookmarkEnd w:id="22"/>
    </w:p>
    <w:p w14:paraId="0450339E" w14:textId="23EA7447" w:rsidR="000B48ED" w:rsidRPr="00F7023F" w:rsidRDefault="000B48ED" w:rsidP="00C8251A">
      <w:pPr>
        <w:pStyle w:val="2-"/>
        <w:spacing w:line="276" w:lineRule="auto"/>
        <w:ind w:left="0" w:firstLine="0"/>
        <w:rPr>
          <w:i w:val="0"/>
          <w:sz w:val="24"/>
          <w:szCs w:val="24"/>
        </w:rPr>
      </w:pPr>
      <w:bookmarkStart w:id="23" w:name="_Toc437973281"/>
      <w:bookmarkStart w:id="24" w:name="_Toc438110022"/>
      <w:bookmarkStart w:id="25" w:name="_Toc438376226"/>
      <w:bookmarkStart w:id="26" w:name="_Toc477185215"/>
      <w:r w:rsidRPr="00F7023F">
        <w:rPr>
          <w:sz w:val="24"/>
          <w:szCs w:val="24"/>
        </w:rPr>
        <w:t>Наименование Услуги</w:t>
      </w:r>
      <w:bookmarkEnd w:id="23"/>
      <w:bookmarkEnd w:id="24"/>
      <w:bookmarkEnd w:id="25"/>
      <w:bookmarkEnd w:id="26"/>
    </w:p>
    <w:p w14:paraId="34CA884E" w14:textId="7F7DEF8D" w:rsidR="00D14B59" w:rsidRPr="00F7023F" w:rsidRDefault="002A4D69" w:rsidP="00C8251A">
      <w:pPr>
        <w:pStyle w:val="11"/>
        <w:ind w:left="567" w:hanging="567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Государственная</w:t>
      </w:r>
      <w:r w:rsidR="000B48ED" w:rsidRPr="00F7023F">
        <w:rPr>
          <w:spacing w:val="1"/>
          <w:sz w:val="24"/>
          <w:szCs w:val="24"/>
        </w:rPr>
        <w:t xml:space="preserve"> </w:t>
      </w:r>
      <w:r w:rsidR="000B48ED" w:rsidRPr="00F7023F">
        <w:rPr>
          <w:spacing w:val="-2"/>
          <w:sz w:val="24"/>
          <w:szCs w:val="24"/>
        </w:rPr>
        <w:t>услуга</w:t>
      </w:r>
      <w:r w:rsidR="000B48ED" w:rsidRPr="00F7023F">
        <w:rPr>
          <w:spacing w:val="6"/>
          <w:sz w:val="24"/>
          <w:szCs w:val="24"/>
        </w:rPr>
        <w:t xml:space="preserve"> </w:t>
      </w:r>
      <w:r w:rsidR="00202B72" w:rsidRPr="00F7023F">
        <w:rPr>
          <w:sz w:val="24"/>
          <w:szCs w:val="24"/>
        </w:rPr>
        <w:t xml:space="preserve">по </w:t>
      </w:r>
      <w:r w:rsidR="00202B72">
        <w:rPr>
          <w:sz w:val="24"/>
          <w:szCs w:val="24"/>
        </w:rPr>
        <w:t>выдаче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</w:t>
      </w:r>
      <w:r w:rsidR="00E50406">
        <w:rPr>
          <w:sz w:val="24"/>
          <w:szCs w:val="24"/>
        </w:rPr>
        <w:t>и</w:t>
      </w:r>
      <w:r w:rsidR="00202B72">
        <w:rPr>
          <w:sz w:val="24"/>
          <w:szCs w:val="24"/>
        </w:rPr>
        <w:t>т по автомобильным дорогам местного значения</w:t>
      </w:r>
      <w:r w:rsidR="00014DA1">
        <w:rPr>
          <w:sz w:val="24"/>
          <w:szCs w:val="24"/>
        </w:rPr>
        <w:t xml:space="preserve"> в границах муниципального образования</w:t>
      </w:r>
      <w:r w:rsidR="00202B72">
        <w:rPr>
          <w:sz w:val="24"/>
          <w:szCs w:val="24"/>
        </w:rPr>
        <w:t xml:space="preserve">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</w:r>
      <w:r w:rsidR="00D14B59" w:rsidRPr="00F7023F">
        <w:rPr>
          <w:sz w:val="24"/>
          <w:szCs w:val="24"/>
        </w:rPr>
        <w:t>.</w:t>
      </w:r>
      <w:proofErr w:type="gramEnd"/>
    </w:p>
    <w:p w14:paraId="49E07061" w14:textId="0E949279" w:rsidR="003140C9" w:rsidRPr="00F7023F" w:rsidRDefault="000B48ED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27" w:name="_Toc437973283"/>
      <w:bookmarkStart w:id="28" w:name="_Toc438110024"/>
      <w:bookmarkStart w:id="29" w:name="_Toc438376228"/>
      <w:bookmarkStart w:id="30" w:name="_Toc477185216"/>
      <w:r w:rsidRPr="00F7023F">
        <w:rPr>
          <w:sz w:val="24"/>
          <w:szCs w:val="24"/>
        </w:rPr>
        <w:t>Правовые основания предоставления Услуги</w:t>
      </w:r>
      <w:bookmarkEnd w:id="27"/>
      <w:bookmarkEnd w:id="28"/>
      <w:bookmarkEnd w:id="29"/>
      <w:bookmarkEnd w:id="30"/>
    </w:p>
    <w:p w14:paraId="48C21642" w14:textId="1B1B578E" w:rsidR="000B48ED" w:rsidRPr="00F7023F" w:rsidRDefault="000B48ED" w:rsidP="00C8251A">
      <w:pPr>
        <w:pStyle w:val="11"/>
        <w:ind w:left="567" w:hanging="567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Список нормативных актов, в соответствии с которыми осуществляется </w:t>
      </w:r>
      <w:r w:rsidR="00FB07F4">
        <w:rPr>
          <w:sz w:val="24"/>
          <w:szCs w:val="24"/>
          <w:lang w:eastAsia="ar-SA"/>
        </w:rPr>
        <w:t>предоставление</w:t>
      </w:r>
      <w:r w:rsidRPr="00F7023F">
        <w:rPr>
          <w:sz w:val="24"/>
          <w:szCs w:val="24"/>
          <w:lang w:eastAsia="ar-SA"/>
        </w:rPr>
        <w:t xml:space="preserve"> Услуги</w:t>
      </w:r>
      <w:r w:rsidR="006F3F3A">
        <w:rPr>
          <w:sz w:val="24"/>
          <w:szCs w:val="24"/>
          <w:lang w:eastAsia="ar-SA"/>
        </w:rPr>
        <w:t>,</w:t>
      </w:r>
      <w:r w:rsidR="0008171D" w:rsidRPr="00F7023F">
        <w:rPr>
          <w:sz w:val="24"/>
          <w:szCs w:val="24"/>
          <w:lang w:eastAsia="ar-SA"/>
        </w:rPr>
        <w:t xml:space="preserve"> приведен в </w:t>
      </w:r>
      <w:r w:rsidR="003352D2" w:rsidRPr="00F7023F">
        <w:rPr>
          <w:sz w:val="24"/>
          <w:szCs w:val="24"/>
          <w:lang w:eastAsia="ar-SA"/>
        </w:rPr>
        <w:t xml:space="preserve">Приложении № </w:t>
      </w:r>
      <w:r w:rsidR="00202264" w:rsidRPr="00F7023F">
        <w:rPr>
          <w:sz w:val="24"/>
          <w:szCs w:val="24"/>
          <w:lang w:eastAsia="ar-SA"/>
        </w:rPr>
        <w:fldChar w:fldCharType="begin"/>
      </w:r>
      <w:r w:rsidR="00202264" w:rsidRPr="00F7023F">
        <w:rPr>
          <w:sz w:val="24"/>
          <w:szCs w:val="24"/>
          <w:lang w:eastAsia="ar-SA"/>
        </w:rPr>
        <w:instrText xml:space="preserve"> REF Приложение9 \h </w:instrText>
      </w:r>
      <w:r w:rsidR="00904C36" w:rsidRPr="00F7023F">
        <w:rPr>
          <w:sz w:val="24"/>
          <w:szCs w:val="24"/>
          <w:lang w:eastAsia="ar-SA"/>
        </w:rPr>
        <w:instrText xml:space="preserve"> \* MERGEFORMAT </w:instrText>
      </w:r>
      <w:r w:rsidR="00202264" w:rsidRPr="00F7023F">
        <w:rPr>
          <w:sz w:val="24"/>
          <w:szCs w:val="24"/>
          <w:lang w:eastAsia="ar-SA"/>
        </w:rPr>
      </w:r>
      <w:r w:rsidR="00202264" w:rsidRPr="00F7023F">
        <w:rPr>
          <w:sz w:val="24"/>
          <w:szCs w:val="24"/>
          <w:lang w:eastAsia="ar-SA"/>
        </w:rPr>
        <w:fldChar w:fldCharType="separate"/>
      </w:r>
      <w:r w:rsidR="00403420">
        <w:rPr>
          <w:noProof/>
          <w:sz w:val="24"/>
          <w:szCs w:val="24"/>
        </w:rPr>
        <w:t>3</w:t>
      </w:r>
      <w:r w:rsidR="00202264" w:rsidRPr="00F7023F">
        <w:rPr>
          <w:sz w:val="24"/>
          <w:szCs w:val="24"/>
          <w:lang w:eastAsia="ar-SA"/>
        </w:rPr>
        <w:fldChar w:fldCharType="end"/>
      </w:r>
      <w:r w:rsidR="003352D2" w:rsidRPr="00F7023F">
        <w:rPr>
          <w:sz w:val="24"/>
          <w:szCs w:val="24"/>
          <w:lang w:eastAsia="ar-SA"/>
        </w:rPr>
        <w:t xml:space="preserve"> </w:t>
      </w:r>
      <w:r w:rsidRPr="00F7023F">
        <w:rPr>
          <w:sz w:val="24"/>
          <w:szCs w:val="24"/>
          <w:lang w:eastAsia="ar-SA"/>
        </w:rPr>
        <w:t xml:space="preserve">к </w:t>
      </w:r>
      <w:r w:rsidR="00C20935">
        <w:rPr>
          <w:sz w:val="24"/>
          <w:szCs w:val="24"/>
          <w:lang w:eastAsia="ar-SA"/>
        </w:rPr>
        <w:t xml:space="preserve">настоящему </w:t>
      </w:r>
      <w:r w:rsidRPr="00F7023F">
        <w:rPr>
          <w:sz w:val="24"/>
          <w:szCs w:val="24"/>
          <w:lang w:eastAsia="ar-SA"/>
        </w:rPr>
        <w:t>Регламенту.</w:t>
      </w:r>
    </w:p>
    <w:p w14:paraId="24C54DA1" w14:textId="6D664358" w:rsidR="00C404E2" w:rsidRPr="00F7023F" w:rsidRDefault="00C404E2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31" w:name="_Toc437973284"/>
      <w:bookmarkStart w:id="32" w:name="_Toc438110025"/>
      <w:bookmarkStart w:id="33" w:name="_Toc438376229"/>
      <w:bookmarkStart w:id="34" w:name="_Toc477185217"/>
      <w:r w:rsidRPr="00F7023F">
        <w:rPr>
          <w:sz w:val="24"/>
          <w:szCs w:val="24"/>
        </w:rPr>
        <w:t>Органы и организации, участвующие в оказании услуги</w:t>
      </w:r>
      <w:bookmarkEnd w:id="31"/>
      <w:bookmarkEnd w:id="32"/>
      <w:bookmarkEnd w:id="33"/>
      <w:bookmarkEnd w:id="34"/>
    </w:p>
    <w:p w14:paraId="104878EF" w14:textId="0A043FE6" w:rsidR="00035F2F" w:rsidRPr="00F7023F" w:rsidRDefault="00035F2F" w:rsidP="00C8251A">
      <w:pPr>
        <w:pStyle w:val="11"/>
        <w:ind w:left="567" w:hanging="567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Органы, ответственные за предоставление Услуги</w:t>
      </w:r>
      <w:r w:rsidR="004D6456">
        <w:rPr>
          <w:sz w:val="24"/>
          <w:szCs w:val="24"/>
          <w:lang w:eastAsia="ar-SA"/>
        </w:rPr>
        <w:t>.</w:t>
      </w:r>
    </w:p>
    <w:p w14:paraId="69109534" w14:textId="0A5445CA" w:rsidR="00035F2F" w:rsidRPr="00F7023F" w:rsidRDefault="00035F2F" w:rsidP="00C8251A">
      <w:pPr>
        <w:pStyle w:val="affff0"/>
        <w:ind w:left="567" w:firstLine="0"/>
        <w:rPr>
          <w:i w:val="0"/>
          <w:sz w:val="24"/>
          <w:szCs w:val="24"/>
        </w:rPr>
      </w:pPr>
      <w:r w:rsidRPr="00F7023F">
        <w:rPr>
          <w:i w:val="0"/>
          <w:sz w:val="24"/>
          <w:szCs w:val="24"/>
        </w:rPr>
        <w:t>Органом, ответственным за предоставление Услуги,</w:t>
      </w:r>
      <w:r w:rsidR="007F53D8" w:rsidRPr="00F7023F">
        <w:rPr>
          <w:i w:val="0"/>
          <w:sz w:val="24"/>
          <w:szCs w:val="24"/>
        </w:rPr>
        <w:t xml:space="preserve"> является </w:t>
      </w:r>
      <w:r w:rsidR="000F2644">
        <w:rPr>
          <w:i w:val="0"/>
          <w:sz w:val="24"/>
          <w:szCs w:val="24"/>
        </w:rPr>
        <w:t xml:space="preserve">администрация </w:t>
      </w:r>
      <w:r w:rsidR="007E150A">
        <w:rPr>
          <w:i w:val="0"/>
          <w:sz w:val="24"/>
          <w:szCs w:val="24"/>
        </w:rPr>
        <w:t>городского округа Люберцы</w:t>
      </w:r>
      <w:r w:rsidR="000F2644">
        <w:rPr>
          <w:i w:val="0"/>
          <w:sz w:val="24"/>
          <w:szCs w:val="24"/>
        </w:rPr>
        <w:t xml:space="preserve"> Московской области</w:t>
      </w:r>
      <w:r w:rsidR="00C20935">
        <w:rPr>
          <w:i w:val="0"/>
          <w:sz w:val="24"/>
          <w:szCs w:val="24"/>
        </w:rPr>
        <w:t>.</w:t>
      </w:r>
    </w:p>
    <w:p w14:paraId="646C16B0" w14:textId="7F29CD0E" w:rsidR="0066666B" w:rsidRPr="00F7023F" w:rsidRDefault="000F2644" w:rsidP="00C8251A">
      <w:pPr>
        <w:pStyle w:val="11"/>
        <w:ind w:left="567" w:hanging="567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>А</w:t>
      </w:r>
      <w:r w:rsidRPr="000F2644">
        <w:rPr>
          <w:sz w:val="24"/>
          <w:szCs w:val="24"/>
        </w:rPr>
        <w:t xml:space="preserve">дминистрация </w:t>
      </w:r>
      <w:r w:rsidR="001E6B7F" w:rsidRPr="00F7023F">
        <w:rPr>
          <w:sz w:val="24"/>
          <w:szCs w:val="24"/>
        </w:rPr>
        <w:t>обеспечивает предоставление У</w:t>
      </w:r>
      <w:r w:rsidR="006916E8" w:rsidRPr="00F7023F">
        <w:rPr>
          <w:sz w:val="24"/>
          <w:szCs w:val="24"/>
        </w:rPr>
        <w:t>слуги на базе МФЦ</w:t>
      </w:r>
      <w:r w:rsidR="000F6813">
        <w:rPr>
          <w:sz w:val="24"/>
          <w:szCs w:val="24"/>
        </w:rPr>
        <w:t>.</w:t>
      </w:r>
    </w:p>
    <w:p w14:paraId="53054442" w14:textId="081FFC7F" w:rsidR="00E06214" w:rsidRPr="00F7023F" w:rsidRDefault="000F2644" w:rsidP="00C8251A">
      <w:pPr>
        <w:pStyle w:val="11"/>
        <w:ind w:left="567" w:hanging="567"/>
        <w:rPr>
          <w:rFonts w:eastAsia="Times New Roman"/>
          <w:sz w:val="24"/>
          <w:szCs w:val="24"/>
          <w:lang w:eastAsia="ar-SA"/>
        </w:rPr>
      </w:pPr>
      <w:proofErr w:type="gramStart"/>
      <w:r w:rsidRPr="000F2644">
        <w:rPr>
          <w:sz w:val="24"/>
          <w:szCs w:val="24"/>
        </w:rPr>
        <w:t xml:space="preserve">Администрация </w:t>
      </w:r>
      <w:r w:rsidR="00E06214" w:rsidRPr="00F7023F">
        <w:rPr>
          <w:rFonts w:eastAsia="Times New Roman"/>
          <w:sz w:val="24"/>
          <w:szCs w:val="24"/>
          <w:lang w:eastAsia="ar-SA"/>
        </w:rPr>
        <w:t>и МФЦ не вправе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ли органы местного самоуправления, организации, за исключением получения услуг</w:t>
      </w:r>
      <w:r>
        <w:rPr>
          <w:rFonts w:eastAsia="Times New Roman"/>
          <w:sz w:val="24"/>
          <w:szCs w:val="24"/>
          <w:lang w:eastAsia="ar-SA"/>
        </w:rPr>
        <w:t>, включенных в утвержденный П</w:t>
      </w:r>
      <w:r w:rsidR="00E06214" w:rsidRPr="00F7023F">
        <w:rPr>
          <w:rFonts w:eastAsia="Times New Roman"/>
          <w:sz w:val="24"/>
          <w:szCs w:val="24"/>
          <w:lang w:eastAsia="ar-SA"/>
        </w:rPr>
        <w:t>остановлением Правительства Московской области от 01.04.2015 №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="00E06214" w:rsidRPr="00F7023F">
        <w:rPr>
          <w:rFonts w:eastAsia="Times New Roman"/>
          <w:sz w:val="24"/>
          <w:szCs w:val="24"/>
          <w:lang w:eastAsia="ar-SA"/>
        </w:rPr>
        <w:t>186/12 перечень услуг, которые являются необходимыми и обязательными для предоставления государственных услуг.</w:t>
      </w:r>
      <w:proofErr w:type="gramEnd"/>
    </w:p>
    <w:p w14:paraId="18B5049A" w14:textId="6CD5C1F8" w:rsidR="00DC490A" w:rsidRPr="00F7023F" w:rsidRDefault="00C42144" w:rsidP="00C8251A">
      <w:pPr>
        <w:pStyle w:val="11"/>
        <w:ind w:left="567" w:hanging="567"/>
        <w:rPr>
          <w:sz w:val="24"/>
          <w:szCs w:val="24"/>
        </w:rPr>
      </w:pPr>
      <w:r w:rsidRPr="00F7023F">
        <w:rPr>
          <w:sz w:val="24"/>
          <w:szCs w:val="24"/>
        </w:rPr>
        <w:t xml:space="preserve">Перечень </w:t>
      </w:r>
      <w:r w:rsidR="00335E36" w:rsidRPr="00F7023F">
        <w:rPr>
          <w:sz w:val="24"/>
          <w:szCs w:val="24"/>
        </w:rPr>
        <w:t xml:space="preserve">других </w:t>
      </w:r>
      <w:r w:rsidRPr="00F7023F">
        <w:rPr>
          <w:sz w:val="24"/>
          <w:szCs w:val="24"/>
        </w:rPr>
        <w:t xml:space="preserve">Органов и </w:t>
      </w:r>
      <w:r w:rsidR="00E05310" w:rsidRPr="00F7023F">
        <w:rPr>
          <w:sz w:val="24"/>
          <w:szCs w:val="24"/>
        </w:rPr>
        <w:t>организаций</w:t>
      </w:r>
      <w:r w:rsidR="001B6B2A" w:rsidRPr="00F7023F">
        <w:rPr>
          <w:sz w:val="24"/>
          <w:szCs w:val="24"/>
        </w:rPr>
        <w:t xml:space="preserve">, с которыми взаимодействует </w:t>
      </w:r>
      <w:r w:rsidR="000F2644" w:rsidRPr="000F2644">
        <w:rPr>
          <w:sz w:val="24"/>
          <w:szCs w:val="24"/>
        </w:rPr>
        <w:t xml:space="preserve">администрация </w:t>
      </w:r>
      <w:r w:rsidR="00386DAC">
        <w:rPr>
          <w:sz w:val="24"/>
          <w:szCs w:val="24"/>
        </w:rPr>
        <w:t>городского округа Люберцы</w:t>
      </w:r>
      <w:r w:rsidR="000F2644" w:rsidRPr="000F2644">
        <w:rPr>
          <w:sz w:val="24"/>
          <w:szCs w:val="24"/>
        </w:rPr>
        <w:t xml:space="preserve"> Московской области</w:t>
      </w:r>
      <w:r w:rsidR="00467B4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в целях предоставления Услуги, указан в Приложении №</w:t>
      </w:r>
      <w:r w:rsidR="00E05310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fldChar w:fldCharType="begin"/>
      </w:r>
      <w:r w:rsidRPr="00F7023F">
        <w:rPr>
          <w:sz w:val="24"/>
          <w:szCs w:val="24"/>
        </w:rPr>
        <w:instrText xml:space="preserve"> REF Приложение14 \h </w:instrText>
      </w:r>
      <w:r w:rsidR="00904C36" w:rsidRPr="00F7023F">
        <w:rPr>
          <w:sz w:val="24"/>
          <w:szCs w:val="24"/>
        </w:rPr>
        <w:instrText xml:space="preserve"> \* MERGEFORMAT </w:instrText>
      </w:r>
      <w:r w:rsidRPr="00F7023F">
        <w:rPr>
          <w:sz w:val="24"/>
          <w:szCs w:val="24"/>
        </w:rPr>
      </w:r>
      <w:r w:rsidRPr="00F7023F">
        <w:rPr>
          <w:sz w:val="24"/>
          <w:szCs w:val="24"/>
        </w:rPr>
        <w:fldChar w:fldCharType="separate"/>
      </w:r>
      <w:r w:rsidR="00403420">
        <w:rPr>
          <w:noProof/>
          <w:sz w:val="24"/>
          <w:szCs w:val="24"/>
        </w:rPr>
        <w:t>4</w:t>
      </w:r>
      <w:r w:rsidRPr="00F7023F">
        <w:rPr>
          <w:sz w:val="24"/>
          <w:szCs w:val="24"/>
        </w:rPr>
        <w:fldChar w:fldCharType="end"/>
      </w:r>
      <w:r w:rsidR="000F2644">
        <w:rPr>
          <w:sz w:val="24"/>
          <w:szCs w:val="24"/>
        </w:rPr>
        <w:t xml:space="preserve"> к настоящему Регламенту</w:t>
      </w:r>
      <w:r w:rsidR="00E05310" w:rsidRPr="00F7023F">
        <w:rPr>
          <w:sz w:val="24"/>
          <w:szCs w:val="24"/>
        </w:rPr>
        <w:t>.</w:t>
      </w:r>
    </w:p>
    <w:p w14:paraId="0F693C95" w14:textId="765A8924" w:rsidR="003140C9" w:rsidRPr="00F7023F" w:rsidRDefault="00393A77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35" w:name="_Toc437973285"/>
      <w:bookmarkStart w:id="36" w:name="_Toc438110026"/>
      <w:bookmarkStart w:id="37" w:name="_Toc438376230"/>
      <w:bookmarkStart w:id="38" w:name="_Toc477185218"/>
      <w:r w:rsidRPr="00F7023F">
        <w:rPr>
          <w:sz w:val="24"/>
          <w:szCs w:val="24"/>
        </w:rPr>
        <w:t>Основания для обращения</w:t>
      </w:r>
      <w:r w:rsidR="00D1357B" w:rsidRPr="00F7023F">
        <w:rPr>
          <w:sz w:val="24"/>
          <w:szCs w:val="24"/>
        </w:rPr>
        <w:t xml:space="preserve"> и р</w:t>
      </w:r>
      <w:r w:rsidR="003140C9" w:rsidRPr="00F7023F">
        <w:rPr>
          <w:sz w:val="24"/>
          <w:szCs w:val="24"/>
        </w:rPr>
        <w:t>езультат</w:t>
      </w:r>
      <w:r w:rsidR="00D1357B" w:rsidRPr="00F7023F">
        <w:rPr>
          <w:sz w:val="24"/>
          <w:szCs w:val="24"/>
        </w:rPr>
        <w:t>ы</w:t>
      </w:r>
      <w:r w:rsidR="003140C9" w:rsidRPr="00F7023F">
        <w:rPr>
          <w:sz w:val="24"/>
          <w:szCs w:val="24"/>
        </w:rPr>
        <w:t xml:space="preserve"> предоставления Услуги</w:t>
      </w:r>
      <w:bookmarkEnd w:id="35"/>
      <w:bookmarkEnd w:id="36"/>
      <w:bookmarkEnd w:id="37"/>
      <w:bookmarkEnd w:id="38"/>
    </w:p>
    <w:p w14:paraId="55F9B4D8" w14:textId="659B8AD7" w:rsidR="00946592" w:rsidRPr="00F7023F" w:rsidRDefault="00D1357B" w:rsidP="00C8251A">
      <w:pPr>
        <w:pStyle w:val="11"/>
        <w:ind w:left="567" w:hanging="567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итель обращается в </w:t>
      </w:r>
      <w:r w:rsidR="000F2644">
        <w:rPr>
          <w:sz w:val="24"/>
          <w:szCs w:val="24"/>
        </w:rPr>
        <w:t>администрацию</w:t>
      </w:r>
      <w:r w:rsidR="002A4D69">
        <w:rPr>
          <w:sz w:val="24"/>
          <w:szCs w:val="24"/>
        </w:rPr>
        <w:t xml:space="preserve"> </w:t>
      </w:r>
      <w:r w:rsidR="00F965AC">
        <w:rPr>
          <w:sz w:val="24"/>
          <w:szCs w:val="24"/>
        </w:rPr>
        <w:t>или</w:t>
      </w:r>
      <w:r w:rsidR="0072041E" w:rsidRPr="00F7023F">
        <w:rPr>
          <w:sz w:val="24"/>
          <w:szCs w:val="24"/>
        </w:rPr>
        <w:t xml:space="preserve"> МФЦ</w:t>
      </w:r>
      <w:r w:rsidR="00DC727D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для предоставления Услуги в </w:t>
      </w:r>
      <w:r w:rsidR="006C7021" w:rsidRPr="00F7023F">
        <w:rPr>
          <w:sz w:val="24"/>
          <w:szCs w:val="24"/>
        </w:rPr>
        <w:t>следующих случаях</w:t>
      </w:r>
      <w:r w:rsidR="00946592" w:rsidRPr="00F7023F">
        <w:rPr>
          <w:sz w:val="24"/>
          <w:szCs w:val="24"/>
        </w:rPr>
        <w:t>:</w:t>
      </w:r>
    </w:p>
    <w:p w14:paraId="07EE4AE4" w14:textId="7DF9D076" w:rsidR="00C8251A" w:rsidRPr="000F2644" w:rsidRDefault="00145E02" w:rsidP="000F2644">
      <w:pPr>
        <w:pStyle w:val="111"/>
        <w:ind w:left="567" w:hanging="567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</w:t>
      </w:r>
      <w:proofErr w:type="gramStart"/>
      <w:r w:rsidR="006F3F3A" w:rsidRPr="00145E02">
        <w:rPr>
          <w:rFonts w:eastAsia="Times New Roman"/>
          <w:sz w:val="24"/>
          <w:szCs w:val="24"/>
          <w:lang w:eastAsia="ar-SA"/>
        </w:rPr>
        <w:t>Д</w:t>
      </w:r>
      <w:r w:rsidR="00EE1629" w:rsidRPr="00145E02">
        <w:rPr>
          <w:rFonts w:eastAsia="Times New Roman"/>
          <w:sz w:val="24"/>
          <w:szCs w:val="24"/>
          <w:lang w:eastAsia="ar-SA"/>
        </w:rPr>
        <w:t xml:space="preserve">ля получения </w:t>
      </w:r>
      <w:r w:rsidRPr="00145E02">
        <w:rPr>
          <w:rFonts w:eastAsia="Times New Roman"/>
          <w:sz w:val="24"/>
          <w:szCs w:val="24"/>
          <w:lang w:eastAsia="ar-SA"/>
        </w:rPr>
        <w:t xml:space="preserve">специального разрешения на движение по автомобильным дорогам тяжеловесного и (или) крупногабаритного транспортного средства в случае, </w:t>
      </w:r>
      <w:r w:rsidR="00BD0AE2">
        <w:rPr>
          <w:sz w:val="24"/>
          <w:szCs w:val="24"/>
        </w:rPr>
        <w:t xml:space="preserve">если маршрут указанного транспортного средства проходит по автомобильным дорогам местного значения в </w:t>
      </w:r>
      <w:r w:rsidR="000F2644">
        <w:rPr>
          <w:sz w:val="24"/>
          <w:szCs w:val="24"/>
        </w:rPr>
        <w:t>границах муниципального</w:t>
      </w:r>
      <w:r w:rsidR="00BD0AE2">
        <w:rPr>
          <w:sz w:val="24"/>
          <w:szCs w:val="24"/>
        </w:rPr>
        <w:t xml:space="preserve"> образования М</w:t>
      </w:r>
      <w:r w:rsidR="000F2644">
        <w:rPr>
          <w:sz w:val="24"/>
          <w:szCs w:val="24"/>
        </w:rPr>
        <w:t>осковской области и не проходит</w:t>
      </w:r>
      <w:r w:rsidR="00981176">
        <w:rPr>
          <w:sz w:val="24"/>
          <w:szCs w:val="24"/>
        </w:rPr>
        <w:t xml:space="preserve"> </w:t>
      </w:r>
      <w:r w:rsidR="000F2644">
        <w:rPr>
          <w:sz w:val="24"/>
          <w:szCs w:val="24"/>
        </w:rPr>
        <w:t xml:space="preserve">по </w:t>
      </w:r>
      <w:r w:rsidR="00BD0AE2">
        <w:rPr>
          <w:sz w:val="24"/>
          <w:szCs w:val="24"/>
        </w:rPr>
        <w:t>автомобильным дорогам федерального, регионального или межмуниципального значения, участкам таких автомобильных дорог</w:t>
      </w:r>
      <w:r>
        <w:rPr>
          <w:rFonts w:eastAsia="Times New Roman"/>
          <w:sz w:val="24"/>
          <w:szCs w:val="24"/>
          <w:lang w:eastAsia="ar-SA"/>
        </w:rPr>
        <w:t xml:space="preserve"> (далее – специальное разрешение)</w:t>
      </w:r>
      <w:r w:rsidR="006F3F3A" w:rsidRPr="00145E02">
        <w:rPr>
          <w:rFonts w:eastAsia="Times New Roman"/>
          <w:sz w:val="24"/>
          <w:szCs w:val="24"/>
          <w:lang w:eastAsia="ar-SA"/>
        </w:rPr>
        <w:t>.</w:t>
      </w:r>
      <w:proofErr w:type="gramEnd"/>
    </w:p>
    <w:p w14:paraId="3AA92ADB" w14:textId="01703BAA" w:rsidR="00CA591B" w:rsidRPr="00F7023F" w:rsidRDefault="003140C9" w:rsidP="00C8251A">
      <w:pPr>
        <w:pStyle w:val="11"/>
        <w:ind w:left="567" w:hanging="567"/>
        <w:rPr>
          <w:color w:val="000000" w:themeColor="text1"/>
          <w:sz w:val="24"/>
          <w:szCs w:val="24"/>
        </w:rPr>
      </w:pPr>
      <w:r w:rsidRPr="00F7023F">
        <w:rPr>
          <w:color w:val="000000" w:themeColor="text1"/>
          <w:sz w:val="24"/>
          <w:szCs w:val="24"/>
        </w:rPr>
        <w:t xml:space="preserve">Результатом предоставления Услуги </w:t>
      </w:r>
      <w:r w:rsidR="00C93613" w:rsidRPr="00F7023F">
        <w:rPr>
          <w:color w:val="000000" w:themeColor="text1"/>
          <w:sz w:val="24"/>
          <w:szCs w:val="24"/>
        </w:rPr>
        <w:t>по основанию</w:t>
      </w:r>
      <w:r w:rsidR="00E55A82" w:rsidRPr="00F7023F">
        <w:rPr>
          <w:color w:val="000000" w:themeColor="text1"/>
          <w:sz w:val="24"/>
          <w:szCs w:val="24"/>
        </w:rPr>
        <w:t xml:space="preserve"> </w:t>
      </w:r>
      <w:r w:rsidRPr="00F7023F">
        <w:rPr>
          <w:color w:val="000000" w:themeColor="text1"/>
          <w:sz w:val="24"/>
          <w:szCs w:val="24"/>
        </w:rPr>
        <w:t>является:</w:t>
      </w:r>
    </w:p>
    <w:p w14:paraId="61E70B1A" w14:textId="056469F4" w:rsidR="00145B4C" w:rsidRDefault="000F2644" w:rsidP="00C8251A">
      <w:pPr>
        <w:pStyle w:val="11"/>
        <w:numPr>
          <w:ilvl w:val="0"/>
          <w:numId w:val="0"/>
        </w:numPr>
        <w:ind w:left="567"/>
        <w:rPr>
          <w:sz w:val="24"/>
          <w:szCs w:val="24"/>
        </w:rPr>
      </w:pPr>
      <w:r w:rsidRPr="00F7023F">
        <w:rPr>
          <w:color w:val="000000" w:themeColor="text1"/>
          <w:sz w:val="24"/>
          <w:szCs w:val="24"/>
        </w:rPr>
        <w:lastRenderedPageBreak/>
        <w:t>Результат 1</w:t>
      </w:r>
      <w:r w:rsidR="00572A5D" w:rsidRPr="00F7023F">
        <w:rPr>
          <w:color w:val="000000" w:themeColor="text1"/>
          <w:sz w:val="24"/>
          <w:szCs w:val="24"/>
        </w:rPr>
        <w:t>.</w:t>
      </w:r>
      <w:r w:rsidR="001873F6" w:rsidRPr="00F7023F">
        <w:rPr>
          <w:color w:val="000000" w:themeColor="text1"/>
          <w:sz w:val="24"/>
          <w:szCs w:val="24"/>
        </w:rPr>
        <w:t xml:space="preserve"> </w:t>
      </w:r>
      <w:r w:rsidR="00145B4C">
        <w:rPr>
          <w:color w:val="000000" w:themeColor="text1"/>
          <w:sz w:val="24"/>
          <w:szCs w:val="24"/>
        </w:rPr>
        <w:t>Выдача специального</w:t>
      </w:r>
      <w:r w:rsidR="001873F6" w:rsidRPr="00F7023F">
        <w:rPr>
          <w:color w:val="000000" w:themeColor="text1"/>
          <w:sz w:val="24"/>
          <w:szCs w:val="24"/>
        </w:rPr>
        <w:t xml:space="preserve"> </w:t>
      </w:r>
      <w:r w:rsidR="0098599F">
        <w:rPr>
          <w:sz w:val="24"/>
          <w:szCs w:val="24"/>
        </w:rPr>
        <w:t>разрешения</w:t>
      </w:r>
      <w:r w:rsidR="006C766B">
        <w:rPr>
          <w:sz w:val="24"/>
          <w:szCs w:val="24"/>
        </w:rPr>
        <w:t>.</w:t>
      </w:r>
    </w:p>
    <w:p w14:paraId="64FB3E84" w14:textId="271273BA" w:rsidR="006C3D9C" w:rsidRPr="00F7023F" w:rsidRDefault="000F2644" w:rsidP="000F2644">
      <w:pPr>
        <w:pStyle w:val="11"/>
        <w:numPr>
          <w:ilvl w:val="0"/>
          <w:numId w:val="0"/>
        </w:numPr>
        <w:ind w:left="567"/>
        <w:rPr>
          <w:color w:val="000000" w:themeColor="text1"/>
          <w:sz w:val="24"/>
          <w:szCs w:val="24"/>
        </w:rPr>
      </w:pPr>
      <w:r w:rsidRPr="00F7023F">
        <w:rPr>
          <w:color w:val="000000" w:themeColor="text1"/>
          <w:sz w:val="24"/>
          <w:szCs w:val="24"/>
        </w:rPr>
        <w:t>Результат 2</w:t>
      </w:r>
      <w:r w:rsidR="00BA5619" w:rsidRPr="00F7023F">
        <w:rPr>
          <w:color w:val="000000" w:themeColor="text1"/>
          <w:sz w:val="24"/>
          <w:szCs w:val="24"/>
        </w:rPr>
        <w:t xml:space="preserve">. </w:t>
      </w:r>
      <w:r w:rsidR="00501D41">
        <w:rPr>
          <w:color w:val="000000" w:themeColor="text1"/>
          <w:sz w:val="24"/>
          <w:szCs w:val="24"/>
        </w:rPr>
        <w:t>О</w:t>
      </w:r>
      <w:r w:rsidR="007C315A" w:rsidRPr="00F7023F">
        <w:rPr>
          <w:color w:val="000000" w:themeColor="text1"/>
          <w:sz w:val="24"/>
          <w:szCs w:val="24"/>
        </w:rPr>
        <w:t>тказ в вы</w:t>
      </w:r>
      <w:r w:rsidR="006C3D9C" w:rsidRPr="00F7023F">
        <w:rPr>
          <w:color w:val="000000" w:themeColor="text1"/>
          <w:sz w:val="24"/>
          <w:szCs w:val="24"/>
        </w:rPr>
        <w:t xml:space="preserve">даче </w:t>
      </w:r>
      <w:r w:rsidR="006C766B">
        <w:rPr>
          <w:color w:val="000000" w:themeColor="text1"/>
          <w:sz w:val="24"/>
          <w:szCs w:val="24"/>
        </w:rPr>
        <w:t>специального</w:t>
      </w:r>
      <w:r w:rsidR="006C766B" w:rsidRPr="00F7023F">
        <w:rPr>
          <w:color w:val="000000" w:themeColor="text1"/>
          <w:sz w:val="24"/>
          <w:szCs w:val="24"/>
        </w:rPr>
        <w:t xml:space="preserve"> </w:t>
      </w:r>
      <w:r w:rsidR="0098599F">
        <w:rPr>
          <w:sz w:val="24"/>
          <w:szCs w:val="24"/>
        </w:rPr>
        <w:t>разрешения.</w:t>
      </w:r>
    </w:p>
    <w:p w14:paraId="118CF1EE" w14:textId="48E75C0B" w:rsidR="00373A38" w:rsidRPr="00373A38" w:rsidRDefault="00373A38" w:rsidP="005F7F9C">
      <w:pPr>
        <w:pStyle w:val="ConsPlusNormal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E3EE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5F3C"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сутствия оснований для отказа в предоставлении Услуги, результат представляет собой заполненную форму</w:t>
      </w:r>
      <w:r w:rsidR="00985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ого</w:t>
      </w:r>
      <w:r w:rsidR="008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955" w:rsidRPr="008A0955">
        <w:rPr>
          <w:rFonts w:ascii="Times New Roman" w:hAnsi="Times New Roman" w:cs="Times New Roman"/>
          <w:color w:val="000000"/>
          <w:sz w:val="24"/>
          <w:szCs w:val="24"/>
        </w:rPr>
        <w:t>разрешения</w:t>
      </w:r>
      <w:r w:rsidR="008A0955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8A0955" w:rsidRPr="008A0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95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8A0955" w:rsidRPr="008A0955">
        <w:rPr>
          <w:rFonts w:ascii="Times New Roman" w:hAnsi="Times New Roman" w:cs="Times New Roman"/>
          <w:color w:val="000000"/>
          <w:sz w:val="24"/>
          <w:szCs w:val="24"/>
        </w:rPr>
        <w:t>ланк</w:t>
      </w:r>
      <w:r w:rsidR="008A095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A0955" w:rsidRPr="008A0955">
        <w:rPr>
          <w:rFonts w:ascii="Times New Roman" w:hAnsi="Times New Roman" w:cs="Times New Roman"/>
          <w:color w:val="000000"/>
          <w:sz w:val="24"/>
          <w:szCs w:val="24"/>
        </w:rPr>
        <w:t xml:space="preserve"> защищенной полиграфической продукции уровня </w:t>
      </w:r>
      <w:r w:rsidR="008A095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A0955" w:rsidRPr="008A095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A0955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F3C" w:rsidRPr="008A0955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6916E8" w:rsidRPr="008A0955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м </w:t>
      </w:r>
      <w:r w:rsidR="004B5F3C" w:rsidRPr="008A0955">
        <w:rPr>
          <w:rFonts w:ascii="Times New Roman" w:hAnsi="Times New Roman" w:cs="Times New Roman"/>
          <w:color w:val="000000"/>
          <w:sz w:val="24"/>
          <w:szCs w:val="24"/>
        </w:rPr>
        <w:t>№, подписанн</w:t>
      </w:r>
      <w:r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="004B5F3C"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м лицом и заверенное печатью «Для документов», в котором содержится следующая информация: </w:t>
      </w:r>
      <w:r w:rsidRPr="00373A38">
        <w:rPr>
          <w:rFonts w:ascii="Times New Roman" w:hAnsi="Times New Roman" w:cs="Times New Roman"/>
          <w:color w:val="000000" w:themeColor="text1"/>
          <w:sz w:val="24"/>
          <w:szCs w:val="24"/>
        </w:rPr>
        <w:t>на лицевой стороне: номер специального разрешения, вид перевозки (местная), календарный год действия специального разрешения, количество разрешенных поездок, срок выполнения поездок, маршрут</w:t>
      </w:r>
      <w:proofErr w:type="gramEnd"/>
      <w:r w:rsidRPr="00373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73A38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ого средства, сведения 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, наименование, адрес и телефон владельца транспортного средства, характеристика груза (наименование, габариты и масса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</w:t>
      </w:r>
      <w:proofErr w:type="gramEnd"/>
      <w:r w:rsidRPr="00373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73A38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(автопоезда) (длина, ширина, высота), наименование уполномоченного органа, выдавшего специальное разрешение, должность лица, подписавшего специальное разрешение, его фамилия, имя, отчество, место для печати уполномоченного органа, выдавшего специальное разрешение, и дата оформления специального разрешения;</w:t>
      </w:r>
      <w:proofErr w:type="gramEnd"/>
    </w:p>
    <w:p w14:paraId="6729F127" w14:textId="225390F8" w:rsidR="00373A38" w:rsidRPr="00373A38" w:rsidRDefault="00373A38" w:rsidP="005F7F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eastAsia="Times New Roman" w:cs="Calibri"/>
          <w:szCs w:val="20"/>
          <w:lang w:eastAsia="ru-RU"/>
        </w:rPr>
      </w:pPr>
      <w:proofErr w:type="gramStart"/>
      <w:r w:rsidRPr="00373A38">
        <w:rPr>
          <w:rFonts w:ascii="Times New Roman" w:hAnsi="Times New Roman"/>
          <w:color w:val="000000" w:themeColor="text1"/>
          <w:sz w:val="24"/>
          <w:szCs w:val="24"/>
        </w:rPr>
        <w:t xml:space="preserve">на оборотной стороне: вид сопровождения, особые условия движения, перечень владельцев автомобильных дорог, сооружений, инженерных коммуникаций, органов управления Госавтоинспекции и других организаций, согласовавших перевозку (наименование согласующих организаций, исходящий номер и дата согласования), </w:t>
      </w:r>
      <w:r w:rsidR="00AE1CB3">
        <w:rPr>
          <w:rFonts w:ascii="Times New Roman" w:hAnsi="Times New Roman"/>
          <w:color w:val="000000" w:themeColor="text1"/>
          <w:sz w:val="24"/>
          <w:szCs w:val="24"/>
        </w:rPr>
        <w:t xml:space="preserve">место для </w:t>
      </w:r>
      <w:r w:rsidRPr="00373A38">
        <w:rPr>
          <w:rFonts w:ascii="Times New Roman" w:hAnsi="Times New Roman"/>
          <w:color w:val="000000" w:themeColor="text1"/>
          <w:sz w:val="24"/>
          <w:szCs w:val="24"/>
        </w:rPr>
        <w:t>подпис</w:t>
      </w:r>
      <w:r w:rsidR="00AE1CB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373A38">
        <w:rPr>
          <w:rFonts w:ascii="Times New Roman" w:hAnsi="Times New Roman"/>
          <w:color w:val="000000" w:themeColor="text1"/>
          <w:sz w:val="24"/>
          <w:szCs w:val="24"/>
        </w:rPr>
        <w:t xml:space="preserve"> водителя транспортного средства об ознакомлении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</w:t>
      </w:r>
      <w:proofErr w:type="gramEnd"/>
      <w:r w:rsidRPr="00373A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73A38">
        <w:rPr>
          <w:rFonts w:ascii="Times New Roman" w:hAnsi="Times New Roman"/>
          <w:color w:val="000000" w:themeColor="text1"/>
          <w:sz w:val="24"/>
          <w:szCs w:val="24"/>
        </w:rPr>
        <w:t>настоящего специального разрешения, подпись владельца транспортного средства о соответствии требованиям законодательства Российской Федерации в области перевозки грузов и параметрам, указанным в специальном разрешении, место для отметок владельца транспортного средства о поездке (поездках) транспортного средства (указание даты начала каждой поездки, заверенной подписью ответственного лица и печатью организации), отметки грузоотправителя об отгрузке груза при межрегиональных и местных перевозках (указание даты отгрузки, реквизитов</w:t>
      </w:r>
      <w:proofErr w:type="gramEnd"/>
      <w:r w:rsidRPr="00373A38">
        <w:rPr>
          <w:rFonts w:ascii="Times New Roman" w:hAnsi="Times New Roman"/>
          <w:color w:val="000000" w:themeColor="text1"/>
          <w:sz w:val="24"/>
          <w:szCs w:val="24"/>
        </w:rPr>
        <w:t xml:space="preserve"> грузоотправителя, заверенные подписью ответственного лица и печатью организации-грузоотправителя), особые отметки контролирующих органов.</w:t>
      </w:r>
    </w:p>
    <w:p w14:paraId="61DB1DE3" w14:textId="663041A9" w:rsidR="00A33BD7" w:rsidRDefault="00373A38" w:rsidP="005F7F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A38">
        <w:rPr>
          <w:rFonts w:ascii="Times New Roman" w:hAnsi="Times New Roman"/>
          <w:color w:val="000000" w:themeColor="text1"/>
          <w:sz w:val="24"/>
          <w:szCs w:val="24"/>
        </w:rPr>
        <w:t>Специальное разрешение оформляется на русском языке машинописным текстом (оформление наименования владельца транспортного средства, груза, марок и моделей транспортных средств, их государственных регистрационных знаков возможн</w:t>
      </w:r>
      <w:r w:rsidR="00A33BD7">
        <w:rPr>
          <w:rFonts w:ascii="Times New Roman" w:hAnsi="Times New Roman"/>
          <w:color w:val="000000" w:themeColor="text1"/>
          <w:sz w:val="24"/>
          <w:szCs w:val="24"/>
        </w:rPr>
        <w:t xml:space="preserve">о буквами латинского алфавита), заверяется подписью уполномоченного должностного лица  </w:t>
      </w:r>
      <w:r w:rsidR="00045E2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 w:rsidR="00A33BD7">
        <w:rPr>
          <w:rFonts w:ascii="Times New Roman" w:hAnsi="Times New Roman"/>
          <w:color w:val="000000" w:themeColor="text1"/>
          <w:sz w:val="24"/>
          <w:szCs w:val="24"/>
        </w:rPr>
        <w:t>и печатью</w:t>
      </w:r>
      <w:r w:rsidR="00045E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2644">
        <w:rPr>
          <w:rFonts w:ascii="Times New Roman" w:hAnsi="Times New Roman"/>
          <w:sz w:val="24"/>
          <w:szCs w:val="24"/>
        </w:rPr>
        <w:t>администрации</w:t>
      </w:r>
      <w:r w:rsidR="000F2644" w:rsidRPr="000F2644">
        <w:rPr>
          <w:rFonts w:ascii="Times New Roman" w:hAnsi="Times New Roman"/>
          <w:sz w:val="24"/>
          <w:szCs w:val="24"/>
        </w:rPr>
        <w:t xml:space="preserve"> </w:t>
      </w:r>
      <w:r w:rsidR="00A33BD7">
        <w:rPr>
          <w:rFonts w:ascii="Times New Roman" w:hAnsi="Times New Roman"/>
          <w:color w:val="000000" w:themeColor="text1"/>
          <w:sz w:val="24"/>
          <w:szCs w:val="24"/>
        </w:rPr>
        <w:t>«Для документов».</w:t>
      </w:r>
    </w:p>
    <w:p w14:paraId="0622FFFF" w14:textId="2E16759E" w:rsidR="00634313" w:rsidRDefault="00373A38" w:rsidP="005F7F9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A38">
        <w:rPr>
          <w:rFonts w:ascii="Times New Roman" w:hAnsi="Times New Roman"/>
          <w:color w:val="000000" w:themeColor="text1"/>
          <w:sz w:val="24"/>
          <w:szCs w:val="24"/>
        </w:rPr>
        <w:t>Вносить исправления в специальное разрешение не допу</w:t>
      </w:r>
      <w:r w:rsidR="006F0055">
        <w:rPr>
          <w:rFonts w:ascii="Times New Roman" w:hAnsi="Times New Roman"/>
          <w:color w:val="000000" w:themeColor="text1"/>
          <w:sz w:val="24"/>
          <w:szCs w:val="24"/>
        </w:rPr>
        <w:t>скается, за исключением пункта «</w:t>
      </w:r>
      <w:r w:rsidRPr="00373A38">
        <w:rPr>
          <w:rFonts w:ascii="Times New Roman" w:hAnsi="Times New Roman"/>
          <w:color w:val="000000" w:themeColor="text1"/>
          <w:sz w:val="24"/>
          <w:szCs w:val="24"/>
        </w:rPr>
        <w:t>Особые условия движения</w:t>
      </w:r>
      <w:r w:rsidR="006F005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373A38">
        <w:rPr>
          <w:rFonts w:ascii="Times New Roman" w:hAnsi="Times New Roman"/>
          <w:color w:val="000000" w:themeColor="text1"/>
          <w:sz w:val="24"/>
          <w:szCs w:val="24"/>
        </w:rPr>
        <w:t>.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.</w:t>
      </w:r>
    </w:p>
    <w:p w14:paraId="6A4494DE" w14:textId="77777777" w:rsidR="00491E27" w:rsidRDefault="00634313" w:rsidP="004651E9">
      <w:pPr>
        <w:pStyle w:val="ConsPlusNormal"/>
        <w:spacing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</w:t>
      </w:r>
      <w:r w:rsidR="00035F2F" w:rsidRPr="00F7023F">
        <w:rPr>
          <w:rFonts w:ascii="Times New Roman" w:hAnsi="Times New Roman"/>
          <w:color w:val="000000"/>
          <w:sz w:val="24"/>
          <w:szCs w:val="24"/>
        </w:rPr>
        <w:t>дача</w:t>
      </w:r>
      <w:r>
        <w:rPr>
          <w:rFonts w:ascii="Times New Roman" w:hAnsi="Times New Roman"/>
          <w:color w:val="000000"/>
          <w:sz w:val="24"/>
          <w:szCs w:val="24"/>
        </w:rPr>
        <w:t xml:space="preserve"> специального</w:t>
      </w:r>
      <w:r w:rsidR="00035F2F" w:rsidRPr="00F7023F">
        <w:rPr>
          <w:rFonts w:ascii="Times New Roman" w:hAnsi="Times New Roman"/>
          <w:color w:val="000000"/>
          <w:sz w:val="24"/>
          <w:szCs w:val="24"/>
        </w:rPr>
        <w:t xml:space="preserve"> разрешения осуществляется</w:t>
      </w:r>
      <w:r w:rsidR="00EE3EEE">
        <w:rPr>
          <w:rFonts w:ascii="Times New Roman" w:hAnsi="Times New Roman"/>
          <w:color w:val="000000"/>
          <w:sz w:val="24"/>
          <w:szCs w:val="24"/>
        </w:rPr>
        <w:t xml:space="preserve"> заявителю (уполномоченному представителю заявителя)</w:t>
      </w:r>
      <w:r w:rsidR="00255375">
        <w:rPr>
          <w:rFonts w:ascii="Times New Roman" w:hAnsi="Times New Roman"/>
          <w:color w:val="000000"/>
          <w:sz w:val="24"/>
          <w:szCs w:val="24"/>
        </w:rPr>
        <w:t xml:space="preserve"> лично</w:t>
      </w:r>
      <w:r w:rsidR="00EE3EEE">
        <w:rPr>
          <w:rFonts w:ascii="Times New Roman" w:hAnsi="Times New Roman"/>
          <w:color w:val="000000"/>
          <w:sz w:val="24"/>
          <w:szCs w:val="24"/>
        </w:rPr>
        <w:t xml:space="preserve"> под роспись.</w:t>
      </w:r>
      <w:r w:rsidR="004651E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185CFDE" w14:textId="55F6EE7B" w:rsidR="00EE3EEE" w:rsidRPr="000F2644" w:rsidRDefault="004651E9" w:rsidP="000F2644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 предоставления Услуги </w:t>
      </w:r>
      <w:r w:rsidR="000F2644" w:rsidRPr="006A7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ксируется </w:t>
      </w:r>
      <w:r w:rsidR="000F264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A4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 </w:t>
      </w:r>
      <w:r w:rsidRPr="006A7919">
        <w:rPr>
          <w:rFonts w:ascii="Times New Roman" w:hAnsi="Times New Roman" w:cs="Times New Roman"/>
          <w:color w:val="000000" w:themeColor="text1"/>
          <w:sz w:val="24"/>
          <w:szCs w:val="24"/>
        </w:rPr>
        <w:t>и в АИС</w:t>
      </w:r>
      <w:r w:rsidR="000F2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ФЦ.</w:t>
      </w:r>
    </w:p>
    <w:p w14:paraId="719C65B8" w14:textId="739632F9" w:rsidR="005F7F9C" w:rsidRDefault="00EE3EEE" w:rsidP="00C20170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="00037170"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80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F454D"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>тказ</w:t>
      </w:r>
      <w:r w:rsidR="005F7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ыдаче специального разрешения</w:t>
      </w:r>
      <w:r w:rsidR="00EF454D"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ется </w:t>
      </w:r>
      <w:r w:rsidR="00EF454D" w:rsidRPr="005F7F9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20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480B">
        <w:rPr>
          <w:rFonts w:ascii="Times New Roman" w:hAnsi="Times New Roman" w:cs="Times New Roman"/>
          <w:color w:val="000000" w:themeColor="text1"/>
          <w:sz w:val="24"/>
          <w:szCs w:val="24"/>
        </w:rPr>
        <w:t>виде уведомления заявителя</w:t>
      </w:r>
      <w:r w:rsidR="003532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F454D" w:rsidRPr="005F7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A0AFDE" w14:textId="32867EC9" w:rsidR="006A7919" w:rsidRDefault="0095193F" w:rsidP="00EB7E04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F454D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>полном</w:t>
      </w:r>
      <w:r w:rsidR="001F28EE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ное должностное лицо </w:t>
      </w:r>
      <w:r w:rsidR="000F2644">
        <w:rPr>
          <w:rFonts w:ascii="Times New Roman" w:hAnsi="Times New Roman" w:cs="Times New Roman"/>
          <w:sz w:val="24"/>
          <w:szCs w:val="24"/>
        </w:rPr>
        <w:t>администрации</w:t>
      </w:r>
      <w:r w:rsidR="002A4D69">
        <w:rPr>
          <w:rFonts w:ascii="Times New Roman" w:hAnsi="Times New Roman" w:cs="Times New Roman"/>
          <w:sz w:val="24"/>
          <w:szCs w:val="24"/>
        </w:rPr>
        <w:t xml:space="preserve"> </w:t>
      </w:r>
      <w:r w:rsidR="00EF454D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>подготавливает уведомление об отказе</w:t>
      </w:r>
      <w:r w:rsidR="000F2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54D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>в выдаче</w:t>
      </w:r>
      <w:r w:rsid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ого</w:t>
      </w:r>
      <w:r w:rsidR="00EF454D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</w:t>
      </w:r>
      <w:r w:rsidR="0010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бланке </w:t>
      </w:r>
      <w:r w:rsidR="000F2644">
        <w:rPr>
          <w:rFonts w:ascii="Times New Roman" w:hAnsi="Times New Roman" w:cs="Times New Roman"/>
          <w:sz w:val="24"/>
          <w:szCs w:val="24"/>
        </w:rPr>
        <w:t>администрации</w:t>
      </w:r>
      <w:r w:rsidR="00F04886">
        <w:rPr>
          <w:rFonts w:ascii="Times New Roman" w:hAnsi="Times New Roman" w:cs="Times New Roman"/>
          <w:sz w:val="24"/>
          <w:szCs w:val="24"/>
        </w:rPr>
        <w:t xml:space="preserve"> </w:t>
      </w:r>
      <w:r w:rsidR="009F5261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 оснований отказа</w:t>
      </w:r>
      <w:r w:rsidR="00A13F18">
        <w:rPr>
          <w:rFonts w:ascii="Times New Roman" w:hAnsi="Times New Roman" w:cs="Times New Roman"/>
          <w:color w:val="000000" w:themeColor="text1"/>
          <w:sz w:val="24"/>
          <w:szCs w:val="24"/>
        </w:rPr>
        <w:t>, которое</w:t>
      </w:r>
      <w:r w:rsidR="009F5261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ется</w:t>
      </w:r>
      <w:r w:rsid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261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носителе</w:t>
      </w:r>
      <w:r w:rsidR="007012EE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00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ряется</w:t>
      </w:r>
      <w:r w:rsidR="001F28EE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8EE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пис</w:t>
      </w:r>
      <w:r w:rsidR="00100265">
        <w:rPr>
          <w:rFonts w:ascii="Times New Roman" w:hAnsi="Times New Roman" w:cs="Times New Roman"/>
          <w:color w:val="000000" w:themeColor="text1"/>
          <w:sz w:val="24"/>
          <w:szCs w:val="24"/>
        </w:rPr>
        <w:t>ью уполномоченного</w:t>
      </w:r>
      <w:r w:rsidR="001F28EE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</w:t>
      </w:r>
      <w:r w:rsidR="0010026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1F28EE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10026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F28EE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ируется во МСЭД и</w:t>
      </w:r>
      <w:r w:rsidR="001F28EE" w:rsidRPr="00A13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учается под роспись </w:t>
      </w:r>
      <w:r w:rsidR="001F28EE"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(его уполномоченному представителю) </w:t>
      </w:r>
      <w:r w:rsidR="007012EE" w:rsidRPr="00F7023F">
        <w:rPr>
          <w:rFonts w:ascii="Times New Roman" w:hAnsi="Times New Roman" w:cs="Times New Roman"/>
          <w:color w:val="000000" w:themeColor="text1"/>
          <w:sz w:val="24"/>
          <w:szCs w:val="24"/>
        </w:rPr>
        <w:t>либо направляется почтовым отправителем</w:t>
      </w:r>
      <w:r w:rsidR="006A79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1D21C1" w14:textId="36D332AD" w:rsidR="00491E27" w:rsidRDefault="006A7919" w:rsidP="00EB7E04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919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предоставления Услуги оформляется в соответствии с требованиями действующего законодательства по формам, установленным в Приложении № 1</w:t>
      </w:r>
      <w:r w:rsidR="00F012D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A7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6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6A7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му Регламенту, и выдается Заявителю. </w:t>
      </w:r>
    </w:p>
    <w:p w14:paraId="452EF2FB" w14:textId="6CBAABC0" w:rsidR="006A7919" w:rsidRPr="006A7919" w:rsidRDefault="006A7919" w:rsidP="00EB7E04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 предоставления Услуги фиксируется в ИС </w:t>
      </w:r>
      <w:r w:rsidR="000F2644">
        <w:rPr>
          <w:rFonts w:ascii="Times New Roman" w:hAnsi="Times New Roman" w:cs="Times New Roman"/>
          <w:sz w:val="24"/>
          <w:szCs w:val="24"/>
        </w:rPr>
        <w:t>администрации</w:t>
      </w:r>
      <w:r w:rsidR="000F2644" w:rsidRPr="000F2644">
        <w:rPr>
          <w:rFonts w:ascii="Times New Roman" w:hAnsi="Times New Roman" w:cs="Times New Roman"/>
          <w:sz w:val="24"/>
          <w:szCs w:val="24"/>
        </w:rPr>
        <w:t xml:space="preserve"> </w:t>
      </w:r>
      <w:r w:rsidRPr="006A7919">
        <w:rPr>
          <w:rFonts w:ascii="Times New Roman" w:hAnsi="Times New Roman" w:cs="Times New Roman"/>
          <w:color w:val="000000" w:themeColor="text1"/>
          <w:sz w:val="24"/>
          <w:szCs w:val="24"/>
        </w:rPr>
        <w:t>в АИС МФЦ.</w:t>
      </w:r>
    </w:p>
    <w:p w14:paraId="79E3E8AA" w14:textId="20C69A91" w:rsidR="00690354" w:rsidRPr="00690354" w:rsidRDefault="000F2644" w:rsidP="00690354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39" w:name="_Toc477185219"/>
      <w:r>
        <w:rPr>
          <w:sz w:val="24"/>
          <w:szCs w:val="24"/>
        </w:rPr>
        <w:t>Срок предоставления</w:t>
      </w:r>
      <w:r w:rsidR="00690354">
        <w:rPr>
          <w:sz w:val="24"/>
          <w:szCs w:val="24"/>
        </w:rPr>
        <w:t xml:space="preserve"> государственной услуги</w:t>
      </w:r>
      <w:bookmarkEnd w:id="39"/>
    </w:p>
    <w:p w14:paraId="658AABD7" w14:textId="225E97C0" w:rsidR="006E10EF" w:rsidRPr="00F7023F" w:rsidRDefault="00490BA0" w:rsidP="00EB7E04">
      <w:pPr>
        <w:pStyle w:val="11"/>
        <w:ind w:left="567" w:hanging="567"/>
        <w:rPr>
          <w:sz w:val="24"/>
          <w:szCs w:val="24"/>
        </w:rPr>
      </w:pPr>
      <w:r w:rsidRPr="00F7023F">
        <w:rPr>
          <w:sz w:val="24"/>
          <w:szCs w:val="24"/>
        </w:rPr>
        <w:t>Срок предоставления Услуги</w:t>
      </w:r>
      <w:r w:rsidR="006E10EF" w:rsidRPr="00F7023F">
        <w:rPr>
          <w:sz w:val="24"/>
          <w:szCs w:val="24"/>
        </w:rPr>
        <w:t>:</w:t>
      </w:r>
    </w:p>
    <w:p w14:paraId="74DE659F" w14:textId="36ACB0E4" w:rsidR="004C5D10" w:rsidRPr="00A13E1A" w:rsidRDefault="000F2644" w:rsidP="00A13E1A">
      <w:pPr>
        <w:pStyle w:val="111"/>
        <w:tabs>
          <w:tab w:val="left" w:pos="993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По выдаче</w:t>
      </w:r>
      <w:r w:rsidR="00DE711B">
        <w:rPr>
          <w:sz w:val="24"/>
          <w:szCs w:val="24"/>
        </w:rPr>
        <w:t xml:space="preserve"> специального</w:t>
      </w:r>
      <w:r w:rsidR="005F2318" w:rsidRPr="00F7023F">
        <w:rPr>
          <w:sz w:val="24"/>
          <w:szCs w:val="24"/>
        </w:rPr>
        <w:t xml:space="preserve"> разрешения </w:t>
      </w:r>
      <w:proofErr w:type="gramStart"/>
      <w:r w:rsidR="00490BA0" w:rsidRPr="00F7023F">
        <w:rPr>
          <w:sz w:val="24"/>
          <w:szCs w:val="24"/>
        </w:rPr>
        <w:t>с даты регистрации</w:t>
      </w:r>
      <w:proofErr w:type="gramEnd"/>
      <w:r w:rsidR="00490BA0" w:rsidRPr="00F7023F">
        <w:rPr>
          <w:sz w:val="24"/>
          <w:szCs w:val="24"/>
        </w:rPr>
        <w:t xml:space="preserve"> Заявления в</w:t>
      </w:r>
      <w:r w:rsidR="001B6B2A" w:rsidRPr="00F7023F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0F2644">
        <w:rPr>
          <w:sz w:val="24"/>
          <w:szCs w:val="24"/>
        </w:rPr>
        <w:t xml:space="preserve"> </w:t>
      </w:r>
    </w:p>
    <w:p w14:paraId="759BE1F8" w14:textId="026B9922" w:rsidR="00490BA0" w:rsidRDefault="00BD0E76" w:rsidP="00A13E1A">
      <w:pPr>
        <w:pStyle w:val="111"/>
        <w:numPr>
          <w:ilvl w:val="0"/>
          <w:numId w:val="0"/>
        </w:numPr>
        <w:tabs>
          <w:tab w:val="left" w:pos="993"/>
        </w:tabs>
        <w:ind w:left="567"/>
        <w:rPr>
          <w:sz w:val="24"/>
          <w:szCs w:val="24"/>
        </w:rPr>
      </w:pPr>
      <w:r>
        <w:rPr>
          <w:sz w:val="24"/>
          <w:szCs w:val="24"/>
        </w:rPr>
        <w:t>составляет:</w:t>
      </w:r>
    </w:p>
    <w:p w14:paraId="67EF8BF0" w14:textId="71AA5543" w:rsidR="00BD0E76" w:rsidRPr="00BD0E76" w:rsidRDefault="00BD0E76" w:rsidP="00EB7E04">
      <w:pPr>
        <w:pStyle w:val="2-"/>
        <w:numPr>
          <w:ilvl w:val="0"/>
          <w:numId w:val="0"/>
        </w:numPr>
        <w:spacing w:before="0" w:after="0" w:line="276" w:lineRule="auto"/>
        <w:ind w:left="567"/>
        <w:jc w:val="both"/>
        <w:rPr>
          <w:b w:val="0"/>
          <w:i w:val="0"/>
          <w:color w:val="000000" w:themeColor="text1"/>
          <w:sz w:val="24"/>
          <w:szCs w:val="24"/>
        </w:rPr>
      </w:pPr>
      <w:bookmarkStart w:id="40" w:name="_Toc477185220"/>
      <w:r>
        <w:rPr>
          <w:b w:val="0"/>
          <w:i w:val="0"/>
          <w:color w:val="000000" w:themeColor="text1"/>
          <w:sz w:val="24"/>
          <w:szCs w:val="24"/>
        </w:rPr>
        <w:t xml:space="preserve">- </w:t>
      </w:r>
      <w:r w:rsidRPr="00BD0E76">
        <w:rPr>
          <w:b w:val="0"/>
          <w:i w:val="0"/>
          <w:color w:val="000000" w:themeColor="text1"/>
          <w:sz w:val="24"/>
          <w:szCs w:val="24"/>
        </w:rPr>
        <w:t>в случае</w:t>
      </w:r>
      <w:proofErr w:type="gramStart"/>
      <w:r w:rsidRPr="00BD0E76">
        <w:rPr>
          <w:b w:val="0"/>
          <w:i w:val="0"/>
          <w:color w:val="000000" w:themeColor="text1"/>
          <w:sz w:val="24"/>
          <w:szCs w:val="24"/>
        </w:rPr>
        <w:t>,</w:t>
      </w:r>
      <w:proofErr w:type="gramEnd"/>
      <w:r w:rsidRPr="00BD0E76">
        <w:rPr>
          <w:b w:val="0"/>
          <w:i w:val="0"/>
          <w:color w:val="000000" w:themeColor="text1"/>
          <w:sz w:val="24"/>
          <w:szCs w:val="24"/>
        </w:rPr>
        <w:t xml:space="preserve"> если </w:t>
      </w:r>
      <w:r w:rsidR="00E67294">
        <w:rPr>
          <w:b w:val="0"/>
          <w:i w:val="0"/>
          <w:color w:val="000000" w:themeColor="text1"/>
          <w:sz w:val="24"/>
          <w:szCs w:val="24"/>
        </w:rPr>
        <w:t xml:space="preserve">не 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требуется согласование </w:t>
      </w:r>
      <w:r w:rsidR="00E67294">
        <w:rPr>
          <w:b w:val="0"/>
          <w:i w:val="0"/>
          <w:color w:val="000000" w:themeColor="text1"/>
          <w:sz w:val="24"/>
          <w:szCs w:val="24"/>
        </w:rPr>
        <w:t>органов ГИБДД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 в срок, не </w:t>
      </w:r>
      <w:r>
        <w:rPr>
          <w:b w:val="0"/>
          <w:i w:val="0"/>
          <w:color w:val="000000" w:themeColor="text1"/>
          <w:sz w:val="24"/>
          <w:szCs w:val="24"/>
        </w:rPr>
        <w:t xml:space="preserve">превышающий </w:t>
      </w:r>
      <w:r w:rsidR="00E67294">
        <w:rPr>
          <w:b w:val="0"/>
          <w:i w:val="0"/>
          <w:color w:val="000000" w:themeColor="text1"/>
          <w:sz w:val="24"/>
          <w:szCs w:val="24"/>
        </w:rPr>
        <w:t xml:space="preserve">                    </w:t>
      </w:r>
      <w:r w:rsidR="007E41E0">
        <w:rPr>
          <w:b w:val="0"/>
          <w:i w:val="0"/>
          <w:color w:val="000000" w:themeColor="text1"/>
          <w:sz w:val="24"/>
          <w:szCs w:val="24"/>
        </w:rPr>
        <w:t xml:space="preserve">11 </w:t>
      </w:r>
      <w:r>
        <w:rPr>
          <w:b w:val="0"/>
          <w:i w:val="0"/>
          <w:color w:val="000000" w:themeColor="text1"/>
          <w:sz w:val="24"/>
          <w:szCs w:val="24"/>
        </w:rPr>
        <w:t>рабочих дней</w:t>
      </w:r>
      <w:r w:rsidRPr="00BD0E76">
        <w:rPr>
          <w:b w:val="0"/>
          <w:i w:val="0"/>
          <w:color w:val="000000" w:themeColor="text1"/>
          <w:sz w:val="24"/>
          <w:szCs w:val="24"/>
        </w:rPr>
        <w:t>;</w:t>
      </w:r>
      <w:bookmarkEnd w:id="40"/>
      <w:r w:rsidRPr="00BD0E76">
        <w:rPr>
          <w:b w:val="0"/>
          <w:i w:val="0"/>
          <w:color w:val="000000" w:themeColor="text1"/>
          <w:sz w:val="24"/>
          <w:szCs w:val="24"/>
        </w:rPr>
        <w:t xml:space="preserve"> </w:t>
      </w:r>
    </w:p>
    <w:p w14:paraId="6BD85FE9" w14:textId="01D9C642" w:rsidR="00BD0E76" w:rsidRPr="00BD0E76" w:rsidRDefault="00BD0E76" w:rsidP="00EB7E04">
      <w:pPr>
        <w:pStyle w:val="2-"/>
        <w:numPr>
          <w:ilvl w:val="0"/>
          <w:numId w:val="0"/>
        </w:numPr>
        <w:spacing w:before="0" w:after="0" w:line="276" w:lineRule="auto"/>
        <w:ind w:left="567"/>
        <w:jc w:val="both"/>
        <w:rPr>
          <w:b w:val="0"/>
          <w:i w:val="0"/>
          <w:color w:val="000000" w:themeColor="text1"/>
          <w:sz w:val="24"/>
          <w:szCs w:val="24"/>
        </w:rPr>
      </w:pPr>
      <w:bookmarkStart w:id="41" w:name="_Toc477185221"/>
      <w:r>
        <w:rPr>
          <w:b w:val="0"/>
          <w:i w:val="0"/>
          <w:color w:val="000000" w:themeColor="text1"/>
          <w:sz w:val="24"/>
          <w:szCs w:val="24"/>
        </w:rPr>
        <w:t xml:space="preserve">- </w:t>
      </w:r>
      <w:r w:rsidR="005D30E1" w:rsidRPr="00BD0E76">
        <w:rPr>
          <w:b w:val="0"/>
          <w:i w:val="0"/>
          <w:color w:val="000000" w:themeColor="text1"/>
          <w:sz w:val="24"/>
          <w:szCs w:val="24"/>
        </w:rPr>
        <w:t>в случае</w:t>
      </w:r>
      <w:proofErr w:type="gramStart"/>
      <w:r w:rsidR="005D30E1" w:rsidRPr="00BD0E76">
        <w:rPr>
          <w:b w:val="0"/>
          <w:i w:val="0"/>
          <w:color w:val="000000" w:themeColor="text1"/>
          <w:sz w:val="24"/>
          <w:szCs w:val="24"/>
        </w:rPr>
        <w:t>,</w:t>
      </w:r>
      <w:proofErr w:type="gramEnd"/>
      <w:r w:rsidR="005D30E1" w:rsidRPr="00BD0E76">
        <w:rPr>
          <w:b w:val="0"/>
          <w:i w:val="0"/>
          <w:color w:val="000000" w:themeColor="text1"/>
          <w:sz w:val="24"/>
          <w:szCs w:val="24"/>
        </w:rPr>
        <w:t xml:space="preserve"> если</w:t>
      </w:r>
      <w:r w:rsidR="005D30E1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="005D30E1" w:rsidRPr="00BD0E76">
        <w:rPr>
          <w:b w:val="0"/>
          <w:i w:val="0"/>
          <w:color w:val="000000" w:themeColor="text1"/>
          <w:sz w:val="24"/>
          <w:szCs w:val="24"/>
        </w:rPr>
        <w:t xml:space="preserve">требуется </w:t>
      </w:r>
      <w:r w:rsidR="000F2644" w:rsidRPr="00BD0E76">
        <w:rPr>
          <w:b w:val="0"/>
          <w:i w:val="0"/>
          <w:color w:val="000000" w:themeColor="text1"/>
          <w:sz w:val="24"/>
          <w:szCs w:val="24"/>
        </w:rPr>
        <w:t>согласовани</w:t>
      </w:r>
      <w:r w:rsidR="000F2644">
        <w:rPr>
          <w:b w:val="0"/>
          <w:i w:val="0"/>
          <w:color w:val="000000" w:themeColor="text1"/>
          <w:sz w:val="24"/>
          <w:szCs w:val="24"/>
        </w:rPr>
        <w:t>е</w:t>
      </w:r>
      <w:r w:rsidR="000F2644" w:rsidRPr="00BD0E76">
        <w:rPr>
          <w:b w:val="0"/>
          <w:i w:val="0"/>
          <w:color w:val="000000" w:themeColor="text1"/>
          <w:sz w:val="24"/>
          <w:szCs w:val="24"/>
        </w:rPr>
        <w:t xml:space="preserve"> с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 органами ГИБДД</w:t>
      </w:r>
      <w:r>
        <w:rPr>
          <w:b w:val="0"/>
          <w:i w:val="0"/>
          <w:color w:val="000000" w:themeColor="text1"/>
          <w:sz w:val="24"/>
          <w:szCs w:val="24"/>
        </w:rPr>
        <w:t xml:space="preserve"> в</w:t>
      </w:r>
      <w:r w:rsidR="00066F95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="000F2644">
        <w:rPr>
          <w:b w:val="0"/>
          <w:i w:val="0"/>
          <w:color w:val="000000" w:themeColor="text1"/>
          <w:sz w:val="24"/>
          <w:szCs w:val="24"/>
        </w:rPr>
        <w:t>срок, не</w:t>
      </w:r>
      <w:r w:rsidR="00066F95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="0086414C">
        <w:rPr>
          <w:b w:val="0"/>
          <w:i w:val="0"/>
          <w:color w:val="000000" w:themeColor="text1"/>
          <w:sz w:val="24"/>
          <w:szCs w:val="24"/>
        </w:rPr>
        <w:t>превышающий</w:t>
      </w:r>
      <w:r>
        <w:rPr>
          <w:b w:val="0"/>
          <w:i w:val="0"/>
          <w:color w:val="000000" w:themeColor="text1"/>
          <w:sz w:val="24"/>
          <w:szCs w:val="24"/>
        </w:rPr>
        <w:t xml:space="preserve"> </w:t>
      </w:r>
      <w:r w:rsidR="00805595">
        <w:rPr>
          <w:b w:val="0"/>
          <w:i w:val="0"/>
          <w:color w:val="000000" w:themeColor="text1"/>
          <w:sz w:val="24"/>
          <w:szCs w:val="24"/>
        </w:rPr>
        <w:t xml:space="preserve">              </w:t>
      </w:r>
      <w:r>
        <w:rPr>
          <w:b w:val="0"/>
          <w:i w:val="0"/>
          <w:color w:val="000000" w:themeColor="text1"/>
          <w:sz w:val="24"/>
          <w:szCs w:val="24"/>
        </w:rPr>
        <w:t>1</w:t>
      </w:r>
      <w:r w:rsidR="007E41E0">
        <w:rPr>
          <w:b w:val="0"/>
          <w:i w:val="0"/>
          <w:color w:val="000000" w:themeColor="text1"/>
          <w:sz w:val="24"/>
          <w:szCs w:val="24"/>
        </w:rPr>
        <w:t>5</w:t>
      </w:r>
      <w:r>
        <w:rPr>
          <w:b w:val="0"/>
          <w:i w:val="0"/>
          <w:color w:val="000000" w:themeColor="text1"/>
          <w:sz w:val="24"/>
          <w:szCs w:val="24"/>
        </w:rPr>
        <w:t xml:space="preserve"> рабочих дней</w:t>
      </w:r>
      <w:r w:rsidRPr="00BD0E76">
        <w:rPr>
          <w:b w:val="0"/>
          <w:i w:val="0"/>
          <w:color w:val="000000" w:themeColor="text1"/>
          <w:sz w:val="24"/>
          <w:szCs w:val="24"/>
        </w:rPr>
        <w:t>;</w:t>
      </w:r>
      <w:bookmarkEnd w:id="41"/>
    </w:p>
    <w:p w14:paraId="66E469CC" w14:textId="46DCD812" w:rsidR="00BD0E76" w:rsidRPr="00BD0E76" w:rsidRDefault="00BD0E76" w:rsidP="00EB7E04">
      <w:pPr>
        <w:pStyle w:val="2-"/>
        <w:numPr>
          <w:ilvl w:val="0"/>
          <w:numId w:val="0"/>
        </w:numPr>
        <w:spacing w:before="0" w:after="0" w:line="276" w:lineRule="auto"/>
        <w:ind w:left="567"/>
        <w:jc w:val="both"/>
        <w:rPr>
          <w:b w:val="0"/>
          <w:i w:val="0"/>
          <w:color w:val="000000" w:themeColor="text1"/>
          <w:sz w:val="24"/>
          <w:szCs w:val="24"/>
        </w:rPr>
      </w:pPr>
      <w:bookmarkStart w:id="42" w:name="_Toc477185222"/>
      <w:bookmarkStart w:id="43" w:name="sub_1282"/>
      <w:r>
        <w:rPr>
          <w:b w:val="0"/>
          <w:i w:val="0"/>
          <w:color w:val="000000" w:themeColor="text1"/>
          <w:sz w:val="24"/>
          <w:szCs w:val="24"/>
        </w:rPr>
        <w:t xml:space="preserve">- </w:t>
      </w:r>
      <w:r w:rsidRPr="00BD0E76">
        <w:rPr>
          <w:b w:val="0"/>
          <w:i w:val="0"/>
          <w:color w:val="000000" w:themeColor="text1"/>
          <w:sz w:val="24"/>
          <w:szCs w:val="24"/>
        </w:rPr>
        <w:t>в случае</w:t>
      </w:r>
      <w:proofErr w:type="gramStart"/>
      <w:r w:rsidRPr="00BD0E76">
        <w:rPr>
          <w:b w:val="0"/>
          <w:i w:val="0"/>
          <w:color w:val="000000" w:themeColor="text1"/>
          <w:sz w:val="24"/>
          <w:szCs w:val="24"/>
        </w:rPr>
        <w:t>,</w:t>
      </w:r>
      <w:proofErr w:type="gramEnd"/>
      <w:r w:rsidRPr="00BD0E76">
        <w:rPr>
          <w:b w:val="0"/>
          <w:i w:val="0"/>
          <w:color w:val="000000" w:themeColor="text1"/>
          <w:sz w:val="24"/>
          <w:szCs w:val="24"/>
        </w:rPr>
        <w:t xml:space="preserve"> если для осуществления перевозки тяжеловесных и (или) крупногабаритных </w:t>
      </w:r>
      <w:r w:rsidR="001640C4">
        <w:rPr>
          <w:b w:val="0"/>
          <w:i w:val="0"/>
          <w:color w:val="000000" w:themeColor="text1"/>
          <w:sz w:val="24"/>
          <w:szCs w:val="24"/>
        </w:rPr>
        <w:t>транспортных средств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 требуется оценка технического состояния автомобильных </w:t>
      </w:r>
      <w:r w:rsidR="000F2644" w:rsidRPr="00BD0E76">
        <w:rPr>
          <w:b w:val="0"/>
          <w:i w:val="0"/>
          <w:color w:val="000000" w:themeColor="text1"/>
          <w:sz w:val="24"/>
          <w:szCs w:val="24"/>
        </w:rPr>
        <w:t xml:space="preserve">дорог, </w:t>
      </w:r>
      <w:r w:rsidR="000F2644">
        <w:rPr>
          <w:b w:val="0"/>
          <w:i w:val="0"/>
          <w:color w:val="000000" w:themeColor="text1"/>
          <w:sz w:val="24"/>
          <w:szCs w:val="24"/>
        </w:rPr>
        <w:t>их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="000F2644" w:rsidRPr="00BD0E76">
        <w:rPr>
          <w:b w:val="0"/>
          <w:i w:val="0"/>
          <w:color w:val="000000" w:themeColor="text1"/>
          <w:sz w:val="24"/>
          <w:szCs w:val="24"/>
        </w:rPr>
        <w:t>укрепление или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 принятие специальных мер по обустройству автомобильных </w:t>
      </w:r>
      <w:r w:rsidR="000F2644" w:rsidRPr="00BD0E76">
        <w:rPr>
          <w:b w:val="0"/>
          <w:i w:val="0"/>
          <w:color w:val="000000" w:themeColor="text1"/>
          <w:sz w:val="24"/>
          <w:szCs w:val="24"/>
        </w:rPr>
        <w:t xml:space="preserve">дорог, </w:t>
      </w:r>
      <w:r w:rsidR="000F2644">
        <w:rPr>
          <w:b w:val="0"/>
          <w:i w:val="0"/>
          <w:color w:val="000000" w:themeColor="text1"/>
          <w:sz w:val="24"/>
          <w:szCs w:val="24"/>
        </w:rPr>
        <w:t>их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 участков, а также пересекающих автомобильную дорогу сооружен</w:t>
      </w:r>
      <w:r>
        <w:rPr>
          <w:b w:val="0"/>
          <w:i w:val="0"/>
          <w:color w:val="000000" w:themeColor="text1"/>
          <w:sz w:val="24"/>
          <w:szCs w:val="24"/>
        </w:rPr>
        <w:t xml:space="preserve">ий и </w:t>
      </w:r>
      <w:r w:rsidR="000F2644">
        <w:rPr>
          <w:b w:val="0"/>
          <w:i w:val="0"/>
          <w:color w:val="000000" w:themeColor="text1"/>
          <w:sz w:val="24"/>
          <w:szCs w:val="24"/>
        </w:rPr>
        <w:t>инженерных коммуникаций</w:t>
      </w:r>
      <w:r>
        <w:rPr>
          <w:b w:val="0"/>
          <w:i w:val="0"/>
          <w:color w:val="000000" w:themeColor="text1"/>
          <w:sz w:val="24"/>
          <w:szCs w:val="24"/>
        </w:rPr>
        <w:t>,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="000F2644" w:rsidRPr="00BD0E76">
        <w:rPr>
          <w:b w:val="0"/>
          <w:i w:val="0"/>
          <w:color w:val="000000" w:themeColor="text1"/>
          <w:sz w:val="24"/>
          <w:szCs w:val="24"/>
        </w:rPr>
        <w:t>после осуществления указанных мероприятий</w:t>
      </w:r>
      <w:r w:rsidRPr="00BD0E76">
        <w:rPr>
          <w:b w:val="0"/>
          <w:i w:val="0"/>
          <w:color w:val="000000" w:themeColor="text1"/>
          <w:sz w:val="24"/>
          <w:szCs w:val="24"/>
        </w:rPr>
        <w:t>;</w:t>
      </w:r>
      <w:bookmarkEnd w:id="42"/>
    </w:p>
    <w:p w14:paraId="63BBB68F" w14:textId="12ED6E6B" w:rsidR="00BD0E76" w:rsidRPr="00BD0E76" w:rsidRDefault="00BD0E76" w:rsidP="00EB7E04">
      <w:pPr>
        <w:pStyle w:val="2-"/>
        <w:numPr>
          <w:ilvl w:val="0"/>
          <w:numId w:val="0"/>
        </w:numPr>
        <w:spacing w:before="0" w:after="0" w:line="276" w:lineRule="auto"/>
        <w:ind w:left="567"/>
        <w:jc w:val="both"/>
        <w:rPr>
          <w:b w:val="0"/>
          <w:i w:val="0"/>
          <w:color w:val="000000" w:themeColor="text1"/>
          <w:sz w:val="24"/>
          <w:szCs w:val="24"/>
        </w:rPr>
      </w:pPr>
      <w:bookmarkStart w:id="44" w:name="_Toc477185223"/>
      <w:proofErr w:type="gramStart"/>
      <w:r>
        <w:rPr>
          <w:b w:val="0"/>
          <w:i w:val="0"/>
          <w:color w:val="000000" w:themeColor="text1"/>
          <w:sz w:val="24"/>
          <w:szCs w:val="24"/>
        </w:rPr>
        <w:t xml:space="preserve">- 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заявления по экстренному пропуску тяжеловесных и (или) крупногабаритных </w:t>
      </w:r>
      <w:r w:rsidR="001640C4">
        <w:rPr>
          <w:b w:val="0"/>
          <w:i w:val="0"/>
          <w:color w:val="000000" w:themeColor="text1"/>
          <w:sz w:val="24"/>
          <w:szCs w:val="24"/>
        </w:rPr>
        <w:t>транспортных средств</w:t>
      </w:r>
      <w:r w:rsidRPr="00BD0E76">
        <w:rPr>
          <w:b w:val="0"/>
          <w:i w:val="0"/>
          <w:color w:val="000000" w:themeColor="text1"/>
          <w:sz w:val="24"/>
          <w:szCs w:val="24"/>
        </w:rPr>
        <w:t>, направляемых для ликвидации последствий чрезвычай</w:t>
      </w:r>
      <w:r w:rsidR="005B20E5">
        <w:rPr>
          <w:b w:val="0"/>
          <w:i w:val="0"/>
          <w:color w:val="000000" w:themeColor="text1"/>
          <w:sz w:val="24"/>
          <w:szCs w:val="24"/>
        </w:rPr>
        <w:t xml:space="preserve">ных  ситуаций, рассматриваются </w:t>
      </w:r>
      <w:r w:rsidR="000B1B95">
        <w:rPr>
          <w:b w:val="0"/>
          <w:i w:val="0"/>
          <w:sz w:val="24"/>
          <w:szCs w:val="24"/>
        </w:rPr>
        <w:t>администрацией</w:t>
      </w:r>
      <w:r w:rsidR="000B1B95" w:rsidRPr="000B1B95">
        <w:rPr>
          <w:b w:val="0"/>
          <w:i w:val="0"/>
          <w:sz w:val="24"/>
          <w:szCs w:val="24"/>
        </w:rPr>
        <w:t xml:space="preserve"> </w:t>
      </w:r>
      <w:r w:rsidRPr="00BD0E76">
        <w:rPr>
          <w:b w:val="0"/>
          <w:i w:val="0"/>
          <w:color w:val="000000" w:themeColor="text1"/>
          <w:sz w:val="24"/>
          <w:szCs w:val="24"/>
        </w:rPr>
        <w:t>в оперативном порядке в течение одного дня</w:t>
      </w:r>
      <w:r w:rsidR="006F6489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Pr="00BD0E76">
        <w:rPr>
          <w:b w:val="0"/>
          <w:i w:val="0"/>
          <w:color w:val="000000" w:themeColor="text1"/>
          <w:sz w:val="24"/>
          <w:szCs w:val="24"/>
        </w:rPr>
        <w:t>с возможностью предъявления копий платежных документов, подтверждающих оплату го</w:t>
      </w:r>
      <w:r w:rsidR="000B1B95">
        <w:rPr>
          <w:b w:val="0"/>
          <w:i w:val="0"/>
          <w:color w:val="000000" w:themeColor="text1"/>
          <w:sz w:val="24"/>
          <w:szCs w:val="24"/>
        </w:rPr>
        <w:t>сударственной пошлины за выдачу</w:t>
      </w:r>
      <w:r w:rsidRPr="00BD0E76">
        <w:rPr>
          <w:b w:val="0"/>
          <w:i w:val="0"/>
          <w:color w:val="000000" w:themeColor="text1"/>
          <w:sz w:val="24"/>
          <w:szCs w:val="24"/>
        </w:rPr>
        <w:t xml:space="preserve"> специального разрешения, платежей за возмещение вреда, причиняемого транспортными средствами, осуществляющими перевозки тяжеловесных грузов, автомобильным дорогам, после  выдачи  специального  разрешения;</w:t>
      </w:r>
      <w:bookmarkEnd w:id="44"/>
      <w:proofErr w:type="gramEnd"/>
    </w:p>
    <w:bookmarkEnd w:id="43"/>
    <w:p w14:paraId="3469988F" w14:textId="0522AAB2" w:rsidR="00F461D1" w:rsidRPr="00E108B9" w:rsidRDefault="00C56FAD" w:rsidP="00C348C3">
      <w:pPr>
        <w:pStyle w:val="11"/>
        <w:ind w:left="567" w:hanging="567"/>
        <w:rPr>
          <w:sz w:val="24"/>
          <w:szCs w:val="24"/>
        </w:rPr>
      </w:pPr>
      <w:r w:rsidRPr="00E108B9">
        <w:rPr>
          <w:sz w:val="24"/>
          <w:szCs w:val="24"/>
        </w:rPr>
        <w:t>В случае подачи заявления о выдаче</w:t>
      </w:r>
      <w:r w:rsidR="00E108B9" w:rsidRPr="00E108B9">
        <w:rPr>
          <w:sz w:val="24"/>
          <w:szCs w:val="24"/>
        </w:rPr>
        <w:t xml:space="preserve"> специального </w:t>
      </w:r>
      <w:r w:rsidRPr="00E108B9">
        <w:rPr>
          <w:sz w:val="24"/>
          <w:szCs w:val="24"/>
        </w:rPr>
        <w:t xml:space="preserve">разрешения </w:t>
      </w:r>
      <w:r w:rsidR="00E108B9" w:rsidRPr="00E108B9">
        <w:rPr>
          <w:sz w:val="24"/>
          <w:szCs w:val="24"/>
        </w:rPr>
        <w:t>через Портал</w:t>
      </w:r>
      <w:r w:rsidR="00CA4CA0">
        <w:rPr>
          <w:sz w:val="24"/>
          <w:szCs w:val="24"/>
        </w:rPr>
        <w:t xml:space="preserve"> или МФЦ</w:t>
      </w:r>
      <w:r w:rsidR="00E108B9" w:rsidRPr="00E108B9">
        <w:rPr>
          <w:sz w:val="24"/>
          <w:szCs w:val="24"/>
        </w:rPr>
        <w:t xml:space="preserve"> </w:t>
      </w:r>
      <w:r w:rsidR="00E108B9">
        <w:rPr>
          <w:sz w:val="24"/>
          <w:szCs w:val="24"/>
        </w:rPr>
        <w:t>с</w:t>
      </w:r>
      <w:r w:rsidR="00500D82" w:rsidRPr="00E108B9">
        <w:rPr>
          <w:sz w:val="24"/>
          <w:szCs w:val="24"/>
        </w:rPr>
        <w:t>рок предоставления Услуги начинает исчисляться со дня рег</w:t>
      </w:r>
      <w:r w:rsidR="001B6B2A" w:rsidRPr="00E108B9">
        <w:rPr>
          <w:sz w:val="24"/>
          <w:szCs w:val="24"/>
        </w:rPr>
        <w:t xml:space="preserve">истрации заявления </w:t>
      </w:r>
      <w:r w:rsidR="00476B8B">
        <w:rPr>
          <w:sz w:val="24"/>
          <w:szCs w:val="24"/>
        </w:rPr>
        <w:t xml:space="preserve">                    </w:t>
      </w:r>
      <w:r w:rsidR="001B6B2A" w:rsidRPr="00E108B9">
        <w:rPr>
          <w:sz w:val="24"/>
          <w:szCs w:val="24"/>
        </w:rPr>
        <w:t xml:space="preserve">в </w:t>
      </w:r>
      <w:r w:rsidR="000B1B95">
        <w:rPr>
          <w:sz w:val="24"/>
          <w:szCs w:val="24"/>
        </w:rPr>
        <w:t>администрации</w:t>
      </w:r>
      <w:r w:rsidR="00500D82" w:rsidRPr="00E108B9">
        <w:rPr>
          <w:sz w:val="24"/>
          <w:szCs w:val="24"/>
        </w:rPr>
        <w:t>.</w:t>
      </w:r>
    </w:p>
    <w:p w14:paraId="60E1F9E8" w14:textId="211464E1" w:rsidR="0055188F" w:rsidRPr="000B1B95" w:rsidRDefault="00500D82" w:rsidP="00C348C3">
      <w:pPr>
        <w:pStyle w:val="11"/>
        <w:ind w:left="567" w:hanging="567"/>
        <w:rPr>
          <w:sz w:val="24"/>
          <w:szCs w:val="24"/>
        </w:rPr>
      </w:pPr>
      <w:r w:rsidRPr="00F7023F">
        <w:rPr>
          <w:sz w:val="24"/>
          <w:szCs w:val="24"/>
          <w:shd w:val="clear" w:color="auto" w:fill="FFFFFF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14:paraId="6E010B79" w14:textId="493F7C9B" w:rsidR="001C3C55" w:rsidRPr="000560CD" w:rsidRDefault="004C1B63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45" w:name="_Toc437973288"/>
      <w:bookmarkStart w:id="46" w:name="_Toc438110029"/>
      <w:bookmarkStart w:id="47" w:name="_Toc438376233"/>
      <w:bookmarkStart w:id="48" w:name="_Ref440654922"/>
      <w:bookmarkStart w:id="49" w:name="_Ref440654930"/>
      <w:bookmarkStart w:id="50" w:name="_Ref440654937"/>
      <w:bookmarkStart w:id="51" w:name="_Ref440654944"/>
      <w:bookmarkStart w:id="52" w:name="_Ref440654952"/>
      <w:bookmarkStart w:id="53" w:name="_Toc477185225"/>
      <w:r w:rsidRPr="000560CD">
        <w:rPr>
          <w:sz w:val="24"/>
          <w:szCs w:val="24"/>
        </w:rPr>
        <w:t xml:space="preserve">Исчерпывающий перечень документов, необходимых для </w:t>
      </w:r>
      <w:bookmarkEnd w:id="45"/>
      <w:bookmarkEnd w:id="46"/>
      <w:bookmarkEnd w:id="47"/>
      <w:r w:rsidR="00FA201F" w:rsidRPr="000560CD">
        <w:rPr>
          <w:sz w:val="24"/>
          <w:szCs w:val="24"/>
        </w:rPr>
        <w:t>предоставления Услуги</w:t>
      </w:r>
      <w:bookmarkEnd w:id="48"/>
      <w:bookmarkEnd w:id="49"/>
      <w:bookmarkEnd w:id="50"/>
      <w:bookmarkEnd w:id="51"/>
      <w:bookmarkEnd w:id="52"/>
      <w:bookmarkEnd w:id="53"/>
    </w:p>
    <w:p w14:paraId="3EA1090E" w14:textId="77777777" w:rsidR="004C1B63" w:rsidRPr="00F7023F" w:rsidRDefault="00E960B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Документы, предоставляемые Заявителем</w:t>
      </w:r>
      <w:r w:rsidR="000C3C16" w:rsidRPr="00F7023F">
        <w:rPr>
          <w:sz w:val="24"/>
          <w:szCs w:val="24"/>
        </w:rPr>
        <w:t>:</w:t>
      </w:r>
    </w:p>
    <w:p w14:paraId="3E665B61" w14:textId="6163D4B7" w:rsidR="0037374A" w:rsidRPr="00F7023F" w:rsidRDefault="0037374A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Для всех </w:t>
      </w:r>
      <w:r w:rsidR="00D36119" w:rsidRPr="00F7023F">
        <w:rPr>
          <w:sz w:val="24"/>
          <w:szCs w:val="24"/>
        </w:rPr>
        <w:t xml:space="preserve">случаев и </w:t>
      </w:r>
      <w:r w:rsidR="001C3C55" w:rsidRPr="00F7023F">
        <w:rPr>
          <w:sz w:val="24"/>
          <w:szCs w:val="24"/>
        </w:rPr>
        <w:t>категорий Заявителей</w:t>
      </w:r>
      <w:r w:rsidRPr="00F7023F">
        <w:rPr>
          <w:sz w:val="24"/>
          <w:szCs w:val="24"/>
        </w:rPr>
        <w:t>:</w:t>
      </w:r>
    </w:p>
    <w:p w14:paraId="067EB04B" w14:textId="4CCD703F" w:rsidR="005A7528" w:rsidRPr="00F7023F" w:rsidRDefault="0050392E" w:rsidP="0050392E">
      <w:pPr>
        <w:pStyle w:val="111"/>
        <w:numPr>
          <w:ilvl w:val="4"/>
          <w:numId w:val="1"/>
        </w:numPr>
        <w:tabs>
          <w:tab w:val="left" w:pos="1134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з</w:t>
      </w:r>
      <w:r w:rsidR="005A7528" w:rsidRPr="00F7023F">
        <w:rPr>
          <w:sz w:val="24"/>
          <w:szCs w:val="24"/>
        </w:rPr>
        <w:t>аявление, оформленное по форме в соответствии с Приложени</w:t>
      </w:r>
      <w:r w:rsidR="006420E0">
        <w:rPr>
          <w:sz w:val="24"/>
          <w:szCs w:val="24"/>
        </w:rPr>
        <w:t>ем № 12</w:t>
      </w:r>
      <w:r w:rsidR="005A7528" w:rsidRPr="00F7023F">
        <w:rPr>
          <w:sz w:val="24"/>
          <w:szCs w:val="24"/>
        </w:rPr>
        <w:t xml:space="preserve"> к н</w:t>
      </w:r>
      <w:r>
        <w:rPr>
          <w:sz w:val="24"/>
          <w:szCs w:val="24"/>
        </w:rPr>
        <w:t>астоящему Регламенту (оригинал);</w:t>
      </w:r>
    </w:p>
    <w:p w14:paraId="453DE465" w14:textId="1DFB1A46" w:rsidR="005A7528" w:rsidRPr="00F7023F" w:rsidRDefault="0050392E" w:rsidP="0050392E">
      <w:pPr>
        <w:pStyle w:val="111"/>
        <w:numPr>
          <w:ilvl w:val="4"/>
          <w:numId w:val="1"/>
        </w:numPr>
        <w:tabs>
          <w:tab w:val="left" w:pos="1134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д</w:t>
      </w:r>
      <w:r w:rsidR="005A7528" w:rsidRPr="00F7023F">
        <w:rPr>
          <w:sz w:val="24"/>
          <w:szCs w:val="24"/>
        </w:rPr>
        <w:t>окументы, удостоверяющие личность заявителя - физического лица (предоставляются в оригинале при личном обращении заявителя или представителя з</w:t>
      </w:r>
      <w:r w:rsidR="00FB191A" w:rsidRPr="00F7023F">
        <w:rPr>
          <w:sz w:val="24"/>
          <w:szCs w:val="24"/>
        </w:rPr>
        <w:t xml:space="preserve">аявителя в МФЦ или </w:t>
      </w:r>
      <w:r w:rsidR="000B1B95">
        <w:rPr>
          <w:sz w:val="24"/>
          <w:szCs w:val="24"/>
        </w:rPr>
        <w:t>администрацию</w:t>
      </w:r>
      <w:r>
        <w:rPr>
          <w:sz w:val="24"/>
          <w:szCs w:val="24"/>
        </w:rPr>
        <w:t>, в том числе для снятия копий);</w:t>
      </w:r>
    </w:p>
    <w:p w14:paraId="726FC48A" w14:textId="39A93218" w:rsidR="005A7528" w:rsidRPr="00F7023F" w:rsidRDefault="0050392E" w:rsidP="0050392E">
      <w:pPr>
        <w:pStyle w:val="111"/>
        <w:numPr>
          <w:ilvl w:val="4"/>
          <w:numId w:val="1"/>
        </w:numPr>
        <w:tabs>
          <w:tab w:val="left" w:pos="1134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="005A7528" w:rsidRPr="00F7023F">
        <w:rPr>
          <w:sz w:val="24"/>
          <w:szCs w:val="24"/>
        </w:rPr>
        <w:t xml:space="preserve"> случае обращения за оказанием Услуги представител</w:t>
      </w:r>
      <w:r w:rsidR="005E7B20">
        <w:rPr>
          <w:sz w:val="24"/>
          <w:szCs w:val="24"/>
        </w:rPr>
        <w:t>ем</w:t>
      </w:r>
      <w:r w:rsidR="005A7528" w:rsidRPr="00F7023F">
        <w:rPr>
          <w:sz w:val="24"/>
          <w:szCs w:val="24"/>
        </w:rPr>
        <w:t xml:space="preserve"> Заявителя дополнительно представляется документ, подтверждающий его полномочия, а также (при личном обращении) до</w:t>
      </w:r>
      <w:r>
        <w:rPr>
          <w:sz w:val="24"/>
          <w:szCs w:val="24"/>
        </w:rPr>
        <w:t>кумент, удостоверяющий личность;</w:t>
      </w:r>
    </w:p>
    <w:p w14:paraId="763A03D6" w14:textId="59EA5317" w:rsidR="005A7528" w:rsidRPr="00F7023F" w:rsidRDefault="0050392E" w:rsidP="0050392E">
      <w:pPr>
        <w:pStyle w:val="111"/>
        <w:numPr>
          <w:ilvl w:val="4"/>
          <w:numId w:val="1"/>
        </w:numPr>
        <w:tabs>
          <w:tab w:val="left" w:pos="142"/>
          <w:tab w:val="left" w:pos="284"/>
          <w:tab w:val="left" w:pos="851"/>
          <w:tab w:val="left" w:pos="993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в</w:t>
      </w:r>
      <w:r w:rsidR="005A7528" w:rsidRPr="00F7023F">
        <w:rPr>
          <w:sz w:val="24"/>
          <w:szCs w:val="24"/>
        </w:rPr>
        <w:t xml:space="preserve"> качестве документа, подтверждающего полномочия на осуществление действия от имени заявителя, могут быть предоставлены:</w:t>
      </w:r>
    </w:p>
    <w:p w14:paraId="0E09814D" w14:textId="57E9DC30" w:rsidR="005A7528" w:rsidRPr="00F7023F" w:rsidRDefault="00F461D1" w:rsidP="0050392E">
      <w:pPr>
        <w:pStyle w:val="111"/>
        <w:numPr>
          <w:ilvl w:val="0"/>
          <w:numId w:val="0"/>
        </w:numPr>
        <w:tabs>
          <w:tab w:val="left" w:pos="142"/>
          <w:tab w:val="left" w:pos="284"/>
          <w:tab w:val="left" w:pos="426"/>
          <w:tab w:val="left" w:pos="1134"/>
          <w:tab w:val="left" w:pos="1276"/>
          <w:tab w:val="left" w:pos="1418"/>
        </w:tabs>
        <w:ind w:left="993"/>
        <w:rPr>
          <w:sz w:val="24"/>
          <w:szCs w:val="24"/>
        </w:rPr>
      </w:pPr>
      <w:r w:rsidRPr="00F7023F">
        <w:rPr>
          <w:sz w:val="24"/>
          <w:szCs w:val="24"/>
        </w:rPr>
        <w:t xml:space="preserve">- </w:t>
      </w:r>
      <w:r w:rsidR="005A7528" w:rsidRPr="00F7023F">
        <w:rPr>
          <w:sz w:val="24"/>
          <w:szCs w:val="24"/>
        </w:rPr>
        <w:t>оформленная в соответствии с законодательством Российской Федерации доверенность (оригинал);</w:t>
      </w:r>
    </w:p>
    <w:p w14:paraId="35942479" w14:textId="57432C21" w:rsidR="005A7528" w:rsidRDefault="005A7528" w:rsidP="0050392E">
      <w:pPr>
        <w:pStyle w:val="111"/>
        <w:numPr>
          <w:ilvl w:val="0"/>
          <w:numId w:val="0"/>
        </w:numPr>
        <w:tabs>
          <w:tab w:val="left" w:pos="142"/>
          <w:tab w:val="left" w:pos="426"/>
          <w:tab w:val="left" w:pos="851"/>
          <w:tab w:val="left" w:pos="1276"/>
        </w:tabs>
        <w:ind w:left="993"/>
        <w:rPr>
          <w:sz w:val="24"/>
          <w:szCs w:val="24"/>
        </w:rPr>
      </w:pPr>
      <w:r w:rsidRPr="00F7023F">
        <w:rPr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заверенная надлежащим образом);</w:t>
      </w:r>
    </w:p>
    <w:p w14:paraId="4C891D49" w14:textId="7768F952" w:rsidR="003370F1" w:rsidRPr="00F7023F" w:rsidRDefault="00D36119" w:rsidP="0050392E">
      <w:pPr>
        <w:pStyle w:val="111"/>
        <w:ind w:left="709" w:hanging="709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 xml:space="preserve">Остальные документы, предоставляемые Заявителем </w:t>
      </w:r>
      <w:r w:rsidR="003849B1">
        <w:rPr>
          <w:sz w:val="24"/>
          <w:szCs w:val="24"/>
        </w:rPr>
        <w:t>п</w:t>
      </w:r>
      <w:r w:rsidRPr="00F7023F">
        <w:rPr>
          <w:sz w:val="24"/>
          <w:szCs w:val="24"/>
        </w:rPr>
        <w:t>еречислены</w:t>
      </w:r>
      <w:proofErr w:type="gramEnd"/>
      <w:r w:rsidRPr="00F7023F">
        <w:rPr>
          <w:sz w:val="24"/>
          <w:szCs w:val="24"/>
        </w:rPr>
        <w:t xml:space="preserve"> в Приложении № </w:t>
      </w:r>
      <w:r w:rsidRPr="00F7023F">
        <w:rPr>
          <w:sz w:val="24"/>
          <w:szCs w:val="24"/>
        </w:rPr>
        <w:fldChar w:fldCharType="begin"/>
      </w:r>
      <w:r w:rsidRPr="00F7023F">
        <w:rPr>
          <w:sz w:val="24"/>
          <w:szCs w:val="24"/>
        </w:rPr>
        <w:instrText xml:space="preserve"> REF Приложение15 \h </w:instrText>
      </w:r>
      <w:r w:rsidR="001C4A58" w:rsidRPr="00F7023F">
        <w:rPr>
          <w:sz w:val="24"/>
          <w:szCs w:val="24"/>
        </w:rPr>
        <w:instrText xml:space="preserve"> \* MERGEFORMAT </w:instrText>
      </w:r>
      <w:r w:rsidRPr="00F7023F">
        <w:rPr>
          <w:sz w:val="24"/>
          <w:szCs w:val="24"/>
        </w:rPr>
      </w:r>
      <w:r w:rsidRPr="00F7023F">
        <w:rPr>
          <w:sz w:val="24"/>
          <w:szCs w:val="24"/>
        </w:rPr>
        <w:fldChar w:fldCharType="separate"/>
      </w:r>
      <w:r w:rsidR="00403420">
        <w:rPr>
          <w:noProof/>
          <w:sz w:val="24"/>
          <w:szCs w:val="24"/>
        </w:rPr>
        <w:t>5</w:t>
      </w:r>
      <w:r w:rsidRPr="00F7023F">
        <w:rPr>
          <w:sz w:val="24"/>
          <w:szCs w:val="24"/>
        </w:rPr>
        <w:fldChar w:fldCharType="end"/>
      </w:r>
      <w:r w:rsidR="000B1B95">
        <w:rPr>
          <w:sz w:val="24"/>
          <w:szCs w:val="24"/>
        </w:rPr>
        <w:t xml:space="preserve"> к настоящему Регламенту</w:t>
      </w:r>
      <w:r w:rsidRPr="00F7023F">
        <w:rPr>
          <w:sz w:val="24"/>
          <w:szCs w:val="24"/>
        </w:rPr>
        <w:t>.</w:t>
      </w:r>
    </w:p>
    <w:p w14:paraId="4F4BE58E" w14:textId="0519A837" w:rsidR="00F00A6E" w:rsidRPr="000B1B95" w:rsidRDefault="005A7528" w:rsidP="000B1B95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 </w:t>
      </w:r>
      <w:r w:rsidR="00480D24" w:rsidRPr="00F7023F">
        <w:rPr>
          <w:sz w:val="24"/>
          <w:szCs w:val="24"/>
        </w:rPr>
        <w:t>Требования к документам приведены в</w:t>
      </w:r>
      <w:r w:rsidR="00D048A3" w:rsidRPr="00F7023F">
        <w:rPr>
          <w:sz w:val="24"/>
          <w:szCs w:val="24"/>
        </w:rPr>
        <w:t xml:space="preserve"> Приложении № </w:t>
      </w:r>
      <w:r w:rsidR="00D048A3" w:rsidRPr="00F7023F">
        <w:rPr>
          <w:sz w:val="24"/>
          <w:szCs w:val="24"/>
        </w:rPr>
        <w:fldChar w:fldCharType="begin"/>
      </w:r>
      <w:r w:rsidR="00D048A3" w:rsidRPr="00F7023F">
        <w:rPr>
          <w:sz w:val="24"/>
          <w:szCs w:val="24"/>
        </w:rPr>
        <w:instrText xml:space="preserve"> REF Приложение7 \h </w:instrText>
      </w:r>
      <w:r w:rsidR="001C4A58" w:rsidRPr="00F7023F">
        <w:rPr>
          <w:sz w:val="24"/>
          <w:szCs w:val="24"/>
        </w:rPr>
        <w:instrText xml:space="preserve"> \* MERGEFORMAT </w:instrText>
      </w:r>
      <w:r w:rsidR="00D048A3" w:rsidRPr="00F7023F">
        <w:rPr>
          <w:sz w:val="24"/>
          <w:szCs w:val="24"/>
        </w:rPr>
      </w:r>
      <w:r w:rsidR="00D048A3" w:rsidRPr="00F7023F">
        <w:rPr>
          <w:sz w:val="24"/>
          <w:szCs w:val="24"/>
        </w:rPr>
        <w:fldChar w:fldCharType="separate"/>
      </w:r>
      <w:r w:rsidR="00403420">
        <w:rPr>
          <w:noProof/>
          <w:sz w:val="24"/>
          <w:szCs w:val="24"/>
        </w:rPr>
        <w:t>6</w:t>
      </w:r>
      <w:r w:rsidR="00D048A3" w:rsidRPr="00F7023F">
        <w:rPr>
          <w:sz w:val="24"/>
          <w:szCs w:val="24"/>
        </w:rPr>
        <w:fldChar w:fldCharType="end"/>
      </w:r>
      <w:r w:rsidR="00D048A3" w:rsidRPr="00F7023F">
        <w:rPr>
          <w:sz w:val="24"/>
          <w:szCs w:val="24"/>
        </w:rPr>
        <w:t xml:space="preserve"> </w:t>
      </w:r>
      <w:r w:rsidR="00A6500C" w:rsidRPr="00F7023F">
        <w:rPr>
          <w:sz w:val="24"/>
          <w:szCs w:val="24"/>
        </w:rPr>
        <w:t>к настоящему Регламенту</w:t>
      </w:r>
      <w:r w:rsidR="00480D24" w:rsidRPr="00F7023F">
        <w:rPr>
          <w:sz w:val="24"/>
          <w:szCs w:val="24"/>
        </w:rPr>
        <w:t>.</w:t>
      </w:r>
    </w:p>
    <w:p w14:paraId="7C2047FA" w14:textId="6937C876" w:rsidR="0073032E" w:rsidRPr="007645E7" w:rsidRDefault="0073032E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54" w:name="_Toc437973289"/>
      <w:bookmarkStart w:id="55" w:name="_Toc438110030"/>
      <w:bookmarkStart w:id="56" w:name="_Toc438376234"/>
      <w:bookmarkStart w:id="57" w:name="_Toc477185226"/>
      <w:r w:rsidRPr="007645E7">
        <w:rPr>
          <w:sz w:val="24"/>
          <w:szCs w:val="24"/>
        </w:rPr>
        <w:t>Исчерпывающий перечень документов, необходимых для</w:t>
      </w:r>
      <w:r w:rsidR="00D048A3" w:rsidRPr="007645E7">
        <w:rPr>
          <w:sz w:val="24"/>
          <w:szCs w:val="24"/>
        </w:rPr>
        <w:t xml:space="preserve"> предоставления Услуги</w:t>
      </w:r>
      <w:r w:rsidRPr="007645E7">
        <w:rPr>
          <w:sz w:val="24"/>
          <w:szCs w:val="24"/>
        </w:rPr>
        <w:t>, которые находятся в распоряжении Органов власти</w:t>
      </w:r>
      <w:bookmarkEnd w:id="54"/>
      <w:bookmarkEnd w:id="55"/>
      <w:bookmarkEnd w:id="56"/>
      <w:bookmarkEnd w:id="57"/>
    </w:p>
    <w:p w14:paraId="68187806" w14:textId="452BBE54" w:rsidR="00214E6B" w:rsidRPr="008E5DE7" w:rsidRDefault="00214E6B" w:rsidP="00990457">
      <w:pPr>
        <w:pStyle w:val="11"/>
        <w:ind w:left="709" w:hanging="709"/>
        <w:rPr>
          <w:sz w:val="24"/>
          <w:szCs w:val="24"/>
        </w:rPr>
      </w:pPr>
      <w:r w:rsidRPr="008E5DE7">
        <w:rPr>
          <w:sz w:val="24"/>
          <w:szCs w:val="24"/>
        </w:rPr>
        <w:t>В целях пре</w:t>
      </w:r>
      <w:r>
        <w:rPr>
          <w:sz w:val="24"/>
          <w:szCs w:val="24"/>
        </w:rPr>
        <w:t xml:space="preserve">доставления Услуги </w:t>
      </w:r>
      <w:r w:rsidR="000B1B95">
        <w:rPr>
          <w:sz w:val="24"/>
          <w:szCs w:val="24"/>
        </w:rPr>
        <w:t>администрацией</w:t>
      </w:r>
      <w:r w:rsidR="000B1B95" w:rsidRPr="000F2644">
        <w:rPr>
          <w:sz w:val="24"/>
          <w:szCs w:val="24"/>
        </w:rPr>
        <w:t xml:space="preserve"> </w:t>
      </w:r>
      <w:r w:rsidRPr="008E5DE7">
        <w:rPr>
          <w:sz w:val="24"/>
          <w:szCs w:val="24"/>
        </w:rPr>
        <w:t>запрашиваются</w:t>
      </w:r>
      <w:r w:rsidR="003D5FA3">
        <w:rPr>
          <w:sz w:val="24"/>
          <w:szCs w:val="24"/>
        </w:rPr>
        <w:t xml:space="preserve"> </w:t>
      </w:r>
      <w:r w:rsidR="003D5FA3" w:rsidRPr="00D1492F">
        <w:rPr>
          <w:sz w:val="24"/>
          <w:szCs w:val="24"/>
        </w:rPr>
        <w:t xml:space="preserve">следующие </w:t>
      </w:r>
      <w:r w:rsidR="000B1B95" w:rsidRPr="00D1492F">
        <w:rPr>
          <w:sz w:val="24"/>
          <w:szCs w:val="24"/>
        </w:rPr>
        <w:t>документы, необходимые</w:t>
      </w:r>
      <w:r w:rsidR="003D5FA3" w:rsidRPr="00D1492F">
        <w:rPr>
          <w:sz w:val="24"/>
          <w:szCs w:val="24"/>
        </w:rPr>
        <w:t xml:space="preserve"> для оказания Услуги, если Заявитель по собственной инициативе их не предоставил</w:t>
      </w:r>
      <w:r w:rsidRPr="008E5DE7">
        <w:rPr>
          <w:sz w:val="24"/>
          <w:szCs w:val="24"/>
        </w:rPr>
        <w:t>:</w:t>
      </w:r>
    </w:p>
    <w:p w14:paraId="11DD6AC4" w14:textId="03DBB2E7" w:rsidR="00150A45" w:rsidRPr="00150A45" w:rsidRDefault="0094523D" w:rsidP="003D5FA3">
      <w:pPr>
        <w:pStyle w:val="ConsPlusNormal"/>
        <w:spacing w:line="276" w:lineRule="auto"/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14E6B" w:rsidRPr="00990457">
        <w:rPr>
          <w:rFonts w:ascii="Times New Roman" w:hAnsi="Times New Roman" w:cs="Times New Roman"/>
          <w:sz w:val="24"/>
          <w:szCs w:val="24"/>
        </w:rPr>
        <w:t>.1.1.</w:t>
      </w:r>
      <w:r w:rsidR="00214E6B" w:rsidRPr="007D3EBE">
        <w:rPr>
          <w:rFonts w:ascii="Times New Roman" w:hAnsi="Times New Roman" w:cs="Times New Roman"/>
          <w:sz w:val="24"/>
          <w:szCs w:val="24"/>
        </w:rPr>
        <w:t xml:space="preserve"> </w:t>
      </w:r>
      <w:r w:rsidR="00150A45" w:rsidRPr="007D3EBE">
        <w:rPr>
          <w:rFonts w:ascii="Times New Roman" w:hAnsi="Times New Roman" w:cs="Times New Roman"/>
          <w:sz w:val="24"/>
          <w:szCs w:val="24"/>
        </w:rPr>
        <w:t>сведения</w:t>
      </w:r>
      <w:r w:rsidR="00150A45" w:rsidRPr="00150A45">
        <w:rPr>
          <w:rFonts w:ascii="Times New Roman" w:eastAsiaTheme="minorHAnsi" w:hAnsi="Times New Roman" w:cs="Times New Roman"/>
          <w:sz w:val="24"/>
          <w:szCs w:val="24"/>
        </w:rPr>
        <w:t xml:space="preserve"> о государственной регистрации в качестве индивидуального предпринимателя или юридического лица, зарегистрированных на территории Российской </w:t>
      </w:r>
      <w:r w:rsidR="000B1B95" w:rsidRPr="00150A45">
        <w:rPr>
          <w:rFonts w:ascii="Times New Roman" w:eastAsiaTheme="minorHAnsi" w:hAnsi="Times New Roman" w:cs="Times New Roman"/>
          <w:sz w:val="24"/>
          <w:szCs w:val="24"/>
        </w:rPr>
        <w:t>Федерации,</w:t>
      </w:r>
      <w:r w:rsidR="000B1B9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50A45" w:rsidRPr="00150A45">
        <w:rPr>
          <w:rFonts w:ascii="Times New Roman" w:eastAsiaTheme="minorHAnsi" w:hAnsi="Times New Roman" w:cs="Times New Roman"/>
          <w:sz w:val="24"/>
          <w:szCs w:val="24"/>
        </w:rPr>
        <w:t xml:space="preserve">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 </w:t>
      </w:r>
    </w:p>
    <w:p w14:paraId="52DB0A1E" w14:textId="17B1A19C" w:rsidR="00214E6B" w:rsidRPr="00020A6F" w:rsidRDefault="0094523D" w:rsidP="003D5FA3">
      <w:pPr>
        <w:pStyle w:val="affff8"/>
        <w:spacing w:line="276" w:lineRule="auto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14E6B" w:rsidRPr="00D51813">
        <w:rPr>
          <w:rFonts w:ascii="Times New Roman" w:hAnsi="Times New Roman"/>
          <w:sz w:val="24"/>
          <w:szCs w:val="24"/>
        </w:rPr>
        <w:t xml:space="preserve">.1.2. </w:t>
      </w:r>
      <w:r w:rsidR="00D51813" w:rsidRPr="00020A6F">
        <w:rPr>
          <w:rFonts w:ascii="Times New Roman" w:eastAsiaTheme="minorHAnsi" w:hAnsi="Times New Roman"/>
          <w:sz w:val="24"/>
          <w:szCs w:val="24"/>
        </w:rPr>
        <w:t xml:space="preserve">сведения об оплате </w:t>
      </w:r>
      <w:r w:rsidR="000B1B95" w:rsidRPr="00020A6F">
        <w:rPr>
          <w:rFonts w:ascii="Times New Roman" w:eastAsiaTheme="minorHAnsi" w:hAnsi="Times New Roman"/>
          <w:sz w:val="24"/>
          <w:szCs w:val="24"/>
        </w:rPr>
        <w:t>государственной пошлины</w:t>
      </w:r>
      <w:r w:rsidR="00214E6B" w:rsidRPr="00020A6F">
        <w:rPr>
          <w:rFonts w:ascii="Times New Roman" w:eastAsiaTheme="minorHAnsi" w:hAnsi="Times New Roman"/>
          <w:sz w:val="24"/>
          <w:szCs w:val="24"/>
        </w:rPr>
        <w:t>;</w:t>
      </w:r>
    </w:p>
    <w:p w14:paraId="3206C089" w14:textId="2782EC6D" w:rsidR="00214E6B" w:rsidRPr="00020A6F" w:rsidRDefault="0094523D" w:rsidP="003D5FA3">
      <w:pPr>
        <w:pStyle w:val="affff8"/>
        <w:tabs>
          <w:tab w:val="left" w:pos="0"/>
        </w:tabs>
        <w:spacing w:line="276" w:lineRule="auto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14E6B" w:rsidRPr="00020A6F">
        <w:rPr>
          <w:rFonts w:ascii="Times New Roman" w:hAnsi="Times New Roman"/>
          <w:sz w:val="24"/>
          <w:szCs w:val="24"/>
        </w:rPr>
        <w:t xml:space="preserve">.2. Документы, указанные п. </w:t>
      </w:r>
      <w:r w:rsidR="00494A6E">
        <w:rPr>
          <w:rFonts w:ascii="Times New Roman" w:hAnsi="Times New Roman"/>
          <w:sz w:val="24"/>
          <w:szCs w:val="24"/>
        </w:rPr>
        <w:t>10</w:t>
      </w:r>
      <w:r w:rsidR="00214E6B" w:rsidRPr="00020A6F">
        <w:rPr>
          <w:rFonts w:ascii="Times New Roman" w:hAnsi="Times New Roman"/>
          <w:sz w:val="24"/>
          <w:szCs w:val="24"/>
        </w:rPr>
        <w:t>.1, могут быть предста</w:t>
      </w:r>
      <w:r w:rsidR="00020A6F" w:rsidRPr="00020A6F">
        <w:rPr>
          <w:rFonts w:ascii="Times New Roman" w:hAnsi="Times New Roman"/>
          <w:sz w:val="24"/>
          <w:szCs w:val="24"/>
        </w:rPr>
        <w:t xml:space="preserve">влены Заявителем по собственной </w:t>
      </w:r>
      <w:r w:rsidR="00214E6B" w:rsidRPr="00020A6F">
        <w:rPr>
          <w:rFonts w:ascii="Times New Roman" w:hAnsi="Times New Roman"/>
          <w:sz w:val="24"/>
          <w:szCs w:val="24"/>
        </w:rPr>
        <w:t>инициативе. Непредставление Заявителем указанных документов не является основанием для отказа</w:t>
      </w:r>
      <w:r w:rsidR="00214E6B" w:rsidRPr="00020A6F">
        <w:rPr>
          <w:rFonts w:ascii="Times New Roman" w:eastAsiaTheme="minorHAnsi" w:hAnsi="Times New Roman"/>
          <w:sz w:val="24"/>
          <w:szCs w:val="24"/>
        </w:rPr>
        <w:t xml:space="preserve"> Заявителю в предоставлении Услуги.</w:t>
      </w:r>
    </w:p>
    <w:p w14:paraId="48151E76" w14:textId="777C34BF" w:rsidR="00214E6B" w:rsidRPr="00325E26" w:rsidRDefault="0094523D" w:rsidP="003D5FA3">
      <w:pPr>
        <w:pStyle w:val="affff8"/>
        <w:tabs>
          <w:tab w:val="left" w:pos="0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14E6B" w:rsidRPr="00325E26">
        <w:rPr>
          <w:rFonts w:ascii="Times New Roman" w:hAnsi="Times New Roman"/>
          <w:sz w:val="24"/>
          <w:szCs w:val="24"/>
        </w:rPr>
        <w:t xml:space="preserve">.3. </w:t>
      </w:r>
      <w:r w:rsidR="000B1B95">
        <w:rPr>
          <w:rFonts w:ascii="Times New Roman" w:hAnsi="Times New Roman"/>
          <w:sz w:val="24"/>
          <w:szCs w:val="24"/>
        </w:rPr>
        <w:t>А</w:t>
      </w:r>
      <w:r w:rsidR="00494A6E">
        <w:rPr>
          <w:rFonts w:ascii="Times New Roman" w:hAnsi="Times New Roman"/>
          <w:sz w:val="24"/>
          <w:szCs w:val="24"/>
        </w:rPr>
        <w:t>дминистрация</w:t>
      </w:r>
      <w:r w:rsidR="00214E6B" w:rsidRPr="00325E26">
        <w:rPr>
          <w:rFonts w:ascii="Times New Roman" w:hAnsi="Times New Roman"/>
          <w:sz w:val="24"/>
          <w:szCs w:val="24"/>
        </w:rPr>
        <w:t>, МФЦ не вправе требовать от Заявителя представления документов</w:t>
      </w:r>
      <w:r w:rsidR="000B1B95">
        <w:rPr>
          <w:rFonts w:ascii="Times New Roman" w:hAnsi="Times New Roman"/>
          <w:sz w:val="24"/>
          <w:szCs w:val="24"/>
        </w:rPr>
        <w:t xml:space="preserve"> </w:t>
      </w:r>
      <w:r w:rsidR="00214E6B" w:rsidRPr="00325E26">
        <w:rPr>
          <w:rFonts w:ascii="Times New Roman" w:hAnsi="Times New Roman"/>
          <w:sz w:val="24"/>
          <w:szCs w:val="24"/>
        </w:rPr>
        <w:t xml:space="preserve">и информации, указанных в пункте </w:t>
      </w:r>
      <w:r w:rsidR="00494A6E">
        <w:rPr>
          <w:rFonts w:ascii="Times New Roman" w:hAnsi="Times New Roman"/>
          <w:sz w:val="24"/>
          <w:szCs w:val="24"/>
        </w:rPr>
        <w:t>10</w:t>
      </w:r>
      <w:r w:rsidR="00214E6B" w:rsidRPr="00325E26">
        <w:rPr>
          <w:rFonts w:ascii="Times New Roman" w:hAnsi="Times New Roman"/>
          <w:sz w:val="24"/>
          <w:szCs w:val="24"/>
        </w:rPr>
        <w:t xml:space="preserve">.1 настоящего Регламента. </w:t>
      </w:r>
    </w:p>
    <w:p w14:paraId="790BA87E" w14:textId="0827B5E9" w:rsidR="00F00A6E" w:rsidRDefault="0094523D" w:rsidP="000B1B95">
      <w:pPr>
        <w:pStyle w:val="affff8"/>
        <w:tabs>
          <w:tab w:val="left" w:pos="0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14E6B" w:rsidRPr="00325E26">
        <w:rPr>
          <w:rFonts w:ascii="Times New Roman" w:hAnsi="Times New Roman"/>
          <w:sz w:val="24"/>
          <w:szCs w:val="24"/>
        </w:rPr>
        <w:t xml:space="preserve">.4. </w:t>
      </w:r>
      <w:r w:rsidR="000B1B95">
        <w:rPr>
          <w:rFonts w:ascii="Times New Roman" w:hAnsi="Times New Roman"/>
          <w:sz w:val="24"/>
          <w:szCs w:val="24"/>
        </w:rPr>
        <w:t>А</w:t>
      </w:r>
      <w:r w:rsidR="000B1B95" w:rsidRPr="000B1B95">
        <w:rPr>
          <w:rFonts w:ascii="Times New Roman" w:hAnsi="Times New Roman"/>
          <w:sz w:val="24"/>
          <w:szCs w:val="24"/>
        </w:rPr>
        <w:t xml:space="preserve">дминистрация </w:t>
      </w:r>
      <w:r w:rsidR="00282FA1">
        <w:rPr>
          <w:rFonts w:ascii="Times New Roman" w:hAnsi="Times New Roman"/>
          <w:sz w:val="24"/>
          <w:szCs w:val="24"/>
        </w:rPr>
        <w:t>городского округа Люберцы</w:t>
      </w:r>
      <w:r w:rsidR="000B1B95" w:rsidRPr="000B1B95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214E6B" w:rsidRPr="00325E26">
        <w:rPr>
          <w:rFonts w:ascii="Times New Roman" w:hAnsi="Times New Roman"/>
          <w:sz w:val="24"/>
          <w:szCs w:val="24"/>
        </w:rPr>
        <w:t>, МФЦ не вправе требовать от Заявителя предоставления информации</w:t>
      </w:r>
      <w:r w:rsidR="000B1B95">
        <w:rPr>
          <w:rFonts w:ascii="Times New Roman" w:hAnsi="Times New Roman"/>
          <w:sz w:val="24"/>
          <w:szCs w:val="24"/>
        </w:rPr>
        <w:t xml:space="preserve"> </w:t>
      </w:r>
      <w:r w:rsidR="00540CD7" w:rsidRPr="00325E26">
        <w:rPr>
          <w:rFonts w:ascii="Times New Roman" w:hAnsi="Times New Roman"/>
          <w:sz w:val="24"/>
          <w:szCs w:val="24"/>
        </w:rPr>
        <w:t>и осуществления</w:t>
      </w:r>
      <w:r w:rsidR="00540CD7">
        <w:rPr>
          <w:rFonts w:ascii="Times New Roman" w:hAnsi="Times New Roman"/>
          <w:sz w:val="24"/>
          <w:szCs w:val="24"/>
        </w:rPr>
        <w:t xml:space="preserve"> действий, </w:t>
      </w:r>
      <w:r w:rsidR="00214E6B" w:rsidRPr="008E5DE7">
        <w:rPr>
          <w:rFonts w:ascii="Times New Roman" w:hAnsi="Times New Roman"/>
          <w:sz w:val="24"/>
          <w:szCs w:val="24"/>
        </w:rPr>
        <w:t xml:space="preserve">не предусмотренных </w:t>
      </w:r>
      <w:r w:rsidR="000B1B95">
        <w:rPr>
          <w:rFonts w:ascii="Times New Roman" w:hAnsi="Times New Roman"/>
          <w:sz w:val="24"/>
          <w:szCs w:val="24"/>
        </w:rPr>
        <w:t xml:space="preserve">настоящим </w:t>
      </w:r>
      <w:r w:rsidR="00214E6B" w:rsidRPr="008E5DE7">
        <w:rPr>
          <w:rFonts w:ascii="Times New Roman" w:hAnsi="Times New Roman"/>
          <w:sz w:val="24"/>
          <w:szCs w:val="24"/>
        </w:rPr>
        <w:t>Регламентом.</w:t>
      </w:r>
    </w:p>
    <w:p w14:paraId="24E6E0B4" w14:textId="1EAA04E6" w:rsidR="00F73FFE" w:rsidRPr="00F7023F" w:rsidRDefault="00F73FFE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58" w:name="_Toc437973290"/>
      <w:bookmarkStart w:id="59" w:name="_Toc438110031"/>
      <w:bookmarkStart w:id="60" w:name="_Toc438376235"/>
      <w:bookmarkStart w:id="61" w:name="_Toc477185227"/>
      <w:r w:rsidRPr="00F7023F">
        <w:rPr>
          <w:sz w:val="24"/>
          <w:szCs w:val="24"/>
        </w:rPr>
        <w:t xml:space="preserve">Стоимость </w:t>
      </w:r>
      <w:r w:rsidR="00E33EE6" w:rsidRPr="00F7023F">
        <w:rPr>
          <w:sz w:val="24"/>
          <w:szCs w:val="24"/>
        </w:rPr>
        <w:t xml:space="preserve">предоставления </w:t>
      </w:r>
      <w:r w:rsidR="000B1B95" w:rsidRPr="00F7023F">
        <w:rPr>
          <w:sz w:val="24"/>
          <w:szCs w:val="24"/>
        </w:rPr>
        <w:t>Услуги для</w:t>
      </w:r>
      <w:r w:rsidRPr="00F7023F">
        <w:rPr>
          <w:sz w:val="24"/>
          <w:szCs w:val="24"/>
        </w:rPr>
        <w:t xml:space="preserve"> Заявителя</w:t>
      </w:r>
      <w:bookmarkEnd w:id="58"/>
      <w:bookmarkEnd w:id="59"/>
      <w:bookmarkEnd w:id="60"/>
      <w:bookmarkEnd w:id="61"/>
    </w:p>
    <w:p w14:paraId="6DDA202F" w14:textId="1C0E3D31" w:rsidR="00C73B9B" w:rsidRPr="00C348C3" w:rsidRDefault="00522981" w:rsidP="00C348C3">
      <w:pPr>
        <w:pStyle w:val="11"/>
        <w:ind w:left="567" w:hanging="567"/>
        <w:rPr>
          <w:sz w:val="24"/>
          <w:szCs w:val="24"/>
        </w:rPr>
      </w:pPr>
      <w:r>
        <w:rPr>
          <w:sz w:val="24"/>
          <w:szCs w:val="24"/>
        </w:rPr>
        <w:t>За предоставление Услуги взимается государственная пошлина в размере, установленном Налоговым Кодексом Российской Федерации.</w:t>
      </w:r>
    </w:p>
    <w:p w14:paraId="4BF9C5F0" w14:textId="4614A2D7" w:rsidR="00F33A56" w:rsidRPr="00FE50A8" w:rsidRDefault="0073032E" w:rsidP="00C8251A">
      <w:pPr>
        <w:pStyle w:val="2-"/>
        <w:spacing w:line="276" w:lineRule="auto"/>
        <w:ind w:left="0" w:firstLine="0"/>
        <w:rPr>
          <w:i w:val="0"/>
          <w:sz w:val="24"/>
          <w:szCs w:val="24"/>
        </w:rPr>
      </w:pPr>
      <w:bookmarkStart w:id="62" w:name="_Toc437973291"/>
      <w:bookmarkStart w:id="63" w:name="_Toc438110032"/>
      <w:bookmarkStart w:id="64" w:name="_Toc438376236"/>
      <w:bookmarkStart w:id="65" w:name="_Toc477185228"/>
      <w:r w:rsidRPr="00FE50A8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62"/>
      <w:bookmarkEnd w:id="63"/>
      <w:r w:rsidR="00BC6B8D" w:rsidRPr="00FE50A8">
        <w:rPr>
          <w:sz w:val="24"/>
          <w:szCs w:val="24"/>
        </w:rPr>
        <w:t>Услуги</w:t>
      </w:r>
      <w:bookmarkEnd w:id="64"/>
      <w:bookmarkEnd w:id="65"/>
    </w:p>
    <w:p w14:paraId="125F0FFD" w14:textId="17E3EBFB" w:rsidR="00E13BAD" w:rsidRPr="00CA0B5F" w:rsidRDefault="00E13BAD" w:rsidP="00CA0B5F">
      <w:pPr>
        <w:pStyle w:val="11"/>
        <w:ind w:left="709" w:hanging="709"/>
        <w:rPr>
          <w:sz w:val="24"/>
          <w:szCs w:val="24"/>
        </w:rPr>
      </w:pPr>
      <w:r w:rsidRPr="00CA0B5F">
        <w:rPr>
          <w:sz w:val="24"/>
          <w:szCs w:val="24"/>
        </w:rPr>
        <w:t>Основаниями дл</w:t>
      </w:r>
      <w:r w:rsidR="00955FBC" w:rsidRPr="00CA0B5F">
        <w:rPr>
          <w:sz w:val="24"/>
          <w:szCs w:val="24"/>
        </w:rPr>
        <w:t>я отказа в выдаче специального разрешения являются</w:t>
      </w:r>
      <w:r w:rsidRPr="00CA0B5F">
        <w:rPr>
          <w:sz w:val="24"/>
          <w:szCs w:val="24"/>
        </w:rPr>
        <w:t>:</w:t>
      </w:r>
    </w:p>
    <w:p w14:paraId="2F8F336E" w14:textId="3EBF478A" w:rsidR="00BE30AD" w:rsidRDefault="00494A6E" w:rsidP="00494A6E">
      <w:pPr>
        <w:pStyle w:val="1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2.1.1. </w:t>
      </w:r>
      <w:r w:rsidR="00911B25">
        <w:rPr>
          <w:sz w:val="24"/>
          <w:szCs w:val="24"/>
        </w:rPr>
        <w:t>З</w:t>
      </w:r>
      <w:r w:rsidR="006A68B6">
        <w:rPr>
          <w:sz w:val="24"/>
          <w:szCs w:val="24"/>
        </w:rPr>
        <w:t>аявление не содержит</w:t>
      </w:r>
      <w:r w:rsidR="00BE30AD">
        <w:rPr>
          <w:sz w:val="24"/>
          <w:szCs w:val="24"/>
        </w:rPr>
        <w:t xml:space="preserve"> установленных</w:t>
      </w:r>
      <w:r w:rsidR="006A68B6">
        <w:rPr>
          <w:sz w:val="24"/>
          <w:szCs w:val="24"/>
        </w:rPr>
        <w:t xml:space="preserve"> сведений</w:t>
      </w:r>
      <w:r>
        <w:rPr>
          <w:sz w:val="24"/>
          <w:szCs w:val="24"/>
        </w:rPr>
        <w:t>.</w:t>
      </w:r>
    </w:p>
    <w:p w14:paraId="4CC5F939" w14:textId="6B35A346" w:rsidR="006A68B6" w:rsidRDefault="00CC22B5" w:rsidP="00CC22B5">
      <w:pPr>
        <w:pStyle w:val="1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12.1.</w:t>
      </w:r>
      <w:r w:rsidR="00494A6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56EF1">
        <w:rPr>
          <w:sz w:val="24"/>
          <w:szCs w:val="24"/>
        </w:rPr>
        <w:t>З</w:t>
      </w:r>
      <w:r w:rsidR="00BE30AD">
        <w:rPr>
          <w:sz w:val="24"/>
          <w:szCs w:val="24"/>
        </w:rPr>
        <w:t>аявление п</w:t>
      </w:r>
      <w:r w:rsidR="00494A6E">
        <w:rPr>
          <w:sz w:val="24"/>
          <w:szCs w:val="24"/>
        </w:rPr>
        <w:t>одписано неуполномоченным лицом.</w:t>
      </w:r>
    </w:p>
    <w:p w14:paraId="63F51B19" w14:textId="39E0530D" w:rsidR="00E13BAD" w:rsidRPr="00F7023F" w:rsidRDefault="00CC22B5" w:rsidP="00CC22B5">
      <w:pPr>
        <w:pStyle w:val="1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12.1.</w:t>
      </w:r>
      <w:r w:rsidR="00494A6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356EF1">
        <w:rPr>
          <w:sz w:val="24"/>
          <w:szCs w:val="24"/>
        </w:rPr>
        <w:t>О</w:t>
      </w:r>
      <w:r w:rsidR="00E13BAD" w:rsidRPr="00F7023F">
        <w:rPr>
          <w:sz w:val="24"/>
          <w:szCs w:val="24"/>
        </w:rPr>
        <w:t>тсутствие документов, указанных в Приложе</w:t>
      </w:r>
      <w:r w:rsidR="00494A6E">
        <w:rPr>
          <w:sz w:val="24"/>
          <w:szCs w:val="24"/>
        </w:rPr>
        <w:t>нии № 5 к настоящему Регламенту.</w:t>
      </w:r>
    </w:p>
    <w:p w14:paraId="4D1D8525" w14:textId="1CB9F26B" w:rsidR="00E13BAD" w:rsidRDefault="000D5581" w:rsidP="000D5581">
      <w:pPr>
        <w:pStyle w:val="1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12.1.</w:t>
      </w:r>
      <w:r w:rsidR="00494A6E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356EF1">
        <w:rPr>
          <w:sz w:val="24"/>
          <w:szCs w:val="24"/>
        </w:rPr>
        <w:t>Н</w:t>
      </w:r>
      <w:r w:rsidR="00E13BAD" w:rsidRPr="00F7023F">
        <w:rPr>
          <w:sz w:val="24"/>
          <w:szCs w:val="24"/>
        </w:rPr>
        <w:t>есоответствие представленных документов</w:t>
      </w:r>
      <w:r w:rsidR="00A978C8">
        <w:rPr>
          <w:sz w:val="24"/>
          <w:szCs w:val="24"/>
        </w:rPr>
        <w:t xml:space="preserve"> установленному</w:t>
      </w:r>
      <w:r w:rsidR="00E13BAD" w:rsidRPr="00F7023F">
        <w:rPr>
          <w:sz w:val="24"/>
          <w:szCs w:val="24"/>
        </w:rPr>
        <w:t xml:space="preserve"> </w:t>
      </w:r>
      <w:r w:rsidR="00A978C8">
        <w:rPr>
          <w:sz w:val="24"/>
          <w:szCs w:val="24"/>
        </w:rPr>
        <w:t>перечню</w:t>
      </w:r>
      <w:r w:rsidR="00494A6E">
        <w:rPr>
          <w:sz w:val="24"/>
          <w:szCs w:val="24"/>
        </w:rPr>
        <w:t>.</w:t>
      </w:r>
    </w:p>
    <w:p w14:paraId="228DC4FD" w14:textId="2D5A46A4" w:rsidR="005227F7" w:rsidRPr="005227F7" w:rsidRDefault="000D5581" w:rsidP="00D832C1">
      <w:pPr>
        <w:pStyle w:val="11"/>
        <w:numPr>
          <w:ilvl w:val="0"/>
          <w:numId w:val="0"/>
        </w:numPr>
        <w:ind w:left="709" w:hanging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.1.</w:t>
      </w:r>
      <w:r w:rsidR="00494A6E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>.</w:t>
      </w:r>
      <w:r w:rsidR="00494A6E">
        <w:rPr>
          <w:color w:val="000000" w:themeColor="text1"/>
          <w:sz w:val="24"/>
          <w:szCs w:val="24"/>
        </w:rPr>
        <w:t xml:space="preserve"> </w:t>
      </w:r>
      <w:r w:rsidR="000B1B95">
        <w:rPr>
          <w:sz w:val="24"/>
          <w:szCs w:val="24"/>
        </w:rPr>
        <w:t>А</w:t>
      </w:r>
      <w:r w:rsidR="00494A6E">
        <w:rPr>
          <w:sz w:val="24"/>
          <w:szCs w:val="24"/>
        </w:rPr>
        <w:t xml:space="preserve">дминистрация </w:t>
      </w:r>
      <w:r w:rsidR="005227F7" w:rsidRPr="005227F7">
        <w:rPr>
          <w:color w:val="000000" w:themeColor="text1"/>
          <w:sz w:val="24"/>
          <w:szCs w:val="24"/>
        </w:rPr>
        <w:t>не вправе согласно действующему законо</w:t>
      </w:r>
      <w:r>
        <w:rPr>
          <w:color w:val="000000" w:themeColor="text1"/>
          <w:sz w:val="24"/>
          <w:szCs w:val="24"/>
        </w:rPr>
        <w:t xml:space="preserve">дательству выдавать специальные </w:t>
      </w:r>
      <w:r w:rsidR="005227F7" w:rsidRPr="005227F7">
        <w:rPr>
          <w:color w:val="000000" w:themeColor="text1"/>
          <w:sz w:val="24"/>
          <w:szCs w:val="24"/>
        </w:rPr>
        <w:t>раз</w:t>
      </w:r>
      <w:r w:rsidR="00494A6E">
        <w:rPr>
          <w:color w:val="000000" w:themeColor="text1"/>
          <w:sz w:val="24"/>
          <w:szCs w:val="24"/>
        </w:rPr>
        <w:t>решения по заявленному маршруту.</w:t>
      </w:r>
    </w:p>
    <w:p w14:paraId="5600AF52" w14:textId="343BDBA1" w:rsidR="005227F7" w:rsidRPr="005227F7" w:rsidRDefault="002A69E6" w:rsidP="00D832C1">
      <w:pPr>
        <w:pStyle w:val="11"/>
        <w:numPr>
          <w:ilvl w:val="0"/>
          <w:numId w:val="0"/>
        </w:numPr>
        <w:ind w:left="709" w:hanging="709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2.1.</w:t>
      </w:r>
      <w:r w:rsidR="00494A6E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>.</w:t>
      </w:r>
      <w:r w:rsidR="000B1B95">
        <w:rPr>
          <w:color w:val="000000" w:themeColor="text1"/>
          <w:sz w:val="24"/>
          <w:szCs w:val="24"/>
        </w:rPr>
        <w:t xml:space="preserve"> </w:t>
      </w:r>
      <w:r w:rsidR="00C6149F">
        <w:rPr>
          <w:color w:val="000000" w:themeColor="text1"/>
          <w:sz w:val="24"/>
          <w:szCs w:val="24"/>
        </w:rPr>
        <w:t>С</w:t>
      </w:r>
      <w:r w:rsidR="005227F7" w:rsidRPr="00C20170">
        <w:rPr>
          <w:color w:val="000000" w:themeColor="text1"/>
          <w:sz w:val="24"/>
          <w:szCs w:val="24"/>
        </w:rPr>
        <w:t>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</w:t>
      </w:r>
      <w:r w:rsidR="00C826E6">
        <w:rPr>
          <w:color w:val="000000" w:themeColor="text1"/>
          <w:sz w:val="24"/>
          <w:szCs w:val="24"/>
        </w:rPr>
        <w:t>.</w:t>
      </w:r>
    </w:p>
    <w:p w14:paraId="41793714" w14:textId="1B0757ED" w:rsidR="005227F7" w:rsidRPr="00203B4F" w:rsidRDefault="00494A6E" w:rsidP="006D62F2">
      <w:pPr>
        <w:pStyle w:val="11"/>
        <w:numPr>
          <w:ilvl w:val="0"/>
          <w:numId w:val="0"/>
        </w:numPr>
        <w:ind w:hanging="11"/>
        <w:rPr>
          <w:sz w:val="24"/>
          <w:szCs w:val="24"/>
        </w:rPr>
      </w:pPr>
      <w:r>
        <w:rPr>
          <w:sz w:val="24"/>
          <w:szCs w:val="24"/>
        </w:rPr>
        <w:t>12.1.7</w:t>
      </w:r>
      <w:r w:rsidR="006D62F2">
        <w:rPr>
          <w:sz w:val="24"/>
          <w:szCs w:val="24"/>
        </w:rPr>
        <w:t>.</w:t>
      </w:r>
      <w:r w:rsidR="00203B4F">
        <w:rPr>
          <w:sz w:val="24"/>
          <w:szCs w:val="24"/>
        </w:rPr>
        <w:t xml:space="preserve"> </w:t>
      </w:r>
      <w:r w:rsidR="00C6149F">
        <w:rPr>
          <w:sz w:val="24"/>
          <w:szCs w:val="24"/>
        </w:rPr>
        <w:t>У</w:t>
      </w:r>
      <w:r w:rsidR="00203B4F" w:rsidRPr="005227F7">
        <w:rPr>
          <w:color w:val="000000" w:themeColor="text1"/>
          <w:sz w:val="24"/>
          <w:szCs w:val="24"/>
        </w:rPr>
        <w:t>становленные требования о перево</w:t>
      </w:r>
      <w:r w:rsidR="00C826E6">
        <w:rPr>
          <w:color w:val="000000" w:themeColor="text1"/>
          <w:sz w:val="24"/>
          <w:szCs w:val="24"/>
        </w:rPr>
        <w:t>зке делимого груза не соблюдены.</w:t>
      </w:r>
    </w:p>
    <w:p w14:paraId="18EB79B5" w14:textId="24D2F99D" w:rsidR="00203B4F" w:rsidRDefault="00494A6E" w:rsidP="0088503C">
      <w:pPr>
        <w:pStyle w:val="11"/>
        <w:numPr>
          <w:ilvl w:val="0"/>
          <w:numId w:val="0"/>
        </w:numPr>
        <w:ind w:left="709" w:hanging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.1.8</w:t>
      </w:r>
      <w:r w:rsidR="008E007D">
        <w:rPr>
          <w:color w:val="000000" w:themeColor="text1"/>
          <w:sz w:val="24"/>
          <w:szCs w:val="24"/>
        </w:rPr>
        <w:t xml:space="preserve">. </w:t>
      </w:r>
      <w:proofErr w:type="gramStart"/>
      <w:r w:rsidR="00C6149F">
        <w:rPr>
          <w:color w:val="000000" w:themeColor="text1"/>
          <w:sz w:val="24"/>
          <w:szCs w:val="24"/>
        </w:rPr>
        <w:t>П</w:t>
      </w:r>
      <w:r w:rsidR="00203B4F" w:rsidRPr="00203B4F">
        <w:rPr>
          <w:color w:val="000000" w:themeColor="text1"/>
          <w:sz w:val="24"/>
          <w:szCs w:val="24"/>
        </w:rPr>
        <w:t>ри согласовании</w:t>
      </w:r>
      <w:r w:rsidR="00203B4F">
        <w:rPr>
          <w:color w:val="000000" w:themeColor="text1"/>
          <w:sz w:val="24"/>
          <w:szCs w:val="24"/>
        </w:rPr>
        <w:t xml:space="preserve"> </w:t>
      </w:r>
      <w:r w:rsidR="00203B4F" w:rsidRPr="00203B4F">
        <w:rPr>
          <w:color w:val="000000" w:themeColor="text1"/>
          <w:sz w:val="24"/>
          <w:szCs w:val="24"/>
        </w:rPr>
        <w:t>маршрута установлена невозможность</w:t>
      </w:r>
      <w:r w:rsidR="00203B4F">
        <w:rPr>
          <w:color w:val="000000" w:themeColor="text1"/>
          <w:sz w:val="24"/>
          <w:szCs w:val="24"/>
        </w:rPr>
        <w:t xml:space="preserve"> </w:t>
      </w:r>
      <w:r w:rsidR="00203B4F" w:rsidRPr="00203B4F">
        <w:rPr>
          <w:color w:val="000000" w:themeColor="text1"/>
          <w:sz w:val="24"/>
          <w:szCs w:val="24"/>
        </w:rPr>
        <w:t xml:space="preserve">осуществления перевозки </w:t>
      </w:r>
      <w:r w:rsidR="003E2533">
        <w:rPr>
          <w:color w:val="000000" w:themeColor="text1"/>
          <w:sz w:val="24"/>
          <w:szCs w:val="24"/>
        </w:rPr>
        <w:t xml:space="preserve"> </w:t>
      </w:r>
      <w:r w:rsidR="0088503C">
        <w:rPr>
          <w:color w:val="000000" w:themeColor="text1"/>
          <w:sz w:val="24"/>
          <w:szCs w:val="24"/>
        </w:rPr>
        <w:t xml:space="preserve">                 </w:t>
      </w:r>
      <w:r w:rsidR="00203B4F" w:rsidRPr="00203B4F">
        <w:rPr>
          <w:color w:val="000000" w:themeColor="text1"/>
          <w:sz w:val="24"/>
          <w:szCs w:val="24"/>
        </w:rPr>
        <w:t>по</w:t>
      </w:r>
      <w:r w:rsidR="00203B4F">
        <w:rPr>
          <w:color w:val="000000" w:themeColor="text1"/>
          <w:sz w:val="24"/>
          <w:szCs w:val="24"/>
        </w:rPr>
        <w:t xml:space="preserve"> </w:t>
      </w:r>
      <w:r w:rsidR="00203B4F" w:rsidRPr="00203B4F">
        <w:rPr>
          <w:color w:val="000000" w:themeColor="text1"/>
          <w:sz w:val="24"/>
          <w:szCs w:val="24"/>
        </w:rPr>
        <w:t>заявленному маршруту транспортным средством с заявленными техническими характеристиками в связи с техническим состоянием</w:t>
      </w:r>
      <w:proofErr w:type="gramEnd"/>
      <w:r w:rsidR="00203B4F" w:rsidRPr="00203B4F">
        <w:rPr>
          <w:color w:val="000000" w:themeColor="text1"/>
          <w:sz w:val="24"/>
          <w:szCs w:val="24"/>
        </w:rPr>
        <w:t xml:space="preserve"> автомобильной дороги, искусственного сооружения или инженерных коммуникаций,</w:t>
      </w:r>
      <w:r w:rsidR="00203B4F">
        <w:rPr>
          <w:color w:val="000000" w:themeColor="text1"/>
          <w:sz w:val="24"/>
          <w:szCs w:val="24"/>
        </w:rPr>
        <w:t xml:space="preserve"> </w:t>
      </w:r>
      <w:r w:rsidR="00203B4F" w:rsidRPr="00203B4F">
        <w:rPr>
          <w:color w:val="000000" w:themeColor="text1"/>
          <w:sz w:val="24"/>
          <w:szCs w:val="24"/>
        </w:rPr>
        <w:t xml:space="preserve">а также по требованиям безопасности </w:t>
      </w:r>
      <w:r w:rsidR="000B1B95" w:rsidRPr="00203B4F">
        <w:rPr>
          <w:color w:val="000000" w:themeColor="text1"/>
          <w:sz w:val="24"/>
          <w:szCs w:val="24"/>
        </w:rPr>
        <w:t>дорожного</w:t>
      </w:r>
      <w:r w:rsidR="000B1B95">
        <w:rPr>
          <w:color w:val="000000" w:themeColor="text1"/>
          <w:sz w:val="24"/>
          <w:szCs w:val="24"/>
        </w:rPr>
        <w:t xml:space="preserve"> </w:t>
      </w:r>
      <w:r w:rsidR="000B1B95" w:rsidRPr="00203B4F">
        <w:rPr>
          <w:color w:val="000000" w:themeColor="text1"/>
          <w:sz w:val="24"/>
          <w:szCs w:val="24"/>
        </w:rPr>
        <w:t>движения</w:t>
      </w:r>
      <w:r w:rsidR="00C826E6">
        <w:rPr>
          <w:color w:val="000000" w:themeColor="text1"/>
          <w:sz w:val="24"/>
          <w:szCs w:val="24"/>
        </w:rPr>
        <w:t>.</w:t>
      </w:r>
    </w:p>
    <w:p w14:paraId="2FCF0B06" w14:textId="69F29C23" w:rsidR="00AA79F0" w:rsidRPr="00C10A3F" w:rsidRDefault="00363DFD" w:rsidP="00363DFD">
      <w:pPr>
        <w:pStyle w:val="1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12.1.</w:t>
      </w:r>
      <w:r w:rsidR="00494A6E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2515D7" w:rsidRPr="00C10A3F">
        <w:rPr>
          <w:sz w:val="24"/>
          <w:szCs w:val="24"/>
        </w:rPr>
        <w:t xml:space="preserve"> </w:t>
      </w:r>
      <w:r w:rsidR="00C10A3F">
        <w:rPr>
          <w:sz w:val="24"/>
          <w:szCs w:val="24"/>
        </w:rPr>
        <w:t>О</w:t>
      </w:r>
      <w:r w:rsidR="00AA79F0" w:rsidRPr="00C10A3F">
        <w:rPr>
          <w:sz w:val="24"/>
          <w:szCs w:val="24"/>
        </w:rPr>
        <w:t xml:space="preserve">тсутствует согласие заявителя </w:t>
      </w:r>
      <w:proofErr w:type="gramStart"/>
      <w:r w:rsidR="00AA79F0" w:rsidRPr="00C10A3F">
        <w:rPr>
          <w:sz w:val="24"/>
          <w:szCs w:val="24"/>
        </w:rPr>
        <w:t>на</w:t>
      </w:r>
      <w:proofErr w:type="gramEnd"/>
      <w:r w:rsidR="00AA79F0" w:rsidRPr="00C10A3F">
        <w:rPr>
          <w:sz w:val="24"/>
          <w:szCs w:val="24"/>
        </w:rPr>
        <w:t>:</w:t>
      </w:r>
    </w:p>
    <w:p w14:paraId="2CBF8776" w14:textId="726B44B3" w:rsidR="00AA79F0" w:rsidRPr="00C20170" w:rsidRDefault="00AA79F0" w:rsidP="00477011">
      <w:pPr>
        <w:pStyle w:val="ConsPlusNormal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170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оценки технического</w:t>
      </w:r>
      <w:r w:rsidR="00C8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я автомобильной дороги;</w:t>
      </w:r>
    </w:p>
    <w:p w14:paraId="4ABC89AA" w14:textId="66D41D0C" w:rsidR="00AA79F0" w:rsidRPr="00C20170" w:rsidRDefault="00AA79F0" w:rsidP="00477011">
      <w:pPr>
        <w:pStyle w:val="ConsPlusNormal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170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</w:t>
      </w:r>
      <w:r w:rsidR="00C826E6">
        <w:rPr>
          <w:rFonts w:ascii="Times New Roman" w:hAnsi="Times New Roman" w:cs="Times New Roman"/>
          <w:color w:val="000000" w:themeColor="text1"/>
          <w:sz w:val="24"/>
          <w:szCs w:val="24"/>
        </w:rPr>
        <w:t>енных законодательством случаях;</w:t>
      </w:r>
    </w:p>
    <w:p w14:paraId="3DFA29C2" w14:textId="70836CFB" w:rsidR="00AA79F0" w:rsidRPr="00C20170" w:rsidRDefault="00AA79F0" w:rsidP="00477011">
      <w:pPr>
        <w:pStyle w:val="ConsPlusNormal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0170"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</w:t>
      </w:r>
      <w:r w:rsidR="00C826E6">
        <w:rPr>
          <w:rFonts w:ascii="Times New Roman" w:hAnsi="Times New Roman" w:cs="Times New Roman"/>
          <w:color w:val="000000" w:themeColor="text1"/>
          <w:sz w:val="24"/>
          <w:szCs w:val="24"/>
        </w:rPr>
        <w:t>енных законодательством случаях.</w:t>
      </w:r>
    </w:p>
    <w:p w14:paraId="45792CE1" w14:textId="72E40201" w:rsidR="000307C9" w:rsidRPr="00B40D2E" w:rsidRDefault="00EA6274" w:rsidP="00EA6274">
      <w:pPr>
        <w:pStyle w:val="1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12.1.</w:t>
      </w:r>
      <w:r w:rsidR="00C826E6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B40D2E">
        <w:rPr>
          <w:sz w:val="24"/>
          <w:szCs w:val="24"/>
        </w:rPr>
        <w:t>З</w:t>
      </w:r>
      <w:r w:rsidR="00DE48AA" w:rsidRPr="00B40D2E">
        <w:rPr>
          <w:sz w:val="24"/>
          <w:szCs w:val="24"/>
        </w:rPr>
        <w:t>аявитель не произвел оплату</w:t>
      </w:r>
      <w:r w:rsidR="000307C9" w:rsidRPr="00B40D2E">
        <w:rPr>
          <w:sz w:val="24"/>
          <w:szCs w:val="24"/>
        </w:rPr>
        <w:t>:</w:t>
      </w:r>
    </w:p>
    <w:p w14:paraId="61FBC3A8" w14:textId="1471CF07" w:rsidR="00DE48AA" w:rsidRDefault="00DE48AA" w:rsidP="00477011">
      <w:pPr>
        <w:pStyle w:val="11"/>
        <w:numPr>
          <w:ilvl w:val="0"/>
          <w:numId w:val="49"/>
        </w:numPr>
        <w:jc w:val="left"/>
        <w:rPr>
          <w:color w:val="000000" w:themeColor="text1"/>
          <w:sz w:val="24"/>
          <w:szCs w:val="24"/>
        </w:rPr>
      </w:pPr>
      <w:r w:rsidRPr="000307C9">
        <w:rPr>
          <w:color w:val="000000" w:themeColor="text1"/>
          <w:sz w:val="24"/>
          <w:szCs w:val="24"/>
        </w:rPr>
        <w:t xml:space="preserve">оценки технического состояния автомобильных дорог, </w:t>
      </w:r>
      <w:r w:rsidR="000B1B95" w:rsidRPr="000307C9">
        <w:rPr>
          <w:color w:val="000000" w:themeColor="text1"/>
          <w:sz w:val="24"/>
          <w:szCs w:val="24"/>
        </w:rPr>
        <w:t>их укрепления</w:t>
      </w:r>
      <w:r w:rsidRPr="000307C9">
        <w:rPr>
          <w:color w:val="000000" w:themeColor="text1"/>
          <w:sz w:val="24"/>
          <w:szCs w:val="24"/>
        </w:rPr>
        <w:t xml:space="preserve"> в случае, если такие работы были проведены по согласованию с заявителем;</w:t>
      </w:r>
    </w:p>
    <w:p w14:paraId="19816F7E" w14:textId="2C5FD4D3" w:rsidR="00660120" w:rsidRDefault="000307C9" w:rsidP="00477011">
      <w:pPr>
        <w:pStyle w:val="11"/>
        <w:numPr>
          <w:ilvl w:val="0"/>
          <w:numId w:val="49"/>
        </w:numPr>
        <w:rPr>
          <w:color w:val="000000" w:themeColor="text1"/>
          <w:sz w:val="24"/>
          <w:szCs w:val="24"/>
        </w:rPr>
      </w:pPr>
      <w:r w:rsidRPr="000307C9">
        <w:rPr>
          <w:color w:val="000000" w:themeColor="text1"/>
          <w:sz w:val="24"/>
          <w:szCs w:val="24"/>
        </w:rPr>
        <w:t xml:space="preserve"> </w:t>
      </w:r>
      <w:r w:rsidR="00660120" w:rsidRPr="000307C9">
        <w:rPr>
          <w:color w:val="000000" w:themeColor="text1"/>
          <w:sz w:val="24"/>
          <w:szCs w:val="24"/>
        </w:rPr>
        <w:t xml:space="preserve">принятия специальных мер по обустройству автомобильных дорог, их участков, а также пересекающих автомобильную </w:t>
      </w:r>
      <w:r w:rsidR="000B1B95" w:rsidRPr="000307C9">
        <w:rPr>
          <w:color w:val="000000" w:themeColor="text1"/>
          <w:sz w:val="24"/>
          <w:szCs w:val="24"/>
        </w:rPr>
        <w:t>дорогу сооружений</w:t>
      </w:r>
      <w:r w:rsidR="00660120" w:rsidRPr="000307C9">
        <w:rPr>
          <w:color w:val="000000" w:themeColor="text1"/>
          <w:sz w:val="24"/>
          <w:szCs w:val="24"/>
        </w:rPr>
        <w:t xml:space="preserve"> и инженерных коммуникаций, если такие работы были проведены по согласованию с заявителем;</w:t>
      </w:r>
    </w:p>
    <w:p w14:paraId="07D86BE8" w14:textId="77777777" w:rsidR="00CD134D" w:rsidRDefault="00AC7023" w:rsidP="00477011">
      <w:pPr>
        <w:pStyle w:val="11"/>
        <w:numPr>
          <w:ilvl w:val="0"/>
          <w:numId w:val="49"/>
        </w:numPr>
        <w:rPr>
          <w:color w:val="000000" w:themeColor="text1"/>
          <w:sz w:val="24"/>
          <w:szCs w:val="24"/>
        </w:rPr>
      </w:pPr>
      <w:r w:rsidRPr="00CD134D">
        <w:rPr>
          <w:color w:val="000000" w:themeColor="text1"/>
          <w:sz w:val="24"/>
          <w:szCs w:val="24"/>
        </w:rPr>
        <w:t xml:space="preserve"> </w:t>
      </w:r>
      <w:r w:rsidR="00FD43DC" w:rsidRPr="00CD134D">
        <w:rPr>
          <w:color w:val="000000" w:themeColor="text1"/>
          <w:sz w:val="24"/>
          <w:szCs w:val="24"/>
        </w:rPr>
        <w:t>в счет возмещения вреда, причиняемого автомобильным дорогам транспортным средством, осуществляющим перевозку тяжеловесных грузов;</w:t>
      </w:r>
      <w:r w:rsidR="00CD134D" w:rsidRPr="00CD134D">
        <w:rPr>
          <w:color w:val="000000" w:themeColor="text1"/>
          <w:sz w:val="24"/>
          <w:szCs w:val="24"/>
        </w:rPr>
        <w:t xml:space="preserve"> </w:t>
      </w:r>
    </w:p>
    <w:p w14:paraId="061733B5" w14:textId="0E9CBE51" w:rsidR="0046151B" w:rsidRPr="00CD134D" w:rsidRDefault="0046151B" w:rsidP="00477011">
      <w:pPr>
        <w:pStyle w:val="11"/>
        <w:numPr>
          <w:ilvl w:val="0"/>
          <w:numId w:val="49"/>
        </w:numPr>
        <w:rPr>
          <w:color w:val="000000" w:themeColor="text1"/>
          <w:sz w:val="24"/>
          <w:szCs w:val="24"/>
        </w:rPr>
      </w:pPr>
      <w:r w:rsidRPr="00CD134D">
        <w:rPr>
          <w:color w:val="000000" w:themeColor="text1"/>
          <w:sz w:val="24"/>
          <w:szCs w:val="24"/>
        </w:rPr>
        <w:t xml:space="preserve"> оплату государственной пошлины за выдачу </w:t>
      </w:r>
      <w:r w:rsidR="000B1B95" w:rsidRPr="00CD134D">
        <w:rPr>
          <w:color w:val="000000" w:themeColor="text1"/>
          <w:sz w:val="24"/>
          <w:szCs w:val="24"/>
        </w:rPr>
        <w:t>специального разрешения</w:t>
      </w:r>
      <w:r w:rsidR="00C826E6">
        <w:rPr>
          <w:color w:val="000000" w:themeColor="text1"/>
          <w:sz w:val="24"/>
          <w:szCs w:val="24"/>
        </w:rPr>
        <w:t>.</w:t>
      </w:r>
    </w:p>
    <w:p w14:paraId="2B8D3341" w14:textId="1181619B" w:rsidR="002F0015" w:rsidRPr="00B7749F" w:rsidRDefault="00DA00EC" w:rsidP="00DA2C1D">
      <w:pPr>
        <w:pStyle w:val="11"/>
        <w:numPr>
          <w:ilvl w:val="0"/>
          <w:numId w:val="0"/>
        </w:numPr>
        <w:ind w:left="709" w:hanging="709"/>
        <w:rPr>
          <w:sz w:val="24"/>
          <w:szCs w:val="24"/>
        </w:rPr>
      </w:pPr>
      <w:r>
        <w:rPr>
          <w:sz w:val="24"/>
          <w:szCs w:val="24"/>
        </w:rPr>
        <w:t>12.1.1</w:t>
      </w:r>
      <w:r w:rsidR="00C826E6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B7749F" w:rsidRPr="00B7749F">
        <w:rPr>
          <w:sz w:val="24"/>
          <w:szCs w:val="24"/>
        </w:rPr>
        <w:t>О</w:t>
      </w:r>
      <w:r w:rsidR="002F0015" w:rsidRPr="00B7749F">
        <w:rPr>
          <w:sz w:val="24"/>
          <w:szCs w:val="24"/>
        </w:rPr>
        <w:t xml:space="preserve">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</w:t>
      </w:r>
      <w:r w:rsidR="000B1B95">
        <w:rPr>
          <w:sz w:val="24"/>
          <w:szCs w:val="24"/>
        </w:rPr>
        <w:t>администрацию</w:t>
      </w:r>
      <w:r w:rsidR="000B1B95" w:rsidRPr="000F2644">
        <w:rPr>
          <w:sz w:val="24"/>
          <w:szCs w:val="24"/>
        </w:rPr>
        <w:t xml:space="preserve"> </w:t>
      </w:r>
      <w:r w:rsidR="002F0015" w:rsidRPr="00B7749F">
        <w:rPr>
          <w:sz w:val="24"/>
          <w:szCs w:val="24"/>
        </w:rPr>
        <w:t>с использованием электронных сре</w:t>
      </w:r>
      <w:proofErr w:type="gramStart"/>
      <w:r w:rsidR="002F0015" w:rsidRPr="00B7749F">
        <w:rPr>
          <w:sz w:val="24"/>
          <w:szCs w:val="24"/>
        </w:rPr>
        <w:t>дств св</w:t>
      </w:r>
      <w:proofErr w:type="gramEnd"/>
      <w:r w:rsidR="002F0015" w:rsidRPr="00B7749F">
        <w:rPr>
          <w:sz w:val="24"/>
          <w:szCs w:val="24"/>
        </w:rPr>
        <w:t>язи.</w:t>
      </w:r>
    </w:p>
    <w:p w14:paraId="4355329B" w14:textId="6DE8DA94" w:rsidR="007D33E5" w:rsidRDefault="00EA20D7" w:rsidP="00EA20D7">
      <w:pPr>
        <w:pStyle w:val="1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12.1.1</w:t>
      </w:r>
      <w:r w:rsidR="00C826E6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B7749F">
        <w:rPr>
          <w:sz w:val="24"/>
          <w:szCs w:val="24"/>
        </w:rPr>
        <w:t>Н</w:t>
      </w:r>
      <w:r w:rsidR="00E13BAD" w:rsidRPr="00A978C8">
        <w:rPr>
          <w:sz w:val="24"/>
          <w:szCs w:val="24"/>
        </w:rPr>
        <w:t xml:space="preserve">едостоверность сведений, указанных в </w:t>
      </w:r>
      <w:r w:rsidR="00B7749F">
        <w:rPr>
          <w:sz w:val="24"/>
          <w:szCs w:val="24"/>
        </w:rPr>
        <w:t>заявлении.</w:t>
      </w:r>
    </w:p>
    <w:p w14:paraId="736E8AD2" w14:textId="75C2485A" w:rsidR="00E13BAD" w:rsidRPr="00F7023F" w:rsidRDefault="00E13BAD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Заявитель вправе отказаться от предоставления Услуги на основании личного письменного заявления, составленного в свободной форме. Письменный отказ                           не препятствует повторному обращению за предоставлением Услуги.</w:t>
      </w:r>
    </w:p>
    <w:p w14:paraId="17521C4D" w14:textId="54D2AF8B" w:rsidR="00F73FFE" w:rsidRPr="00F7023F" w:rsidRDefault="00F73FFE" w:rsidP="0050392E">
      <w:pPr>
        <w:pStyle w:val="2-"/>
        <w:spacing w:line="276" w:lineRule="auto"/>
        <w:ind w:left="709" w:hanging="709"/>
        <w:rPr>
          <w:sz w:val="24"/>
          <w:szCs w:val="24"/>
        </w:rPr>
      </w:pPr>
      <w:bookmarkStart w:id="66" w:name="_Toc437973293"/>
      <w:bookmarkStart w:id="67" w:name="_Toc438110034"/>
      <w:bookmarkStart w:id="68" w:name="_Toc438376239"/>
      <w:bookmarkStart w:id="69" w:name="_Toc477185229"/>
      <w:r w:rsidRPr="00F256ED">
        <w:rPr>
          <w:sz w:val="24"/>
          <w:szCs w:val="24"/>
        </w:rPr>
        <w:t xml:space="preserve">Исчерпывающий перечень </w:t>
      </w:r>
      <w:r w:rsidRPr="00F7023F">
        <w:rPr>
          <w:sz w:val="24"/>
          <w:szCs w:val="24"/>
        </w:rPr>
        <w:t xml:space="preserve">оснований </w:t>
      </w:r>
      <w:r w:rsidR="009653A8" w:rsidRPr="00F7023F">
        <w:rPr>
          <w:sz w:val="24"/>
          <w:szCs w:val="24"/>
        </w:rPr>
        <w:t xml:space="preserve">для отказа в приеме </w:t>
      </w:r>
      <w:r w:rsidR="000B1B95" w:rsidRPr="00F7023F">
        <w:rPr>
          <w:sz w:val="24"/>
          <w:szCs w:val="24"/>
        </w:rPr>
        <w:t>документов,</w:t>
      </w:r>
      <w:r w:rsidR="000B1B95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необходимых для предоставления Услуги</w:t>
      </w:r>
      <w:bookmarkEnd w:id="66"/>
      <w:bookmarkEnd w:id="67"/>
      <w:bookmarkEnd w:id="68"/>
      <w:bookmarkEnd w:id="69"/>
    </w:p>
    <w:p w14:paraId="3E0B01F6" w14:textId="3219E25F" w:rsidR="00DA2F8F" w:rsidRDefault="00DA2F8F" w:rsidP="001D6314">
      <w:pPr>
        <w:pStyle w:val="11"/>
        <w:ind w:left="709"/>
        <w:rPr>
          <w:sz w:val="24"/>
          <w:szCs w:val="24"/>
        </w:rPr>
      </w:pPr>
      <w:r w:rsidRPr="001D6314">
        <w:rPr>
          <w:sz w:val="24"/>
          <w:szCs w:val="24"/>
        </w:rPr>
        <w:lastRenderedPageBreak/>
        <w:t xml:space="preserve">Основаниями для отказа в </w:t>
      </w:r>
      <w:r w:rsidR="00755F1F" w:rsidRPr="001D6314">
        <w:rPr>
          <w:sz w:val="24"/>
          <w:szCs w:val="24"/>
        </w:rPr>
        <w:t xml:space="preserve">приеме документов, необходимых </w:t>
      </w:r>
      <w:r w:rsidRPr="001D6314">
        <w:rPr>
          <w:sz w:val="24"/>
          <w:szCs w:val="24"/>
        </w:rPr>
        <w:t>для предоставления</w:t>
      </w:r>
      <w:r w:rsidR="001D6314" w:rsidRPr="001D6314">
        <w:rPr>
          <w:sz w:val="24"/>
          <w:szCs w:val="24"/>
        </w:rPr>
        <w:t xml:space="preserve"> </w:t>
      </w:r>
      <w:r w:rsidRPr="001D6314">
        <w:rPr>
          <w:sz w:val="24"/>
          <w:szCs w:val="24"/>
        </w:rPr>
        <w:t>Услуги, являются:</w:t>
      </w:r>
    </w:p>
    <w:p w14:paraId="475718A0" w14:textId="702DE7F8" w:rsidR="00DA2F8F" w:rsidRDefault="00DA2F8F" w:rsidP="00477011">
      <w:pPr>
        <w:pStyle w:val="affff2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594A">
        <w:rPr>
          <w:rFonts w:ascii="Times New Roman" w:hAnsi="Times New Roman"/>
          <w:sz w:val="24"/>
          <w:szCs w:val="24"/>
        </w:rPr>
        <w:t xml:space="preserve">обращение Заявителя за </w:t>
      </w:r>
      <w:r w:rsidR="00C826E6">
        <w:rPr>
          <w:rFonts w:ascii="Times New Roman" w:hAnsi="Times New Roman"/>
          <w:sz w:val="24"/>
          <w:szCs w:val="24"/>
        </w:rPr>
        <w:t>муниципальной</w:t>
      </w:r>
      <w:r w:rsidRPr="00C8594A">
        <w:rPr>
          <w:rFonts w:ascii="Times New Roman" w:hAnsi="Times New Roman"/>
          <w:sz w:val="24"/>
          <w:szCs w:val="24"/>
        </w:rPr>
        <w:t xml:space="preserve"> услугой, предоставление которой не предусматривается настоящим Регламентом;</w:t>
      </w:r>
    </w:p>
    <w:p w14:paraId="73589F4B" w14:textId="7C44C3FE" w:rsidR="00DA2F8F" w:rsidRPr="00C8594A" w:rsidRDefault="00DA2F8F" w:rsidP="00477011">
      <w:pPr>
        <w:pStyle w:val="affff2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594A">
        <w:rPr>
          <w:rFonts w:ascii="Times New Roman" w:hAnsi="Times New Roman"/>
          <w:sz w:val="24"/>
          <w:szCs w:val="24"/>
        </w:rPr>
        <w:t>представление Заявителем документов, не соответствующих установленным настоящим Регламентом требованиям;</w:t>
      </w:r>
    </w:p>
    <w:p w14:paraId="29E3F30A" w14:textId="08473B28" w:rsidR="00DA2F8F" w:rsidRPr="00C8594A" w:rsidRDefault="00DA2F8F" w:rsidP="00477011">
      <w:pPr>
        <w:pStyle w:val="affff2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594A">
        <w:rPr>
          <w:rFonts w:ascii="Times New Roman" w:hAnsi="Times New Roman"/>
          <w:sz w:val="24"/>
          <w:szCs w:val="24"/>
        </w:rPr>
        <w:t>представление заявления, оформленного не в соответствии с требованиями настоящего Регламента;</w:t>
      </w:r>
    </w:p>
    <w:p w14:paraId="7ACF9337" w14:textId="78706813" w:rsidR="00755F1F" w:rsidRPr="00C8594A" w:rsidRDefault="00755F1F" w:rsidP="00477011">
      <w:pPr>
        <w:pStyle w:val="affff2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8594A">
        <w:rPr>
          <w:rFonts w:ascii="Times New Roman" w:hAnsi="Times New Roman"/>
          <w:sz w:val="24"/>
          <w:szCs w:val="24"/>
        </w:rPr>
        <w:t>представление заявления, подписанного неуполномоченным лицом;</w:t>
      </w:r>
    </w:p>
    <w:p w14:paraId="28EF849A" w14:textId="6D25334E" w:rsidR="00DA2F8F" w:rsidRPr="003C048D" w:rsidRDefault="00DA2F8F" w:rsidP="00477011">
      <w:pPr>
        <w:pStyle w:val="affff2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048D">
        <w:rPr>
          <w:rFonts w:ascii="Times New Roman" w:hAnsi="Times New Roman"/>
          <w:sz w:val="24"/>
          <w:szCs w:val="24"/>
        </w:rPr>
        <w:t>представление Заявителем документов, содержащих противоречивые сведения;</w:t>
      </w:r>
    </w:p>
    <w:p w14:paraId="51F5BB2F" w14:textId="55D11E44" w:rsidR="00755F1F" w:rsidRPr="003C048D" w:rsidRDefault="00755F1F" w:rsidP="00477011">
      <w:pPr>
        <w:pStyle w:val="affff2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048D">
        <w:rPr>
          <w:rFonts w:ascii="Times New Roman" w:hAnsi="Times New Roman"/>
          <w:sz w:val="24"/>
          <w:szCs w:val="24"/>
        </w:rPr>
        <w:t>представление документов, не подлежащих прочтению;</w:t>
      </w:r>
    </w:p>
    <w:p w14:paraId="7D105A88" w14:textId="2414C45F" w:rsidR="00DA2F8F" w:rsidRPr="003C048D" w:rsidRDefault="00DA2F8F" w:rsidP="00477011">
      <w:pPr>
        <w:pStyle w:val="affff2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048D">
        <w:rPr>
          <w:rFonts w:ascii="Times New Roman" w:hAnsi="Times New Roman"/>
          <w:sz w:val="24"/>
          <w:szCs w:val="24"/>
        </w:rPr>
        <w:t>представление заявления без документов, подтверждающих полномочия представителя Заявителя.</w:t>
      </w:r>
    </w:p>
    <w:p w14:paraId="776E0B37" w14:textId="62CD41B7" w:rsidR="00DA2F8F" w:rsidRPr="003C048D" w:rsidRDefault="009C5CF3" w:rsidP="003C048D">
      <w:pPr>
        <w:pStyle w:val="11"/>
        <w:ind w:left="709"/>
        <w:rPr>
          <w:sz w:val="24"/>
          <w:szCs w:val="24"/>
        </w:rPr>
      </w:pPr>
      <w:r w:rsidRPr="003C048D">
        <w:rPr>
          <w:sz w:val="24"/>
          <w:szCs w:val="24"/>
        </w:rPr>
        <w:t xml:space="preserve"> </w:t>
      </w:r>
      <w:r w:rsidR="00DA2F8F" w:rsidRPr="003C048D">
        <w:rPr>
          <w:sz w:val="24"/>
          <w:szCs w:val="24"/>
        </w:rPr>
        <w:t xml:space="preserve">Основаниями для отказа в приеме документов, необходимых для предоставления Услуги, при подаче заявления в электронном виде через </w:t>
      </w:r>
      <w:r w:rsidR="007E13C6">
        <w:rPr>
          <w:sz w:val="24"/>
          <w:szCs w:val="24"/>
        </w:rPr>
        <w:t>Р</w:t>
      </w:r>
      <w:r w:rsidR="00DA2F8F" w:rsidRPr="003C048D">
        <w:rPr>
          <w:sz w:val="24"/>
          <w:szCs w:val="24"/>
        </w:rPr>
        <w:t>ПГУ являются:</w:t>
      </w:r>
    </w:p>
    <w:p w14:paraId="53B127E7" w14:textId="5FE439FF" w:rsidR="00DA2F8F" w:rsidRPr="003C048D" w:rsidRDefault="00DA2F8F" w:rsidP="00477011">
      <w:pPr>
        <w:pStyle w:val="affff2"/>
        <w:numPr>
          <w:ilvl w:val="0"/>
          <w:numId w:val="51"/>
        </w:numPr>
        <w:spacing w:after="0"/>
        <w:rPr>
          <w:rFonts w:ascii="Times New Roman" w:hAnsi="Times New Roman"/>
          <w:sz w:val="24"/>
          <w:szCs w:val="24"/>
        </w:rPr>
      </w:pPr>
      <w:r w:rsidRPr="003C048D">
        <w:rPr>
          <w:rFonts w:ascii="Times New Roman" w:hAnsi="Times New Roman"/>
          <w:sz w:val="24"/>
          <w:szCs w:val="24"/>
        </w:rPr>
        <w:t xml:space="preserve">основания, перечисленные в </w:t>
      </w:r>
      <w:hyperlink w:anchor="Par182" w:history="1">
        <w:r w:rsidRPr="003C048D">
          <w:rPr>
            <w:rFonts w:ascii="Times New Roman" w:hAnsi="Times New Roman"/>
            <w:sz w:val="24"/>
            <w:szCs w:val="24"/>
          </w:rPr>
          <w:t>пункте 1</w:t>
        </w:r>
      </w:hyperlink>
      <w:r w:rsidRPr="003C048D">
        <w:rPr>
          <w:rFonts w:ascii="Times New Roman" w:hAnsi="Times New Roman"/>
          <w:sz w:val="24"/>
          <w:szCs w:val="24"/>
        </w:rPr>
        <w:t xml:space="preserve"> настоящего </w:t>
      </w:r>
      <w:r w:rsidR="003C048D" w:rsidRPr="003C048D">
        <w:rPr>
          <w:rFonts w:ascii="Times New Roman" w:hAnsi="Times New Roman"/>
          <w:sz w:val="24"/>
          <w:szCs w:val="24"/>
        </w:rPr>
        <w:t>раздела</w:t>
      </w:r>
      <w:r w:rsidRPr="003C048D">
        <w:rPr>
          <w:rFonts w:ascii="Times New Roman" w:hAnsi="Times New Roman"/>
          <w:sz w:val="24"/>
          <w:szCs w:val="24"/>
        </w:rPr>
        <w:t>;</w:t>
      </w:r>
    </w:p>
    <w:p w14:paraId="4E54AA8D" w14:textId="101743A6" w:rsidR="00DA2F8F" w:rsidRPr="003C048D" w:rsidRDefault="00DA2F8F" w:rsidP="000B1B95">
      <w:pPr>
        <w:pStyle w:val="affff2"/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048D">
        <w:rPr>
          <w:rFonts w:ascii="Times New Roman" w:hAnsi="Times New Roman"/>
          <w:sz w:val="24"/>
          <w:szCs w:val="24"/>
        </w:rPr>
        <w:t xml:space="preserve">некорректное (неполное либо неправильное) заполнение обязательных </w:t>
      </w:r>
      <w:r w:rsidR="000B1B95" w:rsidRPr="003C048D">
        <w:rPr>
          <w:rFonts w:ascii="Times New Roman" w:hAnsi="Times New Roman"/>
          <w:sz w:val="24"/>
          <w:szCs w:val="24"/>
        </w:rPr>
        <w:t>полей в</w:t>
      </w:r>
      <w:r w:rsidRPr="003C048D">
        <w:rPr>
          <w:rFonts w:ascii="Times New Roman" w:hAnsi="Times New Roman"/>
          <w:sz w:val="24"/>
          <w:szCs w:val="24"/>
        </w:rPr>
        <w:t xml:space="preserve"> форме интерактивного заявления;</w:t>
      </w:r>
    </w:p>
    <w:p w14:paraId="211FB0B3" w14:textId="3352AFAC" w:rsidR="00DA2F8F" w:rsidRPr="003C048D" w:rsidRDefault="00DA2F8F" w:rsidP="000B1B95">
      <w:pPr>
        <w:pStyle w:val="affff2"/>
        <w:numPr>
          <w:ilvl w:val="0"/>
          <w:numId w:val="5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048D">
        <w:rPr>
          <w:rFonts w:ascii="Times New Roman" w:hAnsi="Times New Roman"/>
          <w:sz w:val="24"/>
          <w:szCs w:val="24"/>
        </w:rPr>
        <w:t>содержание противоречивых сведен</w:t>
      </w:r>
      <w:r w:rsidR="00C6680A" w:rsidRPr="003C048D">
        <w:rPr>
          <w:rFonts w:ascii="Times New Roman" w:hAnsi="Times New Roman"/>
          <w:sz w:val="24"/>
          <w:szCs w:val="24"/>
        </w:rPr>
        <w:t xml:space="preserve">ий в представленных </w:t>
      </w:r>
      <w:r w:rsidR="000B1B95" w:rsidRPr="003C048D">
        <w:rPr>
          <w:rFonts w:ascii="Times New Roman" w:hAnsi="Times New Roman"/>
          <w:sz w:val="24"/>
          <w:szCs w:val="24"/>
        </w:rPr>
        <w:t>документах и</w:t>
      </w:r>
      <w:r w:rsidRPr="003C048D">
        <w:rPr>
          <w:rFonts w:ascii="Times New Roman" w:hAnsi="Times New Roman"/>
          <w:sz w:val="24"/>
          <w:szCs w:val="24"/>
        </w:rPr>
        <w:t xml:space="preserve"> интерактивном заявлении.</w:t>
      </w:r>
    </w:p>
    <w:p w14:paraId="46BDE3A0" w14:textId="2C290EEE" w:rsidR="007F605C" w:rsidRPr="00F7023F" w:rsidRDefault="00DA2F8F" w:rsidP="004073C6">
      <w:pPr>
        <w:pStyle w:val="11"/>
        <w:ind w:left="709"/>
        <w:rPr>
          <w:sz w:val="24"/>
          <w:szCs w:val="24"/>
        </w:rPr>
      </w:pPr>
      <w:r w:rsidRPr="00F7023F">
        <w:rPr>
          <w:sz w:val="24"/>
          <w:szCs w:val="24"/>
        </w:rPr>
        <w:t>Решение об отказе в приеме электронного заявления и документов подписывается уполномоченны</w:t>
      </w:r>
      <w:r w:rsidR="007F605C" w:rsidRPr="00F7023F">
        <w:rPr>
          <w:sz w:val="24"/>
          <w:szCs w:val="24"/>
        </w:rPr>
        <w:t xml:space="preserve">м должностным лицом </w:t>
      </w:r>
      <w:r w:rsidR="000B1B95">
        <w:rPr>
          <w:sz w:val="24"/>
          <w:szCs w:val="24"/>
        </w:rPr>
        <w:t>администрации</w:t>
      </w:r>
      <w:r w:rsidR="000B1B95" w:rsidRPr="000F2644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с использованием электронной подписи</w:t>
      </w:r>
      <w:r w:rsidR="000B1B95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в установленном порядке и направляется Заявителю в личный кабинет Портала</w:t>
      </w:r>
      <w:r w:rsidR="007F605C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не позднее трех дней с момента регистрации заявления.</w:t>
      </w:r>
    </w:p>
    <w:p w14:paraId="1D2AF51B" w14:textId="46157DE8" w:rsidR="007F605C" w:rsidRPr="00F7023F" w:rsidRDefault="007F605C" w:rsidP="004073C6">
      <w:pPr>
        <w:pStyle w:val="11"/>
        <w:ind w:left="709"/>
        <w:rPr>
          <w:sz w:val="24"/>
          <w:szCs w:val="24"/>
        </w:rPr>
      </w:pPr>
      <w:r w:rsidRPr="00F7023F">
        <w:rPr>
          <w:sz w:val="24"/>
          <w:szCs w:val="24"/>
        </w:rPr>
        <w:t xml:space="preserve">Письменное решение об отказе в приеме документов, </w:t>
      </w:r>
      <w:r w:rsidR="000B1B95" w:rsidRPr="00F7023F">
        <w:rPr>
          <w:sz w:val="24"/>
          <w:szCs w:val="24"/>
        </w:rPr>
        <w:t>необходимых для</w:t>
      </w:r>
      <w:r w:rsidRPr="00F7023F">
        <w:rPr>
          <w:sz w:val="24"/>
          <w:szCs w:val="24"/>
        </w:rPr>
        <w:t xml:space="preserve"> предоставления Услуги, оформляется по </w:t>
      </w:r>
      <w:r w:rsidR="000B1B95" w:rsidRPr="00F7023F">
        <w:rPr>
          <w:sz w:val="24"/>
          <w:szCs w:val="24"/>
        </w:rPr>
        <w:t>требованию Заявителя</w:t>
      </w:r>
      <w:r w:rsidRPr="00F7023F">
        <w:rPr>
          <w:sz w:val="24"/>
          <w:szCs w:val="24"/>
        </w:rPr>
        <w:t xml:space="preserve"> по форме согласно Приложению № 13 </w:t>
      </w:r>
      <w:r w:rsidR="00486208">
        <w:rPr>
          <w:sz w:val="24"/>
          <w:szCs w:val="24"/>
        </w:rPr>
        <w:t xml:space="preserve">                          </w:t>
      </w:r>
      <w:r w:rsidRPr="00F7023F">
        <w:rPr>
          <w:sz w:val="24"/>
          <w:szCs w:val="24"/>
        </w:rPr>
        <w:t xml:space="preserve">к настоящему Регламенту, подписывается уполномоченным должностным лицом </w:t>
      </w:r>
      <w:r w:rsidR="00486208">
        <w:rPr>
          <w:sz w:val="24"/>
          <w:szCs w:val="24"/>
        </w:rPr>
        <w:t xml:space="preserve">                       </w:t>
      </w:r>
      <w:r w:rsidRPr="00F7023F">
        <w:rPr>
          <w:sz w:val="24"/>
          <w:szCs w:val="24"/>
        </w:rPr>
        <w:t>и выдается (направляется) Заявителю с указанием причин отказа в день получения от Заявителя документов.</w:t>
      </w:r>
    </w:p>
    <w:p w14:paraId="22E31D7B" w14:textId="4788FDD2" w:rsidR="003F7547" w:rsidRPr="00F7023F" w:rsidRDefault="003F7547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70" w:name="_Toc439068368"/>
      <w:bookmarkStart w:id="71" w:name="_Toc439084272"/>
      <w:bookmarkStart w:id="72" w:name="_Toc439151286"/>
      <w:bookmarkStart w:id="73" w:name="_Toc439151364"/>
      <w:bookmarkStart w:id="74" w:name="_Toc439151441"/>
      <w:bookmarkStart w:id="75" w:name="_Toc439151950"/>
      <w:bookmarkStart w:id="76" w:name="_Toc477185230"/>
      <w:bookmarkStart w:id="77" w:name="_Toc437973294"/>
      <w:bookmarkStart w:id="78" w:name="_Toc438110035"/>
      <w:bookmarkStart w:id="79" w:name="_Toc438376240"/>
      <w:bookmarkEnd w:id="70"/>
      <w:bookmarkEnd w:id="71"/>
      <w:bookmarkEnd w:id="72"/>
      <w:bookmarkEnd w:id="73"/>
      <w:bookmarkEnd w:id="74"/>
      <w:bookmarkEnd w:id="75"/>
      <w:r w:rsidRPr="0005464E">
        <w:rPr>
          <w:sz w:val="24"/>
          <w:szCs w:val="24"/>
        </w:rPr>
        <w:t xml:space="preserve">Перечень услуг, необходимых </w:t>
      </w:r>
      <w:r w:rsidRPr="00F7023F">
        <w:rPr>
          <w:sz w:val="24"/>
          <w:szCs w:val="24"/>
        </w:rPr>
        <w:t>и обязательных для предоставления Услуги</w:t>
      </w:r>
      <w:bookmarkEnd w:id="76"/>
    </w:p>
    <w:p w14:paraId="4E461E80" w14:textId="46AC56F1" w:rsidR="002C2BDF" w:rsidRPr="000B1B95" w:rsidRDefault="0096294E" w:rsidP="000B1B95">
      <w:pPr>
        <w:pStyle w:val="11"/>
        <w:ind w:left="0" w:firstLine="0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Услуги, необходимые и обязательные для предоставления Услуги, </w:t>
      </w:r>
      <w:r w:rsidR="007234AB" w:rsidRPr="00F7023F">
        <w:rPr>
          <w:sz w:val="24"/>
          <w:szCs w:val="24"/>
          <w:lang w:eastAsia="ar-SA"/>
        </w:rPr>
        <w:t>отсутствуют</w:t>
      </w:r>
      <w:r w:rsidR="007F605C" w:rsidRPr="00F7023F">
        <w:rPr>
          <w:sz w:val="24"/>
          <w:szCs w:val="24"/>
          <w:lang w:eastAsia="ar-SA"/>
        </w:rPr>
        <w:t>.</w:t>
      </w:r>
    </w:p>
    <w:p w14:paraId="17103F00" w14:textId="11A8F57F" w:rsidR="00523AE7" w:rsidRPr="00F7023F" w:rsidRDefault="00523AE7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80" w:name="_Toc477185231"/>
      <w:r w:rsidRPr="0005464E">
        <w:rPr>
          <w:sz w:val="24"/>
          <w:szCs w:val="24"/>
        </w:rPr>
        <w:t xml:space="preserve">Способы предоставления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 xml:space="preserve">ем документов, необходимых </w:t>
      </w:r>
      <w:r w:rsidR="00F2617D">
        <w:rPr>
          <w:sz w:val="24"/>
          <w:szCs w:val="24"/>
        </w:rPr>
        <w:t xml:space="preserve">                                        </w:t>
      </w:r>
      <w:r w:rsidRPr="00F7023F">
        <w:rPr>
          <w:sz w:val="24"/>
          <w:szCs w:val="24"/>
        </w:rPr>
        <w:t>для получения Услуги</w:t>
      </w:r>
      <w:bookmarkEnd w:id="77"/>
      <w:bookmarkEnd w:id="78"/>
      <w:bookmarkEnd w:id="79"/>
      <w:bookmarkEnd w:id="80"/>
    </w:p>
    <w:p w14:paraId="654DB379" w14:textId="36A4D120" w:rsidR="00523AE7" w:rsidRPr="002C2BDF" w:rsidRDefault="00523AE7" w:rsidP="0050392E">
      <w:pPr>
        <w:pStyle w:val="115"/>
        <w:ind w:left="709" w:hanging="709"/>
        <w:rPr>
          <w:sz w:val="24"/>
          <w:szCs w:val="24"/>
        </w:rPr>
      </w:pPr>
      <w:r w:rsidRPr="002C2BDF">
        <w:rPr>
          <w:sz w:val="24"/>
          <w:szCs w:val="24"/>
        </w:rPr>
        <w:t xml:space="preserve">Личное обращение </w:t>
      </w:r>
      <w:r w:rsidR="00FF6007" w:rsidRPr="002C2BDF">
        <w:rPr>
          <w:sz w:val="24"/>
          <w:szCs w:val="24"/>
        </w:rPr>
        <w:t>Заявител</w:t>
      </w:r>
      <w:r w:rsidRPr="002C2BDF">
        <w:rPr>
          <w:sz w:val="24"/>
          <w:szCs w:val="24"/>
        </w:rPr>
        <w:t>я</w:t>
      </w:r>
      <w:r w:rsidR="00BA12DB" w:rsidRPr="002C2BDF">
        <w:rPr>
          <w:sz w:val="24"/>
          <w:szCs w:val="24"/>
        </w:rPr>
        <w:t xml:space="preserve"> (или представителя </w:t>
      </w:r>
      <w:r w:rsidR="00FF6007" w:rsidRPr="002C2BDF">
        <w:rPr>
          <w:sz w:val="24"/>
          <w:szCs w:val="24"/>
        </w:rPr>
        <w:t>Заявител</w:t>
      </w:r>
      <w:r w:rsidR="00BA12DB" w:rsidRPr="002C2BDF">
        <w:rPr>
          <w:sz w:val="24"/>
          <w:szCs w:val="24"/>
        </w:rPr>
        <w:t>я)</w:t>
      </w:r>
      <w:r w:rsidRPr="002C2BDF">
        <w:rPr>
          <w:sz w:val="24"/>
          <w:szCs w:val="24"/>
        </w:rPr>
        <w:t xml:space="preserve"> в </w:t>
      </w:r>
      <w:r w:rsidR="000B1B95">
        <w:rPr>
          <w:sz w:val="24"/>
          <w:szCs w:val="24"/>
        </w:rPr>
        <w:t>администрацию</w:t>
      </w:r>
      <w:r w:rsidR="00090475">
        <w:rPr>
          <w:sz w:val="24"/>
          <w:szCs w:val="24"/>
        </w:rPr>
        <w:t>.</w:t>
      </w:r>
    </w:p>
    <w:p w14:paraId="70EB05F1" w14:textId="6BF79AB4" w:rsidR="00523AE7" w:rsidRPr="00F7023F" w:rsidRDefault="00523AE7" w:rsidP="0050392E">
      <w:pPr>
        <w:pStyle w:val="111"/>
        <w:tabs>
          <w:tab w:val="left" w:pos="851"/>
        </w:tabs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Для получения услуги </w:t>
      </w:r>
      <w:r w:rsidR="00FF6007" w:rsidRPr="00F7023F">
        <w:rPr>
          <w:sz w:val="24"/>
          <w:szCs w:val="24"/>
        </w:rPr>
        <w:t xml:space="preserve">Заявитель </w:t>
      </w:r>
      <w:r w:rsidR="00BA12DB" w:rsidRPr="00F7023F">
        <w:rPr>
          <w:sz w:val="24"/>
          <w:szCs w:val="24"/>
        </w:rPr>
        <w:t xml:space="preserve">(представитель </w:t>
      </w:r>
      <w:r w:rsidR="00FF6007" w:rsidRPr="00F7023F">
        <w:rPr>
          <w:sz w:val="24"/>
          <w:szCs w:val="24"/>
        </w:rPr>
        <w:t>Заявител</w:t>
      </w:r>
      <w:r w:rsidR="00BA12DB" w:rsidRPr="00F7023F">
        <w:rPr>
          <w:sz w:val="24"/>
          <w:szCs w:val="24"/>
        </w:rPr>
        <w:t>я)</w:t>
      </w:r>
      <w:r w:rsidRPr="00F7023F">
        <w:rPr>
          <w:sz w:val="24"/>
          <w:szCs w:val="24"/>
        </w:rPr>
        <w:t xml:space="preserve"> подает в </w:t>
      </w:r>
      <w:r w:rsidR="000B1B95">
        <w:rPr>
          <w:sz w:val="24"/>
          <w:szCs w:val="24"/>
        </w:rPr>
        <w:t>администрацию</w:t>
      </w:r>
      <w:r w:rsidR="000B1B95" w:rsidRPr="000F2644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заявление</w:t>
      </w:r>
      <w:r w:rsidR="000B1B95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с при</w:t>
      </w:r>
      <w:r w:rsidR="00677F1C" w:rsidRPr="00F7023F">
        <w:rPr>
          <w:sz w:val="24"/>
          <w:szCs w:val="24"/>
        </w:rPr>
        <w:t>ложением необходимых документов</w:t>
      </w:r>
      <w:r w:rsidR="00596DAB" w:rsidRPr="00F7023F">
        <w:rPr>
          <w:sz w:val="24"/>
          <w:szCs w:val="24"/>
        </w:rPr>
        <w:t>, которые передаются по описи</w:t>
      </w:r>
      <w:r w:rsidR="00260D84" w:rsidRPr="00F7023F">
        <w:rPr>
          <w:sz w:val="24"/>
          <w:szCs w:val="24"/>
        </w:rPr>
        <w:t>.</w:t>
      </w:r>
      <w:r w:rsidR="00596DAB" w:rsidRPr="00F7023F">
        <w:rPr>
          <w:sz w:val="24"/>
          <w:szCs w:val="24"/>
        </w:rPr>
        <w:t xml:space="preserve">  З</w:t>
      </w:r>
      <w:r w:rsidR="00677F1C" w:rsidRPr="00F7023F">
        <w:rPr>
          <w:sz w:val="24"/>
          <w:szCs w:val="24"/>
        </w:rPr>
        <w:t>аявление</w:t>
      </w:r>
      <w:r w:rsidR="00260D84" w:rsidRPr="00F7023F">
        <w:rPr>
          <w:sz w:val="24"/>
          <w:szCs w:val="24"/>
        </w:rPr>
        <w:t xml:space="preserve"> и опись</w:t>
      </w:r>
      <w:r w:rsidR="00677F1C" w:rsidRPr="00F7023F">
        <w:rPr>
          <w:sz w:val="24"/>
          <w:szCs w:val="24"/>
        </w:rPr>
        <w:t xml:space="preserve"> </w:t>
      </w:r>
      <w:r w:rsidR="00596DAB" w:rsidRPr="00F7023F">
        <w:rPr>
          <w:sz w:val="24"/>
          <w:szCs w:val="24"/>
        </w:rPr>
        <w:t xml:space="preserve">оформляется по </w:t>
      </w:r>
      <w:r w:rsidR="00FF13D4" w:rsidRPr="00F7023F">
        <w:rPr>
          <w:sz w:val="24"/>
          <w:szCs w:val="24"/>
        </w:rPr>
        <w:t>форме согласно</w:t>
      </w:r>
      <w:r w:rsidR="00596DAB" w:rsidRPr="00F7023F">
        <w:rPr>
          <w:sz w:val="24"/>
          <w:szCs w:val="24"/>
        </w:rPr>
        <w:t xml:space="preserve"> Приложению</w:t>
      </w:r>
      <w:r w:rsidR="00677F1C" w:rsidRPr="00F7023F">
        <w:rPr>
          <w:sz w:val="24"/>
          <w:szCs w:val="24"/>
        </w:rPr>
        <w:t xml:space="preserve"> №</w:t>
      </w:r>
      <w:r w:rsidR="00596DAB" w:rsidRPr="00F7023F">
        <w:rPr>
          <w:sz w:val="24"/>
          <w:szCs w:val="24"/>
        </w:rPr>
        <w:t xml:space="preserve"> 12</w:t>
      </w:r>
      <w:r w:rsidR="00FF13D4">
        <w:rPr>
          <w:sz w:val="24"/>
          <w:szCs w:val="24"/>
        </w:rPr>
        <w:t xml:space="preserve"> к настоящему Регламенту</w:t>
      </w:r>
      <w:r w:rsidR="00596DAB" w:rsidRPr="00F7023F">
        <w:rPr>
          <w:sz w:val="24"/>
          <w:szCs w:val="24"/>
        </w:rPr>
        <w:t>.</w:t>
      </w:r>
    </w:p>
    <w:p w14:paraId="1177B368" w14:textId="5D2D3BE1" w:rsidR="00BA12DB" w:rsidRPr="00F7023F" w:rsidRDefault="00BA12DB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Личный прием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>ей (представител</w:t>
      </w:r>
      <w:r w:rsidR="003C1FA2" w:rsidRPr="00F7023F">
        <w:rPr>
          <w:sz w:val="24"/>
          <w:szCs w:val="24"/>
        </w:rPr>
        <w:t>ей</w:t>
      </w:r>
      <w:r w:rsidRPr="00F7023F">
        <w:rPr>
          <w:sz w:val="24"/>
          <w:szCs w:val="24"/>
        </w:rPr>
        <w:t xml:space="preserve"> </w:t>
      </w:r>
      <w:r w:rsidR="00FF6007" w:rsidRPr="00F7023F">
        <w:rPr>
          <w:sz w:val="24"/>
          <w:szCs w:val="24"/>
        </w:rPr>
        <w:t>Заявител</w:t>
      </w:r>
      <w:r w:rsidR="003C1FA2" w:rsidRPr="00F7023F">
        <w:rPr>
          <w:sz w:val="24"/>
          <w:szCs w:val="24"/>
        </w:rPr>
        <w:t>ей</w:t>
      </w:r>
      <w:r w:rsidRPr="00F7023F">
        <w:rPr>
          <w:sz w:val="24"/>
          <w:szCs w:val="24"/>
        </w:rPr>
        <w:t xml:space="preserve">) </w:t>
      </w:r>
      <w:r w:rsidR="006420E0">
        <w:rPr>
          <w:sz w:val="24"/>
          <w:szCs w:val="24"/>
        </w:rPr>
        <w:t xml:space="preserve">осуществляется в </w:t>
      </w:r>
      <w:r w:rsidR="000D6AAA">
        <w:rPr>
          <w:sz w:val="24"/>
          <w:szCs w:val="24"/>
        </w:rPr>
        <w:t xml:space="preserve">дни и </w:t>
      </w:r>
      <w:r w:rsidR="006420E0">
        <w:rPr>
          <w:sz w:val="24"/>
          <w:szCs w:val="24"/>
        </w:rPr>
        <w:t>часы приема</w:t>
      </w:r>
      <w:r w:rsidRPr="00F7023F">
        <w:rPr>
          <w:sz w:val="24"/>
          <w:szCs w:val="24"/>
        </w:rPr>
        <w:t xml:space="preserve">, указанные в </w:t>
      </w:r>
      <w:r w:rsidR="003C2192" w:rsidRPr="00F7023F">
        <w:rPr>
          <w:sz w:val="24"/>
          <w:szCs w:val="24"/>
        </w:rPr>
        <w:t xml:space="preserve">Приложении № </w:t>
      </w:r>
      <w:r w:rsidR="003C2192" w:rsidRPr="00F7023F">
        <w:rPr>
          <w:sz w:val="24"/>
          <w:szCs w:val="24"/>
        </w:rPr>
        <w:fldChar w:fldCharType="begin"/>
      </w:r>
      <w:r w:rsidR="003C2192" w:rsidRPr="00F7023F">
        <w:rPr>
          <w:sz w:val="24"/>
          <w:szCs w:val="24"/>
        </w:rPr>
        <w:instrText xml:space="preserve"> REF Приложение2 \h </w:instrText>
      </w:r>
      <w:r w:rsidR="001C4A58" w:rsidRPr="00F7023F">
        <w:rPr>
          <w:sz w:val="24"/>
          <w:szCs w:val="24"/>
        </w:rPr>
        <w:instrText xml:space="preserve"> \* MERGEFORMAT </w:instrText>
      </w:r>
      <w:r w:rsidR="003C2192" w:rsidRPr="00F7023F">
        <w:rPr>
          <w:sz w:val="24"/>
          <w:szCs w:val="24"/>
        </w:rPr>
      </w:r>
      <w:r w:rsidR="003C2192" w:rsidRPr="00F7023F">
        <w:rPr>
          <w:sz w:val="24"/>
          <w:szCs w:val="24"/>
        </w:rPr>
        <w:fldChar w:fldCharType="separate"/>
      </w:r>
      <w:r w:rsidR="00403420">
        <w:rPr>
          <w:noProof/>
          <w:sz w:val="24"/>
          <w:szCs w:val="24"/>
        </w:rPr>
        <w:t>7</w:t>
      </w:r>
      <w:r w:rsidR="003C2192" w:rsidRPr="00F7023F">
        <w:rPr>
          <w:sz w:val="24"/>
          <w:szCs w:val="24"/>
        </w:rPr>
        <w:fldChar w:fldCharType="end"/>
      </w:r>
      <w:r w:rsidR="003C2192" w:rsidRPr="00F7023F">
        <w:rPr>
          <w:sz w:val="24"/>
          <w:szCs w:val="24"/>
        </w:rPr>
        <w:t xml:space="preserve"> </w:t>
      </w:r>
      <w:r w:rsidR="00FF13D4">
        <w:rPr>
          <w:sz w:val="24"/>
          <w:szCs w:val="24"/>
        </w:rPr>
        <w:t>к настоящему Регламенту</w:t>
      </w:r>
      <w:r w:rsidRPr="00F7023F">
        <w:rPr>
          <w:sz w:val="24"/>
          <w:szCs w:val="24"/>
        </w:rPr>
        <w:t>.</w:t>
      </w:r>
    </w:p>
    <w:p w14:paraId="350184FD" w14:textId="0820056B" w:rsidR="00BA12DB" w:rsidRPr="00F7023F" w:rsidRDefault="00BA12DB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lastRenderedPageBreak/>
        <w:t xml:space="preserve">Заявитель (представитель Заявителя) </w:t>
      </w:r>
      <w:r w:rsidR="00B629DF" w:rsidRPr="00F7023F">
        <w:rPr>
          <w:sz w:val="24"/>
          <w:szCs w:val="24"/>
        </w:rPr>
        <w:t xml:space="preserve">может записаться на личный прием заранее </w:t>
      </w:r>
      <w:r w:rsidR="0027026A">
        <w:rPr>
          <w:sz w:val="24"/>
          <w:szCs w:val="24"/>
        </w:rPr>
        <w:t xml:space="preserve">                   </w:t>
      </w:r>
      <w:r w:rsidR="00B629DF" w:rsidRPr="00F7023F">
        <w:rPr>
          <w:sz w:val="24"/>
          <w:szCs w:val="24"/>
        </w:rPr>
        <w:t xml:space="preserve">по контактным телефонам, указанным в Приложении </w:t>
      </w:r>
      <w:r w:rsidR="003C2192" w:rsidRPr="00F7023F">
        <w:rPr>
          <w:sz w:val="24"/>
          <w:szCs w:val="24"/>
        </w:rPr>
        <w:t xml:space="preserve">№ </w:t>
      </w:r>
      <w:r w:rsidR="003C2192" w:rsidRPr="00F7023F">
        <w:rPr>
          <w:sz w:val="24"/>
          <w:szCs w:val="24"/>
        </w:rPr>
        <w:fldChar w:fldCharType="begin"/>
      </w:r>
      <w:r w:rsidR="003C2192" w:rsidRPr="00F7023F">
        <w:rPr>
          <w:sz w:val="24"/>
          <w:szCs w:val="24"/>
        </w:rPr>
        <w:instrText xml:space="preserve"> REF Приложение2 \h </w:instrText>
      </w:r>
      <w:r w:rsidR="001C4A58" w:rsidRPr="00F7023F">
        <w:rPr>
          <w:sz w:val="24"/>
          <w:szCs w:val="24"/>
        </w:rPr>
        <w:instrText xml:space="preserve"> \* MERGEFORMAT </w:instrText>
      </w:r>
      <w:r w:rsidR="003C2192" w:rsidRPr="00F7023F">
        <w:rPr>
          <w:sz w:val="24"/>
          <w:szCs w:val="24"/>
        </w:rPr>
      </w:r>
      <w:r w:rsidR="003C2192" w:rsidRPr="00F7023F">
        <w:rPr>
          <w:sz w:val="24"/>
          <w:szCs w:val="24"/>
        </w:rPr>
        <w:fldChar w:fldCharType="separate"/>
      </w:r>
      <w:r w:rsidR="00403420">
        <w:rPr>
          <w:noProof/>
          <w:sz w:val="24"/>
          <w:szCs w:val="24"/>
        </w:rPr>
        <w:t>7</w:t>
      </w:r>
      <w:r w:rsidR="003C2192" w:rsidRPr="00F7023F">
        <w:rPr>
          <w:sz w:val="24"/>
          <w:szCs w:val="24"/>
        </w:rPr>
        <w:fldChar w:fldCharType="end"/>
      </w:r>
      <w:r w:rsidR="00B629DF" w:rsidRPr="00F7023F">
        <w:rPr>
          <w:sz w:val="24"/>
          <w:szCs w:val="24"/>
        </w:rPr>
        <w:t xml:space="preserve"> </w:t>
      </w:r>
      <w:r w:rsidR="00FF13D4">
        <w:rPr>
          <w:sz w:val="24"/>
          <w:szCs w:val="24"/>
        </w:rPr>
        <w:t>к настоящему Регламенту</w:t>
      </w:r>
      <w:r w:rsidR="00B629DF" w:rsidRPr="00F7023F">
        <w:rPr>
          <w:sz w:val="24"/>
          <w:szCs w:val="24"/>
        </w:rPr>
        <w:t xml:space="preserve">, или посредством </w:t>
      </w:r>
      <w:r w:rsidR="00D366A4" w:rsidRPr="00F7023F">
        <w:rPr>
          <w:sz w:val="24"/>
          <w:szCs w:val="24"/>
        </w:rPr>
        <w:t>РПГУ</w:t>
      </w:r>
      <w:r w:rsidR="00B629DF" w:rsidRPr="00F7023F">
        <w:rPr>
          <w:sz w:val="24"/>
          <w:szCs w:val="24"/>
        </w:rPr>
        <w:t>.</w:t>
      </w:r>
    </w:p>
    <w:p w14:paraId="543517BF" w14:textId="134F863B" w:rsidR="00523AE7" w:rsidRPr="00F7023F" w:rsidRDefault="00523AE7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При получении документов сотрудник</w:t>
      </w:r>
      <w:r w:rsidR="001F2673" w:rsidRPr="00F7023F">
        <w:rPr>
          <w:sz w:val="24"/>
          <w:szCs w:val="24"/>
        </w:rPr>
        <w:t xml:space="preserve"> </w:t>
      </w:r>
      <w:r w:rsidR="00FF13D4">
        <w:rPr>
          <w:sz w:val="24"/>
          <w:szCs w:val="24"/>
        </w:rPr>
        <w:t>администрации</w:t>
      </w:r>
      <w:r w:rsidR="00090475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выдает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>ю или его представителю расписку в получении документов с указанием их перечня и даты получения</w:t>
      </w:r>
      <w:r w:rsidR="00391ACB" w:rsidRPr="00F7023F">
        <w:rPr>
          <w:sz w:val="24"/>
          <w:szCs w:val="24"/>
        </w:rPr>
        <w:t>.</w:t>
      </w:r>
    </w:p>
    <w:p w14:paraId="624A10ED" w14:textId="44E2C8E8" w:rsidR="008D5824" w:rsidRPr="002C2BDF" w:rsidRDefault="008D5824" w:rsidP="0050392E">
      <w:pPr>
        <w:pStyle w:val="115"/>
        <w:ind w:left="709" w:hanging="709"/>
        <w:rPr>
          <w:sz w:val="24"/>
          <w:szCs w:val="24"/>
        </w:rPr>
      </w:pPr>
      <w:r w:rsidRPr="002C2BDF">
        <w:rPr>
          <w:sz w:val="24"/>
          <w:szCs w:val="24"/>
        </w:rPr>
        <w:t>Личное обращение Заявителя (или представителя Заявителя) в МФЦ</w:t>
      </w:r>
      <w:r w:rsidR="00DD4745" w:rsidRPr="002C2BDF">
        <w:rPr>
          <w:sz w:val="24"/>
          <w:szCs w:val="24"/>
        </w:rPr>
        <w:t>.</w:t>
      </w:r>
    </w:p>
    <w:p w14:paraId="4E7839A0" w14:textId="1F931ED9" w:rsidR="008D5824" w:rsidRPr="00F7023F" w:rsidRDefault="008D5824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Для получения Услуги Заявитель предоставляет </w:t>
      </w:r>
      <w:r w:rsidR="00C205F4" w:rsidRPr="00F7023F">
        <w:rPr>
          <w:sz w:val="24"/>
          <w:szCs w:val="24"/>
        </w:rPr>
        <w:t xml:space="preserve">Заявление с </w:t>
      </w:r>
      <w:r w:rsidR="00FF13D4" w:rsidRPr="00F7023F">
        <w:rPr>
          <w:sz w:val="24"/>
          <w:szCs w:val="24"/>
        </w:rPr>
        <w:t>приложением необходимых</w:t>
      </w:r>
      <w:r w:rsidR="00C205F4" w:rsidRPr="00F7023F">
        <w:rPr>
          <w:sz w:val="24"/>
          <w:szCs w:val="24"/>
        </w:rPr>
        <w:t xml:space="preserve"> документов, которые передаются по описи</w:t>
      </w:r>
      <w:r w:rsidRPr="00F7023F">
        <w:rPr>
          <w:sz w:val="24"/>
          <w:szCs w:val="24"/>
        </w:rPr>
        <w:t>.</w:t>
      </w:r>
      <w:r w:rsidR="00C205F4" w:rsidRPr="00F7023F">
        <w:rPr>
          <w:sz w:val="24"/>
          <w:szCs w:val="24"/>
        </w:rPr>
        <w:t xml:space="preserve"> Заявление и опись документов оформляется по </w:t>
      </w:r>
      <w:r w:rsidR="00FF13D4" w:rsidRPr="00F7023F">
        <w:rPr>
          <w:sz w:val="24"/>
          <w:szCs w:val="24"/>
        </w:rPr>
        <w:t>форме согласно</w:t>
      </w:r>
      <w:r w:rsidR="00C205F4" w:rsidRPr="00F7023F">
        <w:rPr>
          <w:sz w:val="24"/>
          <w:szCs w:val="24"/>
        </w:rPr>
        <w:t xml:space="preserve"> Приложению № 12</w:t>
      </w:r>
      <w:r w:rsidR="00FF13D4">
        <w:rPr>
          <w:sz w:val="24"/>
          <w:szCs w:val="24"/>
        </w:rPr>
        <w:t xml:space="preserve"> к настоящему Регламенту</w:t>
      </w:r>
      <w:r w:rsidR="00C205F4" w:rsidRPr="00F7023F">
        <w:rPr>
          <w:sz w:val="24"/>
          <w:szCs w:val="24"/>
        </w:rPr>
        <w:t>.</w:t>
      </w:r>
    </w:p>
    <w:p w14:paraId="55135541" w14:textId="7A4C7618" w:rsidR="008D5824" w:rsidRPr="00F7023F" w:rsidRDefault="008D5824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итель (представитель Заявителя) может записаться на личный прием в МФЦ заранее по контактным телефонам, указанным в </w:t>
      </w:r>
      <w:r w:rsidR="003C2192" w:rsidRPr="00F7023F">
        <w:rPr>
          <w:sz w:val="24"/>
          <w:szCs w:val="24"/>
        </w:rPr>
        <w:t>Приложении</w:t>
      </w:r>
      <w:r w:rsidR="00F70EDF">
        <w:rPr>
          <w:sz w:val="24"/>
          <w:szCs w:val="24"/>
        </w:rPr>
        <w:t xml:space="preserve"> </w:t>
      </w:r>
      <w:r w:rsidR="003C2192" w:rsidRPr="00F7023F">
        <w:rPr>
          <w:sz w:val="24"/>
          <w:szCs w:val="24"/>
        </w:rPr>
        <w:t xml:space="preserve">№ </w:t>
      </w:r>
      <w:r w:rsidR="003C2192" w:rsidRPr="00F7023F">
        <w:rPr>
          <w:sz w:val="24"/>
          <w:szCs w:val="24"/>
        </w:rPr>
        <w:fldChar w:fldCharType="begin"/>
      </w:r>
      <w:r w:rsidR="003C2192" w:rsidRPr="00F7023F">
        <w:rPr>
          <w:sz w:val="24"/>
          <w:szCs w:val="24"/>
        </w:rPr>
        <w:instrText xml:space="preserve"> REF Приложение2 \h </w:instrText>
      </w:r>
      <w:r w:rsidR="001C4A58" w:rsidRPr="00F7023F">
        <w:rPr>
          <w:sz w:val="24"/>
          <w:szCs w:val="24"/>
        </w:rPr>
        <w:instrText xml:space="preserve"> \* MERGEFORMAT </w:instrText>
      </w:r>
      <w:r w:rsidR="003C2192" w:rsidRPr="00F7023F">
        <w:rPr>
          <w:sz w:val="24"/>
          <w:szCs w:val="24"/>
        </w:rPr>
      </w:r>
      <w:r w:rsidR="003C2192" w:rsidRPr="00F7023F">
        <w:rPr>
          <w:sz w:val="24"/>
          <w:szCs w:val="24"/>
        </w:rPr>
        <w:fldChar w:fldCharType="separate"/>
      </w:r>
      <w:r w:rsidR="00403420">
        <w:rPr>
          <w:noProof/>
          <w:sz w:val="24"/>
          <w:szCs w:val="24"/>
        </w:rPr>
        <w:t>7</w:t>
      </w:r>
      <w:r w:rsidR="003C2192" w:rsidRPr="00F7023F">
        <w:rPr>
          <w:sz w:val="24"/>
          <w:szCs w:val="24"/>
        </w:rPr>
        <w:fldChar w:fldCharType="end"/>
      </w:r>
      <w:r w:rsidR="003C2192" w:rsidRPr="00F7023F">
        <w:rPr>
          <w:sz w:val="24"/>
          <w:szCs w:val="24"/>
        </w:rPr>
        <w:t xml:space="preserve"> </w:t>
      </w:r>
      <w:r w:rsidR="00FF13D4">
        <w:rPr>
          <w:sz w:val="24"/>
          <w:szCs w:val="24"/>
        </w:rPr>
        <w:t>к настоящему Регламенту</w:t>
      </w:r>
      <w:r w:rsidRPr="00F7023F">
        <w:rPr>
          <w:sz w:val="24"/>
          <w:szCs w:val="24"/>
        </w:rPr>
        <w:t>, или посредством РПГУ.</w:t>
      </w:r>
    </w:p>
    <w:p w14:paraId="4AF37D12" w14:textId="77777777" w:rsidR="008D5824" w:rsidRPr="00F7023F" w:rsidRDefault="008D5824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Сотрудник МФЦ выдает Заявителю расписку о получении документов с указанием их перечня и даты получения.</w:t>
      </w:r>
    </w:p>
    <w:p w14:paraId="7A11EB7C" w14:textId="6C1DC3B5" w:rsidR="008D5824" w:rsidRDefault="008D5824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Заявление и прилагаемые к нему документы с копией</w:t>
      </w:r>
      <w:r w:rsidR="00C205F4" w:rsidRPr="00F7023F">
        <w:rPr>
          <w:sz w:val="24"/>
          <w:szCs w:val="24"/>
        </w:rPr>
        <w:t xml:space="preserve"> расписки направляются из МФЦ в </w:t>
      </w:r>
      <w:r w:rsidR="00FF13D4">
        <w:rPr>
          <w:sz w:val="24"/>
          <w:szCs w:val="24"/>
        </w:rPr>
        <w:t>администрацию</w:t>
      </w:r>
      <w:r w:rsidR="00FF13D4" w:rsidRPr="000F2644">
        <w:rPr>
          <w:sz w:val="24"/>
          <w:szCs w:val="24"/>
        </w:rPr>
        <w:t xml:space="preserve"> </w:t>
      </w:r>
      <w:r w:rsidR="00C205F4" w:rsidRPr="00F7023F">
        <w:rPr>
          <w:sz w:val="24"/>
          <w:szCs w:val="24"/>
        </w:rPr>
        <w:t>не позднее</w:t>
      </w:r>
      <w:r w:rsidR="00090475">
        <w:rPr>
          <w:sz w:val="24"/>
          <w:szCs w:val="24"/>
        </w:rPr>
        <w:t xml:space="preserve"> </w:t>
      </w:r>
      <w:r w:rsidR="00C205F4" w:rsidRPr="00F7023F">
        <w:rPr>
          <w:sz w:val="24"/>
          <w:szCs w:val="24"/>
        </w:rPr>
        <w:t xml:space="preserve">1-го </w:t>
      </w:r>
      <w:r w:rsidRPr="00F7023F">
        <w:rPr>
          <w:sz w:val="24"/>
          <w:szCs w:val="24"/>
        </w:rPr>
        <w:t xml:space="preserve">рабочего дня со дня их получения от Заявителя </w:t>
      </w:r>
      <w:r w:rsidR="00090475">
        <w:rPr>
          <w:sz w:val="24"/>
          <w:szCs w:val="24"/>
        </w:rPr>
        <w:t xml:space="preserve">документов </w:t>
      </w:r>
      <w:r w:rsidRPr="00F7023F">
        <w:rPr>
          <w:sz w:val="24"/>
          <w:szCs w:val="24"/>
        </w:rPr>
        <w:t>(если Заявителем представлены все документы, необходимые для ока</w:t>
      </w:r>
      <w:r w:rsidR="00C205F4" w:rsidRPr="00F7023F">
        <w:rPr>
          <w:sz w:val="24"/>
          <w:szCs w:val="24"/>
        </w:rPr>
        <w:t>зания услуги)</w:t>
      </w:r>
      <w:r w:rsidR="00155DD7" w:rsidRPr="00F7023F">
        <w:rPr>
          <w:sz w:val="24"/>
          <w:szCs w:val="24"/>
        </w:rPr>
        <w:t>.  Л</w:t>
      </w:r>
      <w:r w:rsidR="00C205F4" w:rsidRPr="00F7023F">
        <w:rPr>
          <w:sz w:val="24"/>
          <w:szCs w:val="24"/>
        </w:rPr>
        <w:t>ибо не позднее 3-х рабочих дней</w:t>
      </w:r>
      <w:r w:rsidRPr="00F7023F">
        <w:rPr>
          <w:sz w:val="24"/>
          <w:szCs w:val="24"/>
        </w:rPr>
        <w:t xml:space="preserve"> со дня получения ответов на межведомственные запросы о предоставлении документов, необходимых для оказания услуги.</w:t>
      </w:r>
    </w:p>
    <w:p w14:paraId="1215C79E" w14:textId="6EE15FF9" w:rsidR="00853B60" w:rsidRPr="00A668EE" w:rsidRDefault="00523AE7" w:rsidP="0050392E">
      <w:pPr>
        <w:pStyle w:val="115"/>
        <w:ind w:left="709" w:hanging="709"/>
        <w:rPr>
          <w:sz w:val="24"/>
          <w:szCs w:val="24"/>
        </w:rPr>
      </w:pPr>
      <w:r w:rsidRPr="00A668EE">
        <w:rPr>
          <w:sz w:val="24"/>
          <w:szCs w:val="24"/>
        </w:rPr>
        <w:t xml:space="preserve">Обращение </w:t>
      </w:r>
      <w:r w:rsidR="00FF6007" w:rsidRPr="00A668EE">
        <w:rPr>
          <w:sz w:val="24"/>
          <w:szCs w:val="24"/>
        </w:rPr>
        <w:t>Заявител</w:t>
      </w:r>
      <w:r w:rsidR="0023169A" w:rsidRPr="00A668EE">
        <w:rPr>
          <w:sz w:val="24"/>
          <w:szCs w:val="24"/>
        </w:rPr>
        <w:t xml:space="preserve">я </w:t>
      </w:r>
      <w:r w:rsidR="00962599" w:rsidRPr="00A668EE">
        <w:rPr>
          <w:sz w:val="24"/>
          <w:szCs w:val="24"/>
        </w:rPr>
        <w:t xml:space="preserve">посредством </w:t>
      </w:r>
      <w:r w:rsidR="00D366A4" w:rsidRPr="00A668EE">
        <w:rPr>
          <w:sz w:val="24"/>
          <w:szCs w:val="24"/>
        </w:rPr>
        <w:t>РПГУ</w:t>
      </w:r>
      <w:r w:rsidR="00DD4745" w:rsidRPr="00A668EE">
        <w:rPr>
          <w:sz w:val="24"/>
          <w:szCs w:val="24"/>
        </w:rPr>
        <w:t>.</w:t>
      </w:r>
    </w:p>
    <w:p w14:paraId="4836ECAD" w14:textId="4604CAE9" w:rsidR="00FF6792" w:rsidRPr="00F7023F" w:rsidRDefault="00523AE7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Для получения услуги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 xml:space="preserve">ь </w:t>
      </w:r>
      <w:r w:rsidR="00416BFA" w:rsidRPr="00F7023F">
        <w:rPr>
          <w:sz w:val="24"/>
          <w:szCs w:val="24"/>
        </w:rPr>
        <w:t>формирует заявление в электронном виде с использованием РПГУ</w:t>
      </w:r>
      <w:r w:rsidRPr="00F7023F">
        <w:rPr>
          <w:sz w:val="24"/>
          <w:szCs w:val="24"/>
        </w:rPr>
        <w:t xml:space="preserve"> с приложением </w:t>
      </w:r>
      <w:r w:rsidR="0007530A" w:rsidRPr="00F7023F">
        <w:rPr>
          <w:sz w:val="24"/>
          <w:szCs w:val="24"/>
        </w:rPr>
        <w:t>файлов</w:t>
      </w:r>
      <w:r w:rsidRPr="00F7023F">
        <w:rPr>
          <w:sz w:val="24"/>
          <w:szCs w:val="24"/>
        </w:rPr>
        <w:t xml:space="preserve"> необходимых документов</w:t>
      </w:r>
      <w:r w:rsidR="00111714" w:rsidRPr="00F7023F">
        <w:rPr>
          <w:sz w:val="24"/>
          <w:szCs w:val="24"/>
        </w:rPr>
        <w:t>.</w:t>
      </w:r>
    </w:p>
    <w:p w14:paraId="5072D8D1" w14:textId="7C028AE9" w:rsidR="00FF6792" w:rsidRPr="00F7023F" w:rsidRDefault="00FF6792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При подаче Заявление и пакет документов подписывается усиленной квалифицированной электронной по</w:t>
      </w:r>
      <w:r w:rsidR="00111714" w:rsidRPr="00F7023F">
        <w:rPr>
          <w:sz w:val="24"/>
          <w:szCs w:val="24"/>
        </w:rPr>
        <w:t>дписью (</w:t>
      </w:r>
      <w:r w:rsidRPr="00F7023F">
        <w:rPr>
          <w:sz w:val="24"/>
          <w:szCs w:val="24"/>
        </w:rPr>
        <w:t>ЭЦП) Заявителя. Передача оригиналов</w:t>
      </w:r>
      <w:r w:rsidR="00FF13D4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и сверка с электронными версиями документов при выборе такого способа подачи документов не требуется.</w:t>
      </w:r>
    </w:p>
    <w:p w14:paraId="08EE34A5" w14:textId="4CE9D89C" w:rsidR="00075B30" w:rsidRPr="00F7023F" w:rsidRDefault="00075B30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Отправленные документы поступают в </w:t>
      </w:r>
      <w:r w:rsidR="00FF13D4">
        <w:rPr>
          <w:sz w:val="24"/>
          <w:szCs w:val="24"/>
        </w:rPr>
        <w:t>администрацию</w:t>
      </w:r>
      <w:r w:rsidR="00FF13D4" w:rsidRPr="000F2644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или МФЦ</w:t>
      </w:r>
      <w:r w:rsidR="00FF13D4">
        <w:rPr>
          <w:sz w:val="24"/>
          <w:szCs w:val="24"/>
        </w:rPr>
        <w:t>.</w:t>
      </w:r>
      <w:r w:rsidRPr="00F7023F">
        <w:rPr>
          <w:sz w:val="24"/>
          <w:szCs w:val="24"/>
        </w:rPr>
        <w:t xml:space="preserve"> Передача оригиналов</w:t>
      </w:r>
      <w:r w:rsidR="00FF13D4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и сверка с электронными версиями документов не требуется.</w:t>
      </w:r>
    </w:p>
    <w:p w14:paraId="02775F88" w14:textId="4C6F680C" w:rsidR="006E75C3" w:rsidRPr="00F7023F" w:rsidRDefault="00E36B6F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При направлении Заявления </w:t>
      </w:r>
      <w:r w:rsidR="00CA734A">
        <w:rPr>
          <w:sz w:val="24"/>
          <w:szCs w:val="24"/>
        </w:rPr>
        <w:t xml:space="preserve">в </w:t>
      </w:r>
      <w:r w:rsidRPr="00F7023F">
        <w:rPr>
          <w:sz w:val="24"/>
          <w:szCs w:val="24"/>
        </w:rPr>
        <w:t>электронной форме Заявитель вп</w:t>
      </w:r>
      <w:r w:rsidR="00CA734A">
        <w:rPr>
          <w:sz w:val="24"/>
          <w:szCs w:val="24"/>
        </w:rPr>
        <w:t xml:space="preserve">раве приложить к </w:t>
      </w:r>
      <w:r w:rsidR="00FF13D4">
        <w:rPr>
          <w:sz w:val="24"/>
          <w:szCs w:val="24"/>
        </w:rPr>
        <w:t xml:space="preserve">нему </w:t>
      </w:r>
      <w:r w:rsidR="00FF13D4" w:rsidRPr="00F7023F">
        <w:rPr>
          <w:sz w:val="24"/>
          <w:szCs w:val="24"/>
        </w:rPr>
        <w:t>необходимые</w:t>
      </w:r>
      <w:r w:rsidRPr="00F7023F">
        <w:rPr>
          <w:sz w:val="24"/>
          <w:szCs w:val="24"/>
        </w:rPr>
        <w:t xml:space="preserve"> документы в виде отдельных файлов. В случае представления Заявителем документов, не заверенных электрон</w:t>
      </w:r>
      <w:r w:rsidR="00FF13D4">
        <w:rPr>
          <w:sz w:val="24"/>
          <w:szCs w:val="24"/>
        </w:rPr>
        <w:t>ной подписью выдавшего их лица, о</w:t>
      </w:r>
      <w:r w:rsidR="00075B30" w:rsidRPr="00F7023F">
        <w:rPr>
          <w:sz w:val="24"/>
          <w:szCs w:val="24"/>
        </w:rPr>
        <w:t>тправленные документы поступают в</w:t>
      </w:r>
      <w:r w:rsidRPr="00F7023F">
        <w:rPr>
          <w:sz w:val="24"/>
          <w:szCs w:val="24"/>
        </w:rPr>
        <w:t xml:space="preserve"> </w:t>
      </w:r>
      <w:r w:rsidR="00FF13D4">
        <w:rPr>
          <w:sz w:val="24"/>
          <w:szCs w:val="24"/>
        </w:rPr>
        <w:t>администрацию</w:t>
      </w:r>
      <w:r w:rsidR="00090475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или МФЦ </w:t>
      </w:r>
      <w:r w:rsidR="00075B30" w:rsidRPr="00F7023F">
        <w:rPr>
          <w:sz w:val="24"/>
          <w:szCs w:val="24"/>
        </w:rPr>
        <w:t>и проходят предварительную проверку.</w:t>
      </w:r>
      <w:r w:rsidR="00FF13D4">
        <w:rPr>
          <w:sz w:val="24"/>
          <w:szCs w:val="24"/>
        </w:rPr>
        <w:t xml:space="preserve"> </w:t>
      </w:r>
      <w:r w:rsidR="00075B30" w:rsidRPr="00F7023F">
        <w:rPr>
          <w:sz w:val="24"/>
          <w:szCs w:val="24"/>
        </w:rPr>
        <w:t xml:space="preserve">О результатах предварительного рассмотрения Заявитель уведомляется изменением статуса заявления в Личном кабинете Заявителя. Если документы корректны, оригиналы документов должны быть предоставлены Заявителем в МФЦ для выполнения дальнейших административных процедур, предусмотренных в рамках </w:t>
      </w:r>
      <w:r w:rsidRPr="00F7023F">
        <w:rPr>
          <w:sz w:val="24"/>
          <w:szCs w:val="24"/>
        </w:rPr>
        <w:t xml:space="preserve">оказания </w:t>
      </w:r>
      <w:r w:rsidR="00CF044F">
        <w:rPr>
          <w:sz w:val="24"/>
          <w:szCs w:val="24"/>
        </w:rPr>
        <w:t>Услуги</w:t>
      </w:r>
      <w:r w:rsidR="006E75C3" w:rsidRPr="00F7023F">
        <w:rPr>
          <w:sz w:val="24"/>
          <w:szCs w:val="24"/>
        </w:rPr>
        <w:t xml:space="preserve">. </w:t>
      </w:r>
    </w:p>
    <w:p w14:paraId="51FA8A4B" w14:textId="46E859F9" w:rsidR="00155DD7" w:rsidRPr="00F7023F" w:rsidRDefault="007E1E34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В рамках подачи </w:t>
      </w:r>
      <w:r w:rsidR="0035365A" w:rsidRPr="00F7023F">
        <w:rPr>
          <w:sz w:val="24"/>
          <w:szCs w:val="24"/>
        </w:rPr>
        <w:t>Заявлени</w:t>
      </w:r>
      <w:r w:rsidRPr="00F7023F">
        <w:rPr>
          <w:sz w:val="24"/>
          <w:szCs w:val="24"/>
        </w:rPr>
        <w:t>я</w:t>
      </w:r>
      <w:r w:rsidR="00962599" w:rsidRPr="00F7023F">
        <w:rPr>
          <w:sz w:val="24"/>
          <w:szCs w:val="24"/>
        </w:rPr>
        <w:t xml:space="preserve"> и пакета документов</w:t>
      </w:r>
      <w:r w:rsidRPr="00F7023F">
        <w:rPr>
          <w:sz w:val="24"/>
          <w:szCs w:val="24"/>
        </w:rPr>
        <w:t xml:space="preserve"> </w:t>
      </w:r>
      <w:r w:rsidR="0035365A" w:rsidRPr="00F7023F">
        <w:rPr>
          <w:sz w:val="24"/>
          <w:szCs w:val="24"/>
        </w:rPr>
        <w:t xml:space="preserve">в электронной форме </w:t>
      </w:r>
      <w:r w:rsidRPr="00F7023F">
        <w:rPr>
          <w:sz w:val="24"/>
          <w:szCs w:val="24"/>
        </w:rPr>
        <w:t>осуществляется</w:t>
      </w:r>
      <w:r w:rsidR="001023EB" w:rsidRPr="00F7023F">
        <w:rPr>
          <w:sz w:val="24"/>
          <w:szCs w:val="24"/>
        </w:rPr>
        <w:t xml:space="preserve"> предварительн</w:t>
      </w:r>
      <w:r w:rsidRPr="00F7023F">
        <w:rPr>
          <w:sz w:val="24"/>
          <w:szCs w:val="24"/>
        </w:rPr>
        <w:t>ая</w:t>
      </w:r>
      <w:r w:rsidR="001023EB" w:rsidRPr="00F7023F">
        <w:rPr>
          <w:sz w:val="24"/>
          <w:szCs w:val="24"/>
        </w:rPr>
        <w:t xml:space="preserve"> запис</w:t>
      </w:r>
      <w:r w:rsidRPr="00F7023F">
        <w:rPr>
          <w:sz w:val="24"/>
          <w:szCs w:val="24"/>
        </w:rPr>
        <w:t>ь</w:t>
      </w:r>
      <w:r w:rsidR="001023EB" w:rsidRPr="00F7023F">
        <w:rPr>
          <w:sz w:val="24"/>
          <w:szCs w:val="24"/>
        </w:rPr>
        <w:t xml:space="preserve"> в </w:t>
      </w:r>
      <w:r w:rsidR="00FF13D4">
        <w:rPr>
          <w:sz w:val="24"/>
          <w:szCs w:val="24"/>
        </w:rPr>
        <w:t>администрацию</w:t>
      </w:r>
      <w:r w:rsidR="00FF13D4" w:rsidRPr="000F2644">
        <w:rPr>
          <w:sz w:val="24"/>
          <w:szCs w:val="24"/>
        </w:rPr>
        <w:t xml:space="preserve"> </w:t>
      </w:r>
      <w:r w:rsidR="00221BC8">
        <w:rPr>
          <w:sz w:val="24"/>
          <w:szCs w:val="24"/>
        </w:rPr>
        <w:t>городского округа Люберцы</w:t>
      </w:r>
      <w:r w:rsidR="00FF13D4" w:rsidRPr="000F2644">
        <w:rPr>
          <w:sz w:val="24"/>
          <w:szCs w:val="24"/>
        </w:rPr>
        <w:t xml:space="preserve"> Московской области</w:t>
      </w:r>
      <w:r w:rsidR="00E36B6F" w:rsidRPr="00F7023F">
        <w:rPr>
          <w:sz w:val="24"/>
          <w:szCs w:val="24"/>
        </w:rPr>
        <w:t xml:space="preserve"> или МФЦ. Подача</w:t>
      </w:r>
      <w:r w:rsidR="0035365A" w:rsidRPr="00F7023F">
        <w:rPr>
          <w:sz w:val="24"/>
          <w:szCs w:val="24"/>
        </w:rPr>
        <w:t xml:space="preserve"> документов предоставляется</w:t>
      </w:r>
      <w:r w:rsidR="00F06AC1" w:rsidRPr="00F7023F">
        <w:rPr>
          <w:sz w:val="24"/>
          <w:szCs w:val="24"/>
        </w:rPr>
        <w:t xml:space="preserve"> в</w:t>
      </w:r>
      <w:r w:rsidR="00155DD7" w:rsidRPr="00F7023F">
        <w:rPr>
          <w:sz w:val="24"/>
          <w:szCs w:val="24"/>
        </w:rPr>
        <w:t xml:space="preserve"> </w:t>
      </w:r>
      <w:r w:rsidR="00090475">
        <w:rPr>
          <w:sz w:val="24"/>
          <w:szCs w:val="24"/>
        </w:rPr>
        <w:t xml:space="preserve">администрацию </w:t>
      </w:r>
      <w:r w:rsidR="00E36B6F" w:rsidRPr="00F7023F">
        <w:rPr>
          <w:sz w:val="24"/>
          <w:szCs w:val="24"/>
        </w:rPr>
        <w:t xml:space="preserve">или МФЦ в </w:t>
      </w:r>
      <w:r w:rsidR="00E36B6F" w:rsidRPr="00F7023F">
        <w:rPr>
          <w:sz w:val="24"/>
          <w:szCs w:val="24"/>
        </w:rPr>
        <w:lastRenderedPageBreak/>
        <w:t xml:space="preserve">назначенное </w:t>
      </w:r>
      <w:r w:rsidR="00545C6B" w:rsidRPr="00F7023F">
        <w:rPr>
          <w:sz w:val="24"/>
          <w:szCs w:val="24"/>
        </w:rPr>
        <w:t>время</w:t>
      </w:r>
      <w:r w:rsidR="00E36B6F" w:rsidRPr="00F7023F">
        <w:rPr>
          <w:sz w:val="24"/>
          <w:szCs w:val="24"/>
        </w:rPr>
        <w:t xml:space="preserve"> и дату </w:t>
      </w:r>
      <w:r w:rsidR="00545C6B" w:rsidRPr="00F7023F">
        <w:rPr>
          <w:sz w:val="24"/>
          <w:szCs w:val="24"/>
        </w:rPr>
        <w:t>приема</w:t>
      </w:r>
      <w:r w:rsidR="0000606C" w:rsidRPr="00F7023F">
        <w:rPr>
          <w:sz w:val="24"/>
          <w:szCs w:val="24"/>
        </w:rPr>
        <w:t>. На прием З</w:t>
      </w:r>
      <w:r w:rsidR="00EF3E28" w:rsidRPr="00F7023F">
        <w:rPr>
          <w:sz w:val="24"/>
          <w:szCs w:val="24"/>
        </w:rPr>
        <w:t>аявител</w:t>
      </w:r>
      <w:r w:rsidR="0000606C" w:rsidRPr="00F7023F">
        <w:rPr>
          <w:sz w:val="24"/>
          <w:szCs w:val="24"/>
        </w:rPr>
        <w:t>ь предоставляет</w:t>
      </w:r>
      <w:r w:rsidR="00C106CC" w:rsidRPr="00F7023F">
        <w:rPr>
          <w:sz w:val="24"/>
          <w:szCs w:val="24"/>
        </w:rPr>
        <w:t xml:space="preserve"> оригинал</w:t>
      </w:r>
      <w:r w:rsidR="0000606C" w:rsidRPr="00F7023F">
        <w:rPr>
          <w:sz w:val="24"/>
          <w:szCs w:val="24"/>
        </w:rPr>
        <w:t>ы</w:t>
      </w:r>
      <w:r w:rsidR="00C106CC" w:rsidRPr="00F7023F">
        <w:rPr>
          <w:sz w:val="24"/>
          <w:szCs w:val="24"/>
        </w:rPr>
        <w:t xml:space="preserve"> документов</w:t>
      </w:r>
      <w:r w:rsidR="0000606C" w:rsidRPr="00F7023F">
        <w:rPr>
          <w:sz w:val="24"/>
          <w:szCs w:val="24"/>
        </w:rPr>
        <w:t xml:space="preserve">, </w:t>
      </w:r>
      <w:r w:rsidR="00271B89" w:rsidRPr="00F7023F">
        <w:rPr>
          <w:sz w:val="24"/>
          <w:szCs w:val="24"/>
        </w:rPr>
        <w:t>сотрудниками</w:t>
      </w:r>
      <w:r w:rsidR="00E36B6F" w:rsidRPr="00F7023F">
        <w:rPr>
          <w:sz w:val="24"/>
          <w:szCs w:val="24"/>
        </w:rPr>
        <w:t xml:space="preserve"> </w:t>
      </w:r>
      <w:r w:rsidR="00FF13D4">
        <w:rPr>
          <w:sz w:val="24"/>
          <w:szCs w:val="24"/>
        </w:rPr>
        <w:t>администрации</w:t>
      </w:r>
      <w:r w:rsidR="00FF13D4" w:rsidRPr="000F2644">
        <w:rPr>
          <w:sz w:val="24"/>
          <w:szCs w:val="24"/>
        </w:rPr>
        <w:t xml:space="preserve"> </w:t>
      </w:r>
      <w:r w:rsidR="00E36B6F" w:rsidRPr="00F7023F">
        <w:rPr>
          <w:sz w:val="24"/>
          <w:szCs w:val="24"/>
        </w:rPr>
        <w:t xml:space="preserve">или МФЦ </w:t>
      </w:r>
      <w:r w:rsidR="0000606C" w:rsidRPr="00F7023F">
        <w:rPr>
          <w:sz w:val="24"/>
          <w:szCs w:val="24"/>
        </w:rPr>
        <w:t>осуществляется сверка оригиналов документов с документами, полученными в электронной форме</w:t>
      </w:r>
      <w:r w:rsidR="0035365A" w:rsidRPr="00F7023F">
        <w:rPr>
          <w:sz w:val="24"/>
          <w:szCs w:val="24"/>
        </w:rPr>
        <w:t>.</w:t>
      </w:r>
    </w:p>
    <w:p w14:paraId="6CCB5E98" w14:textId="3E78831B" w:rsidR="009A50BF" w:rsidRPr="00D152C1" w:rsidRDefault="009A50BF" w:rsidP="0050392E">
      <w:pPr>
        <w:pStyle w:val="111"/>
        <w:ind w:left="709" w:hanging="709"/>
        <w:rPr>
          <w:sz w:val="24"/>
          <w:szCs w:val="24"/>
        </w:rPr>
      </w:pPr>
      <w:r w:rsidRPr="00D152C1">
        <w:rPr>
          <w:sz w:val="24"/>
          <w:szCs w:val="24"/>
        </w:rPr>
        <w:t xml:space="preserve">В случае совпадения представленных оригиналов документов с их копиями, представленными в электронном виде, заявление об оказании </w:t>
      </w:r>
      <w:r w:rsidR="007E69A5">
        <w:rPr>
          <w:sz w:val="24"/>
          <w:szCs w:val="24"/>
        </w:rPr>
        <w:t>У</w:t>
      </w:r>
      <w:r w:rsidRPr="00D152C1">
        <w:rPr>
          <w:sz w:val="24"/>
          <w:szCs w:val="24"/>
        </w:rPr>
        <w:t xml:space="preserve">слуги </w:t>
      </w:r>
      <w:r w:rsidR="0015015B" w:rsidRPr="00D152C1">
        <w:rPr>
          <w:sz w:val="24"/>
          <w:szCs w:val="24"/>
        </w:rPr>
        <w:t xml:space="preserve">принимается </w:t>
      </w:r>
      <w:r w:rsidR="005E6240">
        <w:rPr>
          <w:sz w:val="24"/>
          <w:szCs w:val="24"/>
        </w:rPr>
        <w:t xml:space="preserve">                    </w:t>
      </w:r>
      <w:r w:rsidR="0015015B" w:rsidRPr="00D152C1">
        <w:rPr>
          <w:sz w:val="24"/>
          <w:szCs w:val="24"/>
        </w:rPr>
        <w:t>к рассмотрению</w:t>
      </w:r>
      <w:r w:rsidR="002C2B92" w:rsidRPr="00D152C1">
        <w:rPr>
          <w:sz w:val="24"/>
          <w:szCs w:val="24"/>
        </w:rPr>
        <w:t>.</w:t>
      </w:r>
    </w:p>
    <w:p w14:paraId="400CE3D0" w14:textId="18B65FF1" w:rsidR="00537D7A" w:rsidRPr="00F7023F" w:rsidRDefault="00537D7A" w:rsidP="0050392E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В случае</w:t>
      </w:r>
      <w:proofErr w:type="gramStart"/>
      <w:r w:rsidRPr="00F7023F">
        <w:rPr>
          <w:sz w:val="24"/>
          <w:szCs w:val="24"/>
        </w:rPr>
        <w:t>,</w:t>
      </w:r>
      <w:proofErr w:type="gramEnd"/>
      <w:r w:rsidRPr="00F7023F">
        <w:rPr>
          <w:sz w:val="24"/>
          <w:szCs w:val="24"/>
        </w:rPr>
        <w:t xml:space="preserve"> если оригиналы документов не соответствуют документам, поданным </w:t>
      </w:r>
      <w:r w:rsidR="00A73042">
        <w:rPr>
          <w:sz w:val="24"/>
          <w:szCs w:val="24"/>
        </w:rPr>
        <w:t xml:space="preserve">                          </w:t>
      </w:r>
      <w:r w:rsidRPr="00F7023F">
        <w:rPr>
          <w:sz w:val="24"/>
          <w:szCs w:val="24"/>
        </w:rPr>
        <w:t xml:space="preserve">в электронной форме, результат оказания услуги аннулируется. По итогам проведения сверки формируется </w:t>
      </w:r>
      <w:r w:rsidR="000536B0" w:rsidRPr="00F7023F">
        <w:rPr>
          <w:sz w:val="24"/>
          <w:szCs w:val="24"/>
        </w:rPr>
        <w:t>акт об аннуляции документов</w:t>
      </w:r>
      <w:r w:rsidRPr="00F7023F">
        <w:rPr>
          <w:sz w:val="24"/>
          <w:szCs w:val="24"/>
        </w:rPr>
        <w:t>, который подписывается Заявителем.</w:t>
      </w:r>
    </w:p>
    <w:p w14:paraId="05EAC4E4" w14:textId="108820EF" w:rsidR="005C0E4C" w:rsidRPr="00C348C3" w:rsidRDefault="00C67983" w:rsidP="00C348C3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итель </w:t>
      </w:r>
      <w:proofErr w:type="gramStart"/>
      <w:r w:rsidRPr="00F7023F">
        <w:rPr>
          <w:sz w:val="24"/>
          <w:szCs w:val="24"/>
        </w:rPr>
        <w:t>предоставляет документы</w:t>
      </w:r>
      <w:proofErr w:type="gramEnd"/>
      <w:r w:rsidR="000B5B26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 в соответствии с требованиями, указанными в </w:t>
      </w:r>
      <w:r w:rsidR="00E14AB5" w:rsidRPr="00F7023F">
        <w:rPr>
          <w:sz w:val="24"/>
          <w:szCs w:val="24"/>
        </w:rPr>
        <w:t>п.</w:t>
      </w:r>
      <w:r w:rsidR="003C2192" w:rsidRPr="00F7023F">
        <w:rPr>
          <w:sz w:val="24"/>
          <w:szCs w:val="24"/>
        </w:rPr>
        <w:fldChar w:fldCharType="begin"/>
      </w:r>
      <w:r w:rsidR="003C2192" w:rsidRPr="00F7023F">
        <w:rPr>
          <w:sz w:val="24"/>
          <w:szCs w:val="24"/>
        </w:rPr>
        <w:instrText xml:space="preserve"> REF _Ref440654952 \r \h </w:instrText>
      </w:r>
      <w:r w:rsidR="001C4A58" w:rsidRPr="00F7023F">
        <w:rPr>
          <w:sz w:val="24"/>
          <w:szCs w:val="24"/>
        </w:rPr>
        <w:instrText xml:space="preserve"> \* MERGEFORMAT </w:instrText>
      </w:r>
      <w:r w:rsidR="003C2192" w:rsidRPr="00F7023F">
        <w:rPr>
          <w:sz w:val="24"/>
          <w:szCs w:val="24"/>
        </w:rPr>
      </w:r>
      <w:r w:rsidR="003C2192" w:rsidRPr="00F7023F">
        <w:rPr>
          <w:sz w:val="24"/>
          <w:szCs w:val="24"/>
        </w:rPr>
        <w:fldChar w:fldCharType="separate"/>
      </w:r>
      <w:r w:rsidR="00403420">
        <w:rPr>
          <w:sz w:val="24"/>
          <w:szCs w:val="24"/>
        </w:rPr>
        <w:t>9</w:t>
      </w:r>
      <w:r w:rsidR="003C2192" w:rsidRPr="00F7023F">
        <w:rPr>
          <w:sz w:val="24"/>
          <w:szCs w:val="24"/>
        </w:rPr>
        <w:fldChar w:fldCharType="end"/>
      </w:r>
      <w:r w:rsidR="00FF13D4">
        <w:rPr>
          <w:sz w:val="24"/>
          <w:szCs w:val="24"/>
        </w:rPr>
        <w:t xml:space="preserve"> настоящего Регламента</w:t>
      </w:r>
      <w:r w:rsidRPr="00F7023F">
        <w:rPr>
          <w:sz w:val="24"/>
          <w:szCs w:val="24"/>
        </w:rPr>
        <w:t>.</w:t>
      </w:r>
    </w:p>
    <w:p w14:paraId="1628FBE2" w14:textId="3A1FE77D" w:rsidR="00FD61BD" w:rsidRPr="00F7023F" w:rsidRDefault="00013C4A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81" w:name="_Toc439151288"/>
      <w:bookmarkStart w:id="82" w:name="_Toc439151366"/>
      <w:bookmarkStart w:id="83" w:name="_Toc439151443"/>
      <w:bookmarkStart w:id="84" w:name="_Toc439151952"/>
      <w:bookmarkStart w:id="85" w:name="_Toc439151290"/>
      <w:bookmarkStart w:id="86" w:name="_Toc439151368"/>
      <w:bookmarkStart w:id="87" w:name="_Toc439151445"/>
      <w:bookmarkStart w:id="88" w:name="_Toc439151954"/>
      <w:bookmarkStart w:id="89" w:name="_Toc439151291"/>
      <w:bookmarkStart w:id="90" w:name="_Toc439151369"/>
      <w:bookmarkStart w:id="91" w:name="_Toc439151446"/>
      <w:bookmarkStart w:id="92" w:name="_Toc439151955"/>
      <w:bookmarkStart w:id="93" w:name="_Toc439151292"/>
      <w:bookmarkStart w:id="94" w:name="_Toc439151370"/>
      <w:bookmarkStart w:id="95" w:name="_Toc439151447"/>
      <w:bookmarkStart w:id="96" w:name="_Toc439151956"/>
      <w:bookmarkStart w:id="97" w:name="_Toc439151293"/>
      <w:bookmarkStart w:id="98" w:name="_Toc439151371"/>
      <w:bookmarkStart w:id="99" w:name="_Toc439151448"/>
      <w:bookmarkStart w:id="100" w:name="_Toc439151957"/>
      <w:bookmarkStart w:id="101" w:name="_Toc439151294"/>
      <w:bookmarkStart w:id="102" w:name="_Toc439151372"/>
      <w:bookmarkStart w:id="103" w:name="_Toc439151449"/>
      <w:bookmarkStart w:id="104" w:name="_Toc439151958"/>
      <w:bookmarkStart w:id="105" w:name="_Toc439151295"/>
      <w:bookmarkStart w:id="106" w:name="_Toc439151373"/>
      <w:bookmarkStart w:id="107" w:name="_Toc439151450"/>
      <w:bookmarkStart w:id="108" w:name="_Toc439151959"/>
      <w:bookmarkStart w:id="109" w:name="_Toc439151299"/>
      <w:bookmarkStart w:id="110" w:name="_Toc439151377"/>
      <w:bookmarkStart w:id="111" w:name="_Toc439151454"/>
      <w:bookmarkStart w:id="112" w:name="_Toc439151963"/>
      <w:bookmarkStart w:id="113" w:name="_Toc438110036"/>
      <w:bookmarkStart w:id="114" w:name="_Toc438376241"/>
      <w:bookmarkStart w:id="115" w:name="_Toc477185232"/>
      <w:bookmarkStart w:id="116" w:name="_Toc437973295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F7023F">
        <w:rPr>
          <w:sz w:val="24"/>
          <w:szCs w:val="24"/>
        </w:rPr>
        <w:t xml:space="preserve">Способы получения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>ем результатов</w:t>
      </w:r>
      <w:r w:rsidR="00D96586" w:rsidRPr="00F7023F">
        <w:rPr>
          <w:sz w:val="24"/>
          <w:szCs w:val="24"/>
        </w:rPr>
        <w:t xml:space="preserve"> предоставления Услуги</w:t>
      </w:r>
      <w:bookmarkEnd w:id="113"/>
      <w:bookmarkEnd w:id="114"/>
      <w:bookmarkEnd w:id="115"/>
    </w:p>
    <w:p w14:paraId="5B501797" w14:textId="0AEC0BBF" w:rsidR="002E3238" w:rsidRPr="00F7023F" w:rsidRDefault="00D87172" w:rsidP="00321BC5">
      <w:pPr>
        <w:pStyle w:val="11"/>
        <w:spacing w:before="100" w:beforeAutospacing="1" w:after="100" w:afterAutospacing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В зависимости от способа получения результата, Заявитель уведомляется о готовности результата предоставления Услуги.</w:t>
      </w:r>
    </w:p>
    <w:p w14:paraId="1C8B67BE" w14:textId="727FE9CB" w:rsidR="00D87172" w:rsidRPr="00F7023F" w:rsidRDefault="00372EF5" w:rsidP="00321BC5">
      <w:pPr>
        <w:pStyle w:val="11"/>
        <w:spacing w:before="100" w:beforeAutospacing="1" w:after="100" w:afterAutospacing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Способ получения результата предоставления Услуги указывается Заявителем </w:t>
      </w:r>
      <w:r w:rsidR="001F5B52">
        <w:rPr>
          <w:sz w:val="24"/>
          <w:szCs w:val="24"/>
        </w:rPr>
        <w:t xml:space="preserve">на оборотной стороне </w:t>
      </w:r>
      <w:r w:rsidRPr="00F7023F">
        <w:rPr>
          <w:sz w:val="24"/>
          <w:szCs w:val="24"/>
        </w:rPr>
        <w:t>Заявлени</w:t>
      </w:r>
      <w:r w:rsidR="001F5B52">
        <w:rPr>
          <w:sz w:val="24"/>
          <w:szCs w:val="24"/>
        </w:rPr>
        <w:t>я</w:t>
      </w:r>
      <w:r w:rsidRPr="00F7023F">
        <w:rPr>
          <w:sz w:val="24"/>
          <w:szCs w:val="24"/>
        </w:rPr>
        <w:t>.</w:t>
      </w:r>
    </w:p>
    <w:p w14:paraId="3D53BBB5" w14:textId="228A243D" w:rsidR="00A45025" w:rsidRPr="003233C3" w:rsidRDefault="00A45025" w:rsidP="00321BC5">
      <w:pPr>
        <w:pStyle w:val="115"/>
        <w:spacing w:before="100" w:beforeAutospacing="1" w:after="100" w:afterAutospacing="1"/>
        <w:ind w:left="709" w:hanging="709"/>
        <w:rPr>
          <w:i w:val="0"/>
          <w:sz w:val="24"/>
          <w:szCs w:val="24"/>
        </w:rPr>
      </w:pPr>
      <w:r w:rsidRPr="003233C3">
        <w:rPr>
          <w:i w:val="0"/>
          <w:sz w:val="24"/>
          <w:szCs w:val="24"/>
        </w:rPr>
        <w:t>Получение результата</w:t>
      </w:r>
      <w:r w:rsidR="00013C4A" w:rsidRPr="003233C3">
        <w:rPr>
          <w:i w:val="0"/>
          <w:sz w:val="24"/>
          <w:szCs w:val="24"/>
        </w:rPr>
        <w:t xml:space="preserve"> </w:t>
      </w:r>
      <w:r w:rsidRPr="003233C3">
        <w:rPr>
          <w:i w:val="0"/>
          <w:sz w:val="24"/>
          <w:szCs w:val="24"/>
        </w:rPr>
        <w:t xml:space="preserve">Услуги </w:t>
      </w:r>
      <w:r w:rsidR="00FF6007" w:rsidRPr="003233C3">
        <w:rPr>
          <w:i w:val="0"/>
          <w:sz w:val="24"/>
          <w:szCs w:val="24"/>
        </w:rPr>
        <w:t>Заявител</w:t>
      </w:r>
      <w:r w:rsidRPr="003233C3">
        <w:rPr>
          <w:i w:val="0"/>
          <w:sz w:val="24"/>
          <w:szCs w:val="24"/>
        </w:rPr>
        <w:t>ем</w:t>
      </w:r>
      <w:r w:rsidR="00013C4A" w:rsidRPr="003233C3">
        <w:rPr>
          <w:i w:val="0"/>
          <w:sz w:val="24"/>
          <w:szCs w:val="24"/>
        </w:rPr>
        <w:t xml:space="preserve"> в </w:t>
      </w:r>
      <w:r w:rsidR="00FF13D4">
        <w:rPr>
          <w:i w:val="0"/>
          <w:sz w:val="24"/>
          <w:szCs w:val="24"/>
        </w:rPr>
        <w:t>администрации</w:t>
      </w:r>
      <w:r w:rsidR="00090475">
        <w:rPr>
          <w:i w:val="0"/>
          <w:sz w:val="24"/>
          <w:szCs w:val="24"/>
        </w:rPr>
        <w:t>.</w:t>
      </w:r>
    </w:p>
    <w:p w14:paraId="5054E7D8" w14:textId="23EDBF60" w:rsidR="00013C4A" w:rsidRPr="00F7023F" w:rsidRDefault="00013C4A" w:rsidP="00321BC5">
      <w:pPr>
        <w:pStyle w:val="111"/>
        <w:spacing w:before="100" w:beforeAutospacing="1" w:after="100" w:afterAutospacing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Результат оказания услуги </w:t>
      </w:r>
      <w:r w:rsidR="00024478" w:rsidRPr="00F7023F">
        <w:rPr>
          <w:sz w:val="24"/>
          <w:szCs w:val="24"/>
        </w:rPr>
        <w:t>выдается</w:t>
      </w:r>
      <w:r w:rsidRPr="00F7023F">
        <w:rPr>
          <w:sz w:val="24"/>
          <w:szCs w:val="24"/>
        </w:rPr>
        <w:t xml:space="preserve"> </w:t>
      </w:r>
      <w:r w:rsidR="00FF6007" w:rsidRPr="00F7023F">
        <w:rPr>
          <w:sz w:val="24"/>
          <w:szCs w:val="24"/>
        </w:rPr>
        <w:t>Заявител</w:t>
      </w:r>
      <w:r w:rsidR="00024478" w:rsidRPr="00F7023F">
        <w:rPr>
          <w:sz w:val="24"/>
          <w:szCs w:val="24"/>
        </w:rPr>
        <w:t>ю</w:t>
      </w:r>
      <w:r w:rsidRPr="00F7023F">
        <w:rPr>
          <w:sz w:val="24"/>
          <w:szCs w:val="24"/>
        </w:rPr>
        <w:t xml:space="preserve"> в</w:t>
      </w:r>
      <w:r w:rsidR="00A80AE8" w:rsidRPr="00F7023F">
        <w:rPr>
          <w:sz w:val="24"/>
          <w:szCs w:val="24"/>
        </w:rPr>
        <w:t xml:space="preserve"> </w:t>
      </w:r>
      <w:r w:rsidR="00FF13D4">
        <w:rPr>
          <w:sz w:val="24"/>
          <w:szCs w:val="24"/>
        </w:rPr>
        <w:t>администрации</w:t>
      </w:r>
      <w:r w:rsidR="00A80AE8" w:rsidRPr="00F7023F">
        <w:rPr>
          <w:sz w:val="24"/>
          <w:szCs w:val="24"/>
        </w:rPr>
        <w:t>, по предварительной записи</w:t>
      </w:r>
      <w:r w:rsidR="00FF13D4">
        <w:rPr>
          <w:sz w:val="24"/>
          <w:szCs w:val="24"/>
        </w:rPr>
        <w:t xml:space="preserve"> </w:t>
      </w:r>
      <w:r w:rsidR="00A80AE8" w:rsidRPr="00F7023F">
        <w:rPr>
          <w:sz w:val="24"/>
          <w:szCs w:val="24"/>
        </w:rPr>
        <w:t>в целях согласования с Заявителем даты и времени выдачи документов</w:t>
      </w:r>
      <w:r w:rsidR="00425DAF" w:rsidRPr="00F7023F">
        <w:rPr>
          <w:sz w:val="24"/>
          <w:szCs w:val="24"/>
        </w:rPr>
        <w:t>.</w:t>
      </w:r>
    </w:p>
    <w:p w14:paraId="72184CBB" w14:textId="53602487" w:rsidR="00013C4A" w:rsidRPr="003233C3" w:rsidRDefault="00A45025" w:rsidP="00321BC5">
      <w:pPr>
        <w:pStyle w:val="115"/>
        <w:spacing w:before="100" w:beforeAutospacing="1" w:after="100" w:afterAutospacing="1"/>
        <w:ind w:left="709" w:hanging="709"/>
        <w:rPr>
          <w:i w:val="0"/>
          <w:sz w:val="24"/>
          <w:szCs w:val="24"/>
        </w:rPr>
      </w:pPr>
      <w:r w:rsidRPr="003233C3">
        <w:rPr>
          <w:i w:val="0"/>
          <w:sz w:val="24"/>
          <w:szCs w:val="24"/>
        </w:rPr>
        <w:t>Получение результата Услуги при</w:t>
      </w:r>
      <w:r w:rsidR="00013C4A" w:rsidRPr="003233C3">
        <w:rPr>
          <w:i w:val="0"/>
          <w:sz w:val="24"/>
          <w:szCs w:val="24"/>
        </w:rPr>
        <w:t xml:space="preserve"> обращени</w:t>
      </w:r>
      <w:r w:rsidRPr="003233C3">
        <w:rPr>
          <w:i w:val="0"/>
          <w:sz w:val="24"/>
          <w:szCs w:val="24"/>
        </w:rPr>
        <w:t>и</w:t>
      </w:r>
      <w:r w:rsidR="00013C4A" w:rsidRPr="003233C3">
        <w:rPr>
          <w:i w:val="0"/>
          <w:sz w:val="24"/>
          <w:szCs w:val="24"/>
        </w:rPr>
        <w:t xml:space="preserve"> </w:t>
      </w:r>
      <w:r w:rsidR="00FF6007" w:rsidRPr="003233C3">
        <w:rPr>
          <w:i w:val="0"/>
          <w:sz w:val="24"/>
          <w:szCs w:val="24"/>
        </w:rPr>
        <w:t>Заявител</w:t>
      </w:r>
      <w:r w:rsidR="00013C4A" w:rsidRPr="003233C3">
        <w:rPr>
          <w:i w:val="0"/>
          <w:sz w:val="24"/>
          <w:szCs w:val="24"/>
        </w:rPr>
        <w:t>я в МФЦ</w:t>
      </w:r>
      <w:r w:rsidR="006B1D12">
        <w:rPr>
          <w:i w:val="0"/>
          <w:sz w:val="24"/>
          <w:szCs w:val="24"/>
        </w:rPr>
        <w:t>.</w:t>
      </w:r>
    </w:p>
    <w:p w14:paraId="638CE723" w14:textId="3B4AFC17" w:rsidR="00324146" w:rsidRPr="00F7023F" w:rsidRDefault="00013C4A" w:rsidP="00321BC5">
      <w:pPr>
        <w:pStyle w:val="111"/>
        <w:spacing w:before="100" w:beforeAutospacing="1" w:after="100" w:afterAutospacing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Результат оказания услуги </w:t>
      </w:r>
      <w:r w:rsidR="0032075A" w:rsidRPr="00F7023F">
        <w:rPr>
          <w:sz w:val="24"/>
          <w:szCs w:val="24"/>
        </w:rPr>
        <w:t>выдается</w:t>
      </w:r>
      <w:r w:rsidRPr="00F7023F">
        <w:rPr>
          <w:sz w:val="24"/>
          <w:szCs w:val="24"/>
        </w:rPr>
        <w:t xml:space="preserve"> </w:t>
      </w:r>
      <w:r w:rsidR="00FF6007" w:rsidRPr="00F7023F">
        <w:rPr>
          <w:sz w:val="24"/>
          <w:szCs w:val="24"/>
        </w:rPr>
        <w:t>Заявител</w:t>
      </w:r>
      <w:r w:rsidR="0032075A" w:rsidRPr="00F7023F">
        <w:rPr>
          <w:sz w:val="24"/>
          <w:szCs w:val="24"/>
        </w:rPr>
        <w:t>ю</w:t>
      </w:r>
      <w:r w:rsidRPr="00F7023F">
        <w:rPr>
          <w:sz w:val="24"/>
          <w:szCs w:val="24"/>
        </w:rPr>
        <w:t xml:space="preserve"> в </w:t>
      </w:r>
      <w:r w:rsidR="009E1F4D" w:rsidRPr="00F7023F">
        <w:rPr>
          <w:sz w:val="24"/>
          <w:szCs w:val="24"/>
        </w:rPr>
        <w:t>МФЦ</w:t>
      </w:r>
      <w:r w:rsidRPr="00F7023F">
        <w:rPr>
          <w:sz w:val="24"/>
          <w:szCs w:val="24"/>
        </w:rPr>
        <w:t xml:space="preserve"> по истечении срока, установленного для подгото</w:t>
      </w:r>
      <w:r w:rsidR="009E1F4D" w:rsidRPr="00F7023F">
        <w:rPr>
          <w:sz w:val="24"/>
          <w:szCs w:val="24"/>
        </w:rPr>
        <w:t>вки результата.</w:t>
      </w:r>
    </w:p>
    <w:p w14:paraId="6C34A23D" w14:textId="1638688C" w:rsidR="00013C4A" w:rsidRPr="00EE332A" w:rsidRDefault="00A45025" w:rsidP="00321BC5">
      <w:pPr>
        <w:pStyle w:val="115"/>
        <w:spacing w:before="100" w:beforeAutospacing="1" w:after="100" w:afterAutospacing="1"/>
        <w:ind w:left="709" w:hanging="709"/>
        <w:rPr>
          <w:i w:val="0"/>
          <w:sz w:val="24"/>
          <w:szCs w:val="24"/>
        </w:rPr>
      </w:pPr>
      <w:r w:rsidRPr="00EE332A">
        <w:rPr>
          <w:i w:val="0"/>
          <w:sz w:val="24"/>
          <w:szCs w:val="24"/>
        </w:rPr>
        <w:t xml:space="preserve">Получение результата Услуги </w:t>
      </w:r>
      <w:r w:rsidR="00013C4A" w:rsidRPr="00EE332A">
        <w:rPr>
          <w:i w:val="0"/>
          <w:sz w:val="24"/>
          <w:szCs w:val="24"/>
        </w:rPr>
        <w:t>через Портал</w:t>
      </w:r>
      <w:r w:rsidR="00EE332A">
        <w:rPr>
          <w:i w:val="0"/>
          <w:sz w:val="24"/>
          <w:szCs w:val="24"/>
        </w:rPr>
        <w:t>.</w:t>
      </w:r>
      <w:r w:rsidR="00013C4A" w:rsidRPr="00EE332A">
        <w:rPr>
          <w:i w:val="0"/>
          <w:sz w:val="24"/>
          <w:szCs w:val="24"/>
        </w:rPr>
        <w:t xml:space="preserve"> </w:t>
      </w:r>
    </w:p>
    <w:p w14:paraId="6AE3C219" w14:textId="6AFDBAF1" w:rsidR="00013C4A" w:rsidRPr="00F7023F" w:rsidRDefault="00D2144F" w:rsidP="00321BC5">
      <w:pPr>
        <w:pStyle w:val="111"/>
        <w:spacing w:before="100" w:beforeAutospacing="1" w:after="100" w:afterAutospacing="1"/>
        <w:ind w:left="709" w:hanging="709"/>
        <w:rPr>
          <w:sz w:val="24"/>
          <w:szCs w:val="24"/>
        </w:rPr>
      </w:pPr>
      <w:r>
        <w:rPr>
          <w:sz w:val="24"/>
          <w:szCs w:val="24"/>
        </w:rPr>
        <w:t>Информация о возможности получения р</w:t>
      </w:r>
      <w:r w:rsidR="009E1F4D" w:rsidRPr="00F7023F">
        <w:rPr>
          <w:sz w:val="24"/>
          <w:szCs w:val="24"/>
        </w:rPr>
        <w:t>езультат</w:t>
      </w:r>
      <w:r>
        <w:rPr>
          <w:sz w:val="24"/>
          <w:szCs w:val="24"/>
        </w:rPr>
        <w:t>а</w:t>
      </w:r>
      <w:r w:rsidR="009E1F4D" w:rsidRPr="00F7023F">
        <w:rPr>
          <w:sz w:val="24"/>
          <w:szCs w:val="24"/>
        </w:rPr>
        <w:t xml:space="preserve"> оказания услуги </w:t>
      </w:r>
      <w:r w:rsidR="0032075A" w:rsidRPr="00F7023F">
        <w:rPr>
          <w:sz w:val="24"/>
          <w:szCs w:val="24"/>
        </w:rPr>
        <w:t>направляется</w:t>
      </w:r>
      <w:r w:rsidR="009E1F4D" w:rsidRPr="00F7023F">
        <w:rPr>
          <w:sz w:val="24"/>
          <w:szCs w:val="24"/>
        </w:rPr>
        <w:t xml:space="preserve"> </w:t>
      </w:r>
      <w:r w:rsidR="00FF6007" w:rsidRPr="00F7023F">
        <w:rPr>
          <w:sz w:val="24"/>
          <w:szCs w:val="24"/>
        </w:rPr>
        <w:t>Заявител</w:t>
      </w:r>
      <w:r w:rsidR="0032075A" w:rsidRPr="00F7023F">
        <w:rPr>
          <w:sz w:val="24"/>
          <w:szCs w:val="24"/>
        </w:rPr>
        <w:t>ю в Личный</w:t>
      </w:r>
      <w:r w:rsidR="009E1F4D" w:rsidRPr="00F7023F">
        <w:rPr>
          <w:sz w:val="24"/>
          <w:szCs w:val="24"/>
        </w:rPr>
        <w:t xml:space="preserve"> кабинет по истечении срока, установленного для подготовки результата.</w:t>
      </w:r>
    </w:p>
    <w:p w14:paraId="632B9558" w14:textId="00083C7C" w:rsidR="0073032E" w:rsidRPr="00F7023F" w:rsidRDefault="0073032E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17" w:name="_Toc438110037"/>
      <w:bookmarkStart w:id="118" w:name="_Toc438376242"/>
      <w:bookmarkStart w:id="119" w:name="_Toc477185233"/>
      <w:r w:rsidRPr="00F7023F">
        <w:rPr>
          <w:sz w:val="24"/>
          <w:szCs w:val="24"/>
        </w:rPr>
        <w:t>Срок регистрации заявления</w:t>
      </w:r>
      <w:bookmarkEnd w:id="116"/>
      <w:bookmarkEnd w:id="117"/>
      <w:bookmarkEnd w:id="118"/>
      <w:bookmarkEnd w:id="119"/>
    </w:p>
    <w:p w14:paraId="1A0D31DB" w14:textId="72D38051" w:rsidR="006E2FDA" w:rsidRPr="00F7023F" w:rsidRDefault="006E2FDA" w:rsidP="00356961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ление регистрируется в день его подачи в </w:t>
      </w:r>
      <w:r w:rsidR="00FF13D4">
        <w:rPr>
          <w:sz w:val="24"/>
          <w:szCs w:val="24"/>
        </w:rPr>
        <w:t>администрацию</w:t>
      </w:r>
      <w:r w:rsidR="00FF13D4" w:rsidRPr="000F2644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или МФЦ.</w:t>
      </w:r>
    </w:p>
    <w:p w14:paraId="6527A1CF" w14:textId="128C7B8D" w:rsidR="009466F7" w:rsidRPr="00F7023F" w:rsidRDefault="009466F7" w:rsidP="00AC0916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При подаче заявления в МФЦ запрос на оказании Услуги регистрируется в МФЦ в день обращения. Передача заявления в </w:t>
      </w:r>
      <w:r w:rsidR="00FF13D4">
        <w:rPr>
          <w:sz w:val="24"/>
          <w:szCs w:val="24"/>
        </w:rPr>
        <w:t>администрацию</w:t>
      </w:r>
      <w:r w:rsidR="00CC3901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осуществляется в </w:t>
      </w:r>
      <w:r w:rsidR="00FF13D4" w:rsidRPr="00F7023F">
        <w:rPr>
          <w:sz w:val="24"/>
          <w:szCs w:val="24"/>
        </w:rPr>
        <w:t xml:space="preserve">соответствии </w:t>
      </w:r>
      <w:r w:rsidR="00FF13D4">
        <w:rPr>
          <w:sz w:val="24"/>
          <w:szCs w:val="24"/>
        </w:rPr>
        <w:t>с</w:t>
      </w:r>
      <w:r w:rsidR="00E252DF" w:rsidRPr="00F7023F">
        <w:rPr>
          <w:sz w:val="24"/>
          <w:szCs w:val="24"/>
        </w:rPr>
        <w:t xml:space="preserve"> </w:t>
      </w:r>
      <w:r w:rsidR="00FF13D4" w:rsidRPr="00F7023F">
        <w:rPr>
          <w:sz w:val="24"/>
          <w:szCs w:val="24"/>
        </w:rPr>
        <w:t xml:space="preserve">соглашением </w:t>
      </w:r>
      <w:r w:rsidR="00FF13D4">
        <w:rPr>
          <w:sz w:val="24"/>
          <w:szCs w:val="24"/>
        </w:rPr>
        <w:t>о</w:t>
      </w:r>
      <w:r w:rsidRPr="00F7023F">
        <w:rPr>
          <w:sz w:val="24"/>
          <w:szCs w:val="24"/>
        </w:rPr>
        <w:t xml:space="preserve"> взаимодействии, заключенным между </w:t>
      </w:r>
      <w:r w:rsidR="00C2410A">
        <w:rPr>
          <w:sz w:val="24"/>
          <w:szCs w:val="24"/>
        </w:rPr>
        <w:t>администрацией</w:t>
      </w:r>
      <w:r w:rsidR="00CC3901">
        <w:rPr>
          <w:sz w:val="24"/>
          <w:szCs w:val="24"/>
        </w:rPr>
        <w:t xml:space="preserve">. </w:t>
      </w:r>
      <w:r w:rsidRPr="00F7023F">
        <w:rPr>
          <w:sz w:val="24"/>
          <w:szCs w:val="24"/>
        </w:rPr>
        <w:t xml:space="preserve">Регистрация заявления в </w:t>
      </w:r>
      <w:r w:rsidR="00C2410A">
        <w:rPr>
          <w:sz w:val="24"/>
          <w:szCs w:val="24"/>
        </w:rPr>
        <w:t>администрации</w:t>
      </w:r>
      <w:r w:rsidR="00C2410A" w:rsidRPr="000F2644">
        <w:rPr>
          <w:sz w:val="24"/>
          <w:szCs w:val="24"/>
        </w:rPr>
        <w:t xml:space="preserve"> </w:t>
      </w:r>
      <w:r w:rsidR="00221BC8">
        <w:rPr>
          <w:sz w:val="24"/>
          <w:szCs w:val="24"/>
        </w:rPr>
        <w:t>городского округа Люберцы</w:t>
      </w:r>
      <w:r w:rsidR="00C2410A" w:rsidRPr="000F2644">
        <w:rPr>
          <w:sz w:val="24"/>
          <w:szCs w:val="24"/>
        </w:rPr>
        <w:t xml:space="preserve"> Московской области</w:t>
      </w:r>
      <w:r w:rsidRPr="00F7023F">
        <w:rPr>
          <w:sz w:val="24"/>
          <w:szCs w:val="24"/>
        </w:rPr>
        <w:t>, поданного через МФЦ, осуществляется на следующий рабочий день.</w:t>
      </w:r>
    </w:p>
    <w:p w14:paraId="54833CB4" w14:textId="0BCDF01F" w:rsidR="006E2FDA" w:rsidRPr="00F7023F" w:rsidRDefault="009466F7" w:rsidP="00AC0916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ление, поданное в электронной форме через Портал до 12 часов рабочего дня, регистрируется в </w:t>
      </w:r>
      <w:r w:rsidR="00C2410A">
        <w:rPr>
          <w:sz w:val="24"/>
          <w:szCs w:val="24"/>
        </w:rPr>
        <w:t>администрации</w:t>
      </w:r>
      <w:r w:rsidR="00C2410A" w:rsidRPr="000F2644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в день его подачи. При подаче заявления через </w:t>
      </w:r>
      <w:r w:rsidR="00C2410A" w:rsidRPr="00F7023F">
        <w:rPr>
          <w:sz w:val="24"/>
          <w:szCs w:val="24"/>
        </w:rPr>
        <w:t xml:space="preserve">Портал после </w:t>
      </w:r>
      <w:r w:rsidR="00C2410A">
        <w:rPr>
          <w:sz w:val="24"/>
          <w:szCs w:val="24"/>
        </w:rPr>
        <w:t>12</w:t>
      </w:r>
      <w:r w:rsidRPr="00F7023F">
        <w:rPr>
          <w:sz w:val="24"/>
          <w:szCs w:val="24"/>
        </w:rPr>
        <w:t xml:space="preserve"> часов рабочего дня, либо в нерабочий день, заявление регистрируется в </w:t>
      </w:r>
      <w:r w:rsidR="00C2410A">
        <w:rPr>
          <w:sz w:val="24"/>
          <w:szCs w:val="24"/>
        </w:rPr>
        <w:t>администрации</w:t>
      </w:r>
      <w:r w:rsidR="00C2410A" w:rsidRPr="000F2644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на следующий рабочий день.</w:t>
      </w:r>
    </w:p>
    <w:p w14:paraId="3A33B847" w14:textId="7F7A068D" w:rsidR="009466F7" w:rsidRDefault="009466F7" w:rsidP="00AC0916">
      <w:pPr>
        <w:pStyle w:val="1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ление, поданное через РПГУ, регистрируется в день направления, в случае подачи Заявления до 16:00. При подаче Заявления после 16:00 оно регистрируется </w:t>
      </w:r>
      <w:r w:rsidR="00475F01">
        <w:rPr>
          <w:sz w:val="24"/>
          <w:szCs w:val="24"/>
        </w:rPr>
        <w:t xml:space="preserve">                                </w:t>
      </w:r>
      <w:r w:rsidRPr="00F7023F">
        <w:rPr>
          <w:sz w:val="24"/>
          <w:szCs w:val="24"/>
        </w:rPr>
        <w:t xml:space="preserve">на следующий рабочий день. </w:t>
      </w:r>
    </w:p>
    <w:p w14:paraId="6440EB96" w14:textId="60D06B56" w:rsidR="00540148" w:rsidRPr="00F7023F" w:rsidRDefault="00540148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20" w:name="_Toc439151302"/>
      <w:bookmarkStart w:id="121" w:name="_Toc439151380"/>
      <w:bookmarkStart w:id="122" w:name="_Toc439151457"/>
      <w:bookmarkStart w:id="123" w:name="_Toc439151966"/>
      <w:bookmarkStart w:id="124" w:name="_Toc437973296"/>
      <w:bookmarkStart w:id="125" w:name="_Toc438110038"/>
      <w:bookmarkStart w:id="126" w:name="_Toc438376243"/>
      <w:bookmarkStart w:id="127" w:name="_Toc477185234"/>
      <w:bookmarkEnd w:id="120"/>
      <w:bookmarkEnd w:id="121"/>
      <w:bookmarkEnd w:id="122"/>
      <w:bookmarkEnd w:id="123"/>
      <w:r w:rsidRPr="00F7023F">
        <w:rPr>
          <w:sz w:val="24"/>
          <w:szCs w:val="24"/>
        </w:rPr>
        <w:t>Максимальный срок ожидания в очереди</w:t>
      </w:r>
      <w:bookmarkEnd w:id="124"/>
      <w:bookmarkEnd w:id="125"/>
      <w:bookmarkEnd w:id="126"/>
      <w:bookmarkEnd w:id="127"/>
    </w:p>
    <w:p w14:paraId="3214B091" w14:textId="48261D40" w:rsidR="00540148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lastRenderedPageBreak/>
        <w:t>Максимальный срок ожидания в очереди при личной подаче заявления и</w:t>
      </w:r>
      <w:r w:rsidR="003D0351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при получении результата предоставления Услуги не должен превышать 15 минут</w:t>
      </w:r>
      <w:r w:rsidR="00FC1425" w:rsidRPr="00F7023F">
        <w:rPr>
          <w:sz w:val="24"/>
          <w:szCs w:val="24"/>
        </w:rPr>
        <w:t>.</w:t>
      </w:r>
    </w:p>
    <w:p w14:paraId="1EE0A6F3" w14:textId="77777777" w:rsidR="00C348C3" w:rsidRDefault="00C348C3" w:rsidP="00C348C3">
      <w:pPr>
        <w:pStyle w:val="2-"/>
        <w:numPr>
          <w:ilvl w:val="0"/>
          <w:numId w:val="0"/>
        </w:numPr>
        <w:ind w:left="720" w:hanging="360"/>
      </w:pPr>
    </w:p>
    <w:p w14:paraId="087F6347" w14:textId="77777777" w:rsidR="00C348C3" w:rsidRPr="00F7023F" w:rsidRDefault="00C348C3" w:rsidP="00C348C3">
      <w:pPr>
        <w:pStyle w:val="2-"/>
        <w:numPr>
          <w:ilvl w:val="0"/>
          <w:numId w:val="0"/>
        </w:numPr>
        <w:ind w:left="720" w:hanging="360"/>
      </w:pPr>
    </w:p>
    <w:p w14:paraId="7C9DBE40" w14:textId="7E615773" w:rsidR="00540148" w:rsidRPr="00F7023F" w:rsidRDefault="00540148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28" w:name="_Toc437973297"/>
      <w:bookmarkStart w:id="129" w:name="_Toc438110039"/>
      <w:bookmarkStart w:id="130" w:name="_Toc438376244"/>
      <w:bookmarkStart w:id="131" w:name="_Toc477185235"/>
      <w:r w:rsidRPr="00F7023F">
        <w:rPr>
          <w:sz w:val="24"/>
          <w:szCs w:val="24"/>
        </w:rPr>
        <w:t>Требования к помещениям, в которых предоставляется Услуга</w:t>
      </w:r>
      <w:bookmarkEnd w:id="128"/>
      <w:bookmarkEnd w:id="129"/>
      <w:bookmarkEnd w:id="130"/>
      <w:bookmarkEnd w:id="131"/>
    </w:p>
    <w:p w14:paraId="584B2603" w14:textId="10C48E02"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Требования к помещениям, в которых предоставляет</w:t>
      </w:r>
      <w:r w:rsidR="00C2410A">
        <w:rPr>
          <w:sz w:val="24"/>
          <w:szCs w:val="24"/>
        </w:rPr>
        <w:t>ся</w:t>
      </w:r>
      <w:r w:rsidRPr="00F7023F">
        <w:rPr>
          <w:sz w:val="24"/>
          <w:szCs w:val="24"/>
        </w:rPr>
        <w:t xml:space="preserve"> Услуга</w:t>
      </w:r>
      <w:r w:rsidR="00D3768C" w:rsidRPr="00F7023F">
        <w:rPr>
          <w:sz w:val="24"/>
          <w:szCs w:val="24"/>
        </w:rPr>
        <w:t>,</w:t>
      </w:r>
      <w:r w:rsidRPr="00F7023F">
        <w:rPr>
          <w:sz w:val="24"/>
          <w:szCs w:val="24"/>
        </w:rPr>
        <w:t xml:space="preserve"> приведены в</w:t>
      </w:r>
      <w:r w:rsidR="008C3B54" w:rsidRPr="00F7023F">
        <w:rPr>
          <w:sz w:val="24"/>
          <w:szCs w:val="24"/>
        </w:rPr>
        <w:t xml:space="preserve"> Приложении № </w:t>
      </w:r>
      <w:r w:rsidR="008C3B54" w:rsidRPr="00F7023F">
        <w:rPr>
          <w:sz w:val="24"/>
          <w:szCs w:val="24"/>
        </w:rPr>
        <w:fldChar w:fldCharType="begin"/>
      </w:r>
      <w:r w:rsidR="008C3B54" w:rsidRPr="00F7023F">
        <w:rPr>
          <w:sz w:val="24"/>
          <w:szCs w:val="24"/>
        </w:rPr>
        <w:instrText xml:space="preserve"> REF Приложение11 \h </w:instrText>
      </w:r>
      <w:r w:rsidR="001C4A58" w:rsidRPr="00F7023F">
        <w:rPr>
          <w:sz w:val="24"/>
          <w:szCs w:val="24"/>
        </w:rPr>
        <w:instrText xml:space="preserve"> \* MERGEFORMAT </w:instrText>
      </w:r>
      <w:r w:rsidR="008C3B54" w:rsidRPr="00F7023F">
        <w:rPr>
          <w:sz w:val="24"/>
          <w:szCs w:val="24"/>
        </w:rPr>
      </w:r>
      <w:r w:rsidR="008C3B54" w:rsidRPr="00F7023F">
        <w:rPr>
          <w:sz w:val="24"/>
          <w:szCs w:val="24"/>
        </w:rPr>
        <w:fldChar w:fldCharType="separate"/>
      </w:r>
      <w:r w:rsidR="00403420">
        <w:rPr>
          <w:noProof/>
          <w:sz w:val="24"/>
          <w:szCs w:val="24"/>
        </w:rPr>
        <w:t>8</w:t>
      </w:r>
      <w:r w:rsidR="008C3B54" w:rsidRPr="00F7023F">
        <w:rPr>
          <w:sz w:val="24"/>
          <w:szCs w:val="24"/>
        </w:rPr>
        <w:fldChar w:fldCharType="end"/>
      </w:r>
      <w:r w:rsidR="008C3B54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к </w:t>
      </w:r>
      <w:r w:rsidR="00C2410A">
        <w:rPr>
          <w:sz w:val="24"/>
          <w:szCs w:val="24"/>
        </w:rPr>
        <w:t xml:space="preserve">настоящему </w:t>
      </w:r>
      <w:r w:rsidRPr="00F7023F">
        <w:rPr>
          <w:sz w:val="24"/>
          <w:szCs w:val="24"/>
        </w:rPr>
        <w:t>Регламенту.</w:t>
      </w:r>
    </w:p>
    <w:p w14:paraId="1241B848" w14:textId="1B86463B" w:rsidR="00540148" w:rsidRPr="00F7023F" w:rsidRDefault="00540148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32" w:name="_Toc437973298"/>
      <w:bookmarkStart w:id="133" w:name="_Toc438110040"/>
      <w:bookmarkStart w:id="134" w:name="_Toc438376245"/>
      <w:bookmarkStart w:id="135" w:name="_Toc477185236"/>
      <w:r w:rsidRPr="00F7023F">
        <w:rPr>
          <w:sz w:val="24"/>
          <w:szCs w:val="24"/>
        </w:rPr>
        <w:t>Показатели доступности и качества Услуги</w:t>
      </w:r>
      <w:bookmarkEnd w:id="132"/>
      <w:bookmarkEnd w:id="133"/>
      <w:bookmarkEnd w:id="134"/>
      <w:bookmarkEnd w:id="135"/>
    </w:p>
    <w:p w14:paraId="66F57F83" w14:textId="5BF49876" w:rsidR="00DD1861" w:rsidRPr="00C348C3" w:rsidRDefault="00540148" w:rsidP="00C348C3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Показатели доступности и качества Услуги приведены в </w:t>
      </w:r>
      <w:r w:rsidR="008C3B54" w:rsidRPr="00F7023F">
        <w:rPr>
          <w:sz w:val="24"/>
          <w:szCs w:val="24"/>
        </w:rPr>
        <w:t xml:space="preserve">Приложении № </w:t>
      </w:r>
      <w:r w:rsidR="008C3B54" w:rsidRPr="00F7023F">
        <w:rPr>
          <w:sz w:val="24"/>
          <w:szCs w:val="24"/>
        </w:rPr>
        <w:fldChar w:fldCharType="begin"/>
      </w:r>
      <w:r w:rsidR="008C3B54" w:rsidRPr="00F7023F">
        <w:rPr>
          <w:sz w:val="24"/>
          <w:szCs w:val="24"/>
        </w:rPr>
        <w:instrText xml:space="preserve"> REF Приложение12 \h </w:instrText>
      </w:r>
      <w:r w:rsidR="001C4A58" w:rsidRPr="00F7023F">
        <w:rPr>
          <w:sz w:val="24"/>
          <w:szCs w:val="24"/>
        </w:rPr>
        <w:instrText xml:space="preserve"> \* MERGEFORMAT </w:instrText>
      </w:r>
      <w:r w:rsidR="008C3B54" w:rsidRPr="00F7023F">
        <w:rPr>
          <w:sz w:val="24"/>
          <w:szCs w:val="24"/>
        </w:rPr>
      </w:r>
      <w:r w:rsidR="008C3B54" w:rsidRPr="00F7023F">
        <w:rPr>
          <w:sz w:val="24"/>
          <w:szCs w:val="24"/>
        </w:rPr>
        <w:fldChar w:fldCharType="separate"/>
      </w:r>
      <w:r w:rsidR="00403420">
        <w:rPr>
          <w:noProof/>
          <w:sz w:val="24"/>
          <w:szCs w:val="24"/>
        </w:rPr>
        <w:t>9</w:t>
      </w:r>
      <w:r w:rsidR="008C3B54" w:rsidRPr="00F7023F">
        <w:rPr>
          <w:sz w:val="24"/>
          <w:szCs w:val="24"/>
        </w:rPr>
        <w:fldChar w:fldCharType="end"/>
      </w:r>
      <w:r w:rsidR="008C3B54" w:rsidRPr="00F7023F">
        <w:rPr>
          <w:sz w:val="24"/>
          <w:szCs w:val="24"/>
        </w:rPr>
        <w:t xml:space="preserve"> </w:t>
      </w:r>
      <w:r w:rsidR="001F3B8F">
        <w:rPr>
          <w:sz w:val="24"/>
          <w:szCs w:val="24"/>
        </w:rPr>
        <w:t xml:space="preserve">                                    </w:t>
      </w:r>
      <w:r w:rsidR="008C3B54" w:rsidRPr="00F7023F">
        <w:rPr>
          <w:sz w:val="24"/>
          <w:szCs w:val="24"/>
        </w:rPr>
        <w:t xml:space="preserve">и </w:t>
      </w:r>
      <w:r w:rsidR="001C4EC1">
        <w:rPr>
          <w:sz w:val="24"/>
          <w:szCs w:val="24"/>
        </w:rPr>
        <w:t xml:space="preserve"> </w:t>
      </w:r>
      <w:r w:rsidR="008C3B54" w:rsidRPr="00F7023F">
        <w:rPr>
          <w:sz w:val="24"/>
          <w:szCs w:val="24"/>
        </w:rPr>
        <w:t xml:space="preserve">Приложении № </w:t>
      </w:r>
      <w:r w:rsidR="008C3B54" w:rsidRPr="00F7023F">
        <w:rPr>
          <w:sz w:val="24"/>
          <w:szCs w:val="24"/>
        </w:rPr>
        <w:fldChar w:fldCharType="begin"/>
      </w:r>
      <w:r w:rsidR="008C3B54" w:rsidRPr="00F7023F">
        <w:rPr>
          <w:sz w:val="24"/>
          <w:szCs w:val="24"/>
        </w:rPr>
        <w:instrText xml:space="preserve"> REF Приложение13 \h </w:instrText>
      </w:r>
      <w:r w:rsidR="001C4A58" w:rsidRPr="00F7023F">
        <w:rPr>
          <w:sz w:val="24"/>
          <w:szCs w:val="24"/>
        </w:rPr>
        <w:instrText xml:space="preserve"> \* MERGEFORMAT </w:instrText>
      </w:r>
      <w:r w:rsidR="008C3B54" w:rsidRPr="00F7023F">
        <w:rPr>
          <w:sz w:val="24"/>
          <w:szCs w:val="24"/>
        </w:rPr>
      </w:r>
      <w:r w:rsidR="008C3B54" w:rsidRPr="00F7023F">
        <w:rPr>
          <w:sz w:val="24"/>
          <w:szCs w:val="24"/>
        </w:rPr>
        <w:fldChar w:fldCharType="separate"/>
      </w:r>
      <w:r w:rsidR="00403420">
        <w:rPr>
          <w:noProof/>
          <w:sz w:val="24"/>
          <w:szCs w:val="24"/>
        </w:rPr>
        <w:t>10</w:t>
      </w:r>
      <w:r w:rsidR="008C3B54" w:rsidRPr="00F7023F">
        <w:rPr>
          <w:sz w:val="24"/>
          <w:szCs w:val="24"/>
        </w:rPr>
        <w:fldChar w:fldCharType="end"/>
      </w:r>
      <w:r w:rsidR="008C3B54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к </w:t>
      </w:r>
      <w:r w:rsidR="00C2410A">
        <w:rPr>
          <w:sz w:val="24"/>
          <w:szCs w:val="24"/>
        </w:rPr>
        <w:t xml:space="preserve">настоящему </w:t>
      </w:r>
      <w:r w:rsidRPr="00F7023F">
        <w:rPr>
          <w:sz w:val="24"/>
          <w:szCs w:val="24"/>
        </w:rPr>
        <w:t>Регламенту.</w:t>
      </w:r>
    </w:p>
    <w:p w14:paraId="1CAAB667" w14:textId="4F3299DE" w:rsidR="00540148" w:rsidRPr="00F7023F" w:rsidRDefault="00540148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36" w:name="_Toc437973299"/>
      <w:bookmarkStart w:id="137" w:name="_Toc438110041"/>
      <w:bookmarkStart w:id="138" w:name="_Toc438376246"/>
      <w:bookmarkStart w:id="139" w:name="_Toc477185237"/>
      <w:r w:rsidRPr="00F7023F">
        <w:rPr>
          <w:sz w:val="24"/>
          <w:szCs w:val="24"/>
        </w:rPr>
        <w:t xml:space="preserve">Требования </w:t>
      </w:r>
      <w:r w:rsidR="003A399C" w:rsidRPr="00F7023F">
        <w:rPr>
          <w:sz w:val="24"/>
          <w:szCs w:val="24"/>
        </w:rPr>
        <w:t xml:space="preserve">к </w:t>
      </w:r>
      <w:r w:rsidRPr="00F7023F">
        <w:rPr>
          <w:sz w:val="24"/>
          <w:szCs w:val="24"/>
        </w:rPr>
        <w:t>организации предоставления Услуги в электронной форме</w:t>
      </w:r>
      <w:bookmarkEnd w:id="136"/>
      <w:bookmarkEnd w:id="137"/>
      <w:bookmarkEnd w:id="138"/>
      <w:bookmarkEnd w:id="139"/>
    </w:p>
    <w:p w14:paraId="1D591B17" w14:textId="697CA3DC" w:rsidR="00073707" w:rsidRPr="00F7023F" w:rsidRDefault="00073707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В электронной форме документы, указанные в пункте </w:t>
      </w:r>
      <w:r w:rsidRPr="00F7023F">
        <w:rPr>
          <w:sz w:val="24"/>
          <w:szCs w:val="24"/>
        </w:rPr>
        <w:fldChar w:fldCharType="begin"/>
      </w:r>
      <w:r w:rsidRPr="00F7023F">
        <w:rPr>
          <w:sz w:val="24"/>
          <w:szCs w:val="24"/>
        </w:rPr>
        <w:instrText xml:space="preserve"> REF _Ref440654922 \r \h  \* MERGEFORMAT </w:instrText>
      </w:r>
      <w:r w:rsidRPr="00F7023F">
        <w:rPr>
          <w:sz w:val="24"/>
          <w:szCs w:val="24"/>
        </w:rPr>
      </w:r>
      <w:r w:rsidRPr="00F7023F">
        <w:rPr>
          <w:sz w:val="24"/>
          <w:szCs w:val="24"/>
        </w:rPr>
        <w:fldChar w:fldCharType="separate"/>
      </w:r>
      <w:r w:rsidR="00403420">
        <w:rPr>
          <w:sz w:val="24"/>
          <w:szCs w:val="24"/>
        </w:rPr>
        <w:t>9</w:t>
      </w:r>
      <w:r w:rsidRPr="00F7023F">
        <w:rPr>
          <w:sz w:val="24"/>
          <w:szCs w:val="24"/>
        </w:rPr>
        <w:fldChar w:fldCharType="end"/>
      </w:r>
      <w:r w:rsidRPr="00F7023F">
        <w:rPr>
          <w:sz w:val="24"/>
          <w:szCs w:val="24"/>
        </w:rPr>
        <w:t xml:space="preserve"> </w:t>
      </w:r>
      <w:r w:rsidR="00C2410A">
        <w:rPr>
          <w:sz w:val="24"/>
          <w:szCs w:val="24"/>
        </w:rPr>
        <w:t xml:space="preserve">настоящего </w:t>
      </w:r>
      <w:r w:rsidRPr="00F7023F">
        <w:rPr>
          <w:sz w:val="24"/>
          <w:szCs w:val="24"/>
        </w:rPr>
        <w:t xml:space="preserve">Регламента, подаются </w:t>
      </w:r>
      <w:r w:rsidR="000C66DB" w:rsidRPr="00F7023F">
        <w:rPr>
          <w:sz w:val="24"/>
          <w:szCs w:val="24"/>
        </w:rPr>
        <w:t>посредством</w:t>
      </w:r>
      <w:r w:rsidRPr="00F7023F">
        <w:rPr>
          <w:sz w:val="24"/>
          <w:szCs w:val="24"/>
        </w:rPr>
        <w:t xml:space="preserve"> РПГУ.</w:t>
      </w:r>
    </w:p>
    <w:p w14:paraId="5323D49E" w14:textId="4F738623" w:rsidR="00E252DF" w:rsidRPr="00F7023F" w:rsidRDefault="00E252D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При подаче документы, указанные в пункте 9 </w:t>
      </w:r>
      <w:r w:rsidR="00C2410A">
        <w:rPr>
          <w:sz w:val="24"/>
          <w:szCs w:val="24"/>
        </w:rPr>
        <w:t xml:space="preserve">настоящего </w:t>
      </w:r>
      <w:r w:rsidRPr="00F7023F">
        <w:rPr>
          <w:sz w:val="24"/>
          <w:szCs w:val="24"/>
        </w:rPr>
        <w:t xml:space="preserve">Регламента, </w:t>
      </w:r>
      <w:r w:rsidR="00C2410A" w:rsidRPr="00F7023F">
        <w:rPr>
          <w:sz w:val="24"/>
          <w:szCs w:val="24"/>
        </w:rPr>
        <w:t>прилагаются к</w:t>
      </w:r>
      <w:r w:rsidRPr="00F7023F">
        <w:rPr>
          <w:sz w:val="24"/>
          <w:szCs w:val="24"/>
        </w:rPr>
        <w:t xml:space="preserve"> электронной форме Заявления в виде отдельных файлов. </w:t>
      </w:r>
    </w:p>
    <w:p w14:paraId="20A098A7" w14:textId="6F8E10B2" w:rsidR="00E252DF" w:rsidRPr="00F7023F" w:rsidRDefault="00E252DF" w:rsidP="0050392E">
      <w:pPr>
        <w:pStyle w:val="11"/>
        <w:ind w:left="709" w:hanging="709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14:paraId="4C0D0925" w14:textId="1A1E35CE" w:rsidR="00E252DF" w:rsidRPr="00F7023F" w:rsidRDefault="00E252D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Требования к формату электронных документов, представляемых для получения Услуги:</w:t>
      </w:r>
    </w:p>
    <w:p w14:paraId="2B24BF69" w14:textId="06C362CA" w:rsidR="00E252DF" w:rsidRPr="00F7023F" w:rsidRDefault="00A13E1A" w:rsidP="007B7620">
      <w:pPr>
        <w:pStyle w:val="11"/>
        <w:numPr>
          <w:ilvl w:val="0"/>
          <w:numId w:val="0"/>
        </w:numPr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252DF" w:rsidRPr="00F7023F">
        <w:rPr>
          <w:sz w:val="24"/>
          <w:szCs w:val="24"/>
        </w:rPr>
        <w:t>документы, прилагаемые к Заявлению, формируются в вид</w:t>
      </w:r>
      <w:r>
        <w:rPr>
          <w:sz w:val="24"/>
          <w:szCs w:val="24"/>
        </w:rPr>
        <w:t xml:space="preserve">е отдельных файлов и </w:t>
      </w:r>
      <w:r w:rsidR="00E252DF" w:rsidRPr="00F7023F">
        <w:rPr>
          <w:sz w:val="24"/>
          <w:szCs w:val="24"/>
        </w:rPr>
        <w:t xml:space="preserve">подписываются усиленной электронной цифровой подписью Заявителя; </w:t>
      </w:r>
    </w:p>
    <w:p w14:paraId="3BCFF95C" w14:textId="0255CB5B" w:rsidR="00E252DF" w:rsidRPr="00F7023F" w:rsidRDefault="00E252DF" w:rsidP="00A13E1A">
      <w:pPr>
        <w:pStyle w:val="11"/>
        <w:numPr>
          <w:ilvl w:val="0"/>
          <w:numId w:val="0"/>
        </w:numPr>
        <w:ind w:left="993" w:hanging="284"/>
        <w:jc w:val="left"/>
        <w:rPr>
          <w:sz w:val="24"/>
          <w:szCs w:val="24"/>
        </w:rPr>
      </w:pPr>
      <w:r w:rsidRPr="00F7023F">
        <w:rPr>
          <w:sz w:val="24"/>
          <w:szCs w:val="24"/>
        </w:rPr>
        <w:t>2)</w:t>
      </w:r>
      <w:r w:rsidR="00CB09AA">
        <w:rPr>
          <w:sz w:val="24"/>
          <w:szCs w:val="24"/>
        </w:rPr>
        <w:t xml:space="preserve"> </w:t>
      </w:r>
      <w:r w:rsidR="003750C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количество файлов должно соответствовать количеству докумен</w:t>
      </w:r>
      <w:r w:rsidR="00CC3901">
        <w:rPr>
          <w:sz w:val="24"/>
          <w:szCs w:val="24"/>
        </w:rPr>
        <w:t>тов, направляемых для получения муниципальной услуги;</w:t>
      </w:r>
    </w:p>
    <w:p w14:paraId="349E0C93" w14:textId="58196AFB" w:rsidR="00E252DF" w:rsidRPr="00F7023F" w:rsidRDefault="003750CF" w:rsidP="007B7620">
      <w:pPr>
        <w:pStyle w:val="11"/>
        <w:numPr>
          <w:ilvl w:val="0"/>
          <w:numId w:val="0"/>
        </w:numPr>
        <w:tabs>
          <w:tab w:val="left" w:pos="851"/>
          <w:tab w:val="left" w:pos="993"/>
          <w:tab w:val="left" w:pos="1134"/>
        </w:tabs>
        <w:ind w:left="1134" w:hanging="42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252DF" w:rsidRPr="00F7023F">
        <w:rPr>
          <w:sz w:val="24"/>
          <w:szCs w:val="24"/>
        </w:rPr>
        <w:t>наименование файла должно соответствовать наименованию документа</w:t>
      </w:r>
      <w:r w:rsidR="00C2410A">
        <w:rPr>
          <w:sz w:val="24"/>
          <w:szCs w:val="24"/>
        </w:rPr>
        <w:t xml:space="preserve"> </w:t>
      </w:r>
      <w:r w:rsidR="00E252DF" w:rsidRPr="00F7023F">
        <w:rPr>
          <w:sz w:val="24"/>
          <w:szCs w:val="24"/>
        </w:rPr>
        <w:t>на бумажном носителе;</w:t>
      </w:r>
    </w:p>
    <w:p w14:paraId="2E552830" w14:textId="2365911F" w:rsidR="00E252DF" w:rsidRPr="00F7023F" w:rsidRDefault="00CB09AA" w:rsidP="007B7620">
      <w:pPr>
        <w:pStyle w:val="11"/>
        <w:numPr>
          <w:ilvl w:val="0"/>
          <w:numId w:val="0"/>
        </w:numPr>
        <w:ind w:left="993" w:hanging="284"/>
        <w:jc w:val="left"/>
        <w:rPr>
          <w:sz w:val="24"/>
          <w:szCs w:val="24"/>
        </w:rPr>
      </w:pPr>
      <w:r>
        <w:rPr>
          <w:sz w:val="24"/>
          <w:szCs w:val="24"/>
        </w:rPr>
        <w:t>4)</w:t>
      </w:r>
      <w:r w:rsidR="00A531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252DF" w:rsidRPr="00F7023F">
        <w:rPr>
          <w:sz w:val="24"/>
          <w:szCs w:val="24"/>
        </w:rPr>
        <w:t xml:space="preserve">количество листов в электронном документе должно соответствовать количеству листов документа на бумажном носителе; </w:t>
      </w:r>
    </w:p>
    <w:p w14:paraId="13F3898A" w14:textId="37EEC1D6" w:rsidR="00E252DF" w:rsidRPr="00F7023F" w:rsidRDefault="00CB09AA" w:rsidP="00A13E1A">
      <w:pPr>
        <w:pStyle w:val="11"/>
        <w:numPr>
          <w:ilvl w:val="0"/>
          <w:numId w:val="0"/>
        </w:numPr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A531E9">
        <w:rPr>
          <w:sz w:val="24"/>
          <w:szCs w:val="24"/>
        </w:rPr>
        <w:t xml:space="preserve"> </w:t>
      </w:r>
      <w:r w:rsidR="00E252DF" w:rsidRPr="00F7023F">
        <w:rPr>
          <w:sz w:val="24"/>
          <w:szCs w:val="24"/>
        </w:rPr>
        <w:t>электронные документы предоставляются с сохране</w:t>
      </w:r>
      <w:r w:rsidR="00A13E1A">
        <w:rPr>
          <w:sz w:val="24"/>
          <w:szCs w:val="24"/>
        </w:rPr>
        <w:t xml:space="preserve">нием всех аутентичных признаков </w:t>
      </w:r>
      <w:r w:rsidR="00E252DF" w:rsidRPr="00F7023F">
        <w:rPr>
          <w:sz w:val="24"/>
          <w:szCs w:val="24"/>
        </w:rPr>
        <w:t>подлинности, а именно: графической подписи лица, печати, углового штампа бланка (если имеются), в следующих форматах:</w:t>
      </w:r>
    </w:p>
    <w:p w14:paraId="00F02D48" w14:textId="77777777" w:rsidR="00E252DF" w:rsidRPr="00F7023F" w:rsidRDefault="00E252DF" w:rsidP="007B7620">
      <w:pPr>
        <w:pStyle w:val="11"/>
        <w:numPr>
          <w:ilvl w:val="0"/>
          <w:numId w:val="0"/>
        </w:numPr>
        <w:ind w:left="993"/>
        <w:rPr>
          <w:sz w:val="24"/>
          <w:szCs w:val="24"/>
        </w:rPr>
      </w:pPr>
      <w:r w:rsidRPr="00F7023F">
        <w:rPr>
          <w:sz w:val="24"/>
          <w:szCs w:val="24"/>
        </w:rPr>
        <w:t>-</w:t>
      </w:r>
      <w:proofErr w:type="spellStart"/>
      <w:r w:rsidRPr="00F7023F">
        <w:rPr>
          <w:sz w:val="24"/>
          <w:szCs w:val="24"/>
        </w:rPr>
        <w:t>pdf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</w:rPr>
        <w:t>rtf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</w:rPr>
        <w:t>doc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</w:rPr>
        <w:t>docx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</w:rPr>
        <w:t>xls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</w:rPr>
        <w:t>xlsx</w:t>
      </w:r>
      <w:proofErr w:type="spellEnd"/>
      <w:r w:rsidRPr="00F7023F">
        <w:rPr>
          <w:sz w:val="24"/>
          <w:szCs w:val="24"/>
        </w:rPr>
        <w:t xml:space="preserve"> (для документов с текстовым содержанием);</w:t>
      </w:r>
    </w:p>
    <w:p w14:paraId="1905D4D6" w14:textId="77777777" w:rsidR="00E252DF" w:rsidRPr="00F7023F" w:rsidRDefault="00E252DF" w:rsidP="007B7620">
      <w:pPr>
        <w:pStyle w:val="11"/>
        <w:numPr>
          <w:ilvl w:val="0"/>
          <w:numId w:val="0"/>
        </w:numPr>
        <w:ind w:left="993"/>
        <w:rPr>
          <w:sz w:val="24"/>
          <w:szCs w:val="24"/>
        </w:rPr>
      </w:pPr>
      <w:r w:rsidRPr="00F7023F">
        <w:rPr>
          <w:sz w:val="24"/>
          <w:szCs w:val="24"/>
        </w:rPr>
        <w:t>-</w:t>
      </w:r>
      <w:proofErr w:type="spellStart"/>
      <w:r w:rsidRPr="00F7023F">
        <w:rPr>
          <w:sz w:val="24"/>
          <w:szCs w:val="24"/>
        </w:rPr>
        <w:t>pdf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</w:rPr>
        <w:t>dwg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</w:rPr>
        <w:t>dwx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</w:rPr>
        <w:t>jpeg</w:t>
      </w:r>
      <w:proofErr w:type="spellEnd"/>
      <w:r w:rsidRPr="00F7023F">
        <w:rPr>
          <w:sz w:val="24"/>
          <w:szCs w:val="24"/>
        </w:rPr>
        <w:t xml:space="preserve"> (для документов с графическим содержанием);</w:t>
      </w:r>
    </w:p>
    <w:p w14:paraId="0FC2D9A2" w14:textId="5FA0CCC1" w:rsidR="00E252DF" w:rsidRPr="00F7023F" w:rsidRDefault="00CB09AA" w:rsidP="00A13E1A">
      <w:pPr>
        <w:pStyle w:val="11"/>
        <w:numPr>
          <w:ilvl w:val="0"/>
          <w:numId w:val="0"/>
        </w:numPr>
        <w:ind w:left="1134" w:hanging="425"/>
        <w:jc w:val="left"/>
        <w:rPr>
          <w:sz w:val="24"/>
          <w:szCs w:val="24"/>
        </w:rPr>
      </w:pPr>
      <w:r>
        <w:rPr>
          <w:sz w:val="24"/>
          <w:szCs w:val="24"/>
        </w:rPr>
        <w:t>6)</w:t>
      </w:r>
      <w:r w:rsidR="00A531E9">
        <w:rPr>
          <w:sz w:val="24"/>
          <w:szCs w:val="24"/>
        </w:rPr>
        <w:t xml:space="preserve"> </w:t>
      </w:r>
      <w:r w:rsidR="003750CF">
        <w:rPr>
          <w:sz w:val="24"/>
          <w:szCs w:val="24"/>
        </w:rPr>
        <w:t xml:space="preserve"> </w:t>
      </w:r>
      <w:r w:rsidR="00E252DF" w:rsidRPr="00F7023F">
        <w:rPr>
          <w:sz w:val="24"/>
          <w:szCs w:val="24"/>
        </w:rPr>
        <w:t xml:space="preserve">формат </w:t>
      </w:r>
      <w:proofErr w:type="spellStart"/>
      <w:r w:rsidR="00E252DF" w:rsidRPr="00F7023F">
        <w:rPr>
          <w:sz w:val="24"/>
          <w:szCs w:val="24"/>
        </w:rPr>
        <w:t>pdf</w:t>
      </w:r>
      <w:proofErr w:type="spellEnd"/>
      <w:r w:rsidR="00E252DF" w:rsidRPr="00F7023F">
        <w:rPr>
          <w:sz w:val="24"/>
          <w:szCs w:val="24"/>
        </w:rPr>
        <w:t xml:space="preserve"> представляется с обязательной возможностью копирования текста;</w:t>
      </w:r>
    </w:p>
    <w:p w14:paraId="4123CA32" w14:textId="7AC80A19" w:rsidR="00E252DF" w:rsidRPr="00F7023F" w:rsidRDefault="00E252DF" w:rsidP="00A13E1A">
      <w:pPr>
        <w:pStyle w:val="11"/>
        <w:numPr>
          <w:ilvl w:val="0"/>
          <w:numId w:val="0"/>
        </w:numPr>
        <w:ind w:left="1134" w:hanging="425"/>
        <w:jc w:val="left"/>
        <w:rPr>
          <w:sz w:val="24"/>
          <w:szCs w:val="24"/>
        </w:rPr>
      </w:pPr>
      <w:r w:rsidRPr="00F7023F">
        <w:rPr>
          <w:sz w:val="24"/>
          <w:szCs w:val="24"/>
        </w:rPr>
        <w:t xml:space="preserve">7) </w:t>
      </w:r>
      <w:r w:rsidR="00CB09AA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электронные документы должны содержать:</w:t>
      </w:r>
    </w:p>
    <w:p w14:paraId="1510B40D" w14:textId="77777777" w:rsidR="00E252DF" w:rsidRPr="00F7023F" w:rsidRDefault="00E252DF" w:rsidP="007B7620">
      <w:pPr>
        <w:pStyle w:val="11"/>
        <w:numPr>
          <w:ilvl w:val="0"/>
          <w:numId w:val="0"/>
        </w:numPr>
        <w:ind w:left="993"/>
        <w:jc w:val="left"/>
        <w:rPr>
          <w:sz w:val="24"/>
          <w:szCs w:val="24"/>
        </w:rPr>
      </w:pPr>
      <w:r w:rsidRPr="00F7023F">
        <w:rPr>
          <w:sz w:val="24"/>
          <w:szCs w:val="24"/>
        </w:rPr>
        <w:t>- текстовые фрагменты (включаются в документ как текст с возможностью копирования);</w:t>
      </w:r>
    </w:p>
    <w:p w14:paraId="3CD80448" w14:textId="77777777" w:rsidR="00E252DF" w:rsidRPr="00F7023F" w:rsidRDefault="00E252DF" w:rsidP="007B7620">
      <w:pPr>
        <w:pStyle w:val="11"/>
        <w:numPr>
          <w:ilvl w:val="0"/>
          <w:numId w:val="0"/>
        </w:numPr>
        <w:ind w:left="993"/>
        <w:jc w:val="left"/>
        <w:rPr>
          <w:sz w:val="24"/>
          <w:szCs w:val="24"/>
        </w:rPr>
      </w:pPr>
      <w:r w:rsidRPr="00F7023F">
        <w:rPr>
          <w:sz w:val="24"/>
          <w:szCs w:val="24"/>
        </w:rPr>
        <w:t>- графические изображения;</w:t>
      </w:r>
    </w:p>
    <w:p w14:paraId="4629026A" w14:textId="673854D8" w:rsidR="00E252DF" w:rsidRPr="00F7023F" w:rsidRDefault="00E252DF" w:rsidP="00A13E1A">
      <w:pPr>
        <w:pStyle w:val="11"/>
        <w:numPr>
          <w:ilvl w:val="0"/>
          <w:numId w:val="0"/>
        </w:numPr>
        <w:ind w:left="1134" w:hanging="425"/>
        <w:jc w:val="left"/>
        <w:rPr>
          <w:sz w:val="24"/>
          <w:szCs w:val="24"/>
        </w:rPr>
      </w:pPr>
      <w:r w:rsidRPr="00F7023F">
        <w:rPr>
          <w:sz w:val="24"/>
          <w:szCs w:val="24"/>
        </w:rPr>
        <w:lastRenderedPageBreak/>
        <w:t xml:space="preserve">8) </w:t>
      </w:r>
      <w:r w:rsidR="00CB09AA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структура электронного документа включает:</w:t>
      </w:r>
    </w:p>
    <w:p w14:paraId="2E4E888E" w14:textId="77777777" w:rsidR="00E252DF" w:rsidRPr="00F7023F" w:rsidRDefault="00E252DF" w:rsidP="007B7620">
      <w:pPr>
        <w:pStyle w:val="11"/>
        <w:numPr>
          <w:ilvl w:val="0"/>
          <w:numId w:val="0"/>
        </w:numPr>
        <w:ind w:left="1134" w:hanging="141"/>
        <w:jc w:val="left"/>
        <w:rPr>
          <w:sz w:val="24"/>
          <w:szCs w:val="24"/>
        </w:rPr>
      </w:pPr>
      <w:r w:rsidRPr="00F7023F">
        <w:rPr>
          <w:sz w:val="24"/>
          <w:szCs w:val="24"/>
        </w:rPr>
        <w:t>- содержание и поиск данного документа;</w:t>
      </w:r>
    </w:p>
    <w:p w14:paraId="15D98695" w14:textId="77777777" w:rsidR="00E252DF" w:rsidRPr="00F7023F" w:rsidRDefault="00E252DF" w:rsidP="007B7620">
      <w:pPr>
        <w:pStyle w:val="11"/>
        <w:numPr>
          <w:ilvl w:val="0"/>
          <w:numId w:val="0"/>
        </w:numPr>
        <w:ind w:left="1134" w:hanging="141"/>
        <w:jc w:val="left"/>
        <w:rPr>
          <w:sz w:val="24"/>
          <w:szCs w:val="24"/>
        </w:rPr>
      </w:pPr>
      <w:r w:rsidRPr="00F7023F">
        <w:rPr>
          <w:sz w:val="24"/>
          <w:szCs w:val="24"/>
        </w:rPr>
        <w:t>- закладки по оглавлению и перечню содержащихся в документе таблиц и рисунков.</w:t>
      </w:r>
    </w:p>
    <w:p w14:paraId="550CB12F" w14:textId="77777777" w:rsidR="00E252DF" w:rsidRPr="00F7023F" w:rsidRDefault="00E252DF" w:rsidP="007B7620">
      <w:pPr>
        <w:pStyle w:val="11"/>
        <w:numPr>
          <w:ilvl w:val="0"/>
          <w:numId w:val="0"/>
        </w:numPr>
        <w:ind w:left="1134" w:hanging="141"/>
        <w:rPr>
          <w:sz w:val="24"/>
          <w:szCs w:val="24"/>
        </w:rPr>
      </w:pPr>
      <w:r w:rsidRPr="00F7023F">
        <w:rPr>
          <w:sz w:val="24"/>
          <w:szCs w:val="24"/>
        </w:rPr>
        <w:t>Сканирование документов осуществляется:</w:t>
      </w:r>
    </w:p>
    <w:p w14:paraId="62F6349C" w14:textId="0252E03E" w:rsidR="00E252DF" w:rsidRPr="00F7023F" w:rsidRDefault="00E252DF" w:rsidP="007B7620">
      <w:pPr>
        <w:pStyle w:val="11"/>
        <w:numPr>
          <w:ilvl w:val="0"/>
          <w:numId w:val="0"/>
        </w:numPr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а)</w:t>
      </w:r>
      <w:r w:rsidR="00CB09AA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F7023F">
        <w:rPr>
          <w:sz w:val="24"/>
          <w:szCs w:val="24"/>
        </w:rPr>
        <w:t>dpi</w:t>
      </w:r>
      <w:proofErr w:type="spellEnd"/>
      <w:r w:rsidRPr="00F7023F">
        <w:rPr>
          <w:sz w:val="24"/>
          <w:szCs w:val="24"/>
        </w:rPr>
        <w:t>;</w:t>
      </w:r>
    </w:p>
    <w:p w14:paraId="1A4D2B07" w14:textId="114016EE" w:rsidR="00E252DF" w:rsidRPr="00F7023F" w:rsidRDefault="00C2410A" w:rsidP="00CB09AA">
      <w:pPr>
        <w:pStyle w:val="11"/>
        <w:numPr>
          <w:ilvl w:val="0"/>
          <w:numId w:val="0"/>
        </w:numPr>
        <w:ind w:left="1134" w:hanging="425"/>
        <w:rPr>
          <w:sz w:val="24"/>
          <w:szCs w:val="24"/>
        </w:rPr>
      </w:pPr>
      <w:r w:rsidRPr="00F7023F">
        <w:rPr>
          <w:sz w:val="24"/>
          <w:szCs w:val="24"/>
        </w:rPr>
        <w:t xml:space="preserve">б) </w:t>
      </w:r>
      <w:r>
        <w:rPr>
          <w:sz w:val="24"/>
          <w:szCs w:val="24"/>
        </w:rPr>
        <w:t>в</w:t>
      </w:r>
      <w:r w:rsidR="00E252DF" w:rsidRPr="00F7023F">
        <w:rPr>
          <w:sz w:val="24"/>
          <w:szCs w:val="24"/>
        </w:rPr>
        <w:t xml:space="preserve"> черно-белом режиме при отсутствии в документе графических изображений;</w:t>
      </w:r>
    </w:p>
    <w:p w14:paraId="1D7863AB" w14:textId="407166C4" w:rsidR="00E252DF" w:rsidRPr="00F7023F" w:rsidRDefault="00E252DF" w:rsidP="007B7620">
      <w:pPr>
        <w:pStyle w:val="11"/>
        <w:numPr>
          <w:ilvl w:val="0"/>
          <w:numId w:val="0"/>
        </w:numPr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в)</w:t>
      </w:r>
      <w:r w:rsidR="00CB09AA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14:paraId="2E944C79" w14:textId="384DD1D3" w:rsidR="00E252DF" w:rsidRPr="00F7023F" w:rsidRDefault="00E252DF" w:rsidP="007B7620">
      <w:pPr>
        <w:pStyle w:val="11"/>
        <w:numPr>
          <w:ilvl w:val="0"/>
          <w:numId w:val="0"/>
        </w:numPr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г) в режиме «оттенки серого» при наличии в документе изображений, отличных</w:t>
      </w:r>
      <w:r w:rsidR="00C2410A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от цветного изображения.</w:t>
      </w:r>
    </w:p>
    <w:p w14:paraId="0A467E06" w14:textId="504BAA83" w:rsidR="00E252DF" w:rsidRPr="00F7023F" w:rsidRDefault="00E252D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При направлении в электронной форме заявления и прилагаемых к нему документов, Заявитель обеспечивает соответствие содержания электронной копии содержанию подлинника документа.</w:t>
      </w:r>
    </w:p>
    <w:p w14:paraId="4D5D6B45" w14:textId="305F8340" w:rsidR="00E252DF" w:rsidRDefault="00E252D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14:paraId="55A166AE" w14:textId="32E90FAA" w:rsidR="00B11702" w:rsidRPr="00B11702" w:rsidRDefault="001B4336" w:rsidP="00B11702">
      <w:pPr>
        <w:pStyle w:val="11"/>
        <w:ind w:left="709" w:hanging="567"/>
        <w:rPr>
          <w:sz w:val="24"/>
          <w:szCs w:val="24"/>
        </w:rPr>
      </w:pPr>
      <w:r w:rsidRPr="00B11702">
        <w:rPr>
          <w:sz w:val="24"/>
          <w:szCs w:val="24"/>
        </w:rPr>
        <w:t>В целях представления электронных образов документов с присвоением уникального идентификационного номера в СПО ВИС ГУАГ МО сканирование и заверение электронной цифровой подписью таких документов с бумажного носителя осущест</w:t>
      </w:r>
      <w:r w:rsidR="00B11702" w:rsidRPr="00B11702">
        <w:rPr>
          <w:sz w:val="24"/>
          <w:szCs w:val="24"/>
        </w:rPr>
        <w:t>вляется по обращению Заявителей в МФЦ. В данном случае Заявителем документы к заявлению не прилагаются, а в заявлении указывается уникальный идентификационный номер,</w:t>
      </w:r>
      <w:r w:rsidR="00B11702">
        <w:rPr>
          <w:sz w:val="24"/>
          <w:szCs w:val="24"/>
        </w:rPr>
        <w:t xml:space="preserve"> под которым документы в электронном </w:t>
      </w:r>
      <w:r w:rsidR="00B11702" w:rsidRPr="00B11702">
        <w:rPr>
          <w:sz w:val="24"/>
          <w:szCs w:val="24"/>
        </w:rPr>
        <w:t>виде хранятся в СПО ВИС ГУАГ МО.</w:t>
      </w:r>
    </w:p>
    <w:p w14:paraId="1D4D9F61" w14:textId="0EB90824" w:rsidR="001B4336" w:rsidRPr="00B11702" w:rsidRDefault="001B4336" w:rsidP="00B11702">
      <w:pPr>
        <w:pStyle w:val="11"/>
        <w:ind w:left="709" w:hanging="709"/>
        <w:rPr>
          <w:sz w:val="24"/>
          <w:szCs w:val="24"/>
        </w:rPr>
      </w:pPr>
      <w:r w:rsidRPr="00B11702">
        <w:rPr>
          <w:sz w:val="24"/>
          <w:szCs w:val="24"/>
        </w:rPr>
        <w:t>Заявитель имеет возможность отслеживать ход обработки документов в Личном кабинете с помощью статусной модели РПГУ.</w:t>
      </w:r>
    </w:p>
    <w:p w14:paraId="5E3568FD" w14:textId="6345C2EC" w:rsidR="00540148" w:rsidRPr="00F7023F" w:rsidRDefault="00540148" w:rsidP="0050392E">
      <w:pPr>
        <w:pStyle w:val="2-"/>
        <w:spacing w:line="276" w:lineRule="auto"/>
        <w:ind w:left="709" w:hanging="709"/>
        <w:rPr>
          <w:sz w:val="24"/>
          <w:szCs w:val="24"/>
        </w:rPr>
      </w:pPr>
      <w:bookmarkStart w:id="140" w:name="_Toc437973300"/>
      <w:bookmarkStart w:id="141" w:name="_Toc438110042"/>
      <w:bookmarkStart w:id="142" w:name="_Toc438376247"/>
      <w:bookmarkStart w:id="143" w:name="_Toc477185238"/>
      <w:r w:rsidRPr="00F7023F">
        <w:rPr>
          <w:sz w:val="24"/>
          <w:szCs w:val="24"/>
        </w:rPr>
        <w:t xml:space="preserve">Требования </w:t>
      </w:r>
      <w:r w:rsidR="003A399C" w:rsidRPr="00F7023F">
        <w:rPr>
          <w:sz w:val="24"/>
          <w:szCs w:val="24"/>
        </w:rPr>
        <w:t xml:space="preserve">к </w:t>
      </w:r>
      <w:r w:rsidRPr="00F7023F">
        <w:rPr>
          <w:sz w:val="24"/>
          <w:szCs w:val="24"/>
        </w:rPr>
        <w:t>организации предоставления Услуги в МФЦ</w:t>
      </w:r>
      <w:bookmarkEnd w:id="140"/>
      <w:bookmarkEnd w:id="141"/>
      <w:bookmarkEnd w:id="142"/>
      <w:bookmarkEnd w:id="143"/>
    </w:p>
    <w:p w14:paraId="4209ACDE" w14:textId="62942BB3"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Организация предоставления Услуги на базе МФЦ осуществляется в соответствии с сог</w:t>
      </w:r>
      <w:r w:rsidR="001A425A" w:rsidRPr="00F7023F">
        <w:rPr>
          <w:sz w:val="24"/>
          <w:szCs w:val="24"/>
        </w:rPr>
        <w:t xml:space="preserve">лашением о взаимодействии между </w:t>
      </w:r>
      <w:r w:rsidR="00C2410A">
        <w:rPr>
          <w:sz w:val="24"/>
          <w:szCs w:val="24"/>
        </w:rPr>
        <w:t>администрацией</w:t>
      </w:r>
      <w:r w:rsidR="00C2410A" w:rsidRPr="000F2644">
        <w:rPr>
          <w:sz w:val="24"/>
          <w:szCs w:val="24"/>
        </w:rPr>
        <w:t xml:space="preserve"> </w:t>
      </w:r>
      <w:r w:rsidR="001A5655" w:rsidRPr="00F7023F">
        <w:rPr>
          <w:sz w:val="24"/>
          <w:szCs w:val="24"/>
        </w:rPr>
        <w:t>МФЦ</w:t>
      </w:r>
      <w:r w:rsidRPr="00F7023F">
        <w:rPr>
          <w:sz w:val="24"/>
          <w:szCs w:val="24"/>
        </w:rPr>
        <w:t>, заключенным в порядке, установленном действующим законодательством.</w:t>
      </w:r>
      <w:r w:rsidR="008158FC" w:rsidRPr="00F7023F">
        <w:rPr>
          <w:sz w:val="24"/>
          <w:szCs w:val="24"/>
        </w:rPr>
        <w:t xml:space="preserve"> Перечень МФЦ, в </w:t>
      </w:r>
      <w:proofErr w:type="gramStart"/>
      <w:r w:rsidR="008158FC" w:rsidRPr="00F7023F">
        <w:rPr>
          <w:sz w:val="24"/>
          <w:szCs w:val="24"/>
        </w:rPr>
        <w:t>которых</w:t>
      </w:r>
      <w:proofErr w:type="gramEnd"/>
      <w:r w:rsidR="008158FC" w:rsidRPr="00F7023F">
        <w:rPr>
          <w:sz w:val="24"/>
          <w:szCs w:val="24"/>
        </w:rPr>
        <w:t xml:space="preserve"> организуется предоставление Услуги в соответствии с соглашением о взаимодействии</w:t>
      </w:r>
      <w:r w:rsidR="00ED0B93" w:rsidRPr="00F7023F">
        <w:rPr>
          <w:sz w:val="24"/>
          <w:szCs w:val="24"/>
        </w:rPr>
        <w:t>,</w:t>
      </w:r>
      <w:r w:rsidR="008158FC" w:rsidRPr="00F7023F">
        <w:rPr>
          <w:sz w:val="24"/>
          <w:szCs w:val="24"/>
        </w:rPr>
        <w:t xml:space="preserve"> приводится в </w:t>
      </w:r>
      <w:r w:rsidR="00ED0B93" w:rsidRPr="00F7023F">
        <w:rPr>
          <w:sz w:val="24"/>
          <w:szCs w:val="24"/>
        </w:rPr>
        <w:t xml:space="preserve">Приложении № </w:t>
      </w:r>
      <w:r w:rsidR="00ED0B93" w:rsidRPr="00F7023F">
        <w:rPr>
          <w:sz w:val="24"/>
          <w:szCs w:val="24"/>
        </w:rPr>
        <w:fldChar w:fldCharType="begin"/>
      </w:r>
      <w:r w:rsidR="00ED0B93" w:rsidRPr="00F7023F">
        <w:rPr>
          <w:sz w:val="24"/>
          <w:szCs w:val="24"/>
        </w:rPr>
        <w:instrText xml:space="preserve"> REF Приложение2 \h </w:instrText>
      </w:r>
      <w:r w:rsidR="001C4A58" w:rsidRPr="00F7023F">
        <w:rPr>
          <w:sz w:val="24"/>
          <w:szCs w:val="24"/>
        </w:rPr>
        <w:instrText xml:space="preserve"> \* MERGEFORMAT </w:instrText>
      </w:r>
      <w:r w:rsidR="00ED0B93" w:rsidRPr="00F7023F">
        <w:rPr>
          <w:sz w:val="24"/>
          <w:szCs w:val="24"/>
        </w:rPr>
      </w:r>
      <w:r w:rsidR="00ED0B93" w:rsidRPr="00F7023F">
        <w:rPr>
          <w:sz w:val="24"/>
          <w:szCs w:val="24"/>
        </w:rPr>
        <w:fldChar w:fldCharType="separate"/>
      </w:r>
      <w:r w:rsidR="00403420">
        <w:rPr>
          <w:noProof/>
          <w:sz w:val="24"/>
          <w:szCs w:val="24"/>
        </w:rPr>
        <w:t>7</w:t>
      </w:r>
      <w:r w:rsidR="00ED0B93" w:rsidRPr="00F7023F">
        <w:rPr>
          <w:sz w:val="24"/>
          <w:szCs w:val="24"/>
        </w:rPr>
        <w:fldChar w:fldCharType="end"/>
      </w:r>
      <w:r w:rsidR="00C2410A">
        <w:rPr>
          <w:sz w:val="24"/>
          <w:szCs w:val="24"/>
        </w:rPr>
        <w:t xml:space="preserve"> к настоящему Регламенту</w:t>
      </w:r>
      <w:r w:rsidR="00ED0B93" w:rsidRPr="00F7023F">
        <w:rPr>
          <w:sz w:val="24"/>
          <w:szCs w:val="24"/>
        </w:rPr>
        <w:t>.</w:t>
      </w:r>
    </w:p>
    <w:p w14:paraId="2552DA4D" w14:textId="51BCBC9A"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итель может осуществить предварительную запись на подачу Заявления </w:t>
      </w:r>
      <w:r w:rsidR="008158FC" w:rsidRPr="00F7023F">
        <w:rPr>
          <w:sz w:val="24"/>
          <w:szCs w:val="24"/>
        </w:rPr>
        <w:t xml:space="preserve">в МФЦ </w:t>
      </w:r>
      <w:r w:rsidRPr="00F7023F">
        <w:rPr>
          <w:sz w:val="24"/>
          <w:szCs w:val="24"/>
        </w:rPr>
        <w:t>следующ</w:t>
      </w:r>
      <w:r w:rsidR="001A425A" w:rsidRPr="00F7023F">
        <w:rPr>
          <w:sz w:val="24"/>
          <w:szCs w:val="24"/>
        </w:rPr>
        <w:t>ими способами по своему выбору:</w:t>
      </w:r>
    </w:p>
    <w:p w14:paraId="768D6FF8" w14:textId="2C602C01" w:rsidR="00540148" w:rsidRPr="00F7023F" w:rsidRDefault="00540148" w:rsidP="00477011">
      <w:pPr>
        <w:pStyle w:val="affff6"/>
        <w:numPr>
          <w:ilvl w:val="0"/>
          <w:numId w:val="27"/>
        </w:numPr>
        <w:tabs>
          <w:tab w:val="left" w:pos="851"/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 xml:space="preserve">при личном обращении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>я в МФЦ;</w:t>
      </w:r>
    </w:p>
    <w:p w14:paraId="2B0D7F8C" w14:textId="52E53107" w:rsidR="00540148" w:rsidRPr="00F7023F" w:rsidRDefault="00540148" w:rsidP="00477011">
      <w:pPr>
        <w:pStyle w:val="affff6"/>
        <w:numPr>
          <w:ilvl w:val="0"/>
          <w:numId w:val="27"/>
        </w:numPr>
        <w:tabs>
          <w:tab w:val="left" w:pos="851"/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по телефону МФЦ;</w:t>
      </w:r>
    </w:p>
    <w:p w14:paraId="22AF5E40" w14:textId="2C38EE8A" w:rsidR="008158FC" w:rsidRPr="00F7023F" w:rsidRDefault="005816F7" w:rsidP="00477011">
      <w:pPr>
        <w:pStyle w:val="affff6"/>
        <w:numPr>
          <w:ilvl w:val="0"/>
          <w:numId w:val="27"/>
        </w:numPr>
        <w:tabs>
          <w:tab w:val="left" w:pos="851"/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посредством</w:t>
      </w:r>
      <w:r w:rsidR="008158FC" w:rsidRPr="00F7023F">
        <w:rPr>
          <w:sz w:val="24"/>
          <w:szCs w:val="24"/>
        </w:rPr>
        <w:t xml:space="preserve"> </w:t>
      </w:r>
      <w:r w:rsidR="00D366A4" w:rsidRPr="00F7023F">
        <w:rPr>
          <w:sz w:val="24"/>
          <w:szCs w:val="24"/>
        </w:rPr>
        <w:t>РПГУ</w:t>
      </w:r>
      <w:r w:rsidR="008158FC" w:rsidRPr="00F7023F">
        <w:rPr>
          <w:sz w:val="24"/>
          <w:szCs w:val="24"/>
        </w:rPr>
        <w:t xml:space="preserve">. </w:t>
      </w:r>
    </w:p>
    <w:p w14:paraId="3FE2DA7A" w14:textId="77777777"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7CE45222" w14:textId="77777777" w:rsidR="00540148" w:rsidRPr="00F7023F" w:rsidRDefault="00540148" w:rsidP="00477011">
      <w:pPr>
        <w:pStyle w:val="affff6"/>
        <w:numPr>
          <w:ilvl w:val="0"/>
          <w:numId w:val="28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фамилию, имя, отчество (последнее при наличии);</w:t>
      </w:r>
    </w:p>
    <w:p w14:paraId="5E2FDE0F" w14:textId="77777777" w:rsidR="00540148" w:rsidRPr="00F7023F" w:rsidRDefault="00540148" w:rsidP="00477011">
      <w:pPr>
        <w:pStyle w:val="affff6"/>
        <w:numPr>
          <w:ilvl w:val="0"/>
          <w:numId w:val="28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контактный номер телефона;</w:t>
      </w:r>
    </w:p>
    <w:p w14:paraId="6D66BB17" w14:textId="77777777" w:rsidR="00540148" w:rsidRPr="00F7023F" w:rsidRDefault="00540148" w:rsidP="00477011">
      <w:pPr>
        <w:pStyle w:val="affff6"/>
        <w:numPr>
          <w:ilvl w:val="0"/>
          <w:numId w:val="28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адрес электронной почты (при наличии);</w:t>
      </w:r>
    </w:p>
    <w:p w14:paraId="192452CD" w14:textId="77777777" w:rsidR="00540148" w:rsidRPr="00F7023F" w:rsidRDefault="00540148" w:rsidP="00477011">
      <w:pPr>
        <w:pStyle w:val="affff6"/>
        <w:numPr>
          <w:ilvl w:val="0"/>
          <w:numId w:val="28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 xml:space="preserve">желаемые дату и время представления документов. </w:t>
      </w:r>
    </w:p>
    <w:p w14:paraId="21893640" w14:textId="0084E4E7"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lastRenderedPageBreak/>
        <w:t xml:space="preserve">Предварительная запись осуществляется путем внесения указанных сведений в книгу записи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>ей, которая ведется на бумажных и/или электронных носителях.</w:t>
      </w:r>
    </w:p>
    <w:p w14:paraId="27F2FC6F" w14:textId="2FE9CB1E"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Согласование с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 xml:space="preserve">ями даты и времени обращения в МФЦ осуществляется </w:t>
      </w:r>
      <w:r w:rsidR="00785CDE">
        <w:rPr>
          <w:sz w:val="24"/>
          <w:szCs w:val="24"/>
        </w:rPr>
        <w:t xml:space="preserve">                      </w:t>
      </w:r>
      <w:r w:rsidRPr="00F7023F">
        <w:rPr>
          <w:sz w:val="24"/>
          <w:szCs w:val="24"/>
        </w:rPr>
        <w:t xml:space="preserve">с использованием средств телефонной или электронной связи, включая сеть Интернет, почтовой связью не позднее 1 рабочего дня со дня регистрации </w:t>
      </w:r>
      <w:r w:rsidR="008158FC" w:rsidRPr="00F7023F">
        <w:rPr>
          <w:sz w:val="24"/>
          <w:szCs w:val="24"/>
        </w:rPr>
        <w:t>обращения</w:t>
      </w:r>
      <w:r w:rsidRPr="00F7023F">
        <w:rPr>
          <w:sz w:val="24"/>
          <w:szCs w:val="24"/>
        </w:rPr>
        <w:t>.</w:t>
      </w:r>
    </w:p>
    <w:p w14:paraId="2FCAF73B" w14:textId="1567EF02"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ителю сообщаются дата и время приема документов. При личном обращении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 xml:space="preserve">ю выдается талон-подтверждение. </w:t>
      </w:r>
      <w:r w:rsidR="00D4658C" w:rsidRPr="00F7023F">
        <w:rPr>
          <w:sz w:val="24"/>
          <w:szCs w:val="24"/>
        </w:rPr>
        <w:t>В случае пред</w:t>
      </w:r>
      <w:r w:rsidR="001E4F57" w:rsidRPr="00F7023F">
        <w:rPr>
          <w:sz w:val="24"/>
          <w:szCs w:val="24"/>
        </w:rPr>
        <w:t xml:space="preserve">варительной записи посредством </w:t>
      </w:r>
      <w:r w:rsidR="00D366A4" w:rsidRPr="00F7023F">
        <w:rPr>
          <w:sz w:val="24"/>
          <w:szCs w:val="24"/>
        </w:rPr>
        <w:t>РПГУ</w:t>
      </w:r>
      <w:r w:rsidR="001E4F57" w:rsidRPr="00F7023F">
        <w:rPr>
          <w:sz w:val="24"/>
          <w:szCs w:val="24"/>
        </w:rPr>
        <w:t xml:space="preserve"> Заявитель получает в Личном кабинете талон предварительной записи в МФЦ.</w:t>
      </w:r>
    </w:p>
    <w:p w14:paraId="187B6229" w14:textId="0AF5650F"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пись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>ей на определенную дату заканчивается за сутки до наступления этой даты.</w:t>
      </w:r>
    </w:p>
    <w:p w14:paraId="50717C8F" w14:textId="0332B98C"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При осуществлении предварительной записи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>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2CC46699" w14:textId="77777777" w:rsidR="00540148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02964B09" w14:textId="70CA9069" w:rsidR="006E2FDA" w:rsidRPr="00F7023F" w:rsidRDefault="00540148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В отсутствии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 xml:space="preserve">ей, обратившихся по предварительной записи, осуществляется прием </w:t>
      </w:r>
      <w:r w:rsidR="00FF6007" w:rsidRPr="00F7023F">
        <w:rPr>
          <w:sz w:val="24"/>
          <w:szCs w:val="24"/>
        </w:rPr>
        <w:t>Заявител</w:t>
      </w:r>
      <w:r w:rsidRPr="00F7023F">
        <w:rPr>
          <w:sz w:val="24"/>
          <w:szCs w:val="24"/>
        </w:rPr>
        <w:t xml:space="preserve">ей, обратившихся в порядке очереди. </w:t>
      </w:r>
    </w:p>
    <w:p w14:paraId="0CB3C84E" w14:textId="645F6266" w:rsidR="0038156D" w:rsidRDefault="0038156D" w:rsidP="00C8251A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2A6A379A" w14:textId="68180C1C" w:rsidR="00CF152E" w:rsidRPr="00F7023F" w:rsidRDefault="001F5ECD" w:rsidP="00C8251A">
      <w:pPr>
        <w:pStyle w:val="1-"/>
        <w:rPr>
          <w:sz w:val="24"/>
          <w:szCs w:val="24"/>
        </w:rPr>
      </w:pPr>
      <w:bookmarkStart w:id="144" w:name="_Toc437973301"/>
      <w:bookmarkStart w:id="145" w:name="_Toc438110043"/>
      <w:bookmarkStart w:id="146" w:name="_Toc438376249"/>
      <w:bookmarkStart w:id="147" w:name="_Toc477185239"/>
      <w:r w:rsidRPr="00F7023F">
        <w:rPr>
          <w:sz w:val="24"/>
          <w:szCs w:val="24"/>
        </w:rPr>
        <w:t xml:space="preserve">Раздел </w:t>
      </w:r>
      <w:r w:rsidR="00CF152E" w:rsidRPr="00F7023F">
        <w:rPr>
          <w:sz w:val="24"/>
          <w:szCs w:val="24"/>
          <w:lang w:val="en-US"/>
        </w:rPr>
        <w:t>III</w:t>
      </w:r>
      <w:r w:rsidR="000E6C84" w:rsidRPr="00F7023F">
        <w:rPr>
          <w:sz w:val="24"/>
          <w:szCs w:val="24"/>
        </w:rPr>
        <w:t>.</w:t>
      </w:r>
      <w:r w:rsidRPr="00F7023F">
        <w:rPr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bookmarkEnd w:id="144"/>
      <w:bookmarkEnd w:id="145"/>
      <w:bookmarkEnd w:id="146"/>
      <w:bookmarkEnd w:id="147"/>
    </w:p>
    <w:p w14:paraId="092D6952" w14:textId="6A1A0528" w:rsidR="000E6C84" w:rsidRPr="00F7023F" w:rsidRDefault="0061470F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48" w:name="_Toc437973302"/>
      <w:bookmarkStart w:id="149" w:name="_Toc438110044"/>
      <w:bookmarkStart w:id="150" w:name="_Toc438376250"/>
      <w:bookmarkStart w:id="151" w:name="_Toc477185240"/>
      <w:r w:rsidRPr="00F7023F">
        <w:rPr>
          <w:sz w:val="24"/>
          <w:szCs w:val="24"/>
        </w:rPr>
        <w:t>Состав, п</w:t>
      </w:r>
      <w:r w:rsidR="000E6C84" w:rsidRPr="00F7023F">
        <w:rPr>
          <w:sz w:val="24"/>
          <w:szCs w:val="24"/>
        </w:rPr>
        <w:t>оследовательность</w:t>
      </w:r>
      <w:r w:rsidRPr="00F7023F">
        <w:rPr>
          <w:sz w:val="24"/>
          <w:szCs w:val="24"/>
        </w:rPr>
        <w:t xml:space="preserve"> и сроки выполнения</w:t>
      </w:r>
      <w:r w:rsidR="000E6C84" w:rsidRPr="00F7023F">
        <w:rPr>
          <w:sz w:val="24"/>
          <w:szCs w:val="24"/>
        </w:rPr>
        <w:t xml:space="preserve"> административных процедур</w:t>
      </w:r>
      <w:r w:rsidRPr="00F7023F">
        <w:rPr>
          <w:sz w:val="24"/>
          <w:szCs w:val="24"/>
        </w:rPr>
        <w:t xml:space="preserve"> при предоставлении </w:t>
      </w:r>
      <w:r w:rsidR="009A07F0" w:rsidRPr="00F7023F">
        <w:rPr>
          <w:sz w:val="24"/>
          <w:szCs w:val="24"/>
        </w:rPr>
        <w:t>У</w:t>
      </w:r>
      <w:r w:rsidRPr="00F7023F">
        <w:rPr>
          <w:sz w:val="24"/>
          <w:szCs w:val="24"/>
        </w:rPr>
        <w:t>слуги</w:t>
      </w:r>
      <w:bookmarkEnd w:id="148"/>
      <w:bookmarkEnd w:id="149"/>
      <w:bookmarkEnd w:id="150"/>
      <w:bookmarkEnd w:id="151"/>
    </w:p>
    <w:p w14:paraId="7F963A57" w14:textId="7C2971E9" w:rsidR="003E6D27" w:rsidRPr="0050392E" w:rsidRDefault="009A07F0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Перечень административных процедур</w:t>
      </w:r>
      <w:r w:rsidR="003E6D27" w:rsidRPr="00F7023F">
        <w:rPr>
          <w:sz w:val="24"/>
          <w:szCs w:val="24"/>
        </w:rPr>
        <w:t>:</w:t>
      </w:r>
    </w:p>
    <w:p w14:paraId="414911C5" w14:textId="1EB02481" w:rsidR="003E6D27" w:rsidRPr="00F7023F" w:rsidRDefault="003E6D27" w:rsidP="00CB09AA">
      <w:pPr>
        <w:pStyle w:val="11"/>
        <w:numPr>
          <w:ilvl w:val="0"/>
          <w:numId w:val="0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 xml:space="preserve">1) прием и регистрация документов, </w:t>
      </w:r>
      <w:r w:rsidR="00721D52">
        <w:rPr>
          <w:sz w:val="24"/>
          <w:szCs w:val="24"/>
        </w:rPr>
        <w:t>необходимых для предоставления Услуги</w:t>
      </w:r>
      <w:r w:rsidRPr="00F7023F">
        <w:rPr>
          <w:sz w:val="24"/>
          <w:szCs w:val="24"/>
        </w:rPr>
        <w:t>;</w:t>
      </w:r>
    </w:p>
    <w:p w14:paraId="2B3B7747" w14:textId="0378703B" w:rsidR="003E6D27" w:rsidRPr="00F7023F" w:rsidRDefault="003E6D27" w:rsidP="00CB09AA">
      <w:pPr>
        <w:pStyle w:val="11"/>
        <w:numPr>
          <w:ilvl w:val="0"/>
          <w:numId w:val="0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 xml:space="preserve">2) </w:t>
      </w:r>
      <w:r w:rsidR="0056403D">
        <w:rPr>
          <w:sz w:val="24"/>
          <w:szCs w:val="24"/>
        </w:rPr>
        <w:t>формирование и направление</w:t>
      </w:r>
      <w:r w:rsidRPr="00F7023F">
        <w:rPr>
          <w:sz w:val="24"/>
          <w:szCs w:val="24"/>
        </w:rPr>
        <w:t xml:space="preserve"> межведомственных запросов в </w:t>
      </w:r>
      <w:r w:rsidR="0094463E">
        <w:rPr>
          <w:sz w:val="24"/>
          <w:szCs w:val="24"/>
        </w:rPr>
        <w:t xml:space="preserve">органы </w:t>
      </w:r>
      <w:r w:rsidR="0056403D">
        <w:rPr>
          <w:sz w:val="24"/>
          <w:szCs w:val="24"/>
        </w:rPr>
        <w:t>(организации), участвующие в предоставлении Услуги</w:t>
      </w:r>
      <w:r w:rsidR="0094463E">
        <w:rPr>
          <w:sz w:val="24"/>
          <w:szCs w:val="24"/>
        </w:rPr>
        <w:t>;</w:t>
      </w:r>
    </w:p>
    <w:p w14:paraId="235BA7ED" w14:textId="7606EE47" w:rsidR="003E6D27" w:rsidRDefault="003E6D27" w:rsidP="00CB09AA">
      <w:pPr>
        <w:pStyle w:val="11"/>
        <w:numPr>
          <w:ilvl w:val="0"/>
          <w:numId w:val="0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007EE9">
        <w:rPr>
          <w:sz w:val="24"/>
          <w:szCs w:val="24"/>
        </w:rPr>
        <w:t xml:space="preserve">3) рассмотрение заявления и документов, представленных Заявителем и ответов на </w:t>
      </w:r>
      <w:r w:rsidR="001C5D9B">
        <w:rPr>
          <w:sz w:val="24"/>
          <w:szCs w:val="24"/>
        </w:rPr>
        <w:t>з</w:t>
      </w:r>
      <w:r w:rsidRPr="00007EE9">
        <w:rPr>
          <w:sz w:val="24"/>
          <w:szCs w:val="24"/>
        </w:rPr>
        <w:t>апросы, полученных в результате межведомственного взаимодействия;</w:t>
      </w:r>
    </w:p>
    <w:p w14:paraId="76C1AF96" w14:textId="0828DD3E" w:rsidR="0041758B" w:rsidRDefault="00007EE9" w:rsidP="007103A3">
      <w:pPr>
        <w:pStyle w:val="11"/>
        <w:numPr>
          <w:ilvl w:val="0"/>
          <w:numId w:val="0"/>
        </w:numPr>
        <w:tabs>
          <w:tab w:val="left" w:pos="993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596FCF">
        <w:rPr>
          <w:sz w:val="24"/>
          <w:szCs w:val="24"/>
        </w:rPr>
        <w:t>определение пути следования по заявленному</w:t>
      </w:r>
      <w:r w:rsidR="00881E2C">
        <w:rPr>
          <w:sz w:val="24"/>
          <w:szCs w:val="24"/>
        </w:rPr>
        <w:t xml:space="preserve"> </w:t>
      </w:r>
      <w:r w:rsidR="00621584">
        <w:rPr>
          <w:sz w:val="24"/>
          <w:szCs w:val="24"/>
        </w:rPr>
        <w:t>маршрут</w:t>
      </w:r>
      <w:r w:rsidR="00596FCF">
        <w:rPr>
          <w:sz w:val="24"/>
          <w:szCs w:val="24"/>
        </w:rPr>
        <w:t>у</w:t>
      </w:r>
      <w:r w:rsidR="00546445">
        <w:rPr>
          <w:sz w:val="24"/>
          <w:szCs w:val="24"/>
        </w:rPr>
        <w:t xml:space="preserve">, </w:t>
      </w:r>
      <w:r w:rsidR="00C2410A">
        <w:rPr>
          <w:sz w:val="24"/>
          <w:szCs w:val="24"/>
        </w:rPr>
        <w:t>направление заявителю</w:t>
      </w:r>
      <w:r w:rsidR="009A5439">
        <w:rPr>
          <w:sz w:val="24"/>
          <w:szCs w:val="24"/>
        </w:rPr>
        <w:t xml:space="preserve"> </w:t>
      </w:r>
      <w:r w:rsidR="001E2194">
        <w:rPr>
          <w:sz w:val="24"/>
          <w:szCs w:val="24"/>
        </w:rPr>
        <w:t>расчет</w:t>
      </w:r>
      <w:r w:rsidR="009A5439">
        <w:rPr>
          <w:sz w:val="24"/>
          <w:szCs w:val="24"/>
        </w:rPr>
        <w:t>а</w:t>
      </w:r>
      <w:r w:rsidR="00DA2021">
        <w:rPr>
          <w:sz w:val="24"/>
          <w:szCs w:val="24"/>
        </w:rPr>
        <w:t xml:space="preserve"> </w:t>
      </w:r>
      <w:r w:rsidR="001E2194">
        <w:rPr>
          <w:sz w:val="24"/>
          <w:szCs w:val="24"/>
        </w:rPr>
        <w:t>возмещения вреда автомобильным дорогам на маршруте движения</w:t>
      </w:r>
      <w:r w:rsidR="00F76C4F">
        <w:rPr>
          <w:sz w:val="24"/>
          <w:szCs w:val="24"/>
        </w:rPr>
        <w:t xml:space="preserve">                      </w:t>
      </w:r>
      <w:r w:rsidR="00DA2021">
        <w:rPr>
          <w:sz w:val="24"/>
          <w:szCs w:val="24"/>
        </w:rPr>
        <w:t xml:space="preserve"> для оплаты</w:t>
      </w:r>
      <w:r w:rsidR="001E2194">
        <w:rPr>
          <w:sz w:val="24"/>
          <w:szCs w:val="24"/>
        </w:rPr>
        <w:t>;</w:t>
      </w:r>
    </w:p>
    <w:p w14:paraId="3A76F962" w14:textId="09736D52" w:rsidR="007103A3" w:rsidRDefault="00546445" w:rsidP="007103A3">
      <w:pPr>
        <w:pStyle w:val="11"/>
        <w:numPr>
          <w:ilvl w:val="0"/>
          <w:numId w:val="0"/>
        </w:numPr>
        <w:tabs>
          <w:tab w:val="left" w:pos="993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5</w:t>
      </w:r>
      <w:r w:rsidR="00CC5A2D">
        <w:rPr>
          <w:sz w:val="24"/>
          <w:szCs w:val="24"/>
        </w:rPr>
        <w:t xml:space="preserve">) принятие решения о результате </w:t>
      </w:r>
      <w:r w:rsidR="00785CDE">
        <w:rPr>
          <w:sz w:val="24"/>
          <w:szCs w:val="24"/>
        </w:rPr>
        <w:t xml:space="preserve">предоставления </w:t>
      </w:r>
      <w:r w:rsidR="00CC5A2D">
        <w:rPr>
          <w:sz w:val="24"/>
          <w:szCs w:val="24"/>
        </w:rPr>
        <w:t>Услуги и о</w:t>
      </w:r>
      <w:r w:rsidR="007103A3">
        <w:rPr>
          <w:sz w:val="24"/>
          <w:szCs w:val="24"/>
        </w:rPr>
        <w:t xml:space="preserve">формление результата </w:t>
      </w:r>
      <w:r w:rsidR="00C0619D">
        <w:rPr>
          <w:sz w:val="24"/>
          <w:szCs w:val="24"/>
        </w:rPr>
        <w:t xml:space="preserve">предоставления </w:t>
      </w:r>
      <w:r w:rsidR="007103A3">
        <w:rPr>
          <w:sz w:val="24"/>
          <w:szCs w:val="24"/>
        </w:rPr>
        <w:t>Услуги;</w:t>
      </w:r>
    </w:p>
    <w:p w14:paraId="4A35D7B5" w14:textId="1ABA3393" w:rsidR="007103A3" w:rsidRPr="007103A3" w:rsidRDefault="00546445" w:rsidP="007103A3">
      <w:pPr>
        <w:pStyle w:val="11"/>
        <w:numPr>
          <w:ilvl w:val="0"/>
          <w:numId w:val="0"/>
        </w:numPr>
        <w:tabs>
          <w:tab w:val="left" w:pos="993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6</w:t>
      </w:r>
      <w:r w:rsidR="007103A3" w:rsidRPr="00F7023F">
        <w:rPr>
          <w:sz w:val="24"/>
          <w:szCs w:val="24"/>
        </w:rPr>
        <w:t>)</w:t>
      </w:r>
      <w:r w:rsidR="007103A3">
        <w:rPr>
          <w:sz w:val="24"/>
          <w:szCs w:val="24"/>
        </w:rPr>
        <w:t xml:space="preserve"> </w:t>
      </w:r>
      <w:r w:rsidR="00411242">
        <w:rPr>
          <w:sz w:val="24"/>
          <w:szCs w:val="24"/>
        </w:rPr>
        <w:t>с</w:t>
      </w:r>
      <w:r w:rsidR="007103A3" w:rsidRPr="007103A3">
        <w:rPr>
          <w:sz w:val="24"/>
          <w:szCs w:val="24"/>
        </w:rPr>
        <w:t xml:space="preserve">огласование </w:t>
      </w:r>
      <w:r w:rsidR="007103A3">
        <w:rPr>
          <w:sz w:val="24"/>
          <w:szCs w:val="24"/>
        </w:rPr>
        <w:t>специального разрешения</w:t>
      </w:r>
      <w:r w:rsidR="007103A3" w:rsidRPr="007103A3">
        <w:rPr>
          <w:sz w:val="24"/>
          <w:szCs w:val="24"/>
        </w:rPr>
        <w:t xml:space="preserve"> с </w:t>
      </w:r>
      <w:r w:rsidR="00C0619D">
        <w:rPr>
          <w:sz w:val="24"/>
          <w:szCs w:val="24"/>
        </w:rPr>
        <w:t>У</w:t>
      </w:r>
      <w:r w:rsidR="00D375EF">
        <w:rPr>
          <w:sz w:val="24"/>
          <w:szCs w:val="24"/>
        </w:rPr>
        <w:t>правлени</w:t>
      </w:r>
      <w:r w:rsidR="00C0619D">
        <w:rPr>
          <w:sz w:val="24"/>
          <w:szCs w:val="24"/>
        </w:rPr>
        <w:t>ем</w:t>
      </w:r>
      <w:r w:rsidR="00DE19F0">
        <w:rPr>
          <w:sz w:val="24"/>
          <w:szCs w:val="24"/>
        </w:rPr>
        <w:t xml:space="preserve"> </w:t>
      </w:r>
      <w:r w:rsidR="007103A3" w:rsidRPr="007103A3">
        <w:rPr>
          <w:sz w:val="24"/>
          <w:szCs w:val="24"/>
        </w:rPr>
        <w:t>ГИБДД ГУ МВД</w:t>
      </w:r>
      <w:r w:rsidR="007103A3">
        <w:rPr>
          <w:sz w:val="24"/>
          <w:szCs w:val="24"/>
        </w:rPr>
        <w:t xml:space="preserve"> России </w:t>
      </w:r>
      <w:r w:rsidR="007103A3" w:rsidRPr="007103A3">
        <w:rPr>
          <w:sz w:val="24"/>
          <w:szCs w:val="24"/>
        </w:rPr>
        <w:t xml:space="preserve">по </w:t>
      </w:r>
      <w:r w:rsidR="00DE19F0">
        <w:rPr>
          <w:sz w:val="24"/>
          <w:szCs w:val="24"/>
        </w:rPr>
        <w:t>Московской области</w:t>
      </w:r>
      <w:r w:rsidR="007103A3" w:rsidRPr="007103A3">
        <w:rPr>
          <w:sz w:val="24"/>
          <w:szCs w:val="24"/>
        </w:rPr>
        <w:t>;</w:t>
      </w:r>
    </w:p>
    <w:p w14:paraId="1542898D" w14:textId="3B1A53C6" w:rsidR="003E6D27" w:rsidRPr="00F7023F" w:rsidRDefault="00546445" w:rsidP="00CB09AA">
      <w:pPr>
        <w:pStyle w:val="11"/>
        <w:numPr>
          <w:ilvl w:val="0"/>
          <w:numId w:val="0"/>
        </w:numPr>
        <w:tabs>
          <w:tab w:val="left" w:pos="993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7</w:t>
      </w:r>
      <w:r w:rsidR="003E6D27" w:rsidRPr="00F7023F">
        <w:rPr>
          <w:sz w:val="24"/>
          <w:szCs w:val="24"/>
        </w:rPr>
        <w:t>) уведомление Заявителя о ре</w:t>
      </w:r>
      <w:r w:rsidR="00C0619D">
        <w:rPr>
          <w:sz w:val="24"/>
          <w:szCs w:val="24"/>
        </w:rPr>
        <w:t>зультате предоставления Услуги</w:t>
      </w:r>
      <w:r w:rsidR="003E6D27" w:rsidRPr="00F7023F">
        <w:rPr>
          <w:sz w:val="24"/>
          <w:szCs w:val="24"/>
        </w:rPr>
        <w:t xml:space="preserve">, выдача результата </w:t>
      </w:r>
      <w:r w:rsidR="00785CDE">
        <w:rPr>
          <w:sz w:val="24"/>
          <w:szCs w:val="24"/>
        </w:rPr>
        <w:t>предоставления</w:t>
      </w:r>
      <w:r w:rsidR="003E6D27" w:rsidRPr="00F7023F">
        <w:rPr>
          <w:sz w:val="24"/>
          <w:szCs w:val="24"/>
        </w:rPr>
        <w:t xml:space="preserve"> Услуги</w:t>
      </w:r>
      <w:r w:rsidR="00C0619D">
        <w:rPr>
          <w:sz w:val="24"/>
          <w:szCs w:val="24"/>
        </w:rPr>
        <w:t xml:space="preserve"> Заявителю</w:t>
      </w:r>
      <w:r w:rsidR="003E6D27" w:rsidRPr="00F7023F">
        <w:rPr>
          <w:sz w:val="24"/>
          <w:szCs w:val="24"/>
        </w:rPr>
        <w:t>.</w:t>
      </w:r>
    </w:p>
    <w:p w14:paraId="4A66A663" w14:textId="07A28F82" w:rsidR="008908C5" w:rsidRPr="00F7023F" w:rsidRDefault="008908C5" w:rsidP="00CB09AA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Блок-схема предоставления</w:t>
      </w:r>
      <w:r w:rsidR="00C86D2D">
        <w:rPr>
          <w:sz w:val="24"/>
          <w:szCs w:val="24"/>
        </w:rPr>
        <w:t xml:space="preserve"> Услуги приведена в Приложении </w:t>
      </w:r>
      <w:r w:rsidR="00C2410A">
        <w:rPr>
          <w:sz w:val="24"/>
          <w:szCs w:val="24"/>
        </w:rPr>
        <w:t xml:space="preserve">№ </w:t>
      </w:r>
      <w:r w:rsidR="00C86D2D">
        <w:rPr>
          <w:sz w:val="24"/>
          <w:szCs w:val="24"/>
        </w:rPr>
        <w:t>11</w:t>
      </w:r>
      <w:r w:rsidRPr="00F7023F">
        <w:rPr>
          <w:sz w:val="24"/>
          <w:szCs w:val="24"/>
        </w:rPr>
        <w:t xml:space="preserve"> к </w:t>
      </w:r>
      <w:r w:rsidR="00C2410A">
        <w:rPr>
          <w:sz w:val="24"/>
          <w:szCs w:val="24"/>
        </w:rPr>
        <w:t xml:space="preserve">настоящему </w:t>
      </w:r>
      <w:r w:rsidRPr="00F7023F">
        <w:rPr>
          <w:sz w:val="24"/>
          <w:szCs w:val="24"/>
        </w:rPr>
        <w:t>Регламенту.</w:t>
      </w:r>
    </w:p>
    <w:p w14:paraId="6D393ED9" w14:textId="6F40BA41" w:rsidR="00DB3159" w:rsidRDefault="00DB3159" w:rsidP="00CB09AA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Каждая административная процедура состоит из </w:t>
      </w:r>
      <w:r w:rsidR="009D1B99" w:rsidRPr="00F7023F">
        <w:rPr>
          <w:sz w:val="24"/>
          <w:szCs w:val="24"/>
        </w:rPr>
        <w:t xml:space="preserve">административных </w:t>
      </w:r>
      <w:r w:rsidRPr="00F7023F">
        <w:rPr>
          <w:sz w:val="24"/>
          <w:szCs w:val="24"/>
        </w:rPr>
        <w:t xml:space="preserve">действий. Перечень и содержание </w:t>
      </w:r>
      <w:r w:rsidR="009D1B99" w:rsidRPr="00F7023F">
        <w:rPr>
          <w:sz w:val="24"/>
          <w:szCs w:val="24"/>
        </w:rPr>
        <w:t xml:space="preserve">административных </w:t>
      </w:r>
      <w:r w:rsidRPr="00F7023F">
        <w:rPr>
          <w:sz w:val="24"/>
          <w:szCs w:val="24"/>
        </w:rPr>
        <w:t>действий, составляющих каждую административную процедуру</w:t>
      </w:r>
      <w:r w:rsidR="00C2410A">
        <w:rPr>
          <w:sz w:val="24"/>
          <w:szCs w:val="24"/>
        </w:rPr>
        <w:t>,</w:t>
      </w:r>
      <w:r w:rsidRPr="00F7023F">
        <w:rPr>
          <w:sz w:val="24"/>
          <w:szCs w:val="24"/>
        </w:rPr>
        <w:t xml:space="preserve"> приведен в</w:t>
      </w:r>
      <w:r w:rsidR="00C86D2D">
        <w:rPr>
          <w:sz w:val="24"/>
          <w:szCs w:val="24"/>
        </w:rPr>
        <w:t xml:space="preserve"> Приложении </w:t>
      </w:r>
      <w:r w:rsidR="00C2410A">
        <w:rPr>
          <w:sz w:val="24"/>
          <w:szCs w:val="24"/>
        </w:rPr>
        <w:t xml:space="preserve">№ </w:t>
      </w:r>
      <w:r w:rsidR="00C86D2D">
        <w:rPr>
          <w:sz w:val="24"/>
          <w:szCs w:val="24"/>
        </w:rPr>
        <w:t>14</w:t>
      </w:r>
      <w:r w:rsidRPr="00F7023F">
        <w:rPr>
          <w:sz w:val="24"/>
          <w:szCs w:val="24"/>
        </w:rPr>
        <w:t xml:space="preserve"> к </w:t>
      </w:r>
      <w:r w:rsidR="00C2410A">
        <w:rPr>
          <w:sz w:val="24"/>
          <w:szCs w:val="24"/>
        </w:rPr>
        <w:t xml:space="preserve">настоящему </w:t>
      </w:r>
      <w:r w:rsidRPr="00F7023F">
        <w:rPr>
          <w:sz w:val="24"/>
          <w:szCs w:val="24"/>
        </w:rPr>
        <w:t>Регламенту.</w:t>
      </w:r>
    </w:p>
    <w:p w14:paraId="1A647279" w14:textId="77777777" w:rsidR="00DD61BF" w:rsidRPr="00F7023F" w:rsidRDefault="00DD61BF" w:rsidP="00DD61BF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5445B71B" w14:textId="20973826" w:rsidR="0025657F" w:rsidRPr="00F7023F" w:rsidRDefault="00DF731A" w:rsidP="00C8251A">
      <w:pPr>
        <w:pStyle w:val="1-"/>
        <w:rPr>
          <w:sz w:val="24"/>
          <w:szCs w:val="24"/>
        </w:rPr>
      </w:pPr>
      <w:bookmarkStart w:id="152" w:name="_Toc437973303"/>
      <w:bookmarkStart w:id="153" w:name="_Toc438110045"/>
      <w:bookmarkStart w:id="154" w:name="_Toc438376251"/>
      <w:bookmarkStart w:id="155" w:name="_Toc477185241"/>
      <w:r w:rsidRPr="00F7023F">
        <w:rPr>
          <w:sz w:val="24"/>
          <w:szCs w:val="24"/>
        </w:rPr>
        <w:lastRenderedPageBreak/>
        <w:t xml:space="preserve">Раздел </w:t>
      </w:r>
      <w:r w:rsidRPr="00F7023F">
        <w:rPr>
          <w:sz w:val="24"/>
          <w:szCs w:val="24"/>
          <w:lang w:val="en-US"/>
        </w:rPr>
        <w:t>IV</w:t>
      </w:r>
      <w:r w:rsidRPr="00F7023F">
        <w:rPr>
          <w:sz w:val="24"/>
          <w:szCs w:val="24"/>
        </w:rPr>
        <w:t xml:space="preserve">. </w:t>
      </w:r>
      <w:bookmarkStart w:id="156" w:name="_Toc438727100"/>
      <w:bookmarkStart w:id="157" w:name="_Toc437973305"/>
      <w:bookmarkStart w:id="158" w:name="_Toc438110047"/>
      <w:bookmarkStart w:id="159" w:name="_Toc438376258"/>
      <w:bookmarkEnd w:id="152"/>
      <w:bookmarkEnd w:id="153"/>
      <w:bookmarkEnd w:id="154"/>
      <w:r w:rsidR="0025657F" w:rsidRPr="00F7023F">
        <w:rPr>
          <w:sz w:val="24"/>
          <w:szCs w:val="24"/>
        </w:rPr>
        <w:t>Порядок и формы контроля за исполнением Регламента</w:t>
      </w:r>
      <w:bookmarkEnd w:id="155"/>
      <w:bookmarkEnd w:id="156"/>
    </w:p>
    <w:p w14:paraId="118E78C7" w14:textId="684A9A17" w:rsidR="0025657F" w:rsidRPr="00F7023F" w:rsidRDefault="0025657F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60" w:name="_Toc438376252"/>
      <w:bookmarkStart w:id="161" w:name="_Toc438727101"/>
      <w:bookmarkStart w:id="162" w:name="_Toc477185242"/>
      <w:r w:rsidRPr="00F7023F">
        <w:rPr>
          <w:sz w:val="24"/>
          <w:szCs w:val="24"/>
        </w:rPr>
        <w:t xml:space="preserve">Порядок осуществления </w:t>
      </w:r>
      <w:proofErr w:type="gramStart"/>
      <w:r w:rsidRPr="00F7023F">
        <w:rPr>
          <w:sz w:val="24"/>
          <w:szCs w:val="24"/>
        </w:rPr>
        <w:t>контроля за</w:t>
      </w:r>
      <w:proofErr w:type="gramEnd"/>
      <w:r w:rsidRPr="00F7023F">
        <w:rPr>
          <w:sz w:val="24"/>
          <w:szCs w:val="24"/>
        </w:rPr>
        <w:t xml:space="preserve"> соблюдением и исполнением должностными лицами, </w:t>
      </w:r>
      <w:r w:rsidR="00864925" w:rsidRPr="00F7023F">
        <w:rPr>
          <w:sz w:val="24"/>
          <w:szCs w:val="24"/>
        </w:rPr>
        <w:t xml:space="preserve"> работниками </w:t>
      </w:r>
      <w:r w:rsidR="00141BCE">
        <w:rPr>
          <w:sz w:val="24"/>
          <w:szCs w:val="24"/>
        </w:rPr>
        <w:t>администрации</w:t>
      </w:r>
      <w:r w:rsidR="00864925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160"/>
      <w:bookmarkEnd w:id="161"/>
      <w:bookmarkEnd w:id="162"/>
    </w:p>
    <w:p w14:paraId="21BC2856" w14:textId="6B90A643"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>Контроль за</w:t>
      </w:r>
      <w:proofErr w:type="gramEnd"/>
      <w:r w:rsidRPr="00F7023F">
        <w:rPr>
          <w:sz w:val="24"/>
          <w:szCs w:val="24"/>
        </w:rPr>
        <w:t xml:space="preserve"> соблюдением должностными лицами</w:t>
      </w:r>
      <w:r w:rsidR="00864925" w:rsidRPr="00F7023F">
        <w:rPr>
          <w:sz w:val="24"/>
          <w:szCs w:val="24"/>
        </w:rPr>
        <w:t xml:space="preserve"> </w:t>
      </w:r>
      <w:r w:rsidR="00C2410A">
        <w:rPr>
          <w:sz w:val="24"/>
          <w:szCs w:val="24"/>
        </w:rPr>
        <w:t>администрации</w:t>
      </w:r>
      <w:r w:rsidR="00141BCE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991801" w:rsidRPr="00F7023F">
        <w:rPr>
          <w:sz w:val="24"/>
          <w:szCs w:val="24"/>
        </w:rPr>
        <w:t>Услуги,</w:t>
      </w:r>
      <w:r w:rsidRPr="00F7023F">
        <w:rPr>
          <w:sz w:val="24"/>
          <w:szCs w:val="24"/>
        </w:rPr>
        <w:t xml:space="preserve"> осуществляется в форме:</w:t>
      </w:r>
    </w:p>
    <w:p w14:paraId="4A642E01" w14:textId="05F04E1E" w:rsidR="0025657F" w:rsidRPr="00F7023F" w:rsidRDefault="0025657F" w:rsidP="00477011">
      <w:pPr>
        <w:pStyle w:val="11"/>
        <w:numPr>
          <w:ilvl w:val="0"/>
          <w:numId w:val="29"/>
        </w:numPr>
        <w:ind w:left="1134" w:hanging="425"/>
        <w:rPr>
          <w:sz w:val="24"/>
          <w:szCs w:val="24"/>
        </w:rPr>
      </w:pPr>
      <w:r w:rsidRPr="00F7023F">
        <w:rPr>
          <w:sz w:val="24"/>
          <w:szCs w:val="24"/>
        </w:rPr>
        <w:t xml:space="preserve">текущего </w:t>
      </w:r>
      <w:proofErr w:type="gramStart"/>
      <w:r w:rsidRPr="00F7023F">
        <w:rPr>
          <w:sz w:val="24"/>
          <w:szCs w:val="24"/>
        </w:rPr>
        <w:t>контроля за</w:t>
      </w:r>
      <w:proofErr w:type="gramEnd"/>
      <w:r w:rsidRPr="00F7023F">
        <w:rPr>
          <w:sz w:val="24"/>
          <w:szCs w:val="24"/>
        </w:rPr>
        <w:t xml:space="preserve"> соблюдением полноты и</w:t>
      </w:r>
      <w:r w:rsidR="00153764">
        <w:rPr>
          <w:sz w:val="24"/>
          <w:szCs w:val="24"/>
        </w:rPr>
        <w:t xml:space="preserve"> качества предоставления Услуги</w:t>
      </w:r>
      <w:r w:rsidRPr="00F7023F">
        <w:rPr>
          <w:sz w:val="24"/>
          <w:szCs w:val="24"/>
        </w:rPr>
        <w:t>;</w:t>
      </w:r>
    </w:p>
    <w:p w14:paraId="0045B023" w14:textId="5C871C67" w:rsidR="0025657F" w:rsidRPr="00F7023F" w:rsidRDefault="0025657F" w:rsidP="00477011">
      <w:pPr>
        <w:pStyle w:val="11"/>
        <w:numPr>
          <w:ilvl w:val="0"/>
          <w:numId w:val="29"/>
        </w:numPr>
        <w:ind w:left="1134" w:hanging="425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>контроля за</w:t>
      </w:r>
      <w:proofErr w:type="gramEnd"/>
      <w:r w:rsidRPr="00F7023F">
        <w:rPr>
          <w:sz w:val="24"/>
          <w:szCs w:val="24"/>
        </w:rPr>
        <w:t xml:space="preserve"> соблюдением порядка предоставления Услуги.</w:t>
      </w:r>
    </w:p>
    <w:p w14:paraId="5F991891" w14:textId="270DB507"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Тек</w:t>
      </w:r>
      <w:r w:rsidR="003E6D27" w:rsidRPr="00F7023F">
        <w:rPr>
          <w:sz w:val="24"/>
          <w:szCs w:val="24"/>
        </w:rPr>
        <w:t xml:space="preserve">ущий контроль осуществляет </w:t>
      </w:r>
      <w:r w:rsidR="00C2410A" w:rsidRPr="000F2644">
        <w:rPr>
          <w:sz w:val="24"/>
          <w:szCs w:val="24"/>
        </w:rPr>
        <w:t xml:space="preserve">администрация </w:t>
      </w:r>
      <w:r w:rsidRPr="00F7023F">
        <w:rPr>
          <w:sz w:val="24"/>
          <w:szCs w:val="24"/>
        </w:rPr>
        <w:t>и уполномоченные должностные лица.</w:t>
      </w:r>
    </w:p>
    <w:p w14:paraId="0063F5F1" w14:textId="3A23F6ED" w:rsidR="003E6D27" w:rsidRPr="00F7023F" w:rsidRDefault="003E6D27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Перечень должностных лиц, осуществляющих текущий контроль, устанавливается правовым актом </w:t>
      </w:r>
      <w:r w:rsidR="00991801">
        <w:rPr>
          <w:sz w:val="24"/>
          <w:szCs w:val="24"/>
        </w:rPr>
        <w:t>администрации</w:t>
      </w:r>
      <w:r w:rsidR="00141BCE">
        <w:rPr>
          <w:sz w:val="24"/>
          <w:szCs w:val="24"/>
        </w:rPr>
        <w:t>.</w:t>
      </w:r>
    </w:p>
    <w:p w14:paraId="34BC20E4" w14:textId="1495F5BA" w:rsidR="0025657F" w:rsidRPr="00F7023F" w:rsidRDefault="00AD0646" w:rsidP="0050392E">
      <w:pPr>
        <w:pStyle w:val="11"/>
        <w:ind w:left="709" w:hanging="709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>К</w:t>
      </w:r>
      <w:r w:rsidR="0025657F" w:rsidRPr="00F7023F">
        <w:rPr>
          <w:sz w:val="24"/>
          <w:szCs w:val="24"/>
        </w:rPr>
        <w:t xml:space="preserve">онтроль за соблюдением порядка предоставления Услуги осуществляется </w:t>
      </w:r>
      <w:r w:rsidR="004A6A1E">
        <w:rPr>
          <w:sz w:val="24"/>
          <w:szCs w:val="24"/>
        </w:rPr>
        <w:t>Министерством</w:t>
      </w:r>
      <w:r w:rsidR="0025657F" w:rsidRPr="00F7023F">
        <w:rPr>
          <w:sz w:val="24"/>
          <w:szCs w:val="24"/>
        </w:rPr>
        <w:t xml:space="preserve"> государственного управления, информационных технологий и связи Московской области на основании Закона Московской области от 30 декабря 2014 года </w:t>
      </w:r>
      <w:r w:rsidR="00991801">
        <w:rPr>
          <w:sz w:val="24"/>
          <w:szCs w:val="24"/>
        </w:rPr>
        <w:t xml:space="preserve"> </w:t>
      </w:r>
      <w:r w:rsidR="0025657F" w:rsidRPr="00F7023F">
        <w:rPr>
          <w:sz w:val="24"/>
          <w:szCs w:val="24"/>
        </w:rPr>
        <w:t>№ 198/2014-ОЗ «Об административной ответственности за нарушение порядка предоставления государственной или муниципальной услуги на территории Московской области» и в соответ</w:t>
      </w:r>
      <w:r w:rsidR="00991801">
        <w:rPr>
          <w:sz w:val="24"/>
          <w:szCs w:val="24"/>
        </w:rPr>
        <w:t>ствии с порядком, утвержденном П</w:t>
      </w:r>
      <w:r w:rsidR="0025657F" w:rsidRPr="00F7023F">
        <w:rPr>
          <w:sz w:val="24"/>
          <w:szCs w:val="24"/>
        </w:rPr>
        <w:t>остановлением Правительства Московской области от 16 апреля 2015 года № 253/14</w:t>
      </w:r>
      <w:proofErr w:type="gramEnd"/>
      <w:r w:rsidR="0025657F" w:rsidRPr="00F7023F">
        <w:rPr>
          <w:sz w:val="24"/>
          <w:szCs w:val="24"/>
        </w:rPr>
        <w:t xml:space="preserve"> «Об утверждении Порядка осуществления </w:t>
      </w:r>
      <w:proofErr w:type="gramStart"/>
      <w:r w:rsidR="0025657F" w:rsidRPr="00F7023F">
        <w:rPr>
          <w:sz w:val="24"/>
          <w:szCs w:val="24"/>
        </w:rPr>
        <w:t>контроля за</w:t>
      </w:r>
      <w:proofErr w:type="gramEnd"/>
      <w:r w:rsidR="0025657F" w:rsidRPr="00F7023F">
        <w:rPr>
          <w:sz w:val="24"/>
          <w:szCs w:val="24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30469FCC" w14:textId="29CBF726" w:rsidR="0025657F" w:rsidRPr="00F7023F" w:rsidRDefault="0025657F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63" w:name="_Toc438376253"/>
      <w:bookmarkStart w:id="164" w:name="_Toc438727102"/>
      <w:bookmarkStart w:id="165" w:name="_Toc477185243"/>
      <w:r w:rsidRPr="00F7023F">
        <w:rPr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</w:t>
      </w:r>
      <w:r w:rsidR="00991801" w:rsidRPr="00F7023F">
        <w:rPr>
          <w:sz w:val="24"/>
          <w:szCs w:val="24"/>
        </w:rPr>
        <w:t>Услуги и</w:t>
      </w:r>
      <w:r w:rsidRPr="00F7023F">
        <w:rPr>
          <w:sz w:val="24"/>
          <w:szCs w:val="24"/>
        </w:rPr>
        <w:t xml:space="preserve"> </w:t>
      </w:r>
      <w:proofErr w:type="gramStart"/>
      <w:r w:rsidRPr="00F7023F">
        <w:rPr>
          <w:sz w:val="24"/>
          <w:szCs w:val="24"/>
        </w:rPr>
        <w:t>Контроля за</w:t>
      </w:r>
      <w:proofErr w:type="gramEnd"/>
      <w:r w:rsidRPr="00F7023F">
        <w:rPr>
          <w:sz w:val="24"/>
          <w:szCs w:val="24"/>
        </w:rPr>
        <w:t xml:space="preserve"> соблюдением порядка предоставления Услуги</w:t>
      </w:r>
      <w:bookmarkEnd w:id="163"/>
      <w:bookmarkEnd w:id="164"/>
      <w:bookmarkEnd w:id="165"/>
    </w:p>
    <w:p w14:paraId="206D2E34" w14:textId="38304DF1"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>Текущий контроль осуществляется в форме постоянного мониторинга решений и действий участвующих в предоставлении Услуг должностных лиц</w:t>
      </w:r>
      <w:r w:rsidR="00141BCE">
        <w:rPr>
          <w:sz w:val="24"/>
          <w:szCs w:val="24"/>
        </w:rPr>
        <w:t xml:space="preserve"> </w:t>
      </w:r>
      <w:r w:rsidR="000A7812" w:rsidRPr="00F7023F">
        <w:rPr>
          <w:sz w:val="24"/>
          <w:szCs w:val="24"/>
        </w:rPr>
        <w:t xml:space="preserve">и работников </w:t>
      </w:r>
      <w:r w:rsidR="00991801">
        <w:rPr>
          <w:sz w:val="24"/>
          <w:szCs w:val="24"/>
        </w:rPr>
        <w:t>администрации</w:t>
      </w:r>
      <w:r w:rsidRPr="00F7023F">
        <w:rPr>
          <w:sz w:val="24"/>
          <w:szCs w:val="24"/>
        </w:rPr>
        <w:t xml:space="preserve">, а также в </w:t>
      </w:r>
      <w:r w:rsidR="000A7812" w:rsidRPr="00F7023F">
        <w:rPr>
          <w:sz w:val="24"/>
          <w:szCs w:val="24"/>
        </w:rPr>
        <w:t xml:space="preserve">форме внутренних проверок в </w:t>
      </w:r>
      <w:r w:rsidR="00991801">
        <w:rPr>
          <w:sz w:val="24"/>
          <w:szCs w:val="24"/>
        </w:rPr>
        <w:t>администрации</w:t>
      </w:r>
      <w:r w:rsidR="00991801" w:rsidRPr="000F2644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по заявлениям, обращениям и жалобам граждан, их объединений и </w:t>
      </w:r>
      <w:r w:rsidR="00AD0646" w:rsidRPr="00F7023F">
        <w:rPr>
          <w:sz w:val="24"/>
          <w:szCs w:val="24"/>
        </w:rPr>
        <w:t>организаций</w:t>
      </w:r>
      <w:r w:rsidRPr="00F7023F">
        <w:rPr>
          <w:sz w:val="24"/>
          <w:szCs w:val="24"/>
        </w:rPr>
        <w:t xml:space="preserve"> на решения, а также действия (бездействия</w:t>
      </w:r>
      <w:r w:rsidR="00141BCE">
        <w:rPr>
          <w:sz w:val="24"/>
          <w:szCs w:val="24"/>
        </w:rPr>
        <w:t>) должностных лиц</w:t>
      </w:r>
      <w:r w:rsidR="006F6390">
        <w:rPr>
          <w:sz w:val="24"/>
          <w:szCs w:val="24"/>
        </w:rPr>
        <w:t xml:space="preserve"> </w:t>
      </w:r>
      <w:r w:rsidR="000A7812" w:rsidRPr="00F7023F">
        <w:rPr>
          <w:sz w:val="24"/>
          <w:szCs w:val="24"/>
        </w:rPr>
        <w:t xml:space="preserve">и работников </w:t>
      </w:r>
      <w:r w:rsidR="00991801">
        <w:rPr>
          <w:sz w:val="24"/>
          <w:szCs w:val="24"/>
        </w:rPr>
        <w:t>администрации</w:t>
      </w:r>
      <w:r w:rsidRPr="00F7023F">
        <w:rPr>
          <w:sz w:val="24"/>
          <w:szCs w:val="24"/>
        </w:rPr>
        <w:t xml:space="preserve"> участвующих в предоставлении Услуги.</w:t>
      </w:r>
      <w:proofErr w:type="gramEnd"/>
    </w:p>
    <w:p w14:paraId="1792333F" w14:textId="3325C890"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Порядок осуществления Текущего контроля утверж</w:t>
      </w:r>
      <w:r w:rsidR="000A7812" w:rsidRPr="00F7023F">
        <w:rPr>
          <w:sz w:val="24"/>
          <w:szCs w:val="24"/>
        </w:rPr>
        <w:t xml:space="preserve">дается руководителем </w:t>
      </w:r>
      <w:r w:rsidR="00991801">
        <w:rPr>
          <w:sz w:val="24"/>
          <w:szCs w:val="24"/>
        </w:rPr>
        <w:t>администрации</w:t>
      </w:r>
      <w:r w:rsidR="006F6390">
        <w:rPr>
          <w:sz w:val="24"/>
          <w:szCs w:val="24"/>
        </w:rPr>
        <w:t>.</w:t>
      </w:r>
    </w:p>
    <w:p w14:paraId="5EC4ADC2" w14:textId="4B8BFF5F"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>Контроль за</w:t>
      </w:r>
      <w:proofErr w:type="gramEnd"/>
      <w:r w:rsidRPr="00F7023F">
        <w:rPr>
          <w:sz w:val="24"/>
          <w:szCs w:val="24"/>
        </w:rPr>
        <w:t xml:space="preserve"> соблюдением порядка предоставления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991801">
        <w:rPr>
          <w:sz w:val="24"/>
          <w:szCs w:val="24"/>
        </w:rPr>
        <w:t>администрации</w:t>
      </w:r>
      <w:r w:rsidR="00991801" w:rsidRPr="000F2644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положений Регламента в части соблюдения порядка предоставления Услуги.</w:t>
      </w:r>
    </w:p>
    <w:p w14:paraId="3A4ADC52" w14:textId="54D0CF27" w:rsidR="0025657F" w:rsidRPr="00F7023F" w:rsidRDefault="000A7812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lastRenderedPageBreak/>
        <w:t xml:space="preserve">Плановые проверки </w:t>
      </w:r>
      <w:r w:rsidR="00991801">
        <w:rPr>
          <w:sz w:val="24"/>
          <w:szCs w:val="24"/>
        </w:rPr>
        <w:t>администрации</w:t>
      </w:r>
      <w:r w:rsidR="00991801" w:rsidRPr="000F2644">
        <w:rPr>
          <w:sz w:val="24"/>
          <w:szCs w:val="24"/>
        </w:rPr>
        <w:t xml:space="preserve"> </w:t>
      </w:r>
      <w:r w:rsidR="0025657F" w:rsidRPr="00F7023F">
        <w:rPr>
          <w:sz w:val="24"/>
          <w:szCs w:val="24"/>
        </w:rPr>
        <w:t>проводятся не чаще одного раза в год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.</w:t>
      </w:r>
    </w:p>
    <w:p w14:paraId="64F2FE65" w14:textId="69A7FDBB" w:rsidR="0025657F" w:rsidRPr="00F7023F" w:rsidRDefault="000A7812" w:rsidP="0050392E">
      <w:pPr>
        <w:pStyle w:val="11"/>
        <w:ind w:left="709" w:hanging="709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 xml:space="preserve">Внеплановые проверки </w:t>
      </w:r>
      <w:r w:rsidR="00991801">
        <w:rPr>
          <w:sz w:val="24"/>
          <w:szCs w:val="24"/>
        </w:rPr>
        <w:t>администрации</w:t>
      </w:r>
      <w:r w:rsidR="00991801" w:rsidRPr="000F2644">
        <w:rPr>
          <w:sz w:val="24"/>
          <w:szCs w:val="24"/>
        </w:rPr>
        <w:t xml:space="preserve"> </w:t>
      </w:r>
      <w:r w:rsidR="0025657F" w:rsidRPr="00F7023F">
        <w:rPr>
          <w:sz w:val="24"/>
          <w:szCs w:val="24"/>
        </w:rPr>
        <w:t>проводятся по истечению срока исполнения ранее выданного уполномоченного должностного лица Министерства государственного управления, информационных технологий и связи Московской области предписания</w:t>
      </w:r>
      <w:r w:rsidR="00F130D1">
        <w:rPr>
          <w:sz w:val="24"/>
          <w:szCs w:val="24"/>
        </w:rPr>
        <w:t xml:space="preserve"> </w:t>
      </w:r>
      <w:r w:rsidR="0025657F" w:rsidRPr="00F7023F">
        <w:rPr>
          <w:sz w:val="24"/>
          <w:szCs w:val="24"/>
        </w:rPr>
        <w:t>об устранении ранее выявленных нарушений, поступления в Министерство государственного управления, информационных технологий и связи Московской области обращений, заявлений и жалоб физических и юридических лиц, информации от органов государственной власти и органов местного самоуправления, из средств массовой информации</w:t>
      </w:r>
      <w:proofErr w:type="gramEnd"/>
      <w:r w:rsidR="0025657F" w:rsidRPr="00F7023F">
        <w:rPr>
          <w:sz w:val="24"/>
          <w:szCs w:val="24"/>
        </w:rPr>
        <w:t xml:space="preserve"> о фактах нарушений Регламента и иных нормативных правовых актов, устанавливающих требования к предоставлению услуги, на основании требований прокурора.</w:t>
      </w:r>
    </w:p>
    <w:p w14:paraId="46118C6E" w14:textId="0722FB01" w:rsidR="0025657F" w:rsidRPr="00F7023F" w:rsidRDefault="0025657F" w:rsidP="00C8251A">
      <w:pPr>
        <w:pStyle w:val="2-"/>
        <w:spacing w:line="276" w:lineRule="auto"/>
        <w:ind w:left="0" w:firstLine="0"/>
        <w:rPr>
          <w:sz w:val="24"/>
          <w:szCs w:val="24"/>
        </w:rPr>
      </w:pPr>
      <w:bookmarkStart w:id="166" w:name="_Toc438376254"/>
      <w:bookmarkStart w:id="167" w:name="_Toc438727103"/>
      <w:bookmarkStart w:id="168" w:name="_Toc477185244"/>
      <w:r w:rsidRPr="00F7023F">
        <w:rPr>
          <w:sz w:val="24"/>
          <w:szCs w:val="24"/>
        </w:rPr>
        <w:t xml:space="preserve">Ответственность должностных лиц, </w:t>
      </w:r>
      <w:r w:rsidR="000A7812" w:rsidRPr="00F7023F">
        <w:rPr>
          <w:sz w:val="24"/>
          <w:szCs w:val="24"/>
        </w:rPr>
        <w:t xml:space="preserve"> работников </w:t>
      </w:r>
      <w:r w:rsidR="00991801">
        <w:rPr>
          <w:sz w:val="24"/>
          <w:szCs w:val="24"/>
        </w:rPr>
        <w:t>администрации</w:t>
      </w:r>
      <w:r w:rsidR="00991801" w:rsidRPr="000F2644">
        <w:rPr>
          <w:sz w:val="24"/>
          <w:szCs w:val="24"/>
        </w:rPr>
        <w:t xml:space="preserve"> </w:t>
      </w:r>
      <w:r w:rsidR="00991801" w:rsidRPr="00F7023F">
        <w:rPr>
          <w:sz w:val="24"/>
          <w:szCs w:val="24"/>
        </w:rPr>
        <w:t>за</w:t>
      </w:r>
      <w:r w:rsidRPr="00F7023F">
        <w:rPr>
          <w:sz w:val="24"/>
          <w:szCs w:val="24"/>
        </w:rPr>
        <w:t xml:space="preserve"> </w:t>
      </w:r>
      <w:r w:rsidR="00991801" w:rsidRPr="00F7023F">
        <w:rPr>
          <w:sz w:val="24"/>
          <w:szCs w:val="24"/>
        </w:rPr>
        <w:t>решения</w:t>
      </w:r>
      <w:r w:rsidR="00991801">
        <w:rPr>
          <w:sz w:val="24"/>
          <w:szCs w:val="24"/>
        </w:rPr>
        <w:t xml:space="preserve"> </w:t>
      </w:r>
      <w:r w:rsidR="00991801" w:rsidRPr="00F7023F">
        <w:rPr>
          <w:sz w:val="24"/>
          <w:szCs w:val="24"/>
        </w:rPr>
        <w:t>и</w:t>
      </w:r>
      <w:r w:rsidRPr="00F7023F">
        <w:rPr>
          <w:sz w:val="24"/>
          <w:szCs w:val="24"/>
        </w:rPr>
        <w:t xml:space="preserve"> действия (бездействие), принимаемые (осуществляемые) ими в ходе предоставления Услуги</w:t>
      </w:r>
      <w:bookmarkEnd w:id="166"/>
      <w:bookmarkEnd w:id="167"/>
      <w:bookmarkEnd w:id="168"/>
    </w:p>
    <w:p w14:paraId="2A45431C" w14:textId="6403F774"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Должностные лица</w:t>
      </w:r>
      <w:r w:rsidR="000A7812" w:rsidRPr="00F7023F">
        <w:rPr>
          <w:sz w:val="24"/>
          <w:szCs w:val="24"/>
        </w:rPr>
        <w:t xml:space="preserve"> и работники </w:t>
      </w:r>
      <w:r w:rsidR="00991801">
        <w:rPr>
          <w:sz w:val="24"/>
          <w:szCs w:val="24"/>
        </w:rPr>
        <w:t>администрации</w:t>
      </w:r>
      <w:r w:rsidRPr="00F7023F">
        <w:rPr>
          <w:sz w:val="24"/>
          <w:szCs w:val="24"/>
        </w:rPr>
        <w:t>, ответственные за предоставление Услуги и участвующие в предоставлении Услуги</w:t>
      </w:r>
      <w:r w:rsidR="00991801">
        <w:rPr>
          <w:sz w:val="24"/>
          <w:szCs w:val="24"/>
        </w:rPr>
        <w:t>,</w:t>
      </w:r>
      <w:r w:rsidRPr="00F7023F">
        <w:rPr>
          <w:sz w:val="24"/>
          <w:szCs w:val="24"/>
        </w:rPr>
        <w:t xml:space="preserve">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.</w:t>
      </w:r>
    </w:p>
    <w:p w14:paraId="3E2C5945" w14:textId="2FDCD215"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Неполное или некачественное предоставление услуги, выявленное в процессе Текущего контроля</w:t>
      </w:r>
      <w:r w:rsidR="00EB53E2" w:rsidRPr="00F7023F">
        <w:rPr>
          <w:sz w:val="24"/>
          <w:szCs w:val="24"/>
        </w:rPr>
        <w:t>,</w:t>
      </w:r>
      <w:r w:rsidRPr="00F7023F">
        <w:rPr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14:paraId="46698C93" w14:textId="7D4E3F1C" w:rsidR="0025657F" w:rsidRDefault="0025657F" w:rsidP="0050392E">
      <w:pPr>
        <w:pStyle w:val="11"/>
        <w:ind w:left="709" w:hanging="709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 xml:space="preserve">Нарушение порядка предоставления Услуги, повлекшее </w:t>
      </w:r>
      <w:r w:rsidR="00991801">
        <w:rPr>
          <w:sz w:val="24"/>
          <w:szCs w:val="24"/>
        </w:rPr>
        <w:t>её</w:t>
      </w:r>
      <w:r w:rsidRPr="00F7023F">
        <w:rPr>
          <w:sz w:val="24"/>
          <w:szCs w:val="24"/>
        </w:rPr>
        <w:t xml:space="preserve"> </w:t>
      </w:r>
      <w:proofErr w:type="spellStart"/>
      <w:r w:rsidRPr="00F7023F">
        <w:rPr>
          <w:sz w:val="24"/>
          <w:szCs w:val="24"/>
        </w:rPr>
        <w:t>непред</w:t>
      </w:r>
      <w:r w:rsidR="00E52B2B">
        <w:rPr>
          <w:sz w:val="24"/>
          <w:szCs w:val="24"/>
        </w:rPr>
        <w:t>о</w:t>
      </w:r>
      <w:r w:rsidRPr="00F7023F">
        <w:rPr>
          <w:sz w:val="24"/>
          <w:szCs w:val="24"/>
        </w:rPr>
        <w:t>ставление</w:t>
      </w:r>
      <w:proofErr w:type="spellEnd"/>
      <w:r w:rsidR="00E52B2B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или предоставление Услуги с нарушением срока, установленного Регламентом, предусматривает административную ответ</w:t>
      </w:r>
      <w:r w:rsidR="006F6390">
        <w:rPr>
          <w:sz w:val="24"/>
          <w:szCs w:val="24"/>
        </w:rPr>
        <w:t>ственность должностного лица администрации</w:t>
      </w:r>
      <w:r w:rsidRPr="00F7023F">
        <w:rPr>
          <w:sz w:val="24"/>
          <w:szCs w:val="24"/>
        </w:rPr>
        <w:t>, ответственного за соблюдение порядка предоставления Услуги, установленную Законом Московской области от 30 декабря 2014 года № 198/2014-ОЗ «Об административной ответственности за нарушение порядка предоставления государственной или муниципальной услуги на территории Московской области».</w:t>
      </w:r>
      <w:proofErr w:type="gramEnd"/>
    </w:p>
    <w:p w14:paraId="0A99FB2E" w14:textId="77777777" w:rsidR="0025657F" w:rsidRPr="00F7023F" w:rsidRDefault="0025657F" w:rsidP="0050392E">
      <w:pPr>
        <w:pStyle w:val="2-"/>
        <w:spacing w:line="276" w:lineRule="auto"/>
        <w:ind w:left="709" w:hanging="709"/>
        <w:rPr>
          <w:sz w:val="24"/>
          <w:szCs w:val="24"/>
        </w:rPr>
      </w:pPr>
      <w:bookmarkStart w:id="169" w:name="_Toc438376255"/>
      <w:bookmarkStart w:id="170" w:name="_Toc438727104"/>
      <w:bookmarkStart w:id="171" w:name="_Toc477185245"/>
      <w:r w:rsidRPr="00F7023F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F7023F">
        <w:rPr>
          <w:sz w:val="24"/>
          <w:szCs w:val="24"/>
        </w:rPr>
        <w:t>контроля за</w:t>
      </w:r>
      <w:proofErr w:type="gramEnd"/>
      <w:r w:rsidRPr="00F7023F">
        <w:rPr>
          <w:sz w:val="24"/>
          <w:szCs w:val="24"/>
        </w:rPr>
        <w:t xml:space="preserve"> предоставлением Услуги, в том числе со стороны граждан, их объединений и организаций</w:t>
      </w:r>
      <w:bookmarkEnd w:id="169"/>
      <w:bookmarkEnd w:id="170"/>
      <w:bookmarkEnd w:id="171"/>
    </w:p>
    <w:p w14:paraId="5045D8F2" w14:textId="1B4513A8"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Требованиями к порядку и формам </w:t>
      </w:r>
      <w:r w:rsidR="00254C79">
        <w:rPr>
          <w:sz w:val="24"/>
          <w:szCs w:val="24"/>
        </w:rPr>
        <w:t>т</w:t>
      </w:r>
      <w:r w:rsidRPr="00F7023F">
        <w:rPr>
          <w:sz w:val="24"/>
          <w:szCs w:val="24"/>
        </w:rPr>
        <w:t xml:space="preserve">екущего </w:t>
      </w:r>
      <w:proofErr w:type="gramStart"/>
      <w:r w:rsidRPr="00F7023F">
        <w:rPr>
          <w:sz w:val="24"/>
          <w:szCs w:val="24"/>
        </w:rPr>
        <w:t>контроля за</w:t>
      </w:r>
      <w:proofErr w:type="gramEnd"/>
      <w:r w:rsidRPr="00F7023F">
        <w:rPr>
          <w:sz w:val="24"/>
          <w:szCs w:val="24"/>
        </w:rPr>
        <w:t xml:space="preserve"> предоставлением Услуги являются:</w:t>
      </w:r>
    </w:p>
    <w:p w14:paraId="22A08F76" w14:textId="77777777" w:rsidR="0025657F" w:rsidRPr="00F7023F" w:rsidRDefault="0025657F" w:rsidP="0050392E">
      <w:pPr>
        <w:pStyle w:val="10"/>
        <w:numPr>
          <w:ilvl w:val="0"/>
          <w:numId w:val="0"/>
        </w:numPr>
        <w:ind w:left="709"/>
        <w:rPr>
          <w:sz w:val="24"/>
          <w:szCs w:val="24"/>
        </w:rPr>
      </w:pPr>
      <w:r w:rsidRPr="00F7023F">
        <w:rPr>
          <w:sz w:val="24"/>
          <w:szCs w:val="24"/>
        </w:rPr>
        <w:t>- независимость;</w:t>
      </w:r>
    </w:p>
    <w:p w14:paraId="04AC69A7" w14:textId="77777777" w:rsidR="0025657F" w:rsidRPr="00F7023F" w:rsidRDefault="0025657F" w:rsidP="0050392E">
      <w:pPr>
        <w:pStyle w:val="10"/>
        <w:numPr>
          <w:ilvl w:val="0"/>
          <w:numId w:val="0"/>
        </w:numPr>
        <w:ind w:left="709"/>
        <w:rPr>
          <w:sz w:val="24"/>
          <w:szCs w:val="24"/>
        </w:rPr>
      </w:pPr>
      <w:r w:rsidRPr="00F7023F">
        <w:rPr>
          <w:sz w:val="24"/>
          <w:szCs w:val="24"/>
        </w:rPr>
        <w:t>- тщательность.</w:t>
      </w:r>
    </w:p>
    <w:p w14:paraId="655DDF97" w14:textId="5C141592"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Независимость текущего контроля заключается в том,</w:t>
      </w:r>
      <w:r w:rsidR="000032CE">
        <w:rPr>
          <w:sz w:val="24"/>
          <w:szCs w:val="24"/>
        </w:rPr>
        <w:t xml:space="preserve"> что</w:t>
      </w:r>
      <w:r w:rsidRPr="00F7023F">
        <w:rPr>
          <w:sz w:val="24"/>
          <w:szCs w:val="24"/>
        </w:rPr>
        <w:t xml:space="preserve"> должностное лицо, уполномоченное на его осуществление независимо от должностного лица, </w:t>
      </w:r>
      <w:r w:rsidR="000A7812" w:rsidRPr="00F7023F">
        <w:rPr>
          <w:sz w:val="24"/>
          <w:szCs w:val="24"/>
        </w:rPr>
        <w:t xml:space="preserve">работника </w:t>
      </w:r>
      <w:r w:rsidR="005C0B5A">
        <w:rPr>
          <w:sz w:val="24"/>
          <w:szCs w:val="24"/>
        </w:rPr>
        <w:t>администрации</w:t>
      </w:r>
      <w:r w:rsidR="002224D8">
        <w:rPr>
          <w:sz w:val="24"/>
          <w:szCs w:val="24"/>
        </w:rPr>
        <w:t>,</w:t>
      </w:r>
      <w:r w:rsidR="000A7812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участвующего в предоставлении Услуги, в том числе не имеет родства с ним.</w:t>
      </w:r>
    </w:p>
    <w:p w14:paraId="5D579F56" w14:textId="75E67266"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lastRenderedPageBreak/>
        <w:t xml:space="preserve">Должностные лица, </w:t>
      </w:r>
      <w:r w:rsidR="005C0B5A" w:rsidRPr="00F7023F">
        <w:rPr>
          <w:sz w:val="24"/>
          <w:szCs w:val="24"/>
        </w:rPr>
        <w:t>осуществляющие текущий</w:t>
      </w:r>
      <w:r w:rsidRPr="00F7023F">
        <w:rPr>
          <w:sz w:val="24"/>
          <w:szCs w:val="24"/>
        </w:rPr>
        <w:t xml:space="preserve"> </w:t>
      </w:r>
      <w:proofErr w:type="gramStart"/>
      <w:r w:rsidRPr="00F7023F">
        <w:rPr>
          <w:sz w:val="24"/>
          <w:szCs w:val="24"/>
        </w:rPr>
        <w:t>контроль за</w:t>
      </w:r>
      <w:proofErr w:type="gramEnd"/>
      <w:r w:rsidRPr="00F7023F">
        <w:rPr>
          <w:sz w:val="24"/>
          <w:szCs w:val="24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14:paraId="05888D46" w14:textId="0066672D"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Тщательность осуществления </w:t>
      </w:r>
      <w:r w:rsidR="00820314">
        <w:rPr>
          <w:sz w:val="24"/>
          <w:szCs w:val="24"/>
        </w:rPr>
        <w:t>т</w:t>
      </w:r>
      <w:r w:rsidRPr="00F7023F">
        <w:rPr>
          <w:sz w:val="24"/>
          <w:szCs w:val="24"/>
        </w:rPr>
        <w:t xml:space="preserve">екущего </w:t>
      </w:r>
      <w:proofErr w:type="gramStart"/>
      <w:r w:rsidRPr="00F7023F">
        <w:rPr>
          <w:sz w:val="24"/>
          <w:szCs w:val="24"/>
        </w:rPr>
        <w:t>контроля за</w:t>
      </w:r>
      <w:proofErr w:type="gramEnd"/>
      <w:r w:rsidRPr="00F7023F">
        <w:rPr>
          <w:sz w:val="24"/>
          <w:szCs w:val="24"/>
        </w:rPr>
        <w:t xml:space="preserve"> предоставлением Услуги состоит в своевременном и точном исполнении уполномоченными лицами обязанностей, предусмотренных настоящим разделом</w:t>
      </w:r>
      <w:r w:rsidR="00820314">
        <w:rPr>
          <w:sz w:val="24"/>
          <w:szCs w:val="24"/>
        </w:rPr>
        <w:t>.</w:t>
      </w:r>
    </w:p>
    <w:p w14:paraId="62A0608A" w14:textId="6C2A7CAB"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F7023F">
        <w:rPr>
          <w:sz w:val="24"/>
          <w:szCs w:val="24"/>
        </w:rPr>
        <w:t>контроля за</w:t>
      </w:r>
      <w:proofErr w:type="gramEnd"/>
      <w:r w:rsidRPr="00F7023F">
        <w:rPr>
          <w:sz w:val="24"/>
          <w:szCs w:val="24"/>
        </w:rPr>
        <w:t xml:space="preserve"> предоставлением Услуги имеют право направлять в </w:t>
      </w:r>
      <w:r w:rsidR="005C0B5A">
        <w:rPr>
          <w:sz w:val="24"/>
          <w:szCs w:val="24"/>
        </w:rPr>
        <w:t>администрацию</w:t>
      </w:r>
      <w:r w:rsidR="005C0B5A" w:rsidRPr="000F2644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6D6495">
        <w:rPr>
          <w:sz w:val="24"/>
          <w:szCs w:val="24"/>
        </w:rPr>
        <w:t>ю</w:t>
      </w:r>
      <w:r w:rsidRPr="00F7023F">
        <w:rPr>
          <w:sz w:val="24"/>
          <w:szCs w:val="24"/>
        </w:rPr>
        <w:t xml:space="preserve"> порядка предоставления Услуги, а также жалобы и заявления на действия (бездействия) </w:t>
      </w:r>
      <w:r w:rsidR="00864925" w:rsidRPr="00F7023F">
        <w:rPr>
          <w:sz w:val="24"/>
          <w:szCs w:val="24"/>
        </w:rPr>
        <w:t xml:space="preserve">должностных лиц </w:t>
      </w:r>
      <w:r w:rsidR="005C0B5A">
        <w:rPr>
          <w:sz w:val="24"/>
          <w:szCs w:val="24"/>
        </w:rPr>
        <w:t>администрации</w:t>
      </w:r>
      <w:r w:rsidR="00BA60B5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и принятые ими решения, связанные с предоставлением Услуги.</w:t>
      </w:r>
    </w:p>
    <w:p w14:paraId="3DA46B1F" w14:textId="5927F6DB"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>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государственными гражданскими служащими</w:t>
      </w:r>
      <w:r w:rsidR="00864925" w:rsidRPr="00F7023F">
        <w:rPr>
          <w:sz w:val="24"/>
          <w:szCs w:val="24"/>
        </w:rPr>
        <w:t xml:space="preserve"> Управления </w:t>
      </w:r>
      <w:r w:rsidRPr="00F7023F">
        <w:rPr>
          <w:sz w:val="24"/>
          <w:szCs w:val="24"/>
        </w:rPr>
        <w:t xml:space="preserve">порядка предоставления Услуги, повлекшее ее </w:t>
      </w:r>
      <w:proofErr w:type="spellStart"/>
      <w:r w:rsidRPr="00F7023F">
        <w:rPr>
          <w:sz w:val="24"/>
          <w:szCs w:val="24"/>
        </w:rPr>
        <w:t>непред</w:t>
      </w:r>
      <w:r w:rsidR="003F796D">
        <w:rPr>
          <w:sz w:val="24"/>
          <w:szCs w:val="24"/>
        </w:rPr>
        <w:t>о</w:t>
      </w:r>
      <w:r w:rsidRPr="00F7023F">
        <w:rPr>
          <w:sz w:val="24"/>
          <w:szCs w:val="24"/>
        </w:rPr>
        <w:t>ставление</w:t>
      </w:r>
      <w:proofErr w:type="spellEnd"/>
      <w:r w:rsidRPr="00F7023F">
        <w:rPr>
          <w:sz w:val="24"/>
          <w:szCs w:val="24"/>
        </w:rPr>
        <w:t xml:space="preserve"> или предоставление с нарушением срока, установленного </w:t>
      </w:r>
      <w:r w:rsidR="005C0B5A">
        <w:rPr>
          <w:sz w:val="24"/>
          <w:szCs w:val="24"/>
        </w:rPr>
        <w:t xml:space="preserve">настоящим </w:t>
      </w:r>
      <w:r w:rsidRPr="00F7023F">
        <w:rPr>
          <w:sz w:val="24"/>
          <w:szCs w:val="24"/>
        </w:rPr>
        <w:t>Регламентом.</w:t>
      </w:r>
      <w:proofErr w:type="gramEnd"/>
    </w:p>
    <w:p w14:paraId="67AE47B2" w14:textId="34FD9DA3"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>Контроль за</w:t>
      </w:r>
      <w:proofErr w:type="gramEnd"/>
      <w:r w:rsidRPr="00F7023F">
        <w:rPr>
          <w:sz w:val="24"/>
          <w:szCs w:val="24"/>
        </w:rPr>
        <w:t xml:space="preserve"> предоставлением Услуги, в том числе со стороны граждан их </w:t>
      </w:r>
      <w:r w:rsidR="005C0B5A" w:rsidRPr="00F7023F">
        <w:rPr>
          <w:sz w:val="24"/>
          <w:szCs w:val="24"/>
        </w:rPr>
        <w:t xml:space="preserve">объединений </w:t>
      </w:r>
      <w:r w:rsidR="005C0B5A">
        <w:rPr>
          <w:sz w:val="24"/>
          <w:szCs w:val="24"/>
        </w:rPr>
        <w:t>и</w:t>
      </w:r>
      <w:r w:rsidRPr="00F7023F">
        <w:rPr>
          <w:sz w:val="24"/>
          <w:szCs w:val="24"/>
        </w:rPr>
        <w:t xml:space="preserve"> организаций, осуществляется посредств</w:t>
      </w:r>
      <w:r w:rsidR="00864925" w:rsidRPr="00F7023F">
        <w:rPr>
          <w:sz w:val="24"/>
          <w:szCs w:val="24"/>
        </w:rPr>
        <w:t xml:space="preserve">ом открытости деятельности </w:t>
      </w:r>
      <w:r w:rsidR="005C0B5A">
        <w:rPr>
          <w:sz w:val="24"/>
          <w:szCs w:val="24"/>
        </w:rPr>
        <w:t>администрации</w:t>
      </w:r>
      <w:r w:rsidR="00800E1A" w:rsidRPr="00800E1A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при предоставлении Услуги, получения полной, актуальной и достоверной информации</w:t>
      </w:r>
      <w:r w:rsidR="005C0B5A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о порядке предоставления Услуги и возможности досудебного рассмотрения обращений (жалоб) в процессе получения Услуги.</w:t>
      </w:r>
    </w:p>
    <w:p w14:paraId="5E9C3C46" w14:textId="50D16473" w:rsidR="00864925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</w:t>
      </w:r>
      <w:r w:rsidR="004E251C" w:rsidRPr="00F7023F">
        <w:rPr>
          <w:sz w:val="24"/>
          <w:szCs w:val="24"/>
        </w:rPr>
        <w:t xml:space="preserve">путем </w:t>
      </w:r>
      <w:r w:rsidRPr="00F7023F">
        <w:rPr>
          <w:sz w:val="24"/>
          <w:szCs w:val="24"/>
        </w:rPr>
        <w:t xml:space="preserve">письменного обращения, в том числе по электронной почте и через </w:t>
      </w:r>
      <w:r w:rsidR="004E251C" w:rsidRPr="00F7023F">
        <w:rPr>
          <w:sz w:val="24"/>
          <w:szCs w:val="24"/>
        </w:rPr>
        <w:t>РПГУ</w:t>
      </w:r>
      <w:r w:rsidR="00864925" w:rsidRPr="00F7023F">
        <w:rPr>
          <w:sz w:val="24"/>
          <w:szCs w:val="24"/>
        </w:rPr>
        <w:t>.</w:t>
      </w:r>
      <w:r w:rsidR="00A050D2" w:rsidRPr="00F7023F">
        <w:rPr>
          <w:sz w:val="24"/>
          <w:szCs w:val="24"/>
        </w:rPr>
        <w:t xml:space="preserve"> </w:t>
      </w:r>
      <w:bookmarkStart w:id="172" w:name="_Toc437973304"/>
      <w:bookmarkStart w:id="173" w:name="_Toc438110046"/>
      <w:bookmarkStart w:id="174" w:name="_Toc438376256"/>
      <w:bookmarkStart w:id="175" w:name="_Toc438727105"/>
    </w:p>
    <w:p w14:paraId="15561840" w14:textId="00955740" w:rsidR="00940B27" w:rsidRDefault="00940B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DE0443" w14:textId="7EACC361" w:rsidR="005C0B5A" w:rsidRPr="00C72FAE" w:rsidRDefault="0025657F" w:rsidP="00C72FAE">
      <w:pPr>
        <w:pStyle w:val="1-"/>
        <w:rPr>
          <w:sz w:val="24"/>
          <w:szCs w:val="24"/>
        </w:rPr>
      </w:pPr>
      <w:bookmarkStart w:id="176" w:name="_Toc477185246"/>
      <w:r w:rsidRPr="00C72FAE">
        <w:rPr>
          <w:sz w:val="24"/>
          <w:szCs w:val="24"/>
        </w:rPr>
        <w:t xml:space="preserve">Раздел </w:t>
      </w:r>
      <w:r w:rsidRPr="00C72FAE">
        <w:rPr>
          <w:sz w:val="24"/>
          <w:szCs w:val="24"/>
          <w:lang w:val="en-US"/>
        </w:rPr>
        <w:t>V</w:t>
      </w:r>
      <w:r w:rsidRPr="00C72FAE">
        <w:rPr>
          <w:sz w:val="24"/>
          <w:szCs w:val="24"/>
        </w:rPr>
        <w:t xml:space="preserve">. </w:t>
      </w:r>
      <w:bookmarkEnd w:id="172"/>
      <w:bookmarkEnd w:id="173"/>
      <w:bookmarkEnd w:id="174"/>
      <w:bookmarkEnd w:id="175"/>
      <w:r w:rsidRPr="00C72FAE">
        <w:rPr>
          <w:sz w:val="24"/>
          <w:szCs w:val="24"/>
        </w:rPr>
        <w:t>Досудебный (внесудебный) порядок обжалования решений и действий</w:t>
      </w:r>
      <w:r w:rsidR="00BA60B5">
        <w:rPr>
          <w:sz w:val="24"/>
          <w:szCs w:val="24"/>
        </w:rPr>
        <w:t xml:space="preserve"> (бездействия) должностных лиц</w:t>
      </w:r>
      <w:r w:rsidR="00652178" w:rsidRPr="00C72FAE">
        <w:rPr>
          <w:sz w:val="24"/>
          <w:szCs w:val="24"/>
        </w:rPr>
        <w:t xml:space="preserve"> и работников </w:t>
      </w:r>
      <w:r w:rsidR="00BA60B5">
        <w:rPr>
          <w:sz w:val="24"/>
          <w:szCs w:val="24"/>
        </w:rPr>
        <w:t>администрации</w:t>
      </w:r>
      <w:r w:rsidRPr="00C72FAE">
        <w:rPr>
          <w:sz w:val="24"/>
          <w:szCs w:val="24"/>
        </w:rPr>
        <w:t>,</w:t>
      </w:r>
      <w:r w:rsidR="005C0B5A" w:rsidRPr="00C72FAE">
        <w:rPr>
          <w:sz w:val="24"/>
          <w:szCs w:val="24"/>
        </w:rPr>
        <w:t xml:space="preserve"> </w:t>
      </w:r>
      <w:r w:rsidRPr="00C72FAE">
        <w:rPr>
          <w:sz w:val="24"/>
          <w:szCs w:val="24"/>
        </w:rPr>
        <w:t xml:space="preserve">а также работников </w:t>
      </w:r>
      <w:r w:rsidR="005C0B5A" w:rsidRPr="00C72FAE">
        <w:rPr>
          <w:sz w:val="24"/>
          <w:szCs w:val="24"/>
        </w:rPr>
        <w:t>МФЦ, участвующих</w:t>
      </w:r>
      <w:r w:rsidRPr="00C72FAE">
        <w:rPr>
          <w:sz w:val="24"/>
          <w:szCs w:val="24"/>
        </w:rPr>
        <w:t xml:space="preserve"> в предоставлении Услуги</w:t>
      </w:r>
      <w:bookmarkEnd w:id="176"/>
    </w:p>
    <w:p w14:paraId="6FF00C98" w14:textId="77777777" w:rsidR="0025657F" w:rsidRPr="00F7023F" w:rsidRDefault="0025657F" w:rsidP="00C8251A">
      <w:pPr>
        <w:pStyle w:val="2-"/>
        <w:spacing w:line="276" w:lineRule="auto"/>
        <w:ind w:left="0" w:firstLine="0"/>
        <w:rPr>
          <w:vanish/>
          <w:sz w:val="24"/>
          <w:szCs w:val="24"/>
        </w:rPr>
      </w:pPr>
      <w:bookmarkStart w:id="177" w:name="_Toc438371846"/>
      <w:bookmarkStart w:id="178" w:name="_Toc438372091"/>
      <w:bookmarkStart w:id="179" w:name="_Toc438374277"/>
      <w:bookmarkStart w:id="180" w:name="_Toc438375737"/>
      <w:bookmarkStart w:id="181" w:name="_Toc438376257"/>
      <w:bookmarkStart w:id="182" w:name="_Toc438480270"/>
      <w:bookmarkStart w:id="183" w:name="_Toc438726330"/>
      <w:bookmarkStart w:id="184" w:name="_Toc438727047"/>
      <w:bookmarkStart w:id="185" w:name="_Toc438727106"/>
      <w:bookmarkStart w:id="186" w:name="_Toc477185247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6720060C" w14:textId="44D06277" w:rsidR="0025657F" w:rsidRPr="00F7023F" w:rsidRDefault="0025657F" w:rsidP="0050392E">
      <w:pPr>
        <w:pStyle w:val="11"/>
        <w:ind w:left="709" w:hanging="709"/>
        <w:rPr>
          <w:rFonts w:eastAsia="Times New Roman"/>
          <w:sz w:val="24"/>
          <w:szCs w:val="24"/>
          <w:lang w:eastAsia="ar-SA"/>
        </w:rPr>
      </w:pPr>
      <w:r w:rsidRPr="00F7023F">
        <w:rPr>
          <w:rFonts w:eastAsia="Times New Roman"/>
          <w:sz w:val="24"/>
          <w:szCs w:val="24"/>
          <w:lang w:eastAsia="ar-SA"/>
        </w:rPr>
        <w:t xml:space="preserve">Заявитель имеет право обратиться в </w:t>
      </w:r>
      <w:r w:rsidR="00C446C8">
        <w:rPr>
          <w:sz w:val="24"/>
          <w:szCs w:val="24"/>
        </w:rPr>
        <w:t>администрацию</w:t>
      </w:r>
      <w:r w:rsidR="00652178" w:rsidRPr="00F7023F">
        <w:rPr>
          <w:rFonts w:eastAsia="Times New Roman"/>
          <w:sz w:val="24"/>
          <w:szCs w:val="24"/>
          <w:lang w:eastAsia="ar-SA"/>
        </w:rPr>
        <w:t xml:space="preserve">, </w:t>
      </w:r>
      <w:r w:rsidRPr="00F7023F">
        <w:rPr>
          <w:sz w:val="24"/>
          <w:szCs w:val="24"/>
        </w:rPr>
        <w:t xml:space="preserve">а также Министерство государственного управления, информационных технологий и связи Московской области </w:t>
      </w:r>
      <w:r w:rsidRPr="00F7023F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14:paraId="5294EAAD" w14:textId="77777777" w:rsidR="0025657F" w:rsidRPr="00F7023F" w:rsidRDefault="0025657F" w:rsidP="00477011">
      <w:pPr>
        <w:pStyle w:val="10"/>
        <w:numPr>
          <w:ilvl w:val="0"/>
          <w:numId w:val="30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нарушение срока регистрации </w:t>
      </w:r>
      <w:r w:rsidRPr="00F7023F">
        <w:rPr>
          <w:sz w:val="24"/>
          <w:szCs w:val="24"/>
        </w:rPr>
        <w:t>заявления</w:t>
      </w:r>
      <w:r w:rsidRPr="00F7023F">
        <w:rPr>
          <w:sz w:val="24"/>
          <w:szCs w:val="24"/>
          <w:lang w:eastAsia="ar-SA"/>
        </w:rPr>
        <w:t xml:space="preserve"> Заявителя о предоставлении </w:t>
      </w:r>
      <w:r w:rsidRPr="00F7023F">
        <w:rPr>
          <w:sz w:val="24"/>
          <w:szCs w:val="24"/>
        </w:rPr>
        <w:t>У</w:t>
      </w:r>
      <w:r w:rsidRPr="00F7023F">
        <w:rPr>
          <w:sz w:val="24"/>
          <w:szCs w:val="24"/>
          <w:lang w:eastAsia="ar-SA"/>
        </w:rPr>
        <w:t>слуги, установленного Регламентом;</w:t>
      </w:r>
    </w:p>
    <w:p w14:paraId="35FBD367" w14:textId="77777777" w:rsidR="0025657F" w:rsidRPr="00F7023F" w:rsidRDefault="0025657F" w:rsidP="00EF42B0">
      <w:pPr>
        <w:pStyle w:val="10"/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нарушение срока предоставления </w:t>
      </w:r>
      <w:r w:rsidRPr="00F7023F">
        <w:rPr>
          <w:sz w:val="24"/>
          <w:szCs w:val="24"/>
        </w:rPr>
        <w:t>У</w:t>
      </w:r>
      <w:r w:rsidRPr="00F7023F">
        <w:rPr>
          <w:sz w:val="24"/>
          <w:szCs w:val="24"/>
          <w:lang w:eastAsia="ar-SA"/>
        </w:rPr>
        <w:t>слуги, установленного Регламентом;</w:t>
      </w:r>
    </w:p>
    <w:p w14:paraId="18E9E71E" w14:textId="77777777" w:rsidR="0025657F" w:rsidRPr="00F7023F" w:rsidRDefault="0025657F" w:rsidP="00EF42B0">
      <w:pPr>
        <w:pStyle w:val="10"/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требование у Заявителя документов, не предусмотренных Регламентом для предоставления </w:t>
      </w:r>
      <w:r w:rsidRPr="00F7023F">
        <w:rPr>
          <w:sz w:val="24"/>
          <w:szCs w:val="24"/>
        </w:rPr>
        <w:t>У</w:t>
      </w:r>
      <w:r w:rsidRPr="00F7023F">
        <w:rPr>
          <w:sz w:val="24"/>
          <w:szCs w:val="24"/>
          <w:lang w:eastAsia="ar-SA"/>
        </w:rPr>
        <w:t>слуги;</w:t>
      </w:r>
    </w:p>
    <w:p w14:paraId="6054356D" w14:textId="77777777" w:rsidR="0025657F" w:rsidRPr="00F7023F" w:rsidRDefault="0025657F" w:rsidP="00EF42B0">
      <w:pPr>
        <w:pStyle w:val="10"/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отказ в приеме документов у Заявителя, если основания отказа не предусмотрены Регламентом;</w:t>
      </w:r>
    </w:p>
    <w:p w14:paraId="19927409" w14:textId="77777777" w:rsidR="0025657F" w:rsidRPr="00F7023F" w:rsidRDefault="0025657F" w:rsidP="00EF42B0">
      <w:pPr>
        <w:pStyle w:val="10"/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отказ в предоставлении </w:t>
      </w:r>
      <w:r w:rsidRPr="00F7023F">
        <w:rPr>
          <w:sz w:val="24"/>
          <w:szCs w:val="24"/>
        </w:rPr>
        <w:t>У</w:t>
      </w:r>
      <w:r w:rsidRPr="00F7023F">
        <w:rPr>
          <w:sz w:val="24"/>
          <w:szCs w:val="24"/>
          <w:lang w:eastAsia="ar-SA"/>
        </w:rPr>
        <w:t>слуги, если основания отказа не предусмотрены Регламентом;</w:t>
      </w:r>
    </w:p>
    <w:p w14:paraId="227A4427" w14:textId="77777777" w:rsidR="0025657F" w:rsidRPr="00F7023F" w:rsidRDefault="0025657F" w:rsidP="00EF42B0">
      <w:pPr>
        <w:pStyle w:val="10"/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lastRenderedPageBreak/>
        <w:t xml:space="preserve">требование с Заявителя при предоставлении </w:t>
      </w:r>
      <w:r w:rsidRPr="00F7023F">
        <w:rPr>
          <w:sz w:val="24"/>
          <w:szCs w:val="24"/>
        </w:rPr>
        <w:t>У</w:t>
      </w:r>
      <w:r w:rsidRPr="00F7023F">
        <w:rPr>
          <w:sz w:val="24"/>
          <w:szCs w:val="24"/>
          <w:lang w:eastAsia="ar-SA"/>
        </w:rPr>
        <w:t>слуги платы, не предусмотренной Регламентом;</w:t>
      </w:r>
    </w:p>
    <w:p w14:paraId="47955F90" w14:textId="33C53D11" w:rsidR="0025657F" w:rsidRPr="00F7023F" w:rsidRDefault="0025657F" w:rsidP="00EF42B0">
      <w:pPr>
        <w:pStyle w:val="10"/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отказ должностного лица </w:t>
      </w:r>
      <w:r w:rsidR="00BA60B5">
        <w:rPr>
          <w:sz w:val="24"/>
          <w:szCs w:val="24"/>
          <w:lang w:eastAsia="ar-SA"/>
        </w:rPr>
        <w:t>администрации</w:t>
      </w:r>
      <w:r w:rsidRPr="00F7023F">
        <w:rPr>
          <w:sz w:val="24"/>
          <w:szCs w:val="24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Pr="00F7023F">
        <w:rPr>
          <w:sz w:val="24"/>
          <w:szCs w:val="24"/>
        </w:rPr>
        <w:t>У</w:t>
      </w:r>
      <w:r w:rsidRPr="00F7023F">
        <w:rPr>
          <w:sz w:val="24"/>
          <w:szCs w:val="24"/>
          <w:lang w:eastAsia="ar-SA"/>
        </w:rPr>
        <w:t>слуги документах либо нарушение установленного срока таких исправлений.</w:t>
      </w:r>
    </w:p>
    <w:p w14:paraId="487FF785" w14:textId="77777777"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</w:t>
      </w:r>
      <w:r w:rsidRPr="00F7023F">
        <w:rPr>
          <w:sz w:val="24"/>
          <w:szCs w:val="24"/>
        </w:rPr>
        <w:t xml:space="preserve">. </w:t>
      </w:r>
    </w:p>
    <w:p w14:paraId="70478BD8" w14:textId="2B705B6F"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</w:t>
      </w:r>
      <w:r w:rsidRPr="00F7023F">
        <w:rPr>
          <w:sz w:val="24"/>
          <w:szCs w:val="24"/>
        </w:rPr>
        <w:t xml:space="preserve"> </w:t>
      </w:r>
      <w:r w:rsidR="00652178" w:rsidRPr="00F7023F">
        <w:rPr>
          <w:sz w:val="24"/>
          <w:szCs w:val="24"/>
        </w:rPr>
        <w:t xml:space="preserve">Управления, </w:t>
      </w:r>
      <w:r w:rsidRPr="00F7023F">
        <w:rPr>
          <w:sz w:val="24"/>
          <w:szCs w:val="24"/>
        </w:rPr>
        <w:t xml:space="preserve">порталы </w:t>
      </w:r>
      <w:proofErr w:type="spellStart"/>
      <w:r w:rsidRPr="00F7023F">
        <w:rPr>
          <w:sz w:val="24"/>
          <w:szCs w:val="24"/>
          <w:lang w:val="en-US"/>
        </w:rPr>
        <w:t>uslugi</w:t>
      </w:r>
      <w:proofErr w:type="spellEnd"/>
      <w:r w:rsidRPr="00F7023F">
        <w:rPr>
          <w:sz w:val="24"/>
          <w:szCs w:val="24"/>
        </w:rPr>
        <w:t>.</w:t>
      </w:r>
      <w:proofErr w:type="spellStart"/>
      <w:r w:rsidRPr="00F7023F">
        <w:rPr>
          <w:sz w:val="24"/>
          <w:szCs w:val="24"/>
          <w:lang w:val="en-US"/>
        </w:rPr>
        <w:t>mosreg</w:t>
      </w:r>
      <w:proofErr w:type="spellEnd"/>
      <w:r w:rsidRPr="00F7023F">
        <w:rPr>
          <w:sz w:val="24"/>
          <w:szCs w:val="24"/>
        </w:rPr>
        <w:t>.</w:t>
      </w:r>
      <w:proofErr w:type="spellStart"/>
      <w:r w:rsidRPr="00F7023F">
        <w:rPr>
          <w:sz w:val="24"/>
          <w:szCs w:val="24"/>
          <w:lang w:val="en-US"/>
        </w:rPr>
        <w:t>ru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  <w:lang w:val="en-US"/>
        </w:rPr>
        <w:t>gosuslugi</w:t>
      </w:r>
      <w:proofErr w:type="spellEnd"/>
      <w:r w:rsidRPr="00F7023F">
        <w:rPr>
          <w:sz w:val="24"/>
          <w:szCs w:val="24"/>
        </w:rPr>
        <w:t>.</w:t>
      </w:r>
      <w:proofErr w:type="spellStart"/>
      <w:r w:rsidRPr="00F7023F">
        <w:rPr>
          <w:sz w:val="24"/>
          <w:szCs w:val="24"/>
          <w:lang w:val="en-US"/>
        </w:rPr>
        <w:t>ru</w:t>
      </w:r>
      <w:proofErr w:type="spellEnd"/>
      <w:r w:rsidRPr="00F7023F">
        <w:rPr>
          <w:sz w:val="24"/>
          <w:szCs w:val="24"/>
          <w:lang w:eastAsia="ar-SA"/>
        </w:rPr>
        <w:t xml:space="preserve">, </w:t>
      </w:r>
      <w:proofErr w:type="spellStart"/>
      <w:r w:rsidRPr="00F7023F">
        <w:rPr>
          <w:sz w:val="24"/>
          <w:szCs w:val="24"/>
          <w:lang w:val="en-US" w:eastAsia="ar-SA"/>
        </w:rPr>
        <w:t>vmeste</w:t>
      </w:r>
      <w:proofErr w:type="spellEnd"/>
      <w:r w:rsidRPr="00F7023F">
        <w:rPr>
          <w:sz w:val="24"/>
          <w:szCs w:val="24"/>
          <w:lang w:eastAsia="ar-SA"/>
        </w:rPr>
        <w:t>.</w:t>
      </w:r>
      <w:proofErr w:type="spellStart"/>
      <w:r w:rsidRPr="00F7023F">
        <w:rPr>
          <w:sz w:val="24"/>
          <w:szCs w:val="24"/>
          <w:lang w:val="en-US" w:eastAsia="ar-SA"/>
        </w:rPr>
        <w:t>mosreg</w:t>
      </w:r>
      <w:proofErr w:type="spellEnd"/>
      <w:r w:rsidRPr="00F7023F">
        <w:rPr>
          <w:sz w:val="24"/>
          <w:szCs w:val="24"/>
          <w:lang w:eastAsia="ar-SA"/>
        </w:rPr>
        <w:t>.</w:t>
      </w:r>
      <w:proofErr w:type="spellStart"/>
      <w:r w:rsidRPr="00F7023F">
        <w:rPr>
          <w:sz w:val="24"/>
          <w:szCs w:val="24"/>
          <w:lang w:val="en-US" w:eastAsia="ar-SA"/>
        </w:rPr>
        <w:t>ru</w:t>
      </w:r>
      <w:proofErr w:type="spellEnd"/>
      <w:r w:rsidRPr="00F7023F">
        <w:rPr>
          <w:sz w:val="24"/>
          <w:szCs w:val="24"/>
          <w:lang w:eastAsia="ar-SA"/>
        </w:rPr>
        <w:t>, а также может быть принята при личном приеме Заявителя.</w:t>
      </w:r>
    </w:p>
    <w:p w14:paraId="03CCD835" w14:textId="77777777"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Жалоба должна содержать:</w:t>
      </w:r>
    </w:p>
    <w:p w14:paraId="648F0A98" w14:textId="4ABABB8C" w:rsidR="0025657F" w:rsidRPr="00F7023F" w:rsidRDefault="0025657F" w:rsidP="00477011">
      <w:pPr>
        <w:pStyle w:val="a"/>
        <w:numPr>
          <w:ilvl w:val="0"/>
          <w:numId w:val="8"/>
        </w:numPr>
        <w:tabs>
          <w:tab w:val="left" w:pos="993"/>
        </w:tabs>
        <w:ind w:left="993" w:hanging="284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 xml:space="preserve">наименование органа, предоставляющего Услугу, либо организации, участвующей в предоставлении Услуги (МФЦ); фамилию, имя, отчество должностного лица, </w:t>
      </w:r>
      <w:r w:rsidR="00FA3790">
        <w:rPr>
          <w:sz w:val="24"/>
          <w:szCs w:val="24"/>
        </w:rPr>
        <w:t>муниципального</w:t>
      </w:r>
      <w:r w:rsidRPr="00F7023F">
        <w:rPr>
          <w:sz w:val="24"/>
          <w:szCs w:val="24"/>
        </w:rPr>
        <w:t xml:space="preserve"> служащего, работника органа, предоставляющего услугу либо работника организации, участвующей в предоставлении Услуги, решения и действия (бездействие) которого обжалуются;</w:t>
      </w:r>
      <w:proofErr w:type="gramEnd"/>
    </w:p>
    <w:p w14:paraId="5E9662E7" w14:textId="77777777" w:rsidR="0025657F" w:rsidRPr="00F7023F" w:rsidRDefault="0025657F" w:rsidP="00EF42B0">
      <w:pPr>
        <w:pStyle w:val="a"/>
        <w:tabs>
          <w:tab w:val="left" w:pos="993"/>
        </w:tabs>
        <w:ind w:left="993" w:hanging="284"/>
        <w:rPr>
          <w:sz w:val="24"/>
          <w:szCs w:val="24"/>
        </w:rPr>
      </w:pPr>
      <w:proofErr w:type="gramStart"/>
      <w:r w:rsidRPr="00F7023F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4A5D1128" w14:textId="77777777" w:rsidR="0025657F" w:rsidRPr="00F7023F" w:rsidRDefault="0025657F" w:rsidP="00EF42B0">
      <w:pPr>
        <w:pStyle w:val="a"/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сведения об обжалуемых решениях и действиях (бездействии);</w:t>
      </w:r>
    </w:p>
    <w:p w14:paraId="6F68122E" w14:textId="77777777" w:rsidR="0025657F" w:rsidRPr="00F7023F" w:rsidRDefault="0025657F" w:rsidP="00EF42B0">
      <w:pPr>
        <w:pStyle w:val="a"/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доводы, на основании которых Заявитель не согласен с решением и действием (бездействием).</w:t>
      </w:r>
    </w:p>
    <w:p w14:paraId="068E6913" w14:textId="77777777" w:rsidR="0025657F" w:rsidRPr="00F7023F" w:rsidRDefault="0025657F" w:rsidP="00D64D04">
      <w:pPr>
        <w:pStyle w:val="affff4"/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Заявителем могут быть представлены документы (при наличии), подтверждающие его доводы, либо их копии.</w:t>
      </w:r>
    </w:p>
    <w:p w14:paraId="2061A2D8" w14:textId="77777777"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14:paraId="5CB100FF" w14:textId="30C48859"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Жалоба, поступившая в</w:t>
      </w:r>
      <w:r w:rsidR="00652178" w:rsidRPr="00F7023F">
        <w:rPr>
          <w:sz w:val="24"/>
          <w:szCs w:val="24"/>
        </w:rPr>
        <w:t xml:space="preserve"> </w:t>
      </w:r>
      <w:r w:rsidR="00C446C8">
        <w:rPr>
          <w:sz w:val="24"/>
          <w:szCs w:val="24"/>
        </w:rPr>
        <w:t>администрацию</w:t>
      </w:r>
      <w:r w:rsidRPr="00F7023F">
        <w:rPr>
          <w:sz w:val="24"/>
          <w:szCs w:val="24"/>
          <w:lang w:eastAsia="ar-SA"/>
        </w:rPr>
        <w:t>, подлежит рассмотрению должностным лицом, уполномоченным на рассмотрение жалоб, который обеспечивает:</w:t>
      </w:r>
    </w:p>
    <w:p w14:paraId="0D803040" w14:textId="77777777" w:rsidR="0025657F" w:rsidRPr="00F7023F" w:rsidRDefault="0025657F" w:rsidP="00C82CDE">
      <w:pPr>
        <w:pStyle w:val="10"/>
        <w:numPr>
          <w:ilvl w:val="0"/>
          <w:numId w:val="33"/>
        </w:numPr>
        <w:tabs>
          <w:tab w:val="left" w:pos="709"/>
          <w:tab w:val="left" w:pos="993"/>
          <w:tab w:val="left" w:pos="1418"/>
        </w:tabs>
        <w:ind w:left="709" w:firstLine="0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0" w:history="1">
        <w:r w:rsidRPr="00F7023F">
          <w:rPr>
            <w:sz w:val="24"/>
            <w:szCs w:val="24"/>
            <w:lang w:eastAsia="ar-SA"/>
          </w:rPr>
          <w:t>закона</w:t>
        </w:r>
      </w:hyperlink>
      <w:r w:rsidRPr="00F7023F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14:paraId="09C7B329" w14:textId="4B211000" w:rsidR="0025657F" w:rsidRPr="000D2CFF" w:rsidRDefault="0025657F" w:rsidP="000D2CFF">
      <w:pPr>
        <w:pStyle w:val="10"/>
        <w:numPr>
          <w:ilvl w:val="0"/>
          <w:numId w:val="33"/>
        </w:numPr>
        <w:tabs>
          <w:tab w:val="left" w:pos="709"/>
        </w:tabs>
        <w:rPr>
          <w:sz w:val="24"/>
          <w:szCs w:val="24"/>
          <w:lang w:eastAsia="ar-SA"/>
        </w:rPr>
      </w:pPr>
      <w:r w:rsidRPr="000D2CFF">
        <w:rPr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14:paraId="4D30F04E" w14:textId="7F7C2CC3"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Жалоба, поступившая в </w:t>
      </w:r>
      <w:r w:rsidR="00C446C8">
        <w:rPr>
          <w:sz w:val="24"/>
          <w:szCs w:val="24"/>
        </w:rPr>
        <w:t>администрацию</w:t>
      </w:r>
      <w:r w:rsidR="00C446C8" w:rsidRPr="000F2644">
        <w:rPr>
          <w:sz w:val="24"/>
          <w:szCs w:val="24"/>
        </w:rPr>
        <w:t>,</w:t>
      </w:r>
      <w:r w:rsidR="0097523C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14:paraId="697FB3F4" w14:textId="77777777" w:rsidR="0025657F" w:rsidRPr="00F7023F" w:rsidRDefault="0025657F" w:rsidP="00B440C5">
      <w:pPr>
        <w:pStyle w:val="affff7"/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Жалоба подлежит рассмотрению:</w:t>
      </w:r>
    </w:p>
    <w:p w14:paraId="3096FCA1" w14:textId="77777777" w:rsidR="000D2CFF" w:rsidRDefault="0025657F" w:rsidP="00C82CDE">
      <w:pPr>
        <w:pStyle w:val="10"/>
        <w:numPr>
          <w:ilvl w:val="0"/>
          <w:numId w:val="32"/>
        </w:numPr>
        <w:tabs>
          <w:tab w:val="left" w:pos="709"/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в течение 15 рабочих д</w:t>
      </w:r>
      <w:r w:rsidR="00652178" w:rsidRPr="00F7023F">
        <w:rPr>
          <w:sz w:val="24"/>
          <w:szCs w:val="24"/>
        </w:rPr>
        <w:t>ней со дня ее регистрации в</w:t>
      </w:r>
      <w:r w:rsidR="001428C7" w:rsidRPr="00F7023F">
        <w:rPr>
          <w:sz w:val="24"/>
          <w:szCs w:val="24"/>
        </w:rPr>
        <w:t xml:space="preserve"> </w:t>
      </w:r>
      <w:r w:rsidR="00C446C8">
        <w:rPr>
          <w:sz w:val="24"/>
          <w:szCs w:val="24"/>
        </w:rPr>
        <w:t>администрации</w:t>
      </w:r>
      <w:r w:rsidR="000D2CFF">
        <w:rPr>
          <w:sz w:val="24"/>
          <w:szCs w:val="24"/>
        </w:rPr>
        <w:t>;</w:t>
      </w:r>
    </w:p>
    <w:p w14:paraId="2C7805A7" w14:textId="14003B70" w:rsidR="0025657F" w:rsidRPr="00F7023F" w:rsidRDefault="00C446C8" w:rsidP="00C82CDE">
      <w:pPr>
        <w:pStyle w:val="10"/>
        <w:numPr>
          <w:ilvl w:val="0"/>
          <w:numId w:val="32"/>
        </w:numPr>
        <w:tabs>
          <w:tab w:val="left" w:pos="709"/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в</w:t>
      </w:r>
      <w:r w:rsidR="0025657F" w:rsidRPr="00F7023F">
        <w:rPr>
          <w:sz w:val="24"/>
          <w:szCs w:val="24"/>
        </w:rPr>
        <w:t xml:space="preserve">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137D94E3" w14:textId="4554F72A"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bookmarkStart w:id="187" w:name="_Ref438371566"/>
      <w:r w:rsidRPr="00F7023F">
        <w:rPr>
          <w:sz w:val="24"/>
          <w:szCs w:val="24"/>
          <w:lang w:eastAsia="ar-SA"/>
        </w:rPr>
        <w:t xml:space="preserve">В случае если Заявителем в </w:t>
      </w:r>
      <w:r w:rsidR="00C446C8">
        <w:rPr>
          <w:sz w:val="24"/>
          <w:szCs w:val="24"/>
        </w:rPr>
        <w:t>администрацию</w:t>
      </w:r>
      <w:r w:rsidR="00C446C8" w:rsidRPr="000F2644">
        <w:rPr>
          <w:sz w:val="24"/>
          <w:szCs w:val="24"/>
        </w:rPr>
        <w:t xml:space="preserve"> </w:t>
      </w:r>
      <w:r w:rsidRPr="00F7023F">
        <w:rPr>
          <w:sz w:val="24"/>
          <w:szCs w:val="24"/>
          <w:lang w:eastAsia="ar-SA"/>
        </w:rPr>
        <w:t>подана жалоба, рассмотрение которой не входит в его компетенцию, в течение 3 рабоч</w:t>
      </w:r>
      <w:r w:rsidR="001428C7" w:rsidRPr="00F7023F">
        <w:rPr>
          <w:sz w:val="24"/>
          <w:szCs w:val="24"/>
          <w:lang w:eastAsia="ar-SA"/>
        </w:rPr>
        <w:t xml:space="preserve">их дней со дня ее регистрации в </w:t>
      </w:r>
      <w:r w:rsidR="00C446C8">
        <w:rPr>
          <w:sz w:val="24"/>
          <w:szCs w:val="24"/>
        </w:rPr>
        <w:lastRenderedPageBreak/>
        <w:t>администрации</w:t>
      </w:r>
      <w:r w:rsidR="00800E1A">
        <w:rPr>
          <w:sz w:val="24"/>
          <w:szCs w:val="24"/>
        </w:rPr>
        <w:t xml:space="preserve"> </w:t>
      </w:r>
      <w:r w:rsidRPr="00F7023F">
        <w:rPr>
          <w:sz w:val="24"/>
          <w:szCs w:val="24"/>
          <w:lang w:eastAsia="ar-SA"/>
        </w:rPr>
        <w:t xml:space="preserve">жалоба перенаправляется </w:t>
      </w:r>
      <w:proofErr w:type="gramStart"/>
      <w:r w:rsidRPr="00F7023F">
        <w:rPr>
          <w:sz w:val="24"/>
          <w:szCs w:val="24"/>
          <w:lang w:eastAsia="ar-SA"/>
        </w:rPr>
        <w:t>в</w:t>
      </w:r>
      <w:proofErr w:type="gramEnd"/>
      <w:r w:rsidRPr="00F7023F">
        <w:rPr>
          <w:sz w:val="24"/>
          <w:szCs w:val="24"/>
          <w:lang w:eastAsia="ar-SA"/>
        </w:rPr>
        <w:t xml:space="preserve"> </w:t>
      </w:r>
      <w:proofErr w:type="gramStart"/>
      <w:r w:rsidRPr="00F7023F">
        <w:rPr>
          <w:sz w:val="24"/>
          <w:szCs w:val="24"/>
          <w:lang w:eastAsia="ar-SA"/>
        </w:rPr>
        <w:t>уполномоченный</w:t>
      </w:r>
      <w:proofErr w:type="gramEnd"/>
      <w:r w:rsidRPr="00F7023F">
        <w:rPr>
          <w:sz w:val="24"/>
          <w:szCs w:val="24"/>
          <w:lang w:eastAsia="ar-SA"/>
        </w:rPr>
        <w:t xml:space="preserve"> на ее рассмотрение орган, о чем в письменной форме информируется Заявитель.</w:t>
      </w:r>
      <w:bookmarkEnd w:id="187"/>
    </w:p>
    <w:p w14:paraId="53C58B4D" w14:textId="77777777" w:rsidR="0025657F" w:rsidRPr="00F7023F" w:rsidRDefault="0025657F" w:rsidP="00B440C5">
      <w:pPr>
        <w:pStyle w:val="11"/>
        <w:numPr>
          <w:ilvl w:val="0"/>
          <w:numId w:val="0"/>
        </w:numPr>
        <w:ind w:left="709"/>
        <w:rPr>
          <w:sz w:val="24"/>
          <w:szCs w:val="24"/>
          <w:lang w:eastAsia="ar-SA"/>
        </w:rPr>
      </w:pPr>
      <w:r w:rsidRPr="00F7023F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5C7DE3B6" w14:textId="4E405CD3"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rFonts w:eastAsia="Times New Roman"/>
          <w:sz w:val="24"/>
          <w:szCs w:val="24"/>
          <w:lang w:eastAsia="ar-SA"/>
        </w:rPr>
        <w:t>По резу</w:t>
      </w:r>
      <w:r w:rsidR="001428C7" w:rsidRPr="00F7023F">
        <w:rPr>
          <w:rFonts w:eastAsia="Times New Roman"/>
          <w:sz w:val="24"/>
          <w:szCs w:val="24"/>
          <w:lang w:eastAsia="ar-SA"/>
        </w:rPr>
        <w:t xml:space="preserve">льтатам рассмотрения жалобы </w:t>
      </w:r>
      <w:r w:rsidR="000D2CFF">
        <w:rPr>
          <w:sz w:val="24"/>
          <w:szCs w:val="24"/>
        </w:rPr>
        <w:t xml:space="preserve">администрация </w:t>
      </w:r>
      <w:r w:rsidRPr="00F7023F">
        <w:rPr>
          <w:rFonts w:eastAsia="Times New Roman"/>
          <w:sz w:val="24"/>
          <w:szCs w:val="24"/>
          <w:lang w:eastAsia="ar-SA"/>
        </w:rPr>
        <w:t>принимает одно из следующих решений:</w:t>
      </w:r>
    </w:p>
    <w:p w14:paraId="649595AE" w14:textId="77777777" w:rsidR="0025657F" w:rsidRPr="00F7023F" w:rsidRDefault="0025657F" w:rsidP="0028230A">
      <w:pPr>
        <w:pStyle w:val="10"/>
        <w:numPr>
          <w:ilvl w:val="0"/>
          <w:numId w:val="31"/>
        </w:numPr>
        <w:tabs>
          <w:tab w:val="left" w:pos="709"/>
          <w:tab w:val="left" w:pos="993"/>
        </w:tabs>
        <w:ind w:left="709" w:firstLine="0"/>
        <w:rPr>
          <w:sz w:val="24"/>
          <w:szCs w:val="24"/>
          <w:lang w:eastAsia="ar-SA"/>
        </w:rPr>
      </w:pPr>
      <w:proofErr w:type="gramStart"/>
      <w:r w:rsidRPr="00F7023F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F7023F">
        <w:rPr>
          <w:sz w:val="24"/>
          <w:szCs w:val="24"/>
        </w:rPr>
        <w:t>Услуги</w:t>
      </w:r>
      <w:r w:rsidRPr="00F7023F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14:paraId="599C28E0" w14:textId="77777777" w:rsidR="0025657F" w:rsidRPr="00F7023F" w:rsidRDefault="0025657F" w:rsidP="00EF42B0">
      <w:pPr>
        <w:pStyle w:val="10"/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отказывает в удовлетворении жалобы.</w:t>
      </w:r>
    </w:p>
    <w:p w14:paraId="56D8EC18" w14:textId="4F7D4F7B"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Не позднее дня, следующего за днем принятия решения, указанного в пункте </w:t>
      </w:r>
      <w:r w:rsidR="000D2CFF">
        <w:rPr>
          <w:sz w:val="24"/>
          <w:szCs w:val="24"/>
          <w:lang w:eastAsia="ar-SA"/>
        </w:rPr>
        <w:t>28.7</w:t>
      </w:r>
      <w:r w:rsidRPr="00F7023F">
        <w:rPr>
          <w:sz w:val="24"/>
          <w:szCs w:val="24"/>
          <w:lang w:eastAsia="ar-SA"/>
        </w:rPr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AE642F0" w14:textId="7A343AB5" w:rsidR="0025657F" w:rsidRPr="00F7023F" w:rsidRDefault="001428C7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При удовлетворении жалобы </w:t>
      </w:r>
      <w:r w:rsidR="00C446C8" w:rsidRPr="000F2644">
        <w:rPr>
          <w:sz w:val="24"/>
          <w:szCs w:val="24"/>
        </w:rPr>
        <w:t>администрация области</w:t>
      </w:r>
      <w:r w:rsidR="0025657F" w:rsidRPr="00F7023F">
        <w:rPr>
          <w:sz w:val="24"/>
          <w:szCs w:val="24"/>
        </w:rPr>
        <w:t xml:space="preserve"> </w:t>
      </w:r>
      <w:r w:rsidR="0025657F" w:rsidRPr="00F7023F">
        <w:rPr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25657F" w:rsidRPr="00F7023F">
        <w:rPr>
          <w:sz w:val="24"/>
          <w:szCs w:val="24"/>
        </w:rPr>
        <w:t>У</w:t>
      </w:r>
      <w:r w:rsidRPr="00F7023F">
        <w:rPr>
          <w:sz w:val="24"/>
          <w:szCs w:val="24"/>
          <w:lang w:eastAsia="ar-SA"/>
        </w:rPr>
        <w:t xml:space="preserve">слуги, не позднее 5 </w:t>
      </w:r>
      <w:r w:rsidR="0025657F" w:rsidRPr="00F7023F">
        <w:rPr>
          <w:sz w:val="24"/>
          <w:szCs w:val="24"/>
          <w:lang w:eastAsia="ar-SA"/>
        </w:rPr>
        <w:t>рабочих со дня принятия решения.</w:t>
      </w:r>
    </w:p>
    <w:p w14:paraId="4EA2D272" w14:textId="40BD2C90" w:rsidR="0025657F" w:rsidRPr="00F7023F" w:rsidRDefault="00C446C8" w:rsidP="0050392E">
      <w:pPr>
        <w:pStyle w:val="11"/>
        <w:ind w:left="709" w:hanging="709"/>
        <w:rPr>
          <w:sz w:val="24"/>
          <w:szCs w:val="24"/>
          <w:lang w:eastAsia="ar-SA"/>
        </w:rPr>
      </w:pPr>
      <w:r>
        <w:rPr>
          <w:sz w:val="24"/>
          <w:szCs w:val="24"/>
        </w:rPr>
        <w:t>А</w:t>
      </w:r>
      <w:r w:rsidR="00800E1A">
        <w:rPr>
          <w:sz w:val="24"/>
          <w:szCs w:val="24"/>
        </w:rPr>
        <w:t xml:space="preserve">дминистрация </w:t>
      </w:r>
      <w:r w:rsidR="0025657F" w:rsidRPr="00F7023F">
        <w:rPr>
          <w:sz w:val="24"/>
          <w:szCs w:val="24"/>
        </w:rPr>
        <w:t>отказывает</w:t>
      </w:r>
      <w:r w:rsidR="0025657F" w:rsidRPr="00F7023F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14:paraId="57703069" w14:textId="1E43608C" w:rsidR="0025657F" w:rsidRPr="00F7023F" w:rsidRDefault="0025657F" w:rsidP="00477011">
      <w:pPr>
        <w:pStyle w:val="10"/>
        <w:numPr>
          <w:ilvl w:val="0"/>
          <w:numId w:val="35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наличия вступившего в законную силу решения суда, арбитражного суда по жалобе</w:t>
      </w:r>
      <w:r w:rsidR="00DE6A87">
        <w:rPr>
          <w:sz w:val="24"/>
          <w:szCs w:val="24"/>
        </w:rPr>
        <w:t xml:space="preserve">           </w:t>
      </w:r>
      <w:r w:rsidRPr="00F7023F">
        <w:rPr>
          <w:sz w:val="24"/>
          <w:szCs w:val="24"/>
        </w:rPr>
        <w:t xml:space="preserve"> о том же предмете и по тем же основаниям;</w:t>
      </w:r>
    </w:p>
    <w:p w14:paraId="05FE138D" w14:textId="77777777"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7F40AECF" w14:textId="77777777"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14:paraId="6F7F29F1" w14:textId="77777777"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признания жалобы необоснованной.</w:t>
      </w:r>
    </w:p>
    <w:p w14:paraId="7C78EE38" w14:textId="19BD6BDA"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F7023F">
        <w:rPr>
          <w:sz w:val="24"/>
          <w:szCs w:val="24"/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Pr="00F7023F">
        <w:rPr>
          <w:sz w:val="24"/>
          <w:szCs w:val="24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 или органы прокуратуры </w:t>
      </w:r>
      <w:r w:rsidR="00884ECC" w:rsidRPr="00F7023F">
        <w:rPr>
          <w:sz w:val="24"/>
          <w:szCs w:val="24"/>
          <w:lang w:eastAsia="ar-SA"/>
        </w:rPr>
        <w:t>соответственно</w:t>
      </w:r>
      <w:r w:rsidRPr="00F7023F">
        <w:rPr>
          <w:sz w:val="24"/>
          <w:szCs w:val="24"/>
          <w:lang w:eastAsia="ar-SA"/>
        </w:rPr>
        <w:t>.</w:t>
      </w:r>
    </w:p>
    <w:p w14:paraId="4657DB4C" w14:textId="77777777"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В ответе по результатам рассмотрения жалобы указываются:</w:t>
      </w:r>
    </w:p>
    <w:p w14:paraId="3384BD50" w14:textId="31B1D717" w:rsidR="0025657F" w:rsidRPr="00F7023F" w:rsidRDefault="0025657F" w:rsidP="00477011">
      <w:pPr>
        <w:pStyle w:val="10"/>
        <w:numPr>
          <w:ilvl w:val="0"/>
          <w:numId w:val="34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должность, фамилия, имя, отчество (при наличии) должностного лица</w:t>
      </w:r>
      <w:r w:rsidR="001428C7" w:rsidRPr="00F7023F">
        <w:rPr>
          <w:sz w:val="24"/>
          <w:szCs w:val="24"/>
          <w:lang w:eastAsia="ar-SA"/>
        </w:rPr>
        <w:t xml:space="preserve">, </w:t>
      </w:r>
      <w:r w:rsidRPr="00F7023F">
        <w:rPr>
          <w:sz w:val="24"/>
          <w:szCs w:val="24"/>
          <w:lang w:eastAsia="ar-SA"/>
        </w:rPr>
        <w:t>принявшего решение по жалобе;</w:t>
      </w:r>
    </w:p>
    <w:p w14:paraId="065F8394" w14:textId="77777777"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9476C41" w14:textId="77777777"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14:paraId="6410C8E3" w14:textId="77777777"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основания для принятия решения по жалобе;</w:t>
      </w:r>
    </w:p>
    <w:p w14:paraId="72F78D0B" w14:textId="77777777"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принятое по жалобе решение;</w:t>
      </w:r>
    </w:p>
    <w:p w14:paraId="1DEAE45F" w14:textId="77777777"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Pr="00F7023F">
        <w:rPr>
          <w:sz w:val="24"/>
          <w:szCs w:val="24"/>
        </w:rPr>
        <w:t>У</w:t>
      </w:r>
      <w:r w:rsidRPr="00F7023F">
        <w:rPr>
          <w:sz w:val="24"/>
          <w:szCs w:val="24"/>
          <w:lang w:eastAsia="ar-SA"/>
        </w:rPr>
        <w:t>слуги;</w:t>
      </w:r>
    </w:p>
    <w:p w14:paraId="5747D046" w14:textId="77777777"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790DFD5F" w14:textId="77777777" w:rsidR="0025657F" w:rsidRPr="00F7023F" w:rsidRDefault="0025657F" w:rsidP="00477011">
      <w:pPr>
        <w:pStyle w:val="10"/>
        <w:numPr>
          <w:ilvl w:val="0"/>
          <w:numId w:val="6"/>
        </w:numPr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14:paraId="28BE0D97" w14:textId="75BBE21E" w:rsidR="0025657F" w:rsidRPr="00F7023F" w:rsidRDefault="0025657F" w:rsidP="0050392E">
      <w:pPr>
        <w:pStyle w:val="11"/>
        <w:ind w:left="709" w:hanging="709"/>
        <w:rPr>
          <w:sz w:val="24"/>
          <w:szCs w:val="24"/>
        </w:rPr>
      </w:pPr>
      <w:r w:rsidRPr="00F7023F">
        <w:rPr>
          <w:sz w:val="24"/>
          <w:szCs w:val="24"/>
          <w:lang w:eastAsia="ar-SA"/>
        </w:rPr>
        <w:lastRenderedPageBreak/>
        <w:t>Ответ по результатам рассмотрения жалобы подписывается уполномоченным на рассмотрение жалобы должностным лицом</w:t>
      </w:r>
      <w:r w:rsidR="00C446C8" w:rsidRPr="00C446C8">
        <w:rPr>
          <w:sz w:val="24"/>
          <w:szCs w:val="24"/>
        </w:rPr>
        <w:t xml:space="preserve"> </w:t>
      </w:r>
      <w:r w:rsidR="00C446C8">
        <w:rPr>
          <w:sz w:val="24"/>
          <w:szCs w:val="24"/>
        </w:rPr>
        <w:t>администрации</w:t>
      </w:r>
      <w:r w:rsidR="008C4FC4">
        <w:rPr>
          <w:sz w:val="24"/>
          <w:szCs w:val="24"/>
        </w:rPr>
        <w:t>.</w:t>
      </w:r>
    </w:p>
    <w:p w14:paraId="1E1C18DF" w14:textId="43DE8698" w:rsidR="0025657F" w:rsidRPr="00F7023F" w:rsidRDefault="00C446C8" w:rsidP="0050392E">
      <w:pPr>
        <w:pStyle w:val="11"/>
        <w:ind w:left="709" w:hanging="709"/>
        <w:rPr>
          <w:sz w:val="24"/>
          <w:szCs w:val="24"/>
          <w:lang w:eastAsia="ar-SA"/>
        </w:rPr>
      </w:pPr>
      <w:r>
        <w:rPr>
          <w:sz w:val="24"/>
          <w:szCs w:val="24"/>
        </w:rPr>
        <w:t>А</w:t>
      </w:r>
      <w:r w:rsidRPr="000F2644">
        <w:rPr>
          <w:sz w:val="24"/>
          <w:szCs w:val="24"/>
        </w:rPr>
        <w:t xml:space="preserve">дминистрация </w:t>
      </w:r>
      <w:r w:rsidR="0025657F" w:rsidRPr="00F7023F">
        <w:rPr>
          <w:sz w:val="24"/>
          <w:szCs w:val="24"/>
          <w:lang w:eastAsia="ar-SA"/>
        </w:rPr>
        <w:t>вправе оставить жалобу без ответа в следующих случаях:</w:t>
      </w:r>
    </w:p>
    <w:p w14:paraId="36F2F3A3" w14:textId="77777777" w:rsidR="0025657F" w:rsidRPr="00F7023F" w:rsidRDefault="0025657F" w:rsidP="00477011">
      <w:pPr>
        <w:pStyle w:val="10"/>
        <w:numPr>
          <w:ilvl w:val="0"/>
          <w:numId w:val="36"/>
        </w:numPr>
        <w:tabs>
          <w:tab w:val="left" w:pos="851"/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14:paraId="217978C7" w14:textId="77777777"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851"/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14:paraId="4C1B257C" w14:textId="77777777" w:rsidR="0025657F" w:rsidRPr="00F7023F" w:rsidRDefault="0025657F" w:rsidP="00477011">
      <w:pPr>
        <w:pStyle w:val="10"/>
        <w:numPr>
          <w:ilvl w:val="0"/>
          <w:numId w:val="6"/>
        </w:numPr>
        <w:tabs>
          <w:tab w:val="left" w:pos="851"/>
          <w:tab w:val="left" w:pos="993"/>
        </w:tabs>
        <w:ind w:left="993" w:hanging="284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14:paraId="4879F2EB" w14:textId="77777777" w:rsidR="0025657F" w:rsidRPr="00F7023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r w:rsidRPr="00F7023F">
        <w:rPr>
          <w:sz w:val="24"/>
          <w:szCs w:val="24"/>
          <w:lang w:eastAsia="ar-SA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0968F84B" w14:textId="7B09CE44" w:rsidR="0025657F" w:rsidRDefault="0025657F" w:rsidP="0050392E">
      <w:pPr>
        <w:pStyle w:val="11"/>
        <w:ind w:left="709" w:hanging="709"/>
        <w:rPr>
          <w:sz w:val="24"/>
          <w:szCs w:val="24"/>
          <w:lang w:eastAsia="ar-SA"/>
        </w:rPr>
      </w:pPr>
      <w:proofErr w:type="gramStart"/>
      <w:r w:rsidRPr="00F7023F">
        <w:rPr>
          <w:sz w:val="24"/>
          <w:szCs w:val="24"/>
          <w:lang w:eastAsia="ar-SA"/>
        </w:rPr>
        <w:t>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="00C446C8">
        <w:rPr>
          <w:sz w:val="24"/>
          <w:szCs w:val="24"/>
        </w:rPr>
        <w:t xml:space="preserve"> П</w:t>
      </w:r>
      <w:r w:rsidRPr="00F7023F">
        <w:rPr>
          <w:sz w:val="24"/>
          <w:szCs w:val="24"/>
        </w:rPr>
        <w:t>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</w:t>
      </w:r>
      <w:proofErr w:type="gramEnd"/>
      <w:r w:rsidRPr="00F7023F">
        <w:rPr>
          <w:sz w:val="24"/>
          <w:szCs w:val="24"/>
        </w:rPr>
        <w:t>, информационных технологий и связи Московской области»</w:t>
      </w:r>
      <w:r w:rsidRPr="00F7023F">
        <w:rPr>
          <w:sz w:val="24"/>
          <w:szCs w:val="24"/>
          <w:lang w:eastAsia="ar-SA"/>
        </w:rPr>
        <w:t>.</w:t>
      </w:r>
    </w:p>
    <w:p w14:paraId="555A9A6F" w14:textId="4ADE4C0F" w:rsidR="006E2461" w:rsidRDefault="006E246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70CC4CC5" w14:textId="6FA6277C" w:rsidR="006C7DCE" w:rsidRPr="00F7023F" w:rsidRDefault="006C7DCE" w:rsidP="00C8251A">
      <w:pPr>
        <w:pStyle w:val="1-"/>
        <w:rPr>
          <w:sz w:val="24"/>
          <w:szCs w:val="24"/>
        </w:rPr>
      </w:pPr>
      <w:bookmarkStart w:id="188" w:name="_Toc477185248"/>
      <w:r w:rsidRPr="00F7023F">
        <w:rPr>
          <w:sz w:val="24"/>
          <w:szCs w:val="24"/>
        </w:rPr>
        <w:t xml:space="preserve">Раздел </w:t>
      </w:r>
      <w:r w:rsidRPr="00F7023F">
        <w:rPr>
          <w:sz w:val="24"/>
          <w:szCs w:val="24"/>
          <w:lang w:val="en-US"/>
        </w:rPr>
        <w:t>VI</w:t>
      </w:r>
      <w:r w:rsidRPr="00F7023F">
        <w:rPr>
          <w:sz w:val="24"/>
          <w:szCs w:val="24"/>
        </w:rPr>
        <w:t>. Правила обработки персональных данных при оказании Услуги</w:t>
      </w:r>
      <w:bookmarkEnd w:id="157"/>
      <w:bookmarkEnd w:id="158"/>
      <w:bookmarkEnd w:id="159"/>
      <w:bookmarkEnd w:id="188"/>
    </w:p>
    <w:p w14:paraId="68AA1614" w14:textId="12707BEE" w:rsidR="006C7DCE" w:rsidRPr="00F7023F" w:rsidRDefault="009772D6" w:rsidP="00C8251A">
      <w:pPr>
        <w:pStyle w:val="2-"/>
        <w:spacing w:line="276" w:lineRule="auto"/>
        <w:ind w:left="0" w:firstLine="0"/>
        <w:rPr>
          <w:vanish/>
          <w:sz w:val="24"/>
          <w:szCs w:val="24"/>
          <w:lang w:eastAsia="ar-SA"/>
        </w:rPr>
      </w:pPr>
      <w:bookmarkStart w:id="189" w:name="_Toc438372093"/>
      <w:bookmarkStart w:id="190" w:name="_Toc438374279"/>
      <w:bookmarkStart w:id="191" w:name="_Toc438375739"/>
      <w:bookmarkStart w:id="192" w:name="_Toc438376259"/>
      <w:bookmarkStart w:id="193" w:name="_Toc438480272"/>
      <w:bookmarkEnd w:id="189"/>
      <w:bookmarkEnd w:id="190"/>
      <w:bookmarkEnd w:id="191"/>
      <w:bookmarkEnd w:id="192"/>
      <w:bookmarkEnd w:id="193"/>
      <w:r w:rsidRPr="00F7023F">
        <w:rPr>
          <w:sz w:val="24"/>
          <w:szCs w:val="24"/>
        </w:rPr>
        <w:t xml:space="preserve"> </w:t>
      </w:r>
      <w:bookmarkStart w:id="194" w:name="_Toc477185249"/>
      <w:r w:rsidRPr="00F7023F">
        <w:rPr>
          <w:sz w:val="24"/>
          <w:szCs w:val="24"/>
        </w:rPr>
        <w:t>Правила обработки персональных данных при оказании Услуги</w:t>
      </w:r>
      <w:bookmarkEnd w:id="194"/>
    </w:p>
    <w:p w14:paraId="5ED0E410" w14:textId="77777777" w:rsidR="00C446C8" w:rsidRDefault="00C446C8" w:rsidP="0050392E">
      <w:pPr>
        <w:pStyle w:val="11"/>
        <w:ind w:left="709" w:hanging="709"/>
        <w:rPr>
          <w:sz w:val="24"/>
          <w:szCs w:val="24"/>
          <w:lang w:eastAsia="ru-RU"/>
        </w:rPr>
      </w:pPr>
    </w:p>
    <w:p w14:paraId="601DE87D" w14:textId="5F964029" w:rsidR="00E5794F" w:rsidRPr="00F7023F" w:rsidRDefault="00C446C8" w:rsidP="00C446C8">
      <w:pPr>
        <w:pStyle w:val="11"/>
        <w:numPr>
          <w:ilvl w:val="0"/>
          <w:numId w:val="0"/>
        </w:numPr>
        <w:ind w:left="709" w:hanging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9.1.  </w:t>
      </w:r>
      <w:r w:rsidR="00E5794F" w:rsidRPr="00F7023F">
        <w:rPr>
          <w:sz w:val="24"/>
          <w:szCs w:val="24"/>
          <w:lang w:eastAsia="ru-RU"/>
        </w:rPr>
        <w:t>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.</w:t>
      </w:r>
    </w:p>
    <w:p w14:paraId="766CDA79" w14:textId="266DA7AE" w:rsidR="00E5794F" w:rsidRPr="00F7023F" w:rsidRDefault="00E5794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Обработка персональных данных при оказании Услуги ограничивается достижением конкретных, определенных настоящим Регламентом целей. Не допускается обработка персональных данных, несовместимая с целями сбора персональных данных.</w:t>
      </w:r>
    </w:p>
    <w:p w14:paraId="490656B5" w14:textId="57C683E5" w:rsidR="00E5794F" w:rsidRPr="00F7023F" w:rsidRDefault="00E5794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Обработке подлежат только персональные данные, которые отвечают целям их обработки.</w:t>
      </w:r>
    </w:p>
    <w:p w14:paraId="1339363F" w14:textId="6D253EA3" w:rsidR="00E5794F" w:rsidRPr="00F7023F" w:rsidRDefault="00E5794F" w:rsidP="0050392E">
      <w:pPr>
        <w:pStyle w:val="11"/>
        <w:ind w:left="709" w:hanging="709"/>
        <w:rPr>
          <w:sz w:val="24"/>
          <w:szCs w:val="24"/>
          <w:lang w:eastAsia="ru-RU"/>
        </w:rPr>
      </w:pPr>
      <w:bookmarkStart w:id="195" w:name="_Ref438372417"/>
      <w:r w:rsidRPr="00F7023F">
        <w:rPr>
          <w:sz w:val="24"/>
          <w:szCs w:val="24"/>
          <w:lang w:eastAsia="ru-RU"/>
        </w:rPr>
        <w:t xml:space="preserve">Целью обработки персональных данных является </w:t>
      </w:r>
      <w:r w:rsidR="009056DE" w:rsidRPr="00F7023F">
        <w:rPr>
          <w:sz w:val="24"/>
          <w:szCs w:val="24"/>
          <w:lang w:eastAsia="ru-RU"/>
        </w:rPr>
        <w:t>исполнение должностных обязанностей и полномочий сотрудниками</w:t>
      </w:r>
      <w:r w:rsidR="002C4A85" w:rsidRPr="00F7023F">
        <w:rPr>
          <w:sz w:val="24"/>
          <w:szCs w:val="24"/>
          <w:lang w:eastAsia="ru-RU"/>
        </w:rPr>
        <w:t xml:space="preserve"> </w:t>
      </w:r>
      <w:r w:rsidR="008C4FC4">
        <w:rPr>
          <w:sz w:val="24"/>
          <w:szCs w:val="24"/>
          <w:lang w:eastAsia="ru-RU"/>
        </w:rPr>
        <w:t>администрации</w:t>
      </w:r>
      <w:r w:rsidR="001428C7" w:rsidRPr="00F7023F">
        <w:rPr>
          <w:sz w:val="24"/>
          <w:szCs w:val="24"/>
          <w:lang w:eastAsia="ru-RU"/>
        </w:rPr>
        <w:t xml:space="preserve"> </w:t>
      </w:r>
      <w:r w:rsidR="009056DE" w:rsidRPr="00F7023F">
        <w:rPr>
          <w:sz w:val="24"/>
          <w:szCs w:val="24"/>
          <w:lang w:eastAsia="ru-RU"/>
        </w:rPr>
        <w:t>в процессе</w:t>
      </w:r>
      <w:r w:rsidR="00C6100A" w:rsidRPr="00F7023F">
        <w:rPr>
          <w:sz w:val="24"/>
          <w:szCs w:val="24"/>
          <w:lang w:eastAsia="ru-RU"/>
        </w:rPr>
        <w:t xml:space="preserve"> </w:t>
      </w:r>
      <w:r w:rsidRPr="00F7023F">
        <w:rPr>
          <w:sz w:val="24"/>
          <w:szCs w:val="24"/>
          <w:lang w:eastAsia="ru-RU"/>
        </w:rPr>
        <w:t>предоставлени</w:t>
      </w:r>
      <w:r w:rsidR="009056DE" w:rsidRPr="00F7023F">
        <w:rPr>
          <w:sz w:val="24"/>
          <w:szCs w:val="24"/>
          <w:lang w:eastAsia="ru-RU"/>
        </w:rPr>
        <w:t>я</w:t>
      </w:r>
      <w:r w:rsidRPr="00F7023F">
        <w:rPr>
          <w:sz w:val="24"/>
          <w:szCs w:val="24"/>
          <w:lang w:eastAsia="ru-RU"/>
        </w:rPr>
        <w:t xml:space="preserve"> </w:t>
      </w:r>
      <w:r w:rsidR="00593683" w:rsidRPr="00F7023F">
        <w:rPr>
          <w:sz w:val="24"/>
          <w:szCs w:val="24"/>
          <w:lang w:eastAsia="ru-RU"/>
        </w:rPr>
        <w:t>Услуги</w:t>
      </w:r>
      <w:r w:rsidR="00C6100A" w:rsidRPr="00F7023F">
        <w:rPr>
          <w:sz w:val="24"/>
          <w:szCs w:val="24"/>
          <w:lang w:eastAsia="ru-RU"/>
        </w:rPr>
        <w:t xml:space="preserve">, </w:t>
      </w:r>
      <w:r w:rsidR="000650FD" w:rsidRPr="00F7023F">
        <w:rPr>
          <w:sz w:val="24"/>
          <w:szCs w:val="24"/>
          <w:lang w:eastAsia="ru-RU"/>
        </w:rPr>
        <w:t xml:space="preserve">а также </w:t>
      </w:r>
      <w:r w:rsidR="009056DE" w:rsidRPr="00F7023F">
        <w:rPr>
          <w:sz w:val="24"/>
          <w:szCs w:val="24"/>
          <w:lang w:eastAsia="ru-RU"/>
        </w:rPr>
        <w:t>осуществления</w:t>
      </w:r>
      <w:r w:rsidR="000650FD" w:rsidRPr="00F7023F">
        <w:rPr>
          <w:sz w:val="24"/>
          <w:szCs w:val="24"/>
          <w:lang w:eastAsia="ru-RU"/>
        </w:rPr>
        <w:t xml:space="preserve"> установленных законодательством Р</w:t>
      </w:r>
      <w:r w:rsidR="00C55C81" w:rsidRPr="00F7023F">
        <w:rPr>
          <w:sz w:val="24"/>
          <w:szCs w:val="24"/>
          <w:lang w:eastAsia="ru-RU"/>
        </w:rPr>
        <w:t xml:space="preserve">оссийской </w:t>
      </w:r>
      <w:r w:rsidR="000650FD" w:rsidRPr="00F7023F">
        <w:rPr>
          <w:sz w:val="24"/>
          <w:szCs w:val="24"/>
          <w:lang w:eastAsia="ru-RU"/>
        </w:rPr>
        <w:t>Ф</w:t>
      </w:r>
      <w:r w:rsidR="00C55C81" w:rsidRPr="00F7023F">
        <w:rPr>
          <w:sz w:val="24"/>
          <w:szCs w:val="24"/>
          <w:lang w:eastAsia="ru-RU"/>
        </w:rPr>
        <w:t>едерации</w:t>
      </w:r>
      <w:r w:rsidR="000650FD" w:rsidRPr="00F7023F">
        <w:rPr>
          <w:sz w:val="24"/>
          <w:szCs w:val="24"/>
          <w:lang w:eastAsia="ru-RU"/>
        </w:rPr>
        <w:t xml:space="preserve"> государственн</w:t>
      </w:r>
      <w:r w:rsidR="00C6100A" w:rsidRPr="00F7023F">
        <w:rPr>
          <w:sz w:val="24"/>
          <w:szCs w:val="24"/>
          <w:lang w:eastAsia="ru-RU"/>
        </w:rPr>
        <w:t>ых</w:t>
      </w:r>
      <w:r w:rsidR="000650FD" w:rsidRPr="00F7023F">
        <w:rPr>
          <w:sz w:val="24"/>
          <w:szCs w:val="24"/>
          <w:lang w:eastAsia="ru-RU"/>
        </w:rPr>
        <w:t xml:space="preserve"> функ</w:t>
      </w:r>
      <w:r w:rsidR="00C6100A" w:rsidRPr="00F7023F">
        <w:rPr>
          <w:sz w:val="24"/>
          <w:szCs w:val="24"/>
          <w:lang w:eastAsia="ru-RU"/>
        </w:rPr>
        <w:t>ций по обработке</w:t>
      </w:r>
      <w:r w:rsidR="000650FD" w:rsidRPr="00F7023F">
        <w:rPr>
          <w:sz w:val="24"/>
          <w:szCs w:val="24"/>
          <w:lang w:eastAsia="ru-RU"/>
        </w:rPr>
        <w:t xml:space="preserve"> </w:t>
      </w:r>
      <w:r w:rsidR="00C6100A" w:rsidRPr="00F7023F">
        <w:rPr>
          <w:sz w:val="24"/>
          <w:szCs w:val="24"/>
          <w:lang w:eastAsia="ru-RU"/>
        </w:rPr>
        <w:t>результатов</w:t>
      </w:r>
      <w:r w:rsidR="000650FD" w:rsidRPr="00F7023F">
        <w:rPr>
          <w:sz w:val="24"/>
          <w:szCs w:val="24"/>
          <w:lang w:eastAsia="ru-RU"/>
        </w:rPr>
        <w:t xml:space="preserve"> предоставленной Услуги</w:t>
      </w:r>
      <w:r w:rsidRPr="00F7023F">
        <w:rPr>
          <w:sz w:val="24"/>
          <w:szCs w:val="24"/>
          <w:lang w:eastAsia="ru-RU"/>
        </w:rPr>
        <w:t>.</w:t>
      </w:r>
      <w:bookmarkEnd w:id="195"/>
    </w:p>
    <w:p w14:paraId="14E2D639" w14:textId="31B9437E" w:rsidR="00E5794F" w:rsidRPr="00F7023F" w:rsidRDefault="00E5794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При обработке персональных данных в целях оказания Услуги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14:paraId="5D40F92F" w14:textId="2B5F1550" w:rsidR="00E5794F" w:rsidRPr="00F7023F" w:rsidRDefault="00E5794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Содержание и объем обрабатываемых персональных данных должны соответствовать заявленной цели обработки. Обрабатываемые персональные данные не должны быть избыточными по отношению к заявленной цели их обработки.</w:t>
      </w:r>
    </w:p>
    <w:p w14:paraId="20A46DEC" w14:textId="48E0F511" w:rsidR="00E5794F" w:rsidRPr="00F7023F" w:rsidRDefault="00882A8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lastRenderedPageBreak/>
        <w:t xml:space="preserve">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и обработки персональных данных. Должностные лица </w:t>
      </w:r>
      <w:r w:rsidR="007F5F33">
        <w:rPr>
          <w:sz w:val="24"/>
          <w:szCs w:val="24"/>
        </w:rPr>
        <w:t>администрации</w:t>
      </w:r>
      <w:r w:rsidR="001428C7" w:rsidRPr="00F7023F">
        <w:rPr>
          <w:sz w:val="24"/>
          <w:szCs w:val="24"/>
          <w:lang w:eastAsia="ru-RU"/>
        </w:rPr>
        <w:t xml:space="preserve">, </w:t>
      </w:r>
      <w:r w:rsidRPr="00F7023F">
        <w:rPr>
          <w:sz w:val="24"/>
          <w:szCs w:val="24"/>
          <w:lang w:eastAsia="ru-RU"/>
        </w:rPr>
        <w:t>должны принимать необходимые меры либо обеспечивать их принятие по удалению или уточнению неполных или неточных данных.</w:t>
      </w:r>
    </w:p>
    <w:p w14:paraId="5F19B526" w14:textId="5C14A292" w:rsidR="00882A8F" w:rsidRPr="00F7023F" w:rsidRDefault="00882A8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Хранение персональных данных должно осуществляться в форме, позволяющей определить субъекта персональных данных, не дольше, чем этого требует цель обработки персональных данных, если срок хранения персональных данных</w:t>
      </w:r>
      <w:r w:rsidR="00204978">
        <w:rPr>
          <w:sz w:val="24"/>
          <w:szCs w:val="24"/>
          <w:lang w:eastAsia="ru-RU"/>
        </w:rPr>
        <w:t xml:space="preserve"> </w:t>
      </w:r>
      <w:r w:rsidRPr="00F7023F">
        <w:rPr>
          <w:sz w:val="24"/>
          <w:szCs w:val="24"/>
          <w:lang w:eastAsia="ru-RU"/>
        </w:rPr>
        <w:t xml:space="preserve">не установлен федеральным законодательством, законодательством Московской области, договором, стороной которого, выгодоприобретателем или </w:t>
      </w:r>
      <w:r w:rsidR="007F5F33" w:rsidRPr="00F7023F">
        <w:rPr>
          <w:sz w:val="24"/>
          <w:szCs w:val="24"/>
          <w:lang w:eastAsia="ru-RU"/>
        </w:rPr>
        <w:t>поручителем,</w:t>
      </w:r>
      <w:r w:rsidR="00204978">
        <w:rPr>
          <w:sz w:val="24"/>
          <w:szCs w:val="24"/>
          <w:lang w:eastAsia="ru-RU"/>
        </w:rPr>
        <w:t xml:space="preserve"> </w:t>
      </w:r>
      <w:r w:rsidRPr="00F7023F">
        <w:rPr>
          <w:sz w:val="24"/>
          <w:szCs w:val="24"/>
          <w:lang w:eastAsia="ru-RU"/>
        </w:rPr>
        <w:t>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</w:t>
      </w:r>
      <w:r w:rsidR="00204978">
        <w:rPr>
          <w:sz w:val="24"/>
          <w:szCs w:val="24"/>
          <w:lang w:eastAsia="ru-RU"/>
        </w:rPr>
        <w:t xml:space="preserve"> </w:t>
      </w:r>
      <w:r w:rsidRPr="00F7023F">
        <w:rPr>
          <w:sz w:val="24"/>
          <w:szCs w:val="24"/>
          <w:lang w:eastAsia="ru-RU"/>
        </w:rPr>
        <w:t>не предусмотрено законодательством.</w:t>
      </w:r>
    </w:p>
    <w:p w14:paraId="78475868" w14:textId="79265EC5" w:rsidR="00882A8F" w:rsidRPr="00F7023F" w:rsidRDefault="00882A8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 xml:space="preserve">В соответствии с целью обработки персональных данных, указанной в подпункте </w:t>
      </w:r>
      <w:r w:rsidR="00942B29">
        <w:rPr>
          <w:sz w:val="24"/>
          <w:szCs w:val="24"/>
          <w:lang w:eastAsia="ru-RU"/>
        </w:rPr>
        <w:t>2</w:t>
      </w:r>
      <w:r w:rsidR="00204978">
        <w:rPr>
          <w:sz w:val="24"/>
          <w:szCs w:val="24"/>
          <w:lang w:eastAsia="ru-RU"/>
        </w:rPr>
        <w:t>9</w:t>
      </w:r>
      <w:r w:rsidRPr="00F7023F">
        <w:rPr>
          <w:sz w:val="24"/>
          <w:szCs w:val="24"/>
          <w:lang w:eastAsia="ru-RU"/>
        </w:rPr>
        <w:t xml:space="preserve">.4. Регламента, </w:t>
      </w:r>
      <w:r w:rsidR="00F37D3D" w:rsidRPr="00F7023F">
        <w:rPr>
          <w:sz w:val="24"/>
          <w:szCs w:val="24"/>
          <w:lang w:eastAsia="ru-RU"/>
        </w:rPr>
        <w:t xml:space="preserve">в </w:t>
      </w:r>
      <w:r w:rsidR="007F5F33">
        <w:rPr>
          <w:sz w:val="24"/>
          <w:szCs w:val="24"/>
        </w:rPr>
        <w:t>администрации</w:t>
      </w:r>
      <w:r w:rsidR="00C34FAD">
        <w:rPr>
          <w:sz w:val="24"/>
          <w:szCs w:val="24"/>
        </w:rPr>
        <w:t xml:space="preserve"> </w:t>
      </w:r>
      <w:r w:rsidRPr="00F7023F">
        <w:rPr>
          <w:sz w:val="24"/>
          <w:szCs w:val="24"/>
          <w:lang w:eastAsia="ru-RU"/>
        </w:rPr>
        <w:t>обрабатываются персональные данные:</w:t>
      </w:r>
    </w:p>
    <w:p w14:paraId="6417734F" w14:textId="14FE308C" w:rsidR="00882A8F" w:rsidRDefault="00882A8F" w:rsidP="00477011">
      <w:pPr>
        <w:pStyle w:val="10"/>
        <w:numPr>
          <w:ilvl w:val="0"/>
          <w:numId w:val="9"/>
        </w:numPr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фамилия, имя, отчество;</w:t>
      </w:r>
    </w:p>
    <w:p w14:paraId="5141B287" w14:textId="6EBFB1C9" w:rsidR="00882A8F" w:rsidRPr="00F7023F" w:rsidRDefault="00882A8F" w:rsidP="00477011">
      <w:pPr>
        <w:pStyle w:val="10"/>
        <w:numPr>
          <w:ilvl w:val="0"/>
          <w:numId w:val="9"/>
        </w:numPr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адрес места жительства;</w:t>
      </w:r>
    </w:p>
    <w:p w14:paraId="606AC360" w14:textId="4B1465A1" w:rsidR="00882A8F" w:rsidRPr="00F7023F" w:rsidRDefault="00882A8F" w:rsidP="00477011">
      <w:pPr>
        <w:pStyle w:val="10"/>
        <w:numPr>
          <w:ilvl w:val="0"/>
          <w:numId w:val="9"/>
        </w:numPr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домашний, сотовый телефоны;</w:t>
      </w:r>
    </w:p>
    <w:p w14:paraId="0A36BC83" w14:textId="2120279B" w:rsidR="00882A8F" w:rsidRPr="007F5F33" w:rsidRDefault="00882A8F" w:rsidP="007F5F33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 xml:space="preserve">В соответствии с целью обработки персональных данных, указанной в подпункте </w:t>
      </w:r>
      <w:r w:rsidR="00D94081" w:rsidRPr="00F7023F">
        <w:rPr>
          <w:sz w:val="24"/>
          <w:szCs w:val="24"/>
          <w:lang w:eastAsia="ru-RU"/>
        </w:rPr>
        <w:fldChar w:fldCharType="begin"/>
      </w:r>
      <w:r w:rsidR="00D94081" w:rsidRPr="00F7023F">
        <w:rPr>
          <w:sz w:val="24"/>
          <w:szCs w:val="24"/>
          <w:lang w:eastAsia="ru-RU"/>
        </w:rPr>
        <w:instrText xml:space="preserve"> REF _Ref438372417 \r \h </w:instrText>
      </w:r>
      <w:r w:rsidR="001C4A58" w:rsidRPr="00F7023F">
        <w:rPr>
          <w:sz w:val="24"/>
          <w:szCs w:val="24"/>
          <w:lang w:eastAsia="ru-RU"/>
        </w:rPr>
        <w:instrText xml:space="preserve"> \* MERGEFORMAT </w:instrText>
      </w:r>
      <w:r w:rsidR="00D94081" w:rsidRPr="00F7023F">
        <w:rPr>
          <w:sz w:val="24"/>
          <w:szCs w:val="24"/>
          <w:lang w:eastAsia="ru-RU"/>
        </w:rPr>
      </w:r>
      <w:r w:rsidR="00D94081" w:rsidRPr="00F7023F">
        <w:rPr>
          <w:sz w:val="24"/>
          <w:szCs w:val="24"/>
          <w:lang w:eastAsia="ru-RU"/>
        </w:rPr>
        <w:fldChar w:fldCharType="separate"/>
      </w:r>
      <w:r w:rsidR="00403420">
        <w:rPr>
          <w:sz w:val="24"/>
          <w:szCs w:val="24"/>
          <w:lang w:eastAsia="ru-RU"/>
        </w:rPr>
        <w:t>29.4</w:t>
      </w:r>
      <w:r w:rsidR="00D94081" w:rsidRPr="00F7023F">
        <w:rPr>
          <w:sz w:val="24"/>
          <w:szCs w:val="24"/>
          <w:lang w:eastAsia="ru-RU"/>
        </w:rPr>
        <w:fldChar w:fldCharType="end"/>
      </w:r>
      <w:r w:rsidRPr="00F7023F">
        <w:rPr>
          <w:sz w:val="24"/>
          <w:szCs w:val="24"/>
          <w:lang w:eastAsia="ru-RU"/>
        </w:rPr>
        <w:t xml:space="preserve"> Регламента, к категориям субъектов, персональные данные которых </w:t>
      </w:r>
      <w:proofErr w:type="gramStart"/>
      <w:r w:rsidRPr="00F7023F">
        <w:rPr>
          <w:sz w:val="24"/>
          <w:szCs w:val="24"/>
          <w:lang w:eastAsia="ru-RU"/>
        </w:rPr>
        <w:t>обрабатываются</w:t>
      </w:r>
      <w:r w:rsidR="00FF6751">
        <w:rPr>
          <w:sz w:val="24"/>
          <w:szCs w:val="24"/>
          <w:lang w:eastAsia="ru-RU"/>
        </w:rPr>
        <w:t xml:space="preserve">                    </w:t>
      </w:r>
      <w:r w:rsidR="0028230A">
        <w:rPr>
          <w:sz w:val="24"/>
          <w:szCs w:val="24"/>
          <w:lang w:eastAsia="ru-RU"/>
        </w:rPr>
        <w:t xml:space="preserve"> в </w:t>
      </w:r>
      <w:r w:rsidR="007F5F33">
        <w:rPr>
          <w:sz w:val="24"/>
          <w:szCs w:val="24"/>
        </w:rPr>
        <w:t>администрации</w:t>
      </w:r>
      <w:r w:rsidR="008C4FC4">
        <w:rPr>
          <w:sz w:val="24"/>
          <w:szCs w:val="24"/>
        </w:rPr>
        <w:t xml:space="preserve"> </w:t>
      </w:r>
      <w:r w:rsidR="007F5F33">
        <w:rPr>
          <w:sz w:val="24"/>
          <w:szCs w:val="24"/>
          <w:lang w:eastAsia="ru-RU"/>
        </w:rPr>
        <w:t>относятся</w:t>
      </w:r>
      <w:proofErr w:type="gramEnd"/>
      <w:r w:rsidR="007F5F33">
        <w:rPr>
          <w:sz w:val="24"/>
          <w:szCs w:val="24"/>
          <w:lang w:eastAsia="ru-RU"/>
        </w:rPr>
        <w:t xml:space="preserve"> </w:t>
      </w:r>
      <w:r w:rsidRPr="007F5F33">
        <w:rPr>
          <w:sz w:val="24"/>
          <w:szCs w:val="24"/>
          <w:lang w:eastAsia="ru-RU"/>
        </w:rPr>
        <w:t>граждане, обратившиеся в</w:t>
      </w:r>
      <w:r w:rsidR="00613EFA" w:rsidRPr="007F5F33">
        <w:rPr>
          <w:sz w:val="24"/>
          <w:szCs w:val="24"/>
          <w:lang w:eastAsia="ru-RU"/>
        </w:rPr>
        <w:t xml:space="preserve"> </w:t>
      </w:r>
      <w:r w:rsidR="007F5F33">
        <w:rPr>
          <w:sz w:val="24"/>
          <w:szCs w:val="24"/>
        </w:rPr>
        <w:t>администрацию</w:t>
      </w:r>
      <w:r w:rsidR="008C4FC4">
        <w:rPr>
          <w:sz w:val="24"/>
          <w:szCs w:val="24"/>
        </w:rPr>
        <w:t xml:space="preserve"> </w:t>
      </w:r>
      <w:r w:rsidRPr="007F5F33">
        <w:rPr>
          <w:sz w:val="24"/>
          <w:szCs w:val="24"/>
          <w:lang w:eastAsia="ru-RU"/>
        </w:rPr>
        <w:t xml:space="preserve">за предоставлением </w:t>
      </w:r>
      <w:r w:rsidR="008012EE" w:rsidRPr="007F5F33">
        <w:rPr>
          <w:sz w:val="24"/>
          <w:szCs w:val="24"/>
          <w:lang w:eastAsia="ru-RU"/>
        </w:rPr>
        <w:t>Услуги</w:t>
      </w:r>
      <w:r w:rsidRPr="007F5F33">
        <w:rPr>
          <w:sz w:val="24"/>
          <w:szCs w:val="24"/>
          <w:lang w:eastAsia="ru-RU"/>
        </w:rPr>
        <w:t>;</w:t>
      </w:r>
    </w:p>
    <w:p w14:paraId="5AF99F68" w14:textId="51408371" w:rsidR="00882A8F" w:rsidRPr="00F7023F" w:rsidRDefault="00882A8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 xml:space="preserve">Сроки обработки и </w:t>
      </w:r>
      <w:proofErr w:type="gramStart"/>
      <w:r w:rsidRPr="00F7023F">
        <w:rPr>
          <w:sz w:val="24"/>
          <w:szCs w:val="24"/>
          <w:lang w:eastAsia="ru-RU"/>
        </w:rPr>
        <w:t>хранения</w:t>
      </w:r>
      <w:proofErr w:type="gramEnd"/>
      <w:r w:rsidRPr="00F7023F">
        <w:rPr>
          <w:sz w:val="24"/>
          <w:szCs w:val="24"/>
          <w:lang w:eastAsia="ru-RU"/>
        </w:rPr>
        <w:t xml:space="preserve"> указанных выше персональных данных определяются в соответствии со сроком действия соглаше</w:t>
      </w:r>
      <w:r w:rsidR="00613EFA" w:rsidRPr="00F7023F">
        <w:rPr>
          <w:sz w:val="24"/>
          <w:szCs w:val="24"/>
          <w:lang w:eastAsia="ru-RU"/>
        </w:rPr>
        <w:t xml:space="preserve">ния с субъектом, </w:t>
      </w:r>
      <w:r w:rsidRPr="00F7023F">
        <w:rPr>
          <w:sz w:val="24"/>
          <w:szCs w:val="24"/>
          <w:lang w:eastAsia="ru-RU"/>
        </w:rPr>
        <w:t>а также иными требованиями законодательства и нормативными документами. По истечению сроков обработки и хранения персональные данные подлежат уничтожению либо обезличиванию, если иное не предусмотрено законодательством.</w:t>
      </w:r>
    </w:p>
    <w:p w14:paraId="356545A7" w14:textId="46D05207" w:rsidR="00C16317" w:rsidRPr="00F7023F" w:rsidRDefault="00882A8F" w:rsidP="0050392E">
      <w:pPr>
        <w:pStyle w:val="11"/>
        <w:ind w:left="709" w:hanging="709"/>
        <w:rPr>
          <w:sz w:val="24"/>
          <w:szCs w:val="24"/>
          <w:lang w:eastAsia="ru-RU"/>
        </w:rPr>
      </w:pPr>
      <w:proofErr w:type="gramStart"/>
      <w:r w:rsidRPr="00F7023F">
        <w:rPr>
          <w:sz w:val="24"/>
          <w:szCs w:val="24"/>
          <w:lang w:eastAsia="ru-RU"/>
        </w:rPr>
        <w:t>В случае достижения цели обработки персональных данных</w:t>
      </w:r>
      <w:r w:rsidR="00613EFA" w:rsidRPr="00F7023F">
        <w:rPr>
          <w:sz w:val="24"/>
          <w:szCs w:val="24"/>
          <w:lang w:eastAsia="ru-RU"/>
        </w:rPr>
        <w:t xml:space="preserve"> </w:t>
      </w:r>
      <w:r w:rsidR="008C4FC4">
        <w:rPr>
          <w:sz w:val="24"/>
          <w:szCs w:val="24"/>
        </w:rPr>
        <w:t>администрация</w:t>
      </w:r>
      <w:r w:rsidR="00613EFA" w:rsidRPr="00F7023F">
        <w:rPr>
          <w:sz w:val="24"/>
          <w:szCs w:val="24"/>
          <w:lang w:eastAsia="ru-RU"/>
        </w:rPr>
        <w:t xml:space="preserve"> </w:t>
      </w:r>
      <w:r w:rsidRPr="00F7023F">
        <w:rPr>
          <w:sz w:val="24"/>
          <w:szCs w:val="24"/>
          <w:lang w:eastAsia="ru-RU"/>
        </w:rPr>
        <w:t>обязан</w:t>
      </w:r>
      <w:r w:rsidR="007F5F33">
        <w:rPr>
          <w:sz w:val="24"/>
          <w:szCs w:val="24"/>
          <w:lang w:eastAsia="ru-RU"/>
        </w:rPr>
        <w:t>а</w:t>
      </w:r>
      <w:r w:rsidRPr="00F7023F">
        <w:rPr>
          <w:sz w:val="24"/>
          <w:szCs w:val="24"/>
          <w:lang w:eastAsia="ru-RU"/>
        </w:rPr>
        <w:t xml:space="preserve"> прекратить обработку персональных данных или обеспечить ее прекращение (если обработка персональных данных осуществляется другим лицом, действующим по</w:t>
      </w:r>
      <w:r w:rsidR="00CC4911" w:rsidRPr="00F7023F">
        <w:rPr>
          <w:sz w:val="24"/>
          <w:szCs w:val="24"/>
          <w:lang w:eastAsia="ru-RU"/>
        </w:rPr>
        <w:t xml:space="preserve"> его</w:t>
      </w:r>
      <w:r w:rsidR="00D94081" w:rsidRPr="00F7023F">
        <w:rPr>
          <w:sz w:val="24"/>
          <w:szCs w:val="24"/>
          <w:lang w:eastAsia="ru-RU"/>
        </w:rPr>
        <w:t xml:space="preserve"> поручению</w:t>
      </w:r>
      <w:r w:rsidRPr="00F7023F">
        <w:rPr>
          <w:sz w:val="24"/>
          <w:szCs w:val="24"/>
          <w:lang w:eastAsia="ru-RU"/>
        </w:rPr>
        <w:t xml:space="preserve"> уничтожить персональные данные или обеспечить их уничтожение (если обработка персональных данных осуществляется другим лицом, действующим по</w:t>
      </w:r>
      <w:r w:rsidR="00CC4911" w:rsidRPr="00F7023F">
        <w:rPr>
          <w:sz w:val="24"/>
          <w:szCs w:val="24"/>
          <w:lang w:eastAsia="ru-RU"/>
        </w:rPr>
        <w:t xml:space="preserve"> его</w:t>
      </w:r>
      <w:r w:rsidRPr="00F7023F">
        <w:rPr>
          <w:sz w:val="24"/>
          <w:szCs w:val="24"/>
          <w:lang w:eastAsia="ru-RU"/>
        </w:rPr>
        <w:t xml:space="preserve"> поручению в срок, не превышающий </w:t>
      </w:r>
      <w:r w:rsidR="00C25D37" w:rsidRPr="00F7023F">
        <w:rPr>
          <w:sz w:val="24"/>
          <w:szCs w:val="24"/>
          <w:lang w:eastAsia="ru-RU"/>
        </w:rPr>
        <w:t xml:space="preserve">30 </w:t>
      </w:r>
      <w:r w:rsidRPr="00F7023F">
        <w:rPr>
          <w:sz w:val="24"/>
          <w:szCs w:val="24"/>
          <w:lang w:eastAsia="ru-RU"/>
        </w:rPr>
        <w:t>дней с даты достижения цели обработки персональных данных,</w:t>
      </w:r>
      <w:r w:rsidR="00C16317" w:rsidRPr="00F7023F">
        <w:rPr>
          <w:sz w:val="24"/>
          <w:szCs w:val="24"/>
          <w:lang w:eastAsia="ru-RU"/>
        </w:rPr>
        <w:t xml:space="preserve"> если</w:t>
      </w:r>
      <w:proofErr w:type="gramEnd"/>
      <w:r w:rsidR="00C16317" w:rsidRPr="00F7023F">
        <w:rPr>
          <w:sz w:val="24"/>
          <w:szCs w:val="24"/>
          <w:lang w:eastAsia="ru-RU"/>
        </w:rPr>
        <w:t xml:space="preserve">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7F5F33" w:rsidRPr="000F2644">
        <w:rPr>
          <w:sz w:val="24"/>
          <w:szCs w:val="24"/>
        </w:rPr>
        <w:t>администрация</w:t>
      </w:r>
      <w:r w:rsidR="00613EFA" w:rsidRPr="00F7023F">
        <w:rPr>
          <w:sz w:val="24"/>
          <w:szCs w:val="24"/>
          <w:lang w:eastAsia="ru-RU"/>
        </w:rPr>
        <w:t xml:space="preserve"> </w:t>
      </w:r>
      <w:r w:rsidR="00C16317" w:rsidRPr="00F7023F">
        <w:rPr>
          <w:sz w:val="24"/>
          <w:szCs w:val="24"/>
          <w:lang w:eastAsia="ru-RU"/>
        </w:rPr>
        <w:t>не вправе осуществлять обработку персональных данных без согласия субъекта персональных данных на основаниях, предусмотренных федеральными законами</w:t>
      </w:r>
      <w:r w:rsidR="007F5F33">
        <w:rPr>
          <w:sz w:val="24"/>
          <w:szCs w:val="24"/>
          <w:lang w:eastAsia="ru-RU"/>
        </w:rPr>
        <w:t>)</w:t>
      </w:r>
      <w:r w:rsidR="00C16317" w:rsidRPr="00F7023F">
        <w:rPr>
          <w:sz w:val="24"/>
          <w:szCs w:val="24"/>
          <w:lang w:eastAsia="ru-RU"/>
        </w:rPr>
        <w:t>.</w:t>
      </w:r>
    </w:p>
    <w:p w14:paraId="092DEE97" w14:textId="0CE5017F" w:rsidR="00882A8F" w:rsidRPr="00F7023F" w:rsidRDefault="00882A8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 xml:space="preserve"> В случае отзыва субъектом персональных данных согласия на обработку его персональных данных</w:t>
      </w:r>
      <w:r w:rsidR="007F5F33">
        <w:rPr>
          <w:sz w:val="24"/>
          <w:szCs w:val="24"/>
          <w:lang w:eastAsia="ru-RU"/>
        </w:rPr>
        <w:t>,</w:t>
      </w:r>
      <w:r w:rsidRPr="00F7023F">
        <w:rPr>
          <w:sz w:val="24"/>
          <w:szCs w:val="24"/>
          <w:lang w:eastAsia="ru-RU"/>
        </w:rPr>
        <w:t xml:space="preserve"> </w:t>
      </w:r>
      <w:r w:rsidR="007F5F33" w:rsidRPr="000F2644">
        <w:rPr>
          <w:sz w:val="24"/>
          <w:szCs w:val="24"/>
        </w:rPr>
        <w:t xml:space="preserve">администрация </w:t>
      </w:r>
      <w:r w:rsidR="00C34FAD">
        <w:rPr>
          <w:sz w:val="24"/>
          <w:szCs w:val="24"/>
        </w:rPr>
        <w:t xml:space="preserve"> </w:t>
      </w:r>
      <w:r w:rsidR="008012EE" w:rsidRPr="00F7023F">
        <w:rPr>
          <w:sz w:val="24"/>
          <w:szCs w:val="24"/>
          <w:lang w:eastAsia="ru-RU"/>
        </w:rPr>
        <w:t>долж</w:t>
      </w:r>
      <w:r w:rsidR="007F5F33">
        <w:rPr>
          <w:sz w:val="24"/>
          <w:szCs w:val="24"/>
          <w:lang w:eastAsia="ru-RU"/>
        </w:rPr>
        <w:t>на</w:t>
      </w:r>
      <w:r w:rsidR="008012EE" w:rsidRPr="00F7023F">
        <w:rPr>
          <w:sz w:val="24"/>
          <w:szCs w:val="24"/>
          <w:lang w:eastAsia="ru-RU"/>
        </w:rPr>
        <w:t xml:space="preserve"> </w:t>
      </w:r>
      <w:r w:rsidRPr="00F7023F">
        <w:rPr>
          <w:sz w:val="24"/>
          <w:szCs w:val="24"/>
          <w:lang w:eastAsia="ru-RU"/>
        </w:rPr>
        <w:t xml:space="preserve">прекратить их обработку или обеспечить прекращение такой обработки (если обработка персональных данных осуществляется другим </w:t>
      </w:r>
      <w:r w:rsidR="00613EFA" w:rsidRPr="00F7023F">
        <w:rPr>
          <w:sz w:val="24"/>
          <w:szCs w:val="24"/>
          <w:lang w:eastAsia="ru-RU"/>
        </w:rPr>
        <w:t xml:space="preserve">лицом, действующим по поручению </w:t>
      </w:r>
      <w:r w:rsidR="007F5F33">
        <w:rPr>
          <w:sz w:val="24"/>
          <w:szCs w:val="24"/>
        </w:rPr>
        <w:t>администрации</w:t>
      </w:r>
      <w:r w:rsidR="007F5F33" w:rsidRPr="000F2644">
        <w:rPr>
          <w:sz w:val="24"/>
          <w:szCs w:val="24"/>
        </w:rPr>
        <w:t xml:space="preserve"> </w:t>
      </w:r>
      <w:r w:rsidR="00C34FAD">
        <w:rPr>
          <w:sz w:val="24"/>
          <w:szCs w:val="24"/>
        </w:rPr>
        <w:t xml:space="preserve"> </w:t>
      </w:r>
      <w:r w:rsidRPr="00F7023F">
        <w:rPr>
          <w:sz w:val="24"/>
          <w:szCs w:val="24"/>
          <w:lang w:eastAsia="ru-RU"/>
        </w:rPr>
        <w:t xml:space="preserve">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</w:t>
      </w:r>
      <w:r w:rsidR="007F5F33">
        <w:rPr>
          <w:sz w:val="24"/>
          <w:szCs w:val="24"/>
        </w:rPr>
        <w:lastRenderedPageBreak/>
        <w:t>администрации</w:t>
      </w:r>
      <w:r w:rsidR="007F5F33" w:rsidRPr="000F2644">
        <w:rPr>
          <w:sz w:val="24"/>
          <w:szCs w:val="24"/>
        </w:rPr>
        <w:t xml:space="preserve"> </w:t>
      </w:r>
      <w:r w:rsidRPr="00F7023F">
        <w:rPr>
          <w:sz w:val="24"/>
          <w:szCs w:val="24"/>
          <w:lang w:eastAsia="ru-RU"/>
        </w:rPr>
        <w:t xml:space="preserve">в срок, не превышающий </w:t>
      </w:r>
      <w:r w:rsidR="00C25D37" w:rsidRPr="00F7023F">
        <w:rPr>
          <w:sz w:val="24"/>
          <w:szCs w:val="24"/>
          <w:lang w:eastAsia="ru-RU"/>
        </w:rPr>
        <w:t xml:space="preserve">30 </w:t>
      </w:r>
      <w:r w:rsidR="00690241" w:rsidRPr="00F7023F">
        <w:rPr>
          <w:sz w:val="24"/>
          <w:szCs w:val="24"/>
          <w:lang w:eastAsia="ru-RU"/>
        </w:rPr>
        <w:t xml:space="preserve">календарных </w:t>
      </w:r>
      <w:r w:rsidRPr="00F7023F">
        <w:rPr>
          <w:sz w:val="24"/>
          <w:szCs w:val="24"/>
          <w:lang w:eastAsia="ru-RU"/>
        </w:rPr>
        <w:t xml:space="preserve">дней с даты поступления указанного отзыва,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7F5F33" w:rsidRPr="000F2644">
        <w:rPr>
          <w:sz w:val="24"/>
          <w:szCs w:val="24"/>
        </w:rPr>
        <w:t xml:space="preserve">администрация </w:t>
      </w:r>
      <w:r w:rsidRPr="00F7023F">
        <w:rPr>
          <w:sz w:val="24"/>
          <w:szCs w:val="24"/>
          <w:lang w:eastAsia="ru-RU"/>
        </w:rPr>
        <w:t>не вправе осуществлять обработку персональных данных без согласия субъекта персональных данных на основаниях, предусмотренных федеральными законами</w:t>
      </w:r>
      <w:r w:rsidR="007F5F33">
        <w:rPr>
          <w:sz w:val="24"/>
          <w:szCs w:val="24"/>
          <w:lang w:eastAsia="ru-RU"/>
        </w:rPr>
        <w:t>)</w:t>
      </w:r>
      <w:r w:rsidRPr="00F7023F">
        <w:rPr>
          <w:sz w:val="24"/>
          <w:szCs w:val="24"/>
          <w:lang w:eastAsia="ru-RU"/>
        </w:rPr>
        <w:t>.</w:t>
      </w:r>
    </w:p>
    <w:p w14:paraId="4226BEF1" w14:textId="4132EE49" w:rsidR="00882A8F" w:rsidRPr="00F7023F" w:rsidRDefault="00882A8F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Уничтожение документов, содержащих персональные данные, утративших свое практическое значение и не подлежащих архивному хранению, производится на основании акта уничтожения персональных данных.</w:t>
      </w:r>
    </w:p>
    <w:p w14:paraId="63780435" w14:textId="18BB69D5" w:rsidR="00C16317" w:rsidRPr="00F7023F" w:rsidRDefault="00C16317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Уполномоченные лица на получение, обработку, хранение, передачу и любое другое использование персональных данных обязаны:</w:t>
      </w:r>
    </w:p>
    <w:p w14:paraId="0E464B3C" w14:textId="657A3050" w:rsidR="00C16317" w:rsidRPr="00F7023F" w:rsidRDefault="00C16317" w:rsidP="00477011">
      <w:pPr>
        <w:pStyle w:val="10"/>
        <w:numPr>
          <w:ilvl w:val="0"/>
          <w:numId w:val="11"/>
        </w:numPr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знать и выполнять требования законодательства в области обеспечения защиты персональных данных, настоящего Регламента;</w:t>
      </w:r>
    </w:p>
    <w:p w14:paraId="39C0F871" w14:textId="1B9C6A92" w:rsidR="00C16317" w:rsidRPr="00F7023F" w:rsidRDefault="00C16317" w:rsidP="00477011">
      <w:pPr>
        <w:pStyle w:val="10"/>
        <w:numPr>
          <w:ilvl w:val="0"/>
          <w:numId w:val="11"/>
        </w:numPr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14:paraId="3B07D101" w14:textId="5AB12008" w:rsidR="00C16317" w:rsidRPr="00F7023F" w:rsidRDefault="00C16317" w:rsidP="00B440C5">
      <w:pPr>
        <w:pStyle w:val="10"/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соблюдать правила использования персональных данных, порядок их учета и хранения, исключить доступ к ним посторонних лиц;</w:t>
      </w:r>
    </w:p>
    <w:p w14:paraId="35E9F7EB" w14:textId="5826A733" w:rsidR="00C16317" w:rsidRPr="00F7023F" w:rsidRDefault="00C16317" w:rsidP="00B440C5">
      <w:pPr>
        <w:pStyle w:val="10"/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обрабатывать только те персональные данные, к которым получен доступ в силу исполнения служебных обязанностей.</w:t>
      </w:r>
    </w:p>
    <w:p w14:paraId="6BD8C311" w14:textId="2741A454" w:rsidR="00C16317" w:rsidRPr="00F7023F" w:rsidRDefault="00C16317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При обработке персональных данных уполномоченным лицам на получение, обработку, хранение, передачу и любое другое использование персональных данных запрещается:</w:t>
      </w:r>
    </w:p>
    <w:p w14:paraId="75C05510" w14:textId="593D1DC4" w:rsidR="00C16317" w:rsidRPr="00F7023F" w:rsidRDefault="00C16317" w:rsidP="00477011">
      <w:pPr>
        <w:pStyle w:val="10"/>
        <w:numPr>
          <w:ilvl w:val="0"/>
          <w:numId w:val="12"/>
        </w:numPr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использовать сведения, содержащие персональные данные, в неслужебных целях, а также в служебных целях - при ведении переговоров по телефонной сети, в открытой переписке, статьях и выступлениях;</w:t>
      </w:r>
    </w:p>
    <w:p w14:paraId="6E8C4A9C" w14:textId="18ABCCD6" w:rsidR="00C16317" w:rsidRPr="00F7023F" w:rsidRDefault="00C16317" w:rsidP="00B440C5">
      <w:pPr>
        <w:pStyle w:val="10"/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</w:t>
      </w:r>
      <w:proofErr w:type="gramStart"/>
      <w:r w:rsidRPr="00F7023F">
        <w:rPr>
          <w:sz w:val="24"/>
          <w:szCs w:val="24"/>
          <w:lang w:eastAsia="ru-RU"/>
        </w:rPr>
        <w:t>дств кр</w:t>
      </w:r>
      <w:proofErr w:type="gramEnd"/>
      <w:r w:rsidRPr="00F7023F">
        <w:rPr>
          <w:sz w:val="24"/>
          <w:szCs w:val="24"/>
          <w:lang w:eastAsia="ru-RU"/>
        </w:rPr>
        <w:t>иптографической защиты информации;</w:t>
      </w:r>
    </w:p>
    <w:p w14:paraId="6F98FDB6" w14:textId="07C296C5" w:rsidR="00C16317" w:rsidRPr="00F7023F" w:rsidRDefault="00C16317" w:rsidP="00B440C5">
      <w:pPr>
        <w:pStyle w:val="10"/>
        <w:tabs>
          <w:tab w:val="left" w:pos="993"/>
        </w:tabs>
        <w:ind w:left="709" w:firstLine="0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места их хранения.</w:t>
      </w:r>
    </w:p>
    <w:p w14:paraId="5B4A122C" w14:textId="3EDE4FB7" w:rsidR="00C16317" w:rsidRPr="00F7023F" w:rsidRDefault="00C16317" w:rsidP="0050392E">
      <w:pPr>
        <w:pStyle w:val="11"/>
        <w:ind w:left="709" w:hanging="709"/>
        <w:rPr>
          <w:sz w:val="24"/>
          <w:szCs w:val="24"/>
          <w:lang w:eastAsia="ru-RU"/>
        </w:rPr>
      </w:pPr>
      <w:r w:rsidRPr="00F7023F">
        <w:rPr>
          <w:sz w:val="24"/>
          <w:szCs w:val="24"/>
          <w:lang w:eastAsia="ru-RU"/>
        </w:rPr>
        <w:t>Лица, уполномоченные на получение, обработку, хранение, передачу и любое другое использование персональных данных, виновные в нарушении требований законодательства о защите персональных данных, в том числе допустившие разглашение персональных данных, несут персональную гражданскую, уголовную, административную, дисциплинарную и иную предусмотренную законодательством ответственность.</w:t>
      </w:r>
    </w:p>
    <w:p w14:paraId="5462D0FB" w14:textId="48772281" w:rsidR="00882A8F" w:rsidRPr="00F7023F" w:rsidRDefault="00F86B25" w:rsidP="0050392E">
      <w:pPr>
        <w:pStyle w:val="11"/>
        <w:ind w:left="709" w:hanging="709"/>
        <w:rPr>
          <w:sz w:val="24"/>
          <w:szCs w:val="24"/>
          <w:lang w:eastAsia="ru-RU"/>
        </w:rPr>
      </w:pPr>
      <w:r>
        <w:rPr>
          <w:sz w:val="24"/>
          <w:szCs w:val="24"/>
        </w:rPr>
        <w:t>А</w:t>
      </w:r>
      <w:r w:rsidR="00C41D6B">
        <w:rPr>
          <w:sz w:val="24"/>
          <w:szCs w:val="24"/>
        </w:rPr>
        <w:t xml:space="preserve">дминистрация </w:t>
      </w:r>
      <w:r w:rsidR="00C16317" w:rsidRPr="00F7023F">
        <w:rPr>
          <w:sz w:val="24"/>
          <w:szCs w:val="24"/>
          <w:lang w:eastAsia="ru-RU"/>
        </w:rPr>
        <w:t>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 w:rsidR="00551131" w:rsidRPr="00F7023F">
        <w:rPr>
          <w:sz w:val="24"/>
          <w:szCs w:val="24"/>
          <w:lang w:eastAsia="ru-RU"/>
        </w:rPr>
        <w:t>,</w:t>
      </w:r>
      <w:r w:rsidR="00C16317" w:rsidRPr="00F7023F">
        <w:rPr>
          <w:sz w:val="24"/>
          <w:szCs w:val="24"/>
          <w:lang w:eastAsia="ru-RU"/>
        </w:rPr>
        <w:t xml:space="preserve"> принимает меры</w:t>
      </w:r>
      <w:r w:rsidR="00551131" w:rsidRPr="00F7023F">
        <w:rPr>
          <w:sz w:val="24"/>
          <w:szCs w:val="24"/>
          <w:lang w:eastAsia="ru-RU"/>
        </w:rPr>
        <w:t xml:space="preserve"> защиты, предусмотренные законодательством Российской Федерации. </w:t>
      </w:r>
    </w:p>
    <w:p w14:paraId="6217E17C" w14:textId="665F1B8C" w:rsidR="008F7E2C" w:rsidRPr="00F7023F" w:rsidRDefault="00E5794F" w:rsidP="0050392E">
      <w:pPr>
        <w:suppressAutoHyphens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2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2DFF" w:rsidRPr="00F7023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47BB96F" w14:textId="45480404" w:rsidR="00627A0E" w:rsidRDefault="00627A0E" w:rsidP="00627A0E">
      <w:pPr>
        <w:pStyle w:val="1-"/>
        <w:contextualSpacing/>
        <w:jc w:val="right"/>
        <w:rPr>
          <w:sz w:val="24"/>
          <w:szCs w:val="24"/>
          <w:lang w:val="ru-RU"/>
        </w:rPr>
      </w:pPr>
      <w:bookmarkStart w:id="196" w:name="_Toc477185250"/>
      <w:r w:rsidRPr="00F7023F">
        <w:rPr>
          <w:sz w:val="24"/>
          <w:szCs w:val="24"/>
        </w:rPr>
        <w:lastRenderedPageBreak/>
        <w:t xml:space="preserve">Приложение № </w:t>
      </w:r>
      <w:r w:rsidRPr="00F7023F">
        <w:rPr>
          <w:sz w:val="24"/>
          <w:szCs w:val="24"/>
        </w:rPr>
        <w:fldChar w:fldCharType="begin"/>
      </w:r>
      <w:r w:rsidRPr="00F7023F">
        <w:rPr>
          <w:sz w:val="24"/>
          <w:szCs w:val="24"/>
        </w:rPr>
        <w:instrText xml:space="preserve"> SEQ Приложение_№ \* ARABIC </w:instrText>
      </w:r>
      <w:r w:rsidRPr="00F7023F">
        <w:rPr>
          <w:sz w:val="24"/>
          <w:szCs w:val="24"/>
        </w:rPr>
        <w:fldChar w:fldCharType="separate"/>
      </w:r>
      <w:r w:rsidR="00403420">
        <w:rPr>
          <w:noProof/>
          <w:sz w:val="24"/>
          <w:szCs w:val="24"/>
        </w:rPr>
        <w:t>1</w:t>
      </w:r>
      <w:r w:rsidRPr="00F7023F">
        <w:rPr>
          <w:noProof/>
          <w:sz w:val="24"/>
          <w:szCs w:val="24"/>
        </w:rPr>
        <w:fldChar w:fldCharType="end"/>
      </w:r>
    </w:p>
    <w:p w14:paraId="76CEDCCD" w14:textId="2960C6BD" w:rsidR="00FF6E49" w:rsidRPr="00FF6E49" w:rsidRDefault="00FF6E49" w:rsidP="00627A0E">
      <w:pPr>
        <w:pStyle w:val="1-"/>
        <w:contextualSpacing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Административному регламенту</w:t>
      </w:r>
    </w:p>
    <w:p w14:paraId="69CC5A44" w14:textId="7A492541" w:rsidR="003B17A2" w:rsidRPr="00F7023F" w:rsidRDefault="003B17A2" w:rsidP="00F7023F">
      <w:pPr>
        <w:pStyle w:val="1-"/>
        <w:rPr>
          <w:sz w:val="24"/>
          <w:szCs w:val="24"/>
          <w:lang w:val="ru-RU"/>
        </w:rPr>
      </w:pPr>
      <w:r w:rsidRPr="00F7023F">
        <w:rPr>
          <w:sz w:val="24"/>
          <w:szCs w:val="24"/>
        </w:rPr>
        <w:t xml:space="preserve"> </w:t>
      </w:r>
      <w:r w:rsidR="009500A1" w:rsidRPr="00F7023F">
        <w:rPr>
          <w:sz w:val="24"/>
          <w:szCs w:val="24"/>
          <w:lang w:val="ru-RU"/>
        </w:rPr>
        <w:t>Термины и определения</w:t>
      </w:r>
      <w:bookmarkEnd w:id="196"/>
      <w:r w:rsidR="00627A0E">
        <w:rPr>
          <w:sz w:val="24"/>
          <w:szCs w:val="24"/>
          <w:lang w:val="ru-RU"/>
        </w:rPr>
        <w:t xml:space="preserve"> </w:t>
      </w:r>
    </w:p>
    <w:p w14:paraId="6153E02F" w14:textId="775B18EF" w:rsidR="003B17A2" w:rsidRPr="00F7023F" w:rsidRDefault="00B648B5" w:rsidP="00F7023F">
      <w:pPr>
        <w:pStyle w:val="affff4"/>
        <w:rPr>
          <w:sz w:val="24"/>
          <w:szCs w:val="24"/>
        </w:rPr>
      </w:pPr>
      <w:r w:rsidRPr="00F7023F">
        <w:rPr>
          <w:sz w:val="24"/>
          <w:szCs w:val="24"/>
        </w:rPr>
        <w:t>В Регламенте используются следующие термины и определения:</w:t>
      </w:r>
    </w:p>
    <w:tbl>
      <w:tblPr>
        <w:tblStyle w:val="afe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7761"/>
      </w:tblGrid>
      <w:tr w:rsidR="005C2907" w:rsidRPr="00F7023F" w14:paraId="055FD044" w14:textId="77777777" w:rsidTr="005C2907">
        <w:tc>
          <w:tcPr>
            <w:tcW w:w="2093" w:type="dxa"/>
          </w:tcPr>
          <w:p w14:paraId="7EEB4AA7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bookmarkStart w:id="197" w:name="_Ref437561441"/>
            <w:bookmarkStart w:id="198" w:name="_Ref437561184"/>
            <w:bookmarkStart w:id="199" w:name="_Ref437561208"/>
            <w:bookmarkStart w:id="200" w:name="_Toc437973306"/>
            <w:bookmarkStart w:id="201" w:name="_Toc438110048"/>
            <w:bookmarkStart w:id="202" w:name="_Toc438376260"/>
            <w:r w:rsidRPr="00F7023F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283" w:type="dxa"/>
          </w:tcPr>
          <w:p w14:paraId="239BEC18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2FBD1F20" w14:textId="450B59D2" w:rsidR="005C2907" w:rsidRPr="00F7023F" w:rsidRDefault="001864C3" w:rsidP="000028F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PMingLiU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муниципальная</w:t>
            </w:r>
            <w:r w:rsidR="005C2907" w:rsidRPr="00F7023F">
              <w:rPr>
                <w:sz w:val="24"/>
                <w:szCs w:val="24"/>
              </w:rPr>
              <w:t xml:space="preserve"> услуга</w:t>
            </w:r>
            <w:r w:rsidR="00DC727D" w:rsidRPr="00F7023F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="00DC727D" w:rsidRPr="00F7023F">
              <w:rPr>
                <w:rFonts w:eastAsia="PMingLiU"/>
                <w:bCs/>
                <w:sz w:val="24"/>
                <w:szCs w:val="24"/>
                <w:lang w:eastAsia="ru-RU"/>
              </w:rPr>
              <w:t xml:space="preserve">по выдаче </w:t>
            </w:r>
            <w:r w:rsidR="00113919">
              <w:rPr>
                <w:rFonts w:eastAsia="PMingLiU"/>
                <w:bCs/>
                <w:sz w:val="24"/>
                <w:szCs w:val="24"/>
                <w:lang w:eastAsia="ru-RU"/>
              </w:rPr>
              <w:t xml:space="preserve">специального разрешения </w:t>
            </w:r>
            <w:r w:rsidR="008C2A25">
              <w:rPr>
                <w:sz w:val="24"/>
                <w:szCs w:val="24"/>
              </w:rPr>
              <w:t>на движение по автомобильным дорогам тяжеловесного и (или) крупногабаритного транспортного средства в случае, если маршрут</w:t>
            </w:r>
            <w:r w:rsidR="00F528DF">
              <w:rPr>
                <w:sz w:val="24"/>
                <w:szCs w:val="24"/>
              </w:rPr>
              <w:t xml:space="preserve"> указанного транспортного средства проходит по автомобильным дорогам местного значения в границах муниципального образования </w:t>
            </w:r>
            <w:r w:rsidR="000028F4">
              <w:rPr>
                <w:sz w:val="24"/>
                <w:szCs w:val="24"/>
              </w:rPr>
              <w:t>Московской области</w:t>
            </w:r>
            <w:r w:rsidR="00F528DF">
              <w:rPr>
                <w:sz w:val="24"/>
                <w:szCs w:val="24"/>
              </w:rPr>
              <w:t xml:space="preserve"> и не </w:t>
            </w:r>
            <w:r w:rsidR="008C2A25">
              <w:rPr>
                <w:sz w:val="24"/>
                <w:szCs w:val="24"/>
              </w:rPr>
              <w:t>проход</w:t>
            </w:r>
            <w:r w:rsidR="00F528DF">
              <w:rPr>
                <w:sz w:val="24"/>
                <w:szCs w:val="24"/>
              </w:rPr>
              <w:t>и</w:t>
            </w:r>
            <w:r w:rsidR="008C2A25">
              <w:rPr>
                <w:sz w:val="24"/>
                <w:szCs w:val="24"/>
              </w:rPr>
              <w:t>т по автомобильным дорогам федерального</w:t>
            </w:r>
            <w:r w:rsidR="00F528DF">
              <w:rPr>
                <w:sz w:val="24"/>
                <w:szCs w:val="24"/>
              </w:rPr>
              <w:t xml:space="preserve">, регионального или межмуниципального </w:t>
            </w:r>
            <w:r w:rsidR="008C2A25">
              <w:rPr>
                <w:sz w:val="24"/>
                <w:szCs w:val="24"/>
              </w:rPr>
              <w:t>значения, участкам таких автомобильных дорог;</w:t>
            </w:r>
            <w:proofErr w:type="gramEnd"/>
          </w:p>
        </w:tc>
      </w:tr>
      <w:tr w:rsidR="005C2907" w:rsidRPr="00F7023F" w14:paraId="2F993CBE" w14:textId="77777777" w:rsidTr="005C2907">
        <w:tc>
          <w:tcPr>
            <w:tcW w:w="2093" w:type="dxa"/>
          </w:tcPr>
          <w:p w14:paraId="47C578AD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Регламент </w:t>
            </w:r>
          </w:p>
        </w:tc>
        <w:tc>
          <w:tcPr>
            <w:tcW w:w="283" w:type="dxa"/>
          </w:tcPr>
          <w:p w14:paraId="7DB3529F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63758C6E" w14:textId="5E16542B" w:rsidR="005C2907" w:rsidRPr="00F7023F" w:rsidRDefault="005C2907" w:rsidP="00AE3C6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F7023F">
              <w:rPr>
                <w:sz w:val="24"/>
                <w:szCs w:val="24"/>
              </w:rPr>
              <w:t xml:space="preserve">административный регламент </w:t>
            </w:r>
            <w:r w:rsidR="00DC727D" w:rsidRPr="00F7023F">
              <w:rPr>
                <w:rFonts w:eastAsiaTheme="minorHAnsi"/>
                <w:sz w:val="24"/>
                <w:szCs w:val="24"/>
              </w:rPr>
              <w:t xml:space="preserve">предоставления </w:t>
            </w:r>
            <w:r w:rsidR="00AE3C69">
              <w:rPr>
                <w:rFonts w:eastAsiaTheme="minorHAnsi"/>
                <w:sz w:val="24"/>
                <w:szCs w:val="24"/>
              </w:rPr>
              <w:t>муниципальной</w:t>
            </w:r>
            <w:r w:rsidR="00DC727D" w:rsidRPr="00F7023F">
              <w:rPr>
                <w:rFonts w:eastAsiaTheme="minorHAnsi"/>
                <w:sz w:val="24"/>
                <w:szCs w:val="24"/>
              </w:rPr>
              <w:t xml:space="preserve"> услуги </w:t>
            </w:r>
            <w:r w:rsidR="006F1CD1">
              <w:rPr>
                <w:rFonts w:eastAsiaTheme="minorHAnsi"/>
                <w:sz w:val="24"/>
                <w:szCs w:val="24"/>
              </w:rPr>
              <w:t xml:space="preserve">  </w:t>
            </w:r>
            <w:r w:rsidR="00C35017" w:rsidRPr="00F7023F">
              <w:rPr>
                <w:rFonts w:eastAsia="PMingLiU"/>
                <w:bCs/>
                <w:sz w:val="24"/>
                <w:szCs w:val="24"/>
                <w:lang w:eastAsia="ru-RU"/>
              </w:rPr>
              <w:t xml:space="preserve">по выдаче </w:t>
            </w:r>
            <w:r w:rsidR="00C35017">
              <w:rPr>
                <w:rFonts w:eastAsia="PMingLiU"/>
                <w:bCs/>
                <w:sz w:val="24"/>
                <w:szCs w:val="24"/>
                <w:lang w:eastAsia="ru-RU"/>
              </w:rPr>
              <w:t xml:space="preserve">специального разрешения </w:t>
            </w:r>
            <w:r w:rsidR="00C35017">
              <w:rPr>
                <w:sz w:val="24"/>
                <w:szCs w:val="24"/>
              </w:rPr>
              <w:t xml:space="preserve">на движение по автомобильным дорогам тяжеловесного и (или) крупногабаритного транспортного средства в случае, </w:t>
            </w:r>
            <w:r w:rsidR="005A5746">
              <w:rPr>
                <w:sz w:val="24"/>
                <w:szCs w:val="24"/>
              </w:rPr>
              <w:t>если маршрут указанного транспортного средства проходит по автомобильным дорогам местного значения в границах муниципального образования</w:t>
            </w:r>
            <w:r w:rsidR="000028F4">
              <w:rPr>
                <w:sz w:val="24"/>
                <w:szCs w:val="24"/>
              </w:rPr>
              <w:t xml:space="preserve"> Московской области</w:t>
            </w:r>
            <w:r w:rsidR="005A5746">
              <w:rPr>
                <w:sz w:val="24"/>
                <w:szCs w:val="24"/>
              </w:rPr>
              <w:t xml:space="preserve"> и не проходит по автомобильным дорогам федерального, регионального или межмуниципального значения, участкам таких автомобильных дорог;</w:t>
            </w:r>
            <w:proofErr w:type="gramEnd"/>
          </w:p>
        </w:tc>
      </w:tr>
      <w:tr w:rsidR="005A7532" w:rsidRPr="00F7023F" w14:paraId="6E882CDA" w14:textId="77777777" w:rsidTr="00945242">
        <w:tc>
          <w:tcPr>
            <w:tcW w:w="2093" w:type="dxa"/>
          </w:tcPr>
          <w:p w14:paraId="7A6E0918" w14:textId="301EA9EF" w:rsidR="005A7532" w:rsidRPr="00F7023F" w:rsidRDefault="005A7532" w:rsidP="005A7532">
            <w:pPr>
              <w:pStyle w:val="affff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е разрешение</w:t>
            </w:r>
          </w:p>
        </w:tc>
        <w:tc>
          <w:tcPr>
            <w:tcW w:w="283" w:type="dxa"/>
          </w:tcPr>
          <w:p w14:paraId="6A5FDF6B" w14:textId="77777777" w:rsidR="005A7532" w:rsidRPr="00F7023F" w:rsidRDefault="005A7532" w:rsidP="00945242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7B0AF5E4" w14:textId="2DD3E65A" w:rsidR="005A7532" w:rsidRPr="00F7023F" w:rsidRDefault="005A7532" w:rsidP="009F4A5D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rFonts w:eastAsia="PMingLiU"/>
                <w:bCs/>
                <w:sz w:val="24"/>
                <w:szCs w:val="24"/>
                <w:lang w:eastAsia="ru-RU"/>
              </w:rPr>
              <w:t xml:space="preserve">специальное разрешение </w:t>
            </w:r>
            <w:r>
              <w:rPr>
                <w:sz w:val="24"/>
                <w:szCs w:val="24"/>
              </w:rPr>
              <w:t xml:space="preserve">на движение по автомобильным дорогам тяжеловесного и (или) крупногабаритного транспортного средства в случае, </w:t>
            </w:r>
            <w:r w:rsidR="009F4A5D">
              <w:rPr>
                <w:sz w:val="24"/>
                <w:szCs w:val="24"/>
              </w:rPr>
              <w:t xml:space="preserve">если маршрут указанного транспортного средства проходит </w:t>
            </w:r>
            <w:r w:rsidR="000028F4">
              <w:rPr>
                <w:sz w:val="24"/>
                <w:szCs w:val="24"/>
              </w:rPr>
              <w:t xml:space="preserve">               </w:t>
            </w:r>
            <w:r w:rsidR="009F4A5D">
              <w:rPr>
                <w:sz w:val="24"/>
                <w:szCs w:val="24"/>
              </w:rPr>
              <w:t xml:space="preserve">по автомобильным дорогам местного значения в границах муниципального образования </w:t>
            </w:r>
            <w:r w:rsidR="000028F4">
              <w:rPr>
                <w:sz w:val="24"/>
                <w:szCs w:val="24"/>
              </w:rPr>
              <w:t xml:space="preserve"> Московской области </w:t>
            </w:r>
            <w:r w:rsidR="009F4A5D">
              <w:rPr>
                <w:sz w:val="24"/>
                <w:szCs w:val="24"/>
              </w:rPr>
              <w:t>и не проходит по автомобильным дорогам федерального, регионального или межмуниципального значения, участкам таких автомобильных дорог;</w:t>
            </w:r>
          </w:p>
        </w:tc>
      </w:tr>
      <w:tr w:rsidR="005C2907" w:rsidRPr="00F7023F" w14:paraId="3F4A45EF" w14:textId="77777777" w:rsidTr="005C2907">
        <w:tc>
          <w:tcPr>
            <w:tcW w:w="2093" w:type="dxa"/>
          </w:tcPr>
          <w:p w14:paraId="24BC0444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Заявитель</w:t>
            </w:r>
          </w:p>
        </w:tc>
        <w:tc>
          <w:tcPr>
            <w:tcW w:w="283" w:type="dxa"/>
          </w:tcPr>
          <w:p w14:paraId="5BFC63DE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7C901A34" w14:textId="45140313" w:rsidR="005C2907" w:rsidRPr="00F7023F" w:rsidRDefault="005C2907" w:rsidP="00E906D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лицо, </w:t>
            </w:r>
            <w:r w:rsidR="00E906DF">
              <w:rPr>
                <w:sz w:val="24"/>
                <w:szCs w:val="24"/>
              </w:rPr>
              <w:t>имеющее  право на</w:t>
            </w:r>
            <w:r w:rsidRPr="00F7023F">
              <w:rPr>
                <w:sz w:val="24"/>
                <w:szCs w:val="24"/>
              </w:rPr>
              <w:t xml:space="preserve"> п</w:t>
            </w:r>
            <w:r w:rsidR="00E906DF">
              <w:rPr>
                <w:sz w:val="24"/>
                <w:szCs w:val="24"/>
              </w:rPr>
              <w:t xml:space="preserve">олучение </w:t>
            </w:r>
            <w:r w:rsidRPr="00F7023F">
              <w:rPr>
                <w:sz w:val="24"/>
                <w:szCs w:val="24"/>
              </w:rPr>
              <w:t>Услуги;</w:t>
            </w:r>
          </w:p>
        </w:tc>
      </w:tr>
      <w:tr w:rsidR="005C2907" w:rsidRPr="00F7023F" w14:paraId="2AF46D0A" w14:textId="77777777" w:rsidTr="005C2907">
        <w:tc>
          <w:tcPr>
            <w:tcW w:w="2093" w:type="dxa"/>
          </w:tcPr>
          <w:p w14:paraId="1F69C435" w14:textId="65651243" w:rsidR="005C2907" w:rsidRPr="00F7023F" w:rsidRDefault="003F6058" w:rsidP="00F7023F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</w:t>
            </w:r>
            <w:r w:rsidR="00FC1543">
              <w:rPr>
                <w:sz w:val="24"/>
                <w:szCs w:val="24"/>
              </w:rPr>
              <w:t>У</w:t>
            </w:r>
          </w:p>
        </w:tc>
        <w:tc>
          <w:tcPr>
            <w:tcW w:w="283" w:type="dxa"/>
          </w:tcPr>
          <w:p w14:paraId="3798EBB0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00968EE4" w14:textId="0D0125D3" w:rsidR="005C2907" w:rsidRPr="00F7023F" w:rsidRDefault="00B56697" w:rsidP="00E83693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F6058">
              <w:rPr>
                <w:sz w:val="24"/>
                <w:szCs w:val="24"/>
              </w:rPr>
              <w:t>рган местного самоуправления муниципального образования (муниципального района, городского поселения, сельского поселения, городского округа)</w:t>
            </w:r>
            <w:r w:rsidR="005C2907" w:rsidRPr="00F7023F">
              <w:rPr>
                <w:sz w:val="24"/>
                <w:szCs w:val="24"/>
              </w:rPr>
              <w:t xml:space="preserve"> Московской области;</w:t>
            </w:r>
          </w:p>
        </w:tc>
      </w:tr>
      <w:tr w:rsidR="005C2907" w:rsidRPr="00F7023F" w14:paraId="4AF90040" w14:textId="77777777" w:rsidTr="005C2907">
        <w:tc>
          <w:tcPr>
            <w:tcW w:w="2093" w:type="dxa"/>
          </w:tcPr>
          <w:p w14:paraId="04BEDB5D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ГКУ МО «МО МФЦ» </w:t>
            </w:r>
          </w:p>
        </w:tc>
        <w:tc>
          <w:tcPr>
            <w:tcW w:w="283" w:type="dxa"/>
          </w:tcPr>
          <w:p w14:paraId="28F24020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7092CE15" w14:textId="76F4B49A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      </w:r>
            <w:r w:rsidR="003D5102">
              <w:rPr>
                <w:sz w:val="24"/>
                <w:szCs w:val="24"/>
              </w:rPr>
              <w:t>;</w:t>
            </w:r>
          </w:p>
        </w:tc>
      </w:tr>
      <w:tr w:rsidR="005C2907" w:rsidRPr="00F7023F" w14:paraId="671E3D70" w14:textId="77777777" w:rsidTr="005C2907">
        <w:tc>
          <w:tcPr>
            <w:tcW w:w="2093" w:type="dxa"/>
          </w:tcPr>
          <w:p w14:paraId="4D8B846C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МФЦ</w:t>
            </w:r>
          </w:p>
        </w:tc>
        <w:tc>
          <w:tcPr>
            <w:tcW w:w="283" w:type="dxa"/>
          </w:tcPr>
          <w:p w14:paraId="7C63EFA8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20EE0ABA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5C2907" w:rsidRPr="00F7023F" w14:paraId="2533AAD3" w14:textId="77777777" w:rsidTr="005C2907">
        <w:tc>
          <w:tcPr>
            <w:tcW w:w="2093" w:type="dxa"/>
          </w:tcPr>
          <w:p w14:paraId="0E27D08D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283" w:type="dxa"/>
          </w:tcPr>
          <w:p w14:paraId="2878630D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2D7CBB8C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информационно</w:t>
            </w:r>
            <w:r w:rsidRPr="00F7023F">
              <w:rPr>
                <w:sz w:val="24"/>
                <w:szCs w:val="24"/>
                <w:lang w:val="en-US"/>
              </w:rPr>
              <w:t>-</w:t>
            </w:r>
            <w:r w:rsidRPr="00F7023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5C2907" w:rsidRPr="00F7023F" w14:paraId="529CCA54" w14:textId="77777777" w:rsidTr="005C2907">
        <w:tc>
          <w:tcPr>
            <w:tcW w:w="2093" w:type="dxa"/>
          </w:tcPr>
          <w:p w14:paraId="4A2D26A3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РПГУ</w:t>
            </w:r>
          </w:p>
        </w:tc>
        <w:tc>
          <w:tcPr>
            <w:tcW w:w="283" w:type="dxa"/>
          </w:tcPr>
          <w:p w14:paraId="413007B8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6AA4E2C7" w14:textId="42ECFF44" w:rsidR="005C2907" w:rsidRPr="00F7023F" w:rsidRDefault="005C2907" w:rsidP="00F7023F">
            <w:pPr>
              <w:pStyle w:val="affff4"/>
              <w:ind w:firstLine="0"/>
              <w:rPr>
                <w:rStyle w:val="afff7"/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r w:rsidRPr="00F86B25">
              <w:rPr>
                <w:sz w:val="24"/>
                <w:szCs w:val="24"/>
                <w:lang w:val="en-US"/>
              </w:rPr>
              <w:t>http</w:t>
            </w:r>
            <w:r w:rsidRPr="00F86B25">
              <w:rPr>
                <w:sz w:val="24"/>
                <w:szCs w:val="24"/>
              </w:rPr>
              <w:t>://</w:t>
            </w:r>
            <w:proofErr w:type="spellStart"/>
            <w:r w:rsidRPr="00F86B25">
              <w:rPr>
                <w:sz w:val="24"/>
                <w:szCs w:val="24"/>
                <w:lang w:val="en-US"/>
              </w:rPr>
              <w:t>uslugi</w:t>
            </w:r>
            <w:proofErr w:type="spellEnd"/>
            <w:r w:rsidRPr="00F86B25">
              <w:rPr>
                <w:sz w:val="24"/>
                <w:szCs w:val="24"/>
              </w:rPr>
              <w:t>.</w:t>
            </w:r>
            <w:proofErr w:type="spellStart"/>
            <w:r w:rsidRPr="00F86B25">
              <w:rPr>
                <w:sz w:val="24"/>
                <w:szCs w:val="24"/>
                <w:lang w:val="en-US"/>
              </w:rPr>
              <w:t>mosreg</w:t>
            </w:r>
            <w:proofErr w:type="spellEnd"/>
            <w:r w:rsidRPr="00F86B25">
              <w:rPr>
                <w:sz w:val="24"/>
                <w:szCs w:val="24"/>
              </w:rPr>
              <w:t>.</w:t>
            </w:r>
            <w:proofErr w:type="spellStart"/>
            <w:r w:rsidRPr="00F86B2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F7023F">
              <w:rPr>
                <w:iCs/>
                <w:sz w:val="24"/>
                <w:szCs w:val="24"/>
              </w:rPr>
              <w:t>;</w:t>
            </w:r>
          </w:p>
        </w:tc>
      </w:tr>
      <w:tr w:rsidR="005C2907" w:rsidRPr="00F7023F" w14:paraId="1E78DB1F" w14:textId="77777777" w:rsidTr="005C2907">
        <w:tc>
          <w:tcPr>
            <w:tcW w:w="2093" w:type="dxa"/>
          </w:tcPr>
          <w:p w14:paraId="640AD0C7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ЕПГУ</w:t>
            </w:r>
          </w:p>
        </w:tc>
        <w:tc>
          <w:tcPr>
            <w:tcW w:w="283" w:type="dxa"/>
          </w:tcPr>
          <w:p w14:paraId="0DF86173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0CBF359F" w14:textId="1E71AE4C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r w:rsidRPr="00F86B25">
              <w:rPr>
                <w:sz w:val="24"/>
                <w:szCs w:val="24"/>
              </w:rPr>
              <w:t>http://www.gosuslugi.ru</w:t>
            </w:r>
            <w:r w:rsidRPr="00F7023F">
              <w:rPr>
                <w:sz w:val="24"/>
                <w:szCs w:val="24"/>
              </w:rPr>
              <w:t>;</w:t>
            </w:r>
          </w:p>
        </w:tc>
      </w:tr>
      <w:tr w:rsidR="005C2907" w:rsidRPr="00F7023F" w14:paraId="7DF4547B" w14:textId="77777777" w:rsidTr="005C2907">
        <w:tc>
          <w:tcPr>
            <w:tcW w:w="2093" w:type="dxa"/>
          </w:tcPr>
          <w:p w14:paraId="1D7AFD3F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283" w:type="dxa"/>
          </w:tcPr>
          <w:p w14:paraId="12520A38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705EBFE3" w14:textId="17E7D349" w:rsidR="005C2907" w:rsidRPr="00F7023F" w:rsidRDefault="009C7E60" w:rsidP="002745EE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ая приказом Министерства транспорта Российской Федерации от 24.07.2012 № 258</w:t>
            </w:r>
            <w:r w:rsidR="00E83693">
              <w:rPr>
                <w:sz w:val="24"/>
                <w:szCs w:val="24"/>
              </w:rPr>
              <w:t xml:space="preserve"> форма для заполнения заявителем </w:t>
            </w:r>
            <w:r w:rsidR="00E83693">
              <w:rPr>
                <w:sz w:val="24"/>
                <w:szCs w:val="24"/>
              </w:rPr>
              <w:lastRenderedPageBreak/>
              <w:t>данных для получения специального разрешения в соответствии с</w:t>
            </w:r>
            <w:r w:rsidR="005C2907" w:rsidRPr="00F7023F">
              <w:rPr>
                <w:sz w:val="24"/>
                <w:szCs w:val="24"/>
              </w:rPr>
              <w:t xml:space="preserve"> </w:t>
            </w:r>
            <w:r w:rsidR="002745EE">
              <w:rPr>
                <w:sz w:val="24"/>
                <w:szCs w:val="24"/>
              </w:rPr>
              <w:t>положениями настоящего</w:t>
            </w:r>
            <w:r w:rsidR="00E83693">
              <w:rPr>
                <w:sz w:val="24"/>
                <w:szCs w:val="24"/>
              </w:rPr>
              <w:t xml:space="preserve"> </w:t>
            </w:r>
            <w:r w:rsidR="005C2907" w:rsidRPr="00F7023F">
              <w:rPr>
                <w:sz w:val="24"/>
                <w:szCs w:val="24"/>
              </w:rPr>
              <w:t>Регламент</w:t>
            </w:r>
            <w:r w:rsidR="002745EE">
              <w:rPr>
                <w:sz w:val="24"/>
                <w:szCs w:val="24"/>
              </w:rPr>
              <w:t>а</w:t>
            </w:r>
            <w:r w:rsidR="005C2907" w:rsidRPr="00F7023F">
              <w:rPr>
                <w:sz w:val="24"/>
                <w:szCs w:val="24"/>
              </w:rPr>
              <w:t>;</w:t>
            </w:r>
          </w:p>
        </w:tc>
      </w:tr>
      <w:tr w:rsidR="005C2907" w:rsidRPr="00F7023F" w14:paraId="6E2E19EE" w14:textId="77777777" w:rsidTr="005C2907">
        <w:tc>
          <w:tcPr>
            <w:tcW w:w="2093" w:type="dxa"/>
          </w:tcPr>
          <w:p w14:paraId="2159FDFA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lastRenderedPageBreak/>
              <w:t xml:space="preserve">Органы власти </w:t>
            </w:r>
          </w:p>
        </w:tc>
        <w:tc>
          <w:tcPr>
            <w:tcW w:w="283" w:type="dxa"/>
          </w:tcPr>
          <w:p w14:paraId="14712D13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54DAEFCB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</w:tc>
      </w:tr>
      <w:tr w:rsidR="005C2907" w:rsidRPr="00F7023F" w14:paraId="04ECBFAD" w14:textId="77777777" w:rsidTr="005C2907">
        <w:tc>
          <w:tcPr>
            <w:tcW w:w="2093" w:type="dxa"/>
          </w:tcPr>
          <w:p w14:paraId="79A5C1D5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ИС </w:t>
            </w:r>
          </w:p>
        </w:tc>
        <w:tc>
          <w:tcPr>
            <w:tcW w:w="283" w:type="dxa"/>
          </w:tcPr>
          <w:p w14:paraId="670A0AAD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07488A42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информационная система;</w:t>
            </w:r>
          </w:p>
        </w:tc>
      </w:tr>
      <w:tr w:rsidR="005C2907" w:rsidRPr="00F7023F" w14:paraId="52DB3607" w14:textId="77777777" w:rsidTr="005C2907">
        <w:tc>
          <w:tcPr>
            <w:tcW w:w="2093" w:type="dxa"/>
          </w:tcPr>
          <w:p w14:paraId="0981FE15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283" w:type="dxa"/>
          </w:tcPr>
          <w:p w14:paraId="5AFD21E0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3C097BB2" w14:textId="5D57E499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сервис РПГУ, позволяющий Заявителю получать информацию о ходе обработки </w:t>
            </w:r>
            <w:r w:rsidR="002B4091" w:rsidRPr="00F7023F">
              <w:rPr>
                <w:sz w:val="24"/>
                <w:szCs w:val="24"/>
              </w:rPr>
              <w:t xml:space="preserve">заявлений, </w:t>
            </w:r>
            <w:r w:rsidRPr="00F7023F">
              <w:rPr>
                <w:sz w:val="24"/>
                <w:szCs w:val="24"/>
              </w:rPr>
              <w:t>поданных посредством РПГУ;</w:t>
            </w:r>
          </w:p>
        </w:tc>
      </w:tr>
      <w:tr w:rsidR="005C2907" w:rsidRPr="00F7023F" w14:paraId="2ED7C799" w14:textId="77777777" w:rsidTr="005C2907">
        <w:tc>
          <w:tcPr>
            <w:tcW w:w="2093" w:type="dxa"/>
          </w:tcPr>
          <w:p w14:paraId="3EB486A1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ЕИС ОУ </w:t>
            </w:r>
          </w:p>
        </w:tc>
        <w:tc>
          <w:tcPr>
            <w:tcW w:w="283" w:type="dxa"/>
          </w:tcPr>
          <w:p w14:paraId="2E9DB165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72AB4089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единая информационная система оказания государственных и муниципальных услуг Московской области;</w:t>
            </w:r>
          </w:p>
        </w:tc>
      </w:tr>
      <w:tr w:rsidR="005C2907" w:rsidRPr="00F7023F" w14:paraId="626F8B23" w14:textId="77777777" w:rsidTr="005C2907">
        <w:tc>
          <w:tcPr>
            <w:tcW w:w="2093" w:type="dxa"/>
          </w:tcPr>
          <w:p w14:paraId="27110DC7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ЕСИА </w:t>
            </w:r>
          </w:p>
        </w:tc>
        <w:tc>
          <w:tcPr>
            <w:tcW w:w="283" w:type="dxa"/>
          </w:tcPr>
          <w:p w14:paraId="544A52EC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425C1A73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F7023F">
              <w:rPr>
                <w:sz w:val="24"/>
                <w:szCs w:val="24"/>
              </w:rPr>
              <w:t>ии и ау</w:t>
            </w:r>
            <w:proofErr w:type="gramEnd"/>
            <w:r w:rsidRPr="00F7023F">
              <w:rPr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5C2907" w:rsidRPr="00F7023F" w14:paraId="273A231C" w14:textId="77777777" w:rsidTr="005C2907">
        <w:tc>
          <w:tcPr>
            <w:tcW w:w="2093" w:type="dxa"/>
          </w:tcPr>
          <w:p w14:paraId="6C39A3FD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АИС МФЦ </w:t>
            </w:r>
          </w:p>
        </w:tc>
        <w:tc>
          <w:tcPr>
            <w:tcW w:w="283" w:type="dxa"/>
          </w:tcPr>
          <w:p w14:paraId="7A551EC9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2E8B0B38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Автоматизированная информационная система управления деятельностью многофункционального центра;</w:t>
            </w:r>
          </w:p>
        </w:tc>
      </w:tr>
      <w:tr w:rsidR="005C2907" w:rsidRPr="00F7023F" w14:paraId="383C4688" w14:textId="77777777" w:rsidTr="005C2907">
        <w:tc>
          <w:tcPr>
            <w:tcW w:w="2093" w:type="dxa"/>
          </w:tcPr>
          <w:p w14:paraId="7C61B2C0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РГИС </w:t>
            </w:r>
          </w:p>
        </w:tc>
        <w:tc>
          <w:tcPr>
            <w:tcW w:w="283" w:type="dxa"/>
          </w:tcPr>
          <w:p w14:paraId="4B1357D3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401D1F08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</w:tc>
      </w:tr>
      <w:tr w:rsidR="005C2907" w:rsidRPr="00F7023F" w14:paraId="5DBFC83E" w14:textId="77777777" w:rsidTr="005C2907">
        <w:tc>
          <w:tcPr>
            <w:tcW w:w="2093" w:type="dxa"/>
          </w:tcPr>
          <w:p w14:paraId="7B6A93F6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СНИЛС </w:t>
            </w:r>
          </w:p>
        </w:tc>
        <w:tc>
          <w:tcPr>
            <w:tcW w:w="283" w:type="dxa"/>
          </w:tcPr>
          <w:p w14:paraId="42BB4C4A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266A7964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страховой номер индивидуального лицевого счёта;</w:t>
            </w:r>
          </w:p>
        </w:tc>
      </w:tr>
      <w:tr w:rsidR="005C2907" w:rsidRPr="00F7023F" w14:paraId="5506AA69" w14:textId="77777777" w:rsidTr="005C2907">
        <w:tc>
          <w:tcPr>
            <w:tcW w:w="2093" w:type="dxa"/>
          </w:tcPr>
          <w:p w14:paraId="2171E757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Удостоверяющий центр </w:t>
            </w:r>
          </w:p>
        </w:tc>
        <w:tc>
          <w:tcPr>
            <w:tcW w:w="283" w:type="dxa"/>
          </w:tcPr>
          <w:p w14:paraId="29C4AEE7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79769387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удостоверяющий центр, аккредитованный Министерством связи и массовых коммуникаций Российской Федерации.</w:t>
            </w:r>
          </w:p>
        </w:tc>
      </w:tr>
      <w:tr w:rsidR="005C2907" w:rsidRPr="00F7023F" w14:paraId="57E1D05A" w14:textId="77777777" w:rsidTr="005C2907">
        <w:tc>
          <w:tcPr>
            <w:tcW w:w="2093" w:type="dxa"/>
          </w:tcPr>
          <w:p w14:paraId="7BC46E75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ЭЦП </w:t>
            </w:r>
          </w:p>
        </w:tc>
        <w:tc>
          <w:tcPr>
            <w:tcW w:w="283" w:type="dxa"/>
          </w:tcPr>
          <w:p w14:paraId="39CE896C" w14:textId="77777777" w:rsidR="005C2907" w:rsidRPr="00F7023F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45702058" w14:textId="77777777" w:rsidR="005C2907" w:rsidRDefault="005C290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электронная цифровая подпись, </w:t>
            </w:r>
            <w:r w:rsidR="00DC41ED">
              <w:rPr>
                <w:sz w:val="24"/>
                <w:szCs w:val="24"/>
              </w:rPr>
              <w:t>выданная Удостоверяющим центром.</w:t>
            </w:r>
          </w:p>
          <w:p w14:paraId="437AC4EF" w14:textId="4791F4FB" w:rsidR="00DC41ED" w:rsidRPr="00F7023F" w:rsidRDefault="00DC41ED" w:rsidP="00F7023F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</w:tr>
      <w:tr w:rsidR="000A1F67" w:rsidRPr="00F7023F" w14:paraId="423AC691" w14:textId="77777777" w:rsidTr="00945242">
        <w:tc>
          <w:tcPr>
            <w:tcW w:w="2093" w:type="dxa"/>
          </w:tcPr>
          <w:p w14:paraId="65A2D133" w14:textId="79959DAB" w:rsidR="000A1F67" w:rsidRPr="00F7023F" w:rsidRDefault="000A1F67" w:rsidP="00945242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283" w:type="dxa"/>
          </w:tcPr>
          <w:p w14:paraId="3240878A" w14:textId="77777777" w:rsidR="000A1F67" w:rsidRPr="00F7023F" w:rsidRDefault="000A1F67" w:rsidP="00945242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709C9631" w14:textId="77777777" w:rsidR="000A1F67" w:rsidRPr="00F7023F" w:rsidRDefault="000A1F67" w:rsidP="00945242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FC78D8" w:rsidRPr="00FC78D8" w14:paraId="12D04659" w14:textId="77777777" w:rsidTr="00945242">
        <w:tc>
          <w:tcPr>
            <w:tcW w:w="2093" w:type="dxa"/>
          </w:tcPr>
          <w:p w14:paraId="24A2AC80" w14:textId="23CDAF44" w:rsidR="00FC78D8" w:rsidRPr="00F7023F" w:rsidRDefault="00FC78D8" w:rsidP="003F6058">
            <w:pPr>
              <w:pStyle w:val="affff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мочия </w:t>
            </w:r>
            <w:r w:rsidR="003F6058">
              <w:rPr>
                <w:sz w:val="24"/>
                <w:szCs w:val="24"/>
              </w:rPr>
              <w:t>ОМС</w:t>
            </w:r>
            <w:r w:rsidR="0041521B">
              <w:rPr>
                <w:sz w:val="24"/>
                <w:szCs w:val="24"/>
              </w:rPr>
              <w:t>У</w:t>
            </w:r>
            <w:r w:rsidRPr="00F702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0FC073C8" w14:textId="77777777" w:rsidR="00FC78D8" w:rsidRPr="00F7023F" w:rsidRDefault="00FC78D8" w:rsidP="00945242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65268BDB" w14:textId="0CBC030D" w:rsidR="00FC78D8" w:rsidRPr="00F7023F" w:rsidRDefault="003F6058" w:rsidP="003F6058">
            <w:pPr>
              <w:pStyle w:val="affff4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МС</w:t>
            </w:r>
            <w:r w:rsidR="0041521B">
              <w:rPr>
                <w:sz w:val="24"/>
                <w:szCs w:val="24"/>
              </w:rPr>
              <w:t>У</w:t>
            </w:r>
            <w:r w:rsidR="00FC78D8" w:rsidRPr="00FC78D8">
              <w:rPr>
                <w:sz w:val="24"/>
                <w:szCs w:val="24"/>
              </w:rPr>
              <w:t xml:space="preserve"> уполномочен выдавать специальное разрешения на движение по автомобильным дорогам тяжеловесного и (или) крупногабаритного  транспортного средства в случае, </w:t>
            </w:r>
            <w:r>
              <w:rPr>
                <w:sz w:val="24"/>
                <w:szCs w:val="24"/>
              </w:rPr>
              <w:t>если маршрут указанного транспортного средства проходит  по автомобильным дорогам местного значения в границах данного муниципального образования 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;</w:t>
            </w:r>
            <w:proofErr w:type="gramEnd"/>
          </w:p>
        </w:tc>
      </w:tr>
      <w:tr w:rsidR="00DD478C" w:rsidRPr="00FC78D8" w14:paraId="5D172FE7" w14:textId="77777777" w:rsidTr="00223BD7">
        <w:tc>
          <w:tcPr>
            <w:tcW w:w="2093" w:type="dxa"/>
          </w:tcPr>
          <w:p w14:paraId="16634693" w14:textId="77777777" w:rsidR="00DD478C" w:rsidRDefault="00DD478C" w:rsidP="00DD478C">
            <w:pPr>
              <w:pStyle w:val="affff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ловесное транспортное средство</w:t>
            </w:r>
            <w:r w:rsidRPr="00F7023F">
              <w:rPr>
                <w:sz w:val="24"/>
                <w:szCs w:val="24"/>
              </w:rPr>
              <w:t xml:space="preserve"> </w:t>
            </w:r>
          </w:p>
          <w:p w14:paraId="2F7D2CBA" w14:textId="4D42251A" w:rsidR="0012045D" w:rsidRPr="00F7023F" w:rsidRDefault="0012045D" w:rsidP="00DD478C">
            <w:pPr>
              <w:pStyle w:val="affff4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029A8AB" w14:textId="77777777" w:rsidR="00DD478C" w:rsidRPr="00F7023F" w:rsidRDefault="00DD478C" w:rsidP="00223BD7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0938A4CE" w14:textId="1CBB1505" w:rsidR="00DD478C" w:rsidRPr="00F7023F" w:rsidRDefault="00693ADC" w:rsidP="00611957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ое средство, в том </w:t>
            </w:r>
            <w:r w:rsidR="009E4771">
              <w:rPr>
                <w:sz w:val="24"/>
                <w:szCs w:val="24"/>
              </w:rPr>
              <w:t>числ</w:t>
            </w:r>
            <w:r>
              <w:rPr>
                <w:sz w:val="24"/>
                <w:szCs w:val="24"/>
              </w:rPr>
              <w:t xml:space="preserve">е </w:t>
            </w:r>
            <w:r w:rsidR="00321292">
              <w:rPr>
                <w:sz w:val="24"/>
                <w:szCs w:val="24"/>
              </w:rPr>
              <w:t>специальное транспортное средство, или комбинация транспортных средств (авто</w:t>
            </w:r>
            <w:r w:rsidR="009340DA">
              <w:rPr>
                <w:sz w:val="24"/>
                <w:szCs w:val="24"/>
              </w:rPr>
              <w:t xml:space="preserve">поезд), масса которого </w:t>
            </w:r>
            <w:r w:rsidR="00611957">
              <w:rPr>
                <w:sz w:val="24"/>
                <w:szCs w:val="24"/>
              </w:rPr>
              <w:t xml:space="preserve">                 </w:t>
            </w:r>
            <w:r w:rsidR="009340DA">
              <w:rPr>
                <w:sz w:val="24"/>
                <w:szCs w:val="24"/>
              </w:rPr>
              <w:t>с грузом или без груза превышает допустимые массы транспортных средств, установленные Правилами перевозки грузов автомобиль</w:t>
            </w:r>
            <w:r w:rsidR="00F86B25">
              <w:rPr>
                <w:sz w:val="24"/>
                <w:szCs w:val="24"/>
              </w:rPr>
              <w:t>ным транспортом, установленные П</w:t>
            </w:r>
            <w:r w:rsidR="009340DA">
              <w:rPr>
                <w:sz w:val="24"/>
                <w:szCs w:val="24"/>
              </w:rPr>
              <w:t>остановлением Правительства Российской Федерации от 15.04.2011</w:t>
            </w:r>
            <w:r w:rsidR="00D6014E">
              <w:rPr>
                <w:sz w:val="24"/>
                <w:szCs w:val="24"/>
              </w:rPr>
              <w:t xml:space="preserve"> </w:t>
            </w:r>
            <w:r w:rsidR="009340DA">
              <w:rPr>
                <w:sz w:val="24"/>
                <w:szCs w:val="24"/>
              </w:rPr>
              <w:t>№ 272 «Об утверждении Правил перевозок грузов автомобильным транспортом».</w:t>
            </w:r>
          </w:p>
        </w:tc>
      </w:tr>
      <w:tr w:rsidR="001A4C0F" w:rsidRPr="00FC78D8" w14:paraId="1F14499D" w14:textId="77777777" w:rsidTr="00223BD7">
        <w:tc>
          <w:tcPr>
            <w:tcW w:w="2093" w:type="dxa"/>
          </w:tcPr>
          <w:p w14:paraId="7632E4AF" w14:textId="1DD0E226" w:rsidR="001A4C0F" w:rsidRPr="00F7023F" w:rsidRDefault="00630D4A" w:rsidP="00630D4A">
            <w:pPr>
              <w:pStyle w:val="affff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вреда</w:t>
            </w:r>
            <w:r w:rsidR="001A4C0F" w:rsidRPr="00F702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197C0264" w14:textId="77777777" w:rsidR="001A4C0F" w:rsidRPr="00F7023F" w:rsidRDefault="001A4C0F" w:rsidP="00223BD7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457470B2" w14:textId="4FDA9A0C" w:rsidR="001A4C0F" w:rsidRPr="00F7023F" w:rsidRDefault="00630D4A" w:rsidP="00630D4A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630D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ред, причиняемый автомобильным дорогам</w:t>
            </w:r>
            <w:r w:rsidR="000F22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яжеловесными</w:t>
            </w:r>
            <w:r w:rsidRPr="00630D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ранспортны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ами</w:t>
            </w:r>
            <w:r w:rsidRPr="00630D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подлежит возмещению владельцами транспортных сре</w:t>
            </w:r>
            <w:proofErr w:type="gramStart"/>
            <w:r w:rsidRPr="00630D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ств пр</w:t>
            </w:r>
            <w:proofErr w:type="gramEnd"/>
            <w:r w:rsidRPr="00630D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о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млении специального разрешения.</w:t>
            </w:r>
          </w:p>
        </w:tc>
      </w:tr>
      <w:tr w:rsidR="009E4771" w:rsidRPr="00FC78D8" w14:paraId="413F72BB" w14:textId="77777777" w:rsidTr="00223BD7">
        <w:tc>
          <w:tcPr>
            <w:tcW w:w="2093" w:type="dxa"/>
          </w:tcPr>
          <w:p w14:paraId="77A384C9" w14:textId="77777777" w:rsidR="009E4771" w:rsidRDefault="009E4771" w:rsidP="009E4771">
            <w:pPr>
              <w:pStyle w:val="affff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о</w:t>
            </w:r>
          </w:p>
          <w:p w14:paraId="70D74500" w14:textId="2E552FDD" w:rsidR="009E4771" w:rsidRPr="00F7023F" w:rsidRDefault="009E4771" w:rsidP="009E4771">
            <w:pPr>
              <w:pStyle w:val="affff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ое</w:t>
            </w:r>
            <w:r w:rsidRPr="00F70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транспортное средство</w:t>
            </w:r>
          </w:p>
        </w:tc>
        <w:tc>
          <w:tcPr>
            <w:tcW w:w="283" w:type="dxa"/>
          </w:tcPr>
          <w:p w14:paraId="0D7F0525" w14:textId="77777777" w:rsidR="009E4771" w:rsidRPr="00F7023F" w:rsidRDefault="009E4771" w:rsidP="00223BD7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7761" w:type="dxa"/>
          </w:tcPr>
          <w:p w14:paraId="5CF5154F" w14:textId="7D487206" w:rsidR="009E4771" w:rsidRPr="00F7023F" w:rsidRDefault="009E4771" w:rsidP="00D6014E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ое средство, в том числе специальное транспортное средство, </w:t>
            </w:r>
            <w:r>
              <w:rPr>
                <w:sz w:val="24"/>
                <w:szCs w:val="24"/>
              </w:rPr>
              <w:lastRenderedPageBreak/>
              <w:t xml:space="preserve">или комбинация транспортных средств (автопоезд), </w:t>
            </w:r>
            <w:r w:rsidR="00D6014E">
              <w:rPr>
                <w:sz w:val="24"/>
                <w:szCs w:val="24"/>
              </w:rPr>
              <w:t>габариты</w:t>
            </w:r>
            <w:r>
              <w:rPr>
                <w:sz w:val="24"/>
                <w:szCs w:val="24"/>
              </w:rPr>
              <w:t xml:space="preserve">  которого</w:t>
            </w:r>
            <w:r w:rsidR="00D6014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с грузом или без груза превыша</w:t>
            </w:r>
            <w:r w:rsidR="00D6014E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 допустимые массы транспортных средств, установленные Правилами перевозки грузов автомобиль</w:t>
            </w:r>
            <w:r w:rsidR="00F86B25">
              <w:rPr>
                <w:sz w:val="24"/>
                <w:szCs w:val="24"/>
              </w:rPr>
              <w:t>ным транспортом, установленные П</w:t>
            </w:r>
            <w:r>
              <w:rPr>
                <w:sz w:val="24"/>
                <w:szCs w:val="24"/>
              </w:rPr>
              <w:t>остановлением Правительства Российской Федерации от 15.04.2011 № 272 «Об утверждении Правил перевозок грузов автомобильным транспортом».</w:t>
            </w:r>
          </w:p>
        </w:tc>
      </w:tr>
      <w:tr w:rsidR="000A1F67" w:rsidRPr="00FC78D8" w14:paraId="6890CE02" w14:textId="77777777" w:rsidTr="005C2907">
        <w:tc>
          <w:tcPr>
            <w:tcW w:w="2093" w:type="dxa"/>
          </w:tcPr>
          <w:p w14:paraId="0D02EA22" w14:textId="26782A8C" w:rsidR="000A1F67" w:rsidRPr="00F7023F" w:rsidRDefault="000A1F67" w:rsidP="00F7023F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лимый груз</w:t>
            </w:r>
            <w:r w:rsidRPr="00F702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43DCE13C" w14:textId="77777777" w:rsidR="000A1F67" w:rsidRPr="00F7023F" w:rsidRDefault="000A1F67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0BB98E32" w14:textId="32562D05" w:rsidR="000A1F67" w:rsidRPr="00F7023F" w:rsidRDefault="000A1F67" w:rsidP="00F7023F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, который без потери потребительских свойств или риска его порчи может быть размещен на 2 и более грузовых места.</w:t>
            </w:r>
          </w:p>
        </w:tc>
      </w:tr>
      <w:tr w:rsidR="004779E3" w:rsidRPr="00FC78D8" w14:paraId="2B250E93" w14:textId="77777777" w:rsidTr="005C2907">
        <w:tc>
          <w:tcPr>
            <w:tcW w:w="2093" w:type="dxa"/>
          </w:tcPr>
          <w:p w14:paraId="6F062649" w14:textId="35060473"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ЕГРЮЛ</w:t>
            </w:r>
          </w:p>
        </w:tc>
        <w:tc>
          <w:tcPr>
            <w:tcW w:w="283" w:type="dxa"/>
          </w:tcPr>
          <w:p w14:paraId="59F7ABEA" w14:textId="6382BD82" w:rsidR="004779E3" w:rsidRPr="00F7023F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0D8B1158" w14:textId="71B1C943"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Единый государственный реестр юридических лиц;</w:t>
            </w:r>
          </w:p>
        </w:tc>
      </w:tr>
      <w:tr w:rsidR="004779E3" w:rsidRPr="004779E3" w14:paraId="7A85D1AD" w14:textId="77777777" w:rsidTr="005C2907">
        <w:tc>
          <w:tcPr>
            <w:tcW w:w="2093" w:type="dxa"/>
          </w:tcPr>
          <w:p w14:paraId="14BF918C" w14:textId="360C6AF6"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ЕГРИП</w:t>
            </w:r>
          </w:p>
        </w:tc>
        <w:tc>
          <w:tcPr>
            <w:tcW w:w="283" w:type="dxa"/>
          </w:tcPr>
          <w:p w14:paraId="143F5DE3" w14:textId="4214890E" w:rsidR="004779E3" w:rsidRPr="00F7023F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5E017F84" w14:textId="6C4FCBBA"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Единый государственный реестр индивидуальных предпринимателей;</w:t>
            </w:r>
          </w:p>
        </w:tc>
      </w:tr>
      <w:tr w:rsidR="004779E3" w:rsidRPr="00FC78D8" w14:paraId="08B62298" w14:textId="77777777" w:rsidTr="005C2907">
        <w:tc>
          <w:tcPr>
            <w:tcW w:w="2093" w:type="dxa"/>
          </w:tcPr>
          <w:p w14:paraId="3BC541F7" w14:textId="56C68B55"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ИНН</w:t>
            </w:r>
          </w:p>
        </w:tc>
        <w:tc>
          <w:tcPr>
            <w:tcW w:w="283" w:type="dxa"/>
          </w:tcPr>
          <w:p w14:paraId="19808789" w14:textId="24F4CE46" w:rsidR="004779E3" w:rsidRPr="00F7023F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72DC4E56" w14:textId="3114250B"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идентификационный номер налогоплательщика;</w:t>
            </w:r>
          </w:p>
        </w:tc>
      </w:tr>
      <w:tr w:rsidR="004779E3" w:rsidRPr="00FC78D8" w14:paraId="59F00C36" w14:textId="77777777" w:rsidTr="005C2907">
        <w:tc>
          <w:tcPr>
            <w:tcW w:w="2093" w:type="dxa"/>
          </w:tcPr>
          <w:p w14:paraId="3FD57B3A" w14:textId="5D6B7800"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ОГРН</w:t>
            </w:r>
          </w:p>
        </w:tc>
        <w:tc>
          <w:tcPr>
            <w:tcW w:w="283" w:type="dxa"/>
          </w:tcPr>
          <w:p w14:paraId="7BE52513" w14:textId="146522B6" w:rsidR="004779E3" w:rsidRPr="00F7023F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20CC5545" w14:textId="2FB1F7A9"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основной  государственный регистрационный номер</w:t>
            </w:r>
          </w:p>
        </w:tc>
      </w:tr>
      <w:tr w:rsidR="004779E3" w:rsidRPr="004779E3" w14:paraId="2380E749" w14:textId="77777777" w:rsidTr="005C2907">
        <w:tc>
          <w:tcPr>
            <w:tcW w:w="2093" w:type="dxa"/>
          </w:tcPr>
          <w:p w14:paraId="1DC75510" w14:textId="6E33EFA6"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ОГРНИП</w:t>
            </w:r>
          </w:p>
        </w:tc>
        <w:tc>
          <w:tcPr>
            <w:tcW w:w="283" w:type="dxa"/>
          </w:tcPr>
          <w:p w14:paraId="03170BE7" w14:textId="38B5DA30" w:rsidR="004779E3" w:rsidRPr="00F7023F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26303C2A" w14:textId="7E4EE4B9" w:rsid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sz w:val="24"/>
                <w:szCs w:val="24"/>
              </w:rPr>
              <w:t>;</w:t>
            </w:r>
          </w:p>
        </w:tc>
      </w:tr>
      <w:tr w:rsidR="004779E3" w:rsidRPr="004779E3" w14:paraId="17185CE4" w14:textId="77777777" w:rsidTr="005C2907">
        <w:tc>
          <w:tcPr>
            <w:tcW w:w="2093" w:type="dxa"/>
          </w:tcPr>
          <w:p w14:paraId="148CDEB3" w14:textId="3F3D3630" w:rsidR="004779E3" w:rsidRP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БИК</w:t>
            </w:r>
          </w:p>
        </w:tc>
        <w:tc>
          <w:tcPr>
            <w:tcW w:w="283" w:type="dxa"/>
          </w:tcPr>
          <w:p w14:paraId="7B484826" w14:textId="1E3B7F03" w:rsidR="004779E3" w:rsidRPr="00F7023F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1F04D2D1" w14:textId="0524CDA9" w:rsidR="004779E3" w:rsidRP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4779E3">
              <w:rPr>
                <w:sz w:val="24"/>
                <w:szCs w:val="24"/>
              </w:rPr>
              <w:t>банковский  индивидуальный код</w:t>
            </w:r>
            <w:r>
              <w:rPr>
                <w:sz w:val="24"/>
                <w:szCs w:val="24"/>
              </w:rPr>
              <w:t>;</w:t>
            </w:r>
          </w:p>
        </w:tc>
      </w:tr>
      <w:tr w:rsidR="004779E3" w:rsidRPr="004779E3" w14:paraId="38F51004" w14:textId="77777777" w:rsidTr="005C2907">
        <w:tc>
          <w:tcPr>
            <w:tcW w:w="2093" w:type="dxa"/>
          </w:tcPr>
          <w:p w14:paraId="34970135" w14:textId="6FF288EF" w:rsidR="004779E3" w:rsidRP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  <w:tc>
          <w:tcPr>
            <w:tcW w:w="283" w:type="dxa"/>
          </w:tcPr>
          <w:p w14:paraId="20162686" w14:textId="171E48A2" w:rsidR="004779E3" w:rsidRPr="00F7023F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0CD0951C" w14:textId="7D1B1080" w:rsidR="004779E3" w:rsidRPr="004779E3" w:rsidRDefault="004779E3" w:rsidP="00F7023F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;</w:t>
            </w:r>
          </w:p>
        </w:tc>
      </w:tr>
      <w:tr w:rsidR="0097756A" w:rsidRPr="004779E3" w14:paraId="3763A0E5" w14:textId="77777777" w:rsidTr="005C2907">
        <w:tc>
          <w:tcPr>
            <w:tcW w:w="2093" w:type="dxa"/>
          </w:tcPr>
          <w:p w14:paraId="36161041" w14:textId="0420444A" w:rsidR="0097756A" w:rsidRDefault="0097756A" w:rsidP="00F7023F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</w:t>
            </w:r>
          </w:p>
        </w:tc>
        <w:tc>
          <w:tcPr>
            <w:tcW w:w="283" w:type="dxa"/>
          </w:tcPr>
          <w:p w14:paraId="077A6FED" w14:textId="42CACA86" w:rsidR="0097756A" w:rsidRPr="00F7023F" w:rsidRDefault="0097756A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7F248733" w14:textId="7A43F866" w:rsidR="0097756A" w:rsidRDefault="0097756A" w:rsidP="00F7023F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спондентский счет;</w:t>
            </w:r>
          </w:p>
        </w:tc>
      </w:tr>
      <w:tr w:rsidR="0097756A" w:rsidRPr="004779E3" w14:paraId="0BBF4814" w14:textId="77777777" w:rsidTr="005C2907">
        <w:tc>
          <w:tcPr>
            <w:tcW w:w="2093" w:type="dxa"/>
          </w:tcPr>
          <w:p w14:paraId="2621EE5D" w14:textId="701F2BC0" w:rsidR="0097756A" w:rsidRDefault="0024198A" w:rsidP="00F7023F">
            <w:pPr>
              <w:pStyle w:val="affff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ЭД</w:t>
            </w:r>
          </w:p>
        </w:tc>
        <w:tc>
          <w:tcPr>
            <w:tcW w:w="283" w:type="dxa"/>
          </w:tcPr>
          <w:p w14:paraId="7EC22120" w14:textId="491C411E" w:rsidR="0097756A" w:rsidRPr="00F7023F" w:rsidRDefault="0024198A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F7023F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14:paraId="787DC36E" w14:textId="7B52D8A7" w:rsidR="0097756A" w:rsidRDefault="0024198A" w:rsidP="00F7023F">
            <w:pPr>
              <w:pStyle w:val="affff4"/>
              <w:ind w:firstLine="0"/>
              <w:rPr>
                <w:sz w:val="24"/>
                <w:szCs w:val="24"/>
              </w:rPr>
            </w:pPr>
            <w:r w:rsidRPr="0024198A">
              <w:rPr>
                <w:sz w:val="24"/>
                <w:szCs w:val="24"/>
              </w:rPr>
              <w:t>межведомственная система электронного документооборота Московской области;</w:t>
            </w:r>
          </w:p>
        </w:tc>
      </w:tr>
      <w:tr w:rsidR="0097756A" w:rsidRPr="004779E3" w14:paraId="439D0D97" w14:textId="77777777" w:rsidTr="005C2907">
        <w:tc>
          <w:tcPr>
            <w:tcW w:w="2093" w:type="dxa"/>
          </w:tcPr>
          <w:p w14:paraId="4A8CE7A7" w14:textId="77777777" w:rsidR="0097756A" w:rsidRDefault="0097756A" w:rsidP="00F7023F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A9FD3FA" w14:textId="77777777" w:rsidR="0097756A" w:rsidRPr="00F7023F" w:rsidRDefault="0097756A" w:rsidP="00F7023F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14:paraId="0093DD4A" w14:textId="77777777" w:rsidR="0097756A" w:rsidRDefault="0097756A" w:rsidP="00F7023F">
            <w:pPr>
              <w:pStyle w:val="affff4"/>
              <w:ind w:firstLine="0"/>
              <w:rPr>
                <w:sz w:val="24"/>
                <w:szCs w:val="24"/>
              </w:rPr>
            </w:pPr>
          </w:p>
        </w:tc>
      </w:tr>
    </w:tbl>
    <w:p w14:paraId="0441F2FF" w14:textId="77777777" w:rsidR="00202264" w:rsidRPr="00FC78D8" w:rsidRDefault="00202264" w:rsidP="00FC78D8">
      <w:pPr>
        <w:pStyle w:val="affff4"/>
        <w:ind w:firstLine="0"/>
        <w:rPr>
          <w:sz w:val="24"/>
          <w:szCs w:val="24"/>
        </w:rPr>
      </w:pPr>
      <w:r w:rsidRPr="00F7023F">
        <w:rPr>
          <w:sz w:val="24"/>
          <w:szCs w:val="24"/>
        </w:rPr>
        <w:br w:type="page"/>
      </w:r>
    </w:p>
    <w:p w14:paraId="33BE9C06" w14:textId="3CA9B054" w:rsidR="00627A0E" w:rsidRDefault="00627A0E" w:rsidP="00627A0E">
      <w:pPr>
        <w:pStyle w:val="1-"/>
        <w:ind w:left="709" w:hanging="709"/>
        <w:contextualSpacing/>
        <w:jc w:val="right"/>
        <w:rPr>
          <w:sz w:val="24"/>
          <w:szCs w:val="24"/>
          <w:lang w:val="ru-RU"/>
        </w:rPr>
      </w:pPr>
      <w:bookmarkStart w:id="203" w:name="_Ref437966912"/>
      <w:bookmarkStart w:id="204" w:name="_Ref437728886"/>
      <w:bookmarkStart w:id="205" w:name="_Ref437728890"/>
      <w:bookmarkStart w:id="206" w:name="_Ref437728891"/>
      <w:bookmarkStart w:id="207" w:name="_Ref437728892"/>
      <w:bookmarkStart w:id="208" w:name="_Ref437728900"/>
      <w:bookmarkStart w:id="209" w:name="_Ref437728907"/>
      <w:bookmarkStart w:id="210" w:name="_Ref437729729"/>
      <w:bookmarkStart w:id="211" w:name="_Ref437729738"/>
      <w:bookmarkStart w:id="212" w:name="_Toc437973323"/>
      <w:bookmarkStart w:id="213" w:name="_Toc438110065"/>
      <w:bookmarkStart w:id="214" w:name="_Toc438376277"/>
      <w:bookmarkStart w:id="215" w:name="_Toc477185251"/>
      <w:r w:rsidRPr="00F7023F">
        <w:rPr>
          <w:sz w:val="24"/>
          <w:szCs w:val="24"/>
        </w:rPr>
        <w:lastRenderedPageBreak/>
        <w:t xml:space="preserve">Приложение № </w:t>
      </w:r>
      <w:bookmarkStart w:id="216" w:name="Приложение10"/>
      <w:r w:rsidRPr="00F7023F">
        <w:rPr>
          <w:noProof/>
          <w:sz w:val="24"/>
          <w:szCs w:val="24"/>
        </w:rPr>
        <w:fldChar w:fldCharType="begin"/>
      </w:r>
      <w:r w:rsidRPr="00F7023F">
        <w:rPr>
          <w:noProof/>
          <w:sz w:val="24"/>
          <w:szCs w:val="24"/>
        </w:rPr>
        <w:instrText xml:space="preserve"> SEQ Приложение_№ \* ARABIC  \* MERGEFORMAT </w:instrText>
      </w:r>
      <w:r w:rsidRPr="00F7023F">
        <w:rPr>
          <w:noProof/>
          <w:sz w:val="24"/>
          <w:szCs w:val="24"/>
        </w:rPr>
        <w:fldChar w:fldCharType="separate"/>
      </w:r>
      <w:r w:rsidR="00403420">
        <w:rPr>
          <w:noProof/>
          <w:sz w:val="24"/>
          <w:szCs w:val="24"/>
        </w:rPr>
        <w:t>2</w:t>
      </w:r>
      <w:r w:rsidRPr="00F7023F">
        <w:rPr>
          <w:noProof/>
          <w:sz w:val="24"/>
          <w:szCs w:val="24"/>
        </w:rPr>
        <w:fldChar w:fldCharType="end"/>
      </w:r>
      <w:bookmarkEnd w:id="203"/>
      <w:bookmarkEnd w:id="216"/>
    </w:p>
    <w:p w14:paraId="54DE5617" w14:textId="20D03C6E" w:rsidR="00FF6E49" w:rsidRPr="00FF6E49" w:rsidRDefault="00FF6E49" w:rsidP="00627A0E">
      <w:pPr>
        <w:pStyle w:val="1-"/>
        <w:ind w:left="709" w:hanging="709"/>
        <w:contextualSpacing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Административному регламенту</w:t>
      </w:r>
    </w:p>
    <w:p w14:paraId="5E00726B" w14:textId="77777777" w:rsidR="00FF6E49" w:rsidRDefault="00202264" w:rsidP="00B440C5">
      <w:pPr>
        <w:pStyle w:val="1-"/>
        <w:ind w:left="709" w:hanging="709"/>
        <w:rPr>
          <w:sz w:val="24"/>
          <w:szCs w:val="24"/>
          <w:lang w:val="ru-RU"/>
        </w:rPr>
      </w:pPr>
      <w:r w:rsidRPr="00F7023F">
        <w:rPr>
          <w:sz w:val="24"/>
          <w:szCs w:val="24"/>
        </w:rPr>
        <w:t xml:space="preserve"> </w:t>
      </w:r>
    </w:p>
    <w:p w14:paraId="670AC372" w14:textId="4D7FF5BF" w:rsidR="00202264" w:rsidRPr="00627A0E" w:rsidRDefault="00202264" w:rsidP="00B440C5">
      <w:pPr>
        <w:pStyle w:val="1-"/>
        <w:ind w:left="709" w:hanging="709"/>
        <w:rPr>
          <w:sz w:val="24"/>
          <w:szCs w:val="24"/>
          <w:lang w:val="ru-RU"/>
        </w:rPr>
      </w:pPr>
      <w:r w:rsidRPr="00F7023F">
        <w:rPr>
          <w:sz w:val="24"/>
          <w:szCs w:val="24"/>
        </w:rPr>
        <w:t>Требования к порядку информирования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 w:rsidRPr="00F7023F">
        <w:rPr>
          <w:sz w:val="24"/>
          <w:szCs w:val="24"/>
        </w:rPr>
        <w:t xml:space="preserve"> о порядке предоставления Услуги</w:t>
      </w:r>
      <w:bookmarkEnd w:id="212"/>
      <w:bookmarkEnd w:id="213"/>
      <w:bookmarkEnd w:id="214"/>
      <w:bookmarkEnd w:id="215"/>
      <w:r w:rsidR="00FC6719">
        <w:rPr>
          <w:sz w:val="24"/>
          <w:szCs w:val="24"/>
          <w:lang w:val="ru-RU"/>
        </w:rPr>
        <w:t xml:space="preserve"> </w:t>
      </w:r>
    </w:p>
    <w:p w14:paraId="22F8CC2D" w14:textId="65F3D6A7" w:rsidR="00202264" w:rsidRPr="00F7023F" w:rsidRDefault="00202264" w:rsidP="00B440C5">
      <w:pPr>
        <w:pStyle w:val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График </w:t>
      </w:r>
      <w:r w:rsidR="005B0B2F" w:rsidRPr="00F7023F">
        <w:rPr>
          <w:sz w:val="24"/>
          <w:szCs w:val="24"/>
        </w:rPr>
        <w:t>работы</w:t>
      </w:r>
      <w:r w:rsidR="00703840">
        <w:rPr>
          <w:sz w:val="24"/>
          <w:szCs w:val="24"/>
        </w:rPr>
        <w:t xml:space="preserve"> </w:t>
      </w:r>
      <w:r w:rsidR="00F86B25">
        <w:rPr>
          <w:sz w:val="24"/>
          <w:szCs w:val="24"/>
        </w:rPr>
        <w:t>администрации</w:t>
      </w:r>
      <w:r w:rsidR="00627A0E">
        <w:rPr>
          <w:sz w:val="24"/>
          <w:szCs w:val="24"/>
        </w:rPr>
        <w:t xml:space="preserve"> </w:t>
      </w:r>
      <w:r w:rsidR="00703840">
        <w:rPr>
          <w:sz w:val="24"/>
          <w:szCs w:val="24"/>
        </w:rPr>
        <w:t>и</w:t>
      </w:r>
      <w:r w:rsidR="005B0B2F" w:rsidRPr="00F7023F">
        <w:rPr>
          <w:sz w:val="24"/>
          <w:szCs w:val="24"/>
        </w:rPr>
        <w:t xml:space="preserve"> МФЦ, </w:t>
      </w:r>
      <w:r w:rsidRPr="00F7023F">
        <w:rPr>
          <w:sz w:val="24"/>
          <w:szCs w:val="24"/>
        </w:rPr>
        <w:t xml:space="preserve">их контактные телефоны приведены в Приложении № </w:t>
      </w:r>
      <w:r w:rsidRPr="00F7023F">
        <w:rPr>
          <w:sz w:val="24"/>
          <w:szCs w:val="24"/>
        </w:rPr>
        <w:fldChar w:fldCharType="begin"/>
      </w:r>
      <w:r w:rsidRPr="00F7023F">
        <w:rPr>
          <w:sz w:val="24"/>
          <w:szCs w:val="24"/>
        </w:rPr>
        <w:instrText xml:space="preserve"> REF Приложение2 \h </w:instrText>
      </w:r>
      <w:r w:rsidR="001C4A58" w:rsidRPr="00F7023F">
        <w:rPr>
          <w:sz w:val="24"/>
          <w:szCs w:val="24"/>
        </w:rPr>
        <w:instrText xml:space="preserve"> \* MERGEFORMAT </w:instrText>
      </w:r>
      <w:r w:rsidRPr="00F7023F">
        <w:rPr>
          <w:sz w:val="24"/>
          <w:szCs w:val="24"/>
        </w:rPr>
      </w:r>
      <w:r w:rsidRPr="00F7023F">
        <w:rPr>
          <w:sz w:val="24"/>
          <w:szCs w:val="24"/>
        </w:rPr>
        <w:fldChar w:fldCharType="separate"/>
      </w:r>
      <w:r w:rsidR="00403420">
        <w:rPr>
          <w:noProof/>
          <w:sz w:val="24"/>
          <w:szCs w:val="24"/>
        </w:rPr>
        <w:t>7</w:t>
      </w:r>
      <w:r w:rsidRPr="00F7023F">
        <w:rPr>
          <w:sz w:val="24"/>
          <w:szCs w:val="24"/>
        </w:rPr>
        <w:fldChar w:fldCharType="end"/>
      </w:r>
      <w:r w:rsidR="00F86B25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к </w:t>
      </w:r>
      <w:r w:rsidR="00F86B25">
        <w:rPr>
          <w:sz w:val="24"/>
          <w:szCs w:val="24"/>
        </w:rPr>
        <w:t xml:space="preserve">настоящему </w:t>
      </w:r>
      <w:r w:rsidRPr="00F7023F">
        <w:rPr>
          <w:sz w:val="24"/>
          <w:szCs w:val="24"/>
        </w:rPr>
        <w:t xml:space="preserve">Регламенту. </w:t>
      </w:r>
    </w:p>
    <w:p w14:paraId="3DBD9312" w14:textId="77777777" w:rsidR="00202264" w:rsidRPr="00F7023F" w:rsidRDefault="00202264" w:rsidP="00B440C5">
      <w:pPr>
        <w:pStyle w:val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Информация об оказании Услуги размещается в электронном виде:</w:t>
      </w:r>
    </w:p>
    <w:p w14:paraId="2CBFE046" w14:textId="536B5796" w:rsidR="00202264" w:rsidRPr="00F86B25" w:rsidRDefault="00202264" w:rsidP="00F86B25">
      <w:pPr>
        <w:pStyle w:val="a"/>
        <w:numPr>
          <w:ilvl w:val="0"/>
          <w:numId w:val="14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86B25">
        <w:rPr>
          <w:sz w:val="24"/>
          <w:szCs w:val="24"/>
        </w:rPr>
        <w:t xml:space="preserve">на официальном сайте </w:t>
      </w:r>
      <w:r w:rsidR="00F86B25" w:rsidRPr="00F86B25">
        <w:rPr>
          <w:sz w:val="24"/>
          <w:szCs w:val="24"/>
        </w:rPr>
        <w:t xml:space="preserve">администрации - </w:t>
      </w:r>
      <w:r w:rsidR="00F86B25">
        <w:rPr>
          <w:sz w:val="24"/>
          <w:szCs w:val="24"/>
        </w:rPr>
        <w:t>www.lubreg.ru</w:t>
      </w:r>
      <w:r w:rsidR="00316FBC" w:rsidRPr="00F86B25">
        <w:rPr>
          <w:sz w:val="24"/>
          <w:szCs w:val="24"/>
        </w:rPr>
        <w:t>;</w:t>
      </w:r>
    </w:p>
    <w:p w14:paraId="580BA2E3" w14:textId="383AB2A5" w:rsidR="00202264" w:rsidRPr="00F7023F" w:rsidRDefault="00202264" w:rsidP="00477011">
      <w:pPr>
        <w:pStyle w:val="a"/>
        <w:numPr>
          <w:ilvl w:val="0"/>
          <w:numId w:val="14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на официальном сайте МФЦ</w:t>
      </w:r>
      <w:r w:rsidR="005B0B2F" w:rsidRPr="00F7023F">
        <w:rPr>
          <w:sz w:val="24"/>
          <w:szCs w:val="24"/>
        </w:rPr>
        <w:t xml:space="preserve"> </w:t>
      </w:r>
      <w:r w:rsidR="00D14B59" w:rsidRPr="00F7023F">
        <w:rPr>
          <w:sz w:val="24"/>
          <w:szCs w:val="24"/>
        </w:rPr>
        <w:t>–</w:t>
      </w:r>
      <w:r w:rsidR="005B0B2F" w:rsidRPr="00F7023F">
        <w:rPr>
          <w:sz w:val="24"/>
          <w:szCs w:val="24"/>
        </w:rPr>
        <w:t xml:space="preserve"> </w:t>
      </w:r>
      <w:proofErr w:type="spellStart"/>
      <w:r w:rsidR="00D14B59" w:rsidRPr="00F7023F">
        <w:rPr>
          <w:sz w:val="24"/>
          <w:szCs w:val="24"/>
          <w:lang w:val="en-US"/>
        </w:rPr>
        <w:t>mfc</w:t>
      </w:r>
      <w:proofErr w:type="spellEnd"/>
      <w:r w:rsidR="00D14B59" w:rsidRPr="00F7023F">
        <w:rPr>
          <w:sz w:val="24"/>
          <w:szCs w:val="24"/>
        </w:rPr>
        <w:t>.</w:t>
      </w:r>
      <w:proofErr w:type="spellStart"/>
      <w:r w:rsidR="00D14B59" w:rsidRPr="00F7023F">
        <w:rPr>
          <w:sz w:val="24"/>
          <w:szCs w:val="24"/>
          <w:lang w:val="en-US"/>
        </w:rPr>
        <w:t>mosreg</w:t>
      </w:r>
      <w:proofErr w:type="spellEnd"/>
      <w:r w:rsidR="00D14B59" w:rsidRPr="00F7023F">
        <w:rPr>
          <w:sz w:val="24"/>
          <w:szCs w:val="24"/>
        </w:rPr>
        <w:t>.</w:t>
      </w:r>
      <w:proofErr w:type="spellStart"/>
      <w:r w:rsidR="00D14B59" w:rsidRPr="00F7023F">
        <w:rPr>
          <w:sz w:val="24"/>
          <w:szCs w:val="24"/>
          <w:lang w:val="en-US"/>
        </w:rPr>
        <w:t>ru</w:t>
      </w:r>
      <w:proofErr w:type="spellEnd"/>
      <w:proofErr w:type="gramStart"/>
      <w:r w:rsidR="005B0B2F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>;</w:t>
      </w:r>
      <w:proofErr w:type="gramEnd"/>
    </w:p>
    <w:p w14:paraId="5174C6EA" w14:textId="77777777" w:rsidR="00202264" w:rsidRPr="00F7023F" w:rsidRDefault="00202264" w:rsidP="00477011">
      <w:pPr>
        <w:pStyle w:val="a"/>
        <w:numPr>
          <w:ilvl w:val="0"/>
          <w:numId w:val="14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 xml:space="preserve">на порталах </w:t>
      </w:r>
      <w:proofErr w:type="spellStart"/>
      <w:r w:rsidRPr="00F7023F">
        <w:rPr>
          <w:sz w:val="24"/>
          <w:szCs w:val="24"/>
          <w:lang w:val="en-US"/>
        </w:rPr>
        <w:t>uslugi</w:t>
      </w:r>
      <w:proofErr w:type="spellEnd"/>
      <w:r w:rsidRPr="00F7023F">
        <w:rPr>
          <w:sz w:val="24"/>
          <w:szCs w:val="24"/>
        </w:rPr>
        <w:t>.</w:t>
      </w:r>
      <w:proofErr w:type="spellStart"/>
      <w:r w:rsidRPr="00F7023F">
        <w:rPr>
          <w:sz w:val="24"/>
          <w:szCs w:val="24"/>
          <w:lang w:val="en-US"/>
        </w:rPr>
        <w:t>mosreg</w:t>
      </w:r>
      <w:proofErr w:type="spellEnd"/>
      <w:r w:rsidRPr="00F7023F">
        <w:rPr>
          <w:sz w:val="24"/>
          <w:szCs w:val="24"/>
        </w:rPr>
        <w:t>.</w:t>
      </w:r>
      <w:proofErr w:type="spellStart"/>
      <w:r w:rsidRPr="00F7023F">
        <w:rPr>
          <w:sz w:val="24"/>
          <w:szCs w:val="24"/>
          <w:lang w:val="en-US"/>
        </w:rPr>
        <w:t>ru</w:t>
      </w:r>
      <w:proofErr w:type="spellEnd"/>
      <w:r w:rsidRPr="00F7023F">
        <w:rPr>
          <w:sz w:val="24"/>
          <w:szCs w:val="24"/>
        </w:rPr>
        <w:t xml:space="preserve">, </w:t>
      </w:r>
      <w:proofErr w:type="spellStart"/>
      <w:r w:rsidRPr="00F7023F">
        <w:rPr>
          <w:sz w:val="24"/>
          <w:szCs w:val="24"/>
          <w:lang w:val="en-US"/>
        </w:rPr>
        <w:t>gosuslugi</w:t>
      </w:r>
      <w:proofErr w:type="spellEnd"/>
      <w:r w:rsidRPr="00F7023F">
        <w:rPr>
          <w:sz w:val="24"/>
          <w:szCs w:val="24"/>
        </w:rPr>
        <w:t>.</w:t>
      </w:r>
      <w:proofErr w:type="spellStart"/>
      <w:r w:rsidRPr="00F7023F">
        <w:rPr>
          <w:sz w:val="24"/>
          <w:szCs w:val="24"/>
          <w:lang w:val="en-US"/>
        </w:rPr>
        <w:t>ru</w:t>
      </w:r>
      <w:proofErr w:type="spellEnd"/>
      <w:r w:rsidRPr="00F7023F">
        <w:rPr>
          <w:sz w:val="24"/>
          <w:szCs w:val="24"/>
        </w:rPr>
        <w:t xml:space="preserve"> на страницах, посвященных Услуге.</w:t>
      </w:r>
    </w:p>
    <w:p w14:paraId="07FFE0CB" w14:textId="5FC29067" w:rsidR="00202264" w:rsidRPr="00F7023F" w:rsidRDefault="00202264" w:rsidP="00B440C5">
      <w:pPr>
        <w:pStyle w:val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Размещенная в электронном виде информация об оказании Услуги должна включать:</w:t>
      </w:r>
    </w:p>
    <w:p w14:paraId="7E5F80CB" w14:textId="3221FC67" w:rsidR="00202264" w:rsidRPr="00F7023F" w:rsidRDefault="00202264" w:rsidP="00477011">
      <w:pPr>
        <w:pStyle w:val="a"/>
        <w:numPr>
          <w:ilvl w:val="0"/>
          <w:numId w:val="15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наименование, почтовые адреса, справочные номера телефонов, адреса электронной почты, адреса сайтов</w:t>
      </w:r>
      <w:r w:rsidR="00111714" w:rsidRPr="00F7023F">
        <w:rPr>
          <w:sz w:val="24"/>
          <w:szCs w:val="24"/>
        </w:rPr>
        <w:t xml:space="preserve"> </w:t>
      </w:r>
      <w:r w:rsidR="00F86B25">
        <w:rPr>
          <w:sz w:val="24"/>
          <w:szCs w:val="24"/>
        </w:rPr>
        <w:t xml:space="preserve">администрации </w:t>
      </w:r>
      <w:r w:rsidRPr="00F7023F">
        <w:rPr>
          <w:sz w:val="24"/>
          <w:szCs w:val="24"/>
        </w:rPr>
        <w:t>и МФЦ;</w:t>
      </w:r>
    </w:p>
    <w:p w14:paraId="30DCDCAA" w14:textId="06E59F6E" w:rsidR="00202264" w:rsidRPr="00F7023F" w:rsidRDefault="001D347B" w:rsidP="00477011">
      <w:pPr>
        <w:pStyle w:val="a"/>
        <w:numPr>
          <w:ilvl w:val="0"/>
          <w:numId w:val="15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 xml:space="preserve">график работы </w:t>
      </w:r>
      <w:r w:rsidR="00F86B25">
        <w:rPr>
          <w:sz w:val="24"/>
          <w:szCs w:val="24"/>
        </w:rPr>
        <w:t xml:space="preserve">администрации </w:t>
      </w:r>
      <w:r w:rsidR="00202264" w:rsidRPr="00F7023F">
        <w:rPr>
          <w:sz w:val="24"/>
          <w:szCs w:val="24"/>
        </w:rPr>
        <w:t>и МФЦ;</w:t>
      </w:r>
    </w:p>
    <w:p w14:paraId="240A3569" w14:textId="77777777" w:rsidR="00202264" w:rsidRPr="00F7023F" w:rsidRDefault="00202264" w:rsidP="00477011">
      <w:pPr>
        <w:pStyle w:val="a"/>
        <w:numPr>
          <w:ilvl w:val="0"/>
          <w:numId w:val="15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14:paraId="36AFB3D8" w14:textId="77777777" w:rsidR="00202264" w:rsidRPr="00F7023F" w:rsidRDefault="00202264" w:rsidP="00477011">
      <w:pPr>
        <w:pStyle w:val="a"/>
        <w:numPr>
          <w:ilvl w:val="0"/>
          <w:numId w:val="15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выдержки из правовых актов, в части касающейся Услуги;</w:t>
      </w:r>
    </w:p>
    <w:p w14:paraId="0D932FE0" w14:textId="77777777" w:rsidR="00202264" w:rsidRPr="00F7023F" w:rsidRDefault="00202264" w:rsidP="00477011">
      <w:pPr>
        <w:pStyle w:val="a"/>
        <w:numPr>
          <w:ilvl w:val="0"/>
          <w:numId w:val="15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текст Регламента;</w:t>
      </w:r>
    </w:p>
    <w:p w14:paraId="62A06603" w14:textId="77777777" w:rsidR="00202264" w:rsidRPr="00F7023F" w:rsidRDefault="00202264" w:rsidP="00477011">
      <w:pPr>
        <w:pStyle w:val="a"/>
        <w:numPr>
          <w:ilvl w:val="0"/>
          <w:numId w:val="15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 xml:space="preserve">краткое описание порядка предоставления Услуги; </w:t>
      </w:r>
    </w:p>
    <w:p w14:paraId="3E765F6D" w14:textId="77777777" w:rsidR="00202264" w:rsidRPr="00F7023F" w:rsidRDefault="00202264" w:rsidP="00477011">
      <w:pPr>
        <w:pStyle w:val="a"/>
        <w:numPr>
          <w:ilvl w:val="0"/>
          <w:numId w:val="15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образцы оформления документов, необходимых для получения Услуги, и требования к ним;</w:t>
      </w:r>
    </w:p>
    <w:p w14:paraId="5E37A65F" w14:textId="77777777" w:rsidR="00202264" w:rsidRPr="00F7023F" w:rsidRDefault="00202264" w:rsidP="00477011">
      <w:pPr>
        <w:pStyle w:val="a"/>
        <w:numPr>
          <w:ilvl w:val="0"/>
          <w:numId w:val="15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F7023F">
        <w:rPr>
          <w:sz w:val="24"/>
          <w:szCs w:val="24"/>
        </w:rPr>
        <w:t>перечень типовых, наиболее актуальных вопросов, относящихся к Услуге, и ответы на них.</w:t>
      </w:r>
    </w:p>
    <w:p w14:paraId="17F6792F" w14:textId="510E8A7B" w:rsidR="00202264" w:rsidRPr="00F7023F" w:rsidRDefault="00202264" w:rsidP="00B440C5">
      <w:pPr>
        <w:pStyle w:val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Информация, указанная в пункте 3 настоящего Приложения </w:t>
      </w:r>
      <w:r w:rsidR="00F86B25" w:rsidRPr="00F7023F">
        <w:rPr>
          <w:sz w:val="24"/>
          <w:szCs w:val="24"/>
        </w:rPr>
        <w:t>к Регламенту,</w:t>
      </w:r>
      <w:r w:rsidRPr="00F7023F">
        <w:rPr>
          <w:sz w:val="24"/>
          <w:szCs w:val="24"/>
        </w:rPr>
        <w:t xml:space="preserve"> предоставляется также сотрудниками МФЦ и </w:t>
      </w:r>
      <w:r w:rsidR="00F86B25">
        <w:rPr>
          <w:sz w:val="24"/>
          <w:szCs w:val="24"/>
        </w:rPr>
        <w:t xml:space="preserve">администрации </w:t>
      </w:r>
      <w:r w:rsidR="00C41D6B">
        <w:rPr>
          <w:sz w:val="24"/>
          <w:szCs w:val="24"/>
        </w:rPr>
        <w:t xml:space="preserve">городского округа Люберцы </w:t>
      </w:r>
      <w:r w:rsidRPr="00F7023F">
        <w:rPr>
          <w:sz w:val="24"/>
          <w:szCs w:val="24"/>
        </w:rPr>
        <w:t>при обращении Заявителей:</w:t>
      </w:r>
    </w:p>
    <w:p w14:paraId="6593BE6A" w14:textId="77777777" w:rsidR="00202264" w:rsidRPr="00F7023F" w:rsidRDefault="00202264" w:rsidP="00477011">
      <w:pPr>
        <w:pStyle w:val="a"/>
        <w:numPr>
          <w:ilvl w:val="0"/>
          <w:numId w:val="16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лично;</w:t>
      </w:r>
    </w:p>
    <w:p w14:paraId="6FFCC724" w14:textId="77777777" w:rsidR="00202264" w:rsidRPr="00F7023F" w:rsidRDefault="00202264" w:rsidP="00477011">
      <w:pPr>
        <w:pStyle w:val="a"/>
        <w:numPr>
          <w:ilvl w:val="0"/>
          <w:numId w:val="16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по почте, в том числе электронной;</w:t>
      </w:r>
    </w:p>
    <w:p w14:paraId="4F7099BA" w14:textId="12C0ADA2" w:rsidR="00202264" w:rsidRPr="00F7023F" w:rsidRDefault="00202264" w:rsidP="00477011">
      <w:pPr>
        <w:pStyle w:val="a"/>
        <w:numPr>
          <w:ilvl w:val="0"/>
          <w:numId w:val="16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F7023F">
        <w:rPr>
          <w:sz w:val="24"/>
          <w:szCs w:val="24"/>
        </w:rPr>
        <w:t>по телеф</w:t>
      </w:r>
      <w:r w:rsidR="00C86D2D">
        <w:rPr>
          <w:sz w:val="24"/>
          <w:szCs w:val="24"/>
        </w:rPr>
        <w:t>онам, указанным в приложении № 7</w:t>
      </w:r>
      <w:r w:rsidRPr="00F7023F">
        <w:rPr>
          <w:sz w:val="24"/>
          <w:szCs w:val="24"/>
        </w:rPr>
        <w:t xml:space="preserve"> к </w:t>
      </w:r>
      <w:r w:rsidR="00F86B25">
        <w:rPr>
          <w:sz w:val="24"/>
          <w:szCs w:val="24"/>
        </w:rPr>
        <w:t xml:space="preserve">настоящему </w:t>
      </w:r>
      <w:r w:rsidRPr="00F7023F">
        <w:rPr>
          <w:sz w:val="24"/>
          <w:szCs w:val="24"/>
        </w:rPr>
        <w:t>Регламенту.</w:t>
      </w:r>
    </w:p>
    <w:p w14:paraId="2DC652C2" w14:textId="7BDD6CC5" w:rsidR="00202264" w:rsidRPr="00F7023F" w:rsidRDefault="00202264" w:rsidP="00B440C5">
      <w:pPr>
        <w:pStyle w:val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Консультирование по вопросам предостав</w:t>
      </w:r>
      <w:r w:rsidR="00E76BD6">
        <w:rPr>
          <w:sz w:val="24"/>
          <w:szCs w:val="24"/>
        </w:rPr>
        <w:t xml:space="preserve">ления Услуги сотрудниками </w:t>
      </w:r>
      <w:r w:rsidR="00F86B25">
        <w:rPr>
          <w:sz w:val="24"/>
          <w:szCs w:val="24"/>
        </w:rPr>
        <w:t xml:space="preserve">администрации </w:t>
      </w:r>
      <w:r w:rsidR="00864FE6">
        <w:rPr>
          <w:sz w:val="24"/>
          <w:szCs w:val="24"/>
        </w:rPr>
        <w:t>городского округа Люберцы</w:t>
      </w:r>
      <w:r w:rsidR="00E76BD6">
        <w:rPr>
          <w:sz w:val="24"/>
          <w:szCs w:val="24"/>
        </w:rPr>
        <w:t xml:space="preserve"> и </w:t>
      </w:r>
      <w:r w:rsidR="00F86B25">
        <w:rPr>
          <w:sz w:val="24"/>
          <w:szCs w:val="24"/>
        </w:rPr>
        <w:t xml:space="preserve">МФЦ </w:t>
      </w:r>
      <w:r w:rsidR="00F86B25" w:rsidRPr="00F7023F">
        <w:rPr>
          <w:sz w:val="24"/>
          <w:szCs w:val="24"/>
        </w:rPr>
        <w:t>осуществляется</w:t>
      </w:r>
      <w:r w:rsidRPr="00F7023F">
        <w:rPr>
          <w:sz w:val="24"/>
          <w:szCs w:val="24"/>
        </w:rPr>
        <w:t xml:space="preserve"> бесплатно.</w:t>
      </w:r>
    </w:p>
    <w:p w14:paraId="2C619C51" w14:textId="77777777" w:rsidR="00202264" w:rsidRPr="00F7023F" w:rsidRDefault="00202264" w:rsidP="00B440C5">
      <w:pPr>
        <w:pStyle w:val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Информирование Заявителей о порядке оказания Услуги осуществляется также по телефону «горячей линии» 8-800-550-50-03.</w:t>
      </w:r>
    </w:p>
    <w:p w14:paraId="37B69FF9" w14:textId="174C702D" w:rsidR="00202264" w:rsidRPr="00F7023F" w:rsidRDefault="00202264" w:rsidP="00B440C5">
      <w:pPr>
        <w:pStyle w:val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Информация об оказании услуги размещается в помещениях </w:t>
      </w:r>
      <w:r w:rsidR="00F86B25">
        <w:rPr>
          <w:sz w:val="24"/>
          <w:szCs w:val="24"/>
        </w:rPr>
        <w:t xml:space="preserve">администрации </w:t>
      </w:r>
      <w:r w:rsidR="00864FE6">
        <w:rPr>
          <w:sz w:val="24"/>
          <w:szCs w:val="24"/>
        </w:rPr>
        <w:t>городского округа Люберцы</w:t>
      </w:r>
      <w:r w:rsidR="00D14B59"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</w:rPr>
        <w:t xml:space="preserve">и МФЦ, предназначенных для приема Заявителей. </w:t>
      </w:r>
    </w:p>
    <w:p w14:paraId="7423F769" w14:textId="77777777" w:rsidR="00202264" w:rsidRPr="00F7023F" w:rsidRDefault="00202264" w:rsidP="00B440C5">
      <w:pPr>
        <w:pStyle w:val="1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 приказом министра государственного управления, информационных технологий и связи Московской области от 10 июня 2015 № 10-36/П. </w:t>
      </w:r>
    </w:p>
    <w:p w14:paraId="22D75CD3" w14:textId="533D0E4C" w:rsidR="00550A5A" w:rsidRPr="00F7023F" w:rsidRDefault="00550A5A" w:rsidP="00F7023F">
      <w:pPr>
        <w:spacing w:after="0"/>
        <w:rPr>
          <w:rFonts w:ascii="Times New Roman" w:hAnsi="Times New Roman"/>
          <w:sz w:val="24"/>
          <w:szCs w:val="24"/>
        </w:rPr>
      </w:pPr>
      <w:r w:rsidRPr="00F7023F">
        <w:rPr>
          <w:rFonts w:ascii="Times New Roman" w:hAnsi="Times New Roman"/>
          <w:sz w:val="24"/>
          <w:szCs w:val="24"/>
        </w:rPr>
        <w:br w:type="page"/>
      </w:r>
    </w:p>
    <w:p w14:paraId="23E05C65" w14:textId="77777777" w:rsidR="00FC6719" w:rsidRDefault="007C6182" w:rsidP="007C6182">
      <w:pPr>
        <w:pStyle w:val="1-"/>
        <w:ind w:left="709" w:hanging="709"/>
        <w:contextualSpacing/>
        <w:jc w:val="right"/>
        <w:rPr>
          <w:sz w:val="24"/>
          <w:szCs w:val="24"/>
          <w:lang w:val="ru-RU"/>
        </w:rPr>
      </w:pPr>
      <w:bookmarkStart w:id="217" w:name="_Toc477185252"/>
      <w:r w:rsidRPr="00F7023F">
        <w:rPr>
          <w:sz w:val="24"/>
          <w:szCs w:val="24"/>
        </w:rPr>
        <w:lastRenderedPageBreak/>
        <w:t xml:space="preserve">Приложение № </w:t>
      </w:r>
      <w:bookmarkStart w:id="218" w:name="Приложение9"/>
      <w:r w:rsidRPr="00F7023F">
        <w:rPr>
          <w:sz w:val="24"/>
          <w:szCs w:val="24"/>
        </w:rPr>
        <w:fldChar w:fldCharType="begin"/>
      </w:r>
      <w:r w:rsidRPr="00F7023F">
        <w:rPr>
          <w:sz w:val="24"/>
          <w:szCs w:val="24"/>
        </w:rPr>
        <w:instrText xml:space="preserve"> SEQ Приложение_№ \* ARABIC </w:instrText>
      </w:r>
      <w:r w:rsidRPr="00F7023F">
        <w:rPr>
          <w:sz w:val="24"/>
          <w:szCs w:val="24"/>
        </w:rPr>
        <w:fldChar w:fldCharType="separate"/>
      </w:r>
      <w:r w:rsidR="00403420">
        <w:rPr>
          <w:noProof/>
          <w:sz w:val="24"/>
          <w:szCs w:val="24"/>
        </w:rPr>
        <w:t>3</w:t>
      </w:r>
      <w:r w:rsidRPr="00F7023F">
        <w:rPr>
          <w:noProof/>
          <w:sz w:val="24"/>
          <w:szCs w:val="24"/>
        </w:rPr>
        <w:fldChar w:fldCharType="end"/>
      </w:r>
      <w:bookmarkEnd w:id="218"/>
    </w:p>
    <w:p w14:paraId="0A146941" w14:textId="26AB3216" w:rsidR="007C6182" w:rsidRDefault="00FC6719" w:rsidP="007C6182">
      <w:pPr>
        <w:pStyle w:val="1-"/>
        <w:ind w:left="709" w:hanging="709"/>
        <w:contextualSpacing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Административному регламенту</w:t>
      </w:r>
      <w:r w:rsidR="007C6182" w:rsidRPr="00F7023F">
        <w:rPr>
          <w:sz w:val="24"/>
          <w:szCs w:val="24"/>
        </w:rPr>
        <w:t xml:space="preserve"> </w:t>
      </w:r>
      <w:r w:rsidR="007C6182">
        <w:rPr>
          <w:sz w:val="24"/>
          <w:szCs w:val="24"/>
          <w:lang w:val="ru-RU"/>
        </w:rPr>
        <w:t xml:space="preserve"> </w:t>
      </w:r>
    </w:p>
    <w:p w14:paraId="66DA3F48" w14:textId="77777777" w:rsidR="00FC6719" w:rsidRDefault="00FC6719" w:rsidP="00B440C5">
      <w:pPr>
        <w:pStyle w:val="1-"/>
        <w:ind w:left="709" w:hanging="709"/>
        <w:rPr>
          <w:sz w:val="24"/>
          <w:szCs w:val="24"/>
          <w:lang w:val="ru-RU"/>
        </w:rPr>
      </w:pPr>
    </w:p>
    <w:p w14:paraId="53D77B30" w14:textId="4C1689BA" w:rsidR="00CB29CD" w:rsidRPr="00F7023F" w:rsidRDefault="00CB29CD" w:rsidP="00B440C5">
      <w:pPr>
        <w:pStyle w:val="1-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 xml:space="preserve"> Список нормативных актов, в соответствии с которыми осуществляется оказание Услуги</w:t>
      </w:r>
      <w:bookmarkEnd w:id="217"/>
    </w:p>
    <w:p w14:paraId="0C9DC691" w14:textId="77777777" w:rsidR="00CB29CD" w:rsidRPr="00111D9B" w:rsidRDefault="00CB29CD" w:rsidP="00B440C5">
      <w:pPr>
        <w:pStyle w:val="ConsPlusNormal"/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11D9B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оответствии </w:t>
      </w:r>
      <w:proofErr w:type="gramStart"/>
      <w:r w:rsidRPr="00111D9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11D9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9A366D" w14:textId="0AD282DA" w:rsidR="00F508CE" w:rsidRPr="00111D9B" w:rsidRDefault="00F508CE" w:rsidP="00F508CE">
      <w:pPr>
        <w:pStyle w:val="ConsPlusNormal"/>
        <w:numPr>
          <w:ilvl w:val="0"/>
          <w:numId w:val="3"/>
        </w:numPr>
        <w:spacing w:line="276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11D9B">
        <w:rPr>
          <w:rFonts w:ascii="Times New Roman" w:hAnsi="Times New Roman" w:cs="Times New Roman"/>
          <w:color w:val="000000" w:themeColor="text1"/>
          <w:sz w:val="24"/>
          <w:szCs w:val="24"/>
        </w:rPr>
        <w:t>Кон</w:t>
      </w:r>
      <w:r w:rsidR="007C6182" w:rsidRPr="00111D9B">
        <w:rPr>
          <w:rFonts w:ascii="Times New Roman" w:hAnsi="Times New Roman" w:cs="Times New Roman"/>
          <w:color w:val="000000" w:themeColor="text1"/>
          <w:sz w:val="24"/>
          <w:szCs w:val="24"/>
        </w:rPr>
        <w:t>ституцией Российской Федерации от</w:t>
      </w:r>
      <w:r w:rsidRPr="00111D9B">
        <w:rPr>
          <w:rFonts w:ascii="Times New Roman" w:hAnsi="Times New Roman" w:cs="Times New Roman"/>
          <w:sz w:val="24"/>
          <w:szCs w:val="24"/>
        </w:rPr>
        <w:t xml:space="preserve"> 12.12.1993 </w:t>
      </w:r>
      <w:r w:rsidR="007C6182" w:rsidRPr="00111D9B">
        <w:rPr>
          <w:rFonts w:ascii="Times New Roman" w:hAnsi="Times New Roman" w:cs="Times New Roman"/>
          <w:sz w:val="24"/>
          <w:szCs w:val="24"/>
        </w:rPr>
        <w:t>г.</w:t>
      </w:r>
    </w:p>
    <w:p w14:paraId="669B6A08" w14:textId="77777777" w:rsidR="00413FB2" w:rsidRPr="00111D9B" w:rsidRDefault="00413FB2" w:rsidP="00B440C5">
      <w:pPr>
        <w:pStyle w:val="ConsPlusNormal"/>
        <w:numPr>
          <w:ilvl w:val="0"/>
          <w:numId w:val="3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D9B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м кодексом Российской Федерации часть 2 от 07.08.2000, № 32.</w:t>
      </w:r>
    </w:p>
    <w:p w14:paraId="14C763F2" w14:textId="6A14B0BB" w:rsidR="002D527F" w:rsidRPr="00111D9B" w:rsidRDefault="002D527F" w:rsidP="00B440C5">
      <w:pPr>
        <w:pStyle w:val="ConsPlusNormal"/>
        <w:numPr>
          <w:ilvl w:val="0"/>
          <w:numId w:val="3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D9B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467075" w:rsidRPr="00111D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51FF40" w14:textId="58FFB9BB" w:rsidR="002D527F" w:rsidRPr="00111D9B" w:rsidRDefault="002D527F" w:rsidP="00B440C5">
      <w:pPr>
        <w:pStyle w:val="ConsPlusNormal"/>
        <w:numPr>
          <w:ilvl w:val="0"/>
          <w:numId w:val="3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D9B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</w:t>
      </w:r>
      <w:r w:rsidR="00467075" w:rsidRPr="00111D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BA06E7" w14:textId="47C6AE6E" w:rsidR="002D527F" w:rsidRPr="00111D9B" w:rsidRDefault="002D527F" w:rsidP="00B440C5">
      <w:pPr>
        <w:pStyle w:val="ConsPlusNormal"/>
        <w:numPr>
          <w:ilvl w:val="0"/>
          <w:numId w:val="3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D9B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</w:t>
      </w:r>
      <w:r w:rsidR="00467075" w:rsidRPr="00111D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FF745D" w14:textId="4DB7855B" w:rsidR="002D527F" w:rsidRPr="00111D9B" w:rsidRDefault="00467075" w:rsidP="00B440C5">
      <w:pPr>
        <w:pStyle w:val="ConsPlusNormal"/>
        <w:numPr>
          <w:ilvl w:val="0"/>
          <w:numId w:val="3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ставления государственных и (или) муниципальных услуг, в форме электронных документов». </w:t>
      </w:r>
    </w:p>
    <w:p w14:paraId="072C88BE" w14:textId="620CDBD4" w:rsidR="00957590" w:rsidRPr="00111D9B" w:rsidRDefault="00111D9B" w:rsidP="00957590">
      <w:pPr>
        <w:pStyle w:val="ConsPlusNormal"/>
        <w:numPr>
          <w:ilvl w:val="0"/>
          <w:numId w:val="3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Российской Федерации от 15.04.2011 № 272 «Об утверждении Правил перевозок грузов автомобильным транспортом». </w:t>
      </w:r>
    </w:p>
    <w:p w14:paraId="26DCFEED" w14:textId="2A28D24E" w:rsidR="00957590" w:rsidRPr="00111D9B" w:rsidRDefault="00111D9B" w:rsidP="00B440C5">
      <w:pPr>
        <w:pStyle w:val="ConsPlusNormal"/>
        <w:numPr>
          <w:ilvl w:val="0"/>
          <w:numId w:val="3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11D9B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 16.11.2009 № 934 «О 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.</w:t>
      </w:r>
    </w:p>
    <w:p w14:paraId="6F511618" w14:textId="4493D29F" w:rsidR="00DA10D3" w:rsidRPr="00111D9B" w:rsidRDefault="00166A7E" w:rsidP="00DA10D3">
      <w:pPr>
        <w:pStyle w:val="ConsPlusNormal"/>
        <w:numPr>
          <w:ilvl w:val="0"/>
          <w:numId w:val="3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Московской области №164/2006-ОЗ «О рассмотрении обращений граждан».   </w:t>
      </w:r>
    </w:p>
    <w:p w14:paraId="4B8D5F3B" w14:textId="6A7A3B95" w:rsidR="003E1524" w:rsidRPr="00111D9B" w:rsidRDefault="003E1524" w:rsidP="003E1524">
      <w:pPr>
        <w:pStyle w:val="ConsPlusNormal"/>
        <w:numPr>
          <w:ilvl w:val="0"/>
          <w:numId w:val="3"/>
        </w:numPr>
        <w:tabs>
          <w:tab w:val="num" w:pos="0"/>
        </w:tabs>
        <w:spacing w:line="276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D9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ом выдачи специального разрешения на </w:t>
      </w:r>
      <w:r w:rsidR="00F86B25" w:rsidRPr="00111D9B">
        <w:rPr>
          <w:rFonts w:ascii="Times New Roman" w:eastAsia="Times New Roman" w:hAnsi="Times New Roman"/>
          <w:sz w:val="24"/>
          <w:szCs w:val="24"/>
          <w:lang w:eastAsia="ru-RU"/>
        </w:rPr>
        <w:t>движение по</w:t>
      </w:r>
      <w:r w:rsidRPr="00111D9B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обильным </w:t>
      </w:r>
      <w:r w:rsidR="00F86B25" w:rsidRPr="00111D9B">
        <w:rPr>
          <w:rFonts w:ascii="Times New Roman" w:eastAsia="Times New Roman" w:hAnsi="Times New Roman"/>
          <w:sz w:val="24"/>
          <w:szCs w:val="24"/>
          <w:lang w:eastAsia="ru-RU"/>
        </w:rPr>
        <w:t>дорогам транспортного</w:t>
      </w:r>
      <w:r w:rsidRPr="00111D9B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, осуществляющего перевозки тяжеловесных и (или) крупногабаритных грузов, утвержденным приказом Министерства транспорта Российской Федерации от 24.07.2012 № 258</w:t>
      </w:r>
      <w:r w:rsidR="003D3D4C" w:rsidRPr="00111D9B">
        <w:rPr>
          <w:rFonts w:ascii="Times New Roman" w:eastAsia="Times New Roman" w:hAnsi="Times New Roman"/>
          <w:sz w:val="24"/>
          <w:szCs w:val="24"/>
          <w:lang w:eastAsia="ru-RU"/>
        </w:rPr>
        <w:t xml:space="preserve"> («Российская газета», № 265, 16.11.2012)</w:t>
      </w:r>
      <w:r w:rsidR="003645A9" w:rsidRPr="00111D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C30B74" w14:textId="77777777" w:rsidR="00166A7E" w:rsidRDefault="00166A7E" w:rsidP="00F7023F">
      <w:pPr>
        <w:pStyle w:val="1-"/>
        <w:rPr>
          <w:sz w:val="24"/>
          <w:szCs w:val="24"/>
          <w:lang w:val="ru-RU"/>
        </w:rPr>
      </w:pPr>
      <w:bookmarkStart w:id="219" w:name="_Приложение_№_9."/>
      <w:bookmarkEnd w:id="219"/>
    </w:p>
    <w:p w14:paraId="299B4CBD" w14:textId="77777777" w:rsidR="00166A7E" w:rsidRDefault="00CB29CD" w:rsidP="00F7023F">
      <w:pPr>
        <w:pStyle w:val="1-"/>
        <w:rPr>
          <w:sz w:val="24"/>
          <w:szCs w:val="24"/>
          <w:lang w:val="ru-RU"/>
        </w:rPr>
      </w:pPr>
      <w:r w:rsidRPr="00F7023F">
        <w:rPr>
          <w:sz w:val="24"/>
          <w:szCs w:val="24"/>
        </w:rPr>
        <w:br w:type="page"/>
      </w:r>
      <w:bookmarkStart w:id="220" w:name="_Toc477185253"/>
    </w:p>
    <w:p w14:paraId="1AB6330A" w14:textId="5DBA9B13" w:rsidR="00166A7E" w:rsidRDefault="00166A7E" w:rsidP="00166A7E">
      <w:pPr>
        <w:pStyle w:val="1-"/>
        <w:contextualSpacing/>
        <w:jc w:val="right"/>
        <w:rPr>
          <w:sz w:val="24"/>
          <w:szCs w:val="24"/>
          <w:lang w:val="ru-RU"/>
        </w:rPr>
      </w:pPr>
      <w:r w:rsidRPr="00F7023F">
        <w:rPr>
          <w:sz w:val="24"/>
          <w:szCs w:val="24"/>
        </w:rPr>
        <w:lastRenderedPageBreak/>
        <w:t xml:space="preserve">Приложение № </w:t>
      </w:r>
      <w:bookmarkStart w:id="221" w:name="Приложение14"/>
      <w:r w:rsidRPr="00F7023F">
        <w:rPr>
          <w:sz w:val="24"/>
          <w:szCs w:val="24"/>
        </w:rPr>
        <w:fldChar w:fldCharType="begin"/>
      </w:r>
      <w:r w:rsidRPr="00F7023F">
        <w:rPr>
          <w:sz w:val="24"/>
          <w:szCs w:val="24"/>
        </w:rPr>
        <w:instrText xml:space="preserve"> SEQ Приложение_№ \* ARABIC </w:instrText>
      </w:r>
      <w:r w:rsidRPr="00F7023F">
        <w:rPr>
          <w:sz w:val="24"/>
          <w:szCs w:val="24"/>
        </w:rPr>
        <w:fldChar w:fldCharType="separate"/>
      </w:r>
      <w:r w:rsidR="00403420">
        <w:rPr>
          <w:noProof/>
          <w:sz w:val="24"/>
          <w:szCs w:val="24"/>
        </w:rPr>
        <w:t>4</w:t>
      </w:r>
      <w:r w:rsidRPr="00F7023F">
        <w:rPr>
          <w:noProof/>
          <w:sz w:val="24"/>
          <w:szCs w:val="24"/>
        </w:rPr>
        <w:fldChar w:fldCharType="end"/>
      </w:r>
      <w:bookmarkEnd w:id="221"/>
    </w:p>
    <w:p w14:paraId="5ADC13A6" w14:textId="04CEF8B8" w:rsidR="00FC6719" w:rsidRPr="00FC6719" w:rsidRDefault="00FC6719" w:rsidP="00166A7E">
      <w:pPr>
        <w:pStyle w:val="1-"/>
        <w:contextualSpacing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Административному регламенту</w:t>
      </w:r>
    </w:p>
    <w:p w14:paraId="5242F8A3" w14:textId="77777777" w:rsidR="00FC6719" w:rsidRDefault="00FC6719" w:rsidP="00F7023F">
      <w:pPr>
        <w:pStyle w:val="1-"/>
        <w:rPr>
          <w:sz w:val="24"/>
          <w:szCs w:val="24"/>
          <w:lang w:val="ru-RU"/>
        </w:rPr>
      </w:pPr>
    </w:p>
    <w:p w14:paraId="27E7259F" w14:textId="45DBC235" w:rsidR="00CB29CD" w:rsidRPr="00F7023F" w:rsidRDefault="00166A7E" w:rsidP="00F7023F">
      <w:pPr>
        <w:pStyle w:val="1-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CB29CD" w:rsidRPr="00F7023F">
        <w:rPr>
          <w:sz w:val="24"/>
          <w:szCs w:val="24"/>
        </w:rPr>
        <w:t xml:space="preserve"> </w:t>
      </w:r>
      <w:r w:rsidR="00C42144" w:rsidRPr="00F7023F">
        <w:rPr>
          <w:sz w:val="24"/>
          <w:szCs w:val="24"/>
          <w:lang w:val="ru-RU"/>
        </w:rPr>
        <w:t>Перечень Органов и организаций</w:t>
      </w:r>
      <w:r w:rsidR="00CB29CD" w:rsidRPr="00F7023F">
        <w:rPr>
          <w:sz w:val="24"/>
          <w:szCs w:val="24"/>
          <w:lang w:val="ru-RU"/>
        </w:rPr>
        <w:t xml:space="preserve">, </w:t>
      </w:r>
      <w:r w:rsidR="00C42144" w:rsidRPr="00F7023F">
        <w:rPr>
          <w:sz w:val="24"/>
          <w:szCs w:val="24"/>
          <w:lang w:val="ru-RU"/>
        </w:rPr>
        <w:t>с которыми осуществляет взаимодействие</w:t>
      </w:r>
      <w:r w:rsidR="00F86B25" w:rsidRPr="00F86B25">
        <w:rPr>
          <w:sz w:val="24"/>
          <w:szCs w:val="24"/>
        </w:rPr>
        <w:t xml:space="preserve"> </w:t>
      </w:r>
      <w:r w:rsidR="00F86B25">
        <w:rPr>
          <w:sz w:val="24"/>
          <w:szCs w:val="24"/>
        </w:rPr>
        <w:t xml:space="preserve">администрация </w:t>
      </w:r>
      <w:r w:rsidR="00C41D6B">
        <w:rPr>
          <w:sz w:val="24"/>
          <w:szCs w:val="24"/>
        </w:rPr>
        <w:t>городского округа Люберцы</w:t>
      </w:r>
      <w:r w:rsidR="00C41D6B">
        <w:rPr>
          <w:sz w:val="24"/>
          <w:szCs w:val="24"/>
          <w:lang w:val="ru-RU"/>
        </w:rPr>
        <w:t xml:space="preserve"> </w:t>
      </w:r>
      <w:r w:rsidR="00F86B25" w:rsidRPr="00F7023F">
        <w:rPr>
          <w:sz w:val="24"/>
          <w:szCs w:val="24"/>
        </w:rPr>
        <w:t xml:space="preserve"> </w:t>
      </w:r>
      <w:r w:rsidR="00CB29CD" w:rsidRPr="00F7023F">
        <w:rPr>
          <w:sz w:val="24"/>
          <w:szCs w:val="24"/>
          <w:lang w:val="ru-RU"/>
        </w:rPr>
        <w:t xml:space="preserve">в </w:t>
      </w:r>
      <w:r w:rsidR="00C42144" w:rsidRPr="00F7023F">
        <w:rPr>
          <w:sz w:val="24"/>
          <w:szCs w:val="24"/>
          <w:lang w:val="ru-RU"/>
        </w:rPr>
        <w:t xml:space="preserve">ходе </w:t>
      </w:r>
      <w:r w:rsidR="00CB29CD" w:rsidRPr="00F7023F">
        <w:rPr>
          <w:sz w:val="24"/>
          <w:szCs w:val="24"/>
          <w:lang w:val="ru-RU"/>
        </w:rPr>
        <w:t>предоставлени</w:t>
      </w:r>
      <w:r w:rsidR="00C42144" w:rsidRPr="00F7023F">
        <w:rPr>
          <w:sz w:val="24"/>
          <w:szCs w:val="24"/>
          <w:lang w:val="ru-RU"/>
        </w:rPr>
        <w:t>я</w:t>
      </w:r>
      <w:r w:rsidR="00CB29CD" w:rsidRPr="00F7023F">
        <w:rPr>
          <w:sz w:val="24"/>
          <w:szCs w:val="24"/>
          <w:lang w:val="ru-RU"/>
        </w:rPr>
        <w:t xml:space="preserve"> Услуги</w:t>
      </w:r>
      <w:bookmarkEnd w:id="220"/>
    </w:p>
    <w:p w14:paraId="3F51682A" w14:textId="45705B25" w:rsidR="00C42144" w:rsidRPr="00F7023F" w:rsidRDefault="00C42144" w:rsidP="00F86B25">
      <w:pPr>
        <w:pStyle w:val="11"/>
        <w:numPr>
          <w:ilvl w:val="0"/>
          <w:numId w:val="0"/>
        </w:numPr>
        <w:ind w:left="709" w:hanging="1"/>
        <w:rPr>
          <w:sz w:val="24"/>
          <w:szCs w:val="24"/>
        </w:rPr>
      </w:pPr>
      <w:r w:rsidRPr="00F7023F">
        <w:rPr>
          <w:sz w:val="24"/>
          <w:szCs w:val="24"/>
        </w:rPr>
        <w:t>В целях предоставления Услуги</w:t>
      </w:r>
      <w:r w:rsidR="002D527F" w:rsidRPr="00F7023F">
        <w:rPr>
          <w:sz w:val="24"/>
          <w:szCs w:val="24"/>
        </w:rPr>
        <w:t xml:space="preserve"> </w:t>
      </w:r>
      <w:r w:rsidR="00C41D6B">
        <w:rPr>
          <w:sz w:val="24"/>
          <w:szCs w:val="24"/>
        </w:rPr>
        <w:t xml:space="preserve">администрация городского округа Люберцы </w:t>
      </w:r>
      <w:r w:rsidR="002D527F" w:rsidRPr="00F7023F">
        <w:rPr>
          <w:sz w:val="24"/>
          <w:szCs w:val="24"/>
        </w:rPr>
        <w:t xml:space="preserve"> взаимодейс</w:t>
      </w:r>
      <w:r w:rsidR="00C077BD" w:rsidRPr="00F7023F">
        <w:rPr>
          <w:sz w:val="24"/>
          <w:szCs w:val="24"/>
        </w:rPr>
        <w:t xml:space="preserve">твует </w:t>
      </w:r>
      <w:proofErr w:type="gramStart"/>
      <w:r w:rsidR="00C077BD" w:rsidRPr="00F7023F">
        <w:rPr>
          <w:sz w:val="24"/>
          <w:szCs w:val="24"/>
        </w:rPr>
        <w:t>с</w:t>
      </w:r>
      <w:proofErr w:type="gramEnd"/>
      <w:r w:rsidR="00C077BD" w:rsidRPr="00F7023F">
        <w:rPr>
          <w:sz w:val="24"/>
          <w:szCs w:val="24"/>
        </w:rPr>
        <w:t>:</w:t>
      </w:r>
    </w:p>
    <w:p w14:paraId="0BD6824D" w14:textId="77777777" w:rsidR="00C42144" w:rsidRPr="00F7023F" w:rsidRDefault="00C42144" w:rsidP="00B440C5">
      <w:pPr>
        <w:pStyle w:val="affff0"/>
        <w:ind w:left="709" w:hanging="709"/>
        <w:rPr>
          <w:sz w:val="24"/>
          <w:szCs w:val="24"/>
          <w:highlight w:val="yellow"/>
        </w:rPr>
      </w:pPr>
    </w:p>
    <w:p w14:paraId="4798284B" w14:textId="706A020E" w:rsidR="00C42144" w:rsidRPr="00F7023F" w:rsidRDefault="00C42144" w:rsidP="00477011">
      <w:pPr>
        <w:pStyle w:val="10"/>
        <w:numPr>
          <w:ilvl w:val="0"/>
          <w:numId w:val="37"/>
        </w:numPr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Фе</w:t>
      </w:r>
      <w:r w:rsidR="0013012A">
        <w:rPr>
          <w:sz w:val="24"/>
          <w:szCs w:val="24"/>
        </w:rPr>
        <w:t>деральны</w:t>
      </w:r>
      <w:r w:rsidR="00721ACE">
        <w:rPr>
          <w:sz w:val="24"/>
          <w:szCs w:val="24"/>
        </w:rPr>
        <w:t>ми</w:t>
      </w:r>
      <w:r w:rsidR="0013012A">
        <w:rPr>
          <w:sz w:val="24"/>
          <w:szCs w:val="24"/>
        </w:rPr>
        <w:t xml:space="preserve"> орган</w:t>
      </w:r>
      <w:r w:rsidR="00721ACE">
        <w:rPr>
          <w:sz w:val="24"/>
          <w:szCs w:val="24"/>
        </w:rPr>
        <w:t>ами</w:t>
      </w:r>
      <w:r w:rsidR="00FA68DE" w:rsidRPr="00F7023F">
        <w:rPr>
          <w:sz w:val="24"/>
          <w:szCs w:val="24"/>
        </w:rPr>
        <w:t xml:space="preserve"> исполнительной власти:</w:t>
      </w:r>
    </w:p>
    <w:p w14:paraId="53907B2D" w14:textId="4A0C7A94" w:rsidR="000D097C" w:rsidRDefault="000D097C" w:rsidP="00477011">
      <w:pPr>
        <w:pStyle w:val="10"/>
        <w:numPr>
          <w:ilvl w:val="0"/>
          <w:numId w:val="38"/>
        </w:numPr>
        <w:tabs>
          <w:tab w:val="left" w:pos="993"/>
        </w:tabs>
        <w:ind w:left="993" w:hanging="284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Федеральной налоговой службой (ФНС России) (</w:t>
      </w:r>
      <w:r w:rsidRPr="00CB18DF">
        <w:rPr>
          <w:rFonts w:eastAsiaTheme="minorHAnsi"/>
          <w:sz w:val="24"/>
          <w:szCs w:val="24"/>
        </w:rPr>
        <w:t xml:space="preserve">пункт </w:t>
      </w:r>
      <w:r w:rsidRPr="000D097C">
        <w:rPr>
          <w:rFonts w:eastAsiaTheme="minorHAnsi"/>
          <w:sz w:val="24"/>
          <w:szCs w:val="24"/>
        </w:rPr>
        <w:t xml:space="preserve">10.1.1 </w:t>
      </w:r>
      <w:r w:rsidRPr="00CB18DF">
        <w:rPr>
          <w:rFonts w:eastAsiaTheme="minorHAnsi"/>
          <w:sz w:val="24"/>
          <w:szCs w:val="24"/>
        </w:rPr>
        <w:t>Регламента)</w:t>
      </w:r>
      <w:r>
        <w:rPr>
          <w:sz w:val="24"/>
          <w:szCs w:val="24"/>
        </w:rPr>
        <w:t>;</w:t>
      </w:r>
    </w:p>
    <w:p w14:paraId="48282534" w14:textId="4C729EA4" w:rsidR="00C077BD" w:rsidRDefault="00CB18DF" w:rsidP="00477011">
      <w:pPr>
        <w:pStyle w:val="10"/>
        <w:numPr>
          <w:ilvl w:val="0"/>
          <w:numId w:val="38"/>
        </w:numPr>
        <w:tabs>
          <w:tab w:val="left" w:pos="993"/>
        </w:tabs>
        <w:ind w:left="993" w:hanging="284"/>
        <w:rPr>
          <w:rFonts w:eastAsiaTheme="minorHAnsi"/>
          <w:sz w:val="24"/>
          <w:szCs w:val="24"/>
        </w:rPr>
      </w:pPr>
      <w:r w:rsidRPr="00CB18DF">
        <w:rPr>
          <w:rFonts w:eastAsiaTheme="minorHAnsi"/>
          <w:sz w:val="24"/>
          <w:szCs w:val="24"/>
        </w:rPr>
        <w:t xml:space="preserve">Федеральным казначейством Российской Федерации </w:t>
      </w:r>
      <w:r w:rsidR="000D097C">
        <w:rPr>
          <w:rFonts w:eastAsiaTheme="minorHAnsi"/>
          <w:sz w:val="24"/>
          <w:szCs w:val="24"/>
        </w:rPr>
        <w:t>(</w:t>
      </w:r>
      <w:r w:rsidR="00204B1F" w:rsidRPr="00CB18DF">
        <w:rPr>
          <w:rFonts w:eastAsiaTheme="minorHAnsi"/>
          <w:sz w:val="24"/>
          <w:szCs w:val="24"/>
        </w:rPr>
        <w:t xml:space="preserve">пункт </w:t>
      </w:r>
      <w:r w:rsidR="000D097C" w:rsidRPr="000D097C">
        <w:rPr>
          <w:rFonts w:eastAsiaTheme="minorHAnsi"/>
          <w:sz w:val="24"/>
          <w:szCs w:val="24"/>
        </w:rPr>
        <w:t>10.1.2</w:t>
      </w:r>
      <w:r w:rsidR="00204B1F" w:rsidRPr="000D097C">
        <w:rPr>
          <w:rFonts w:eastAsiaTheme="minorHAnsi"/>
          <w:sz w:val="24"/>
          <w:szCs w:val="24"/>
        </w:rPr>
        <w:t xml:space="preserve"> </w:t>
      </w:r>
      <w:r w:rsidR="00204B1F" w:rsidRPr="00CB18DF">
        <w:rPr>
          <w:rFonts w:eastAsiaTheme="minorHAnsi"/>
          <w:sz w:val="24"/>
          <w:szCs w:val="24"/>
        </w:rPr>
        <w:t>Регламента);</w:t>
      </w:r>
    </w:p>
    <w:p w14:paraId="68436703" w14:textId="74162B76" w:rsidR="0025704A" w:rsidRPr="00931BD1" w:rsidRDefault="0025704A" w:rsidP="0025704A">
      <w:pPr>
        <w:pStyle w:val="ConsPlusNormal"/>
        <w:numPr>
          <w:ilvl w:val="0"/>
          <w:numId w:val="38"/>
        </w:numPr>
        <w:tabs>
          <w:tab w:val="left" w:pos="993"/>
        </w:tabs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1BD1">
        <w:rPr>
          <w:rFonts w:ascii="Times New Roman" w:eastAsiaTheme="minorHAnsi" w:hAnsi="Times New Roman" w:cs="Times New Roman"/>
          <w:sz w:val="24"/>
          <w:szCs w:val="24"/>
        </w:rPr>
        <w:t xml:space="preserve">Управлением ГИБДД ГУ МВД России по Московской области (в рамках межведомственного взаимодействия, </w:t>
      </w:r>
      <w:r w:rsidR="003106B6" w:rsidRPr="00987627">
        <w:rPr>
          <w:rFonts w:ascii="Times New Roman" w:eastAsiaTheme="minorHAnsi" w:hAnsi="Times New Roman" w:cs="Times New Roman"/>
          <w:sz w:val="24"/>
          <w:szCs w:val="24"/>
        </w:rPr>
        <w:t>Приложение № 14</w:t>
      </w:r>
      <w:r w:rsidRPr="0098762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86B25">
        <w:rPr>
          <w:rFonts w:ascii="Times New Roman" w:eastAsiaTheme="minorHAnsi" w:hAnsi="Times New Roman" w:cs="Times New Roman"/>
          <w:sz w:val="24"/>
          <w:szCs w:val="24"/>
        </w:rPr>
        <w:t>к настоящему Регламенту</w:t>
      </w:r>
      <w:r w:rsidRPr="00931BD1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931BD1">
        <w:rPr>
          <w:rFonts w:ascii="Times New Roman" w:hAnsi="Times New Roman" w:cs="Times New Roman"/>
          <w:sz w:val="24"/>
          <w:szCs w:val="24"/>
        </w:rPr>
        <w:t>;</w:t>
      </w:r>
    </w:p>
    <w:p w14:paraId="32475219" w14:textId="77777777" w:rsidR="00C077BD" w:rsidRPr="00F7023F" w:rsidRDefault="00C077BD" w:rsidP="00B440C5">
      <w:pPr>
        <w:pStyle w:val="10"/>
        <w:numPr>
          <w:ilvl w:val="0"/>
          <w:numId w:val="0"/>
        </w:numPr>
        <w:ind w:left="709" w:hanging="709"/>
        <w:rPr>
          <w:sz w:val="24"/>
          <w:szCs w:val="24"/>
        </w:rPr>
      </w:pPr>
    </w:p>
    <w:p w14:paraId="541D1C4F" w14:textId="4A10DC68" w:rsidR="00C42144" w:rsidRPr="00F7023F" w:rsidRDefault="00C42144" w:rsidP="00B440C5">
      <w:pPr>
        <w:pStyle w:val="10"/>
        <w:ind w:left="709" w:hanging="709"/>
        <w:rPr>
          <w:sz w:val="24"/>
          <w:szCs w:val="24"/>
        </w:rPr>
      </w:pPr>
      <w:r w:rsidRPr="00F7023F">
        <w:rPr>
          <w:sz w:val="24"/>
          <w:szCs w:val="24"/>
        </w:rPr>
        <w:t>МФЦ (в рамках приемки докуме</w:t>
      </w:r>
      <w:r w:rsidR="00204B1F">
        <w:rPr>
          <w:sz w:val="24"/>
          <w:szCs w:val="24"/>
        </w:rPr>
        <w:t xml:space="preserve">нтов и выдачи результатов, пункт </w:t>
      </w:r>
      <w:r w:rsidR="00214E6B">
        <w:rPr>
          <w:sz w:val="24"/>
          <w:szCs w:val="24"/>
        </w:rPr>
        <w:t>15.2</w:t>
      </w:r>
      <w:r w:rsidR="00204B1F">
        <w:rPr>
          <w:sz w:val="24"/>
          <w:szCs w:val="24"/>
        </w:rPr>
        <w:t xml:space="preserve"> Регламента)</w:t>
      </w:r>
      <w:r w:rsidRPr="00F7023F">
        <w:rPr>
          <w:sz w:val="24"/>
          <w:szCs w:val="24"/>
        </w:rPr>
        <w:t>.</w:t>
      </w:r>
    </w:p>
    <w:p w14:paraId="74F41D29" w14:textId="41038CE2" w:rsidR="008B2572" w:rsidRDefault="00CB29CD" w:rsidP="008B2572">
      <w:pPr>
        <w:pStyle w:val="1-"/>
        <w:contextualSpacing/>
        <w:jc w:val="right"/>
        <w:rPr>
          <w:sz w:val="24"/>
          <w:szCs w:val="24"/>
          <w:lang w:val="ru-RU"/>
        </w:rPr>
      </w:pPr>
      <w:r w:rsidRPr="00F7023F">
        <w:rPr>
          <w:sz w:val="24"/>
          <w:szCs w:val="24"/>
        </w:rPr>
        <w:br w:type="page"/>
      </w:r>
      <w:bookmarkStart w:id="222" w:name="_Toc477185254"/>
      <w:r w:rsidR="008B2572">
        <w:rPr>
          <w:sz w:val="24"/>
          <w:szCs w:val="24"/>
          <w:lang w:val="ru-RU"/>
        </w:rPr>
        <w:lastRenderedPageBreak/>
        <w:t xml:space="preserve"> </w:t>
      </w:r>
      <w:r w:rsidR="008B2572" w:rsidRPr="00F7023F">
        <w:rPr>
          <w:sz w:val="24"/>
          <w:szCs w:val="24"/>
        </w:rPr>
        <w:t xml:space="preserve">Приложение № </w:t>
      </w:r>
      <w:bookmarkStart w:id="223" w:name="Приложение15"/>
      <w:r w:rsidR="008B2572" w:rsidRPr="00F7023F">
        <w:rPr>
          <w:sz w:val="24"/>
          <w:szCs w:val="24"/>
        </w:rPr>
        <w:fldChar w:fldCharType="begin"/>
      </w:r>
      <w:r w:rsidR="008B2572" w:rsidRPr="00F7023F">
        <w:rPr>
          <w:sz w:val="24"/>
          <w:szCs w:val="24"/>
        </w:rPr>
        <w:instrText xml:space="preserve"> SEQ Приложение_№ \* ARABIC </w:instrText>
      </w:r>
      <w:r w:rsidR="008B2572" w:rsidRPr="00F7023F">
        <w:rPr>
          <w:sz w:val="24"/>
          <w:szCs w:val="24"/>
        </w:rPr>
        <w:fldChar w:fldCharType="separate"/>
      </w:r>
      <w:r w:rsidR="00403420">
        <w:rPr>
          <w:noProof/>
          <w:sz w:val="24"/>
          <w:szCs w:val="24"/>
        </w:rPr>
        <w:t>5</w:t>
      </w:r>
      <w:r w:rsidR="008B2572" w:rsidRPr="00F7023F">
        <w:rPr>
          <w:noProof/>
          <w:sz w:val="24"/>
          <w:szCs w:val="24"/>
        </w:rPr>
        <w:fldChar w:fldCharType="end"/>
      </w:r>
      <w:bookmarkEnd w:id="223"/>
    </w:p>
    <w:p w14:paraId="4040948A" w14:textId="5B43639A" w:rsidR="00FC6719" w:rsidRPr="00FC6719" w:rsidRDefault="00FC6719" w:rsidP="008B2572">
      <w:pPr>
        <w:pStyle w:val="1-"/>
        <w:contextualSpacing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Административному регламенту</w:t>
      </w:r>
    </w:p>
    <w:p w14:paraId="40192BE0" w14:textId="77777777" w:rsidR="00FC6719" w:rsidRDefault="00FC6719" w:rsidP="00071506">
      <w:pPr>
        <w:pStyle w:val="1-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1A10DD97" w14:textId="20B5013A" w:rsidR="006906B8" w:rsidRPr="00071506" w:rsidRDefault="00162873" w:rsidP="00071506">
      <w:pPr>
        <w:pStyle w:val="1-"/>
        <w:rPr>
          <w:sz w:val="24"/>
          <w:szCs w:val="24"/>
          <w:lang w:val="ru-RU"/>
        </w:rPr>
      </w:pPr>
      <w:r w:rsidRPr="00F7023F">
        <w:rPr>
          <w:sz w:val="24"/>
          <w:szCs w:val="24"/>
        </w:rPr>
        <w:t xml:space="preserve"> </w:t>
      </w:r>
      <w:r w:rsidRPr="00F7023F">
        <w:rPr>
          <w:sz w:val="24"/>
          <w:szCs w:val="24"/>
          <w:lang w:val="ru-RU"/>
        </w:rPr>
        <w:t>Перечень документов</w:t>
      </w:r>
      <w:bookmarkEnd w:id="222"/>
    </w:p>
    <w:tbl>
      <w:tblPr>
        <w:tblStyle w:val="afe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4820"/>
        <w:gridCol w:w="1984"/>
      </w:tblGrid>
      <w:tr w:rsidR="002F1C2D" w:rsidRPr="00F7023F" w14:paraId="3E21F382" w14:textId="5EACFEEA" w:rsidTr="002F1C2D">
        <w:tc>
          <w:tcPr>
            <w:tcW w:w="1526" w:type="dxa"/>
          </w:tcPr>
          <w:p w14:paraId="1CF8499C" w14:textId="58A5781E" w:rsidR="00E2269A" w:rsidRPr="00FC69FC" w:rsidRDefault="00E2269A" w:rsidP="00F7023F">
            <w:pPr>
              <w:pStyle w:val="1-"/>
              <w:rPr>
                <w:sz w:val="24"/>
                <w:szCs w:val="24"/>
                <w:lang w:val="ru-RU"/>
              </w:rPr>
            </w:pPr>
            <w:r w:rsidRPr="00FC69FC">
              <w:rPr>
                <w:sz w:val="24"/>
                <w:szCs w:val="24"/>
                <w:lang w:val="ru-RU"/>
              </w:rPr>
              <w:t>Основание для обращения</w:t>
            </w:r>
          </w:p>
        </w:tc>
        <w:tc>
          <w:tcPr>
            <w:tcW w:w="2126" w:type="dxa"/>
          </w:tcPr>
          <w:p w14:paraId="4902EA8E" w14:textId="0AFCBD56" w:rsidR="00E2269A" w:rsidRPr="00FC69FC" w:rsidRDefault="00E2269A" w:rsidP="00F7023F">
            <w:pPr>
              <w:pStyle w:val="1-"/>
              <w:rPr>
                <w:sz w:val="24"/>
                <w:szCs w:val="24"/>
                <w:lang w:val="ru-RU"/>
              </w:rPr>
            </w:pPr>
            <w:r w:rsidRPr="00FC69FC">
              <w:rPr>
                <w:sz w:val="24"/>
                <w:szCs w:val="24"/>
                <w:lang w:val="ru-RU"/>
              </w:rPr>
              <w:t>Категория заявителя</w:t>
            </w:r>
          </w:p>
        </w:tc>
        <w:tc>
          <w:tcPr>
            <w:tcW w:w="4820" w:type="dxa"/>
          </w:tcPr>
          <w:p w14:paraId="19326A3A" w14:textId="59436466" w:rsidR="00E2269A" w:rsidRPr="00FC69FC" w:rsidRDefault="008F5927" w:rsidP="00F7023F">
            <w:pPr>
              <w:pStyle w:val="1-"/>
              <w:rPr>
                <w:sz w:val="24"/>
                <w:szCs w:val="24"/>
                <w:lang w:val="ru-RU"/>
              </w:rPr>
            </w:pPr>
            <w:r w:rsidRPr="00FC69FC">
              <w:rPr>
                <w:sz w:val="24"/>
                <w:szCs w:val="24"/>
                <w:lang w:val="ru-RU"/>
              </w:rPr>
              <w:t>Класс</w:t>
            </w:r>
            <w:r w:rsidR="00E2269A" w:rsidRPr="00FC69FC">
              <w:rPr>
                <w:sz w:val="24"/>
                <w:szCs w:val="24"/>
                <w:lang w:val="ru-RU"/>
              </w:rPr>
              <w:t xml:space="preserve"> документа</w:t>
            </w:r>
          </w:p>
        </w:tc>
        <w:tc>
          <w:tcPr>
            <w:tcW w:w="1984" w:type="dxa"/>
          </w:tcPr>
          <w:p w14:paraId="2DBC41B5" w14:textId="01D4E6EA" w:rsidR="00E2269A" w:rsidRPr="00FC69FC" w:rsidRDefault="00071506" w:rsidP="00071506">
            <w:pPr>
              <w:pStyle w:val="1-"/>
              <w:rPr>
                <w:sz w:val="24"/>
                <w:szCs w:val="24"/>
                <w:lang w:val="ru-RU"/>
              </w:rPr>
            </w:pPr>
            <w:r w:rsidRPr="00FC69FC">
              <w:rPr>
                <w:sz w:val="24"/>
                <w:szCs w:val="24"/>
                <w:lang w:val="ru-RU"/>
              </w:rPr>
              <w:t>Обязательность документа</w:t>
            </w:r>
          </w:p>
        </w:tc>
      </w:tr>
      <w:tr w:rsidR="00BB581F" w:rsidRPr="00F7023F" w14:paraId="5A0CF8F1" w14:textId="77777777" w:rsidTr="00BB581F">
        <w:tc>
          <w:tcPr>
            <w:tcW w:w="1526" w:type="dxa"/>
            <w:vMerge w:val="restart"/>
            <w:vAlign w:val="center"/>
          </w:tcPr>
          <w:p w14:paraId="7A1D6034" w14:textId="3CB4ED47" w:rsidR="00BB581F" w:rsidRPr="00FC69FC" w:rsidRDefault="00BB581F" w:rsidP="004F1765">
            <w:pPr>
              <w:pStyle w:val="1-"/>
              <w:jc w:val="left"/>
              <w:rPr>
                <w:sz w:val="24"/>
                <w:szCs w:val="24"/>
                <w:lang w:val="ru-RU"/>
              </w:rPr>
            </w:pPr>
            <w:r w:rsidRPr="00FC69FC">
              <w:rPr>
                <w:rFonts w:eastAsia="Calibri"/>
                <w:bCs w:val="0"/>
                <w:iCs w:val="0"/>
                <w:sz w:val="24"/>
                <w:szCs w:val="24"/>
                <w:lang w:val="ru-RU" w:eastAsia="en-US"/>
              </w:rPr>
              <w:t xml:space="preserve">Получение  </w:t>
            </w:r>
            <w:proofErr w:type="spellStart"/>
            <w:proofErr w:type="gramStart"/>
            <w:r w:rsidR="004F1765">
              <w:rPr>
                <w:rFonts w:eastAsia="Calibri"/>
                <w:bCs w:val="0"/>
                <w:iCs w:val="0"/>
                <w:sz w:val="24"/>
                <w:szCs w:val="24"/>
                <w:lang w:val="ru-RU" w:eastAsia="en-US"/>
              </w:rPr>
              <w:t>специаль-ного</w:t>
            </w:r>
            <w:proofErr w:type="spellEnd"/>
            <w:proofErr w:type="gramEnd"/>
            <w:r w:rsidR="004F1765">
              <w:rPr>
                <w:rFonts w:eastAsia="Calibri"/>
                <w:bCs w:val="0"/>
                <w:iCs w:val="0"/>
                <w:sz w:val="24"/>
                <w:szCs w:val="24"/>
                <w:lang w:val="ru-RU" w:eastAsia="en-US"/>
              </w:rPr>
              <w:t xml:space="preserve">  разрешения</w:t>
            </w:r>
          </w:p>
        </w:tc>
        <w:tc>
          <w:tcPr>
            <w:tcW w:w="2126" w:type="dxa"/>
            <w:vMerge w:val="restart"/>
            <w:vAlign w:val="center"/>
          </w:tcPr>
          <w:p w14:paraId="6B90AE6A" w14:textId="77777777" w:rsidR="00BB581F" w:rsidRPr="00FC69FC" w:rsidRDefault="00BB581F" w:rsidP="00BB581F">
            <w:pPr>
              <w:keepNext/>
              <w:suppressAutoHyphens w:val="0"/>
              <w:spacing w:after="0"/>
              <w:jc w:val="center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bookmarkStart w:id="224" w:name="_Toc477185255"/>
            <w:r w:rsidRPr="00FC69FC">
              <w:rPr>
                <w:bCs/>
                <w:iCs/>
                <w:sz w:val="24"/>
                <w:szCs w:val="24"/>
                <w:lang w:eastAsia="ru-RU"/>
              </w:rPr>
              <w:t>Физические лица,</w:t>
            </w:r>
            <w:bookmarkEnd w:id="224"/>
          </w:p>
          <w:p w14:paraId="288015B7" w14:textId="77777777" w:rsidR="00BB581F" w:rsidRPr="00FC69FC" w:rsidRDefault="00BB581F" w:rsidP="00BB581F">
            <w:pPr>
              <w:keepNext/>
              <w:suppressAutoHyphens w:val="0"/>
              <w:spacing w:after="0"/>
              <w:jc w:val="center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bookmarkStart w:id="225" w:name="_Toc477185256"/>
            <w:r w:rsidRPr="00FC69FC">
              <w:rPr>
                <w:bCs/>
                <w:iCs/>
                <w:sz w:val="24"/>
                <w:szCs w:val="24"/>
                <w:lang w:eastAsia="ru-RU"/>
              </w:rPr>
              <w:t>Юридические лица,</w:t>
            </w:r>
            <w:bookmarkEnd w:id="225"/>
          </w:p>
          <w:p w14:paraId="5400B56F" w14:textId="54CDD509" w:rsidR="00BB581F" w:rsidRPr="00FC69FC" w:rsidRDefault="00BB581F" w:rsidP="00BB581F">
            <w:pPr>
              <w:pStyle w:val="1-"/>
              <w:rPr>
                <w:sz w:val="24"/>
                <w:szCs w:val="24"/>
                <w:lang w:val="ru-RU"/>
              </w:rPr>
            </w:pPr>
            <w:r w:rsidRPr="00FC69FC">
              <w:rPr>
                <w:rFonts w:eastAsia="Calibri"/>
                <w:b w:val="0"/>
                <w:bCs w:val="0"/>
                <w:iCs w:val="0"/>
                <w:sz w:val="24"/>
                <w:szCs w:val="24"/>
                <w:lang w:val="ru-RU" w:eastAsia="en-US"/>
              </w:rPr>
              <w:t>Индивидуальные предприниматели</w:t>
            </w:r>
          </w:p>
        </w:tc>
        <w:tc>
          <w:tcPr>
            <w:tcW w:w="4820" w:type="dxa"/>
          </w:tcPr>
          <w:p w14:paraId="3A3D379F" w14:textId="4C81B29C" w:rsidR="00BB581F" w:rsidRPr="00A64072" w:rsidRDefault="00A64072" w:rsidP="00A64072">
            <w:pPr>
              <w:pStyle w:val="affff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BB581F" w:rsidRPr="00A64072">
              <w:rPr>
                <w:sz w:val="24"/>
                <w:szCs w:val="24"/>
              </w:rPr>
              <w:t xml:space="preserve">Заявление </w:t>
            </w:r>
            <w:r w:rsidR="004D60E9" w:rsidRPr="00A64072">
              <w:rPr>
                <w:sz w:val="24"/>
                <w:szCs w:val="24"/>
              </w:rPr>
              <w:t>на получение специального</w:t>
            </w:r>
            <w:r w:rsidR="00BB581F" w:rsidRPr="00A64072">
              <w:rPr>
                <w:sz w:val="24"/>
                <w:szCs w:val="24"/>
              </w:rPr>
              <w:t xml:space="preserve"> </w:t>
            </w:r>
            <w:r w:rsidR="004D60E9" w:rsidRPr="00A64072">
              <w:rPr>
                <w:sz w:val="24"/>
                <w:szCs w:val="24"/>
              </w:rPr>
              <w:t xml:space="preserve"> разрешения</w:t>
            </w:r>
            <w:r w:rsidR="009E58E5" w:rsidRPr="00A6407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98B8F80" w14:textId="7D9B723B" w:rsidR="00BB581F" w:rsidRPr="00FC69FC" w:rsidRDefault="009E58E5" w:rsidP="00071506">
            <w:pPr>
              <w:pStyle w:val="1-"/>
              <w:rPr>
                <w:sz w:val="24"/>
                <w:szCs w:val="24"/>
                <w:lang w:val="ru-RU"/>
              </w:rPr>
            </w:pPr>
            <w:r w:rsidRPr="00FC69FC">
              <w:rPr>
                <w:rFonts w:eastAsia="Calibri"/>
                <w:b w:val="0"/>
                <w:bCs w:val="0"/>
                <w:iCs w:val="0"/>
                <w:sz w:val="24"/>
                <w:szCs w:val="24"/>
                <w:lang w:val="ru-RU" w:eastAsia="en-US"/>
              </w:rPr>
              <w:t>Обязательно для представления</w:t>
            </w:r>
          </w:p>
        </w:tc>
      </w:tr>
      <w:tr w:rsidR="008B2572" w:rsidRPr="00F7023F" w14:paraId="2FF565D5" w14:textId="2A318968" w:rsidTr="00BB581F">
        <w:tc>
          <w:tcPr>
            <w:tcW w:w="1526" w:type="dxa"/>
            <w:vMerge/>
            <w:vAlign w:val="center"/>
          </w:tcPr>
          <w:p w14:paraId="5A6005E9" w14:textId="02F8479E" w:rsidR="008B2572" w:rsidRPr="00FC69FC" w:rsidRDefault="008B2572" w:rsidP="00E22008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14:paraId="3787A429" w14:textId="2910260E" w:rsidR="008B2572" w:rsidRPr="00FC69FC" w:rsidRDefault="008B2572" w:rsidP="00BB581F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 w:val="restart"/>
          </w:tcPr>
          <w:p w14:paraId="3CEDA5BB" w14:textId="77777777" w:rsidR="008B2572" w:rsidRPr="00A64072" w:rsidRDefault="008B2572" w:rsidP="00A64072">
            <w:pPr>
              <w:pStyle w:val="affff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) </w:t>
            </w:r>
            <w:r w:rsidRPr="00A64072">
              <w:rPr>
                <w:bCs/>
                <w:i/>
                <w:iCs/>
                <w:color w:val="000000" w:themeColor="text1"/>
                <w:sz w:val="24"/>
                <w:szCs w:val="24"/>
                <w:lang w:val="x-none" w:eastAsia="ru-RU"/>
              </w:rPr>
              <w:t>Документы</w:t>
            </w:r>
            <w:r w:rsidRPr="00A64072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A64072">
              <w:rPr>
                <w:rFonts w:eastAsia="Calibri"/>
                <w:sz w:val="24"/>
                <w:szCs w:val="24"/>
              </w:rPr>
              <w:t>(в соответствии с Приказом Министерства транспорта Российской Федерации от  № 258 «):</w:t>
            </w:r>
          </w:p>
          <w:p w14:paraId="03FBCB3B" w14:textId="77777777" w:rsidR="008B2572" w:rsidRPr="00CC1920" w:rsidRDefault="008B2572" w:rsidP="008B2572">
            <w:pPr>
              <w:suppressAutoHyphens w:val="0"/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)</w:t>
            </w:r>
            <w:r w:rsidRPr="00880142">
              <w:t xml:space="preserve"> </w:t>
            </w:r>
            <w:r w:rsidRPr="00CC1920">
              <w:rPr>
                <w:rFonts w:eastAsia="Calibri"/>
                <w:sz w:val="24"/>
                <w:szCs w:val="24"/>
              </w:rPr>
              <w:t xml:space="preserve">копии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</w:t>
            </w:r>
            <w:r>
              <w:rPr>
                <w:rFonts w:eastAsia="Calibri"/>
                <w:sz w:val="24"/>
                <w:szCs w:val="24"/>
              </w:rPr>
              <w:t>планируется</w:t>
            </w:r>
            <w:r w:rsidRPr="00CC1920">
              <w:rPr>
                <w:rFonts w:eastAsia="Calibri"/>
                <w:sz w:val="24"/>
                <w:szCs w:val="24"/>
              </w:rPr>
              <w:t xml:space="preserve"> перевозка.</w:t>
            </w:r>
          </w:p>
          <w:p w14:paraId="6DB0572B" w14:textId="77777777" w:rsidR="008B2572" w:rsidRPr="00FC69FC" w:rsidRDefault="008B2572" w:rsidP="008B2572">
            <w:pPr>
              <w:suppressAutoHyphens w:val="0"/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eastAsia="Calibri"/>
                <w:sz w:val="24"/>
                <w:szCs w:val="24"/>
              </w:rPr>
            </w:pPr>
            <w:r w:rsidRPr="00CC1920">
              <w:rPr>
                <w:rFonts w:eastAsia="Calibri"/>
                <w:sz w:val="24"/>
                <w:szCs w:val="24"/>
              </w:rPr>
              <w:t xml:space="preserve"> Копии  документов  заверяются   подписью и печатью  владельца  транспортного  средства  или  нотариально.</w:t>
            </w:r>
          </w:p>
          <w:p w14:paraId="210D0A6E" w14:textId="64967A54" w:rsidR="008B2572" w:rsidRPr="00FC69FC" w:rsidRDefault="008B2572" w:rsidP="008B2572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) </w:t>
            </w:r>
            <w:r w:rsidRPr="00CC1920">
              <w:rPr>
                <w:rFonts w:eastAsia="Calibri"/>
                <w:sz w:val="24"/>
                <w:szCs w:val="24"/>
              </w:rPr>
              <w:t>схема транспортного средства (автопоезда) с использованием которого  планируется перевозка тяжеловесных и (или) крупногабаритных грузов, с  изображени</w:t>
            </w:r>
            <w:r>
              <w:rPr>
                <w:rFonts w:eastAsia="Calibri"/>
                <w:sz w:val="24"/>
                <w:szCs w:val="24"/>
              </w:rPr>
              <w:t>ем  размещения  такого  груза.</w:t>
            </w:r>
          </w:p>
          <w:p w14:paraId="0C55D08B" w14:textId="77777777" w:rsidR="008B2572" w:rsidRPr="00FC69FC" w:rsidRDefault="008B2572" w:rsidP="008B2572">
            <w:pPr>
              <w:jc w:val="both"/>
              <w:rPr>
                <w:rFonts w:eastAsia="Calibri"/>
                <w:sz w:val="24"/>
                <w:szCs w:val="24"/>
              </w:rPr>
            </w:pPr>
            <w:r w:rsidRPr="00FC69FC">
              <w:rPr>
                <w:rFonts w:eastAsia="Calibri"/>
                <w:sz w:val="24"/>
                <w:szCs w:val="24"/>
              </w:rPr>
              <w:t xml:space="preserve">в) </w:t>
            </w:r>
            <w:r w:rsidRPr="00703EC7">
              <w:rPr>
                <w:sz w:val="24"/>
                <w:szCs w:val="24"/>
                <w:lang w:eastAsia="ru-RU"/>
              </w:rPr>
              <w:t>сведения о технических  требованиях  к  перевозке  заявленного  г</w:t>
            </w:r>
            <w:r>
              <w:rPr>
                <w:sz w:val="24"/>
                <w:szCs w:val="24"/>
                <w:lang w:eastAsia="ru-RU"/>
              </w:rPr>
              <w:t>руза в  транспортном  положении.</w:t>
            </w:r>
          </w:p>
          <w:p w14:paraId="58EA4F69" w14:textId="532E08E9" w:rsidR="008B2572" w:rsidRPr="00A64072" w:rsidRDefault="008B2572" w:rsidP="008B2572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eastAsia="Calibri"/>
                <w:sz w:val="24"/>
                <w:szCs w:val="24"/>
              </w:rPr>
            </w:pPr>
            <w:r w:rsidRPr="00FC69FC">
              <w:rPr>
                <w:rFonts w:eastAsia="Calibri"/>
                <w:sz w:val="24"/>
                <w:szCs w:val="24"/>
              </w:rPr>
              <w:t xml:space="preserve">г) </w:t>
            </w:r>
            <w:r w:rsidRPr="00703EC7">
              <w:rPr>
                <w:sz w:val="24"/>
                <w:szCs w:val="24"/>
                <w:lang w:eastAsia="ru-RU"/>
              </w:rPr>
              <w:t>в случае  подачи  заявления  представителем  владельца  транспортного средства к заявлению также прилагается документ, подтверждающий полномочия представителя  владельца  транспортного  средства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14:paraId="49712DA7" w14:textId="77777777" w:rsidR="008B2572" w:rsidRPr="00FC69FC" w:rsidRDefault="008B2572" w:rsidP="00F7023F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8B2572" w:rsidRPr="00E22008" w14:paraId="2645F382" w14:textId="77777777" w:rsidTr="00BB581F">
        <w:trPr>
          <w:trHeight w:val="798"/>
        </w:trPr>
        <w:tc>
          <w:tcPr>
            <w:tcW w:w="1526" w:type="dxa"/>
            <w:vMerge/>
          </w:tcPr>
          <w:p w14:paraId="4CA16814" w14:textId="77777777" w:rsidR="008B2572" w:rsidRPr="00FC69FC" w:rsidRDefault="008B2572" w:rsidP="00C5596A">
            <w:pPr>
              <w:pStyle w:val="1-"/>
              <w:jc w:val="left"/>
              <w:rPr>
                <w:rFonts w:eastAsia="Calibri"/>
                <w:b w:val="0"/>
                <w:bCs w:val="0"/>
                <w:iCs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6722B0C3" w14:textId="77777777" w:rsidR="008B2572" w:rsidRPr="00FC69FC" w:rsidRDefault="008B2572" w:rsidP="00BB581F">
            <w:pPr>
              <w:keepNext/>
              <w:spacing w:after="0"/>
              <w:jc w:val="center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vAlign w:val="center"/>
          </w:tcPr>
          <w:p w14:paraId="38E41F74" w14:textId="6A46E5E0" w:rsidR="008B2572" w:rsidRPr="00FC69FC" w:rsidRDefault="008B2572" w:rsidP="00D77C47">
            <w:pPr>
              <w:autoSpaceDE w:val="0"/>
              <w:autoSpaceDN w:val="0"/>
              <w:adjustRightInd w:val="0"/>
              <w:spacing w:after="0"/>
              <w:ind w:lef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976D39" w14:textId="7FA27E67" w:rsidR="008B2572" w:rsidRPr="00FC69FC" w:rsidRDefault="008B2572" w:rsidP="00F7023F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r w:rsidRPr="00FC69FC">
              <w:rPr>
                <w:rFonts w:eastAsia="Calibri"/>
                <w:b w:val="0"/>
                <w:bCs w:val="0"/>
                <w:iCs w:val="0"/>
                <w:sz w:val="24"/>
                <w:szCs w:val="24"/>
                <w:lang w:val="ru-RU" w:eastAsia="en-US"/>
              </w:rPr>
              <w:t>Обязательно для представления</w:t>
            </w:r>
          </w:p>
        </w:tc>
      </w:tr>
      <w:tr w:rsidR="008B2572" w:rsidRPr="00E22008" w14:paraId="313797B1" w14:textId="77777777" w:rsidTr="00BB581F">
        <w:tc>
          <w:tcPr>
            <w:tcW w:w="1526" w:type="dxa"/>
            <w:vMerge/>
          </w:tcPr>
          <w:p w14:paraId="3F3B3606" w14:textId="77777777" w:rsidR="008B2572" w:rsidRPr="00FC69FC" w:rsidRDefault="008B2572" w:rsidP="00F7023F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14:paraId="5D946330" w14:textId="77777777" w:rsidR="008B2572" w:rsidRPr="00FC69FC" w:rsidRDefault="008B2572" w:rsidP="00BB581F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</w:tcPr>
          <w:p w14:paraId="20AE0E91" w14:textId="521282A0" w:rsidR="008B2572" w:rsidRPr="00FC69FC" w:rsidRDefault="008B2572" w:rsidP="00D77C47">
            <w:pPr>
              <w:autoSpaceDE w:val="0"/>
              <w:autoSpaceDN w:val="0"/>
              <w:adjustRightInd w:val="0"/>
              <w:spacing w:after="0"/>
              <w:ind w:lef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719A41" w14:textId="3BB3E69A" w:rsidR="008B2572" w:rsidRPr="00FC69FC" w:rsidRDefault="008B2572" w:rsidP="00F7023F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r w:rsidRPr="00FC69FC">
              <w:rPr>
                <w:rFonts w:eastAsia="Calibri"/>
                <w:b w:val="0"/>
                <w:bCs w:val="0"/>
                <w:iCs w:val="0"/>
                <w:sz w:val="24"/>
                <w:szCs w:val="24"/>
                <w:lang w:val="ru-RU" w:eastAsia="en-US"/>
              </w:rPr>
              <w:t>Обязательно для представления</w:t>
            </w:r>
          </w:p>
        </w:tc>
      </w:tr>
      <w:tr w:rsidR="008B2572" w:rsidRPr="00E22008" w14:paraId="2D562D7F" w14:textId="15F13577" w:rsidTr="00BB581F">
        <w:tc>
          <w:tcPr>
            <w:tcW w:w="1526" w:type="dxa"/>
            <w:vMerge/>
          </w:tcPr>
          <w:p w14:paraId="2695487F" w14:textId="77777777" w:rsidR="008B2572" w:rsidRPr="00FC69FC" w:rsidRDefault="008B2572" w:rsidP="00F7023F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14:paraId="74506B6D" w14:textId="30CF9509" w:rsidR="008B2572" w:rsidRPr="00FC69FC" w:rsidRDefault="008B2572" w:rsidP="00BB581F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</w:tcPr>
          <w:p w14:paraId="54752696" w14:textId="7B6ADC69" w:rsidR="008B2572" w:rsidRPr="00FC69FC" w:rsidRDefault="008B2572" w:rsidP="00D77C47">
            <w:pPr>
              <w:autoSpaceDE w:val="0"/>
              <w:autoSpaceDN w:val="0"/>
              <w:adjustRightInd w:val="0"/>
              <w:spacing w:after="0"/>
              <w:ind w:lef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9CC8E1" w14:textId="2DDE140C" w:rsidR="008B2572" w:rsidRPr="00FC69FC" w:rsidRDefault="008B2572" w:rsidP="00F7023F">
            <w:pPr>
              <w:pStyle w:val="1-"/>
              <w:rPr>
                <w:sz w:val="24"/>
                <w:szCs w:val="24"/>
                <w:lang w:val="ru-RU"/>
              </w:rPr>
            </w:pPr>
            <w:r w:rsidRPr="00FC69FC">
              <w:rPr>
                <w:rFonts w:eastAsia="Calibri"/>
                <w:b w:val="0"/>
                <w:bCs w:val="0"/>
                <w:iCs w:val="0"/>
                <w:sz w:val="24"/>
                <w:szCs w:val="24"/>
                <w:lang w:val="ru-RU" w:eastAsia="en-US"/>
              </w:rPr>
              <w:t>Обязательно для представления</w:t>
            </w:r>
          </w:p>
        </w:tc>
      </w:tr>
      <w:tr w:rsidR="008B2572" w:rsidRPr="00E22008" w14:paraId="1433E327" w14:textId="56D357D9" w:rsidTr="00BB581F">
        <w:trPr>
          <w:trHeight w:val="378"/>
        </w:trPr>
        <w:tc>
          <w:tcPr>
            <w:tcW w:w="1526" w:type="dxa"/>
            <w:vMerge/>
          </w:tcPr>
          <w:p w14:paraId="686E25CE" w14:textId="77777777" w:rsidR="008B2572" w:rsidRPr="00FC69FC" w:rsidRDefault="008B2572" w:rsidP="00F7023F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14:paraId="5E1C3548" w14:textId="480AFBE4" w:rsidR="008B2572" w:rsidRPr="00FC69FC" w:rsidRDefault="008B2572" w:rsidP="00BB581F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/>
            <w:vAlign w:val="center"/>
          </w:tcPr>
          <w:p w14:paraId="3727FD79" w14:textId="3658BA1B" w:rsidR="008B2572" w:rsidRPr="00FC69FC" w:rsidRDefault="008B2572" w:rsidP="00D77C47">
            <w:pPr>
              <w:suppressAutoHyphens w:val="0"/>
              <w:autoSpaceDE w:val="0"/>
              <w:autoSpaceDN w:val="0"/>
              <w:adjustRightInd w:val="0"/>
              <w:spacing w:after="0"/>
              <w:ind w:lef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4DE0032" w14:textId="5A0FDEAA" w:rsidR="008B2572" w:rsidRPr="00FC69FC" w:rsidRDefault="008B2572" w:rsidP="00E22008">
            <w:pPr>
              <w:pStyle w:val="1-"/>
              <w:rPr>
                <w:sz w:val="24"/>
                <w:szCs w:val="24"/>
                <w:lang w:val="ru-RU"/>
              </w:rPr>
            </w:pPr>
            <w:r w:rsidRPr="00FC69FC">
              <w:rPr>
                <w:rFonts w:eastAsia="Calibri"/>
                <w:b w:val="0"/>
                <w:bCs w:val="0"/>
                <w:iCs w:val="0"/>
                <w:sz w:val="24"/>
                <w:szCs w:val="24"/>
                <w:lang w:val="ru-RU" w:eastAsia="en-US"/>
              </w:rPr>
              <w:t>Обязательно для представления</w:t>
            </w:r>
          </w:p>
        </w:tc>
      </w:tr>
      <w:tr w:rsidR="00BB581F" w:rsidRPr="00E22008" w14:paraId="476B9959" w14:textId="77777777" w:rsidTr="00BB581F">
        <w:tc>
          <w:tcPr>
            <w:tcW w:w="1526" w:type="dxa"/>
          </w:tcPr>
          <w:p w14:paraId="6B6D5394" w14:textId="77777777" w:rsidR="00BB581F" w:rsidRPr="00FC69FC" w:rsidRDefault="00BB581F" w:rsidP="00F7023F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5C2C37D2" w14:textId="77777777" w:rsidR="00BB581F" w:rsidRPr="00FC69FC" w:rsidRDefault="00BB581F" w:rsidP="00BB581F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14:paraId="2766523A" w14:textId="48109D1D" w:rsidR="00BB581F" w:rsidRPr="00FC69FC" w:rsidRDefault="002663F0" w:rsidP="002663F0">
            <w:pPr>
              <w:pStyle w:val="10"/>
              <w:tabs>
                <w:tab w:val="left" w:pos="233"/>
              </w:tabs>
              <w:ind w:left="34" w:hanging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ециальный проект, проект организации перевозки</w:t>
            </w:r>
          </w:p>
        </w:tc>
        <w:tc>
          <w:tcPr>
            <w:tcW w:w="1984" w:type="dxa"/>
          </w:tcPr>
          <w:p w14:paraId="1B6D33DE" w14:textId="5F741D65" w:rsidR="00BB581F" w:rsidRPr="00FC69FC" w:rsidRDefault="00D47A65" w:rsidP="00797471">
            <w:pPr>
              <w:pStyle w:val="1-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b w:val="0"/>
                <w:bCs w:val="0"/>
                <w:iCs w:val="0"/>
                <w:sz w:val="24"/>
                <w:szCs w:val="24"/>
                <w:lang w:val="ru-RU" w:eastAsia="en-US"/>
              </w:rPr>
              <w:t xml:space="preserve">Предоставляется дополнительно </w:t>
            </w:r>
          </w:p>
        </w:tc>
      </w:tr>
    </w:tbl>
    <w:p w14:paraId="2B8FD67F" w14:textId="77777777" w:rsidR="00E0444D" w:rsidRDefault="00E0444D">
      <w:r>
        <w:rPr>
          <w:b/>
          <w:bCs/>
          <w:iCs/>
        </w:rPr>
        <w:br w:type="page"/>
      </w:r>
    </w:p>
    <w:p w14:paraId="75BE3591" w14:textId="5AFCC12C" w:rsidR="008B2572" w:rsidRDefault="008B2572" w:rsidP="008B2572">
      <w:pPr>
        <w:pStyle w:val="1-"/>
        <w:contextualSpacing/>
        <w:jc w:val="right"/>
        <w:rPr>
          <w:sz w:val="24"/>
          <w:szCs w:val="24"/>
          <w:lang w:val="ru-RU"/>
        </w:rPr>
      </w:pPr>
      <w:bookmarkStart w:id="226" w:name="_Ref437965623"/>
      <w:bookmarkStart w:id="227" w:name="_Toc437973321"/>
      <w:bookmarkStart w:id="228" w:name="_Toc438110063"/>
      <w:bookmarkStart w:id="229" w:name="_Toc438376275"/>
      <w:bookmarkStart w:id="230" w:name="_Toc477185257"/>
      <w:r w:rsidRPr="00F7023F">
        <w:rPr>
          <w:sz w:val="24"/>
          <w:szCs w:val="24"/>
        </w:rPr>
        <w:lastRenderedPageBreak/>
        <w:t xml:space="preserve">Приложение № </w:t>
      </w:r>
      <w:bookmarkStart w:id="231" w:name="Приложение7"/>
      <w:r w:rsidRPr="00F7023F">
        <w:rPr>
          <w:sz w:val="24"/>
          <w:szCs w:val="24"/>
        </w:rPr>
        <w:fldChar w:fldCharType="begin"/>
      </w:r>
      <w:r w:rsidRPr="00F7023F">
        <w:rPr>
          <w:sz w:val="24"/>
          <w:szCs w:val="24"/>
        </w:rPr>
        <w:instrText xml:space="preserve"> SEQ Приложение_№ \* ARABIC </w:instrText>
      </w:r>
      <w:r w:rsidRPr="00F7023F">
        <w:rPr>
          <w:sz w:val="24"/>
          <w:szCs w:val="24"/>
        </w:rPr>
        <w:fldChar w:fldCharType="separate"/>
      </w:r>
      <w:r w:rsidR="00403420">
        <w:rPr>
          <w:noProof/>
          <w:sz w:val="24"/>
          <w:szCs w:val="24"/>
        </w:rPr>
        <w:t>6</w:t>
      </w:r>
      <w:r w:rsidRPr="00F7023F">
        <w:rPr>
          <w:noProof/>
          <w:sz w:val="24"/>
          <w:szCs w:val="24"/>
        </w:rPr>
        <w:fldChar w:fldCharType="end"/>
      </w:r>
      <w:bookmarkEnd w:id="226"/>
      <w:bookmarkEnd w:id="231"/>
    </w:p>
    <w:p w14:paraId="2D8B8A2E" w14:textId="2E2A207C" w:rsidR="00FC6719" w:rsidRPr="00FC6719" w:rsidRDefault="00FC6719" w:rsidP="008B2572">
      <w:pPr>
        <w:pStyle w:val="1-"/>
        <w:contextualSpacing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Административному регламенту</w:t>
      </w:r>
    </w:p>
    <w:p w14:paraId="6635FEA2" w14:textId="77777777" w:rsidR="00FC6719" w:rsidRDefault="00FC6719" w:rsidP="009553AC">
      <w:pPr>
        <w:pStyle w:val="1-"/>
        <w:rPr>
          <w:sz w:val="24"/>
          <w:szCs w:val="24"/>
          <w:lang w:val="ru-RU"/>
        </w:rPr>
      </w:pPr>
    </w:p>
    <w:p w14:paraId="77909EBF" w14:textId="7DE282BB" w:rsidR="00D048A3" w:rsidRPr="009553AC" w:rsidRDefault="00D048A3" w:rsidP="009553AC">
      <w:pPr>
        <w:pStyle w:val="1-"/>
        <w:rPr>
          <w:sz w:val="24"/>
          <w:szCs w:val="24"/>
        </w:rPr>
      </w:pPr>
      <w:r w:rsidRPr="00F7023F">
        <w:rPr>
          <w:sz w:val="24"/>
          <w:szCs w:val="24"/>
        </w:rPr>
        <w:t>Требования к документам, необходимым для оказания Услуги</w:t>
      </w:r>
      <w:bookmarkEnd w:id="227"/>
      <w:bookmarkEnd w:id="228"/>
      <w:bookmarkEnd w:id="229"/>
      <w:bookmarkEnd w:id="230"/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2558"/>
        <w:gridCol w:w="4354"/>
      </w:tblGrid>
      <w:tr w:rsidR="006B2047" w:rsidRPr="00F7023F" w14:paraId="79939C93" w14:textId="77777777" w:rsidTr="00764815">
        <w:trPr>
          <w:tblHeader/>
        </w:trPr>
        <w:tc>
          <w:tcPr>
            <w:tcW w:w="1717" w:type="pct"/>
          </w:tcPr>
          <w:p w14:paraId="0226EE84" w14:textId="77777777" w:rsidR="006B2047" w:rsidRPr="00F7023F" w:rsidRDefault="006B2047" w:rsidP="00F7023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1215" w:type="pct"/>
          </w:tcPr>
          <w:p w14:paraId="2A98EB70" w14:textId="77777777" w:rsidR="006B2047" w:rsidRPr="00F7023F" w:rsidRDefault="006B2047" w:rsidP="00F7023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2068" w:type="pct"/>
          </w:tcPr>
          <w:p w14:paraId="033951FF" w14:textId="77777777" w:rsidR="006B2047" w:rsidRPr="00F7023F" w:rsidRDefault="006B2047" w:rsidP="00F7023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</w:t>
            </w:r>
          </w:p>
          <w:p w14:paraId="490B4AD3" w14:textId="0B0FB0C4" w:rsidR="006B2047" w:rsidRPr="00F7023F" w:rsidRDefault="006B2047" w:rsidP="00F7023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2047" w:rsidRPr="00F7023F" w14:paraId="7C2A1C5D" w14:textId="77777777" w:rsidTr="009553AC">
        <w:tc>
          <w:tcPr>
            <w:tcW w:w="5000" w:type="pct"/>
            <w:gridSpan w:val="3"/>
          </w:tcPr>
          <w:p w14:paraId="6F12B1DA" w14:textId="6297FFFC" w:rsidR="006B2047" w:rsidRPr="00F7023F" w:rsidRDefault="006B2047" w:rsidP="00F7023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его представителем)</w:t>
            </w:r>
          </w:p>
        </w:tc>
      </w:tr>
      <w:tr w:rsidR="006B2047" w:rsidRPr="00F7023F" w14:paraId="037E8912" w14:textId="77777777" w:rsidTr="00764815">
        <w:trPr>
          <w:trHeight w:val="563"/>
        </w:trPr>
        <w:tc>
          <w:tcPr>
            <w:tcW w:w="1717" w:type="pct"/>
          </w:tcPr>
          <w:p w14:paraId="768F1850" w14:textId="77777777" w:rsidR="006B2047" w:rsidRPr="00F7023F" w:rsidRDefault="006B2047" w:rsidP="00F7023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215" w:type="pct"/>
          </w:tcPr>
          <w:p w14:paraId="6AA4B0EB" w14:textId="77777777" w:rsidR="006B2047" w:rsidRPr="00F7023F" w:rsidRDefault="006B2047" w:rsidP="00F7023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2068" w:type="pct"/>
          </w:tcPr>
          <w:p w14:paraId="40C4F57A" w14:textId="77777777" w:rsidR="006B2047" w:rsidRPr="00F7023F" w:rsidRDefault="006B2047" w:rsidP="00F7023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оформляется на русском </w:t>
            </w:r>
            <w:proofErr w:type="gramStart"/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е</w:t>
            </w:r>
            <w:proofErr w:type="gramEnd"/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бланке паспорта, едином для всей Российской Федерации.</w:t>
            </w:r>
          </w:p>
          <w:p w14:paraId="53411BA0" w14:textId="77777777" w:rsidR="006B2047" w:rsidRPr="00F7023F" w:rsidRDefault="006B2047" w:rsidP="005F77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стижении гражданином (за исключением военнослужащих, проходящих службу по призыву) 20-летнего и 45-летнего возраста паспорт подлежит замене.</w:t>
            </w:r>
          </w:p>
        </w:tc>
      </w:tr>
      <w:tr w:rsidR="006B2047" w:rsidRPr="00F7023F" w14:paraId="50B1AA1B" w14:textId="77777777" w:rsidTr="00764815">
        <w:trPr>
          <w:trHeight w:val="1281"/>
        </w:trPr>
        <w:tc>
          <w:tcPr>
            <w:tcW w:w="1717" w:type="pct"/>
          </w:tcPr>
          <w:p w14:paraId="38DEE20B" w14:textId="77777777" w:rsidR="006B2047" w:rsidRPr="00F7023F" w:rsidRDefault="006B2047" w:rsidP="00F7023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215" w:type="pct"/>
          </w:tcPr>
          <w:p w14:paraId="59929B68" w14:textId="77777777" w:rsidR="006B2047" w:rsidRPr="00F0525B" w:rsidRDefault="006B2047" w:rsidP="00F7023F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068" w:type="pct"/>
          </w:tcPr>
          <w:p w14:paraId="65F30399" w14:textId="77777777" w:rsidR="006B2047" w:rsidRPr="00F0525B" w:rsidRDefault="006B2047" w:rsidP="005F77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содержать следующие сведения:</w:t>
            </w:r>
          </w:p>
          <w:p w14:paraId="36DE010A" w14:textId="77777777" w:rsidR="006B2047" w:rsidRPr="00F0525B" w:rsidRDefault="006B2047" w:rsidP="00941100">
            <w:pPr>
              <w:pStyle w:val="affff2"/>
              <w:suppressAutoHyphens/>
              <w:spacing w:after="0" w:line="240" w:lineRule="auto"/>
              <w:ind w:left="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14:paraId="7DDAAB27" w14:textId="77777777" w:rsidR="006B2047" w:rsidRPr="00F0525B" w:rsidRDefault="006B2047" w:rsidP="00941100">
            <w:pPr>
              <w:pStyle w:val="affff2"/>
              <w:suppressAutoHyphens/>
              <w:spacing w:after="0" w:line="240" w:lineRule="auto"/>
              <w:ind w:left="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14:paraId="48E50528" w14:textId="77777777" w:rsidR="006B2047" w:rsidRPr="00F0525B" w:rsidRDefault="006B2047" w:rsidP="00941100">
            <w:pPr>
              <w:pStyle w:val="affff2"/>
              <w:suppressAutoHyphens/>
              <w:spacing w:after="0" w:line="240" w:lineRule="auto"/>
              <w:ind w:left="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14:paraId="1503B177" w14:textId="13FAF28C" w:rsidR="006B2047" w:rsidRPr="00F0525B" w:rsidRDefault="006B2047" w:rsidP="00941100">
            <w:pPr>
              <w:pStyle w:val="affff2"/>
              <w:suppressAutoHyphens/>
              <w:spacing w:after="0" w:line="240" w:lineRule="auto"/>
              <w:ind w:left="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полномочий представителя, включающий право на подачу заявления о </w:t>
            </w:r>
            <w:r w:rsidR="009E58E5"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 Услуги</w:t>
            </w: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9BBE537" w14:textId="7BDD0A63" w:rsidR="006B2047" w:rsidRPr="00F0525B" w:rsidRDefault="006B2047" w:rsidP="00941100">
            <w:pPr>
              <w:pStyle w:val="affff2"/>
              <w:suppressAutoHyphens/>
              <w:spacing w:after="0" w:line="240" w:lineRule="auto"/>
              <w:ind w:left="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14:paraId="485557A8" w14:textId="77777777" w:rsidR="006B2047" w:rsidRPr="00F0525B" w:rsidRDefault="006B2047" w:rsidP="00941100">
            <w:pPr>
              <w:pStyle w:val="affff2"/>
              <w:suppressAutoHyphens/>
              <w:spacing w:after="0" w:line="240" w:lineRule="auto"/>
              <w:ind w:left="6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</w:tc>
      </w:tr>
      <w:tr w:rsidR="00F748DF" w:rsidRPr="00F7023F" w14:paraId="1E92DCD5" w14:textId="77777777" w:rsidTr="006C2573">
        <w:trPr>
          <w:trHeight w:val="435"/>
        </w:trPr>
        <w:tc>
          <w:tcPr>
            <w:tcW w:w="1717" w:type="pct"/>
          </w:tcPr>
          <w:p w14:paraId="3E4FB85A" w14:textId="77777777" w:rsidR="00F748DF" w:rsidRPr="00764815" w:rsidRDefault="00F748DF" w:rsidP="00065379">
            <w:pPr>
              <w:pStyle w:val="affff2"/>
              <w:tabs>
                <w:tab w:val="left" w:pos="300"/>
              </w:tabs>
              <w:suppressAutoHyphens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764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специального </w:t>
            </w:r>
            <w:r w:rsidRPr="007648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ешения </w:t>
            </w:r>
          </w:p>
        </w:tc>
        <w:tc>
          <w:tcPr>
            <w:tcW w:w="1215" w:type="pct"/>
          </w:tcPr>
          <w:p w14:paraId="13601D01" w14:textId="77777777" w:rsidR="00F748DF" w:rsidRPr="00F0525B" w:rsidRDefault="00F748DF" w:rsidP="006C2573">
            <w:pPr>
              <w:suppressAutoHyphens/>
              <w:spacing w:after="0"/>
              <w:ind w:left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2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олучение специального разрешения</w:t>
            </w:r>
          </w:p>
        </w:tc>
        <w:tc>
          <w:tcPr>
            <w:tcW w:w="2068" w:type="pct"/>
          </w:tcPr>
          <w:p w14:paraId="69456DB4" w14:textId="23014BB8" w:rsidR="00F748DF" w:rsidRDefault="00F748DF" w:rsidP="006C257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26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м № 12 </w:t>
            </w:r>
            <w:r w:rsidR="0026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Регламен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78E7107" w14:textId="77777777" w:rsidR="00F748DF" w:rsidRPr="00F0525B" w:rsidRDefault="00F748DF" w:rsidP="006C257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 утверждена  Приказом  Минтранса РФ от 24.07.2012 № 258  «Об утверждении порядка выдачи специального разрешения на  движение   по автомобильным дорогам транспортного средства, осуществляющего перевозки тяжеловесных и (или)  крупногабаритных грузов»)</w:t>
            </w:r>
          </w:p>
        </w:tc>
      </w:tr>
      <w:tr w:rsidR="00F748DF" w:rsidRPr="00F7023F" w14:paraId="47F50C30" w14:textId="77777777" w:rsidTr="006C2573">
        <w:trPr>
          <w:trHeight w:val="435"/>
        </w:trPr>
        <w:tc>
          <w:tcPr>
            <w:tcW w:w="1717" w:type="pct"/>
          </w:tcPr>
          <w:p w14:paraId="032E8F34" w14:textId="08AC79E3" w:rsidR="00F748DF" w:rsidRPr="00764815" w:rsidRDefault="00CE4CFB" w:rsidP="00065379">
            <w:pPr>
              <w:pStyle w:val="affff2"/>
              <w:tabs>
                <w:tab w:val="left" w:pos="300"/>
              </w:tabs>
              <w:suppressAutoHyphens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 автопоезда</w:t>
            </w:r>
          </w:p>
        </w:tc>
        <w:tc>
          <w:tcPr>
            <w:tcW w:w="1215" w:type="pct"/>
          </w:tcPr>
          <w:p w14:paraId="2C387DBB" w14:textId="1BF15724" w:rsidR="00F748DF" w:rsidRPr="00F0525B" w:rsidRDefault="00065379" w:rsidP="006C2573">
            <w:pPr>
              <w:suppressAutoHyphens/>
              <w:spacing w:after="0"/>
              <w:ind w:left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теж</w:t>
            </w:r>
          </w:p>
        </w:tc>
        <w:tc>
          <w:tcPr>
            <w:tcW w:w="2068" w:type="pct"/>
          </w:tcPr>
          <w:p w14:paraId="07CC228C" w14:textId="40340FC2" w:rsidR="00D71971" w:rsidRPr="00D71971" w:rsidRDefault="00D71971" w:rsidP="00D71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71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</w:t>
            </w:r>
            <w:hyperlink r:id="rId11" w:history="1">
              <w:r w:rsidR="00265908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</w:t>
              </w:r>
              <w:r w:rsidRPr="00D71971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риложению № 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 к </w:t>
            </w:r>
            <w:r w:rsidR="002659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тоящем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у</w:t>
            </w:r>
            <w:r w:rsidRPr="00D71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На схеме транспортного средства изображается транспортное средство, планируемое к </w:t>
            </w:r>
            <w:r w:rsidRPr="00D719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</w:t>
            </w:r>
            <w:r w:rsidR="00A75C31">
              <w:rPr>
                <w:rFonts w:ascii="Times New Roman" w:hAnsi="Times New Roman"/>
                <w:sz w:val="24"/>
                <w:szCs w:val="24"/>
                <w:lang w:eastAsia="ru-RU"/>
              </w:rPr>
              <w:t>спределение на отдельные колеса.</w:t>
            </w:r>
          </w:p>
          <w:p w14:paraId="385C4CA4" w14:textId="1C240192" w:rsidR="00F748DF" w:rsidRPr="00F0525B" w:rsidRDefault="00F748DF" w:rsidP="006C257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65B" w:rsidRPr="00F7023F" w14:paraId="4FA17524" w14:textId="77777777" w:rsidTr="006C2573">
        <w:trPr>
          <w:trHeight w:val="435"/>
        </w:trPr>
        <w:tc>
          <w:tcPr>
            <w:tcW w:w="1717" w:type="pct"/>
          </w:tcPr>
          <w:p w14:paraId="2B22073D" w14:textId="77777777" w:rsidR="00AA465B" w:rsidRPr="00265908" w:rsidRDefault="00AA465B" w:rsidP="00265908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265908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е требования к перевозке заявленного груза в транспортном положении</w:t>
            </w:r>
          </w:p>
        </w:tc>
        <w:tc>
          <w:tcPr>
            <w:tcW w:w="1215" w:type="pct"/>
          </w:tcPr>
          <w:p w14:paraId="537C8ADF" w14:textId="77777777" w:rsidR="00AA465B" w:rsidRPr="00F0525B" w:rsidRDefault="00AA465B" w:rsidP="006C2573">
            <w:pPr>
              <w:suppressAutoHyphens/>
              <w:spacing w:after="0"/>
              <w:ind w:left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письмо</w:t>
            </w:r>
          </w:p>
        </w:tc>
        <w:tc>
          <w:tcPr>
            <w:tcW w:w="2068" w:type="pct"/>
          </w:tcPr>
          <w:p w14:paraId="6BE87370" w14:textId="2F95BEF3" w:rsidR="00AA465B" w:rsidRPr="00F0525B" w:rsidRDefault="00BC6ABC" w:rsidP="006C257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явителя, заверенное  подписью уполномоченного должностного лица и печатью организации</w:t>
            </w:r>
          </w:p>
        </w:tc>
      </w:tr>
      <w:tr w:rsidR="00974CAE" w:rsidRPr="00F7023F" w14:paraId="117A8443" w14:textId="77777777" w:rsidTr="00764815">
        <w:trPr>
          <w:trHeight w:val="435"/>
        </w:trPr>
        <w:tc>
          <w:tcPr>
            <w:tcW w:w="1717" w:type="pct"/>
          </w:tcPr>
          <w:p w14:paraId="339F26CC" w14:textId="26B09A9C" w:rsidR="00C124D8" w:rsidRPr="00C124D8" w:rsidRDefault="00265908" w:rsidP="00C12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C124D8" w:rsidRPr="00C124D8">
              <w:rPr>
                <w:rFonts w:ascii="Times New Roman" w:hAnsi="Times New Roman"/>
                <w:sz w:val="24"/>
                <w:szCs w:val="24"/>
                <w:lang w:eastAsia="ru-RU"/>
              </w:rPr>
              <w:t>опи</w:t>
            </w:r>
            <w:r w:rsidR="00C124D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C124D8" w:rsidRPr="00C124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</w:t>
            </w:r>
          </w:p>
          <w:p w14:paraId="7B4B56AA" w14:textId="319EAE4A" w:rsidR="00974CAE" w:rsidRPr="00764815" w:rsidRDefault="00974CAE" w:rsidP="00065379">
            <w:pPr>
              <w:pStyle w:val="affff2"/>
              <w:tabs>
                <w:tab w:val="left" w:pos="300"/>
              </w:tabs>
              <w:suppressAutoHyphens/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14:paraId="1448A694" w14:textId="6A8A9CE4" w:rsidR="00974CAE" w:rsidRPr="00F0525B" w:rsidRDefault="00E22D3D" w:rsidP="00E27F09">
            <w:pPr>
              <w:suppressAutoHyphens/>
              <w:spacing w:after="0"/>
              <w:ind w:left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на транспортные средства</w:t>
            </w:r>
          </w:p>
        </w:tc>
        <w:tc>
          <w:tcPr>
            <w:tcW w:w="2068" w:type="pct"/>
          </w:tcPr>
          <w:p w14:paraId="422B481E" w14:textId="7F515186" w:rsidR="00974CAE" w:rsidRPr="00F0525B" w:rsidRDefault="000E5DD8" w:rsidP="000E5D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</w:t>
            </w:r>
            <w:r w:rsidR="00AC5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4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C5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жд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AC5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2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</w:t>
            </w:r>
            <w:r w:rsidR="005F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2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транса РФ от</w:t>
            </w:r>
            <w:r w:rsidR="005F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.07.2012</w:t>
            </w:r>
            <w:r w:rsidR="00E2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58</w:t>
            </w:r>
            <w:r w:rsidR="005F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5F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рядка выдачи специального разрешения на  движение   по автомобильным дорогам транспортного средства, осуществляющего перевозки тяжеловесных и (или)</w:t>
            </w:r>
            <w:r w:rsidR="00AC5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77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упногабаритных грузов»</w:t>
            </w:r>
            <w:r w:rsidR="00F74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2047" w:rsidRPr="00F7023F" w14:paraId="38A7AFA7" w14:textId="77777777" w:rsidTr="009553AC">
        <w:tc>
          <w:tcPr>
            <w:tcW w:w="5000" w:type="pct"/>
            <w:gridSpan w:val="3"/>
          </w:tcPr>
          <w:p w14:paraId="4CA182B2" w14:textId="470F687C" w:rsidR="006B2047" w:rsidRPr="00F7023F" w:rsidRDefault="006B2047" w:rsidP="00F7023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02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0D6595" w:rsidRPr="00F7023F" w14:paraId="4CB9943B" w14:textId="77777777" w:rsidTr="00764815">
        <w:tc>
          <w:tcPr>
            <w:tcW w:w="1717" w:type="pct"/>
          </w:tcPr>
          <w:p w14:paraId="32963C83" w14:textId="03EF7564" w:rsidR="000D6595" w:rsidRPr="00612FFC" w:rsidRDefault="00612FFC" w:rsidP="00486C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 о государственной регистрации юридического лица или индивидуального предпринимателя</w:t>
            </w:r>
          </w:p>
        </w:tc>
        <w:tc>
          <w:tcPr>
            <w:tcW w:w="1215" w:type="pct"/>
          </w:tcPr>
          <w:p w14:paraId="489C4628" w14:textId="14773A8C" w:rsidR="000D6595" w:rsidRPr="00612FFC" w:rsidRDefault="00612FFC" w:rsidP="00F7023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иска из ЕГРЮЛ, ЕГРИП</w:t>
            </w:r>
          </w:p>
        </w:tc>
        <w:tc>
          <w:tcPr>
            <w:tcW w:w="2068" w:type="pct"/>
          </w:tcPr>
          <w:p w14:paraId="57A9D019" w14:textId="1522E590" w:rsidR="000D6595" w:rsidRPr="00612FFC" w:rsidRDefault="00B520E3" w:rsidP="00612F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о  подписью и печатью уполномоченного органа</w:t>
            </w:r>
          </w:p>
        </w:tc>
      </w:tr>
      <w:tr w:rsidR="00087982" w:rsidRPr="00F7023F" w14:paraId="2479431B" w14:textId="77777777" w:rsidTr="00764815">
        <w:tc>
          <w:tcPr>
            <w:tcW w:w="1717" w:type="pct"/>
          </w:tcPr>
          <w:p w14:paraId="1BD2CD61" w14:textId="48691FA3" w:rsidR="00087982" w:rsidRPr="00612FFC" w:rsidRDefault="00612FFC" w:rsidP="00486C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плате государственной пошлины</w:t>
            </w:r>
          </w:p>
        </w:tc>
        <w:tc>
          <w:tcPr>
            <w:tcW w:w="1215" w:type="pct"/>
          </w:tcPr>
          <w:p w14:paraId="011DB558" w14:textId="56765836" w:rsidR="00087982" w:rsidRPr="00612FFC" w:rsidRDefault="00B520E3" w:rsidP="00F7023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танция банка, платежное поручение, выписка УФК по Московской области</w:t>
            </w:r>
          </w:p>
        </w:tc>
        <w:tc>
          <w:tcPr>
            <w:tcW w:w="2068" w:type="pct"/>
          </w:tcPr>
          <w:p w14:paraId="144C9469" w14:textId="77777777" w:rsidR="00D74BDD" w:rsidRDefault="00D74BDD" w:rsidP="00D74B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ный документ с печатью банка.</w:t>
            </w:r>
          </w:p>
          <w:p w14:paraId="6BC29FCC" w14:textId="58E64CDF" w:rsidR="00087982" w:rsidRPr="00612FFC" w:rsidRDefault="00D74BDD" w:rsidP="00D74B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одтверждение платежа.</w:t>
            </w:r>
          </w:p>
        </w:tc>
      </w:tr>
      <w:tr w:rsidR="00087982" w:rsidRPr="00F7023F" w14:paraId="0BD25072" w14:textId="77777777" w:rsidTr="00764815">
        <w:tc>
          <w:tcPr>
            <w:tcW w:w="1717" w:type="pct"/>
          </w:tcPr>
          <w:p w14:paraId="3BF1F592" w14:textId="18D106FB" w:rsidR="00087982" w:rsidRPr="00612FFC" w:rsidRDefault="00471332" w:rsidP="00486C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плате вреда автомобильным дорогам тяжеловесным транспортным средством</w:t>
            </w:r>
            <w:r w:rsidR="00405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5" w:type="pct"/>
          </w:tcPr>
          <w:p w14:paraId="4C66BCA0" w14:textId="3E4C0079" w:rsidR="00087982" w:rsidRPr="00612FFC" w:rsidRDefault="00D74BDD" w:rsidP="0047133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танция банка, платежное поручение, выписка УФК по Московской области</w:t>
            </w:r>
          </w:p>
        </w:tc>
        <w:tc>
          <w:tcPr>
            <w:tcW w:w="2068" w:type="pct"/>
          </w:tcPr>
          <w:p w14:paraId="26059165" w14:textId="77777777" w:rsidR="00087982" w:rsidRDefault="00471332" w:rsidP="00D863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ный документ с печатью банка.</w:t>
            </w:r>
          </w:p>
          <w:p w14:paraId="1C5F371F" w14:textId="70D527AA" w:rsidR="00471332" w:rsidRPr="00612FFC" w:rsidRDefault="00471332" w:rsidP="004713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одтверждение платежа.</w:t>
            </w:r>
          </w:p>
        </w:tc>
      </w:tr>
      <w:tr w:rsidR="00486C42" w:rsidRPr="00F7023F" w14:paraId="2BFDD072" w14:textId="77777777" w:rsidTr="00764815">
        <w:tc>
          <w:tcPr>
            <w:tcW w:w="1717" w:type="pct"/>
          </w:tcPr>
          <w:p w14:paraId="28612809" w14:textId="3EA78ABC" w:rsidR="00486C42" w:rsidRPr="00612FFC" w:rsidRDefault="00486C42" w:rsidP="00486C4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 маршрута движения транспортного средства</w:t>
            </w:r>
            <w:r w:rsidR="00BC73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Госавтоинспекцией</w:t>
            </w:r>
          </w:p>
        </w:tc>
        <w:tc>
          <w:tcPr>
            <w:tcW w:w="1215" w:type="pct"/>
          </w:tcPr>
          <w:p w14:paraId="3249AE5F" w14:textId="071E0E6A" w:rsidR="00486C42" w:rsidRPr="00612FFC" w:rsidRDefault="00B23CBD" w:rsidP="00B23CB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</w:t>
            </w:r>
            <w:r w:rsidR="00AA6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гласовании</w:t>
            </w:r>
          </w:p>
        </w:tc>
        <w:tc>
          <w:tcPr>
            <w:tcW w:w="2068" w:type="pct"/>
          </w:tcPr>
          <w:p w14:paraId="4FB348D4" w14:textId="6C9281E8" w:rsidR="00486C42" w:rsidRDefault="002663CA" w:rsidP="00D863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согласования, ФИО должностного лица, дата согласования на оборотной стороне специального разрешения</w:t>
            </w:r>
          </w:p>
        </w:tc>
      </w:tr>
    </w:tbl>
    <w:p w14:paraId="105E5A7B" w14:textId="77777777" w:rsidR="00D048A3" w:rsidRPr="00F7023F" w:rsidRDefault="00D048A3" w:rsidP="00F7023F">
      <w:pPr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7023F">
        <w:rPr>
          <w:rFonts w:ascii="Times New Roman" w:hAnsi="Times New Roman"/>
          <w:sz w:val="24"/>
          <w:szCs w:val="24"/>
        </w:rPr>
        <w:br w:type="page"/>
      </w:r>
    </w:p>
    <w:p w14:paraId="3C6DB7B1" w14:textId="77777777" w:rsidR="00BE0F53" w:rsidRDefault="002C302F" w:rsidP="005535AA">
      <w:pPr>
        <w:pStyle w:val="1-"/>
        <w:contextualSpacing/>
        <w:jc w:val="right"/>
        <w:rPr>
          <w:noProof/>
          <w:sz w:val="24"/>
          <w:szCs w:val="24"/>
          <w:lang w:val="ru-RU"/>
        </w:rPr>
      </w:pPr>
      <w:bookmarkStart w:id="232" w:name="_Toc477185258"/>
      <w:r w:rsidRPr="008D3CE4">
        <w:rPr>
          <w:sz w:val="24"/>
          <w:szCs w:val="24"/>
        </w:rPr>
        <w:lastRenderedPageBreak/>
        <w:t xml:space="preserve">Приложение № </w:t>
      </w:r>
      <w:bookmarkStart w:id="233" w:name="Приложение2"/>
      <w:r w:rsidR="00637799" w:rsidRPr="008D3CE4">
        <w:rPr>
          <w:sz w:val="24"/>
          <w:szCs w:val="24"/>
        </w:rPr>
        <w:fldChar w:fldCharType="begin"/>
      </w:r>
      <w:r w:rsidR="00637799" w:rsidRPr="008D3CE4">
        <w:rPr>
          <w:sz w:val="24"/>
          <w:szCs w:val="24"/>
        </w:rPr>
        <w:instrText xml:space="preserve"> SEQ Приложение_№ \* ARABIC </w:instrText>
      </w:r>
      <w:r w:rsidR="00637799" w:rsidRPr="008D3CE4">
        <w:rPr>
          <w:sz w:val="24"/>
          <w:szCs w:val="24"/>
        </w:rPr>
        <w:fldChar w:fldCharType="separate"/>
      </w:r>
      <w:r w:rsidR="00403420">
        <w:rPr>
          <w:noProof/>
          <w:sz w:val="24"/>
          <w:szCs w:val="24"/>
        </w:rPr>
        <w:t>7</w:t>
      </w:r>
      <w:r w:rsidR="00637799" w:rsidRPr="008D3CE4">
        <w:rPr>
          <w:noProof/>
          <w:sz w:val="24"/>
          <w:szCs w:val="24"/>
        </w:rPr>
        <w:fldChar w:fldCharType="end"/>
      </w:r>
      <w:bookmarkEnd w:id="197"/>
      <w:bookmarkEnd w:id="233"/>
    </w:p>
    <w:p w14:paraId="15ED35D0" w14:textId="6F43493A" w:rsidR="005535AA" w:rsidRDefault="00BE0F53" w:rsidP="005535AA">
      <w:pPr>
        <w:pStyle w:val="1-"/>
        <w:contextualSpacing/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к Административному регламенту</w:t>
      </w:r>
      <w:r w:rsidR="002C302F" w:rsidRPr="008D3CE4">
        <w:rPr>
          <w:sz w:val="24"/>
          <w:szCs w:val="24"/>
        </w:rPr>
        <w:t xml:space="preserve"> </w:t>
      </w:r>
    </w:p>
    <w:p w14:paraId="265CE308" w14:textId="6819964B" w:rsidR="008F7E2C" w:rsidRPr="008D3CE4" w:rsidRDefault="00992DFF" w:rsidP="005535AA">
      <w:pPr>
        <w:pStyle w:val="1-"/>
        <w:rPr>
          <w:sz w:val="24"/>
          <w:szCs w:val="24"/>
          <w:lang w:val="ru-RU"/>
        </w:rPr>
      </w:pPr>
      <w:r w:rsidRPr="008D3CE4">
        <w:rPr>
          <w:sz w:val="24"/>
          <w:szCs w:val="24"/>
        </w:rPr>
        <w:t xml:space="preserve">Справочная информация о месте нахождения, графике работы, контактных телефонах, адресах организаций, участвующих в предоставлении </w:t>
      </w:r>
      <w:r w:rsidR="00282734" w:rsidRPr="008D3CE4">
        <w:rPr>
          <w:sz w:val="24"/>
          <w:szCs w:val="24"/>
          <w:lang w:val="ru-RU"/>
        </w:rPr>
        <w:t xml:space="preserve">и информировании о </w:t>
      </w:r>
      <w:r w:rsidR="009A29D0" w:rsidRPr="008D3CE4">
        <w:rPr>
          <w:sz w:val="24"/>
          <w:szCs w:val="24"/>
          <w:lang w:val="ru-RU"/>
        </w:rPr>
        <w:t>порядке предоставления</w:t>
      </w:r>
      <w:r w:rsidR="00282734" w:rsidRPr="008D3CE4">
        <w:rPr>
          <w:sz w:val="24"/>
          <w:szCs w:val="24"/>
        </w:rPr>
        <w:t xml:space="preserve"> </w:t>
      </w:r>
      <w:r w:rsidR="0091660B" w:rsidRPr="008D3CE4">
        <w:rPr>
          <w:sz w:val="24"/>
          <w:szCs w:val="24"/>
        </w:rPr>
        <w:t>Услуги</w:t>
      </w:r>
      <w:bookmarkEnd w:id="198"/>
      <w:bookmarkEnd w:id="199"/>
      <w:bookmarkEnd w:id="200"/>
      <w:bookmarkEnd w:id="201"/>
      <w:bookmarkEnd w:id="202"/>
      <w:bookmarkEnd w:id="232"/>
    </w:p>
    <w:p w14:paraId="3179E8AD" w14:textId="737725C4" w:rsidR="00F05E52" w:rsidRDefault="00F05E52" w:rsidP="0026590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265908">
        <w:rPr>
          <w:rFonts w:ascii="Times New Roman" w:hAnsi="Times New Roman"/>
          <w:b/>
          <w:sz w:val="24"/>
          <w:szCs w:val="24"/>
        </w:rPr>
        <w:t>Администрация</w:t>
      </w:r>
      <w:r w:rsidR="00265908" w:rsidRPr="00265908">
        <w:rPr>
          <w:rFonts w:ascii="Times New Roman" w:hAnsi="Times New Roman"/>
          <w:b/>
          <w:sz w:val="24"/>
          <w:szCs w:val="24"/>
        </w:rPr>
        <w:t xml:space="preserve"> </w:t>
      </w:r>
      <w:r w:rsidR="005535AA">
        <w:rPr>
          <w:rFonts w:ascii="Times New Roman" w:hAnsi="Times New Roman"/>
          <w:b/>
          <w:sz w:val="24"/>
          <w:szCs w:val="24"/>
        </w:rPr>
        <w:t>городского округа Люберцы</w:t>
      </w:r>
    </w:p>
    <w:p w14:paraId="39122A73" w14:textId="7193F7B9" w:rsidR="00333CFB" w:rsidRDefault="00333CFB" w:rsidP="00333CFB">
      <w:pPr>
        <w:widowControl w:val="0"/>
        <w:suppressAutoHyphens/>
        <w:autoSpaceDE w:val="0"/>
        <w:spacing w:after="0" w:line="240" w:lineRule="auto"/>
        <w:ind w:left="284" w:right="5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B3F69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нахождения:</w:t>
      </w:r>
      <w:r w:rsidRPr="00B72008">
        <w:t xml:space="preserve"> </w:t>
      </w:r>
      <w:r w:rsidRPr="00B72008">
        <w:rPr>
          <w:rFonts w:ascii="Times New Roman" w:eastAsia="Times New Roman" w:hAnsi="Times New Roman"/>
          <w:sz w:val="24"/>
          <w:szCs w:val="24"/>
          <w:lang w:eastAsia="ar-SA"/>
        </w:rPr>
        <w:t>140000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72008">
        <w:rPr>
          <w:rFonts w:ascii="Times New Roman" w:eastAsia="Times New Roman" w:hAnsi="Times New Roman"/>
          <w:sz w:val="24"/>
          <w:szCs w:val="24"/>
          <w:lang w:eastAsia="ar-SA"/>
        </w:rPr>
        <w:t xml:space="preserve">Московская область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г.</w:t>
      </w:r>
      <w:r w:rsidRPr="00B72008">
        <w:rPr>
          <w:rFonts w:ascii="Times New Roman" w:eastAsia="Times New Roman" w:hAnsi="Times New Roman"/>
          <w:sz w:val="24"/>
          <w:szCs w:val="24"/>
          <w:lang w:eastAsia="ar-SA"/>
        </w:rPr>
        <w:t xml:space="preserve"> Люберцы, Октябрьский проспект, дом 190</w:t>
      </w:r>
    </w:p>
    <w:p w14:paraId="78757116" w14:textId="36E9EF0D" w:rsidR="00333CFB" w:rsidRPr="00EB3F69" w:rsidRDefault="00333CFB" w:rsidP="00333CFB">
      <w:pPr>
        <w:widowControl w:val="0"/>
        <w:suppressAutoHyphens/>
        <w:autoSpaceDE w:val="0"/>
        <w:spacing w:after="0" w:line="240" w:lineRule="auto"/>
        <w:ind w:left="284" w:right="5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B3F69">
        <w:rPr>
          <w:rFonts w:ascii="Times New Roman" w:eastAsia="Times New Roman" w:hAnsi="Times New Roman"/>
          <w:sz w:val="24"/>
          <w:szCs w:val="24"/>
          <w:lang w:eastAsia="ar-SA"/>
        </w:rPr>
        <w:t xml:space="preserve">Контактный телефон: </w:t>
      </w:r>
      <w:r w:rsidRPr="00407E14">
        <w:rPr>
          <w:rFonts w:ascii="Times New Roman" w:eastAsia="Times New Roman" w:hAnsi="Times New Roman"/>
          <w:sz w:val="24"/>
          <w:szCs w:val="24"/>
          <w:lang w:eastAsia="ar-SA"/>
        </w:rPr>
        <w:t>8 (495) 503-30-00</w:t>
      </w:r>
      <w:r w:rsidRPr="00EB3F6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C805D64" w14:textId="518F25B7" w:rsidR="00333CFB" w:rsidRDefault="00333CFB" w:rsidP="00333CFB">
      <w:pPr>
        <w:widowControl w:val="0"/>
        <w:suppressAutoHyphens/>
        <w:autoSpaceDE w:val="0"/>
        <w:spacing w:after="0" w:line="240" w:lineRule="auto"/>
        <w:ind w:left="284" w:right="3859"/>
        <w:rPr>
          <w:rFonts w:ascii="Times New Roman" w:eastAsia="Times New Roman" w:hAnsi="Times New Roman"/>
          <w:sz w:val="24"/>
          <w:szCs w:val="24"/>
          <w:lang w:eastAsia="ar-SA"/>
        </w:rPr>
      </w:pPr>
      <w:r w:rsidRPr="00EB3F69">
        <w:rPr>
          <w:rFonts w:ascii="Times New Roman" w:eastAsia="Times New Roman" w:hAnsi="Times New Roman"/>
          <w:sz w:val="24"/>
          <w:szCs w:val="24"/>
          <w:lang w:eastAsia="ar-SA"/>
        </w:rPr>
        <w:t>Оф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ициальный сайт в сети Интернет: </w:t>
      </w:r>
      <w:r w:rsidRPr="00333CFB">
        <w:rPr>
          <w:rFonts w:ascii="Times New Roman" w:eastAsia="Times New Roman" w:hAnsi="Times New Roman"/>
          <w:sz w:val="24"/>
          <w:szCs w:val="24"/>
          <w:lang w:eastAsia="ar-SA"/>
        </w:rPr>
        <w:t>http://www.lub</w:t>
      </w:r>
      <w:proofErr w:type="spellStart"/>
      <w:r w:rsidRPr="00333CFB">
        <w:rPr>
          <w:rFonts w:ascii="Times New Roman" w:eastAsia="Times New Roman" w:hAnsi="Times New Roman"/>
          <w:sz w:val="24"/>
          <w:szCs w:val="24"/>
          <w:lang w:val="en-US" w:eastAsia="ar-SA"/>
        </w:rPr>
        <w:t>reg</w:t>
      </w:r>
      <w:proofErr w:type="spellEnd"/>
      <w:r w:rsidRPr="00333CFB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spellStart"/>
      <w:r w:rsidRPr="00333CFB">
        <w:rPr>
          <w:rFonts w:ascii="Times New Roman" w:eastAsia="Times New Roman" w:hAnsi="Times New Roman"/>
          <w:sz w:val="24"/>
          <w:szCs w:val="24"/>
          <w:lang w:eastAsia="ar-SA"/>
        </w:rPr>
        <w:t>ru</w:t>
      </w:r>
      <w:proofErr w:type="spellEnd"/>
    </w:p>
    <w:p w14:paraId="48EAFD13" w14:textId="5D065166" w:rsidR="00333CFB" w:rsidRDefault="005535AA" w:rsidP="005535AA">
      <w:pPr>
        <w:widowControl w:val="0"/>
        <w:suppressAutoHyphens/>
        <w:autoSpaceDE w:val="0"/>
        <w:spacing w:after="0" w:line="240" w:lineRule="auto"/>
        <w:ind w:left="284" w:right="3859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297"/>
      </w:tblGrid>
      <w:tr w:rsidR="00333CFB" w:rsidRPr="008D3CE4" w14:paraId="2AF3483C" w14:textId="77777777" w:rsidTr="00B11A6C">
        <w:tc>
          <w:tcPr>
            <w:tcW w:w="1182" w:type="pct"/>
          </w:tcPr>
          <w:p w14:paraId="416C3AEB" w14:textId="77777777" w:rsidR="00333CFB" w:rsidRPr="008D3CE4" w:rsidRDefault="00333CFB" w:rsidP="00B11A6C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CE4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701D3125" w14:textId="77777777" w:rsidR="00333CFB" w:rsidRPr="008D3CE4" w:rsidRDefault="00333CFB" w:rsidP="00B11A6C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E4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333CFB" w:rsidRPr="008D3CE4" w14:paraId="43E5426B" w14:textId="77777777" w:rsidTr="00B11A6C">
        <w:tc>
          <w:tcPr>
            <w:tcW w:w="1182" w:type="pct"/>
          </w:tcPr>
          <w:p w14:paraId="5226FFEF" w14:textId="77777777" w:rsidR="00333CFB" w:rsidRPr="008D3CE4" w:rsidRDefault="00333CFB" w:rsidP="00B11A6C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CE4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3D35615F" w14:textId="77777777" w:rsidR="00333CFB" w:rsidRPr="008D3CE4" w:rsidRDefault="00333CFB" w:rsidP="00B11A6C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E4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333CFB" w:rsidRPr="008D3CE4" w14:paraId="54955E88" w14:textId="77777777" w:rsidTr="00B11A6C">
        <w:tc>
          <w:tcPr>
            <w:tcW w:w="1182" w:type="pct"/>
          </w:tcPr>
          <w:p w14:paraId="4D31D298" w14:textId="77777777" w:rsidR="00333CFB" w:rsidRPr="008D3CE4" w:rsidRDefault="00333CFB" w:rsidP="00B11A6C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3CE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8D3CE4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0B68F540" w14:textId="77777777" w:rsidR="00333CFB" w:rsidRPr="008D3CE4" w:rsidRDefault="00333CFB" w:rsidP="00B11A6C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E4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333CFB" w:rsidRPr="008D3CE4" w14:paraId="7E61A920" w14:textId="77777777" w:rsidTr="00B11A6C">
        <w:tc>
          <w:tcPr>
            <w:tcW w:w="1182" w:type="pct"/>
          </w:tcPr>
          <w:p w14:paraId="01586FC9" w14:textId="77777777" w:rsidR="00333CFB" w:rsidRPr="008D3CE4" w:rsidRDefault="00333CFB" w:rsidP="00B11A6C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3CE4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8D3CE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38C52678" w14:textId="77777777" w:rsidR="00333CFB" w:rsidRPr="008D3CE4" w:rsidRDefault="00333CFB" w:rsidP="00B11A6C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E4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333CFB" w:rsidRPr="008D3CE4" w14:paraId="61011D52" w14:textId="77777777" w:rsidTr="00B11A6C">
        <w:tc>
          <w:tcPr>
            <w:tcW w:w="1182" w:type="pct"/>
          </w:tcPr>
          <w:p w14:paraId="03A22CA3" w14:textId="77777777" w:rsidR="00333CFB" w:rsidRPr="008D3CE4" w:rsidRDefault="00333CFB" w:rsidP="00B11A6C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D3CE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7F970E00" w14:textId="77777777" w:rsidR="00333CFB" w:rsidRPr="008D3CE4" w:rsidRDefault="00333CFB" w:rsidP="00B11A6C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E4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333CFB" w:rsidRPr="008D3CE4" w14:paraId="6745E1A9" w14:textId="77777777" w:rsidTr="00B11A6C">
        <w:tc>
          <w:tcPr>
            <w:tcW w:w="1182" w:type="pct"/>
          </w:tcPr>
          <w:p w14:paraId="02CEAE6E" w14:textId="77777777" w:rsidR="00333CFB" w:rsidRPr="008D3CE4" w:rsidRDefault="00333CFB" w:rsidP="00B11A6C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3CE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8D3CE4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4E066B0E" w14:textId="77777777" w:rsidR="00333CFB" w:rsidRPr="008D3CE4" w:rsidRDefault="00333CFB" w:rsidP="00B11A6C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CE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333CFB" w:rsidRPr="008D3CE4" w14:paraId="7BED4464" w14:textId="77777777" w:rsidTr="00B11A6C">
        <w:tc>
          <w:tcPr>
            <w:tcW w:w="1182" w:type="pct"/>
          </w:tcPr>
          <w:p w14:paraId="7EEEFE9C" w14:textId="77777777" w:rsidR="00333CFB" w:rsidRPr="008D3CE4" w:rsidRDefault="00333CFB" w:rsidP="00B11A6C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D3CE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31AAAE4B" w14:textId="77777777" w:rsidR="00333CFB" w:rsidRPr="008D3CE4" w:rsidRDefault="00333CFB" w:rsidP="00B11A6C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D3CE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1319743D" w14:textId="05F54FC2" w:rsidR="001604AD" w:rsidRDefault="005535AA" w:rsidP="001A35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и</w:t>
      </w:r>
      <w:r w:rsidR="001A3585" w:rsidRPr="001A3585">
        <w:rPr>
          <w:rFonts w:ascii="Times New Roman" w:hAnsi="Times New Roman"/>
          <w:sz w:val="24"/>
          <w:szCs w:val="24"/>
        </w:rPr>
        <w:t>ема граждан: не более 1 раза в месяц по 2 часа для консультирования и приема граждан.</w:t>
      </w:r>
    </w:p>
    <w:p w14:paraId="578A6C84" w14:textId="77777777" w:rsidR="001A3585" w:rsidRPr="001A3585" w:rsidRDefault="001A3585" w:rsidP="001A3585">
      <w:pPr>
        <w:spacing w:after="0"/>
        <w:rPr>
          <w:rFonts w:ascii="Times New Roman" w:hAnsi="Times New Roman"/>
          <w:sz w:val="24"/>
          <w:szCs w:val="24"/>
        </w:rPr>
      </w:pPr>
    </w:p>
    <w:p w14:paraId="717EF40E" w14:textId="6948AB07" w:rsidR="00473692" w:rsidRPr="008D3CE4" w:rsidRDefault="00F05E52" w:rsidP="00DF66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F7E2C" w:rsidRPr="008D3CE4">
        <w:rPr>
          <w:rFonts w:ascii="Times New Roman" w:hAnsi="Times New Roman"/>
          <w:b/>
          <w:sz w:val="24"/>
          <w:szCs w:val="24"/>
        </w:rPr>
        <w:t>.</w:t>
      </w:r>
      <w:r w:rsidR="00F0525B" w:rsidRPr="008D3CE4">
        <w:rPr>
          <w:rFonts w:ascii="Times New Roman" w:hAnsi="Times New Roman"/>
          <w:b/>
          <w:sz w:val="24"/>
          <w:szCs w:val="24"/>
        </w:rPr>
        <w:t xml:space="preserve"> </w:t>
      </w:r>
      <w:r w:rsidR="00473692" w:rsidRPr="00170694">
        <w:rPr>
          <w:rFonts w:ascii="Times New Roman" w:hAnsi="Times New Roman"/>
          <w:b/>
          <w:sz w:val="24"/>
          <w:szCs w:val="24"/>
        </w:rPr>
        <w:t>Горячая линия Губернатора Московской области: 8-800-550-50-03</w:t>
      </w:r>
    </w:p>
    <w:p w14:paraId="39AEF7AE" w14:textId="6D067F07" w:rsidR="008F7E2C" w:rsidRPr="008D3CE4" w:rsidRDefault="008F7E2C" w:rsidP="00DF66DA">
      <w:pPr>
        <w:spacing w:after="0"/>
        <w:rPr>
          <w:rFonts w:ascii="Times New Roman" w:hAnsi="Times New Roman"/>
          <w:sz w:val="24"/>
          <w:szCs w:val="24"/>
        </w:rPr>
      </w:pPr>
    </w:p>
    <w:p w14:paraId="57F4561A" w14:textId="0EA235EA" w:rsidR="00F86819" w:rsidRPr="00333CFB" w:rsidRDefault="00F05E52" w:rsidP="00333CF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F7E2C" w:rsidRPr="008D3CE4">
        <w:rPr>
          <w:rFonts w:ascii="Times New Roman" w:hAnsi="Times New Roman"/>
          <w:b/>
          <w:sz w:val="24"/>
          <w:szCs w:val="24"/>
        </w:rPr>
        <w:t xml:space="preserve">. </w:t>
      </w:r>
      <w:r w:rsidR="005535AA">
        <w:rPr>
          <w:rFonts w:ascii="Times New Roman" w:hAnsi="Times New Roman"/>
          <w:b/>
          <w:sz w:val="24"/>
          <w:szCs w:val="24"/>
        </w:rPr>
        <w:t>М</w:t>
      </w:r>
      <w:r w:rsidR="008F7E2C" w:rsidRPr="008D3CE4">
        <w:rPr>
          <w:rFonts w:ascii="Times New Roman" w:hAnsi="Times New Roman"/>
          <w:b/>
          <w:sz w:val="24"/>
          <w:szCs w:val="24"/>
        </w:rPr>
        <w:t>ногофункциональный центр предоставления государ</w:t>
      </w:r>
      <w:r w:rsidR="00333CFB">
        <w:rPr>
          <w:rFonts w:ascii="Times New Roman" w:hAnsi="Times New Roman"/>
          <w:b/>
          <w:sz w:val="24"/>
          <w:szCs w:val="24"/>
        </w:rPr>
        <w:t>ственных и муниципальных услуг</w:t>
      </w:r>
      <w:r w:rsidR="005535AA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5000" w:type="pct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"/>
        <w:gridCol w:w="2722"/>
        <w:gridCol w:w="1878"/>
        <w:gridCol w:w="2747"/>
        <w:gridCol w:w="2438"/>
      </w:tblGrid>
      <w:tr w:rsidR="00333CFB" w:rsidRPr="00086601" w14:paraId="737A4323" w14:textId="77777777" w:rsidTr="00086601">
        <w:trPr>
          <w:trHeight w:val="1046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14:paraId="7832E55F" w14:textId="77777777" w:rsidR="00333CFB" w:rsidRPr="00086601" w:rsidRDefault="00333CFB" w:rsidP="00333CFB">
            <w:pPr>
              <w:spacing w:after="0" w:line="240" w:lineRule="auto"/>
              <w:ind w:left="-57" w:right="-450" w:firstLine="69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866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866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9663D3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МФЦ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80684C" w14:textId="77777777" w:rsidR="00333CFB" w:rsidRPr="00086601" w:rsidRDefault="00333CFB" w:rsidP="00333CFB">
            <w:pPr>
              <w:spacing w:after="0" w:line="240" w:lineRule="auto"/>
              <w:ind w:right="163" w:firstLine="69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2E12DD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электронной почты</w:t>
            </w:r>
          </w:p>
          <w:p w14:paraId="3A96674D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айт в Интернете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705C599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афик работы</w:t>
            </w:r>
          </w:p>
        </w:tc>
      </w:tr>
      <w:tr w:rsidR="00333CFB" w:rsidRPr="00086601" w14:paraId="33E8FB9C" w14:textId="77777777" w:rsidTr="00086601">
        <w:trPr>
          <w:trHeight w:val="900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14:paraId="346E9DA3" w14:textId="77777777" w:rsidR="00333CFB" w:rsidRPr="00086601" w:rsidRDefault="00333CFB" w:rsidP="00333CFB">
            <w:pPr>
              <w:pStyle w:val="affff2"/>
              <w:numPr>
                <w:ilvl w:val="0"/>
                <w:numId w:val="22"/>
              </w:numPr>
              <w:spacing w:after="0" w:line="240" w:lineRule="auto"/>
              <w:ind w:left="0" w:right="-345" w:firstLine="4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A23CE0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0, Московская область, г. Люберцы, Октябрьский проспект, д. 190, 1-ый этаж в здании Администрации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061BDD" w14:textId="77777777" w:rsidR="00333CFB" w:rsidRPr="00086601" w:rsidRDefault="00333CFB" w:rsidP="00333CFB">
            <w:pPr>
              <w:spacing w:after="0" w:line="240" w:lineRule="auto"/>
              <w:ind w:right="163"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255-19-69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67D9DC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mfc-lyubertsymr@mosreg.ru</w:t>
            </w:r>
          </w:p>
          <w:p w14:paraId="591D880A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lubmfc.ru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F8CD89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суббота</w:t>
            </w:r>
          </w:p>
          <w:p w14:paraId="4FF1DBCF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:00 - 20:00</w:t>
            </w:r>
          </w:p>
          <w:p w14:paraId="0C8A6247" w14:textId="3B1C6CC8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кресенье - выходной</w:t>
            </w:r>
          </w:p>
        </w:tc>
      </w:tr>
      <w:tr w:rsidR="00333CFB" w:rsidRPr="00086601" w14:paraId="595054F9" w14:textId="77777777" w:rsidTr="00086601">
        <w:trPr>
          <w:trHeight w:val="660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14:paraId="0C0963E5" w14:textId="77777777" w:rsidR="00333CFB" w:rsidRPr="00086601" w:rsidRDefault="00333CFB" w:rsidP="00333CFB">
            <w:pPr>
              <w:pStyle w:val="affff2"/>
              <w:numPr>
                <w:ilvl w:val="0"/>
                <w:numId w:val="22"/>
              </w:numPr>
              <w:spacing w:after="0" w:line="240" w:lineRule="auto"/>
              <w:ind w:left="0" w:right="-345" w:firstLine="6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4A01F6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2, Московская область, г. Люберцы, Октябрьский проспект, д. 18, корп. 3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3A15EE" w14:textId="77777777" w:rsidR="00333CFB" w:rsidRPr="00086601" w:rsidRDefault="00333CFB" w:rsidP="00333CFB">
            <w:pPr>
              <w:spacing w:after="0" w:line="240" w:lineRule="auto"/>
              <w:ind w:right="163"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255-19-69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6823F4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mfc-lyubertsymr@mosreg.ru</w:t>
            </w:r>
          </w:p>
          <w:p w14:paraId="06380EFA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lubmfc.ru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FA33D4D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суббота</w:t>
            </w:r>
          </w:p>
          <w:p w14:paraId="24737A75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:00 - 20:00</w:t>
            </w:r>
          </w:p>
          <w:p w14:paraId="7D2D98EA" w14:textId="1FBDCC56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кресенье - выходной</w:t>
            </w:r>
          </w:p>
        </w:tc>
      </w:tr>
      <w:tr w:rsidR="00333CFB" w:rsidRPr="00086601" w14:paraId="7D920AFD" w14:textId="77777777" w:rsidTr="00086601">
        <w:trPr>
          <w:trHeight w:val="600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14:paraId="79D8B9FB" w14:textId="77777777" w:rsidR="00333CFB" w:rsidRPr="00086601" w:rsidRDefault="00333CFB" w:rsidP="00333CFB">
            <w:pPr>
              <w:pStyle w:val="affff2"/>
              <w:numPr>
                <w:ilvl w:val="0"/>
                <w:numId w:val="22"/>
              </w:numPr>
              <w:spacing w:after="0" w:line="240" w:lineRule="auto"/>
              <w:ind w:left="0" w:right="-345" w:firstLine="6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63D71C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10, Московская область, г. Люберцы, проспект Гагарина, д. 22, корп. 2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4009A4" w14:textId="77777777" w:rsidR="00333CFB" w:rsidRPr="00086601" w:rsidRDefault="00333CFB" w:rsidP="00333CFB">
            <w:pPr>
              <w:spacing w:after="0" w:line="240" w:lineRule="auto"/>
              <w:ind w:right="163"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255-19-69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BEA275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mfc-lyubertsymr@mosreg.ru</w:t>
            </w:r>
          </w:p>
          <w:p w14:paraId="3E6B4017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lubmfc.ru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386872D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суббота</w:t>
            </w:r>
          </w:p>
          <w:p w14:paraId="4AFC9480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:00 - 20:00</w:t>
            </w:r>
          </w:p>
          <w:p w14:paraId="56D9D375" w14:textId="0EA3CDA0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кресенье - выходной</w:t>
            </w:r>
          </w:p>
        </w:tc>
      </w:tr>
      <w:tr w:rsidR="00333CFB" w:rsidRPr="00086601" w14:paraId="50458E79" w14:textId="77777777" w:rsidTr="00086601">
        <w:trPr>
          <w:trHeight w:val="900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14:paraId="66BC83CB" w14:textId="77777777" w:rsidR="00333CFB" w:rsidRPr="00086601" w:rsidRDefault="00333CFB" w:rsidP="00333CFB">
            <w:pPr>
              <w:pStyle w:val="affff2"/>
              <w:numPr>
                <w:ilvl w:val="0"/>
                <w:numId w:val="22"/>
              </w:numPr>
              <w:spacing w:after="0" w:line="240" w:lineRule="auto"/>
              <w:ind w:left="0" w:right="-345" w:firstLine="6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18F48F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50, Московская область, Люберецкий район, п. Красково, ул. Школьная, д. 5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6B0EC7" w14:textId="77777777" w:rsidR="00333CFB" w:rsidRPr="00086601" w:rsidRDefault="00333CFB" w:rsidP="00333CFB">
            <w:pPr>
              <w:spacing w:after="0" w:line="240" w:lineRule="auto"/>
              <w:ind w:right="163"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255-19-69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22D9AA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mfc-lyubertsymr@mosreg.ru</w:t>
            </w:r>
          </w:p>
          <w:p w14:paraId="4704FB7D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lubmfc.ru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30D51C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суббота</w:t>
            </w:r>
          </w:p>
          <w:p w14:paraId="5D6C5FD2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:00 - 20:00</w:t>
            </w:r>
          </w:p>
          <w:p w14:paraId="21A4F486" w14:textId="3359BAFD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кресенье - выходной</w:t>
            </w:r>
          </w:p>
        </w:tc>
      </w:tr>
      <w:tr w:rsidR="00333CFB" w:rsidRPr="00086601" w14:paraId="6B2FB5F1" w14:textId="77777777" w:rsidTr="00086601">
        <w:trPr>
          <w:trHeight w:val="900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14:paraId="177790FA" w14:textId="77777777" w:rsidR="00333CFB" w:rsidRPr="00086601" w:rsidRDefault="00333CFB" w:rsidP="00333CFB">
            <w:pPr>
              <w:pStyle w:val="affff2"/>
              <w:numPr>
                <w:ilvl w:val="0"/>
                <w:numId w:val="22"/>
              </w:numPr>
              <w:spacing w:after="0" w:line="240" w:lineRule="auto"/>
              <w:ind w:left="0" w:right="-345" w:firstLine="6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017234" w14:textId="19909196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32, Московская область, Люберецкий район, п. Малаховка, ул. Сакко и Ванцетти, д.1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871540" w14:textId="77777777" w:rsidR="00333CFB" w:rsidRPr="00086601" w:rsidRDefault="00333CFB" w:rsidP="00333CFB">
            <w:pPr>
              <w:spacing w:after="0" w:line="240" w:lineRule="auto"/>
              <w:ind w:right="163"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495)255-19-69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47025B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mfc-lyubertsymr@mosreg.ru</w:t>
            </w:r>
          </w:p>
          <w:p w14:paraId="5B32292F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lubmfc.ru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62DEE5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суббота</w:t>
            </w:r>
          </w:p>
          <w:p w14:paraId="220DC378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:00 - 20:00</w:t>
            </w:r>
          </w:p>
          <w:p w14:paraId="0510A8FD" w14:textId="20844524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кресенье - выходной</w:t>
            </w:r>
          </w:p>
        </w:tc>
      </w:tr>
      <w:tr w:rsidR="00333CFB" w:rsidRPr="00086601" w14:paraId="4588C73E" w14:textId="77777777" w:rsidTr="00086601">
        <w:trPr>
          <w:trHeight w:val="900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14:paraId="2063DC0F" w14:textId="77777777" w:rsidR="00333CFB" w:rsidRPr="00086601" w:rsidRDefault="00333CFB" w:rsidP="00333CFB">
            <w:pPr>
              <w:pStyle w:val="affff2"/>
              <w:numPr>
                <w:ilvl w:val="0"/>
                <w:numId w:val="22"/>
              </w:numPr>
              <w:spacing w:after="0" w:line="240" w:lineRule="auto"/>
              <w:ind w:left="0" w:right="-345" w:firstLine="6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FDE884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0073, Московская область, Люберецкий район, п. Томилино, </w:t>
            </w:r>
            <w:proofErr w:type="spellStart"/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рн</w:t>
            </w:r>
            <w:proofErr w:type="spellEnd"/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тицефабрика, д.4, корп.1, </w:t>
            </w: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 33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CDEB36" w14:textId="77777777" w:rsidR="00333CFB" w:rsidRPr="00086601" w:rsidRDefault="00333CFB" w:rsidP="00333CFB">
            <w:pPr>
              <w:spacing w:after="0" w:line="240" w:lineRule="auto"/>
              <w:ind w:right="163"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(495)255-19-69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C57FF7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mfc-lyubertsymr@mosreg.ru</w:t>
            </w:r>
          </w:p>
          <w:p w14:paraId="25CAD843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lubmfc.ru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D73849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едельник - суббота</w:t>
            </w:r>
          </w:p>
          <w:p w14:paraId="68974054" w14:textId="77777777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:00 - 20:00</w:t>
            </w:r>
          </w:p>
          <w:p w14:paraId="0D8BC171" w14:textId="76878BB9" w:rsidR="00333CFB" w:rsidRPr="00086601" w:rsidRDefault="00333CFB" w:rsidP="00333CFB">
            <w:pPr>
              <w:spacing w:after="0" w:line="240" w:lineRule="auto"/>
              <w:ind w:firstLine="6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кресенье - выходной</w:t>
            </w:r>
          </w:p>
        </w:tc>
      </w:tr>
    </w:tbl>
    <w:p w14:paraId="51EF6EDC" w14:textId="4874F7F1" w:rsidR="00333CFB" w:rsidRDefault="00333CFB" w:rsidP="001A3585">
      <w:pPr>
        <w:widowControl w:val="0"/>
        <w:suppressAutoHyphens/>
        <w:autoSpaceDE w:val="0"/>
        <w:spacing w:after="0" w:line="240" w:lineRule="auto"/>
        <w:ind w:right="388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B3F6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ф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ициальный сайт в сети Интернет: </w:t>
      </w:r>
      <w:r w:rsidRPr="0041028C">
        <w:rPr>
          <w:rFonts w:ascii="Times New Roman" w:eastAsia="Times New Roman" w:hAnsi="Times New Roman"/>
          <w:sz w:val="24"/>
          <w:szCs w:val="24"/>
          <w:lang w:eastAsia="ar-SA"/>
        </w:rPr>
        <w:t>http://mfc.mosreg.ru/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701E7BA" w14:textId="18049D21" w:rsidR="00333CFB" w:rsidRPr="00EB3F69" w:rsidRDefault="00333CFB" w:rsidP="00333CFB">
      <w:pPr>
        <w:widowControl w:val="0"/>
        <w:suppressAutoHyphens/>
        <w:autoSpaceDE w:val="0"/>
        <w:spacing w:after="0" w:line="240" w:lineRule="auto"/>
        <w:ind w:right="388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B3F69">
        <w:rPr>
          <w:rFonts w:ascii="Times New Roman" w:eastAsia="Times New Roman" w:hAnsi="Times New Roman"/>
          <w:sz w:val="24"/>
          <w:szCs w:val="24"/>
          <w:lang w:eastAsia="ar-SA"/>
        </w:rPr>
        <w:t>Адрес э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ектронной почты: mfc@mosreg.ru.</w:t>
      </w:r>
    </w:p>
    <w:p w14:paraId="391AA2D0" w14:textId="2B2B359F" w:rsidR="008F7E2C" w:rsidRPr="00086601" w:rsidRDefault="00333CFB" w:rsidP="00086601">
      <w:pPr>
        <w:widowControl w:val="0"/>
        <w:suppressAutoHyphens/>
        <w:autoSpaceDE w:val="0"/>
        <w:spacing w:after="60" w:line="240" w:lineRule="auto"/>
        <w:contextualSpacing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34" w:name="_Toc477185259"/>
      <w:r w:rsidRPr="00EB3F69">
        <w:rPr>
          <w:rFonts w:ascii="Times New Roman" w:eastAsia="Times New Roman" w:hAnsi="Times New Roman"/>
          <w:sz w:val="24"/>
          <w:szCs w:val="24"/>
          <w:lang w:eastAsia="ar-SA"/>
        </w:rPr>
        <w:t>Справочная информаци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находится на сайтах </w:t>
      </w:r>
      <w:r w:rsidRPr="004567B2">
        <w:rPr>
          <w:rFonts w:ascii="Times New Roman" w:eastAsia="Times New Roman" w:hAnsi="Times New Roman"/>
          <w:sz w:val="24"/>
          <w:szCs w:val="24"/>
          <w:lang w:eastAsia="ar-SA"/>
        </w:rPr>
        <w:t>uslugi.mosreg.ru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r w:rsidRPr="004567B2">
        <w:rPr>
          <w:rFonts w:ascii="Times New Roman" w:eastAsia="Times New Roman" w:hAnsi="Times New Roman"/>
          <w:sz w:val="24"/>
          <w:szCs w:val="24"/>
          <w:lang w:eastAsia="ar-SA"/>
        </w:rPr>
        <w:t>mfc.mosreg.ru</w:t>
      </w:r>
      <w:bookmarkEnd w:id="234"/>
      <w:r w:rsidR="00ED7428">
        <w:rPr>
          <w:rFonts w:ascii="Times New Roman" w:hAnsi="Times New Roman"/>
          <w:sz w:val="28"/>
          <w:szCs w:val="28"/>
        </w:rPr>
        <w:br w:type="page"/>
      </w:r>
    </w:p>
    <w:p w14:paraId="2FBD1E08" w14:textId="57F7EB2F" w:rsidR="005535AA" w:rsidRDefault="005535AA" w:rsidP="005535AA">
      <w:pPr>
        <w:pStyle w:val="1-"/>
        <w:contextualSpacing/>
        <w:jc w:val="right"/>
        <w:rPr>
          <w:noProof/>
          <w:sz w:val="24"/>
          <w:szCs w:val="24"/>
          <w:lang w:val="ru-RU"/>
        </w:rPr>
      </w:pPr>
      <w:bookmarkStart w:id="235" w:name="_Ref437728895"/>
      <w:bookmarkStart w:id="236" w:name="_Toc437973324"/>
      <w:bookmarkStart w:id="237" w:name="_Toc438110066"/>
      <w:bookmarkStart w:id="238" w:name="_Toc438376278"/>
      <w:bookmarkStart w:id="239" w:name="_Toc477185260"/>
      <w:bookmarkStart w:id="240" w:name="_Ref437966607"/>
      <w:bookmarkStart w:id="241" w:name="_Toc437973307"/>
      <w:bookmarkStart w:id="242" w:name="_Toc438110049"/>
      <w:bookmarkStart w:id="243" w:name="_Toc438376261"/>
      <w:r>
        <w:rPr>
          <w:sz w:val="24"/>
          <w:szCs w:val="24"/>
          <w:lang w:val="ru-RU"/>
        </w:rPr>
        <w:lastRenderedPageBreak/>
        <w:t xml:space="preserve"> </w:t>
      </w:r>
      <w:bookmarkStart w:id="244" w:name="_Ref437561935"/>
      <w:r w:rsidRPr="001C4A58">
        <w:rPr>
          <w:sz w:val="24"/>
          <w:szCs w:val="24"/>
        </w:rPr>
        <w:t xml:space="preserve">Приложение № </w:t>
      </w:r>
      <w:bookmarkStart w:id="245" w:name="Приложение11"/>
      <w:r w:rsidRPr="001C4A58">
        <w:rPr>
          <w:sz w:val="24"/>
          <w:szCs w:val="24"/>
        </w:rPr>
        <w:fldChar w:fldCharType="begin"/>
      </w:r>
      <w:r w:rsidRPr="001C4A58">
        <w:rPr>
          <w:sz w:val="24"/>
          <w:szCs w:val="24"/>
        </w:rPr>
        <w:instrText xml:space="preserve"> SEQ Приложение_№ \* ARABIC </w:instrText>
      </w:r>
      <w:r w:rsidRPr="001C4A58">
        <w:rPr>
          <w:sz w:val="24"/>
          <w:szCs w:val="24"/>
        </w:rPr>
        <w:fldChar w:fldCharType="separate"/>
      </w:r>
      <w:r w:rsidR="00403420">
        <w:rPr>
          <w:noProof/>
          <w:sz w:val="24"/>
          <w:szCs w:val="24"/>
        </w:rPr>
        <w:t>8</w:t>
      </w:r>
      <w:r w:rsidRPr="001C4A58">
        <w:rPr>
          <w:noProof/>
          <w:sz w:val="24"/>
          <w:szCs w:val="24"/>
        </w:rPr>
        <w:fldChar w:fldCharType="end"/>
      </w:r>
      <w:bookmarkEnd w:id="244"/>
      <w:bookmarkEnd w:id="245"/>
    </w:p>
    <w:p w14:paraId="536E9524" w14:textId="4EBB79B3" w:rsidR="00E173A8" w:rsidRPr="00E173A8" w:rsidRDefault="00E173A8" w:rsidP="005535AA">
      <w:pPr>
        <w:pStyle w:val="1-"/>
        <w:contextualSpacing/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к Административному регламенту</w:t>
      </w:r>
    </w:p>
    <w:p w14:paraId="7B4828CA" w14:textId="77777777" w:rsidR="00E173A8" w:rsidRDefault="00E173A8" w:rsidP="00D328FC">
      <w:pPr>
        <w:pStyle w:val="1-"/>
        <w:rPr>
          <w:sz w:val="24"/>
          <w:szCs w:val="24"/>
          <w:lang w:val="ru-RU"/>
        </w:rPr>
      </w:pPr>
    </w:p>
    <w:p w14:paraId="492FC8E7" w14:textId="345A0800" w:rsidR="00D328FC" w:rsidRPr="001C4A58" w:rsidRDefault="00D328FC" w:rsidP="00D328FC">
      <w:pPr>
        <w:pStyle w:val="1-"/>
        <w:rPr>
          <w:sz w:val="24"/>
          <w:szCs w:val="24"/>
        </w:rPr>
      </w:pPr>
      <w:r w:rsidRPr="001C4A58">
        <w:rPr>
          <w:sz w:val="24"/>
          <w:szCs w:val="24"/>
        </w:rPr>
        <w:t xml:space="preserve"> Требования к помещениям, в которых предоставляется Услуга</w:t>
      </w:r>
      <w:bookmarkEnd w:id="235"/>
      <w:bookmarkEnd w:id="236"/>
      <w:bookmarkEnd w:id="237"/>
      <w:bookmarkEnd w:id="238"/>
      <w:bookmarkEnd w:id="239"/>
    </w:p>
    <w:p w14:paraId="493B2467" w14:textId="77777777" w:rsidR="00D328FC" w:rsidRPr="001C4A58" w:rsidRDefault="00D328FC" w:rsidP="00477011">
      <w:pPr>
        <w:pStyle w:val="1"/>
        <w:numPr>
          <w:ilvl w:val="0"/>
          <w:numId w:val="17"/>
        </w:numPr>
        <w:rPr>
          <w:sz w:val="24"/>
          <w:szCs w:val="24"/>
        </w:rPr>
      </w:pPr>
      <w:r w:rsidRPr="001C4A58">
        <w:rPr>
          <w:sz w:val="24"/>
          <w:szCs w:val="24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7CF05F20" w14:textId="77777777"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C7E5B6B" w14:textId="77777777"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14:paraId="0685D70A" w14:textId="77777777"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Вход и выход из помещений оборудуются указателями.</w:t>
      </w:r>
    </w:p>
    <w:p w14:paraId="579752D4" w14:textId="77777777"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635171B2" w14:textId="77777777"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46839BF8" w14:textId="77777777"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42035EEC" w14:textId="77777777"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165D57CF" w14:textId="77777777" w:rsidR="00D328FC" w:rsidRPr="001C4A58" w:rsidRDefault="00D328FC" w:rsidP="00477011">
      <w:pPr>
        <w:pStyle w:val="a"/>
        <w:numPr>
          <w:ilvl w:val="0"/>
          <w:numId w:val="18"/>
        </w:numPr>
        <w:spacing w:after="0"/>
        <w:rPr>
          <w:sz w:val="24"/>
          <w:szCs w:val="24"/>
        </w:rPr>
      </w:pPr>
      <w:r w:rsidRPr="001C4A58">
        <w:rPr>
          <w:sz w:val="24"/>
          <w:szCs w:val="24"/>
        </w:rPr>
        <w:t>номера кабинета;</w:t>
      </w:r>
    </w:p>
    <w:p w14:paraId="15FE4C09" w14:textId="10679FF7" w:rsidR="00D328FC" w:rsidRPr="001C4A58" w:rsidRDefault="00D328FC" w:rsidP="00477011">
      <w:pPr>
        <w:pStyle w:val="a"/>
        <w:numPr>
          <w:ilvl w:val="0"/>
          <w:numId w:val="18"/>
        </w:numPr>
        <w:spacing w:after="0"/>
        <w:rPr>
          <w:sz w:val="24"/>
          <w:szCs w:val="24"/>
        </w:rPr>
      </w:pPr>
      <w:r w:rsidRPr="001C4A58">
        <w:rPr>
          <w:sz w:val="24"/>
          <w:szCs w:val="24"/>
        </w:rPr>
        <w:t>фамилии, имени, отчества и должности специалиста, осуществляющего предоставление Услуги.</w:t>
      </w:r>
    </w:p>
    <w:p w14:paraId="57B7B2B6" w14:textId="1FE33671"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 xml:space="preserve">Рабочие места </w:t>
      </w:r>
      <w:r w:rsidR="001E7332" w:rsidRPr="001C4A58">
        <w:rPr>
          <w:sz w:val="24"/>
          <w:szCs w:val="24"/>
        </w:rPr>
        <w:t xml:space="preserve">муниципальных </w:t>
      </w:r>
      <w:r w:rsidRPr="001C4A58">
        <w:rPr>
          <w:sz w:val="24"/>
          <w:szCs w:val="24"/>
        </w:rPr>
        <w:t xml:space="preserve">служащих и/или сотрудников </w:t>
      </w:r>
      <w:r w:rsidRPr="001C4A58">
        <w:rPr>
          <w:rFonts w:eastAsia="Times New Roman"/>
          <w:sz w:val="24"/>
          <w:szCs w:val="24"/>
          <w:lang w:eastAsia="ar-SA"/>
        </w:rPr>
        <w:t>МФЦ</w:t>
      </w:r>
      <w:r w:rsidRPr="001C4A58">
        <w:rPr>
          <w:sz w:val="24"/>
          <w:szCs w:val="24"/>
        </w:rPr>
        <w:t>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14:paraId="3D4FC7DC" w14:textId="77777777" w:rsidR="00D328FC" w:rsidRPr="001C4A58" w:rsidRDefault="00D328FC" w:rsidP="00D328FC">
      <w:pPr>
        <w:spacing w:after="0"/>
        <w:rPr>
          <w:rFonts w:ascii="Times New Roman" w:hAnsi="Times New Roman"/>
          <w:sz w:val="24"/>
          <w:szCs w:val="24"/>
        </w:rPr>
      </w:pPr>
      <w:r w:rsidRPr="001C4A58">
        <w:rPr>
          <w:rFonts w:ascii="Times New Roman" w:hAnsi="Times New Roman"/>
          <w:sz w:val="24"/>
          <w:szCs w:val="24"/>
        </w:rPr>
        <w:br w:type="page"/>
      </w:r>
    </w:p>
    <w:p w14:paraId="59B3362A" w14:textId="77777777" w:rsidR="00E173A8" w:rsidRDefault="00D9780D" w:rsidP="00D9780D">
      <w:pPr>
        <w:pStyle w:val="1-"/>
        <w:contextualSpacing/>
        <w:jc w:val="right"/>
        <w:rPr>
          <w:sz w:val="24"/>
          <w:szCs w:val="24"/>
          <w:lang w:val="ru-RU"/>
        </w:rPr>
      </w:pPr>
      <w:bookmarkStart w:id="246" w:name="_Ref437561996"/>
      <w:bookmarkStart w:id="247" w:name="_Toc437973325"/>
      <w:bookmarkStart w:id="248" w:name="_Toc438110067"/>
      <w:bookmarkStart w:id="249" w:name="_Toc438376279"/>
      <w:bookmarkStart w:id="250" w:name="_Toc477185261"/>
      <w:r w:rsidRPr="001C4A58">
        <w:rPr>
          <w:sz w:val="24"/>
          <w:szCs w:val="24"/>
        </w:rPr>
        <w:lastRenderedPageBreak/>
        <w:t xml:space="preserve">Приложение № </w:t>
      </w:r>
      <w:bookmarkStart w:id="251" w:name="Приложение12"/>
      <w:r w:rsidRPr="001C4A58">
        <w:rPr>
          <w:sz w:val="24"/>
          <w:szCs w:val="24"/>
        </w:rPr>
        <w:fldChar w:fldCharType="begin"/>
      </w:r>
      <w:r w:rsidRPr="001C4A58">
        <w:rPr>
          <w:sz w:val="24"/>
          <w:szCs w:val="24"/>
        </w:rPr>
        <w:instrText xml:space="preserve"> SEQ Приложение_№ \* ARABIC </w:instrText>
      </w:r>
      <w:r w:rsidRPr="001C4A58">
        <w:rPr>
          <w:sz w:val="24"/>
          <w:szCs w:val="24"/>
        </w:rPr>
        <w:fldChar w:fldCharType="separate"/>
      </w:r>
      <w:r w:rsidR="00403420">
        <w:rPr>
          <w:noProof/>
          <w:sz w:val="24"/>
          <w:szCs w:val="24"/>
        </w:rPr>
        <w:t>9</w:t>
      </w:r>
      <w:r w:rsidRPr="001C4A58">
        <w:rPr>
          <w:noProof/>
          <w:sz w:val="24"/>
          <w:szCs w:val="24"/>
        </w:rPr>
        <w:fldChar w:fldCharType="end"/>
      </w:r>
      <w:bookmarkEnd w:id="246"/>
      <w:bookmarkEnd w:id="251"/>
    </w:p>
    <w:p w14:paraId="69E04DD9" w14:textId="6B7C6828" w:rsidR="00D9780D" w:rsidRDefault="00E173A8" w:rsidP="00D9780D">
      <w:pPr>
        <w:pStyle w:val="1-"/>
        <w:contextualSpacing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Административному регламенту</w:t>
      </w:r>
      <w:r w:rsidR="00D9780D">
        <w:rPr>
          <w:sz w:val="24"/>
          <w:szCs w:val="24"/>
          <w:lang w:val="ru-RU"/>
        </w:rPr>
        <w:t xml:space="preserve"> </w:t>
      </w:r>
    </w:p>
    <w:p w14:paraId="3D0A0B6D" w14:textId="77777777" w:rsidR="00E173A8" w:rsidRDefault="00E173A8" w:rsidP="00D328FC">
      <w:pPr>
        <w:pStyle w:val="1-"/>
        <w:rPr>
          <w:sz w:val="24"/>
          <w:szCs w:val="24"/>
          <w:lang w:val="ru-RU"/>
        </w:rPr>
      </w:pPr>
    </w:p>
    <w:p w14:paraId="38B3114C" w14:textId="5D177CE9" w:rsidR="00D328FC" w:rsidRPr="001C4A58" w:rsidRDefault="00D328FC" w:rsidP="00D328FC">
      <w:pPr>
        <w:pStyle w:val="1-"/>
        <w:rPr>
          <w:sz w:val="24"/>
          <w:szCs w:val="24"/>
        </w:rPr>
      </w:pPr>
      <w:r w:rsidRPr="001C4A58">
        <w:rPr>
          <w:sz w:val="24"/>
          <w:szCs w:val="24"/>
        </w:rPr>
        <w:t xml:space="preserve"> Показатели доступности и качества Услуги</w:t>
      </w:r>
      <w:bookmarkEnd w:id="247"/>
      <w:bookmarkEnd w:id="248"/>
      <w:bookmarkEnd w:id="249"/>
      <w:bookmarkEnd w:id="250"/>
    </w:p>
    <w:p w14:paraId="48AB6A4C" w14:textId="77777777" w:rsidR="00D328FC" w:rsidRPr="001C4A58" w:rsidRDefault="00D328FC" w:rsidP="00D328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58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Услуги являются:</w:t>
      </w:r>
    </w:p>
    <w:p w14:paraId="7319CFB4" w14:textId="77777777" w:rsidR="00D328FC" w:rsidRPr="001C4A58" w:rsidRDefault="00D328FC" w:rsidP="00477011">
      <w:pPr>
        <w:pStyle w:val="1"/>
        <w:numPr>
          <w:ilvl w:val="0"/>
          <w:numId w:val="19"/>
        </w:numPr>
        <w:rPr>
          <w:sz w:val="24"/>
          <w:szCs w:val="24"/>
        </w:rPr>
      </w:pPr>
      <w:r w:rsidRPr="001C4A58">
        <w:rPr>
          <w:sz w:val="24"/>
          <w:szCs w:val="24"/>
        </w:rPr>
        <w:t xml:space="preserve">предоставление возможности получения Услуги в электронной форме или в </w:t>
      </w:r>
      <w:r w:rsidRPr="001C4A58">
        <w:rPr>
          <w:rFonts w:eastAsia="Times New Roman"/>
          <w:sz w:val="24"/>
          <w:szCs w:val="24"/>
          <w:lang w:eastAsia="ar-SA"/>
        </w:rPr>
        <w:t>МФЦ</w:t>
      </w:r>
      <w:r w:rsidRPr="001C4A58">
        <w:rPr>
          <w:sz w:val="24"/>
          <w:szCs w:val="24"/>
        </w:rPr>
        <w:t>;</w:t>
      </w:r>
    </w:p>
    <w:p w14:paraId="40423463" w14:textId="77777777" w:rsidR="00D328FC" w:rsidRPr="001C4A58" w:rsidRDefault="00D328FC" w:rsidP="00477011">
      <w:pPr>
        <w:pStyle w:val="1"/>
        <w:numPr>
          <w:ilvl w:val="0"/>
          <w:numId w:val="19"/>
        </w:numPr>
        <w:rPr>
          <w:sz w:val="24"/>
          <w:szCs w:val="24"/>
        </w:rPr>
      </w:pPr>
      <w:r w:rsidRPr="001C4A58">
        <w:rPr>
          <w:sz w:val="24"/>
          <w:szCs w:val="24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14:paraId="46E08784" w14:textId="77777777" w:rsidR="00D328FC" w:rsidRPr="001C4A58" w:rsidRDefault="00D328FC" w:rsidP="00477011">
      <w:pPr>
        <w:pStyle w:val="1"/>
        <w:numPr>
          <w:ilvl w:val="0"/>
          <w:numId w:val="19"/>
        </w:numPr>
        <w:rPr>
          <w:sz w:val="24"/>
          <w:szCs w:val="24"/>
        </w:rPr>
      </w:pPr>
      <w:r w:rsidRPr="001C4A58">
        <w:rPr>
          <w:sz w:val="24"/>
          <w:szCs w:val="24"/>
        </w:rPr>
        <w:t>транспортная доступность к местам предоставления Услуги;</w:t>
      </w:r>
    </w:p>
    <w:p w14:paraId="2EBBACB8" w14:textId="77777777" w:rsidR="00D328FC" w:rsidRPr="001C4A58" w:rsidRDefault="00D328FC" w:rsidP="00477011">
      <w:pPr>
        <w:pStyle w:val="1"/>
        <w:numPr>
          <w:ilvl w:val="0"/>
          <w:numId w:val="19"/>
        </w:numPr>
        <w:rPr>
          <w:sz w:val="24"/>
          <w:szCs w:val="24"/>
        </w:rPr>
      </w:pPr>
      <w:r w:rsidRPr="001C4A58">
        <w:rPr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14:paraId="70DDD98B" w14:textId="77777777" w:rsidR="00D328FC" w:rsidRPr="001C4A58" w:rsidRDefault="00D328FC" w:rsidP="00477011">
      <w:pPr>
        <w:pStyle w:val="1"/>
        <w:numPr>
          <w:ilvl w:val="0"/>
          <w:numId w:val="19"/>
        </w:numPr>
        <w:rPr>
          <w:sz w:val="24"/>
          <w:szCs w:val="24"/>
        </w:rPr>
      </w:pPr>
      <w:r w:rsidRPr="001C4A58">
        <w:rPr>
          <w:sz w:val="24"/>
          <w:szCs w:val="24"/>
        </w:rPr>
        <w:t>соблюдение требований Регламента о порядке информирования об оказании Услуги</w:t>
      </w:r>
    </w:p>
    <w:p w14:paraId="09EFAD60" w14:textId="77777777" w:rsidR="00D328FC" w:rsidRPr="001C4A58" w:rsidRDefault="00D328FC" w:rsidP="00D328FC">
      <w:pPr>
        <w:pStyle w:val="1"/>
        <w:numPr>
          <w:ilvl w:val="0"/>
          <w:numId w:val="0"/>
        </w:numPr>
        <w:ind w:left="720"/>
        <w:rPr>
          <w:sz w:val="24"/>
          <w:szCs w:val="24"/>
        </w:rPr>
      </w:pPr>
    </w:p>
    <w:p w14:paraId="4ADAE35D" w14:textId="77777777" w:rsidR="00D328FC" w:rsidRPr="001C4A58" w:rsidRDefault="00D328FC" w:rsidP="00D328FC">
      <w:pPr>
        <w:pStyle w:val="affff4"/>
        <w:rPr>
          <w:sz w:val="24"/>
          <w:szCs w:val="24"/>
        </w:rPr>
      </w:pPr>
      <w:r w:rsidRPr="001C4A58">
        <w:rPr>
          <w:sz w:val="24"/>
          <w:szCs w:val="24"/>
        </w:rPr>
        <w:t>Показателями качества предоставления Услуги являются:</w:t>
      </w:r>
    </w:p>
    <w:p w14:paraId="4A51360F" w14:textId="77777777" w:rsidR="00D328FC" w:rsidRPr="001C4A58" w:rsidRDefault="00D328FC" w:rsidP="00477011">
      <w:pPr>
        <w:pStyle w:val="1"/>
        <w:numPr>
          <w:ilvl w:val="0"/>
          <w:numId w:val="20"/>
        </w:numPr>
        <w:rPr>
          <w:sz w:val="24"/>
          <w:szCs w:val="24"/>
        </w:rPr>
      </w:pPr>
      <w:r w:rsidRPr="001C4A58">
        <w:rPr>
          <w:sz w:val="24"/>
          <w:szCs w:val="24"/>
        </w:rPr>
        <w:t>соблюдение сроков предоставления Услуги;</w:t>
      </w:r>
    </w:p>
    <w:p w14:paraId="2893BE09" w14:textId="77777777"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14:paraId="46EE17EA" w14:textId="77777777"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14:paraId="37185223" w14:textId="77777777"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своевременное направление уведомлений Заявителям о предоставлении или прекращении предоставления Услуги;</w:t>
      </w:r>
    </w:p>
    <w:p w14:paraId="3B13D24C" w14:textId="77777777"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14:paraId="02776F53" w14:textId="77777777" w:rsidR="00D328FC" w:rsidRPr="001C4A58" w:rsidRDefault="00D328FC" w:rsidP="00D328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F68218" w14:textId="77777777" w:rsidR="00D328FC" w:rsidRPr="001C4A58" w:rsidRDefault="00D328FC" w:rsidP="00D328FC">
      <w:pPr>
        <w:rPr>
          <w:rFonts w:ascii="Times New Roman" w:hAnsi="Times New Roman"/>
          <w:sz w:val="24"/>
          <w:szCs w:val="24"/>
        </w:rPr>
      </w:pPr>
      <w:r w:rsidRPr="001C4A58">
        <w:rPr>
          <w:rFonts w:ascii="Times New Roman" w:hAnsi="Times New Roman"/>
          <w:sz w:val="24"/>
          <w:szCs w:val="24"/>
        </w:rPr>
        <w:br w:type="page"/>
      </w:r>
    </w:p>
    <w:p w14:paraId="53604B21" w14:textId="77777777" w:rsidR="00E173A8" w:rsidRDefault="00D9780D" w:rsidP="00D9780D">
      <w:pPr>
        <w:pStyle w:val="1-"/>
        <w:contextualSpacing/>
        <w:jc w:val="right"/>
        <w:rPr>
          <w:noProof/>
          <w:sz w:val="24"/>
          <w:szCs w:val="24"/>
          <w:lang w:val="ru-RU"/>
        </w:rPr>
      </w:pPr>
      <w:bookmarkStart w:id="252" w:name="_Toc437973326"/>
      <w:bookmarkStart w:id="253" w:name="_Toc438110068"/>
      <w:bookmarkStart w:id="254" w:name="_Toc438376280"/>
      <w:bookmarkStart w:id="255" w:name="_Toc477185262"/>
      <w:r w:rsidRPr="001C4A58">
        <w:rPr>
          <w:sz w:val="24"/>
          <w:szCs w:val="24"/>
        </w:rPr>
        <w:lastRenderedPageBreak/>
        <w:t xml:space="preserve">Приложение № </w:t>
      </w:r>
      <w:bookmarkStart w:id="256" w:name="Приложение13"/>
      <w:r w:rsidRPr="001C4A58">
        <w:rPr>
          <w:sz w:val="24"/>
          <w:szCs w:val="24"/>
        </w:rPr>
        <w:fldChar w:fldCharType="begin"/>
      </w:r>
      <w:r w:rsidRPr="001C4A58">
        <w:rPr>
          <w:sz w:val="24"/>
          <w:szCs w:val="24"/>
        </w:rPr>
        <w:instrText xml:space="preserve"> SEQ Приложение_№ \* ARABIC </w:instrText>
      </w:r>
      <w:r w:rsidRPr="001C4A58">
        <w:rPr>
          <w:sz w:val="24"/>
          <w:szCs w:val="24"/>
        </w:rPr>
        <w:fldChar w:fldCharType="separate"/>
      </w:r>
      <w:r w:rsidR="00403420">
        <w:rPr>
          <w:noProof/>
          <w:sz w:val="24"/>
          <w:szCs w:val="24"/>
        </w:rPr>
        <w:t>10</w:t>
      </w:r>
      <w:r w:rsidRPr="001C4A58">
        <w:rPr>
          <w:noProof/>
          <w:sz w:val="24"/>
          <w:szCs w:val="24"/>
        </w:rPr>
        <w:fldChar w:fldCharType="end"/>
      </w:r>
      <w:bookmarkEnd w:id="256"/>
    </w:p>
    <w:p w14:paraId="46D8401F" w14:textId="2E37F587" w:rsidR="00D9780D" w:rsidRDefault="00E173A8" w:rsidP="00D9780D">
      <w:pPr>
        <w:pStyle w:val="1-"/>
        <w:contextualSpacing/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к Административному регламенту</w:t>
      </w:r>
      <w:r w:rsidR="00D9780D" w:rsidRPr="001C4A58">
        <w:rPr>
          <w:sz w:val="24"/>
          <w:szCs w:val="24"/>
        </w:rPr>
        <w:t xml:space="preserve"> </w:t>
      </w:r>
      <w:r w:rsidR="00D9780D">
        <w:rPr>
          <w:sz w:val="24"/>
          <w:szCs w:val="24"/>
          <w:lang w:val="ru-RU"/>
        </w:rPr>
        <w:t xml:space="preserve"> </w:t>
      </w:r>
    </w:p>
    <w:p w14:paraId="33D30E2A" w14:textId="77777777" w:rsidR="00E173A8" w:rsidRDefault="00E173A8" w:rsidP="00D328FC">
      <w:pPr>
        <w:pStyle w:val="1-"/>
        <w:rPr>
          <w:sz w:val="24"/>
          <w:szCs w:val="24"/>
          <w:lang w:val="ru-RU"/>
        </w:rPr>
      </w:pPr>
    </w:p>
    <w:p w14:paraId="1DE99C61" w14:textId="7120B43C" w:rsidR="00D328FC" w:rsidRPr="001C4A58" w:rsidRDefault="00D328FC" w:rsidP="00D328FC">
      <w:pPr>
        <w:pStyle w:val="1-"/>
        <w:rPr>
          <w:sz w:val="24"/>
          <w:szCs w:val="24"/>
        </w:rPr>
      </w:pPr>
      <w:r w:rsidRPr="001C4A58">
        <w:rPr>
          <w:sz w:val="24"/>
          <w:szCs w:val="24"/>
        </w:rPr>
        <w:t xml:space="preserve"> Требования к обеспечению доступности Услуги для инвалидов</w:t>
      </w:r>
      <w:bookmarkEnd w:id="252"/>
      <w:bookmarkEnd w:id="253"/>
      <w:bookmarkEnd w:id="254"/>
      <w:bookmarkEnd w:id="255"/>
    </w:p>
    <w:p w14:paraId="2620EE8F" w14:textId="72462CE0" w:rsidR="00D328FC" w:rsidRPr="001C4A58" w:rsidRDefault="00D328FC" w:rsidP="00477011">
      <w:pPr>
        <w:pStyle w:val="1"/>
        <w:numPr>
          <w:ilvl w:val="0"/>
          <w:numId w:val="21"/>
        </w:numPr>
        <w:rPr>
          <w:sz w:val="24"/>
          <w:szCs w:val="24"/>
        </w:rPr>
      </w:pPr>
      <w:r w:rsidRPr="001C4A58">
        <w:rPr>
          <w:sz w:val="24"/>
          <w:szCs w:val="24"/>
        </w:rPr>
        <w:t xml:space="preserve">Лицам с </w:t>
      </w:r>
      <w:r w:rsidRPr="001C4A58">
        <w:rPr>
          <w:sz w:val="24"/>
          <w:szCs w:val="24"/>
          <w:lang w:val="en-US"/>
        </w:rPr>
        <w:t>I</w:t>
      </w:r>
      <w:r w:rsidRPr="001C4A58">
        <w:rPr>
          <w:sz w:val="24"/>
          <w:szCs w:val="24"/>
        </w:rPr>
        <w:t xml:space="preserve"> и </w:t>
      </w:r>
      <w:r w:rsidRPr="001C4A58">
        <w:rPr>
          <w:sz w:val="24"/>
          <w:szCs w:val="24"/>
          <w:lang w:val="en-US"/>
        </w:rPr>
        <w:t>II</w:t>
      </w:r>
      <w:r w:rsidRPr="001C4A58">
        <w:rPr>
          <w:sz w:val="24"/>
          <w:szCs w:val="24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МФЦ, а также </w:t>
      </w:r>
      <w:r w:rsidR="00222FED" w:rsidRPr="001C4A58">
        <w:rPr>
          <w:sz w:val="24"/>
          <w:szCs w:val="24"/>
        </w:rPr>
        <w:t>посредством</w:t>
      </w:r>
      <w:r w:rsidRPr="001C4A58">
        <w:rPr>
          <w:sz w:val="24"/>
          <w:szCs w:val="24"/>
        </w:rPr>
        <w:t xml:space="preserve"> </w:t>
      </w:r>
      <w:r w:rsidR="00222FED" w:rsidRPr="001C4A58">
        <w:rPr>
          <w:sz w:val="24"/>
          <w:szCs w:val="24"/>
        </w:rPr>
        <w:t>РПГУ</w:t>
      </w:r>
      <w:r w:rsidRPr="001C4A58">
        <w:rPr>
          <w:sz w:val="24"/>
          <w:szCs w:val="24"/>
        </w:rPr>
        <w:t>.</w:t>
      </w:r>
    </w:p>
    <w:p w14:paraId="586CBC10" w14:textId="77777777"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 xml:space="preserve">При оказании Услуги 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1C4A58">
        <w:rPr>
          <w:sz w:val="24"/>
          <w:szCs w:val="24"/>
        </w:rPr>
        <w:t>сурдоперевод</w:t>
      </w:r>
      <w:proofErr w:type="spellEnd"/>
      <w:r w:rsidRPr="001C4A58">
        <w:rPr>
          <w:sz w:val="24"/>
          <w:szCs w:val="24"/>
        </w:rPr>
        <w:t xml:space="preserve"> или </w:t>
      </w:r>
      <w:proofErr w:type="spellStart"/>
      <w:r w:rsidRPr="001C4A58">
        <w:rPr>
          <w:sz w:val="24"/>
          <w:szCs w:val="24"/>
        </w:rPr>
        <w:t>тифлосурдоперевод</w:t>
      </w:r>
      <w:proofErr w:type="spellEnd"/>
      <w:r w:rsidRPr="001C4A58">
        <w:rPr>
          <w:sz w:val="24"/>
          <w:szCs w:val="24"/>
        </w:rPr>
        <w:t xml:space="preserve"> процесса оказания Услуги, либо организована работа автоматизированной системы </w:t>
      </w:r>
      <w:proofErr w:type="spellStart"/>
      <w:r w:rsidRPr="001C4A58">
        <w:rPr>
          <w:sz w:val="24"/>
          <w:szCs w:val="24"/>
        </w:rPr>
        <w:t>сурдоперевода</w:t>
      </w:r>
      <w:proofErr w:type="spellEnd"/>
      <w:r w:rsidRPr="001C4A58">
        <w:rPr>
          <w:sz w:val="24"/>
          <w:szCs w:val="24"/>
        </w:rPr>
        <w:t xml:space="preserve"> или </w:t>
      </w:r>
      <w:proofErr w:type="spellStart"/>
      <w:r w:rsidRPr="001C4A58">
        <w:rPr>
          <w:sz w:val="24"/>
          <w:szCs w:val="24"/>
        </w:rPr>
        <w:t>тифлосурдоперевода</w:t>
      </w:r>
      <w:proofErr w:type="spellEnd"/>
      <w:r w:rsidRPr="001C4A58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14:paraId="5E77A307" w14:textId="77777777"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>В помещениях, предназначенных для приема Заявителей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14:paraId="2EB62EFE" w14:textId="77777777"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 xml:space="preserve">В помещениях, предназначенных для приема Заявителей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C4A58">
        <w:rPr>
          <w:sz w:val="24"/>
          <w:szCs w:val="24"/>
        </w:rPr>
        <w:t>сурдопереводчика</w:t>
      </w:r>
      <w:proofErr w:type="spellEnd"/>
      <w:r w:rsidRPr="001C4A58">
        <w:rPr>
          <w:sz w:val="24"/>
          <w:szCs w:val="24"/>
        </w:rPr>
        <w:t xml:space="preserve">, </w:t>
      </w:r>
      <w:proofErr w:type="spellStart"/>
      <w:r w:rsidRPr="001C4A58">
        <w:rPr>
          <w:sz w:val="24"/>
          <w:szCs w:val="24"/>
        </w:rPr>
        <w:t>тифлосурдопереводчика</w:t>
      </w:r>
      <w:proofErr w:type="spellEnd"/>
      <w:r w:rsidRPr="001C4A58">
        <w:rPr>
          <w:sz w:val="24"/>
          <w:szCs w:val="24"/>
        </w:rPr>
        <w:t xml:space="preserve"> и собаки-проводника.</w:t>
      </w:r>
    </w:p>
    <w:p w14:paraId="1E358BE2" w14:textId="77777777"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 xml:space="preserve">По желанию Заявителя заявление подготавливается сотрудником органа, предоставляющего Услугу или МФЦ, текст заявления зачитывается Заявителю, если он затрудняется это сделать самостоятельно. </w:t>
      </w:r>
    </w:p>
    <w:p w14:paraId="07442D21" w14:textId="77777777"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14:paraId="5D83FE2A" w14:textId="0718EFC9" w:rsidR="00D328FC" w:rsidRPr="001C4A58" w:rsidRDefault="00DF66DA" w:rsidP="00D328F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Здание (помещение) </w:t>
      </w:r>
      <w:r w:rsidR="00BD3C9C">
        <w:rPr>
          <w:sz w:val="24"/>
          <w:szCs w:val="24"/>
        </w:rPr>
        <w:t>ОМСУ</w:t>
      </w:r>
      <w:r>
        <w:rPr>
          <w:sz w:val="24"/>
          <w:szCs w:val="24"/>
        </w:rPr>
        <w:t xml:space="preserve">, </w:t>
      </w:r>
      <w:r w:rsidR="00D328FC" w:rsidRPr="001C4A58">
        <w:rPr>
          <w:sz w:val="24"/>
          <w:szCs w:val="24"/>
        </w:rPr>
        <w:t>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2BBA6D6C" w14:textId="2482285E" w:rsidR="00D328FC" w:rsidRPr="001C4A58" w:rsidRDefault="00D328FC" w:rsidP="00D328FC">
      <w:pPr>
        <w:pStyle w:val="1"/>
        <w:rPr>
          <w:sz w:val="24"/>
          <w:szCs w:val="24"/>
        </w:rPr>
      </w:pPr>
      <w:r w:rsidRPr="001C4A58">
        <w:rPr>
          <w:sz w:val="24"/>
          <w:szCs w:val="24"/>
        </w:rPr>
        <w:t xml:space="preserve">Вход в здание (помещение) </w:t>
      </w:r>
      <w:r w:rsidR="000D7A0C">
        <w:rPr>
          <w:sz w:val="24"/>
          <w:szCs w:val="24"/>
        </w:rPr>
        <w:t>ОМСУ</w:t>
      </w:r>
      <w:r w:rsidR="003267F3" w:rsidRPr="001C4A58">
        <w:rPr>
          <w:sz w:val="24"/>
          <w:szCs w:val="24"/>
        </w:rPr>
        <w:t xml:space="preserve">, </w:t>
      </w:r>
      <w:r w:rsidRPr="001C4A58">
        <w:rPr>
          <w:sz w:val="24"/>
          <w:szCs w:val="24"/>
        </w:rPr>
        <w:t xml:space="preserve">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</w:t>
      </w:r>
      <w:r w:rsidR="00967A5A">
        <w:rPr>
          <w:sz w:val="24"/>
          <w:szCs w:val="24"/>
        </w:rPr>
        <w:t xml:space="preserve">            </w:t>
      </w:r>
      <w:r w:rsidRPr="001C4A58">
        <w:rPr>
          <w:sz w:val="24"/>
          <w:szCs w:val="24"/>
        </w:rPr>
        <w:t>№ 384-ФЗ «Технический регламент о безопасности зданий и сооружений».</w:t>
      </w:r>
    </w:p>
    <w:p w14:paraId="2A048BBF" w14:textId="2F447AB6" w:rsidR="00D328FC" w:rsidRPr="001C4A58" w:rsidRDefault="00DF66DA" w:rsidP="003267F3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Помещения </w:t>
      </w:r>
      <w:r w:rsidR="00B50FFD">
        <w:rPr>
          <w:sz w:val="24"/>
          <w:szCs w:val="24"/>
        </w:rPr>
        <w:t>ОМСУ</w:t>
      </w:r>
      <w:r w:rsidR="003267F3" w:rsidRPr="001C4A58">
        <w:rPr>
          <w:sz w:val="24"/>
          <w:szCs w:val="24"/>
        </w:rPr>
        <w:t xml:space="preserve"> и </w:t>
      </w:r>
      <w:r w:rsidR="00D328FC" w:rsidRPr="001C4A58">
        <w:rPr>
          <w:sz w:val="24"/>
          <w:szCs w:val="24"/>
        </w:rPr>
        <w:t>МФЦ, предназначенные для работы с Заявителями, располагаются на нижних этажах здания и имеют отдель</w:t>
      </w:r>
      <w:r>
        <w:rPr>
          <w:sz w:val="24"/>
          <w:szCs w:val="24"/>
        </w:rPr>
        <w:t>ный вход. В случае расположения Управления</w:t>
      </w:r>
      <w:r w:rsidR="003267F3" w:rsidRPr="001C4A58">
        <w:rPr>
          <w:sz w:val="24"/>
          <w:szCs w:val="24"/>
        </w:rPr>
        <w:t xml:space="preserve"> и </w:t>
      </w:r>
      <w:r w:rsidR="00D328FC" w:rsidRPr="001C4A58">
        <w:rPr>
          <w:sz w:val="24"/>
          <w:szCs w:val="24"/>
        </w:rPr>
        <w:t>МФЦ на втором этаже и выше</w:t>
      </w:r>
      <w:r w:rsidR="003267F3" w:rsidRPr="001C4A58">
        <w:rPr>
          <w:sz w:val="24"/>
          <w:szCs w:val="24"/>
        </w:rPr>
        <w:t>,</w:t>
      </w:r>
      <w:r w:rsidR="00D328FC" w:rsidRPr="001C4A58">
        <w:rPr>
          <w:sz w:val="24"/>
          <w:szCs w:val="24"/>
        </w:rPr>
        <w:t xml:space="preserve"> здание оснащается лифтом, эскалатором или иными автоматическими подъемными устройствами, в том числе для инвалидов.</w:t>
      </w:r>
    </w:p>
    <w:p w14:paraId="0B71EB1E" w14:textId="4C9F9675" w:rsidR="00D328FC" w:rsidRPr="001C4A58" w:rsidRDefault="00DF66DA" w:rsidP="00D328F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051030">
        <w:rPr>
          <w:sz w:val="24"/>
          <w:szCs w:val="24"/>
        </w:rPr>
        <w:t>ОМСУ</w:t>
      </w:r>
      <w:r>
        <w:rPr>
          <w:sz w:val="24"/>
          <w:szCs w:val="24"/>
        </w:rPr>
        <w:t xml:space="preserve"> </w:t>
      </w:r>
      <w:r w:rsidR="003267F3" w:rsidRPr="001C4A58">
        <w:rPr>
          <w:sz w:val="24"/>
          <w:szCs w:val="24"/>
        </w:rPr>
        <w:t xml:space="preserve">и </w:t>
      </w:r>
      <w:r w:rsidR="00D328FC" w:rsidRPr="001C4A58">
        <w:rPr>
          <w:sz w:val="24"/>
          <w:szCs w:val="24"/>
        </w:rPr>
        <w:t>МФЦ организуется бесплатный туалет для посетителей, в том числе туалет, предназначенный для инвалидов.</w:t>
      </w:r>
    </w:p>
    <w:p w14:paraId="2C559160" w14:textId="5E5EC2CC" w:rsidR="00D328FC" w:rsidRPr="001C4A58" w:rsidRDefault="00DF66DA" w:rsidP="00D328F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Специалистами </w:t>
      </w:r>
      <w:r w:rsidR="00137F2C">
        <w:rPr>
          <w:sz w:val="24"/>
          <w:szCs w:val="24"/>
        </w:rPr>
        <w:t>ОМСУ</w:t>
      </w:r>
      <w:r w:rsidR="00445734" w:rsidRPr="001C4A58">
        <w:rPr>
          <w:sz w:val="24"/>
          <w:szCs w:val="24"/>
        </w:rPr>
        <w:t xml:space="preserve"> и </w:t>
      </w:r>
      <w:r w:rsidR="00D328FC" w:rsidRPr="001C4A58">
        <w:rPr>
          <w:sz w:val="24"/>
          <w:szCs w:val="24"/>
        </w:rPr>
        <w:t>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 и получения результата оказания Услуги; оказанию помощи инвалидам в преодолении барьеров, мешающих получению ими услуг наравне с другими.</w:t>
      </w:r>
    </w:p>
    <w:p w14:paraId="488B1280" w14:textId="5010043C" w:rsidR="00D9780D" w:rsidRPr="00E173A8" w:rsidRDefault="00D9780D" w:rsidP="00D9780D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257" w:name="_Toc477185263"/>
      <w:bookmarkEnd w:id="240"/>
    </w:p>
    <w:p w14:paraId="0FF6F422" w14:textId="77777777" w:rsidR="00E173A8" w:rsidRPr="00E173A8" w:rsidRDefault="00D9780D" w:rsidP="00D9780D">
      <w:pPr>
        <w:pStyle w:val="1-"/>
        <w:spacing w:before="0" w:after="0"/>
        <w:jc w:val="right"/>
        <w:rPr>
          <w:rFonts w:eastAsia="Calibri"/>
          <w:bCs w:val="0"/>
          <w:iCs w:val="0"/>
          <w:noProof/>
          <w:sz w:val="24"/>
          <w:szCs w:val="24"/>
          <w:lang w:val="ru-RU" w:eastAsia="en-US"/>
        </w:rPr>
      </w:pPr>
      <w:r w:rsidRPr="00E173A8">
        <w:rPr>
          <w:sz w:val="24"/>
          <w:szCs w:val="24"/>
        </w:rPr>
        <w:t xml:space="preserve">Приложение № </w:t>
      </w:r>
      <w:bookmarkStart w:id="258" w:name="Приложение3"/>
      <w:r w:rsidRPr="00E173A8">
        <w:rPr>
          <w:bCs w:val="0"/>
          <w:iCs w:val="0"/>
          <w:sz w:val="24"/>
          <w:szCs w:val="24"/>
        </w:rPr>
        <w:fldChar w:fldCharType="begin"/>
      </w:r>
      <w:r w:rsidRPr="00E173A8">
        <w:rPr>
          <w:bCs w:val="0"/>
          <w:iCs w:val="0"/>
          <w:sz w:val="24"/>
          <w:szCs w:val="24"/>
        </w:rPr>
        <w:instrText xml:space="preserve"> SEQ Приложение_№ \* ARABIC </w:instrText>
      </w:r>
      <w:r w:rsidRPr="00E173A8">
        <w:rPr>
          <w:bCs w:val="0"/>
          <w:iCs w:val="0"/>
          <w:sz w:val="24"/>
          <w:szCs w:val="24"/>
        </w:rPr>
        <w:fldChar w:fldCharType="separate"/>
      </w:r>
      <w:r w:rsidR="00403420">
        <w:rPr>
          <w:bCs w:val="0"/>
          <w:iCs w:val="0"/>
          <w:noProof/>
          <w:sz w:val="24"/>
          <w:szCs w:val="24"/>
        </w:rPr>
        <w:t>11</w:t>
      </w:r>
      <w:r w:rsidRPr="00E173A8">
        <w:rPr>
          <w:rFonts w:eastAsia="Calibri"/>
          <w:bCs w:val="0"/>
          <w:iCs w:val="0"/>
          <w:noProof/>
          <w:sz w:val="24"/>
          <w:szCs w:val="24"/>
          <w:lang w:val="ru-RU" w:eastAsia="en-US"/>
        </w:rPr>
        <w:fldChar w:fldCharType="end"/>
      </w:r>
      <w:bookmarkEnd w:id="258"/>
    </w:p>
    <w:p w14:paraId="235BCD27" w14:textId="5E9EDA31" w:rsidR="009D560E" w:rsidRDefault="00E173A8" w:rsidP="00C90986">
      <w:pPr>
        <w:pStyle w:val="1-"/>
        <w:spacing w:before="0" w:after="0"/>
        <w:jc w:val="right"/>
        <w:rPr>
          <w:sz w:val="24"/>
          <w:szCs w:val="24"/>
          <w:lang w:val="ru-RU"/>
        </w:rPr>
      </w:pPr>
      <w:r>
        <w:rPr>
          <w:rFonts w:eastAsia="Calibri"/>
          <w:bCs w:val="0"/>
          <w:iCs w:val="0"/>
          <w:noProof/>
          <w:sz w:val="24"/>
          <w:szCs w:val="24"/>
          <w:lang w:val="ru-RU" w:eastAsia="en-US"/>
        </w:rPr>
        <w:t>к</w:t>
      </w:r>
      <w:r w:rsidRPr="00E173A8">
        <w:rPr>
          <w:rFonts w:eastAsia="Calibri"/>
          <w:bCs w:val="0"/>
          <w:iCs w:val="0"/>
          <w:noProof/>
          <w:sz w:val="24"/>
          <w:szCs w:val="24"/>
          <w:lang w:val="ru-RU" w:eastAsia="en-US"/>
        </w:rPr>
        <w:t xml:space="preserve"> Административному регламенту</w:t>
      </w:r>
    </w:p>
    <w:p w14:paraId="2DF98AAF" w14:textId="12951964" w:rsidR="00113C60" w:rsidRPr="00F66B48" w:rsidRDefault="002C302F" w:rsidP="00F66B48">
      <w:pPr>
        <w:pStyle w:val="1-"/>
        <w:spacing w:before="0" w:after="0"/>
        <w:rPr>
          <w:sz w:val="24"/>
          <w:szCs w:val="24"/>
          <w:lang w:val="ru-RU"/>
        </w:rPr>
      </w:pPr>
      <w:r w:rsidRPr="001C4A58">
        <w:rPr>
          <w:sz w:val="24"/>
          <w:szCs w:val="24"/>
        </w:rPr>
        <w:t xml:space="preserve"> </w:t>
      </w:r>
      <w:r w:rsidR="00A11021" w:rsidRPr="001C4A58">
        <w:rPr>
          <w:sz w:val="24"/>
          <w:szCs w:val="24"/>
        </w:rPr>
        <w:t xml:space="preserve"> </w:t>
      </w:r>
      <w:r w:rsidR="00B96D34" w:rsidRPr="001C4A58">
        <w:rPr>
          <w:sz w:val="24"/>
          <w:szCs w:val="24"/>
        </w:rPr>
        <w:t>Блок-схема</w:t>
      </w:r>
      <w:bookmarkEnd w:id="241"/>
      <w:bookmarkEnd w:id="242"/>
      <w:bookmarkEnd w:id="243"/>
      <w:r w:rsidR="001F0229" w:rsidRPr="001C4A58">
        <w:rPr>
          <w:sz w:val="24"/>
          <w:szCs w:val="24"/>
          <w:lang w:val="ru-RU"/>
        </w:rPr>
        <w:t xml:space="preserve"> </w:t>
      </w:r>
      <w:r w:rsidR="00B96D34" w:rsidRPr="001C4A58">
        <w:rPr>
          <w:sz w:val="24"/>
          <w:szCs w:val="24"/>
        </w:rPr>
        <w:t xml:space="preserve">предоставления </w:t>
      </w:r>
      <w:r w:rsidR="0091660B" w:rsidRPr="001C4A58">
        <w:rPr>
          <w:sz w:val="24"/>
          <w:szCs w:val="24"/>
        </w:rPr>
        <w:t>Услуги</w:t>
      </w:r>
      <w:bookmarkEnd w:id="257"/>
    </w:p>
    <w:tbl>
      <w:tblPr>
        <w:tblStyle w:val="1f5"/>
        <w:tblW w:w="10632" w:type="dxa"/>
        <w:tblInd w:w="-318" w:type="dxa"/>
        <w:tblLook w:val="04A0" w:firstRow="1" w:lastRow="0" w:firstColumn="1" w:lastColumn="0" w:noHBand="0" w:noVBand="1"/>
      </w:tblPr>
      <w:tblGrid>
        <w:gridCol w:w="2358"/>
        <w:gridCol w:w="8274"/>
      </w:tblGrid>
      <w:tr w:rsidR="00F66B48" w:rsidRPr="00F66B48" w14:paraId="522A7BA8" w14:textId="77777777" w:rsidTr="00D116B7">
        <w:trPr>
          <w:trHeight w:val="1348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5F00FA89" w14:textId="6E699570" w:rsidR="00F66B48" w:rsidRPr="00F66B48" w:rsidRDefault="00E54AF3" w:rsidP="00F66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="00F66B48" w:rsidRPr="00F66B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3983EB3" w14:textId="77777777" w:rsidR="00F66B48" w:rsidRPr="00F66B48" w:rsidRDefault="00F66B48" w:rsidP="00F66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B48">
              <w:rPr>
                <w:rFonts w:ascii="Times New Roman" w:hAnsi="Times New Roman" w:cs="Times New Roman"/>
                <w:sz w:val="20"/>
                <w:szCs w:val="20"/>
              </w:rPr>
              <w:t xml:space="preserve">Портал </w:t>
            </w:r>
            <w:proofErr w:type="spellStart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госуслуг</w:t>
            </w:r>
            <w:proofErr w:type="spellEnd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2AA2634" w14:textId="77777777" w:rsidR="00F66B48" w:rsidRPr="00F66B48" w:rsidRDefault="00F66B48" w:rsidP="00F66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МФЦ/ АИС МФЦ</w:t>
            </w:r>
          </w:p>
        </w:tc>
        <w:tc>
          <w:tcPr>
            <w:tcW w:w="8274" w:type="dxa"/>
            <w:vAlign w:val="center"/>
          </w:tcPr>
          <w:p w14:paraId="1488762E" w14:textId="3FC2694F" w:rsidR="00F66B48" w:rsidRPr="00F66B48" w:rsidRDefault="00CD5803" w:rsidP="00F66B4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4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051B2887" wp14:editId="01405BC8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32435</wp:posOffset>
                      </wp:positionV>
                      <wp:extent cx="2061845" cy="393065"/>
                      <wp:effectExtent l="0" t="0" r="14605" b="2603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1845" cy="3930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F30AEE" w14:textId="1D36E6ED" w:rsidR="00C90986" w:rsidRPr="007D7FD8" w:rsidRDefault="00C90986" w:rsidP="00771282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              Подача заявления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120.6pt;margin-top:34.05pt;width:162.35pt;height:30.9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" fillcolor="window" strokecolor="windowText" strokeweight="2pt">
                      <v:textbox>
                        <w:txbxContent>
                          <w:p w14:paraId="1AF30AEE" w14:textId="1D36E6ED" w:rsidR="00C90986" w:rsidRPr="007D7FD8" w:rsidRDefault="00C90986" w:rsidP="00771282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Подача заявления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6B4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89D339" wp14:editId="5BB91C43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826770</wp:posOffset>
                      </wp:positionV>
                      <wp:extent cx="0" cy="225425"/>
                      <wp:effectExtent l="95250" t="19050" r="57150" b="9842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68445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1" o:spid="_x0000_s1026" type="#_x0000_t32" style="position:absolute;margin-left:207.25pt;margin-top:65.1pt;width:0;height: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" strokecolor="windowText" strokeweight="1.7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70FC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( 1 р. день)</w:t>
            </w:r>
          </w:p>
        </w:tc>
      </w:tr>
      <w:tr w:rsidR="00570FC5" w:rsidRPr="00F66B48" w14:paraId="27575832" w14:textId="77777777" w:rsidTr="00D116B7">
        <w:trPr>
          <w:trHeight w:val="3852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4C051C98" w14:textId="77777777" w:rsidR="00570FC5" w:rsidRPr="00F66B48" w:rsidRDefault="00570FC5" w:rsidP="006C2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B5444" w14:textId="77777777" w:rsidR="00570FC5" w:rsidRPr="00F66B48" w:rsidRDefault="00570FC5" w:rsidP="006C2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03D39" w14:textId="385849AD" w:rsidR="00570FC5" w:rsidRPr="00771282" w:rsidRDefault="00570FC5" w:rsidP="00771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71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за прием документов    </w:t>
            </w:r>
            <w:r w:rsidR="008A0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Pr="00771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(</w:t>
            </w:r>
            <w:r w:rsidR="008A000F">
              <w:rPr>
                <w:rFonts w:ascii="Times New Roman" w:eastAsia="Calibri" w:hAnsi="Times New Roman" w:cs="Times New Roman"/>
                <w:sz w:val="20"/>
                <w:szCs w:val="20"/>
              </w:rPr>
              <w:t>ОМС</w:t>
            </w:r>
            <w:r w:rsidR="00DB491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71282">
              <w:rPr>
                <w:rFonts w:ascii="Times New Roman" w:eastAsia="Calibri" w:hAnsi="Times New Roman" w:cs="Times New Roman"/>
                <w:sz w:val="20"/>
                <w:szCs w:val="20"/>
              </w:rPr>
              <w:t>/ МФЦ)</w:t>
            </w:r>
            <w:proofErr w:type="gramEnd"/>
          </w:p>
          <w:p w14:paraId="425C8840" w14:textId="77777777" w:rsidR="00570FC5" w:rsidRPr="00F66B48" w:rsidRDefault="00570FC5" w:rsidP="00F66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4" w:type="dxa"/>
            <w:vAlign w:val="center"/>
          </w:tcPr>
          <w:p w14:paraId="45B83339" w14:textId="290E9406" w:rsidR="00D116B7" w:rsidRDefault="008142D0" w:rsidP="006C2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4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90B47F" wp14:editId="67F78672">
                      <wp:simplePos x="0" y="0"/>
                      <wp:positionH relativeFrom="column">
                        <wp:posOffset>2644775</wp:posOffset>
                      </wp:positionH>
                      <wp:positionV relativeFrom="paragraph">
                        <wp:posOffset>133985</wp:posOffset>
                      </wp:positionV>
                      <wp:extent cx="0" cy="2434590"/>
                      <wp:effectExtent l="95250" t="19050" r="95250" b="9906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4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F83B33F" id="Прямая со стрелкой 43" o:spid="_x0000_s1026" type="#_x0000_t32" style="position:absolute;margin-left:208.25pt;margin-top:10.55pt;width:0;height:19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" strokecolor="windowText" strokeweight="1.7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4691DA76" w14:textId="79C5B6C4" w:rsidR="00D116B7" w:rsidRDefault="00D116B7" w:rsidP="006C2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4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642CC9" wp14:editId="553B0AD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0005</wp:posOffset>
                      </wp:positionV>
                      <wp:extent cx="2477135" cy="393065"/>
                      <wp:effectExtent l="0" t="0" r="18415" b="2603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7135" cy="3930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F6A6AD" w14:textId="15BF5B68" w:rsidR="00C90986" w:rsidRPr="00771282" w:rsidRDefault="00C90986" w:rsidP="0077128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7128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ри личном обращен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7" style="position:absolute;left:0;text-align:left;margin-left:3.95pt;margin-top:3.15pt;width:195.05pt;height:3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" fillcolor="window" strokecolor="windowText" strokeweight="2pt">
                      <v:textbox>
                        <w:txbxContent>
                          <w:p w14:paraId="7CF6A6AD" w14:textId="15BF5B68" w:rsidR="00C90986" w:rsidRPr="00771282" w:rsidRDefault="00C90986" w:rsidP="0077128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7128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 личном обращен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E3C707" w14:textId="24717174" w:rsidR="00570FC5" w:rsidRPr="00F66B48" w:rsidRDefault="00B03994" w:rsidP="00D11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4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C3EF5D" wp14:editId="03EA9403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67995</wp:posOffset>
                      </wp:positionV>
                      <wp:extent cx="1189990" cy="265430"/>
                      <wp:effectExtent l="0" t="0" r="10160" b="2032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9990" cy="265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CC88CB" w14:textId="534A3CB0" w:rsidR="00C90986" w:rsidRPr="00771282" w:rsidRDefault="00C90986" w:rsidP="00BA40E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в ОМС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8" style="position:absolute;left:0;text-align:left;margin-left:7.45pt;margin-top:36.85pt;width:93.7pt;height:2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" fillcolor="window" strokecolor="windowText" strokeweight="2pt">
                      <v:textbox>
                        <w:txbxContent>
                          <w:p w14:paraId="63CC88CB" w14:textId="534A3CB0" w:rsidR="00C90986" w:rsidRPr="00771282" w:rsidRDefault="00C90986" w:rsidP="00BA40E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ОМС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6B4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1E2792" wp14:editId="2F1A46E2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785495</wp:posOffset>
                      </wp:positionV>
                      <wp:extent cx="1179830" cy="1275080"/>
                      <wp:effectExtent l="0" t="0" r="20320" b="2032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9830" cy="1275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86D83B" w14:textId="4E9C43A5" w:rsidR="00C90986" w:rsidRPr="00771282" w:rsidRDefault="00C90986" w:rsidP="00BA40E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рием                      и регистрация заявления                в ИС ОМС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9" style="position:absolute;left:0;text-align:left;margin-left:6.05pt;margin-top:61.85pt;width:92.9pt;height:10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" fillcolor="window" strokecolor="windowText" strokeweight="2pt">
                      <v:textbox>
                        <w:txbxContent>
                          <w:p w14:paraId="2E86D83B" w14:textId="4E9C43A5" w:rsidR="00C90986" w:rsidRPr="00771282" w:rsidRDefault="00C90986" w:rsidP="00BA40E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                     и регистрация заявления                в ИС ОМС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3421" w:rsidRPr="00F66B4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B3E59A" wp14:editId="3D90BEB7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441960</wp:posOffset>
                      </wp:positionV>
                      <wp:extent cx="1147445" cy="287020"/>
                      <wp:effectExtent l="0" t="0" r="14605" b="1778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7445" cy="287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A25AC9" w14:textId="664D115C" w:rsidR="00C90986" w:rsidRPr="00771282" w:rsidRDefault="00C90986" w:rsidP="0077128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в МФ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30" style="position:absolute;left:0;text-align:left;margin-left:113.65pt;margin-top:34.8pt;width:90.35pt;height:2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" fillcolor="window" strokecolor="windowText" strokeweight="2pt">
                      <v:textbox>
                        <w:txbxContent>
                          <w:p w14:paraId="0BA25AC9" w14:textId="664D115C" w:rsidR="00C90986" w:rsidRPr="00771282" w:rsidRDefault="00C90986" w:rsidP="0077128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МФ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42D0" w:rsidRPr="00F66B4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ED26CD" wp14:editId="5FA95932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504825</wp:posOffset>
                      </wp:positionV>
                      <wp:extent cx="2285365" cy="1541780"/>
                      <wp:effectExtent l="0" t="0" r="19685" b="2032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5365" cy="1541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D9E072" w14:textId="593CFAD3" w:rsidR="00C90986" w:rsidRDefault="00C90986" w:rsidP="00F66B48">
                                  <w:pPr>
                                    <w:jc w:val="center"/>
                                  </w:pPr>
                                  <w:r w:rsidRPr="0029529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Автоматический прием и регистрация Заявления в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29529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С Л</w:t>
                                  </w:r>
                                  <w:r w:rsidRPr="0029529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ОД после отправки его Заявителем через РПГ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31" style="position:absolute;left:0;text-align:left;margin-left:215.2pt;margin-top:39.75pt;width:179.95pt;height:12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" fillcolor="window" strokecolor="windowText" strokeweight="2pt">
                      <v:textbox>
                        <w:txbxContent>
                          <w:p w14:paraId="39D9E072" w14:textId="593CFAD3" w:rsidR="00C90986" w:rsidRDefault="00C90986" w:rsidP="00F66B48">
                            <w:pPr>
                              <w:jc w:val="center"/>
                            </w:pPr>
                            <w:r w:rsidRPr="0029529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Автоматический прием и регистрация Заявления в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29529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 Л</w:t>
                            </w:r>
                            <w:r w:rsidRPr="0029529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Д после отправки его Заявителем через РПГ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42D0" w:rsidRPr="00F66B4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6D6EF8" wp14:editId="58CAAA51">
                      <wp:simplePos x="0" y="0"/>
                      <wp:positionH relativeFrom="column">
                        <wp:posOffset>3919220</wp:posOffset>
                      </wp:positionH>
                      <wp:positionV relativeFrom="paragraph">
                        <wp:posOffset>270510</wp:posOffset>
                      </wp:positionV>
                      <wp:extent cx="0" cy="233680"/>
                      <wp:effectExtent l="95250" t="19050" r="76200" b="9017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6DB1E63" id="Прямая со стрелкой 16" o:spid="_x0000_s1026" type="#_x0000_t32" style="position:absolute;margin-left:308.6pt;margin-top:21.3pt;width:0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" strokecolor="windowText" strokeweight="1.7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142D0" w:rsidRPr="00F66B4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274E7B" wp14:editId="4D269129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770255</wp:posOffset>
                      </wp:positionV>
                      <wp:extent cx="1147445" cy="1275080"/>
                      <wp:effectExtent l="0" t="0" r="14605" b="2032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7445" cy="1275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E42E9D" w14:textId="4ED08DF1" w:rsidR="00C90986" w:rsidRPr="00771282" w:rsidRDefault="00C90986" w:rsidP="0077128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рием и регистрация заявления в АИС МФЦ. Передача пакета документов в Управл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032" style="position:absolute;left:0;text-align:left;margin-left:113.1pt;margin-top:60.65pt;width:90.35pt;height:10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" fillcolor="window" strokecolor="windowText" strokeweight="2pt">
                      <v:textbox>
                        <w:txbxContent>
                          <w:p w14:paraId="56E42E9D" w14:textId="4ED08DF1" w:rsidR="00C90986" w:rsidRPr="00771282" w:rsidRDefault="00C90986" w:rsidP="0077128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регистрация заявления в АИС МФЦ. Передача пакета документов в Управлени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42D0" w:rsidRPr="00F66B4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A7588C" wp14:editId="47ABB7B3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70510</wp:posOffset>
                      </wp:positionV>
                      <wp:extent cx="0" cy="179705"/>
                      <wp:effectExtent l="95250" t="19050" r="76200" b="86995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986E724" id="Прямая со стрелкой 37" o:spid="_x0000_s1026" type="#_x0000_t32" style="position:absolute;margin-left:61.15pt;margin-top:21.3pt;width:0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" strokecolor="windowText" strokeweight="1.7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142D0" w:rsidRPr="00F66B4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6CAB03" wp14:editId="21482883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280035</wp:posOffset>
                      </wp:positionV>
                      <wp:extent cx="0" cy="169545"/>
                      <wp:effectExtent l="95250" t="19050" r="57150" b="97155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1827597" id="Прямая со стрелкой 36" o:spid="_x0000_s1026" type="#_x0000_t32" style="position:absolute;margin-left:155.95pt;margin-top:22.05pt;width:0;height:13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" strokecolor="windowText" strokeweight="1.7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70FC5" w:rsidRPr="00F66B4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143C05" wp14:editId="507AEEC3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-132080</wp:posOffset>
                      </wp:positionV>
                      <wp:extent cx="2264410" cy="393065"/>
                      <wp:effectExtent l="0" t="0" r="21590" b="2603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4410" cy="3930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D17DD7" w14:textId="2C4F1D71" w:rsidR="00C90986" w:rsidRPr="00771282" w:rsidRDefault="00C90986" w:rsidP="0077128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77128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ри обращении через РПГ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33" style="position:absolute;left:0;text-align:left;margin-left:215.45pt;margin-top:-10.4pt;width:178.3pt;height:3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" fillcolor="window" strokecolor="windowText" strokeweight="2pt">
                      <v:textbox>
                        <w:txbxContent>
                          <w:p w14:paraId="48D17DD7" w14:textId="2C4F1D71" w:rsidR="00C90986" w:rsidRPr="00771282" w:rsidRDefault="00C90986" w:rsidP="0077128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77128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 обращении через РПГ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0FC5" w:rsidRPr="00F66B4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83BD82" wp14:editId="0B237958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762000</wp:posOffset>
                      </wp:positionV>
                      <wp:extent cx="0" cy="201295"/>
                      <wp:effectExtent l="95250" t="19050" r="76200" b="8445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1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6BF5D33" id="Прямая со стрелкой 14" o:spid="_x0000_s1026" type="#_x0000_t32" style="position:absolute;margin-left:335.55pt;margin-top:60pt;width:0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" strokecolor="windowText" strokeweight="1.7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70FC5" w:rsidRPr="00F66B4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B6076D" wp14:editId="54F63F19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762000</wp:posOffset>
                      </wp:positionV>
                      <wp:extent cx="0" cy="201295"/>
                      <wp:effectExtent l="95250" t="19050" r="76200" b="84455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1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59EFA2E" id="Прямая со стрелкой 30" o:spid="_x0000_s1026" type="#_x0000_t32" style="position:absolute;margin-left:335.55pt;margin-top:60pt;width:0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" strokecolor="windowText" strokeweight="1.7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F66B48" w:rsidRPr="00F66B48" w14:paraId="66058F29" w14:textId="77777777" w:rsidTr="000C7AD1">
        <w:trPr>
          <w:trHeight w:val="1385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71F6510C" w14:textId="4F319532" w:rsidR="00F66B48" w:rsidRPr="00F66B48" w:rsidRDefault="00F66B48" w:rsidP="0076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 xml:space="preserve">  за подготовку документов по гос</w:t>
            </w:r>
            <w:r w:rsidR="00F62BD3">
              <w:rPr>
                <w:rFonts w:ascii="Times New Roman" w:hAnsi="Times New Roman" w:cs="Times New Roman"/>
                <w:sz w:val="20"/>
                <w:szCs w:val="20"/>
              </w:rPr>
              <w:t>ударственной услуге (</w:t>
            </w:r>
            <w:r w:rsidR="007668B0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  <w:r w:rsidR="00DA74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74" w:type="dxa"/>
            <w:tcBorders>
              <w:bottom w:val="single" w:sz="4" w:space="0" w:color="auto"/>
            </w:tcBorders>
            <w:vAlign w:val="center"/>
          </w:tcPr>
          <w:p w14:paraId="11904075" w14:textId="1D8F6DBD" w:rsidR="00F66B48" w:rsidRPr="00F66B48" w:rsidRDefault="00C05984" w:rsidP="00F6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4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FE6EF84" wp14:editId="2526E9BA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772795</wp:posOffset>
                      </wp:positionV>
                      <wp:extent cx="0" cy="1116330"/>
                      <wp:effectExtent l="95250" t="19050" r="76200" b="8382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16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95E2ECF" id="Прямая со стрелкой 15" o:spid="_x0000_s1026" type="#_x0000_t32" style="position:absolute;margin-left:388.5pt;margin-top:60.85pt;width:0;height:8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" strokecolor="windowText" strokeweight="1.7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F66B4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1AA6B61C" wp14:editId="2271B46B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772795</wp:posOffset>
                      </wp:positionV>
                      <wp:extent cx="0" cy="159385"/>
                      <wp:effectExtent l="95250" t="19050" r="76200" b="8826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4364E35" id="Прямая со стрелкой 33" o:spid="_x0000_s1026" type="#_x0000_t32" style="position:absolute;margin-left:205.25pt;margin-top:60.85pt;width:0;height:12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" strokecolor="windowText" strokeweight="1.7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93D60" w:rsidRPr="00F66B4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3D982855" wp14:editId="56F42984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4775</wp:posOffset>
                      </wp:positionV>
                      <wp:extent cx="4989830" cy="672465"/>
                      <wp:effectExtent l="0" t="0" r="20320" b="1333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9830" cy="672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939D948" w14:textId="654DA798" w:rsidR="00C90986" w:rsidRDefault="00C90986" w:rsidP="00F050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9B0AB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рием и ре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гистрация заявления</w:t>
                                  </w:r>
                                  <w:r w:rsidRPr="009B0AB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проверка документов, </w:t>
                                  </w:r>
                                </w:p>
                                <w:p w14:paraId="445A819D" w14:textId="6914BE6C" w:rsidR="00C90986" w:rsidRDefault="00C90986" w:rsidP="00F050C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формирование и направление межведомственных запросов (4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р.д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34" style="position:absolute;left:0;text-align:left;margin-left:4.7pt;margin-top:8.25pt;width:392.9pt;height:52.9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" fillcolor="window" strokecolor="windowText" strokeweight="2pt">
                      <v:textbox>
                        <w:txbxContent>
                          <w:p w14:paraId="0939D948" w14:textId="654DA798" w:rsidR="00C90986" w:rsidRDefault="00C90986" w:rsidP="00F05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B0A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р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истрация заявления</w:t>
                            </w:r>
                            <w:r w:rsidRPr="009B0A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роверка документов, </w:t>
                            </w:r>
                          </w:p>
                          <w:p w14:paraId="445A819D" w14:textId="6914BE6C" w:rsidR="00C90986" w:rsidRDefault="00C90986" w:rsidP="00F050C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формирование и направление межведомственных запросов (4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.д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21D7E" w:rsidRPr="00F66B48" w14:paraId="7AB1D758" w14:textId="77777777" w:rsidTr="00C05984">
        <w:trPr>
          <w:trHeight w:val="1528"/>
        </w:trPr>
        <w:tc>
          <w:tcPr>
            <w:tcW w:w="235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E20BF" w14:textId="36A334E5" w:rsidR="00221D7E" w:rsidRPr="00F66B48" w:rsidRDefault="00221D7E" w:rsidP="00945242">
            <w:pPr>
              <w:spacing w:after="0" w:line="240" w:lineRule="auto"/>
              <w:jc w:val="center"/>
            </w:pPr>
          </w:p>
          <w:p w14:paraId="2C2B170E" w14:textId="49933319" w:rsidR="00221D7E" w:rsidRDefault="00221D7E" w:rsidP="009452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B48">
              <w:rPr>
                <w:rFonts w:ascii="Times New Roman" w:hAnsi="Times New Roman" w:cs="Times New Roman"/>
              </w:rPr>
              <w:t>СМЭВ</w:t>
            </w:r>
            <w:r w:rsidR="00F20C2F">
              <w:rPr>
                <w:rFonts w:ascii="Times New Roman" w:hAnsi="Times New Roman" w:cs="Times New Roman"/>
              </w:rPr>
              <w:t xml:space="preserve"> /</w:t>
            </w:r>
          </w:p>
          <w:p w14:paraId="4B972E95" w14:textId="2A71FC34" w:rsidR="00221D7E" w:rsidRPr="00F66B48" w:rsidRDefault="00F20C2F" w:rsidP="00C059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СЭД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F3DB" w14:textId="28B4D89E" w:rsidR="00221D7E" w:rsidRPr="00F66B48" w:rsidRDefault="00C05984" w:rsidP="00945242">
            <w:pPr>
              <w:spacing w:after="0" w:line="240" w:lineRule="auto"/>
              <w:jc w:val="center"/>
            </w:pPr>
            <w:r w:rsidRPr="00F66B4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39F536B" wp14:editId="00EEF046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871855</wp:posOffset>
                      </wp:positionV>
                      <wp:extent cx="0" cy="159385"/>
                      <wp:effectExtent l="95250" t="19050" r="76200" b="8826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B255B85" id="Прямая со стрелкой 20" o:spid="_x0000_s1026" type="#_x0000_t32" style="position:absolute;margin-left:206.75pt;margin-top:68.65pt;width:0;height:12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" strokecolor="windowText" strokeweight="1.7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93D60" w:rsidRPr="00F66B4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FEE06B1" wp14:editId="3CE6EC5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6355</wp:posOffset>
                      </wp:positionV>
                      <wp:extent cx="4563110" cy="807085"/>
                      <wp:effectExtent l="0" t="0" r="27940" b="1206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3110" cy="807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86EC17" w14:textId="79F1AD7F" w:rsidR="00C90986" w:rsidRDefault="00C90986" w:rsidP="000302F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Получение результатов межведомственных запросов, определение маршрута движения, расчет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вреда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а/д, проверка оплаты заявителем вреда а/д, (5р.д.);</w:t>
                                  </w:r>
                                </w:p>
                                <w:p w14:paraId="6794C49B" w14:textId="77777777" w:rsidR="00C90986" w:rsidRDefault="00C90986" w:rsidP="00B9674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В случае дополнительных обследований, укрепления автодорог, </w:t>
                                  </w:r>
                                </w:p>
                                <w:p w14:paraId="7CB19D3B" w14:textId="0CE45568" w:rsidR="00C90986" w:rsidRPr="00024846" w:rsidRDefault="00C90986" w:rsidP="00B9674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разработки специального проекта – после выполнения указанных мероприятий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35" style="position:absolute;left:0;text-align:left;margin-left:4.55pt;margin-top:3.65pt;width:359.3pt;height:63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" fillcolor="window" strokecolor="windowText" strokeweight="2pt">
                      <v:textbox>
                        <w:txbxContent>
                          <w:p w14:paraId="1E86EC17" w14:textId="79F1AD7F" w:rsidR="00C90986" w:rsidRDefault="00C90986" w:rsidP="000302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лучение результатов межведомственных запросов, определение маршрута движения, расчет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реда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а/д, проверка оплаты заявителем вреда а/д, (5р.д.);</w:t>
                            </w:r>
                          </w:p>
                          <w:p w14:paraId="6794C49B" w14:textId="77777777" w:rsidR="00C90986" w:rsidRDefault="00C90986" w:rsidP="00B967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 случае дополнительных обследований, укрепления автодорог, </w:t>
                            </w:r>
                          </w:p>
                          <w:p w14:paraId="7CB19D3B" w14:textId="0CE45568" w:rsidR="00C90986" w:rsidRPr="00024846" w:rsidRDefault="00C90986" w:rsidP="00B967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зработки специального проекта – после выполнения указанных мероприятий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05984" w:rsidRPr="00F66B48" w14:paraId="551565CF" w14:textId="77777777" w:rsidTr="00C05984">
        <w:trPr>
          <w:trHeight w:val="983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4AB44" w14:textId="1959F0A7" w:rsidR="00C05984" w:rsidRPr="00F66B48" w:rsidRDefault="00C05984" w:rsidP="00C059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, уполномоченное должностное лицо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1A1C" w14:textId="79D5D39C" w:rsidR="00C05984" w:rsidRPr="00F66B48" w:rsidRDefault="00F33921" w:rsidP="006C2573">
            <w:pPr>
              <w:spacing w:after="0" w:line="240" w:lineRule="auto"/>
              <w:jc w:val="center"/>
            </w:pPr>
            <w:r w:rsidRPr="00F66B4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E42A2B" wp14:editId="0495774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48895</wp:posOffset>
                      </wp:positionV>
                      <wp:extent cx="5029200" cy="487680"/>
                      <wp:effectExtent l="0" t="0" r="19050" b="26670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6432F9" w14:textId="423321F2" w:rsidR="00C90986" w:rsidRPr="00024846" w:rsidRDefault="00C90986" w:rsidP="00B9674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Принятие решения о предоставлении (об отказе в предоставлении Услуги) (1.р.д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36" style="position:absolute;left:0;text-align:left;margin-left:5.35pt;margin-top:3.85pt;width:396pt;height:38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" fillcolor="window" strokecolor="windowText" strokeweight="2pt">
                      <v:textbox>
                        <w:txbxContent>
                          <w:p w14:paraId="276432F9" w14:textId="423321F2" w:rsidR="00C90986" w:rsidRPr="00024846" w:rsidRDefault="00C90986" w:rsidP="00B967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 предоставлении (об отказе в предоставлении Услуги) (1.р.д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5984" w:rsidRPr="00F66B4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7EA4339" wp14:editId="2121DD31">
                      <wp:simplePos x="0" y="0"/>
                      <wp:positionH relativeFrom="column">
                        <wp:posOffset>4158364</wp:posOffset>
                      </wp:positionH>
                      <wp:positionV relativeFrom="paragraph">
                        <wp:posOffset>528409</wp:posOffset>
                      </wp:positionV>
                      <wp:extent cx="0" cy="191135"/>
                      <wp:effectExtent l="95250" t="19050" r="76200" b="94615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7FC8345" id="Прямая со стрелкой 51" o:spid="_x0000_s1026" type="#_x0000_t32" style="position:absolute;margin-left:327.45pt;margin-top:41.6pt;width:0;height:1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" strokecolor="windowText" strokeweight="1.7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05984" w:rsidRPr="00F66B4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8FD5C98" wp14:editId="53BAE2B4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517525</wp:posOffset>
                      </wp:positionV>
                      <wp:extent cx="0" cy="1115695"/>
                      <wp:effectExtent l="95250" t="38100" r="76200" b="84455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15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F45B426" id="Прямая со стрелкой 42" o:spid="_x0000_s1026" type="#_x0000_t32" style="position:absolute;margin-left:250.4pt;margin-top:40.75pt;width:0;height:87.8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" strokecolor="windowText" strokeweight="1.7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05984" w:rsidRPr="00F66B4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0EF9489" wp14:editId="1B240FF8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517525</wp:posOffset>
                      </wp:positionV>
                      <wp:extent cx="0" cy="191135"/>
                      <wp:effectExtent l="95250" t="19050" r="76200" b="94615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14E287E" id="Прямая со стрелкой 46" o:spid="_x0000_s1026" type="#_x0000_t32" style="position:absolute;margin-left:162.5pt;margin-top:40.75pt;width:0;height:1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" strokecolor="windowText" strokeweight="1.7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F66B48" w:rsidRPr="00F66B48" w14:paraId="1C8B8B81" w14:textId="77777777" w:rsidTr="006C43E8">
        <w:trPr>
          <w:trHeight w:val="1270"/>
        </w:trPr>
        <w:tc>
          <w:tcPr>
            <w:tcW w:w="2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1FCBF" w14:textId="4B6F0084" w:rsidR="00F66B48" w:rsidRPr="00F66B48" w:rsidRDefault="003F5C70" w:rsidP="00F66B48">
            <w:pPr>
              <w:spacing w:after="0" w:line="240" w:lineRule="auto"/>
              <w:jc w:val="center"/>
            </w:pPr>
            <w:proofErr w:type="gramStart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="006C43E8" w:rsidRPr="00F66B48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у документов по гос</w:t>
            </w:r>
            <w:r w:rsidR="006C43E8">
              <w:rPr>
                <w:rFonts w:ascii="Times New Roman" w:hAnsi="Times New Roman" w:cs="Times New Roman"/>
                <w:sz w:val="20"/>
                <w:szCs w:val="20"/>
              </w:rPr>
              <w:t>ударственной услуге (</w:t>
            </w:r>
            <w:r w:rsidR="00D955AA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  <w:r w:rsidR="00D2573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C43E8" w:rsidRPr="00F66B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56AC1F3" w14:textId="77777777" w:rsidR="00F66B48" w:rsidRPr="00F66B48" w:rsidRDefault="00F66B48" w:rsidP="00F66B48">
            <w:pPr>
              <w:spacing w:after="0" w:line="240" w:lineRule="auto"/>
              <w:jc w:val="center"/>
            </w:pPr>
          </w:p>
        </w:tc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6251" w14:textId="3A2A96E3" w:rsidR="00F66B48" w:rsidRPr="00F66B48" w:rsidRDefault="00F33921" w:rsidP="00F66B48">
            <w:pPr>
              <w:spacing w:after="0" w:line="240" w:lineRule="auto"/>
              <w:jc w:val="center"/>
            </w:pPr>
            <w:r w:rsidRPr="00F66B4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17A18C38" wp14:editId="6BE3722E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92710</wp:posOffset>
                      </wp:positionV>
                      <wp:extent cx="3054985" cy="676275"/>
                      <wp:effectExtent l="0" t="0" r="1206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985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163FEE" w14:textId="00F7C84B" w:rsidR="00C90986" w:rsidRPr="00024846" w:rsidRDefault="00C90986" w:rsidP="00FA41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Оформление бланка специального разрешения и комплекта документов для УГИБДД МО (1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р.д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)</w:t>
                                  </w:r>
                                </w:p>
                                <w:p w14:paraId="1AEE609F" w14:textId="6AF6CC5E" w:rsidR="00C90986" w:rsidRPr="00024846" w:rsidRDefault="00C90986" w:rsidP="00F66B4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7" style="position:absolute;left:0;text-align:left;margin-left:5.1pt;margin-top:7.3pt;width:240.55pt;height:53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" fillcolor="window" strokecolor="windowText" strokeweight="2pt">
                      <v:textbox>
                        <w:txbxContent>
                          <w:p w14:paraId="37163FEE" w14:textId="00F7C84B" w:rsidR="00C90986" w:rsidRPr="00024846" w:rsidRDefault="00C90986" w:rsidP="00FA415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формление бланка специального разрешения и комплекта документов для УГИБДД МО (1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.д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 w14:paraId="1AEE609F" w14:textId="6AF6CC5E" w:rsidR="00C90986" w:rsidRPr="00024846" w:rsidRDefault="00C90986" w:rsidP="00F66B4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5984" w:rsidRPr="00F66B4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D46757D" wp14:editId="7856A4C6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81915</wp:posOffset>
                      </wp:positionV>
                      <wp:extent cx="1786890" cy="676275"/>
                      <wp:effectExtent l="0" t="0" r="22860" b="2857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689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479B43" w14:textId="23CC2D5D" w:rsidR="00C90986" w:rsidRPr="00024846" w:rsidRDefault="00C90986" w:rsidP="00FA41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Подготовка уведомления об отказе в выдаче спец. разрешения (1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р.д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).</w:t>
                                  </w:r>
                                </w:p>
                                <w:p w14:paraId="2B1C30C8" w14:textId="77777777" w:rsidR="00C90986" w:rsidRPr="00024846" w:rsidRDefault="00C90986" w:rsidP="00F66B4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38" style="position:absolute;left:0;text-align:left;margin-left:258.75pt;margin-top:6.45pt;width:140.7pt;height:5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" fillcolor="window" strokecolor="windowText" strokeweight="2pt">
                      <v:textbox>
                        <w:txbxContent>
                          <w:p w14:paraId="59479B43" w14:textId="23CC2D5D" w:rsidR="00C90986" w:rsidRPr="00024846" w:rsidRDefault="00C90986" w:rsidP="00FA415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готовка уведомления об отказе в выдаче спец. разрешения (1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.д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).</w:t>
                            </w:r>
                          </w:p>
                          <w:p w14:paraId="2B1C30C8" w14:textId="77777777" w:rsidR="00C90986" w:rsidRPr="00024846" w:rsidRDefault="00C90986" w:rsidP="00F66B4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5984" w:rsidRPr="00F66B4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EB9A3E3" wp14:editId="2AA8827D">
                      <wp:simplePos x="0" y="0"/>
                      <wp:positionH relativeFrom="column">
                        <wp:posOffset>4711065</wp:posOffset>
                      </wp:positionH>
                      <wp:positionV relativeFrom="paragraph">
                        <wp:posOffset>778510</wp:posOffset>
                      </wp:positionV>
                      <wp:extent cx="0" cy="1353185"/>
                      <wp:effectExtent l="95250" t="19050" r="76200" b="94615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3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858FB80" id="Прямая со стрелкой 38" o:spid="_x0000_s1026" type="#_x0000_t32" style="position:absolute;margin-left:370.95pt;margin-top:61.3pt;width:0;height:106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" strokecolor="windowText" strokeweight="1.7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D2BE0" w:rsidRPr="00F66B4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86962B3" wp14:editId="0EEB61DA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756285</wp:posOffset>
                      </wp:positionV>
                      <wp:extent cx="0" cy="237490"/>
                      <wp:effectExtent l="95250" t="19050" r="76200" b="86360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7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A50EC4F" id="Прямая со стрелкой 40" o:spid="_x0000_s1026" type="#_x0000_t32" style="position:absolute;margin-left:161.2pt;margin-top:59.55pt;width:0;height:18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" strokecolor="windowText" strokeweight="1.7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F66B48" w:rsidRPr="00F66B48" w14:paraId="3D3E2875" w14:textId="77777777" w:rsidTr="006C43E8">
        <w:trPr>
          <w:trHeight w:val="1848"/>
        </w:trPr>
        <w:tc>
          <w:tcPr>
            <w:tcW w:w="23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27C8AE" w14:textId="77777777" w:rsidR="00F66B48" w:rsidRDefault="00F66B48" w:rsidP="00F66B48">
            <w:pPr>
              <w:spacing w:after="0" w:line="240" w:lineRule="auto"/>
            </w:pPr>
          </w:p>
          <w:p w14:paraId="3631841F" w14:textId="22815F76" w:rsidR="002D2BE0" w:rsidRPr="00F66B48" w:rsidRDefault="003F5C70" w:rsidP="002D2BE0">
            <w:pPr>
              <w:spacing w:after="0" w:line="240" w:lineRule="auto"/>
              <w:jc w:val="center"/>
            </w:pPr>
            <w:proofErr w:type="gramStart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 w:rsidR="002D2BE0" w:rsidRPr="00F66B48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у документов по гос</w:t>
            </w:r>
            <w:r w:rsidR="002D2BE0">
              <w:rPr>
                <w:rFonts w:ascii="Times New Roman" w:hAnsi="Times New Roman" w:cs="Times New Roman"/>
                <w:sz w:val="20"/>
                <w:szCs w:val="20"/>
              </w:rPr>
              <w:t>ударственной услуге (</w:t>
            </w:r>
            <w:r w:rsidR="00D955AA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  <w:r w:rsidR="00D2573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D2BE0" w:rsidRPr="00F66B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2DD5783" w14:textId="77777777" w:rsidR="00F02108" w:rsidRPr="00F66B48" w:rsidRDefault="00F02108" w:rsidP="00F66B48">
            <w:pPr>
              <w:spacing w:after="0" w:line="240" w:lineRule="auto"/>
            </w:pPr>
          </w:p>
        </w:tc>
        <w:tc>
          <w:tcPr>
            <w:tcW w:w="8274" w:type="dxa"/>
            <w:tcBorders>
              <w:top w:val="single" w:sz="4" w:space="0" w:color="auto"/>
            </w:tcBorders>
            <w:vAlign w:val="center"/>
          </w:tcPr>
          <w:p w14:paraId="60732ACF" w14:textId="52E72042" w:rsidR="00F66B48" w:rsidRPr="00F66B48" w:rsidRDefault="00C05984" w:rsidP="00F66B48">
            <w:pPr>
              <w:spacing w:after="0" w:line="240" w:lineRule="auto"/>
              <w:jc w:val="center"/>
            </w:pPr>
            <w:r w:rsidRPr="00F66B4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2C2202E0" wp14:editId="6B40162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98755</wp:posOffset>
                      </wp:positionV>
                      <wp:extent cx="4337050" cy="854710"/>
                      <wp:effectExtent l="0" t="0" r="25400" b="2159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7050" cy="8547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B79FF3" w14:textId="57F30D70" w:rsidR="00C90986" w:rsidRDefault="00C90986" w:rsidP="002D2BE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Направление запроса на согласование, специального разрешения с комплектом документов  в УГИБДД МО,</w:t>
                                  </w:r>
                                </w:p>
                                <w:p w14:paraId="29D52E23" w14:textId="0F0151C6" w:rsidR="00C90986" w:rsidRPr="00024846" w:rsidRDefault="00C90986" w:rsidP="002D2BE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ожидание и получение результата согласования (5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р.д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9" style="position:absolute;left:0;text-align:left;margin-left:4.25pt;margin-top:15.65pt;width:341.5pt;height:67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" fillcolor="window" strokecolor="windowText" strokeweight="2pt">
                      <v:textbox>
                        <w:txbxContent>
                          <w:p w14:paraId="50B79FF3" w14:textId="57F30D70" w:rsidR="00C90986" w:rsidRDefault="00C90986" w:rsidP="002D2B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запроса на согласование, специального разрешения с комплектом документов  в УГИБДД МО,</w:t>
                            </w:r>
                          </w:p>
                          <w:p w14:paraId="29D52E23" w14:textId="0F0151C6" w:rsidR="00C90986" w:rsidRPr="00024846" w:rsidRDefault="00C90986" w:rsidP="002D2B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жидание и получение результата согласования (5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.д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2BE0" w:rsidRPr="00F66B4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BE814A3" wp14:editId="02B6ABA0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034415</wp:posOffset>
                      </wp:positionV>
                      <wp:extent cx="0" cy="271780"/>
                      <wp:effectExtent l="95250" t="19050" r="76200" b="9017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1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DC78EC5" id="Прямая со стрелкой 35" o:spid="_x0000_s1026" type="#_x0000_t32" style="position:absolute;margin-left:120pt;margin-top:81.45pt;width:0;height:21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" strokecolor="windowText" strokeweight="1.7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F02108" w:rsidRPr="00F66B48" w14:paraId="07072E0A" w14:textId="77777777" w:rsidTr="00C05984">
        <w:trPr>
          <w:trHeight w:val="535"/>
        </w:trPr>
        <w:tc>
          <w:tcPr>
            <w:tcW w:w="23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18A5F" w14:textId="77777777" w:rsidR="00F02108" w:rsidRDefault="00F02108" w:rsidP="00F02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65C17" w14:textId="77777777" w:rsidR="00F02108" w:rsidRDefault="00F02108" w:rsidP="00F02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75FC9" w14:textId="77777777" w:rsidR="00F02108" w:rsidRPr="00F66B48" w:rsidRDefault="00F02108" w:rsidP="00F02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F66B48"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ление государственной услуги</w:t>
            </w:r>
          </w:p>
          <w:p w14:paraId="256A53DE" w14:textId="4720F42F" w:rsidR="00F02108" w:rsidRPr="00F66B48" w:rsidRDefault="00F02108" w:rsidP="00F02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B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D955AA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  <w:r w:rsidRPr="00F66B48">
              <w:rPr>
                <w:rFonts w:ascii="Times New Roman" w:hAnsi="Times New Roman" w:cs="Times New Roman"/>
                <w:sz w:val="20"/>
                <w:szCs w:val="20"/>
              </w:rPr>
              <w:t xml:space="preserve"> / МФЦ)</w:t>
            </w:r>
          </w:p>
          <w:p w14:paraId="55E2A6B5" w14:textId="5DA3378F" w:rsidR="00F02108" w:rsidRPr="00F66B48" w:rsidRDefault="00F02108" w:rsidP="00945242">
            <w:pPr>
              <w:spacing w:after="0" w:line="240" w:lineRule="auto"/>
              <w:jc w:val="center"/>
            </w:pPr>
          </w:p>
        </w:tc>
        <w:tc>
          <w:tcPr>
            <w:tcW w:w="8274" w:type="dxa"/>
            <w:vAlign w:val="center"/>
          </w:tcPr>
          <w:p w14:paraId="73225441" w14:textId="520CFD0A" w:rsidR="00F02108" w:rsidRPr="00F66B48" w:rsidRDefault="00F33921" w:rsidP="00945242">
            <w:pPr>
              <w:spacing w:after="0" w:line="240" w:lineRule="auto"/>
            </w:pPr>
            <w:r w:rsidRPr="00F66B48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2E050D8" wp14:editId="02B16209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56515</wp:posOffset>
                      </wp:positionV>
                      <wp:extent cx="2294255" cy="637540"/>
                      <wp:effectExtent l="0" t="0" r="10795" b="1016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4255" cy="637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EAE9C1" w14:textId="7A2AB5DC" w:rsidR="00C90986" w:rsidRDefault="00C90986" w:rsidP="00F66B4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Выдача специального разрешения</w:t>
                                  </w:r>
                                  <w:r w:rsidRPr="0059276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0AAC1C4" w14:textId="362199C2" w:rsidR="00C90986" w:rsidRPr="00592762" w:rsidRDefault="00C90986" w:rsidP="00F66B4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(1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р.д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40" style="position:absolute;margin-left:5.9pt;margin-top:-4.45pt;width:180.65pt;height:50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" fillcolor="window" strokecolor="windowText" strokeweight="2pt">
                      <v:textbox>
                        <w:txbxContent>
                          <w:p w14:paraId="1BEAE9C1" w14:textId="7A2AB5DC" w:rsidR="00C90986" w:rsidRDefault="00C90986" w:rsidP="00F66B4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специального разрешения</w:t>
                            </w:r>
                            <w:r w:rsidRPr="0059276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AAC1C4" w14:textId="362199C2" w:rsidR="00C90986" w:rsidRPr="00592762" w:rsidRDefault="00C90986" w:rsidP="00F66B48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1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.д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587F" w:rsidRPr="00F66B4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D694443" wp14:editId="5754543B">
                      <wp:simplePos x="0" y="0"/>
                      <wp:positionH relativeFrom="column">
                        <wp:posOffset>2669540</wp:posOffset>
                      </wp:positionH>
                      <wp:positionV relativeFrom="paragraph">
                        <wp:posOffset>-71120</wp:posOffset>
                      </wp:positionV>
                      <wp:extent cx="2384425" cy="637540"/>
                      <wp:effectExtent l="0" t="0" r="15875" b="1016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4425" cy="637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1F493B9" w14:textId="77777777" w:rsidR="00C90986" w:rsidRDefault="00C90986" w:rsidP="00EB658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59276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Направление уведомления </w:t>
                                  </w:r>
                                </w:p>
                                <w:p w14:paraId="159C759E" w14:textId="77777777" w:rsidR="00C90986" w:rsidRDefault="00C90986" w:rsidP="00EB6589">
                                  <w:pPr>
                                    <w:spacing w:after="0"/>
                                    <w:jc w:val="center"/>
                                  </w:pPr>
                                  <w:r w:rsidRPr="0059276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об отказе в выдаче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1D28EB26" w14:textId="28C005F1" w:rsidR="00C90986" w:rsidRDefault="00C90986" w:rsidP="0083587F">
                                  <w:pPr>
                                    <w:spacing w:after="0"/>
                                    <w:jc w:val="center"/>
                                  </w:pPr>
                                  <w:r w:rsidRPr="00EB658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специального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разрешения</w:t>
                                  </w:r>
                                  <w:r w:rsidRPr="0059276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t xml:space="preserve">1 </w:t>
                                  </w:r>
                                  <w:proofErr w:type="spellStart"/>
                                  <w:r>
                                    <w:t>р.д</w:t>
                                  </w:r>
                                  <w:proofErr w:type="spellEnd"/>
                                  <w:r>
                                    <w:t>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41" style="position:absolute;margin-left:210.2pt;margin-top:-5.6pt;width:187.75pt;height:50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" fillcolor="window" strokecolor="windowText" strokeweight="2pt">
                      <v:textbox>
                        <w:txbxContent>
                          <w:p w14:paraId="51F493B9" w14:textId="77777777" w:rsidR="00C90986" w:rsidRDefault="00C90986" w:rsidP="00EB65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9276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аправление уведомления </w:t>
                            </w:r>
                          </w:p>
                          <w:p w14:paraId="159C759E" w14:textId="77777777" w:rsidR="00C90986" w:rsidRDefault="00C90986" w:rsidP="00EB6589">
                            <w:pPr>
                              <w:spacing w:after="0"/>
                              <w:jc w:val="center"/>
                            </w:pPr>
                            <w:r w:rsidRPr="0059276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 отказе в выдаче</w:t>
                            </w:r>
                            <w:r>
                              <w:t xml:space="preserve"> </w:t>
                            </w:r>
                          </w:p>
                          <w:p w14:paraId="1D28EB26" w14:textId="28C005F1" w:rsidR="00C90986" w:rsidRDefault="00C90986" w:rsidP="0083587F">
                            <w:pPr>
                              <w:spacing w:after="0"/>
                              <w:jc w:val="center"/>
                            </w:pPr>
                            <w:r w:rsidRPr="00EB658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пециального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зрешения</w:t>
                            </w:r>
                            <w:r w:rsidRPr="0059276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t xml:space="preserve">1 </w:t>
                            </w:r>
                            <w:proofErr w:type="spellStart"/>
                            <w:r>
                              <w:t>р.д</w:t>
                            </w:r>
                            <w:proofErr w:type="spellEnd"/>
                            <w:r>
                              <w:t>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DA9328B" w14:textId="77777777" w:rsidR="00E173A8" w:rsidRDefault="00DE78BC" w:rsidP="00D9780D">
      <w:pPr>
        <w:pStyle w:val="1-"/>
        <w:contextualSpacing/>
        <w:jc w:val="right"/>
        <w:rPr>
          <w:sz w:val="24"/>
          <w:szCs w:val="24"/>
          <w:lang w:val="ru-RU"/>
        </w:rPr>
      </w:pPr>
      <w:bookmarkStart w:id="259" w:name="_Ref437966553"/>
      <w:bookmarkStart w:id="260" w:name="_Toc437973308"/>
      <w:bookmarkStart w:id="261" w:name="_Toc438110050"/>
      <w:bookmarkStart w:id="262" w:name="_Toc438376262"/>
      <w:r w:rsidRPr="00AC6BEB">
        <w:lastRenderedPageBreak/>
        <w:br w:type="page"/>
      </w:r>
      <w:bookmarkStart w:id="263" w:name="_Toc477185264"/>
      <w:bookmarkEnd w:id="259"/>
      <w:r w:rsidR="00D9780D">
        <w:rPr>
          <w:sz w:val="24"/>
          <w:szCs w:val="24"/>
        </w:rPr>
        <w:lastRenderedPageBreak/>
        <w:t>П</w:t>
      </w:r>
      <w:r w:rsidR="00D9780D" w:rsidRPr="001C4A58">
        <w:rPr>
          <w:sz w:val="24"/>
          <w:szCs w:val="24"/>
        </w:rPr>
        <w:t xml:space="preserve">риложение № </w:t>
      </w:r>
      <w:bookmarkStart w:id="264" w:name="Приложение4"/>
      <w:r w:rsidR="00D9780D" w:rsidRPr="001C4A58">
        <w:rPr>
          <w:sz w:val="24"/>
          <w:szCs w:val="24"/>
        </w:rPr>
        <w:fldChar w:fldCharType="begin"/>
      </w:r>
      <w:r w:rsidR="00D9780D" w:rsidRPr="001C4A58">
        <w:rPr>
          <w:sz w:val="24"/>
          <w:szCs w:val="24"/>
        </w:rPr>
        <w:instrText xml:space="preserve"> SEQ Приложение_№ \* ARABIC </w:instrText>
      </w:r>
      <w:r w:rsidR="00D9780D" w:rsidRPr="001C4A58">
        <w:rPr>
          <w:sz w:val="24"/>
          <w:szCs w:val="24"/>
        </w:rPr>
        <w:fldChar w:fldCharType="separate"/>
      </w:r>
      <w:r w:rsidR="00403420">
        <w:rPr>
          <w:noProof/>
          <w:sz w:val="24"/>
          <w:szCs w:val="24"/>
        </w:rPr>
        <w:t>12</w:t>
      </w:r>
      <w:r w:rsidR="00D9780D" w:rsidRPr="001C4A58">
        <w:rPr>
          <w:noProof/>
          <w:sz w:val="24"/>
          <w:szCs w:val="24"/>
        </w:rPr>
        <w:fldChar w:fldCharType="end"/>
      </w:r>
      <w:bookmarkEnd w:id="264"/>
    </w:p>
    <w:p w14:paraId="4F3F3937" w14:textId="502DBB6F" w:rsidR="00D9780D" w:rsidRDefault="00E173A8" w:rsidP="00D9780D">
      <w:pPr>
        <w:pStyle w:val="1-"/>
        <w:contextualSpacing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Административному регламенту</w:t>
      </w:r>
      <w:r w:rsidR="00D9780D" w:rsidRPr="001C4A58">
        <w:rPr>
          <w:sz w:val="24"/>
          <w:szCs w:val="24"/>
        </w:rPr>
        <w:t xml:space="preserve"> </w:t>
      </w:r>
      <w:r w:rsidR="00D9780D">
        <w:rPr>
          <w:sz w:val="24"/>
          <w:szCs w:val="24"/>
          <w:lang w:val="ru-RU"/>
        </w:rPr>
        <w:t xml:space="preserve"> </w:t>
      </w:r>
    </w:p>
    <w:p w14:paraId="146B23E6" w14:textId="4782E28A" w:rsidR="004320C4" w:rsidRPr="00CE135C" w:rsidRDefault="002C302F" w:rsidP="00CE135C">
      <w:pPr>
        <w:pStyle w:val="1-"/>
        <w:rPr>
          <w:sz w:val="24"/>
          <w:szCs w:val="24"/>
          <w:lang w:val="ru-RU"/>
        </w:rPr>
      </w:pPr>
      <w:r w:rsidRPr="001C4A58">
        <w:rPr>
          <w:sz w:val="24"/>
          <w:szCs w:val="24"/>
        </w:rPr>
        <w:t xml:space="preserve"> </w:t>
      </w:r>
      <w:r w:rsidR="00B96D34" w:rsidRPr="001C4A58">
        <w:rPr>
          <w:sz w:val="24"/>
          <w:szCs w:val="24"/>
        </w:rPr>
        <w:t>Форма заявления</w:t>
      </w:r>
      <w:bookmarkEnd w:id="260"/>
      <w:bookmarkEnd w:id="261"/>
      <w:bookmarkEnd w:id="262"/>
      <w:bookmarkEnd w:id="263"/>
      <w:r w:rsidR="00B96D34" w:rsidRPr="001C4A58">
        <w:rPr>
          <w:sz w:val="24"/>
          <w:szCs w:val="24"/>
        </w:rPr>
        <w:t xml:space="preserve"> </w:t>
      </w:r>
    </w:p>
    <w:p w14:paraId="08274A5F" w14:textId="77777777" w:rsidR="00DE78BC" w:rsidRPr="00732536" w:rsidRDefault="00DE78BC" w:rsidP="00DE78BC">
      <w:pPr>
        <w:pStyle w:val="afff2"/>
      </w:pPr>
      <w:r w:rsidRPr="00732536">
        <w:t>Реквизиты заявителя</w:t>
      </w:r>
      <w:r>
        <w:t xml:space="preserve"> </w:t>
      </w:r>
    </w:p>
    <w:p w14:paraId="665CCCF7" w14:textId="77777777" w:rsidR="00DE78BC" w:rsidRPr="00732536" w:rsidRDefault="00DE78BC" w:rsidP="00DE78BC">
      <w:pPr>
        <w:pStyle w:val="afff2"/>
      </w:pPr>
      <w:proofErr w:type="gramStart"/>
      <w:r w:rsidRPr="00732536">
        <w:t>(наименование, адрес (местонахождение)</w:t>
      </w:r>
      <w:proofErr w:type="gramEnd"/>
    </w:p>
    <w:p w14:paraId="11301140" w14:textId="587B66E2" w:rsidR="00DE78BC" w:rsidRPr="00E36B7A" w:rsidRDefault="00DE78BC" w:rsidP="00DE78BC">
      <w:pPr>
        <w:pStyle w:val="afff2"/>
      </w:pPr>
      <w:r w:rsidRPr="00732536">
        <w:t xml:space="preserve"> - для юридических лиц, Ф.И.О., адрес</w:t>
      </w:r>
      <w:r>
        <w:t xml:space="preserve">              </w:t>
      </w:r>
      <w:r w:rsidRPr="00E36B7A">
        <w:rPr>
          <w:rStyle w:val="afff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7FD6">
        <w:rPr>
          <w:rStyle w:val="afff1"/>
          <w:rFonts w:ascii="Times New Roman" w:hAnsi="Times New Roman" w:cs="Times New Roman"/>
          <w:color w:val="auto"/>
          <w:sz w:val="24"/>
          <w:szCs w:val="24"/>
        </w:rPr>
        <w:t>__________________________</w:t>
      </w:r>
      <w:r w:rsidRPr="00E36B7A">
        <w:t xml:space="preserve">                                </w:t>
      </w:r>
    </w:p>
    <w:p w14:paraId="7C127ED7" w14:textId="6C9C9946" w:rsidR="00DE78BC" w:rsidRPr="00E36B7A" w:rsidRDefault="00DE78BC" w:rsidP="00DE78BC">
      <w:pPr>
        <w:pStyle w:val="afff2"/>
      </w:pPr>
      <w:r w:rsidRPr="00E36B7A">
        <w:t xml:space="preserve"> места жительства - </w:t>
      </w:r>
      <w:r w:rsidR="00F36C32">
        <w:t xml:space="preserve">для </w:t>
      </w:r>
      <w:proofErr w:type="gramStart"/>
      <w:r w:rsidR="00F36C32">
        <w:t>индивидуальных</w:t>
      </w:r>
      <w:proofErr w:type="gramEnd"/>
      <w:r w:rsidR="00F36C32">
        <w:t xml:space="preserve">             </w:t>
      </w:r>
      <w:r w:rsidR="00347FD6">
        <w:t xml:space="preserve">       (наименование ОМС</w:t>
      </w:r>
      <w:r w:rsidR="00D6424E">
        <w:t>У</w:t>
      </w:r>
      <w:r w:rsidR="00347FD6">
        <w:t>)</w:t>
      </w:r>
    </w:p>
    <w:p w14:paraId="6C98FFF4" w14:textId="77777777" w:rsidR="00DE78BC" w:rsidRPr="00732536" w:rsidRDefault="00DE78BC" w:rsidP="00DE78BC">
      <w:pPr>
        <w:pStyle w:val="afff2"/>
      </w:pPr>
      <w:r w:rsidRPr="00732536">
        <w:t>предпринимателей и физических лиц)</w:t>
      </w:r>
      <w:r>
        <w:t xml:space="preserve">                </w:t>
      </w:r>
    </w:p>
    <w:p w14:paraId="44A02B9A" w14:textId="77777777" w:rsidR="00DE78BC" w:rsidRDefault="00DE78BC" w:rsidP="00DE78BC">
      <w:pPr>
        <w:pStyle w:val="afff2"/>
      </w:pPr>
      <w:r w:rsidRPr="00732536">
        <w:t>Исх. от ________________ N ___________</w:t>
      </w:r>
      <w:r>
        <w:t xml:space="preserve">             </w:t>
      </w:r>
    </w:p>
    <w:p w14:paraId="4FB58571" w14:textId="77777777" w:rsidR="00DE78BC" w:rsidRPr="00732536" w:rsidRDefault="00DE78BC" w:rsidP="00DE78BC">
      <w:pPr>
        <w:pStyle w:val="afff2"/>
      </w:pPr>
      <w:r w:rsidRPr="00732536">
        <w:t>поступило в __________________________</w:t>
      </w:r>
    </w:p>
    <w:p w14:paraId="01CD195F" w14:textId="77777777" w:rsidR="00DE78BC" w:rsidRPr="00732536" w:rsidRDefault="00DE78BC" w:rsidP="00DE78BC">
      <w:pPr>
        <w:pStyle w:val="afff2"/>
      </w:pPr>
      <w:r w:rsidRPr="00732536">
        <w:t>дата ___________________ N ___________</w:t>
      </w:r>
    </w:p>
    <w:p w14:paraId="3452F268" w14:textId="77777777" w:rsidR="00DE78BC" w:rsidRDefault="00DE78BC" w:rsidP="00DE78BC">
      <w:pPr>
        <w:pStyle w:val="afff2"/>
        <w:jc w:val="center"/>
        <w:rPr>
          <w:rStyle w:val="afff1"/>
          <w:rFonts w:ascii="Times New Roman" w:hAnsi="Times New Roman" w:cs="Times New Roman"/>
          <w:color w:val="auto"/>
        </w:rPr>
      </w:pPr>
    </w:p>
    <w:p w14:paraId="6D2A4FA8" w14:textId="77777777" w:rsidR="00DE78BC" w:rsidRPr="00E36B7A" w:rsidRDefault="00DE78BC" w:rsidP="00DE78BC">
      <w:pPr>
        <w:pStyle w:val="afff2"/>
        <w:jc w:val="center"/>
        <w:rPr>
          <w:rFonts w:ascii="Times New Roman" w:hAnsi="Times New Roman" w:cs="Times New Roman"/>
        </w:rPr>
      </w:pPr>
      <w:r w:rsidRPr="00E36B7A">
        <w:rPr>
          <w:rStyle w:val="afff1"/>
          <w:rFonts w:ascii="Times New Roman" w:hAnsi="Times New Roman" w:cs="Times New Roman"/>
          <w:color w:val="auto"/>
        </w:rPr>
        <w:t>ЗАЯВЛЕНИЕ</w:t>
      </w:r>
    </w:p>
    <w:p w14:paraId="28E6764E" w14:textId="77777777" w:rsidR="00BF7209" w:rsidRDefault="00DE78BC" w:rsidP="00DE78BC">
      <w:pPr>
        <w:pStyle w:val="afff2"/>
        <w:jc w:val="center"/>
        <w:rPr>
          <w:rStyle w:val="afff1"/>
          <w:rFonts w:ascii="Times New Roman" w:hAnsi="Times New Roman" w:cs="Times New Roman"/>
          <w:color w:val="auto"/>
          <w:sz w:val="22"/>
          <w:szCs w:val="22"/>
        </w:rPr>
      </w:pPr>
      <w:r w:rsidRPr="00E36B7A">
        <w:rPr>
          <w:rStyle w:val="afff1"/>
          <w:rFonts w:ascii="Times New Roman" w:hAnsi="Times New Roman" w:cs="Times New Roman"/>
          <w:color w:val="auto"/>
          <w:sz w:val="22"/>
          <w:szCs w:val="22"/>
        </w:rPr>
        <w:t xml:space="preserve">на получение специального </w:t>
      </w:r>
      <w:proofErr w:type="gramStart"/>
      <w:r w:rsidRPr="00E36B7A">
        <w:rPr>
          <w:rStyle w:val="afff1"/>
          <w:rFonts w:ascii="Times New Roman" w:hAnsi="Times New Roman" w:cs="Times New Roman"/>
          <w:color w:val="auto"/>
          <w:sz w:val="22"/>
          <w:szCs w:val="22"/>
        </w:rPr>
        <w:t>разрешения</w:t>
      </w:r>
      <w:proofErr w:type="gramEnd"/>
      <w:r w:rsidRPr="00E36B7A">
        <w:rPr>
          <w:rStyle w:val="afff1"/>
          <w:rFonts w:ascii="Times New Roman" w:hAnsi="Times New Roman" w:cs="Times New Roman"/>
          <w:color w:val="auto"/>
          <w:sz w:val="22"/>
          <w:szCs w:val="22"/>
        </w:rPr>
        <w:t xml:space="preserve"> на движение по автомобильным </w:t>
      </w:r>
      <w:r w:rsidR="00BF7209">
        <w:rPr>
          <w:rStyle w:val="afff1"/>
          <w:rFonts w:ascii="Times New Roman" w:hAnsi="Times New Roman" w:cs="Times New Roman"/>
          <w:color w:val="auto"/>
          <w:sz w:val="22"/>
          <w:szCs w:val="22"/>
        </w:rPr>
        <w:t xml:space="preserve">дорогам  </w:t>
      </w:r>
    </w:p>
    <w:p w14:paraId="0B3EC2A4" w14:textId="2C86BEBC" w:rsidR="00DE78BC" w:rsidRPr="00E36B7A" w:rsidRDefault="00BF7209" w:rsidP="00DE78BC">
      <w:pPr>
        <w:pStyle w:val="afff2"/>
        <w:jc w:val="center"/>
        <w:rPr>
          <w:rStyle w:val="afff1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afff1"/>
          <w:rFonts w:ascii="Times New Roman" w:hAnsi="Times New Roman" w:cs="Times New Roman"/>
          <w:color w:val="auto"/>
          <w:sz w:val="22"/>
          <w:szCs w:val="22"/>
        </w:rPr>
        <w:t xml:space="preserve">тяжеловесного и (или) </w:t>
      </w:r>
      <w:r w:rsidR="003F5C70">
        <w:rPr>
          <w:rStyle w:val="afff1"/>
          <w:rFonts w:ascii="Times New Roman" w:hAnsi="Times New Roman" w:cs="Times New Roman"/>
          <w:color w:val="auto"/>
          <w:sz w:val="22"/>
          <w:szCs w:val="22"/>
        </w:rPr>
        <w:t>крупногабаритного транспортного</w:t>
      </w:r>
      <w:r>
        <w:rPr>
          <w:rStyle w:val="afff1"/>
          <w:rFonts w:ascii="Times New Roman" w:hAnsi="Times New Roman" w:cs="Times New Roman"/>
          <w:color w:val="auto"/>
          <w:sz w:val="22"/>
          <w:szCs w:val="22"/>
        </w:rPr>
        <w:t xml:space="preserve"> средства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162"/>
        <w:gridCol w:w="470"/>
        <w:gridCol w:w="246"/>
        <w:gridCol w:w="437"/>
        <w:gridCol w:w="951"/>
        <w:gridCol w:w="446"/>
        <w:gridCol w:w="309"/>
        <w:gridCol w:w="320"/>
        <w:gridCol w:w="667"/>
        <w:gridCol w:w="449"/>
        <w:gridCol w:w="174"/>
        <w:gridCol w:w="523"/>
        <w:gridCol w:w="20"/>
        <w:gridCol w:w="990"/>
        <w:gridCol w:w="1647"/>
        <w:gridCol w:w="12"/>
      </w:tblGrid>
      <w:tr w:rsidR="00DE78BC" w:rsidRPr="00FD4017" w14:paraId="67DD852B" w14:textId="77777777" w:rsidTr="005227F7">
        <w:trPr>
          <w:gridAfter w:val="1"/>
          <w:wAfter w:w="12" w:type="dxa"/>
        </w:trPr>
        <w:tc>
          <w:tcPr>
            <w:tcW w:w="10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28E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Наименование, адрес и телефон владельца транспортного средства</w:t>
            </w:r>
          </w:p>
        </w:tc>
      </w:tr>
      <w:tr w:rsidR="00DE78BC" w:rsidRPr="00FD4017" w14:paraId="26354BEF" w14:textId="77777777" w:rsidTr="00DF0BC1">
        <w:trPr>
          <w:gridAfter w:val="1"/>
          <w:wAfter w:w="12" w:type="dxa"/>
        </w:trPr>
        <w:tc>
          <w:tcPr>
            <w:tcW w:w="10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4ABCAF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14:paraId="7FC02D86" w14:textId="77777777" w:rsidTr="00DF0BC1">
        <w:trPr>
          <w:gridAfter w:val="1"/>
          <w:wAfter w:w="12" w:type="dxa"/>
        </w:trPr>
        <w:tc>
          <w:tcPr>
            <w:tcW w:w="10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AED8CD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14:paraId="4D8E5170" w14:textId="77777777" w:rsidTr="00DF0BC1">
        <w:trPr>
          <w:gridAfter w:val="1"/>
          <w:wAfter w:w="12" w:type="dxa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3F4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 xml:space="preserve">ИНН, ОГРН / ОГРИП </w:t>
            </w:r>
          </w:p>
          <w:p w14:paraId="22301E4D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владельца транспортного средства</w:t>
            </w:r>
            <w:hyperlink w:anchor="sub_111" w:history="1">
              <w:r w:rsidRPr="00FD4017">
                <w:rPr>
                  <w:rStyle w:val="afff3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64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072E77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14:paraId="419DD2A7" w14:textId="77777777" w:rsidTr="005227F7">
        <w:trPr>
          <w:gridAfter w:val="1"/>
          <w:wAfter w:w="12" w:type="dxa"/>
        </w:trPr>
        <w:tc>
          <w:tcPr>
            <w:tcW w:w="10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1718" w14:textId="601F7DE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Маршрут движения</w:t>
            </w:r>
            <w:r w:rsidR="00DF0B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E78BC" w:rsidRPr="00FD4017" w14:paraId="4EE2A5B7" w14:textId="77777777" w:rsidTr="00DF0BC1">
        <w:trPr>
          <w:gridAfter w:val="1"/>
          <w:wAfter w:w="12" w:type="dxa"/>
        </w:trPr>
        <w:tc>
          <w:tcPr>
            <w:tcW w:w="10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A72FD3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14:paraId="40C40C08" w14:textId="77777777" w:rsidTr="005227F7">
        <w:trPr>
          <w:gridAfter w:val="1"/>
          <w:wAfter w:w="12" w:type="dxa"/>
        </w:trPr>
        <w:tc>
          <w:tcPr>
            <w:tcW w:w="78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52E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Вид перевозки (международная, межрегиональная, местная)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E89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14:paraId="66FACF97" w14:textId="77777777" w:rsidTr="00DF0BC1">
        <w:trPr>
          <w:gridAfter w:val="1"/>
          <w:wAfter w:w="12" w:type="dxa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5B7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На срок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19E9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DBD9D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EBD4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6FBE8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14:paraId="3AB6CBE6" w14:textId="77777777" w:rsidTr="005227F7">
        <w:trPr>
          <w:gridAfter w:val="1"/>
          <w:wAfter w:w="12" w:type="dxa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BAB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На количество поездок</w:t>
            </w:r>
          </w:p>
        </w:tc>
        <w:tc>
          <w:tcPr>
            <w:tcW w:w="64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39B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14:paraId="039897C1" w14:textId="77777777" w:rsidTr="005227F7">
        <w:trPr>
          <w:gridAfter w:val="1"/>
          <w:wAfter w:w="12" w:type="dxa"/>
        </w:trPr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130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Характеристика груза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3E9F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Делимый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055F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DC69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E78BC" w:rsidRPr="00FD4017" w14:paraId="10CD5E3B" w14:textId="77777777" w:rsidTr="005227F7">
        <w:trPr>
          <w:gridAfter w:val="1"/>
          <w:wAfter w:w="12" w:type="dxa"/>
        </w:trPr>
        <w:tc>
          <w:tcPr>
            <w:tcW w:w="5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7CB1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hyperlink w:anchor="sub_222" w:history="1">
              <w:r w:rsidRPr="00FD4017">
                <w:rPr>
                  <w:rStyle w:val="afff3"/>
                  <w:rFonts w:ascii="Times New Roman" w:hAnsi="Times New Roman"/>
                  <w:sz w:val="22"/>
                  <w:szCs w:val="22"/>
                </w:rPr>
                <w:t>**</w:t>
              </w:r>
            </w:hyperlink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40E8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Габариты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DD5F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Масса</w:t>
            </w:r>
          </w:p>
        </w:tc>
      </w:tr>
      <w:tr w:rsidR="00DE78BC" w:rsidRPr="00FD4017" w14:paraId="1E2FBEA4" w14:textId="77777777" w:rsidTr="00DF0BC1">
        <w:trPr>
          <w:gridAfter w:val="1"/>
          <w:wAfter w:w="12" w:type="dxa"/>
        </w:trPr>
        <w:tc>
          <w:tcPr>
            <w:tcW w:w="5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A4B34F" w14:textId="77777777" w:rsidR="00DE78BC" w:rsidRPr="00FD4017" w:rsidRDefault="00DE78BC" w:rsidP="005227F7">
            <w:pPr>
              <w:rPr>
                <w:rFonts w:ascii="Times New Roman" w:hAnsi="Times New Roman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FA82E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3B551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14:paraId="38E535B8" w14:textId="77777777" w:rsidTr="005227F7">
        <w:trPr>
          <w:gridAfter w:val="1"/>
          <w:wAfter w:w="12" w:type="dxa"/>
        </w:trPr>
        <w:tc>
          <w:tcPr>
            <w:tcW w:w="10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67BB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DE78BC" w:rsidRPr="00FD4017" w14:paraId="6680350E" w14:textId="77777777" w:rsidTr="00D536AD">
        <w:trPr>
          <w:gridAfter w:val="1"/>
          <w:wAfter w:w="12" w:type="dxa"/>
        </w:trPr>
        <w:tc>
          <w:tcPr>
            <w:tcW w:w="10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4AA3F1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14:paraId="59CF9DA8" w14:textId="77777777" w:rsidTr="005227F7">
        <w:trPr>
          <w:gridAfter w:val="1"/>
          <w:wAfter w:w="12" w:type="dxa"/>
        </w:trPr>
        <w:tc>
          <w:tcPr>
            <w:tcW w:w="10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587D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Параметры транспортного средства (автопоезда)</w:t>
            </w:r>
          </w:p>
        </w:tc>
      </w:tr>
      <w:tr w:rsidR="00DE78BC" w:rsidRPr="00FD4017" w14:paraId="1F37F5C4" w14:textId="77777777" w:rsidTr="00D536AD">
        <w:trPr>
          <w:gridAfter w:val="1"/>
          <w:wAfter w:w="12" w:type="dxa"/>
        </w:trPr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259A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0F4A2F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9A41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Масса тягача (т)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9DC1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Масса прицепа (полуприцепа) (т)</w:t>
            </w:r>
          </w:p>
        </w:tc>
      </w:tr>
      <w:tr w:rsidR="00DE78BC" w:rsidRPr="00FD4017" w14:paraId="5CC51E6E" w14:textId="77777777" w:rsidTr="00D536AD">
        <w:trPr>
          <w:gridAfter w:val="1"/>
          <w:wAfter w:w="12" w:type="dxa"/>
        </w:trPr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552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F671D0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92F66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1C390B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14:paraId="718EC726" w14:textId="77777777" w:rsidTr="00D536AD"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E16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Расстояния между осями</w:t>
            </w:r>
          </w:p>
        </w:tc>
        <w:tc>
          <w:tcPr>
            <w:tcW w:w="71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195998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14:paraId="2FF4A2F6" w14:textId="77777777" w:rsidTr="00D536AD"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0015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Нагрузки на оси (т)</w:t>
            </w:r>
          </w:p>
        </w:tc>
        <w:tc>
          <w:tcPr>
            <w:tcW w:w="71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EE219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14:paraId="7E8B2975" w14:textId="77777777" w:rsidTr="005227F7">
        <w:tc>
          <w:tcPr>
            <w:tcW w:w="104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94F4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Габариты транспортного средства (автопоезда):</w:t>
            </w:r>
          </w:p>
        </w:tc>
      </w:tr>
      <w:tr w:rsidR="00DE78BC" w:rsidRPr="00FD4017" w14:paraId="1D7B1E59" w14:textId="77777777" w:rsidTr="005227F7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5F05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Длин</w:t>
            </w:r>
            <w:proofErr w:type="gramStart"/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3DA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Ширина (м)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1E4A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Высота (м)</w:t>
            </w:r>
          </w:p>
        </w:tc>
        <w:tc>
          <w:tcPr>
            <w:tcW w:w="5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CA49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Минимальный радиус поворота с грузом (м)</w:t>
            </w:r>
          </w:p>
        </w:tc>
      </w:tr>
      <w:tr w:rsidR="00DE78BC" w:rsidRPr="00FD4017" w14:paraId="3CCCB6AC" w14:textId="77777777" w:rsidTr="00D536AD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80F48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7EF38E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52637B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37CE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14:paraId="2A0F6E17" w14:textId="77777777" w:rsidTr="005227F7">
        <w:tc>
          <w:tcPr>
            <w:tcW w:w="4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C059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Необходимость автомобиля сопровождения (прикрытия)</w:t>
            </w:r>
          </w:p>
        </w:tc>
        <w:tc>
          <w:tcPr>
            <w:tcW w:w="5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E455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14:paraId="5DEC2A51" w14:textId="77777777" w:rsidTr="005227F7">
        <w:tc>
          <w:tcPr>
            <w:tcW w:w="6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0B3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/час)</w:t>
            </w:r>
          </w:p>
        </w:tc>
        <w:tc>
          <w:tcPr>
            <w:tcW w:w="4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C6C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14:paraId="0247BB2B" w14:textId="77777777" w:rsidTr="005227F7">
        <w:tc>
          <w:tcPr>
            <w:tcW w:w="6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5285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</w:t>
            </w:r>
          </w:p>
        </w:tc>
        <w:tc>
          <w:tcPr>
            <w:tcW w:w="4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A424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14:paraId="448DB8EB" w14:textId="77777777" w:rsidTr="005227F7">
        <w:tc>
          <w:tcPr>
            <w:tcW w:w="104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1C0B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14870D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14:paraId="5748EFA7" w14:textId="77777777" w:rsidTr="005227F7">
        <w:tc>
          <w:tcPr>
            <w:tcW w:w="104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5E2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Оплату гарантируем</w:t>
            </w:r>
          </w:p>
        </w:tc>
      </w:tr>
      <w:tr w:rsidR="00DE78BC" w:rsidRPr="00FD4017" w14:paraId="367B1623" w14:textId="77777777" w:rsidTr="00D536AD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1ECE7C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42557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796095" w14:textId="77777777" w:rsidR="00DE78BC" w:rsidRPr="00FD4017" w:rsidRDefault="00DE78BC" w:rsidP="005227F7">
            <w:pPr>
              <w:pStyle w:val="aff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78BC" w:rsidRPr="00FD4017" w14:paraId="6AE53163" w14:textId="77777777" w:rsidTr="005227F7"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6AC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3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2AD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678C" w14:textId="77777777" w:rsidR="00DE78BC" w:rsidRPr="00FD4017" w:rsidRDefault="00DE78BC" w:rsidP="005227F7">
            <w:pPr>
              <w:pStyle w:val="affffb"/>
              <w:rPr>
                <w:rFonts w:ascii="Times New Roman" w:hAnsi="Times New Roman" w:cs="Times New Roman"/>
                <w:sz w:val="22"/>
                <w:szCs w:val="22"/>
              </w:rPr>
            </w:pPr>
            <w:r w:rsidRPr="00FD4017">
              <w:rPr>
                <w:rFonts w:ascii="Times New Roman" w:hAnsi="Times New Roman" w:cs="Times New Roman"/>
                <w:sz w:val="22"/>
                <w:szCs w:val="22"/>
              </w:rPr>
              <w:t>(фамилия)</w:t>
            </w:r>
          </w:p>
        </w:tc>
      </w:tr>
    </w:tbl>
    <w:p w14:paraId="75A48066" w14:textId="5FAD1F3A" w:rsidR="00DE78BC" w:rsidRDefault="00DE78BC" w:rsidP="00DE78BC">
      <w:pPr>
        <w:pStyle w:val="affffb"/>
        <w:rPr>
          <w:rFonts w:ascii="Times New Roman" w:hAnsi="Times New Roman" w:cs="Times New Roman"/>
          <w:sz w:val="16"/>
          <w:szCs w:val="16"/>
        </w:rPr>
      </w:pPr>
      <w:bookmarkStart w:id="265" w:name="sub_111"/>
      <w:r w:rsidRPr="00C41F03">
        <w:rPr>
          <w:rFonts w:ascii="Times New Roman" w:hAnsi="Times New Roman" w:cs="Times New Roman"/>
          <w:sz w:val="16"/>
          <w:szCs w:val="16"/>
        </w:rPr>
        <w:t>* Для российских владельцев транспортных средств</w:t>
      </w:r>
      <w:proofErr w:type="gramStart"/>
      <w:r w:rsidRPr="00C41F03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; </w:t>
      </w:r>
      <w:bookmarkEnd w:id="265"/>
      <w:r w:rsidR="008643E5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14:paraId="5CA617A6" w14:textId="62E51C1D" w:rsidR="00C22639" w:rsidRDefault="00DE78BC" w:rsidP="00DE78B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41F03">
        <w:rPr>
          <w:rFonts w:ascii="Times New Roman" w:hAnsi="Times New Roman"/>
          <w:sz w:val="16"/>
          <w:szCs w:val="16"/>
        </w:rPr>
        <w:t xml:space="preserve">** В графе указывается полное </w:t>
      </w:r>
      <w:r w:rsidR="003F5C70" w:rsidRPr="00C41F03">
        <w:rPr>
          <w:rFonts w:ascii="Times New Roman" w:hAnsi="Times New Roman"/>
          <w:sz w:val="16"/>
          <w:szCs w:val="16"/>
        </w:rPr>
        <w:t xml:space="preserve">наименование </w:t>
      </w:r>
      <w:r w:rsidR="003F5C70">
        <w:rPr>
          <w:rFonts w:ascii="Times New Roman" w:hAnsi="Times New Roman"/>
          <w:sz w:val="16"/>
          <w:szCs w:val="16"/>
        </w:rPr>
        <w:t>груза</w:t>
      </w:r>
      <w:r w:rsidRPr="00C41F03">
        <w:rPr>
          <w:rFonts w:ascii="Times New Roman" w:hAnsi="Times New Roman"/>
          <w:sz w:val="16"/>
          <w:szCs w:val="16"/>
        </w:rPr>
        <w:t>, основные характеристики, марка, модель, описание инд</w:t>
      </w:r>
      <w:r w:rsidR="00C6513E">
        <w:rPr>
          <w:rFonts w:ascii="Times New Roman" w:hAnsi="Times New Roman"/>
          <w:sz w:val="16"/>
          <w:szCs w:val="16"/>
        </w:rPr>
        <w:t xml:space="preserve">ивидуальной и транспортной тары </w:t>
      </w:r>
      <w:r w:rsidRPr="00C41F03">
        <w:rPr>
          <w:rFonts w:ascii="Times New Roman" w:hAnsi="Times New Roman"/>
          <w:sz w:val="16"/>
          <w:szCs w:val="16"/>
        </w:rPr>
        <w:t>(способ крепления)</w:t>
      </w:r>
    </w:p>
    <w:p w14:paraId="6AE62434" w14:textId="05B3B4B5" w:rsidR="00C22639" w:rsidRDefault="00DE78BC" w:rsidP="004320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C6BEB">
        <w:rPr>
          <w:rFonts w:ascii="Times New Roman" w:hAnsi="Times New Roman"/>
          <w:sz w:val="28"/>
          <w:szCs w:val="28"/>
        </w:rPr>
        <w:lastRenderedPageBreak/>
        <w:br w:type="page"/>
      </w:r>
    </w:p>
    <w:p w14:paraId="23F8BA7A" w14:textId="20BCA7C0" w:rsidR="00823C0B" w:rsidRPr="000839DF" w:rsidRDefault="00823C0B" w:rsidP="00823C0B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6" w:name="_Toc477185265"/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&lt;&lt;Об</w:t>
      </w:r>
      <w:r w:rsidR="0049278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9278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тная сторона заявления&gt;&gt;</w:t>
      </w:r>
      <w:bookmarkEnd w:id="266"/>
    </w:p>
    <w:p w14:paraId="3200A973" w14:textId="6D81B48F" w:rsidR="004320C4" w:rsidRPr="000839DF" w:rsidRDefault="004320C4" w:rsidP="004320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2466A732" w14:textId="77777777" w:rsidR="004320C4" w:rsidRPr="000839DF" w:rsidRDefault="004320C4" w:rsidP="004320C4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7" w:name="_Toc477185266"/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Результат государственной услуги выдать следующим способом:</w:t>
      </w:r>
      <w:bookmarkEnd w:id="267"/>
    </w:p>
    <w:p w14:paraId="1128FD3D" w14:textId="7F4C6DF6" w:rsidR="004320C4" w:rsidRPr="000839DF" w:rsidRDefault="004320C4" w:rsidP="0047701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8" w:name="_Toc477185267"/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посредством личного обращения в</w:t>
      </w:r>
      <w:r w:rsidR="007F05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0B8">
        <w:rPr>
          <w:rFonts w:ascii="Times New Roman" w:eastAsia="Times New Roman" w:hAnsi="Times New Roman"/>
          <w:sz w:val="24"/>
          <w:szCs w:val="24"/>
          <w:lang w:eastAsia="ru-RU"/>
        </w:rPr>
        <w:t>ОМС</w:t>
      </w:r>
      <w:r w:rsidRPr="000839DF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bookmarkEnd w:id="268"/>
    </w:p>
    <w:p w14:paraId="63745922" w14:textId="702742EC" w:rsidR="004320C4" w:rsidRPr="000839DF" w:rsidRDefault="004320C4" w:rsidP="0047701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9" w:name="_Toc477185268"/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посредством личного обраще</w:t>
      </w:r>
      <w:r w:rsidR="003576F9">
        <w:rPr>
          <w:rFonts w:ascii="Times New Roman" w:eastAsia="Times New Roman" w:hAnsi="Times New Roman"/>
          <w:sz w:val="24"/>
          <w:szCs w:val="24"/>
          <w:lang w:eastAsia="ru-RU"/>
        </w:rPr>
        <w:t>ния в многофункциональный центр</w:t>
      </w: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bookmarkEnd w:id="269"/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2977"/>
        <w:gridCol w:w="284"/>
        <w:gridCol w:w="1842"/>
      </w:tblGrid>
      <w:tr w:rsidR="004320C4" w:rsidRPr="000839DF" w14:paraId="7A6FEF69" w14:textId="77777777" w:rsidTr="00764815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F9F21EA" w14:textId="77777777" w:rsidR="004320C4" w:rsidRPr="000839DF" w:rsidRDefault="004320C4" w:rsidP="00764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36E4CFCC" w14:textId="77777777" w:rsidR="004320C4" w:rsidRPr="000839DF" w:rsidRDefault="004320C4" w:rsidP="00764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048B06" w14:textId="77777777" w:rsidR="004320C4" w:rsidRPr="000839DF" w:rsidRDefault="004320C4" w:rsidP="00764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9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60459" w14:textId="77777777" w:rsidR="004320C4" w:rsidRPr="000839DF" w:rsidRDefault="004320C4" w:rsidP="00764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F1B9C0" w14:textId="77777777" w:rsidR="004320C4" w:rsidRPr="000839DF" w:rsidRDefault="004320C4" w:rsidP="007648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0C4" w:rsidRPr="000839DF" w14:paraId="5F76CD13" w14:textId="77777777" w:rsidTr="00764815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3340883B" w14:textId="77777777" w:rsidR="004320C4" w:rsidRPr="000839DF" w:rsidRDefault="004320C4" w:rsidP="007648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9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DB7074A" w14:textId="77777777" w:rsidR="004320C4" w:rsidRPr="000839DF" w:rsidRDefault="004320C4" w:rsidP="007648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9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019F8325" w14:textId="77777777" w:rsidR="004320C4" w:rsidRPr="000839DF" w:rsidRDefault="004320C4" w:rsidP="007648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9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6BA6394D" w14:textId="77777777" w:rsidR="004320C4" w:rsidRPr="000839DF" w:rsidRDefault="004320C4" w:rsidP="004320C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ourier New"/>
          <w:sz w:val="18"/>
          <w:szCs w:val="18"/>
          <w:lang w:eastAsia="ar-SA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36"/>
        <w:gridCol w:w="279"/>
        <w:gridCol w:w="1485"/>
        <w:gridCol w:w="374"/>
        <w:gridCol w:w="340"/>
        <w:gridCol w:w="284"/>
      </w:tblGrid>
      <w:tr w:rsidR="004320C4" w:rsidRPr="000839DF" w14:paraId="26DBB9C3" w14:textId="77777777" w:rsidTr="00764815">
        <w:tc>
          <w:tcPr>
            <w:tcW w:w="196" w:type="dxa"/>
            <w:vAlign w:val="bottom"/>
            <w:hideMark/>
          </w:tcPr>
          <w:p w14:paraId="62F13DC0" w14:textId="77777777" w:rsidR="004320C4" w:rsidRPr="000839DF" w:rsidRDefault="004320C4" w:rsidP="007648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0839DF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DAD57A" w14:textId="77777777" w:rsidR="004320C4" w:rsidRPr="000839DF" w:rsidRDefault="004320C4" w:rsidP="007648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</w:tc>
        <w:tc>
          <w:tcPr>
            <w:tcW w:w="279" w:type="dxa"/>
            <w:vAlign w:val="bottom"/>
            <w:hideMark/>
          </w:tcPr>
          <w:p w14:paraId="753C8448" w14:textId="77777777" w:rsidR="004320C4" w:rsidRPr="000839DF" w:rsidRDefault="004320C4" w:rsidP="007648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0839DF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BABA1" w14:textId="77777777" w:rsidR="004320C4" w:rsidRPr="000839DF" w:rsidRDefault="004320C4" w:rsidP="007648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</w:tc>
        <w:tc>
          <w:tcPr>
            <w:tcW w:w="374" w:type="dxa"/>
            <w:vAlign w:val="bottom"/>
            <w:hideMark/>
          </w:tcPr>
          <w:p w14:paraId="2DE40180" w14:textId="77777777" w:rsidR="004320C4" w:rsidRPr="000839DF" w:rsidRDefault="004320C4" w:rsidP="007648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r w:rsidRPr="000839DF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1A6651" w14:textId="77777777" w:rsidR="004320C4" w:rsidRPr="000839DF" w:rsidRDefault="004320C4" w:rsidP="007648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Align w:val="bottom"/>
            <w:hideMark/>
          </w:tcPr>
          <w:p w14:paraId="52D3EA98" w14:textId="77777777" w:rsidR="004320C4" w:rsidRPr="000839DF" w:rsidRDefault="004320C4" w:rsidP="0076481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</w:pPr>
            <w:proofErr w:type="gramStart"/>
            <w:r w:rsidRPr="000839DF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г</w:t>
            </w:r>
            <w:proofErr w:type="gramEnd"/>
            <w:r w:rsidRPr="000839DF">
              <w:rPr>
                <w:rFonts w:ascii="Times New Roman" w:eastAsia="Times New Roman" w:hAnsi="Times New Roman" w:cs="Courier New"/>
                <w:sz w:val="24"/>
                <w:szCs w:val="24"/>
                <w:lang w:eastAsia="ar-SA"/>
              </w:rPr>
              <w:t>.</w:t>
            </w:r>
          </w:p>
        </w:tc>
      </w:tr>
    </w:tbl>
    <w:p w14:paraId="7831FB85" w14:textId="77777777" w:rsidR="004320C4" w:rsidRPr="000839DF" w:rsidRDefault="004320C4" w:rsidP="004320C4">
      <w:pPr>
        <w:rPr>
          <w:rFonts w:eastAsia="Times New Roman"/>
          <w:lang w:eastAsia="ru-RU"/>
        </w:rPr>
      </w:pPr>
    </w:p>
    <w:p w14:paraId="76AEFE69" w14:textId="77777777" w:rsidR="004320C4" w:rsidRPr="000839DF" w:rsidRDefault="004320C4" w:rsidP="004320C4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0" w:name="_Toc477185269"/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государственной услуги):</w:t>
      </w:r>
      <w:bookmarkEnd w:id="270"/>
    </w:p>
    <w:p w14:paraId="3262FD67" w14:textId="1CC14BFE" w:rsidR="004320C4" w:rsidRPr="000839DF" w:rsidRDefault="004320C4" w:rsidP="004320C4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1" w:name="_Toc477185270"/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ставлении не полного комплекта документов, требующихся для предоставления государствен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государственной услуги, </w:t>
      </w:r>
      <w:proofErr w:type="gramStart"/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предупрежден</w:t>
      </w:r>
      <w:proofErr w:type="gramEnd"/>
      <w:r w:rsidR="007E7E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End w:id="271"/>
    </w:p>
    <w:p w14:paraId="1AA02A9E" w14:textId="77777777" w:rsidR="004320C4" w:rsidRPr="000839DF" w:rsidRDefault="004320C4" w:rsidP="004320C4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8FACD8" w14:textId="77777777" w:rsidR="004320C4" w:rsidRPr="000839DF" w:rsidRDefault="004320C4" w:rsidP="004320C4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bookmarkStart w:id="272" w:name="_Toc477185271"/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>_____________            __________________________________________</w:t>
      </w:r>
      <w:bookmarkEnd w:id="272"/>
    </w:p>
    <w:p w14:paraId="5BE68BD8" w14:textId="6EBA2F4D" w:rsidR="004320C4" w:rsidRPr="000839DF" w:rsidRDefault="004320C4" w:rsidP="004320C4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3" w:name="_Toc477185272"/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 </w:t>
      </w:r>
      <w:r w:rsidR="003F5C70" w:rsidRPr="000839DF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я)  </w:t>
      </w:r>
      <w:r w:rsidRPr="000839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(Ф.И.О. заявителя, полностью)</w:t>
      </w:r>
      <w:bookmarkEnd w:id="273"/>
    </w:p>
    <w:p w14:paraId="368FD235" w14:textId="34B74DB3" w:rsidR="004320C4" w:rsidRPr="001C4A58" w:rsidRDefault="00492782" w:rsidP="004320C4">
      <w:pPr>
        <w:rPr>
          <w:rFonts w:ascii="Times New Roman" w:hAnsi="Times New Roman"/>
          <w:sz w:val="24"/>
          <w:szCs w:val="24"/>
        </w:rPr>
      </w:pPr>
      <w:r w:rsidRPr="00AC6BEB">
        <w:rPr>
          <w:rFonts w:ascii="Times New Roman" w:hAnsi="Times New Roman"/>
          <w:sz w:val="28"/>
          <w:szCs w:val="28"/>
        </w:rPr>
        <w:br w:type="page"/>
      </w:r>
    </w:p>
    <w:p w14:paraId="468014F1" w14:textId="67968ECB" w:rsidR="004320C4" w:rsidRPr="009B6D90" w:rsidRDefault="009B6D90" w:rsidP="004320C4">
      <w:pPr>
        <w:ind w:firstLine="709"/>
        <w:rPr>
          <w:rFonts w:ascii="Times New Roman" w:hAnsi="Times New Roman"/>
          <w:b/>
          <w:sz w:val="24"/>
          <w:szCs w:val="24"/>
        </w:rPr>
      </w:pPr>
      <w:r w:rsidRPr="009B6D90">
        <w:rPr>
          <w:rFonts w:ascii="Times New Roman" w:hAnsi="Times New Roman"/>
          <w:b/>
          <w:sz w:val="24"/>
          <w:szCs w:val="24"/>
        </w:rPr>
        <w:lastRenderedPageBreak/>
        <w:t xml:space="preserve">Опись документов к </w:t>
      </w:r>
      <w:r w:rsidR="003F5C70" w:rsidRPr="009B6D90">
        <w:rPr>
          <w:rFonts w:ascii="Times New Roman" w:hAnsi="Times New Roman"/>
          <w:b/>
          <w:sz w:val="24"/>
          <w:szCs w:val="24"/>
        </w:rPr>
        <w:t xml:space="preserve">заявлению </w:t>
      </w:r>
      <w:r w:rsidR="003F5C70" w:rsidRPr="009B6D9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</w:t>
      </w:r>
      <w:r w:rsidRPr="009B6D9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выдаче </w:t>
      </w:r>
      <w:r w:rsidR="00823C0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специального разрешения:</w:t>
      </w:r>
    </w:p>
    <w:tbl>
      <w:tblPr>
        <w:tblStyle w:val="afe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1842"/>
        <w:gridCol w:w="1418"/>
      </w:tblGrid>
      <w:tr w:rsidR="004320C4" w:rsidRPr="000839DF" w14:paraId="76D4F686" w14:textId="77777777" w:rsidTr="005A17E2">
        <w:tc>
          <w:tcPr>
            <w:tcW w:w="675" w:type="dxa"/>
          </w:tcPr>
          <w:p w14:paraId="185300F0" w14:textId="77777777" w:rsidR="004320C4" w:rsidRPr="000839DF" w:rsidRDefault="004320C4" w:rsidP="00CE135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</w:tcPr>
          <w:p w14:paraId="4357C4AA" w14:textId="77777777" w:rsidR="004320C4" w:rsidRPr="000839DF" w:rsidRDefault="004320C4" w:rsidP="00CE135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3" w:type="dxa"/>
          </w:tcPr>
          <w:p w14:paraId="1920808E" w14:textId="77777777" w:rsidR="004320C4" w:rsidRPr="000839DF" w:rsidRDefault="004320C4" w:rsidP="00CE135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b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842" w:type="dxa"/>
          </w:tcPr>
          <w:p w14:paraId="0EF0966A" w14:textId="77777777" w:rsidR="004320C4" w:rsidRPr="000839DF" w:rsidRDefault="004320C4" w:rsidP="00CE135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b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1418" w:type="dxa"/>
          </w:tcPr>
          <w:p w14:paraId="3EC71748" w14:textId="77777777" w:rsidR="004320C4" w:rsidRPr="000839DF" w:rsidRDefault="004320C4" w:rsidP="00CE135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b/>
                <w:sz w:val="24"/>
                <w:szCs w:val="24"/>
                <w:lang w:eastAsia="ru-RU"/>
              </w:rPr>
              <w:t>Оригинал/Копия</w:t>
            </w:r>
          </w:p>
        </w:tc>
      </w:tr>
      <w:tr w:rsidR="004320C4" w:rsidRPr="000839DF" w14:paraId="36C22510" w14:textId="77777777" w:rsidTr="005A17E2">
        <w:tc>
          <w:tcPr>
            <w:tcW w:w="675" w:type="dxa"/>
          </w:tcPr>
          <w:p w14:paraId="63027CEC" w14:textId="77777777"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Align w:val="center"/>
          </w:tcPr>
          <w:p w14:paraId="717F4884" w14:textId="13CC7EAA" w:rsidR="004320C4" w:rsidRPr="000839DF" w:rsidRDefault="004320C4" w:rsidP="006B1F8E">
            <w:pPr>
              <w:tabs>
                <w:tab w:val="left" w:pos="0"/>
              </w:tabs>
              <w:rPr>
                <w:color w:val="222222"/>
              </w:rPr>
            </w:pPr>
            <w:r w:rsidRPr="003E44CC">
              <w:rPr>
                <w:color w:val="222222"/>
              </w:rPr>
              <w:t>Заявление о выдаче</w:t>
            </w:r>
            <w:r w:rsidR="006B1F8E">
              <w:rPr>
                <w:color w:val="222222"/>
              </w:rPr>
              <w:t xml:space="preserve"> специального </w:t>
            </w:r>
            <w:r w:rsidRPr="003E44CC">
              <w:rPr>
                <w:color w:val="222222"/>
              </w:rPr>
              <w:t xml:space="preserve"> разрешения </w:t>
            </w:r>
          </w:p>
        </w:tc>
        <w:tc>
          <w:tcPr>
            <w:tcW w:w="1843" w:type="dxa"/>
          </w:tcPr>
          <w:p w14:paraId="3B0DE78A" w14:textId="77777777"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1F786F14" w14:textId="77777777"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A4A12DA" w14:textId="77777777"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320C4" w:rsidRPr="000839DF" w14:paraId="067F7D8A" w14:textId="77777777" w:rsidTr="005A17E2">
        <w:tc>
          <w:tcPr>
            <w:tcW w:w="675" w:type="dxa"/>
          </w:tcPr>
          <w:p w14:paraId="5114B7EB" w14:textId="77777777"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vAlign w:val="center"/>
          </w:tcPr>
          <w:p w14:paraId="22E09BCC" w14:textId="54B836AC" w:rsidR="00492782" w:rsidRPr="000839DF" w:rsidRDefault="00492782" w:rsidP="00492782">
            <w:pPr>
              <w:tabs>
                <w:tab w:val="left" w:pos="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492782">
              <w:rPr>
                <w:color w:val="222222"/>
              </w:rPr>
              <w:t>Паспорт транспортного средства (свидетельство о регистрации транспортного средства)</w:t>
            </w:r>
            <w:r>
              <w:rPr>
                <w:color w:val="222222"/>
              </w:rPr>
              <w:t xml:space="preserve"> на тягач</w:t>
            </w:r>
          </w:p>
        </w:tc>
        <w:tc>
          <w:tcPr>
            <w:tcW w:w="1843" w:type="dxa"/>
          </w:tcPr>
          <w:p w14:paraId="1DC5AA64" w14:textId="77777777"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43268A88" w14:textId="77777777"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89D52D5" w14:textId="77777777"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320C4" w:rsidRPr="000839DF" w14:paraId="039C6044" w14:textId="77777777" w:rsidTr="005A17E2">
        <w:tc>
          <w:tcPr>
            <w:tcW w:w="675" w:type="dxa"/>
          </w:tcPr>
          <w:p w14:paraId="63FFC789" w14:textId="554622DE"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vAlign w:val="center"/>
          </w:tcPr>
          <w:p w14:paraId="6696B9A5" w14:textId="4FEB50CD" w:rsidR="004320C4" w:rsidRPr="000839DF" w:rsidRDefault="00492782" w:rsidP="00492782">
            <w:pPr>
              <w:tabs>
                <w:tab w:val="left" w:pos="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492782">
              <w:rPr>
                <w:color w:val="222222"/>
              </w:rPr>
              <w:t>Паспорт транспортного средства (свидетельство о регистрации транспортного средства)</w:t>
            </w:r>
            <w:r>
              <w:rPr>
                <w:color w:val="222222"/>
              </w:rPr>
              <w:t xml:space="preserve"> на прицеп (полуприцеп)</w:t>
            </w:r>
          </w:p>
        </w:tc>
        <w:tc>
          <w:tcPr>
            <w:tcW w:w="1843" w:type="dxa"/>
          </w:tcPr>
          <w:p w14:paraId="3F5CD7D7" w14:textId="77777777"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67D13855" w14:textId="77777777"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06AFDED" w14:textId="77777777"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320C4" w:rsidRPr="000839DF" w14:paraId="1BCEA9E4" w14:textId="77777777" w:rsidTr="005A17E2">
        <w:tc>
          <w:tcPr>
            <w:tcW w:w="675" w:type="dxa"/>
          </w:tcPr>
          <w:p w14:paraId="2125CB26" w14:textId="77777777"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39DF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vAlign w:val="center"/>
          </w:tcPr>
          <w:p w14:paraId="41EF3E5B" w14:textId="35EBA3B6" w:rsidR="004320C4" w:rsidRPr="000839DF" w:rsidRDefault="00492782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492782">
              <w:rPr>
                <w:color w:val="222222"/>
              </w:rPr>
              <w:t>Схема транспортного средства</w:t>
            </w:r>
          </w:p>
        </w:tc>
        <w:tc>
          <w:tcPr>
            <w:tcW w:w="1843" w:type="dxa"/>
          </w:tcPr>
          <w:p w14:paraId="123802D3" w14:textId="77777777"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09D1235C" w14:textId="77777777"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463792" w14:textId="77777777"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92782" w:rsidRPr="000839DF" w14:paraId="7B92713C" w14:textId="77777777" w:rsidTr="00223BD7">
        <w:tc>
          <w:tcPr>
            <w:tcW w:w="675" w:type="dxa"/>
          </w:tcPr>
          <w:p w14:paraId="6FCEAE4F" w14:textId="77777777" w:rsidR="00492782" w:rsidRPr="000839DF" w:rsidRDefault="00492782" w:rsidP="00223BD7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vAlign w:val="center"/>
          </w:tcPr>
          <w:p w14:paraId="67020076" w14:textId="48CA7112" w:rsidR="00492782" w:rsidRPr="000839DF" w:rsidRDefault="00985479" w:rsidP="00223BD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440210">
              <w:rPr>
                <w:color w:val="222222"/>
              </w:rPr>
              <w:t>Технические требования к перевозке заявленного груза в транспортном положении</w:t>
            </w:r>
          </w:p>
        </w:tc>
        <w:tc>
          <w:tcPr>
            <w:tcW w:w="1843" w:type="dxa"/>
          </w:tcPr>
          <w:p w14:paraId="52D8A122" w14:textId="77777777" w:rsidR="00492782" w:rsidRPr="000839DF" w:rsidRDefault="00492782" w:rsidP="00223BD7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5BAA6F44" w14:textId="77777777" w:rsidR="00492782" w:rsidRPr="000839DF" w:rsidRDefault="00492782" w:rsidP="00223BD7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7B5C58" w14:textId="77777777" w:rsidR="00492782" w:rsidRPr="000839DF" w:rsidRDefault="00492782" w:rsidP="00223BD7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320C4" w:rsidRPr="000839DF" w14:paraId="33B68282" w14:textId="77777777" w:rsidTr="005A17E2">
        <w:tc>
          <w:tcPr>
            <w:tcW w:w="675" w:type="dxa"/>
          </w:tcPr>
          <w:p w14:paraId="62585F1A" w14:textId="2676A426" w:rsidR="004320C4" w:rsidRPr="000839DF" w:rsidRDefault="00492782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vAlign w:val="center"/>
          </w:tcPr>
          <w:p w14:paraId="73454906" w14:textId="565206E9" w:rsidR="004320C4" w:rsidRPr="000839DF" w:rsidRDefault="00440210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color w:val="222222"/>
              </w:rPr>
              <w:t>Доверенность</w:t>
            </w:r>
          </w:p>
        </w:tc>
        <w:tc>
          <w:tcPr>
            <w:tcW w:w="1843" w:type="dxa"/>
          </w:tcPr>
          <w:p w14:paraId="440F708D" w14:textId="77777777"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1F5DB75A" w14:textId="77777777"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94FC146" w14:textId="77777777"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320C4" w:rsidRPr="000839DF" w14:paraId="741DB8FA" w14:textId="77777777" w:rsidTr="005A17E2">
        <w:tc>
          <w:tcPr>
            <w:tcW w:w="675" w:type="dxa"/>
          </w:tcPr>
          <w:p w14:paraId="1A727F13" w14:textId="183F2065" w:rsidR="004320C4" w:rsidRPr="000839DF" w:rsidRDefault="00985479" w:rsidP="00985479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vAlign w:val="center"/>
          </w:tcPr>
          <w:p w14:paraId="3581B479" w14:textId="49AD7FB9" w:rsidR="004320C4" w:rsidRPr="000839DF" w:rsidRDefault="00440210" w:rsidP="000C3EED">
            <w:pPr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>Прочие документы</w:t>
            </w:r>
            <w:r w:rsidR="005513D1">
              <w:rPr>
                <w:color w:val="222222"/>
                <w:lang w:eastAsia="ru-RU"/>
              </w:rPr>
              <w:t>, предоставле</w:t>
            </w:r>
            <w:r w:rsidR="000C3EED">
              <w:rPr>
                <w:color w:val="222222"/>
                <w:lang w:eastAsia="ru-RU"/>
              </w:rPr>
              <w:t xml:space="preserve">нные по инициативе заявителя </w:t>
            </w:r>
            <w:r w:rsidR="005513D1">
              <w:rPr>
                <w:color w:val="222222"/>
                <w:lang w:eastAsia="ru-RU"/>
              </w:rPr>
              <w:t xml:space="preserve"> </w:t>
            </w:r>
            <w:r w:rsidR="00143469">
              <w:rPr>
                <w:color w:val="222222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4BF5651E" w14:textId="77777777"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2034FD9A" w14:textId="77777777"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BF1BE49" w14:textId="77777777" w:rsidR="004320C4" w:rsidRPr="000839DF" w:rsidRDefault="004320C4" w:rsidP="0076481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1272BAB2" w14:textId="044E2084" w:rsidR="005513D1" w:rsidRDefault="005513D1" w:rsidP="00CE135C">
      <w:pPr>
        <w:spacing w:after="0"/>
        <w:rPr>
          <w:rFonts w:ascii="Times New Roman" w:hAnsi="Times New Roman"/>
          <w:sz w:val="24"/>
          <w:szCs w:val="24"/>
        </w:rPr>
      </w:pPr>
    </w:p>
    <w:p w14:paraId="44422399" w14:textId="77777777" w:rsidR="005513D1" w:rsidRDefault="005513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65CF213" w14:textId="56E08B67" w:rsidR="00836B6A" w:rsidRDefault="00836B6A" w:rsidP="00836B6A">
      <w:pPr>
        <w:pStyle w:val="1-"/>
        <w:contextualSpacing/>
        <w:jc w:val="right"/>
        <w:rPr>
          <w:noProof/>
          <w:sz w:val="24"/>
          <w:szCs w:val="24"/>
          <w:lang w:val="ru-RU"/>
        </w:rPr>
      </w:pPr>
      <w:bookmarkStart w:id="274" w:name="_Toc437973309"/>
      <w:bookmarkStart w:id="275" w:name="_Toc438110051"/>
      <w:bookmarkStart w:id="276" w:name="_Toc438376263"/>
      <w:bookmarkStart w:id="277" w:name="_Toc477185273"/>
      <w:r>
        <w:rPr>
          <w:sz w:val="24"/>
          <w:szCs w:val="24"/>
          <w:lang w:val="ru-RU"/>
        </w:rPr>
        <w:lastRenderedPageBreak/>
        <w:t xml:space="preserve"> </w:t>
      </w:r>
      <w:bookmarkStart w:id="278" w:name="_Ref437965715"/>
      <w:r w:rsidRPr="001C4A58">
        <w:rPr>
          <w:sz w:val="24"/>
          <w:szCs w:val="24"/>
        </w:rPr>
        <w:t xml:space="preserve">Приложение № </w:t>
      </w:r>
      <w:bookmarkStart w:id="279" w:name="Приложение5"/>
      <w:r w:rsidRPr="001C4A58">
        <w:rPr>
          <w:sz w:val="24"/>
          <w:szCs w:val="24"/>
        </w:rPr>
        <w:fldChar w:fldCharType="begin"/>
      </w:r>
      <w:r w:rsidRPr="001C4A58">
        <w:rPr>
          <w:sz w:val="24"/>
          <w:szCs w:val="24"/>
        </w:rPr>
        <w:instrText xml:space="preserve"> SEQ Приложение_№ \* ARABIC </w:instrText>
      </w:r>
      <w:r w:rsidRPr="001C4A58">
        <w:rPr>
          <w:sz w:val="24"/>
          <w:szCs w:val="24"/>
        </w:rPr>
        <w:fldChar w:fldCharType="separate"/>
      </w:r>
      <w:r w:rsidR="00403420">
        <w:rPr>
          <w:noProof/>
          <w:sz w:val="24"/>
          <w:szCs w:val="24"/>
        </w:rPr>
        <w:t>13</w:t>
      </w:r>
      <w:r w:rsidRPr="001C4A58">
        <w:rPr>
          <w:noProof/>
          <w:sz w:val="24"/>
          <w:szCs w:val="24"/>
        </w:rPr>
        <w:fldChar w:fldCharType="end"/>
      </w:r>
      <w:bookmarkEnd w:id="278"/>
      <w:bookmarkEnd w:id="279"/>
    </w:p>
    <w:p w14:paraId="7F50CD59" w14:textId="4C6F9617" w:rsidR="009D560E" w:rsidRPr="009D560E" w:rsidRDefault="009D560E" w:rsidP="00836B6A">
      <w:pPr>
        <w:pStyle w:val="1-"/>
        <w:contextualSpacing/>
        <w:jc w:val="righ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  к Административному регламенту</w:t>
      </w:r>
    </w:p>
    <w:p w14:paraId="6FDDC6E5" w14:textId="77777777" w:rsidR="009D560E" w:rsidRDefault="002C302F" w:rsidP="00FC69FC">
      <w:pPr>
        <w:pStyle w:val="1-"/>
        <w:rPr>
          <w:sz w:val="24"/>
          <w:szCs w:val="24"/>
          <w:lang w:val="ru-RU"/>
        </w:rPr>
      </w:pPr>
      <w:r w:rsidRPr="001C4A58">
        <w:rPr>
          <w:sz w:val="24"/>
          <w:szCs w:val="24"/>
        </w:rPr>
        <w:t xml:space="preserve"> </w:t>
      </w:r>
    </w:p>
    <w:p w14:paraId="5D6814E1" w14:textId="2A243787" w:rsidR="00B96A68" w:rsidRPr="00FC69FC" w:rsidRDefault="00052756" w:rsidP="00FC69FC">
      <w:pPr>
        <w:pStyle w:val="1-"/>
        <w:rPr>
          <w:sz w:val="24"/>
          <w:szCs w:val="24"/>
        </w:rPr>
      </w:pPr>
      <w:r w:rsidRPr="001C4A58">
        <w:rPr>
          <w:sz w:val="24"/>
          <w:szCs w:val="24"/>
        </w:rPr>
        <w:t>Ф</w:t>
      </w:r>
      <w:r w:rsidR="00992DFF" w:rsidRPr="001C4A58">
        <w:rPr>
          <w:sz w:val="24"/>
          <w:szCs w:val="24"/>
        </w:rPr>
        <w:t xml:space="preserve">орма </w:t>
      </w:r>
      <w:r w:rsidR="00404594" w:rsidRPr="001C4A58">
        <w:rPr>
          <w:sz w:val="24"/>
          <w:szCs w:val="24"/>
        </w:rPr>
        <w:t>решения об отказе в предоставлении услуги</w:t>
      </w:r>
      <w:bookmarkEnd w:id="274"/>
      <w:bookmarkEnd w:id="275"/>
      <w:bookmarkEnd w:id="276"/>
      <w:bookmarkEnd w:id="277"/>
    </w:p>
    <w:p w14:paraId="5E03F218" w14:textId="77777777" w:rsidR="00FC69FC" w:rsidRDefault="00FC69FC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958E83" w14:textId="77777777" w:rsidR="00E67C2B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Форма № 1. </w:t>
      </w:r>
    </w:p>
    <w:p w14:paraId="606E78D0" w14:textId="77777777" w:rsidR="001310F6" w:rsidRDefault="001310F6" w:rsidP="00E67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78CBC4A4" w14:textId="3B0D6CCA" w:rsidR="00FC69FC" w:rsidRPr="00FC69FC" w:rsidRDefault="00FC69FC" w:rsidP="00E67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Уведомление</w:t>
      </w:r>
      <w:r w:rsidR="00E67C2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FC69FC">
        <w:rPr>
          <w:rFonts w:ascii="Times New Roman" w:hAnsi="Times New Roman"/>
          <w:b/>
          <w:bCs/>
          <w:sz w:val="24"/>
          <w:szCs w:val="24"/>
          <w:u w:val="single"/>
        </w:rPr>
        <w:t>об отказе в выдаче</w:t>
      </w:r>
      <w:r w:rsidR="00E67C2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3F5C70">
        <w:rPr>
          <w:rFonts w:ascii="Times New Roman" w:hAnsi="Times New Roman"/>
          <w:b/>
          <w:bCs/>
          <w:sz w:val="24"/>
          <w:szCs w:val="24"/>
          <w:u w:val="single"/>
        </w:rPr>
        <w:t xml:space="preserve">специального </w:t>
      </w:r>
      <w:r w:rsidR="003F5C70" w:rsidRPr="00FC69FC">
        <w:rPr>
          <w:rFonts w:ascii="Times New Roman" w:hAnsi="Times New Roman"/>
          <w:b/>
          <w:bCs/>
          <w:sz w:val="24"/>
          <w:szCs w:val="24"/>
          <w:u w:val="single"/>
        </w:rPr>
        <w:t>разрешения</w:t>
      </w:r>
      <w:r w:rsidRPr="00FC69F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3C43C8E8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7F338B" w14:textId="77777777"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3F37C2" w14:textId="10C11820" w:rsidR="00AE22BA" w:rsidRPr="00640FB1" w:rsidRDefault="00AD05A0" w:rsidP="00AE22BA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на бланке </w:t>
      </w:r>
      <w:r w:rsidR="00CE55E4">
        <w:rPr>
          <w:rFonts w:ascii="Times New Roman" w:eastAsia="Times New Roman" w:hAnsi="Times New Roman"/>
          <w:sz w:val="24"/>
          <w:szCs w:val="24"/>
          <w:lang w:eastAsia="ru-RU"/>
        </w:rPr>
        <w:t>ОМСУ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14:paraId="4A4ACA51" w14:textId="77777777" w:rsidR="00AE22BA" w:rsidRPr="00640FB1" w:rsidRDefault="00AE22BA" w:rsidP="00AE22BA">
      <w:pPr>
        <w:rPr>
          <w:sz w:val="24"/>
          <w:szCs w:val="24"/>
          <w:lang w:eastAsia="ru-RU"/>
        </w:rPr>
      </w:pPr>
    </w:p>
    <w:p w14:paraId="32407226" w14:textId="1C6464CC" w:rsidR="00AE22BA" w:rsidRPr="00640FB1" w:rsidRDefault="00AE22BA" w:rsidP="00AE22BA">
      <w:pPr>
        <w:rPr>
          <w:sz w:val="24"/>
          <w:szCs w:val="24"/>
          <w:lang w:eastAsia="ru-RU"/>
        </w:rPr>
      </w:pPr>
      <w:r w:rsidRPr="00640FB1">
        <w:rPr>
          <w:sz w:val="24"/>
          <w:szCs w:val="24"/>
          <w:lang w:eastAsia="ru-RU"/>
        </w:rPr>
        <w:t xml:space="preserve">     </w:t>
      </w:r>
      <w:r w:rsidR="003F5C70"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, </w:t>
      </w:r>
      <w:proofErr w:type="gramStart"/>
      <w:r w:rsidR="003F5C70" w:rsidRPr="00640FB1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</w:t>
      </w:r>
      <w:proofErr w:type="gramEnd"/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5866"/>
        <w:gridCol w:w="4021"/>
      </w:tblGrid>
      <w:tr w:rsidR="00AE22BA" w:rsidRPr="00640FB1" w14:paraId="69C7910A" w14:textId="77777777" w:rsidTr="00223BD7">
        <w:tc>
          <w:tcPr>
            <w:tcW w:w="5954" w:type="dxa"/>
            <w:shd w:val="clear" w:color="auto" w:fill="auto"/>
          </w:tcPr>
          <w:p w14:paraId="6D67E4C8" w14:textId="77777777" w:rsidR="00AE22BA" w:rsidRPr="00640FB1" w:rsidRDefault="00AE22BA" w:rsidP="00223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C0C9B6" w14:textId="77777777" w:rsidR="00AE22BA" w:rsidRDefault="00AE22BA" w:rsidP="00223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DEB9F9" w14:textId="77777777" w:rsidR="0013760E" w:rsidRPr="00640FB1" w:rsidRDefault="0013760E" w:rsidP="00223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072B1B" w14:textId="77777777" w:rsidR="00AE22BA" w:rsidRPr="00640FB1" w:rsidRDefault="00AE22BA" w:rsidP="00223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0FB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тказ в выдаче </w:t>
            </w:r>
          </w:p>
          <w:p w14:paraId="7E0D5211" w14:textId="77777777" w:rsidR="00AE22BA" w:rsidRPr="00640FB1" w:rsidRDefault="00AE22BA" w:rsidP="00223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0FB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ециального разрешения</w:t>
            </w:r>
          </w:p>
          <w:p w14:paraId="60125D45" w14:textId="77777777" w:rsidR="00AE22BA" w:rsidRPr="00640FB1" w:rsidRDefault="00AE22BA" w:rsidP="00223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</w:tcPr>
          <w:p w14:paraId="3B910D16" w14:textId="22B831CD" w:rsidR="00AE22BA" w:rsidRDefault="00CB1238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:</w:t>
            </w:r>
          </w:p>
          <w:p w14:paraId="18CA99E7" w14:textId="383521AD" w:rsidR="0013760E" w:rsidRDefault="003049A4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3F5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 -</w:t>
            </w:r>
            <w:r w:rsidR="00137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  <w:r w:rsidR="001376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D7AFEC8" w14:textId="77777777" w:rsidR="0013760E" w:rsidRDefault="0013760E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юридических лиц – </w:t>
            </w:r>
          </w:p>
          <w:p w14:paraId="7B44C28B" w14:textId="77777777" w:rsidR="0013760E" w:rsidRDefault="0013760E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организации, должность руководителя, </w:t>
            </w:r>
          </w:p>
          <w:p w14:paraId="2DE2FE5E" w14:textId="3D3F4A70" w:rsidR="003049A4" w:rsidRPr="00640FB1" w:rsidRDefault="0013760E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  <w:p w14:paraId="46AFE9D8" w14:textId="77777777" w:rsidR="00AE22BA" w:rsidRPr="00640FB1" w:rsidRDefault="00AE22BA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14:paraId="47EBFD03" w14:textId="15937BD5" w:rsidR="00AE22BA" w:rsidRDefault="00AD05A0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E22BA" w:rsidRPr="00640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товый адрес заявителя</w:t>
            </w:r>
          </w:p>
          <w:p w14:paraId="43562538" w14:textId="77777777" w:rsidR="0013760E" w:rsidRDefault="0013760E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AAF00A" w14:textId="77777777" w:rsidR="0013760E" w:rsidRPr="00640FB1" w:rsidRDefault="0013760E" w:rsidP="00223BD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8140B92" w14:textId="004237E1" w:rsidR="00AE22BA" w:rsidRPr="00640FB1" w:rsidRDefault="003831D5" w:rsidP="00AE22BA">
      <w:pPr>
        <w:spacing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0" w:name="sub_1010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>(наименование ОМС</w:t>
      </w:r>
      <w:r w:rsidR="00F87948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) 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>рассмот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о заявление ____________ 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>(наименование заявителя)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получение специального разрешения на движение  по автомобильным дорогам транспортного средства, осуществляющего перевозки тяжеловесных и (или) крупногабаритных  грузов, поступившие ________ 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дата получения) 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онные №  заявления, на осуществление ___________ 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вид перевозки) 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>груза в период _________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срок перевозки) 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по  маршруту _______________ 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>(маршрут перевозки)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 транспортным средством  полной массой _________ 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>(полная масса автопоезда (транспортного средства)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>с грузом (при наличии)),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>с указание</w:t>
      </w:r>
      <w:r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>м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оличества осей, расстояний</w:t>
      </w:r>
      <w:proofErr w:type="gramEnd"/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ежду осями</w:t>
      </w:r>
      <w:r w:rsidR="009B1E8E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AE22BA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грузок</w:t>
      </w:r>
      <w:r w:rsidR="009B1E8E" w:rsidRPr="003831D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оси, габаритов транспортного средства (автопоезда)</w:t>
      </w:r>
      <w:r w:rsidR="00AE22BA" w:rsidRPr="00640FB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0C98D6" w14:textId="2F99B88B" w:rsidR="00AE22BA" w:rsidRPr="00640FB1" w:rsidRDefault="00AE22BA" w:rsidP="00AE22BA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Указание основани</w:t>
      </w:r>
      <w:r w:rsidR="005351C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тказа в соответствии с п</w:t>
      </w:r>
      <w:r w:rsidR="001272CA">
        <w:rPr>
          <w:rFonts w:ascii="Times New Roman" w:eastAsia="Times New Roman" w:hAnsi="Times New Roman"/>
          <w:sz w:val="24"/>
          <w:szCs w:val="24"/>
          <w:lang w:eastAsia="ru-RU"/>
        </w:rPr>
        <w:t>еречнем основ</w:t>
      </w:r>
      <w:r w:rsidR="00C02E24">
        <w:rPr>
          <w:rFonts w:ascii="Times New Roman" w:eastAsia="Times New Roman" w:hAnsi="Times New Roman"/>
          <w:sz w:val="24"/>
          <w:szCs w:val="24"/>
          <w:lang w:eastAsia="ru-RU"/>
        </w:rPr>
        <w:t xml:space="preserve">аний для отказа, указанным в </w:t>
      </w:r>
      <w:r w:rsidR="001272CA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C02E24">
        <w:rPr>
          <w:rFonts w:ascii="Times New Roman" w:eastAsia="Times New Roman" w:hAnsi="Times New Roman"/>
          <w:sz w:val="24"/>
          <w:szCs w:val="24"/>
          <w:lang w:eastAsia="ru-RU"/>
        </w:rPr>
        <w:t xml:space="preserve"> 11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а.</w:t>
      </w:r>
    </w:p>
    <w:p w14:paraId="12501772" w14:textId="44767E23" w:rsidR="00AE22BA" w:rsidRPr="00640FB1" w:rsidRDefault="00AE22BA" w:rsidP="00AE22BA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</w:t>
      </w:r>
      <w:r w:rsidR="00164118">
        <w:rPr>
          <w:rFonts w:ascii="Times New Roman" w:eastAsia="Times New Roman" w:hAnsi="Times New Roman"/>
          <w:sz w:val="24"/>
          <w:szCs w:val="24"/>
          <w:lang w:eastAsia="ru-RU"/>
        </w:rPr>
        <w:t>вышеизложенным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, настоящим письмом уведомляю Вас об отказе в выдаче специального разрешения на движение транспортных сре</w:t>
      </w:r>
      <w:proofErr w:type="gramStart"/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дств с </w:t>
      </w:r>
      <w:r w:rsidR="003F5C70" w:rsidRPr="00640FB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End"/>
      <w:r w:rsidR="003F5C70" w:rsidRPr="00640FB1">
        <w:rPr>
          <w:rFonts w:ascii="Times New Roman" w:eastAsia="Times New Roman" w:hAnsi="Times New Roman"/>
          <w:sz w:val="24"/>
          <w:szCs w:val="24"/>
          <w:lang w:eastAsia="ru-RU"/>
        </w:rPr>
        <w:t>аявленными параметрами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5A031C1" w14:textId="77777777" w:rsidR="00AE22BA" w:rsidRPr="00640FB1" w:rsidRDefault="00AE22BA" w:rsidP="00AE2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Приложение: (в случае необходимости).</w:t>
      </w:r>
    </w:p>
    <w:p w14:paraId="0DA17B94" w14:textId="77777777" w:rsidR="00AE22BA" w:rsidRPr="00640FB1" w:rsidRDefault="00AE22BA" w:rsidP="00AE2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0E94AA" w14:textId="77777777" w:rsidR="00AE22BA" w:rsidRPr="00640FB1" w:rsidRDefault="00AE22BA" w:rsidP="00AE2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280"/>
    <w:p w14:paraId="556A0490" w14:textId="4F5028B6" w:rsidR="00AE22BA" w:rsidRPr="00640FB1" w:rsidRDefault="00AE22BA" w:rsidP="00AE2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                                           </w:t>
      </w:r>
      <w:r w:rsidR="000B099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0B099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ФИО</w:t>
      </w:r>
    </w:p>
    <w:p w14:paraId="5F3DFB1A" w14:textId="5726D36D" w:rsidR="00AE22BA" w:rsidRPr="00640FB1" w:rsidRDefault="00AE22BA" w:rsidP="00AE22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ого лица                                     </w:t>
      </w:r>
      <w:r w:rsidR="000B099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уполномоченного лица</w:t>
      </w:r>
    </w:p>
    <w:p w14:paraId="67D6F8C6" w14:textId="48303166" w:rsidR="00AE22BA" w:rsidRPr="008A478B" w:rsidRDefault="00AE22BA" w:rsidP="00AE22BA">
      <w:pPr>
        <w:jc w:val="both"/>
        <w:rPr>
          <w:i/>
          <w:sz w:val="24"/>
          <w:szCs w:val="24"/>
        </w:rPr>
      </w:pP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3049A4" w:rsidRPr="008A478B">
        <w:rPr>
          <w:rFonts w:ascii="Times New Roman" w:eastAsia="Times New Roman" w:hAnsi="Times New Roman"/>
          <w:i/>
          <w:sz w:val="24"/>
          <w:szCs w:val="24"/>
          <w:lang w:eastAsia="ru-RU"/>
        </w:rPr>
        <w:t>(собственноручная подпись)</w:t>
      </w:r>
      <w:r w:rsidRPr="008A478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</w:t>
      </w:r>
    </w:p>
    <w:p w14:paraId="3D86EE52" w14:textId="77777777" w:rsidR="003049A4" w:rsidRDefault="003049A4" w:rsidP="00AE22BA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C719EB8" w14:textId="77777777" w:rsidR="003049A4" w:rsidRDefault="003049A4" w:rsidP="00AE22BA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F7A71E3" w14:textId="77777777" w:rsidR="00AE22BA" w:rsidRPr="00640FB1" w:rsidRDefault="00AE22BA" w:rsidP="00AE22BA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0FB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ФИО Исполнителя</w:t>
      </w:r>
    </w:p>
    <w:p w14:paraId="676FC769" w14:textId="77777777" w:rsidR="00AE22BA" w:rsidRPr="00640FB1" w:rsidRDefault="00AE22BA" w:rsidP="00AE22BA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0FB1">
        <w:rPr>
          <w:rFonts w:ascii="Times New Roman" w:eastAsia="Times New Roman" w:hAnsi="Times New Roman"/>
          <w:sz w:val="20"/>
          <w:szCs w:val="20"/>
          <w:lang w:eastAsia="ru-RU"/>
        </w:rPr>
        <w:t>Телефон исполнителя</w:t>
      </w:r>
    </w:p>
    <w:p w14:paraId="3E478452" w14:textId="77777777" w:rsidR="00640FB1" w:rsidRDefault="00640FB1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5704EE53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Форма № 2. Уведомление</w:t>
      </w:r>
    </w:p>
    <w:p w14:paraId="3E965062" w14:textId="41F66EFB" w:rsidR="00FC69FC" w:rsidRPr="00FC69FC" w:rsidRDefault="00640FB1" w:rsidP="00640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</w:t>
      </w:r>
      <w:r w:rsidR="00FC69FC"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AD05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иост</w:t>
      </w:r>
      <w:r w:rsidR="00CE4B7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а</w:t>
      </w:r>
      <w:r w:rsidR="00AD05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овке</w:t>
      </w:r>
      <w:r w:rsidR="00FC69FC"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едоставления Услуги</w:t>
      </w:r>
    </w:p>
    <w:p w14:paraId="279695FF" w14:textId="77777777" w:rsid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03B06D" w14:textId="17941087" w:rsidR="00844E42" w:rsidRPr="00FC69FC" w:rsidRDefault="00844E42" w:rsidP="00844E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а бланке ОМСУ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14015118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4BB1D5" w14:textId="77777777" w:rsidR="009B1E8E" w:rsidRDefault="009B1E8E" w:rsidP="009B1E8E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</w:p>
    <w:p w14:paraId="7CF2045A" w14:textId="39E5D9D4" w:rsidR="009B1E8E" w:rsidRDefault="009B1E8E" w:rsidP="009B1E8E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3F5C70">
        <w:rPr>
          <w:rFonts w:ascii="Times New Roman" w:eastAsia="Times New Roman" w:hAnsi="Times New Roman"/>
          <w:sz w:val="24"/>
          <w:szCs w:val="24"/>
          <w:lang w:eastAsia="ru-RU"/>
        </w:rPr>
        <w:t>граждан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О;</w:t>
      </w:r>
    </w:p>
    <w:p w14:paraId="6B9DF7F0" w14:textId="77777777" w:rsidR="009B1E8E" w:rsidRDefault="009B1E8E" w:rsidP="009B1E8E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юридических лиц – </w:t>
      </w:r>
    </w:p>
    <w:p w14:paraId="263DAD26" w14:textId="77777777" w:rsidR="009B1E8E" w:rsidRDefault="009B1E8E" w:rsidP="009B1E8E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е наименование организации, должность руководителя, </w:t>
      </w:r>
    </w:p>
    <w:p w14:paraId="27284121" w14:textId="77777777" w:rsidR="009B1E8E" w:rsidRPr="00640FB1" w:rsidRDefault="009B1E8E" w:rsidP="009B1E8E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О руководителя</w:t>
      </w:r>
    </w:p>
    <w:p w14:paraId="4E575CEA" w14:textId="77777777" w:rsidR="009B1E8E" w:rsidRPr="00640FB1" w:rsidRDefault="009B1E8E" w:rsidP="009B1E8E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14:paraId="08945341" w14:textId="77777777" w:rsidR="009B1E8E" w:rsidRDefault="009B1E8E" w:rsidP="009B1E8E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очтовый адрес заявителя</w:t>
      </w:r>
    </w:p>
    <w:p w14:paraId="2ED8DECE" w14:textId="77777777" w:rsidR="00FC69FC" w:rsidRPr="00FC69FC" w:rsidRDefault="00FC69FC" w:rsidP="009B1E8E">
      <w:pPr>
        <w:widowControl w:val="0"/>
        <w:autoSpaceDE w:val="0"/>
        <w:autoSpaceDN w:val="0"/>
        <w:adjustRightInd w:val="0"/>
        <w:spacing w:after="0" w:line="240" w:lineRule="auto"/>
        <w:ind w:firstLine="60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E84DD1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FE219D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ведомление</w:t>
      </w:r>
    </w:p>
    <w:p w14:paraId="025C8A50" w14:textId="35AFDB65"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</w:t>
      </w:r>
      <w:r w:rsidR="00CE4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остановке</w:t>
      </w:r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E4B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дачи специального разрешения на движение по автомобильным дорогам тяжеловесного и (или) крупногабаритного транспортного средства</w:t>
      </w:r>
    </w:p>
    <w:p w14:paraId="3332BF5C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Номер обращения: _________________</w:t>
      </w:r>
      <w:proofErr w:type="gramStart"/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</w:t>
      </w:r>
      <w:proofErr w:type="gramEnd"/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___. ____._______)</w:t>
      </w:r>
    </w:p>
    <w:p w14:paraId="3CE3EAEA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B7F039" w14:textId="648B0EA4" w:rsidR="00FC69FC" w:rsidRPr="00FC69FC" w:rsidRDefault="00B00C3A" w:rsidP="00FC69F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</w:t>
      </w:r>
      <w:r w:rsidR="00FC69FC" w:rsidRPr="00FC69FC">
        <w:rPr>
          <w:rFonts w:ascii="Times New Roman" w:eastAsia="Times New Roman" w:hAnsi="Times New Roman"/>
          <w:sz w:val="24"/>
          <w:szCs w:val="24"/>
          <w:lang w:eastAsia="ru-RU"/>
        </w:rPr>
        <w:t>уведом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FC69FC" w:rsidRPr="00FC69FC">
        <w:rPr>
          <w:rFonts w:ascii="Times New Roman" w:eastAsia="Times New Roman" w:hAnsi="Times New Roman"/>
          <w:sz w:val="24"/>
          <w:szCs w:val="24"/>
          <w:lang w:eastAsia="ru-RU"/>
        </w:rPr>
        <w:t xml:space="preserve"> Вас об </w:t>
      </w:r>
      <w:r w:rsidR="003F5C70" w:rsidRPr="00FC69FC">
        <w:rPr>
          <w:rFonts w:ascii="Times New Roman" w:eastAsia="Times New Roman" w:hAnsi="Times New Roman"/>
          <w:sz w:val="24"/>
          <w:szCs w:val="24"/>
          <w:lang w:eastAsia="ru-RU"/>
        </w:rPr>
        <w:t>отсрочке</w:t>
      </w:r>
      <w:r w:rsidR="003F5C70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чи</w:t>
      </w:r>
      <w:r w:rsidR="00FC69FC" w:rsidRPr="00FC69FC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 предоставления государственной услуги: </w:t>
      </w:r>
    </w:p>
    <w:p w14:paraId="41876CAF" w14:textId="77777777" w:rsidR="00FC69FC" w:rsidRPr="00FC69FC" w:rsidRDefault="00FC69FC" w:rsidP="00FC69FC">
      <w:pPr>
        <w:spacing w:after="0"/>
        <w:rPr>
          <w:rFonts w:ascii="Times New Roman" w:hAnsi="Times New Roman"/>
          <w:sz w:val="24"/>
          <w:szCs w:val="24"/>
        </w:rPr>
      </w:pPr>
      <w:r w:rsidRPr="00FC69F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3615556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 </w:t>
      </w:r>
    </w:p>
    <w:p w14:paraId="48137CF6" w14:textId="77777777" w:rsidR="00FC69FC" w:rsidRPr="00FC69FC" w:rsidRDefault="00FC69FC" w:rsidP="00FC69F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69FC">
        <w:rPr>
          <w:rFonts w:ascii="Times New Roman" w:hAnsi="Times New Roman"/>
          <w:sz w:val="24"/>
          <w:szCs w:val="24"/>
        </w:rPr>
        <w:t>(наименование услуги)</w:t>
      </w:r>
    </w:p>
    <w:p w14:paraId="2EADD677" w14:textId="77777777" w:rsidR="00FC69FC" w:rsidRPr="00FC69FC" w:rsidRDefault="00FC69FC" w:rsidP="00FC69FC">
      <w:pPr>
        <w:spacing w:after="0"/>
        <w:ind w:right="566"/>
        <w:rPr>
          <w:rFonts w:ascii="Times New Roman" w:hAnsi="Times New Roman"/>
          <w:sz w:val="24"/>
          <w:szCs w:val="24"/>
        </w:rPr>
      </w:pPr>
      <w:r w:rsidRPr="00FC69F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E0958B0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279C4064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465335CD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43C408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по следующим причинам:</w:t>
      </w:r>
    </w:p>
    <w:p w14:paraId="1FC4101E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3FAB24FE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23B6FE4D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3E469FD9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366F1370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5E496DBA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0361B2" w14:textId="77777777" w:rsidR="00FC69FC" w:rsidRPr="00FC69FC" w:rsidRDefault="00FC69FC" w:rsidP="00FC69FC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14:paraId="16C7BD70" w14:textId="77777777" w:rsidR="00FC69FC" w:rsidRPr="00FC69FC" w:rsidRDefault="00FC69FC" w:rsidP="00FC69FC">
      <w:pPr>
        <w:jc w:val="both"/>
        <w:outlineLvl w:val="1"/>
        <w:rPr>
          <w:rFonts w:ascii="Times New Roman" w:hAnsi="Times New Roman"/>
          <w:sz w:val="24"/>
          <w:szCs w:val="24"/>
        </w:rPr>
      </w:pPr>
    </w:p>
    <w:p w14:paraId="07BB2804" w14:textId="77777777"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 ____________ ________________________________</w:t>
      </w:r>
    </w:p>
    <w:p w14:paraId="31FAC904" w14:textId="77777777"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>(должность уполномоченного                                 (подпись)             (расшифровка подписи)</w:t>
      </w:r>
      <w:proofErr w:type="gramEnd"/>
    </w:p>
    <w:p w14:paraId="7CFE74B1" w14:textId="77777777"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     сотрудника органа,</w:t>
      </w:r>
    </w:p>
    <w:p w14:paraId="48CFAD20" w14:textId="77777777"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proofErr w:type="gramStart"/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>осуществляющего</w:t>
      </w:r>
      <w:proofErr w:type="gramEnd"/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выдачу </w:t>
      </w: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ab/>
        <w:t>М.П.</w:t>
      </w:r>
    </w:p>
    <w:p w14:paraId="62318428" w14:textId="5D1463D2"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43469">
        <w:rPr>
          <w:rFonts w:ascii="Times New Roman" w:eastAsia="Times New Roman" w:hAnsi="Times New Roman"/>
          <w:sz w:val="20"/>
          <w:szCs w:val="20"/>
          <w:lang w:eastAsia="ru-RU"/>
        </w:rPr>
        <w:t xml:space="preserve">специального </w:t>
      </w:r>
      <w:r w:rsidR="003F5C70" w:rsidRPr="00FC69FC">
        <w:rPr>
          <w:rFonts w:ascii="Times New Roman" w:eastAsia="Times New Roman" w:hAnsi="Times New Roman"/>
          <w:sz w:val="20"/>
          <w:szCs w:val="20"/>
          <w:lang w:eastAsia="ru-RU"/>
        </w:rPr>
        <w:t>разрешения)</w:t>
      </w:r>
    </w:p>
    <w:p w14:paraId="20A7E313" w14:textId="77777777"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"     "                                     20    г.</w:t>
      </w:r>
    </w:p>
    <w:p w14:paraId="72DB0E9E" w14:textId="6350C31A" w:rsidR="003F5C70" w:rsidRDefault="003F5C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C599696" w14:textId="77777777" w:rsidR="00D83255" w:rsidRDefault="00D83255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36AE7B56" w14:textId="5D82ACFF" w:rsidR="00FC69FC" w:rsidRPr="00FC69FC" w:rsidRDefault="00F66B48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Форма № </w:t>
      </w:r>
      <w:r w:rsidR="00CE4B7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  <w:r w:rsidR="00FC69FC"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 Уведомление</w:t>
      </w:r>
    </w:p>
    <w:p w14:paraId="579DC758" w14:textId="76B7A118" w:rsidR="000D7C54" w:rsidRDefault="00FC69FC" w:rsidP="00FC6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об отказе в приеме документов, необходимых </w:t>
      </w:r>
      <w:r w:rsidR="000D7C5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для</w:t>
      </w:r>
      <w:r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3F5C7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едоставления</w:t>
      </w:r>
      <w:r w:rsidR="00CE4B7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14:paraId="5EBE5EE4" w14:textId="5AF54ED0" w:rsidR="00FC69FC" w:rsidRPr="00FC69FC" w:rsidRDefault="00CE4B70" w:rsidP="00FC6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государственной У</w:t>
      </w:r>
      <w:r w:rsidR="00FC69FC" w:rsidRPr="00FC69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луги</w:t>
      </w:r>
    </w:p>
    <w:p w14:paraId="484B4A10" w14:textId="77777777" w:rsidR="00FC69FC" w:rsidRDefault="00FC69FC" w:rsidP="00FC6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6957A6" w14:textId="6F54269C" w:rsidR="0026692C" w:rsidRPr="00FC69FC" w:rsidRDefault="0026692C" w:rsidP="00FC6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на бланке ОМСУ</w:t>
      </w:r>
      <w:r w:rsidRPr="00640FB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0B651D9C" w14:textId="77777777"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2D9C53" w14:textId="77777777"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D2EDE7" w14:textId="77777777"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Кому __________________________________</w:t>
      </w:r>
    </w:p>
    <w:p w14:paraId="6FFD70E9" w14:textId="08DE731C"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(наименование за</w:t>
      </w:r>
      <w:r w:rsidR="00546103">
        <w:rPr>
          <w:rFonts w:ascii="Times New Roman" w:eastAsia="Times New Roman" w:hAnsi="Times New Roman"/>
          <w:sz w:val="24"/>
          <w:szCs w:val="24"/>
          <w:lang w:eastAsia="ru-RU"/>
        </w:rPr>
        <w:t>явителя</w:t>
      </w:r>
      <w:proofErr w:type="gramEnd"/>
    </w:p>
    <w:p w14:paraId="68E18B1C" w14:textId="77777777"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14:paraId="2FA2A3BD" w14:textId="77777777"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(для граждан: фамилия, имя, отчество,</w:t>
      </w:r>
      <w:proofErr w:type="gramEnd"/>
    </w:p>
    <w:p w14:paraId="0D705916" w14:textId="77777777"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14:paraId="2A166926" w14:textId="77777777"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юридических лиц: полное наименование организации, </w:t>
      </w:r>
    </w:p>
    <w:p w14:paraId="38CCAD93" w14:textId="77777777"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</w:p>
    <w:p w14:paraId="1F2BA0EB" w14:textId="77777777"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руководителя),</w:t>
      </w:r>
    </w:p>
    <w:p w14:paraId="67C919E8" w14:textId="77777777"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</w:p>
    <w:p w14:paraId="28F3BE83" w14:textId="77777777"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овый индекс, адрес, телефон)</w:t>
      </w:r>
    </w:p>
    <w:p w14:paraId="29E06A47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59F299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809420" w14:textId="77777777" w:rsidR="000D7C54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ведомление об отказе в приеме документов, </w:t>
      </w:r>
    </w:p>
    <w:p w14:paraId="673AE417" w14:textId="7F531587"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обходимых</w:t>
      </w:r>
      <w:proofErr w:type="gramEnd"/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F5C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ля </w:t>
      </w:r>
      <w:r w:rsidR="003F5C70"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</w:t>
      </w:r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сударственной услуги</w:t>
      </w:r>
    </w:p>
    <w:p w14:paraId="594D467B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Номер обращения: ____________ </w:t>
      </w:r>
      <w:proofErr w:type="gramStart"/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</w:t>
      </w:r>
      <w:proofErr w:type="gramEnd"/>
      <w:r w:rsidRPr="00FC69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___. ____._______)</w:t>
      </w:r>
    </w:p>
    <w:p w14:paraId="0495CDC1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031C44" w14:textId="192FBB56" w:rsidR="00FC69FC" w:rsidRPr="00FC69FC" w:rsidRDefault="00D83255" w:rsidP="00FC69F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им</w:t>
      </w:r>
      <w:r w:rsidR="00FC69FC" w:rsidRPr="00FC69FC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FC69FC" w:rsidRPr="00FC69FC">
        <w:rPr>
          <w:rFonts w:ascii="Times New Roman" w:eastAsia="Times New Roman" w:hAnsi="Times New Roman"/>
          <w:sz w:val="24"/>
          <w:szCs w:val="24"/>
          <w:lang w:eastAsia="ru-RU"/>
        </w:rPr>
        <w:t xml:space="preserve"> Вас об отказе в приеме документов, необходимых для предоставления государственной услуги: </w:t>
      </w:r>
    </w:p>
    <w:p w14:paraId="4C600431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 </w:t>
      </w:r>
    </w:p>
    <w:p w14:paraId="1A8D9B14" w14:textId="77777777" w:rsidR="00FC69FC" w:rsidRPr="00FC69FC" w:rsidRDefault="00FC69FC" w:rsidP="00FC69F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69FC">
        <w:rPr>
          <w:rFonts w:ascii="Times New Roman" w:hAnsi="Times New Roman"/>
          <w:sz w:val="24"/>
          <w:szCs w:val="24"/>
        </w:rPr>
        <w:t>(наименование услуги)</w:t>
      </w:r>
    </w:p>
    <w:p w14:paraId="45831F7D" w14:textId="77777777" w:rsidR="00FC69FC" w:rsidRPr="00FC69FC" w:rsidRDefault="00FC69FC" w:rsidP="00FC69FC">
      <w:pPr>
        <w:spacing w:after="0"/>
        <w:ind w:right="566"/>
        <w:rPr>
          <w:rFonts w:ascii="Times New Roman" w:hAnsi="Times New Roman"/>
          <w:sz w:val="24"/>
          <w:szCs w:val="24"/>
        </w:rPr>
      </w:pPr>
      <w:r w:rsidRPr="00FC69F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25BD45A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27EE67A6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000B14D0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(наименование объекта капитального строительства, адрес местонахождения)</w:t>
      </w:r>
    </w:p>
    <w:p w14:paraId="442A2A4E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A5DBC3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по следующим причинам:</w:t>
      </w:r>
    </w:p>
    <w:p w14:paraId="15EC9EC2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319346ED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7A14D2C0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0BE61C18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15D08071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7ADC199B" w14:textId="77777777" w:rsidR="00FC69FC" w:rsidRPr="00FC69FC" w:rsidRDefault="00FC69FC" w:rsidP="00FC69F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CF561A" w14:textId="77777777" w:rsidR="00FC69FC" w:rsidRPr="00FC69FC" w:rsidRDefault="00FC69FC" w:rsidP="00FC69FC">
      <w:pPr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75271AF4" w14:textId="77777777"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 ____________ ________________________________</w:t>
      </w:r>
    </w:p>
    <w:p w14:paraId="7841F7FA" w14:textId="77777777"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>(должность уполномоченного                                  (подпись)                       (расшифровка подписи)</w:t>
      </w:r>
      <w:proofErr w:type="gramEnd"/>
    </w:p>
    <w:p w14:paraId="15D31D0C" w14:textId="77777777"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     сотрудника органа,</w:t>
      </w:r>
    </w:p>
    <w:p w14:paraId="5F0E0623" w14:textId="77777777"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proofErr w:type="gramStart"/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>осуществляющего</w:t>
      </w:r>
      <w:proofErr w:type="gramEnd"/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выдачу</w:t>
      </w: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C69FC">
        <w:rPr>
          <w:rFonts w:ascii="Times New Roman" w:eastAsia="Times New Roman" w:hAnsi="Times New Roman"/>
          <w:sz w:val="20"/>
          <w:szCs w:val="20"/>
          <w:lang w:eastAsia="ru-RU"/>
        </w:rPr>
        <w:tab/>
        <w:t>М.П.</w:t>
      </w:r>
    </w:p>
    <w:p w14:paraId="380E5012" w14:textId="3F9A5502" w:rsidR="00FC69FC" w:rsidRPr="00FC69FC" w:rsidRDefault="0006093A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ециального</w:t>
      </w:r>
      <w:r w:rsidR="00FC69FC" w:rsidRPr="00FC69F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F5C70" w:rsidRPr="00FC69FC">
        <w:rPr>
          <w:rFonts w:ascii="Times New Roman" w:eastAsia="Times New Roman" w:hAnsi="Times New Roman"/>
          <w:sz w:val="20"/>
          <w:szCs w:val="20"/>
          <w:lang w:eastAsia="ru-RU"/>
        </w:rPr>
        <w:t>разрешения)</w:t>
      </w:r>
    </w:p>
    <w:p w14:paraId="182296D6" w14:textId="77777777"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01507C" w14:textId="77777777" w:rsidR="00FC69FC" w:rsidRPr="00FC69FC" w:rsidRDefault="00FC69FC" w:rsidP="00FC69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60E8A0" w14:textId="748833C0" w:rsidR="00FC69FC" w:rsidRPr="00FC3AE2" w:rsidRDefault="00FC69FC" w:rsidP="00FC3A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  <w:sectPr w:rsidR="00FC69FC" w:rsidRPr="00FC3AE2" w:rsidSect="00000591">
          <w:footerReference w:type="default" r:id="rId12"/>
          <w:pgSz w:w="11906" w:h="16838" w:code="9"/>
          <w:pgMar w:top="1134" w:right="851" w:bottom="993" w:left="1134" w:header="567" w:footer="284" w:gutter="0"/>
          <w:cols w:space="720"/>
          <w:noEndnote/>
          <w:docGrid w:linePitch="299"/>
        </w:sectPr>
      </w:pPr>
      <w:r w:rsidRPr="00FC69FC">
        <w:rPr>
          <w:rFonts w:ascii="Times New Roman" w:eastAsia="Times New Roman" w:hAnsi="Times New Roman"/>
          <w:sz w:val="24"/>
          <w:szCs w:val="24"/>
          <w:lang w:eastAsia="ru-RU"/>
        </w:rPr>
        <w:t>"     "                                     20    г.</w:t>
      </w:r>
    </w:p>
    <w:p w14:paraId="2EBCCFA4" w14:textId="5D562754" w:rsidR="00EB7FEB" w:rsidRDefault="00EB7FEB" w:rsidP="00EB7FEB">
      <w:pPr>
        <w:pStyle w:val="1-"/>
        <w:jc w:val="right"/>
        <w:rPr>
          <w:sz w:val="24"/>
          <w:szCs w:val="24"/>
          <w:lang w:val="ru-RU"/>
        </w:rPr>
      </w:pPr>
      <w:bookmarkStart w:id="281" w:name="_Toc437973310"/>
      <w:bookmarkStart w:id="282" w:name="_Toc438110052"/>
      <w:bookmarkStart w:id="283" w:name="_Toc438376264"/>
      <w:bookmarkStart w:id="284" w:name="_Toc477185274"/>
      <w:r>
        <w:rPr>
          <w:sz w:val="24"/>
          <w:szCs w:val="24"/>
          <w:lang w:val="ru-RU"/>
        </w:rPr>
        <w:lastRenderedPageBreak/>
        <w:t xml:space="preserve"> </w:t>
      </w:r>
      <w:bookmarkStart w:id="285" w:name="_Ref437561820"/>
      <w:r w:rsidRPr="001C4A58">
        <w:rPr>
          <w:sz w:val="24"/>
          <w:szCs w:val="24"/>
        </w:rPr>
        <w:t xml:space="preserve">Приложение № </w:t>
      </w:r>
      <w:bookmarkStart w:id="286" w:name="Приложение6"/>
      <w:r w:rsidRPr="001C4A58">
        <w:rPr>
          <w:sz w:val="24"/>
          <w:szCs w:val="24"/>
        </w:rPr>
        <w:fldChar w:fldCharType="begin"/>
      </w:r>
      <w:r w:rsidRPr="001C4A58">
        <w:rPr>
          <w:sz w:val="24"/>
          <w:szCs w:val="24"/>
        </w:rPr>
        <w:instrText xml:space="preserve"> SEQ Приложение_№ \* ARABIC </w:instrText>
      </w:r>
      <w:r w:rsidRPr="001C4A58">
        <w:rPr>
          <w:sz w:val="24"/>
          <w:szCs w:val="24"/>
        </w:rPr>
        <w:fldChar w:fldCharType="separate"/>
      </w:r>
      <w:r w:rsidR="00403420">
        <w:rPr>
          <w:noProof/>
          <w:sz w:val="24"/>
          <w:szCs w:val="24"/>
        </w:rPr>
        <w:t>14</w:t>
      </w:r>
      <w:r w:rsidRPr="001C4A58">
        <w:rPr>
          <w:noProof/>
          <w:sz w:val="24"/>
          <w:szCs w:val="24"/>
        </w:rPr>
        <w:fldChar w:fldCharType="end"/>
      </w:r>
      <w:bookmarkEnd w:id="285"/>
      <w:bookmarkEnd w:id="286"/>
      <w:r w:rsidRPr="001C4A58">
        <w:rPr>
          <w:sz w:val="24"/>
          <w:szCs w:val="24"/>
        </w:rPr>
        <w:t>.</w:t>
      </w:r>
    </w:p>
    <w:p w14:paraId="12DDAC0E" w14:textId="1C7681C6" w:rsidR="004422CB" w:rsidRPr="004F6C50" w:rsidRDefault="002C302F" w:rsidP="00FC294F">
      <w:pPr>
        <w:pStyle w:val="1-"/>
        <w:rPr>
          <w:sz w:val="24"/>
          <w:szCs w:val="24"/>
        </w:rPr>
      </w:pPr>
      <w:r w:rsidRPr="001C4A58">
        <w:rPr>
          <w:sz w:val="24"/>
          <w:szCs w:val="24"/>
        </w:rPr>
        <w:t xml:space="preserve"> </w:t>
      </w:r>
      <w:r w:rsidR="004422CB" w:rsidRPr="001C4A58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81"/>
      <w:bookmarkEnd w:id="282"/>
      <w:bookmarkEnd w:id="283"/>
      <w:bookmarkEnd w:id="284"/>
    </w:p>
    <w:p w14:paraId="6AEA1CF2" w14:textId="1465333F" w:rsidR="005A17E2" w:rsidRDefault="00C818D7" w:rsidP="005A17E2">
      <w:pPr>
        <w:autoSpaceDE w:val="0"/>
        <w:autoSpaceDN w:val="0"/>
        <w:adjustRightInd w:val="0"/>
        <w:spacing w:before="360" w:after="24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87" w:name="_Toc441945473"/>
      <w:bookmarkStart w:id="288" w:name="_Toc477185275"/>
      <w:bookmarkStart w:id="289" w:name="_Toc438110054"/>
      <w:bookmarkStart w:id="290" w:name="_Toc437973312"/>
      <w:bookmarkStart w:id="291" w:name="_Toc438376266"/>
      <w:r>
        <w:rPr>
          <w:rFonts w:ascii="Times New Roman" w:hAnsi="Times New Roman"/>
          <w:sz w:val="24"/>
          <w:szCs w:val="24"/>
        </w:rPr>
        <w:t xml:space="preserve">1. </w:t>
      </w:r>
      <w:r w:rsidR="005A17E2" w:rsidRPr="005A17E2">
        <w:rPr>
          <w:rFonts w:ascii="Times New Roman" w:hAnsi="Times New Roman"/>
          <w:sz w:val="24"/>
          <w:szCs w:val="24"/>
        </w:rPr>
        <w:t>Прием и регистрация документов, необходимых для предоставления Услуги</w:t>
      </w:r>
      <w:bookmarkEnd w:id="287"/>
      <w:bookmarkEnd w:id="288"/>
    </w:p>
    <w:p w14:paraId="6C8577E0" w14:textId="29609886" w:rsidR="00C818D7" w:rsidRPr="00C818D7" w:rsidRDefault="00C818D7" w:rsidP="00C818D7">
      <w:pPr>
        <w:pStyle w:val="2-"/>
        <w:numPr>
          <w:ilvl w:val="0"/>
          <w:numId w:val="0"/>
        </w:numPr>
        <w:ind w:left="720"/>
        <w:rPr>
          <w:sz w:val="24"/>
          <w:szCs w:val="24"/>
        </w:rPr>
      </w:pPr>
      <w:bookmarkStart w:id="292" w:name="_Toc477185276"/>
      <w:r w:rsidRPr="00C818D7">
        <w:rPr>
          <w:sz w:val="24"/>
          <w:szCs w:val="24"/>
        </w:rPr>
        <w:t xml:space="preserve">Порядок выполнения административных действий при личном обращении Заявителя в </w:t>
      </w:r>
      <w:r w:rsidR="003F5C70">
        <w:rPr>
          <w:sz w:val="24"/>
          <w:szCs w:val="24"/>
        </w:rPr>
        <w:t xml:space="preserve">администрацию </w:t>
      </w:r>
      <w:bookmarkEnd w:id="292"/>
      <w:r w:rsidR="00C2271C">
        <w:rPr>
          <w:sz w:val="24"/>
          <w:szCs w:val="24"/>
        </w:rPr>
        <w:t xml:space="preserve"> городского округа Люберц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1989"/>
        <w:gridCol w:w="7224"/>
      </w:tblGrid>
      <w:tr w:rsidR="00C818D7" w:rsidRPr="00C818D7" w14:paraId="3A0BD089" w14:textId="77777777" w:rsidTr="00FC3AE2">
        <w:trPr>
          <w:tblHeader/>
        </w:trPr>
        <w:tc>
          <w:tcPr>
            <w:tcW w:w="2235" w:type="dxa"/>
            <w:shd w:val="clear" w:color="auto" w:fill="auto"/>
            <w:vAlign w:val="center"/>
          </w:tcPr>
          <w:p w14:paraId="68AF78BD" w14:textId="77777777" w:rsidR="00C818D7" w:rsidRPr="00C818D7" w:rsidRDefault="00C818D7" w:rsidP="00FC3AE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B7D5A9" w14:textId="77777777" w:rsidR="00C818D7" w:rsidRPr="00C818D7" w:rsidRDefault="00C818D7" w:rsidP="00FC3AE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D8C768E" w14:textId="77777777" w:rsidR="00C818D7" w:rsidRPr="00C818D7" w:rsidRDefault="00C818D7" w:rsidP="00FC3AE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70AD0E55" w14:textId="77777777" w:rsidR="00C818D7" w:rsidRPr="00C818D7" w:rsidRDefault="00C818D7" w:rsidP="00FC3AE2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C818D7" w:rsidRPr="00C818D7" w14:paraId="2D8BC1E6" w14:textId="77777777" w:rsidTr="009C494A">
        <w:tc>
          <w:tcPr>
            <w:tcW w:w="2235" w:type="dxa"/>
            <w:vMerge w:val="restart"/>
            <w:shd w:val="clear" w:color="auto" w:fill="auto"/>
          </w:tcPr>
          <w:p w14:paraId="724BE2C5" w14:textId="721DC0CD" w:rsidR="00C818D7" w:rsidRPr="00C818D7" w:rsidRDefault="003F5C70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2271C">
              <w:rPr>
                <w:rFonts w:ascii="Times New Roman" w:hAnsi="Times New Roman" w:cs="Times New Roman"/>
                <w:sz w:val="24"/>
                <w:szCs w:val="24"/>
              </w:rPr>
              <w:t>городского округа Люберцы</w:t>
            </w:r>
            <w:r w:rsidR="00C22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8D7"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14:paraId="644798F3" w14:textId="410108FA" w:rsidR="00C818D7" w:rsidRPr="00C818D7" w:rsidRDefault="000D354D" w:rsidP="00C2271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 </w:t>
            </w:r>
            <w:r w:rsidR="003F5C7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C2271C">
              <w:rPr>
                <w:sz w:val="24"/>
                <w:szCs w:val="24"/>
              </w:rPr>
              <w:t xml:space="preserve"> </w:t>
            </w:r>
            <w:r w:rsidR="00C2271C" w:rsidRPr="00C2271C">
              <w:rPr>
                <w:rFonts w:ascii="Times New Roman" w:hAnsi="Times New Roman" w:cs="Times New Roman"/>
                <w:sz w:val="24"/>
                <w:szCs w:val="24"/>
              </w:rPr>
              <w:t>городского округа Люберцы</w:t>
            </w:r>
            <w:r w:rsidR="00C2271C" w:rsidRPr="00C22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5C70" w:rsidRPr="00C22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271C" w:rsidRPr="00C22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29C38602" w14:textId="77777777"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 удостоверяющим личность</w:t>
            </w:r>
          </w:p>
        </w:tc>
        <w:tc>
          <w:tcPr>
            <w:tcW w:w="1989" w:type="dxa"/>
            <w:shd w:val="clear" w:color="auto" w:fill="auto"/>
          </w:tcPr>
          <w:p w14:paraId="4CF8CB80" w14:textId="66D0A882" w:rsidR="00C818D7" w:rsidRPr="00C818D7" w:rsidRDefault="003249F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18D7"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а</w:t>
            </w:r>
          </w:p>
        </w:tc>
        <w:tc>
          <w:tcPr>
            <w:tcW w:w="7224" w:type="dxa"/>
            <w:vMerge w:val="restart"/>
            <w:shd w:val="clear" w:color="auto" w:fill="auto"/>
          </w:tcPr>
          <w:p w14:paraId="7FA3BFFE" w14:textId="572A87CA"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проверяются на соответствие требованиям, указанным в Приложении </w:t>
            </w:r>
            <w:r w:rsidR="007A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7A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му 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;</w:t>
            </w:r>
          </w:p>
          <w:p w14:paraId="480972F3" w14:textId="0B5609C9"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ответствия документов требованиям или их отсутствия – информирование Зая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(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обходимости предъявления документов для предоставления Услуги и предложение обратиться после приведения документов </w:t>
            </w:r>
            <w:r w:rsidR="00E81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с требованиями</w:t>
            </w:r>
            <w:r w:rsidR="00E81E40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ым</w:t>
            </w:r>
            <w:r w:rsidR="004C04D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81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ложении № 5 </w:t>
            </w:r>
            <w:r w:rsidR="004C04D7">
              <w:rPr>
                <w:rFonts w:ascii="Times New Roman" w:eastAsia="Times New Roman" w:hAnsi="Times New Roman" w:cs="Times New Roman"/>
                <w:sz w:val="24"/>
                <w:szCs w:val="24"/>
              </w:rPr>
              <w:t>к настоящему Регламенту</w:t>
            </w:r>
            <w:r w:rsidR="00E81E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8D7" w:rsidRPr="00C818D7" w14:paraId="3B632E14" w14:textId="77777777" w:rsidTr="009C494A">
        <w:tc>
          <w:tcPr>
            <w:tcW w:w="2235" w:type="dxa"/>
            <w:vMerge/>
            <w:shd w:val="clear" w:color="auto" w:fill="auto"/>
          </w:tcPr>
          <w:p w14:paraId="659A646D" w14:textId="77777777"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F0B9B90" w14:textId="77777777"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1989" w:type="dxa"/>
            <w:shd w:val="clear" w:color="auto" w:fill="auto"/>
          </w:tcPr>
          <w:p w14:paraId="2B5BC7B8" w14:textId="77777777"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224" w:type="dxa"/>
            <w:vMerge/>
            <w:shd w:val="clear" w:color="auto" w:fill="auto"/>
          </w:tcPr>
          <w:p w14:paraId="7B09A09A" w14:textId="77777777"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8D7" w:rsidRPr="00C818D7" w14:paraId="38AB4857" w14:textId="77777777" w:rsidTr="009C494A">
        <w:tc>
          <w:tcPr>
            <w:tcW w:w="2235" w:type="dxa"/>
            <w:vMerge/>
            <w:shd w:val="clear" w:color="auto" w:fill="auto"/>
          </w:tcPr>
          <w:p w14:paraId="66EB921A" w14:textId="77777777"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650CB4E" w14:textId="3D388CF9"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r w:rsidR="00B45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ты и 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и заполнения Заявления</w:t>
            </w:r>
          </w:p>
        </w:tc>
        <w:tc>
          <w:tcPr>
            <w:tcW w:w="1989" w:type="dxa"/>
            <w:shd w:val="clear" w:color="auto" w:fill="auto"/>
          </w:tcPr>
          <w:p w14:paraId="149463B4" w14:textId="3F58988C" w:rsidR="00C818D7" w:rsidRPr="00C818D7" w:rsidRDefault="003249F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14:paraId="1BC1A751" w14:textId="77777777"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проверяется на соответствие форме, являющейся приложением к Регламенту </w:t>
            </w:r>
            <w:proofErr w:type="gramStart"/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C0D2B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begin"/>
            </w:r>
            <w:r w:rsidRPr="003C0D2B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REF _Ref437966553 \h  \* MERGEFORMAT </w:instrText>
            </w:r>
            <w:r w:rsidRPr="003C0D2B"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 w:rsidRPr="003C0D2B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separate"/>
            </w:r>
            <w:r w:rsidR="00403420" w:rsidRPr="00403420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 w:rsidRPr="003C0D2B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end"/>
            </w:r>
            <w:r w:rsidRPr="003C0D2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F3C875E" w14:textId="0FE3A3F1"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тся правильность заполнения</w:t>
            </w:r>
            <w:r w:rsidR="00DA3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обязательных для </w:t>
            </w:r>
            <w:r w:rsidR="004C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я </w:t>
            </w:r>
            <w:r w:rsidR="004C04D7"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й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, соответствие </w:t>
            </w:r>
            <w:r w:rsidR="00541F8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х и числовых данных приложенным документам.</w:t>
            </w:r>
          </w:p>
          <w:p w14:paraId="00222327" w14:textId="2E851CD4" w:rsidR="00C818D7" w:rsidRPr="00C818D7" w:rsidRDefault="00C818D7" w:rsidP="0036501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соответствия Заявления требованиям – информирование Зая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(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обходимости п</w:t>
            </w:r>
            <w:r w:rsidR="00365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торного </w:t>
            </w:r>
            <w:r w:rsidR="003650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олнения заявления.</w:t>
            </w:r>
          </w:p>
        </w:tc>
      </w:tr>
      <w:tr w:rsidR="00C818D7" w:rsidRPr="00C818D7" w14:paraId="437C3C7C" w14:textId="77777777" w:rsidTr="009C494A">
        <w:tc>
          <w:tcPr>
            <w:tcW w:w="2235" w:type="dxa"/>
            <w:vMerge/>
            <w:shd w:val="clear" w:color="auto" w:fill="auto"/>
          </w:tcPr>
          <w:p w14:paraId="1E02FBCA" w14:textId="77777777"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3822F80" w14:textId="77777777"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1989" w:type="dxa"/>
            <w:shd w:val="clear" w:color="auto" w:fill="auto"/>
          </w:tcPr>
          <w:p w14:paraId="64652767" w14:textId="77777777"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14:paraId="17A57575" w14:textId="77777777"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14:paraId="79362CF1" w14:textId="3B62141A"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14:paraId="2E671423" w14:textId="17160AF3"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</w:t>
            </w:r>
            <w:proofErr w:type="spellStart"/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печатным</w:t>
            </w:r>
            <w:proofErr w:type="spellEnd"/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ом</w:t>
            </w:r>
            <w:r w:rsidR="008E2C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8D7" w:rsidRPr="00C818D7" w14:paraId="17021083" w14:textId="77777777" w:rsidTr="009C494A">
        <w:tc>
          <w:tcPr>
            <w:tcW w:w="2235" w:type="dxa"/>
            <w:vMerge/>
            <w:shd w:val="clear" w:color="auto" w:fill="auto"/>
          </w:tcPr>
          <w:p w14:paraId="10293C9D" w14:textId="77777777"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907052A" w14:textId="4C17DDDF" w:rsidR="00C818D7" w:rsidRPr="00C818D7" w:rsidRDefault="00C818D7" w:rsidP="00EB7FE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</w:t>
            </w:r>
            <w:r w:rsidR="00C46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документов в </w:t>
            </w:r>
            <w:r w:rsidR="00C46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 </w:t>
            </w:r>
            <w:r w:rsidR="004C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989" w:type="dxa"/>
            <w:shd w:val="clear" w:color="auto" w:fill="auto"/>
          </w:tcPr>
          <w:p w14:paraId="3D5DE397" w14:textId="40492EB9" w:rsidR="00C818D7" w:rsidRPr="00C818D7" w:rsidRDefault="000B31C1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18D7"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7224" w:type="dxa"/>
            <w:shd w:val="clear" w:color="auto" w:fill="auto"/>
          </w:tcPr>
          <w:p w14:paraId="55F0EEB2" w14:textId="552EA422" w:rsidR="00C818D7" w:rsidRPr="00C818D7" w:rsidRDefault="00C818D7" w:rsidP="00EB7FE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0E4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 </w:t>
            </w:r>
            <w:r w:rsidR="004C0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B7FE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олняется карточка услуги, вносятся сведения по всем полям, в соответствии с инструкцией оператора </w:t>
            </w:r>
            <w:r w:rsidR="000E4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 </w:t>
            </w:r>
            <w:r w:rsidR="004C04D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, сканируются и прилагаются представленные Заявителем документы</w:t>
            </w:r>
            <w:r w:rsidR="008E2C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8D7" w:rsidRPr="00C818D7" w14:paraId="02F73C9B" w14:textId="77777777" w:rsidTr="009C494A">
        <w:tc>
          <w:tcPr>
            <w:tcW w:w="2235" w:type="dxa"/>
            <w:vMerge/>
            <w:shd w:val="clear" w:color="auto" w:fill="auto"/>
          </w:tcPr>
          <w:p w14:paraId="45403001" w14:textId="77777777"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A7E7BF7" w14:textId="3998A485"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асписки о приеме заявления и прилагаемых документов</w:t>
            </w:r>
            <w:proofErr w:type="gramStart"/>
            <w:r w:rsidR="000614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4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479A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479A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 документов)</w:t>
            </w:r>
          </w:p>
        </w:tc>
        <w:tc>
          <w:tcPr>
            <w:tcW w:w="1989" w:type="dxa"/>
            <w:shd w:val="clear" w:color="auto" w:fill="auto"/>
          </w:tcPr>
          <w:p w14:paraId="71669841" w14:textId="77777777"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224" w:type="dxa"/>
            <w:shd w:val="clear" w:color="auto" w:fill="auto"/>
          </w:tcPr>
          <w:p w14:paraId="07EBFA8A" w14:textId="211C0B01"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писке указывается перечень документов</w:t>
            </w:r>
            <w:r w:rsidR="00E4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ись)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,  дата их получения, дата готовности результата предоставления услуги</w:t>
            </w:r>
            <w:r w:rsidR="008E2C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18D7" w:rsidRPr="00C818D7" w14:paraId="0485A5A3" w14:textId="77777777" w:rsidTr="009C494A">
        <w:tc>
          <w:tcPr>
            <w:tcW w:w="2235" w:type="dxa"/>
            <w:shd w:val="clear" w:color="auto" w:fill="auto"/>
          </w:tcPr>
          <w:p w14:paraId="61DCA9D3" w14:textId="77777777"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96BE13D" w14:textId="0E7AC5D3" w:rsidR="00C818D7" w:rsidRPr="00C818D7" w:rsidRDefault="00D900EB" w:rsidP="00D900EB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C818D7"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кета документов </w:t>
            </w:r>
          </w:p>
        </w:tc>
        <w:tc>
          <w:tcPr>
            <w:tcW w:w="1989" w:type="dxa"/>
            <w:shd w:val="clear" w:color="auto" w:fill="auto"/>
          </w:tcPr>
          <w:p w14:paraId="6AACCCFB" w14:textId="77777777" w:rsidR="00C818D7" w:rsidRPr="00C818D7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До истечения дня поступления документов</w:t>
            </w:r>
          </w:p>
        </w:tc>
        <w:tc>
          <w:tcPr>
            <w:tcW w:w="7224" w:type="dxa"/>
            <w:shd w:val="clear" w:color="auto" w:fill="auto"/>
          </w:tcPr>
          <w:p w14:paraId="1703D678" w14:textId="77777777" w:rsidR="00D900EB" w:rsidRDefault="00C818D7" w:rsidP="00061418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е Заявление и прилагаемые к нему документы</w:t>
            </w:r>
            <w:r w:rsidR="00E4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ись)</w:t>
            </w:r>
            <w:r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ются в единое дело, на заявлении проставляется отметка с указанием входящего номера и даты поступл</w:t>
            </w:r>
            <w:r w:rsidR="00E4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я. </w:t>
            </w:r>
          </w:p>
          <w:p w14:paraId="0240A1A3" w14:textId="24310B38" w:rsidR="00C818D7" w:rsidRPr="00C818D7" w:rsidRDefault="00E479A0" w:rsidP="00D900EB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</w:t>
            </w:r>
            <w:r w:rsidR="00D900EB">
              <w:rPr>
                <w:rFonts w:ascii="Times New Roman" w:eastAsia="Times New Roman" w:hAnsi="Times New Roman" w:cs="Times New Roman"/>
                <w:sz w:val="24"/>
                <w:szCs w:val="24"/>
              </w:rPr>
              <w:t>ринимаются в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818D7"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DBB07F1" w14:textId="77777777" w:rsidR="00F20F44" w:rsidRDefault="00F20F44" w:rsidP="005A17E2">
      <w:pPr>
        <w:autoSpaceDE w:val="0"/>
        <w:autoSpaceDN w:val="0"/>
        <w:adjustRightInd w:val="0"/>
        <w:spacing w:before="360" w:after="24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293" w:name="_Toc441945474"/>
      <w:bookmarkStart w:id="294" w:name="_Toc477185277"/>
    </w:p>
    <w:p w14:paraId="32656554" w14:textId="77777777" w:rsidR="005A17E2" w:rsidRPr="005A17E2" w:rsidRDefault="005A17E2" w:rsidP="005A17E2">
      <w:pPr>
        <w:autoSpaceDE w:val="0"/>
        <w:autoSpaceDN w:val="0"/>
        <w:adjustRightInd w:val="0"/>
        <w:spacing w:before="360" w:after="24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A17E2">
        <w:rPr>
          <w:rFonts w:ascii="Times New Roman" w:hAnsi="Times New Roman"/>
          <w:b/>
          <w:i/>
          <w:sz w:val="24"/>
          <w:szCs w:val="24"/>
        </w:rPr>
        <w:t xml:space="preserve">Порядок выполнения административных действий при личном обращении Заявителя в </w:t>
      </w:r>
      <w:bookmarkEnd w:id="289"/>
      <w:bookmarkEnd w:id="290"/>
      <w:bookmarkEnd w:id="291"/>
      <w:r w:rsidRPr="005A17E2">
        <w:rPr>
          <w:rFonts w:ascii="Times New Roman" w:hAnsi="Times New Roman"/>
          <w:b/>
          <w:i/>
          <w:sz w:val="24"/>
          <w:szCs w:val="24"/>
        </w:rPr>
        <w:t>МФЦ</w:t>
      </w:r>
      <w:bookmarkEnd w:id="293"/>
      <w:bookmarkEnd w:id="294"/>
      <w:r w:rsidRPr="005A17E2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1984"/>
        <w:gridCol w:w="7229"/>
      </w:tblGrid>
      <w:tr w:rsidR="005A17E2" w:rsidRPr="005A17E2" w14:paraId="38FCE7B7" w14:textId="77777777" w:rsidTr="00FC3AE2">
        <w:trPr>
          <w:tblHeader/>
        </w:trPr>
        <w:tc>
          <w:tcPr>
            <w:tcW w:w="2235" w:type="dxa"/>
            <w:shd w:val="clear" w:color="auto" w:fill="auto"/>
            <w:vAlign w:val="center"/>
          </w:tcPr>
          <w:p w14:paraId="00090A0C" w14:textId="77777777"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D32906" w14:textId="77777777"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D9D400" w14:textId="33B55A46"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ий</w:t>
            </w:r>
          </w:p>
          <w:p w14:paraId="7FA6DF2F" w14:textId="77777777"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FCD1073" w14:textId="77777777"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5A17E2" w:rsidRPr="005A17E2" w14:paraId="6C4E2DC0" w14:textId="77777777" w:rsidTr="009C494A">
        <w:tc>
          <w:tcPr>
            <w:tcW w:w="2235" w:type="dxa"/>
            <w:vMerge w:val="restart"/>
            <w:shd w:val="clear" w:color="auto" w:fill="auto"/>
            <w:vAlign w:val="center"/>
          </w:tcPr>
          <w:p w14:paraId="59522C73" w14:textId="77777777"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МФЦ/</w:t>
            </w:r>
          </w:p>
          <w:p w14:paraId="408010DE" w14:textId="77777777"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АИС МФЦ</w:t>
            </w:r>
          </w:p>
        </w:tc>
        <w:tc>
          <w:tcPr>
            <w:tcW w:w="3402" w:type="dxa"/>
            <w:shd w:val="clear" w:color="auto" w:fill="auto"/>
          </w:tcPr>
          <w:p w14:paraId="0C13ED5E" w14:textId="719E711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Установление соответств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 личности. Заявителя документам 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удостоверяющим личность</w:t>
            </w:r>
          </w:p>
        </w:tc>
        <w:tc>
          <w:tcPr>
            <w:tcW w:w="1984" w:type="dxa"/>
            <w:shd w:val="clear" w:color="auto" w:fill="auto"/>
          </w:tcPr>
          <w:p w14:paraId="7385E505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7229" w:type="dxa"/>
            <w:vMerge w:val="restart"/>
            <w:shd w:val="clear" w:color="auto" w:fill="auto"/>
          </w:tcPr>
          <w:p w14:paraId="64476F07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7B52C9" w14:textId="46346AA2"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 проверяются на соответствие требованиям, указанным в Приложении </w:t>
            </w:r>
            <w:r w:rsidR="004C04D7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5 к </w:t>
            </w:r>
            <w:r w:rsidR="004C04D7">
              <w:rPr>
                <w:rFonts w:ascii="Times New Roman" w:eastAsia="Times New Roman" w:hAnsi="Times New Roman"/>
                <w:sz w:val="24"/>
                <w:szCs w:val="24"/>
              </w:rPr>
              <w:t xml:space="preserve">настоящему 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Регламенту;</w:t>
            </w:r>
          </w:p>
          <w:p w14:paraId="4D23AA6E" w14:textId="77777777"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 законодательства.</w:t>
            </w:r>
          </w:p>
        </w:tc>
      </w:tr>
      <w:tr w:rsidR="005A17E2" w:rsidRPr="005A17E2" w14:paraId="15CF7C0B" w14:textId="77777777" w:rsidTr="009C494A">
        <w:tc>
          <w:tcPr>
            <w:tcW w:w="2235" w:type="dxa"/>
            <w:vMerge/>
            <w:shd w:val="clear" w:color="auto" w:fill="auto"/>
          </w:tcPr>
          <w:p w14:paraId="0E3E1F41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041C7E0" w14:textId="0C19EB0F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та, удостоверяющего полномочия 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(при обращении представителя)</w:t>
            </w:r>
          </w:p>
        </w:tc>
        <w:tc>
          <w:tcPr>
            <w:tcW w:w="1984" w:type="dxa"/>
            <w:shd w:val="clear" w:color="auto" w:fill="auto"/>
          </w:tcPr>
          <w:p w14:paraId="769D85E2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7229" w:type="dxa"/>
            <w:vMerge/>
            <w:shd w:val="clear" w:color="auto" w:fill="auto"/>
          </w:tcPr>
          <w:p w14:paraId="14262112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17E2" w:rsidRPr="005A17E2" w14:paraId="37F5250D" w14:textId="77777777" w:rsidTr="009C494A">
        <w:tc>
          <w:tcPr>
            <w:tcW w:w="2235" w:type="dxa"/>
            <w:vMerge/>
            <w:shd w:val="clear" w:color="auto" w:fill="auto"/>
          </w:tcPr>
          <w:p w14:paraId="53D676EE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59D667E" w14:textId="38B58DC3" w:rsidR="005A17E2" w:rsidRPr="005A17E2" w:rsidRDefault="005A17E2" w:rsidP="0022444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Проверка</w:t>
            </w:r>
            <w:r w:rsidR="0022444A">
              <w:rPr>
                <w:rFonts w:ascii="Times New Roman" w:eastAsia="Times New Roman" w:hAnsi="Times New Roman"/>
                <w:sz w:val="24"/>
                <w:szCs w:val="24"/>
              </w:rPr>
              <w:t xml:space="preserve"> полноты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 заполнения Заявления</w:t>
            </w:r>
          </w:p>
        </w:tc>
        <w:tc>
          <w:tcPr>
            <w:tcW w:w="1984" w:type="dxa"/>
            <w:shd w:val="clear" w:color="auto" w:fill="auto"/>
          </w:tcPr>
          <w:p w14:paraId="6271EE67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2 минуты</w:t>
            </w:r>
          </w:p>
        </w:tc>
        <w:tc>
          <w:tcPr>
            <w:tcW w:w="7229" w:type="dxa"/>
            <w:shd w:val="clear" w:color="auto" w:fill="auto"/>
          </w:tcPr>
          <w:p w14:paraId="47D3BE35" w14:textId="7B12BDA4"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Заявление проверяется на соответствие форме, установленном в Приложении № 12 к </w:t>
            </w:r>
            <w:r w:rsidR="004C04D7">
              <w:rPr>
                <w:rFonts w:ascii="Times New Roman" w:eastAsia="Times New Roman" w:hAnsi="Times New Roman"/>
                <w:sz w:val="24"/>
                <w:szCs w:val="24"/>
              </w:rPr>
              <w:t xml:space="preserve">настоящему 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Регламенту.</w:t>
            </w:r>
            <w:proofErr w:type="gramEnd"/>
          </w:p>
          <w:p w14:paraId="2134DA76" w14:textId="47B7818B" w:rsidR="005A17E2" w:rsidRPr="005A17E2" w:rsidRDefault="005A17E2" w:rsidP="00BD6D2E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яется </w:t>
            </w:r>
            <w:r w:rsidR="0022444A">
              <w:rPr>
                <w:rFonts w:ascii="Times New Roman" w:eastAsia="Times New Roman" w:hAnsi="Times New Roman"/>
                <w:sz w:val="24"/>
                <w:szCs w:val="24"/>
              </w:rPr>
              <w:t>полноты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заполнения</w:t>
            </w:r>
            <w:r w:rsidR="0022444A">
              <w:rPr>
                <w:rFonts w:ascii="Times New Roman" w:eastAsia="Times New Roman" w:hAnsi="Times New Roman"/>
                <w:sz w:val="24"/>
                <w:szCs w:val="24"/>
              </w:rPr>
              <w:t xml:space="preserve"> обязательных к заполнению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полей заявления, </w:t>
            </w:r>
            <w:r w:rsidR="00BD6D2E" w:rsidRPr="00C81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BD6D2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х и числовых данных приложенным документам.</w:t>
            </w:r>
          </w:p>
          <w:p w14:paraId="03ADA73B" w14:textId="77777777"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В случае несоответствия заявления требованиям – информирование Заявителя/представителя Заявителя о необходимости повторного заполнения заявления, предоставление бумажной формы для заполнения.</w:t>
            </w:r>
          </w:p>
        </w:tc>
      </w:tr>
      <w:tr w:rsidR="005A17E2" w:rsidRPr="005A17E2" w14:paraId="16B1EBDB" w14:textId="77777777" w:rsidTr="009C494A">
        <w:tc>
          <w:tcPr>
            <w:tcW w:w="2235" w:type="dxa"/>
            <w:vMerge/>
            <w:shd w:val="clear" w:color="auto" w:fill="auto"/>
          </w:tcPr>
          <w:p w14:paraId="529B3A6A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81CD46B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Сверка копий представленных документов </w:t>
            </w:r>
          </w:p>
          <w:p w14:paraId="750DD387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с оригиналами</w:t>
            </w:r>
          </w:p>
        </w:tc>
        <w:tc>
          <w:tcPr>
            <w:tcW w:w="1984" w:type="dxa"/>
            <w:shd w:val="clear" w:color="auto" w:fill="auto"/>
          </w:tcPr>
          <w:p w14:paraId="2E78C6E6" w14:textId="78DA4E33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7229" w:type="dxa"/>
            <w:shd w:val="clear" w:color="auto" w:fill="auto"/>
          </w:tcPr>
          <w:p w14:paraId="6A732BE9" w14:textId="77777777"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14:paraId="5F6878FD" w14:textId="77777777"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На копиях проставляется отметка (штамп) о сверке копии 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а и подпись сотрудника, удостоверившего копию.</w:t>
            </w:r>
          </w:p>
          <w:p w14:paraId="45F6589A" w14:textId="77777777"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машинописным способом.</w:t>
            </w:r>
          </w:p>
        </w:tc>
      </w:tr>
      <w:tr w:rsidR="005A17E2" w:rsidRPr="005A17E2" w14:paraId="24C67783" w14:textId="77777777" w:rsidTr="009C494A">
        <w:tc>
          <w:tcPr>
            <w:tcW w:w="2235" w:type="dxa"/>
            <w:vMerge/>
            <w:shd w:val="clear" w:color="auto" w:fill="auto"/>
          </w:tcPr>
          <w:p w14:paraId="42B1F737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065DDD6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Внесение Заявления и документов в АИС МФЦ</w:t>
            </w:r>
          </w:p>
        </w:tc>
        <w:tc>
          <w:tcPr>
            <w:tcW w:w="1984" w:type="dxa"/>
            <w:shd w:val="clear" w:color="auto" w:fill="auto"/>
          </w:tcPr>
          <w:p w14:paraId="1EFC20F4" w14:textId="32E34807" w:rsidR="005A17E2" w:rsidRPr="005A17E2" w:rsidRDefault="00001874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5A17E2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7229" w:type="dxa"/>
            <w:shd w:val="clear" w:color="auto" w:fill="auto"/>
          </w:tcPr>
          <w:p w14:paraId="4988EBAF" w14:textId="77777777"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В АИС МФЦ заполняется карточка услуги, вносятся сведения по всем полям, в соответствии с инструкцией оператора АИС МФЦ, сканируются и прилагаются представленные Заявителем документы.</w:t>
            </w:r>
          </w:p>
        </w:tc>
      </w:tr>
      <w:tr w:rsidR="005A17E2" w:rsidRPr="005A17E2" w14:paraId="7C98C889" w14:textId="77777777" w:rsidTr="009C494A">
        <w:tc>
          <w:tcPr>
            <w:tcW w:w="2235" w:type="dxa"/>
            <w:vMerge/>
            <w:shd w:val="clear" w:color="auto" w:fill="auto"/>
          </w:tcPr>
          <w:p w14:paraId="6CE39562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1E6C4AA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Формирование расписки о приеме заявления и прилагаемых документов</w:t>
            </w:r>
          </w:p>
        </w:tc>
        <w:tc>
          <w:tcPr>
            <w:tcW w:w="1984" w:type="dxa"/>
            <w:shd w:val="clear" w:color="auto" w:fill="auto"/>
          </w:tcPr>
          <w:p w14:paraId="3D139589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7229" w:type="dxa"/>
            <w:shd w:val="clear" w:color="auto" w:fill="auto"/>
          </w:tcPr>
          <w:p w14:paraId="335C7246" w14:textId="77777777"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В расписке указывается перечень документов,  дата их получения, дата готовности результата предоставления Услуги.</w:t>
            </w:r>
          </w:p>
        </w:tc>
      </w:tr>
      <w:tr w:rsidR="005A17E2" w:rsidRPr="005A17E2" w14:paraId="021C9E57" w14:textId="77777777" w:rsidTr="009C494A">
        <w:tc>
          <w:tcPr>
            <w:tcW w:w="2235" w:type="dxa"/>
            <w:shd w:val="clear" w:color="auto" w:fill="auto"/>
          </w:tcPr>
          <w:p w14:paraId="0C521932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49D5C85" w14:textId="4CCD9C53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Передача пакета документов в </w:t>
            </w:r>
            <w:r w:rsidR="00081796">
              <w:rPr>
                <w:rFonts w:ascii="Times New Roman" w:eastAsia="Times New Roman" w:hAnsi="Times New Roman"/>
                <w:sz w:val="24"/>
                <w:szCs w:val="24"/>
              </w:rPr>
              <w:t>Управление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3F32D7C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В течение одного рабочего дня</w:t>
            </w:r>
          </w:p>
        </w:tc>
        <w:tc>
          <w:tcPr>
            <w:tcW w:w="7229" w:type="dxa"/>
            <w:shd w:val="clear" w:color="auto" w:fill="auto"/>
          </w:tcPr>
          <w:p w14:paraId="0324DFB8" w14:textId="00CC29E0" w:rsidR="005A17E2" w:rsidRPr="005A17E2" w:rsidRDefault="005A17E2" w:rsidP="00DC4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ное Заявление и прилагаемые к нему документы формируются в дело, на заявлении проставляется отметка с указанием входящего </w:t>
            </w:r>
            <w:r w:rsidR="004C04D7" w:rsidRPr="005A17E2">
              <w:rPr>
                <w:rFonts w:ascii="Times New Roman" w:eastAsia="Times New Roman" w:hAnsi="Times New Roman"/>
                <w:sz w:val="24"/>
                <w:szCs w:val="24"/>
              </w:rPr>
              <w:t>номера МФЦ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и даты поступления. </w:t>
            </w:r>
          </w:p>
          <w:p w14:paraId="38A73803" w14:textId="1567DA3C" w:rsidR="005A17E2" w:rsidRPr="005A17E2" w:rsidRDefault="005A17E2" w:rsidP="00DC4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Доку</w:t>
            </w:r>
            <w:r w:rsidR="00DC4913">
              <w:rPr>
                <w:rFonts w:ascii="Times New Roman" w:eastAsia="Times New Roman" w:hAnsi="Times New Roman"/>
                <w:sz w:val="24"/>
                <w:szCs w:val="24"/>
              </w:rPr>
              <w:t>менты передаются в Управление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 xml:space="preserve"> по описи принятых документов.</w:t>
            </w:r>
          </w:p>
        </w:tc>
      </w:tr>
    </w:tbl>
    <w:p w14:paraId="23F212CD" w14:textId="09901EA2" w:rsidR="004C04D7" w:rsidRDefault="004C04D7" w:rsidP="004C04D7">
      <w:pPr>
        <w:autoSpaceDE w:val="0"/>
        <w:autoSpaceDN w:val="0"/>
        <w:adjustRightInd w:val="0"/>
        <w:spacing w:before="360" w:after="240" w:line="240" w:lineRule="auto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295" w:name="_Toc441945475"/>
    </w:p>
    <w:p w14:paraId="78F3F035" w14:textId="77777777" w:rsidR="004C04D7" w:rsidRDefault="004C04D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1EF33285" w14:textId="7B378B03" w:rsidR="005A17E2" w:rsidRPr="005A17E2" w:rsidRDefault="005A17E2" w:rsidP="004C04D7">
      <w:pPr>
        <w:autoSpaceDE w:val="0"/>
        <w:autoSpaceDN w:val="0"/>
        <w:adjustRightInd w:val="0"/>
        <w:spacing w:before="360" w:after="24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296" w:name="_Toc477185278"/>
      <w:r w:rsidRPr="005A17E2">
        <w:rPr>
          <w:rFonts w:ascii="Times New Roman" w:hAnsi="Times New Roman"/>
          <w:b/>
          <w:i/>
          <w:sz w:val="24"/>
          <w:szCs w:val="24"/>
        </w:rPr>
        <w:lastRenderedPageBreak/>
        <w:t>Порядок выполнения административных действий при обращении Заявителя посредством РПГУ</w:t>
      </w:r>
      <w:bookmarkEnd w:id="295"/>
      <w:bookmarkEnd w:id="296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1842"/>
        <w:gridCol w:w="7371"/>
      </w:tblGrid>
      <w:tr w:rsidR="005A17E2" w:rsidRPr="005A17E2" w14:paraId="26725591" w14:textId="77777777" w:rsidTr="00FC3AE2">
        <w:trPr>
          <w:tblHeader/>
        </w:trPr>
        <w:tc>
          <w:tcPr>
            <w:tcW w:w="2235" w:type="dxa"/>
            <w:shd w:val="clear" w:color="auto" w:fill="auto"/>
            <w:vAlign w:val="center"/>
          </w:tcPr>
          <w:p w14:paraId="75F5E5D7" w14:textId="77777777"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7F5539" w14:textId="77777777"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F5701B" w14:textId="77777777"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2DA9426" w14:textId="77777777"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5A17E2" w:rsidRPr="005A17E2" w14:paraId="2C091D44" w14:textId="77777777" w:rsidTr="005B0FE0">
        <w:tc>
          <w:tcPr>
            <w:tcW w:w="2235" w:type="dxa"/>
            <w:shd w:val="clear" w:color="auto" w:fill="auto"/>
          </w:tcPr>
          <w:p w14:paraId="0B495466" w14:textId="08D2D1CF" w:rsidR="005A17E2" w:rsidRPr="005A17E2" w:rsidRDefault="00F20F44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5A17E2" w:rsidRPr="005A17E2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14:paraId="173793CA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РПГУ/ЕПГУ</w:t>
            </w:r>
          </w:p>
        </w:tc>
        <w:tc>
          <w:tcPr>
            <w:tcW w:w="3402" w:type="dxa"/>
            <w:shd w:val="clear" w:color="auto" w:fill="auto"/>
          </w:tcPr>
          <w:p w14:paraId="4A2D71D7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ление документов </w:t>
            </w:r>
          </w:p>
        </w:tc>
        <w:tc>
          <w:tcPr>
            <w:tcW w:w="1842" w:type="dxa"/>
            <w:shd w:val="clear" w:color="auto" w:fill="auto"/>
          </w:tcPr>
          <w:p w14:paraId="4C752D8E" w14:textId="37B925E3" w:rsidR="005A17E2" w:rsidRPr="00DC4913" w:rsidRDefault="00E479A0" w:rsidP="00E479A0">
            <w:pPr>
              <w:pStyle w:val="a"/>
              <w:numPr>
                <w:ilvl w:val="0"/>
                <w:numId w:val="0"/>
              </w:numPr>
              <w:suppressAutoHyphens/>
              <w:autoSpaceDE w:val="0"/>
              <w:autoSpaceDN w:val="0"/>
              <w:adjustRightInd w:val="0"/>
              <w:spacing w:after="0"/>
              <w:ind w:left="17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  <w:r w:rsidR="005A17E2" w:rsidRPr="00DC4913">
              <w:rPr>
                <w:rFonts w:eastAsia="Times New Roman"/>
                <w:sz w:val="24"/>
                <w:szCs w:val="24"/>
              </w:rPr>
              <w:t>минута</w:t>
            </w:r>
          </w:p>
        </w:tc>
        <w:tc>
          <w:tcPr>
            <w:tcW w:w="7371" w:type="dxa"/>
            <w:shd w:val="clear" w:color="auto" w:fill="auto"/>
          </w:tcPr>
          <w:p w14:paraId="25D32B90" w14:textId="1CD51675" w:rsidR="005A17E2" w:rsidRPr="005A17E2" w:rsidRDefault="005A17E2" w:rsidP="008E2C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E2">
              <w:rPr>
                <w:rFonts w:ascii="Times New Roman" w:hAnsi="Times New Roman"/>
                <w:sz w:val="24"/>
                <w:szCs w:val="24"/>
              </w:rPr>
              <w:t>Заявитель вправе направить заявление о предоставлении Услуги, а также документы, необходимые для предоставления Услуги, в эле</w:t>
            </w:r>
            <w:r w:rsidR="00DC4913">
              <w:rPr>
                <w:rFonts w:ascii="Times New Roman" w:hAnsi="Times New Roman"/>
                <w:sz w:val="24"/>
                <w:szCs w:val="24"/>
              </w:rPr>
              <w:t xml:space="preserve">ктронном виде через РПГУ/ЕПГУ.  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>Требования к документам в электронном виде установлены</w:t>
            </w:r>
            <w:r w:rsidR="004C04D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 xml:space="preserve"> п. 21 Регламента.</w:t>
            </w:r>
          </w:p>
          <w:p w14:paraId="3F29FD39" w14:textId="774143F4" w:rsidR="005A17E2" w:rsidRPr="005A17E2" w:rsidRDefault="005A17E2" w:rsidP="008E2C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E2">
              <w:rPr>
                <w:rFonts w:ascii="Times New Roman" w:hAnsi="Times New Roman"/>
                <w:sz w:val="24"/>
                <w:szCs w:val="24"/>
              </w:rPr>
              <w:t xml:space="preserve">При наличии уникального идентификационного номера, под которым документы хранятся в электронном виде в СПО ВИС ГУАГ </w:t>
            </w:r>
            <w:r w:rsidR="004C04D7" w:rsidRPr="005A17E2">
              <w:rPr>
                <w:rFonts w:ascii="Times New Roman" w:hAnsi="Times New Roman"/>
                <w:sz w:val="24"/>
                <w:szCs w:val="24"/>
              </w:rPr>
              <w:t>МО, Заявителем</w:t>
            </w:r>
            <w:r w:rsidR="009C494A">
              <w:rPr>
                <w:rFonts w:ascii="Times New Roman" w:hAnsi="Times New Roman"/>
                <w:sz w:val="24"/>
                <w:szCs w:val="24"/>
              </w:rPr>
              <w:t xml:space="preserve"> документы, указанные в п. 9.1.2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 xml:space="preserve"> и п. 10 Регламента, к заявлению не прилагаются, а в заявлении указывается такой уник</w:t>
            </w:r>
            <w:r w:rsidR="00DC4913">
              <w:rPr>
                <w:rFonts w:ascii="Times New Roman" w:hAnsi="Times New Roman"/>
                <w:sz w:val="24"/>
                <w:szCs w:val="24"/>
              </w:rPr>
              <w:t>альный идентификационный номер.</w:t>
            </w:r>
          </w:p>
          <w:p w14:paraId="78F00BFF" w14:textId="6E7074FC" w:rsidR="005A17E2" w:rsidRPr="00DC4913" w:rsidRDefault="005A17E2" w:rsidP="004C04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E2">
              <w:rPr>
                <w:rFonts w:ascii="Times New Roman" w:hAnsi="Times New Roman"/>
                <w:sz w:val="24"/>
                <w:szCs w:val="24"/>
              </w:rPr>
              <w:t>Заявление и прилагаемые документы поступают в интегрированную с РПГУ инфор</w:t>
            </w:r>
            <w:r w:rsidR="00E479A0">
              <w:rPr>
                <w:rFonts w:ascii="Times New Roman" w:hAnsi="Times New Roman"/>
                <w:sz w:val="24"/>
                <w:szCs w:val="24"/>
              </w:rPr>
              <w:t xml:space="preserve">мационную систему </w:t>
            </w:r>
            <w:r w:rsidR="004C04D7">
              <w:rPr>
                <w:rFonts w:ascii="Times New Roman" w:hAnsi="Times New Roman"/>
                <w:sz w:val="24"/>
                <w:szCs w:val="24"/>
              </w:rPr>
              <w:t>администрации Люберецкого муниципального района</w:t>
            </w:r>
            <w:r w:rsidR="00DC49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3933920" w14:textId="77777777" w:rsidR="00F801EE" w:rsidRDefault="00F801EE" w:rsidP="009C49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A03C16A" w14:textId="52AB2068" w:rsidR="005A17E2" w:rsidRPr="00FC3AE2" w:rsidRDefault="00EB3658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A17E2" w:rsidRPr="00FC3AE2">
        <w:rPr>
          <w:rFonts w:ascii="Times New Roman" w:hAnsi="Times New Roman"/>
          <w:b/>
          <w:sz w:val="24"/>
          <w:szCs w:val="24"/>
        </w:rPr>
        <w:t>. Формирование и направление межведомственных запросов в органы (организации), участвующие в предоставлении Услуги, рассмотрение заявления и документов, представленных Заявителем и ответов на межведомственные запрос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444"/>
        <w:gridCol w:w="6911"/>
      </w:tblGrid>
      <w:tr w:rsidR="005A17E2" w:rsidRPr="005A17E2" w14:paraId="4AD7CDB0" w14:textId="77777777" w:rsidTr="00FC3AE2">
        <w:trPr>
          <w:tblHeader/>
        </w:trPr>
        <w:tc>
          <w:tcPr>
            <w:tcW w:w="2376" w:type="dxa"/>
            <w:shd w:val="clear" w:color="auto" w:fill="auto"/>
            <w:vAlign w:val="center"/>
          </w:tcPr>
          <w:p w14:paraId="1C20E324" w14:textId="77777777"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B6A2E3" w14:textId="77777777"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5D93AAE4" w14:textId="77777777"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50FD129" w14:textId="77777777" w:rsidR="005A17E2" w:rsidRPr="005A17E2" w:rsidRDefault="005A17E2" w:rsidP="00FC3A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5A17E2" w:rsidRPr="005A17E2" w14:paraId="2843F99C" w14:textId="77777777" w:rsidTr="009C494A">
        <w:tc>
          <w:tcPr>
            <w:tcW w:w="2376" w:type="dxa"/>
            <w:shd w:val="clear" w:color="auto" w:fill="auto"/>
          </w:tcPr>
          <w:p w14:paraId="5F5D5039" w14:textId="0E371598" w:rsidR="00DC4F90" w:rsidRDefault="00F20F44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ского округа Люберцы</w:t>
            </w:r>
            <w:r w:rsidR="005A17E2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/ </w:t>
            </w:r>
          </w:p>
          <w:p w14:paraId="660BB764" w14:textId="3D3D06ED" w:rsid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ИС </w:t>
            </w:r>
            <w:r w:rsidR="00A75156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r w:rsidR="00F20F44">
              <w:rPr>
                <w:rFonts w:ascii="Times New Roman" w:eastAsia="Times New Roman" w:hAnsi="Times New Roman"/>
                <w:sz w:val="24"/>
                <w:szCs w:val="24"/>
              </w:rPr>
              <w:t>городского округа Люберцы</w:t>
            </w:r>
          </w:p>
          <w:p w14:paraId="53FAB0D4" w14:textId="0F85BA2C" w:rsidR="009C494A" w:rsidRPr="005A17E2" w:rsidRDefault="009C494A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35E9154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Проверка поступивших заявления и документов</w:t>
            </w:r>
          </w:p>
        </w:tc>
        <w:tc>
          <w:tcPr>
            <w:tcW w:w="2444" w:type="dxa"/>
            <w:shd w:val="clear" w:color="auto" w:fill="auto"/>
          </w:tcPr>
          <w:p w14:paraId="6DFA14F6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6911" w:type="dxa"/>
            <w:shd w:val="clear" w:color="auto" w:fill="auto"/>
          </w:tcPr>
          <w:p w14:paraId="2E030C37" w14:textId="2E30E6ED" w:rsidR="005A17E2" w:rsidRPr="005A17E2" w:rsidRDefault="005A17E2" w:rsidP="00DC4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E2">
              <w:rPr>
                <w:rFonts w:ascii="Times New Roman" w:hAnsi="Times New Roman"/>
                <w:sz w:val="24"/>
                <w:szCs w:val="24"/>
              </w:rPr>
              <w:t>При передаче документов от МФЦ или поступлении через РПГ</w:t>
            </w:r>
            <w:r w:rsidR="001B4336">
              <w:rPr>
                <w:rFonts w:ascii="Times New Roman" w:hAnsi="Times New Roman"/>
                <w:sz w:val="24"/>
                <w:szCs w:val="24"/>
              </w:rPr>
              <w:t xml:space="preserve">У, ЕПГУ сотрудник </w:t>
            </w:r>
            <w:r w:rsidR="00EB7FEB">
              <w:rPr>
                <w:rFonts w:ascii="Times New Roman" w:hAnsi="Times New Roman"/>
                <w:sz w:val="24"/>
                <w:szCs w:val="24"/>
              </w:rPr>
              <w:t>администрации,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 xml:space="preserve"> ответственный за прием документов  и регистрацию заявления о предоставлении Услуги:</w:t>
            </w:r>
          </w:p>
          <w:p w14:paraId="45F874B8" w14:textId="77777777" w:rsidR="005A17E2" w:rsidRPr="005A17E2" w:rsidRDefault="005A17E2" w:rsidP="00081796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E2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67A28F68" w14:textId="0635346D" w:rsidR="005A17E2" w:rsidRPr="005A17E2" w:rsidRDefault="00081796" w:rsidP="00081796">
            <w:pPr>
              <w:tabs>
                <w:tab w:val="left" w:pos="4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5A17E2" w:rsidRPr="005A17E2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заявления, комплектность представленных документов, необходимых для </w:t>
            </w:r>
            <w:r w:rsidR="005A17E2" w:rsidRPr="005A17E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Услуги в соответствии с пунктом 9 Регламента;</w:t>
            </w:r>
          </w:p>
          <w:p w14:paraId="62647D71" w14:textId="393CCB89" w:rsidR="005A17E2" w:rsidRPr="005A17E2" w:rsidRDefault="005A17E2" w:rsidP="00DC4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E2">
              <w:rPr>
                <w:rFonts w:ascii="Times New Roman" w:hAnsi="Times New Roman"/>
                <w:sz w:val="24"/>
                <w:szCs w:val="24"/>
              </w:rPr>
              <w:t>3) осуществляет регистрацию заявления и представленных документов в инф</w:t>
            </w:r>
            <w:r w:rsidR="00081796">
              <w:rPr>
                <w:rFonts w:ascii="Times New Roman" w:hAnsi="Times New Roman"/>
                <w:sz w:val="24"/>
                <w:szCs w:val="24"/>
              </w:rPr>
              <w:t>ормационной системе Управления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2D5123" w14:textId="77777777" w:rsidR="005A17E2" w:rsidRPr="005A17E2" w:rsidRDefault="005A17E2" w:rsidP="00DC4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E2">
              <w:rPr>
                <w:rFonts w:ascii="Times New Roman" w:hAnsi="Times New Roman"/>
                <w:sz w:val="24"/>
                <w:szCs w:val="24"/>
              </w:rPr>
              <w:t>При наличии оснований для отказа в приеме документов, необходимых для предоставления Услуги, оформляет уведомление об отказе в приеме документов и возвращает заявление и представленный комплект документов в МФЦ для его возврата Заявителю.</w:t>
            </w:r>
          </w:p>
          <w:p w14:paraId="08F4894D" w14:textId="19F16771" w:rsidR="00DC4913" w:rsidRPr="00DC4913" w:rsidRDefault="005A17E2" w:rsidP="00E9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E2">
              <w:rPr>
                <w:rFonts w:ascii="Times New Roman" w:hAnsi="Times New Roman"/>
                <w:sz w:val="24"/>
                <w:szCs w:val="24"/>
              </w:rPr>
              <w:t>При подаче заявления в электронном виде че</w:t>
            </w:r>
            <w:r w:rsidR="00081796">
              <w:rPr>
                <w:rFonts w:ascii="Times New Roman" w:hAnsi="Times New Roman"/>
                <w:sz w:val="24"/>
                <w:szCs w:val="24"/>
              </w:rPr>
              <w:t xml:space="preserve">рез РПГУ, сотрудник </w:t>
            </w:r>
            <w:r w:rsidR="00A7515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91BE9" w:rsidRPr="00E91BE9">
              <w:rPr>
                <w:rFonts w:ascii="Times New Roman" w:hAnsi="Times New Roman"/>
                <w:sz w:val="24"/>
                <w:szCs w:val="24"/>
              </w:rPr>
              <w:t>городского округа Люберцы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>, ответственный за прием документов и регистрацию заявления о предоставлении Услуги, направляет информацию с регистрационным номером и датой регистрации  о приеме документов либо уведомление об отказе в приеме докумен</w:t>
            </w:r>
            <w:r w:rsidR="00DC4913">
              <w:rPr>
                <w:rFonts w:ascii="Times New Roman" w:hAnsi="Times New Roman"/>
                <w:sz w:val="24"/>
                <w:szCs w:val="24"/>
              </w:rPr>
              <w:t>тов в личный кабинет Заявителя.</w:t>
            </w:r>
          </w:p>
        </w:tc>
      </w:tr>
      <w:tr w:rsidR="005A17E2" w:rsidRPr="005A17E2" w14:paraId="552B8B88" w14:textId="77777777" w:rsidTr="009C494A">
        <w:tc>
          <w:tcPr>
            <w:tcW w:w="2376" w:type="dxa"/>
            <w:vMerge w:val="restart"/>
            <w:shd w:val="clear" w:color="auto" w:fill="auto"/>
          </w:tcPr>
          <w:p w14:paraId="2FF5D63C" w14:textId="7251F685" w:rsidR="00E61D09" w:rsidRDefault="00F20F44" w:rsidP="00E61D0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городского округа Люберцы</w:t>
            </w:r>
            <w:r w:rsidR="00DC4913">
              <w:rPr>
                <w:rFonts w:ascii="Times New Roman" w:eastAsia="Times New Roman" w:hAnsi="Times New Roman"/>
                <w:sz w:val="24"/>
                <w:szCs w:val="24"/>
              </w:rPr>
              <w:t xml:space="preserve"> /</w:t>
            </w:r>
          </w:p>
          <w:p w14:paraId="52CB96B5" w14:textId="049ED15B" w:rsidR="005A17E2" w:rsidRPr="005A17E2" w:rsidRDefault="00DC4913" w:rsidP="00A7515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 </w:t>
            </w:r>
            <w:r w:rsidR="00F20F44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ского округа Люберцы</w:t>
            </w:r>
          </w:p>
        </w:tc>
        <w:tc>
          <w:tcPr>
            <w:tcW w:w="3119" w:type="dxa"/>
            <w:shd w:val="clear" w:color="auto" w:fill="auto"/>
          </w:tcPr>
          <w:p w14:paraId="250727EC" w14:textId="5745319C" w:rsidR="005A17E2" w:rsidRPr="005A17E2" w:rsidRDefault="005A17E2" w:rsidP="00F170A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Определение состава документов, подлежащих запросу у</w:t>
            </w:r>
            <w:r w:rsidR="004F60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органов</w:t>
            </w:r>
            <w:r w:rsidR="00F170A0">
              <w:rPr>
                <w:rFonts w:ascii="Times New Roman" w:eastAsia="Times New Roman" w:hAnsi="Times New Roman"/>
                <w:sz w:val="24"/>
                <w:szCs w:val="24"/>
              </w:rPr>
              <w:t xml:space="preserve">, участвующих в предоставлении Услуги,  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направление запроса</w:t>
            </w:r>
          </w:p>
        </w:tc>
        <w:tc>
          <w:tcPr>
            <w:tcW w:w="2444" w:type="dxa"/>
            <w:shd w:val="clear" w:color="auto" w:fill="auto"/>
          </w:tcPr>
          <w:p w14:paraId="1E934E0C" w14:textId="1F73C944" w:rsidR="005A17E2" w:rsidRPr="005A17E2" w:rsidRDefault="00C67117" w:rsidP="00C6711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5A17E2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6911" w:type="dxa"/>
            <w:shd w:val="clear" w:color="auto" w:fill="auto"/>
          </w:tcPr>
          <w:p w14:paraId="06786E49" w14:textId="5DD36604" w:rsidR="005A17E2" w:rsidRPr="005A17E2" w:rsidRDefault="005A17E2" w:rsidP="00F170A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Если отсутствуют следующие необходимые для </w:t>
            </w:r>
            <w:r w:rsidR="004F60FD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я Услуги документы, 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такие документы подлежат запросу у </w:t>
            </w:r>
            <w:r w:rsidR="004F60FD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ов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9141B8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вующих в предоставлении </w:t>
            </w:r>
            <w:r w:rsidR="00F170A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9141B8">
              <w:rPr>
                <w:rFonts w:ascii="Times New Roman" w:eastAsia="Times New Roman" w:hAnsi="Times New Roman"/>
                <w:sz w:val="24"/>
                <w:szCs w:val="24"/>
              </w:rPr>
              <w:t>слуги</w:t>
            </w:r>
            <w:r w:rsidR="0086280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141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в порядке межведомственного взаимодействия.</w:t>
            </w:r>
          </w:p>
        </w:tc>
      </w:tr>
      <w:tr w:rsidR="005A17E2" w:rsidRPr="005A17E2" w14:paraId="6D82BA4D" w14:textId="77777777" w:rsidTr="009C494A">
        <w:tc>
          <w:tcPr>
            <w:tcW w:w="2376" w:type="dxa"/>
            <w:vMerge/>
            <w:shd w:val="clear" w:color="auto" w:fill="auto"/>
          </w:tcPr>
          <w:p w14:paraId="0294D646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2ECE431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Контроль предоставления результата запросов</w:t>
            </w:r>
          </w:p>
        </w:tc>
        <w:tc>
          <w:tcPr>
            <w:tcW w:w="2444" w:type="dxa"/>
            <w:shd w:val="clear" w:color="auto" w:fill="auto"/>
          </w:tcPr>
          <w:p w14:paraId="74FAFE72" w14:textId="77777777" w:rsid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5 рабочих дней</w:t>
            </w:r>
          </w:p>
          <w:p w14:paraId="55700804" w14:textId="77777777" w:rsidR="00081796" w:rsidRPr="005A17E2" w:rsidRDefault="00081796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7CD183" w14:textId="068D351F" w:rsidR="005A17E2" w:rsidRPr="005A17E2" w:rsidRDefault="005A17E2" w:rsidP="0038086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auto"/>
          </w:tcPr>
          <w:p w14:paraId="137E40A5" w14:textId="77777777"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Проверка поступления ответов на межведомственные запросы.</w:t>
            </w:r>
          </w:p>
        </w:tc>
      </w:tr>
      <w:tr w:rsidR="005A17E2" w:rsidRPr="005A17E2" w14:paraId="50E6F114" w14:textId="77777777" w:rsidTr="009C494A">
        <w:tc>
          <w:tcPr>
            <w:tcW w:w="2376" w:type="dxa"/>
            <w:vMerge/>
            <w:shd w:val="clear" w:color="auto" w:fill="auto"/>
          </w:tcPr>
          <w:p w14:paraId="4B321D4C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C9ADA3A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Рассмотрение заявления, прилагаемых документов  и ответов на межведомственные запросы</w:t>
            </w:r>
          </w:p>
        </w:tc>
        <w:tc>
          <w:tcPr>
            <w:tcW w:w="2444" w:type="dxa"/>
            <w:shd w:val="clear" w:color="auto" w:fill="auto"/>
          </w:tcPr>
          <w:p w14:paraId="3BB2D94F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2 рабочих дня </w:t>
            </w:r>
          </w:p>
          <w:p w14:paraId="5747774D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B8A960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46B100" w14:textId="5D6CE61D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auto"/>
          </w:tcPr>
          <w:p w14:paraId="2355E220" w14:textId="77777777"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Анализ документов и ответов на межведомственные запросы.</w:t>
            </w:r>
          </w:p>
          <w:p w14:paraId="30D0AF6F" w14:textId="77777777" w:rsidR="005A17E2" w:rsidRPr="005A17E2" w:rsidRDefault="005A17E2" w:rsidP="00DC4913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Установление наличия или отсутствия оснований для отказа в предоставлении Услуги (п. 12 Регламента), подготовка проекта результата предоставления Услуги.</w:t>
            </w:r>
          </w:p>
        </w:tc>
      </w:tr>
    </w:tbl>
    <w:p w14:paraId="46BB73DB" w14:textId="77777777" w:rsidR="005A17E2" w:rsidRDefault="005A17E2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9813BD" w14:textId="1745AD9F" w:rsidR="004E557D" w:rsidRDefault="00A52CE9" w:rsidP="00F170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F170A0" w:rsidRPr="00FC3AE2">
        <w:rPr>
          <w:rFonts w:ascii="Times New Roman" w:hAnsi="Times New Roman"/>
          <w:b/>
          <w:sz w:val="24"/>
          <w:szCs w:val="24"/>
        </w:rPr>
        <w:t xml:space="preserve">. </w:t>
      </w:r>
      <w:r w:rsidR="009A5C88">
        <w:rPr>
          <w:rFonts w:ascii="Times New Roman" w:hAnsi="Times New Roman"/>
          <w:b/>
          <w:sz w:val="24"/>
          <w:szCs w:val="24"/>
        </w:rPr>
        <w:t>Рассмотрение заявления</w:t>
      </w:r>
      <w:r w:rsidR="00657013">
        <w:rPr>
          <w:rFonts w:ascii="Times New Roman" w:hAnsi="Times New Roman"/>
          <w:b/>
          <w:sz w:val="24"/>
          <w:szCs w:val="24"/>
        </w:rPr>
        <w:t xml:space="preserve"> </w:t>
      </w:r>
      <w:r w:rsidR="00B11A6C">
        <w:rPr>
          <w:rFonts w:ascii="Times New Roman" w:hAnsi="Times New Roman"/>
          <w:b/>
          <w:sz w:val="24"/>
          <w:szCs w:val="24"/>
        </w:rPr>
        <w:t>документов, необходимых для предоставления</w:t>
      </w:r>
      <w:r w:rsidR="009A5C88">
        <w:rPr>
          <w:rFonts w:ascii="Times New Roman" w:hAnsi="Times New Roman"/>
          <w:b/>
          <w:sz w:val="24"/>
          <w:szCs w:val="24"/>
        </w:rPr>
        <w:t xml:space="preserve"> Услуги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444"/>
        <w:gridCol w:w="6911"/>
      </w:tblGrid>
      <w:tr w:rsidR="00F170A0" w:rsidRPr="005A17E2" w14:paraId="70FB367D" w14:textId="77777777" w:rsidTr="00CD7F50">
        <w:trPr>
          <w:tblHeader/>
        </w:trPr>
        <w:tc>
          <w:tcPr>
            <w:tcW w:w="2376" w:type="dxa"/>
            <w:shd w:val="clear" w:color="auto" w:fill="auto"/>
            <w:vAlign w:val="center"/>
          </w:tcPr>
          <w:p w14:paraId="51EE537C" w14:textId="77777777" w:rsidR="00F170A0" w:rsidRPr="005A17E2" w:rsidRDefault="00F170A0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0591FD" w14:textId="77777777" w:rsidR="00F170A0" w:rsidRPr="005A17E2" w:rsidRDefault="00F170A0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53BE7DDC" w14:textId="77777777" w:rsidR="00F170A0" w:rsidRPr="005A17E2" w:rsidRDefault="00F170A0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DEF50CA" w14:textId="77777777" w:rsidR="00F170A0" w:rsidRPr="005A17E2" w:rsidRDefault="00F170A0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F170A0" w:rsidRPr="005A17E2" w14:paraId="45B3E4E4" w14:textId="77777777" w:rsidTr="00CD7F50">
        <w:tc>
          <w:tcPr>
            <w:tcW w:w="2376" w:type="dxa"/>
            <w:shd w:val="clear" w:color="auto" w:fill="auto"/>
          </w:tcPr>
          <w:p w14:paraId="706642D5" w14:textId="1BFF3AE6" w:rsidR="00F170A0" w:rsidRDefault="00B11A6C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</w:t>
            </w:r>
            <w:r w:rsidR="00F20F44">
              <w:rPr>
                <w:rFonts w:ascii="Times New Roman" w:eastAsia="Times New Roman" w:hAnsi="Times New Roman"/>
                <w:sz w:val="24"/>
                <w:szCs w:val="24"/>
              </w:rPr>
              <w:t>ция городского округа Люберцы</w:t>
            </w:r>
            <w:r w:rsidR="00F170A0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/ </w:t>
            </w:r>
          </w:p>
          <w:p w14:paraId="1E1ED519" w14:textId="2981AB91" w:rsidR="00F170A0" w:rsidRDefault="00F170A0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ИС </w:t>
            </w:r>
            <w:r w:rsidR="00F20F44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ского округа Люберцы</w:t>
            </w:r>
            <w:r w:rsidR="005D01C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1E0BDAFF" w14:textId="0C1B8D37" w:rsidR="005D01CD" w:rsidRDefault="005D01CD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СЭД</w:t>
            </w:r>
          </w:p>
          <w:p w14:paraId="1FE1F354" w14:textId="77777777" w:rsidR="00F170A0" w:rsidRPr="005A17E2" w:rsidRDefault="00F170A0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A40AFCA" w14:textId="38A00D2B" w:rsidR="00F170A0" w:rsidRPr="005A17E2" w:rsidRDefault="003D509C" w:rsidP="00CD7F5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документов</w:t>
            </w:r>
          </w:p>
        </w:tc>
        <w:tc>
          <w:tcPr>
            <w:tcW w:w="2444" w:type="dxa"/>
            <w:shd w:val="clear" w:color="auto" w:fill="auto"/>
          </w:tcPr>
          <w:p w14:paraId="5EA49CCA" w14:textId="336F6597" w:rsidR="00F170A0" w:rsidRPr="005A17E2" w:rsidRDefault="006364F2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рабочих дня</w:t>
            </w:r>
          </w:p>
        </w:tc>
        <w:tc>
          <w:tcPr>
            <w:tcW w:w="6911" w:type="dxa"/>
            <w:shd w:val="clear" w:color="auto" w:fill="auto"/>
          </w:tcPr>
          <w:p w14:paraId="6C1FEB5D" w14:textId="15F42404" w:rsidR="00F170A0" w:rsidRPr="005A17E2" w:rsidRDefault="00B11A6C" w:rsidP="00CD7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регистрации Заявления и документов </w:t>
            </w:r>
            <w:r w:rsidR="00F170A0">
              <w:rPr>
                <w:rFonts w:ascii="Times New Roman" w:hAnsi="Times New Roman"/>
                <w:sz w:val="24"/>
                <w:szCs w:val="24"/>
              </w:rPr>
              <w:t xml:space="preserve">сотруд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91BE9" w:rsidRPr="00E91BE9">
              <w:rPr>
                <w:rFonts w:ascii="Times New Roman" w:hAnsi="Times New Roman"/>
                <w:sz w:val="24"/>
                <w:szCs w:val="24"/>
              </w:rPr>
              <w:t>городского округа Люберцы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 xml:space="preserve">, ответственный за </w:t>
            </w:r>
            <w:r w:rsidR="00E837C1">
              <w:rPr>
                <w:rFonts w:ascii="Times New Roman" w:hAnsi="Times New Roman"/>
                <w:sz w:val="24"/>
                <w:szCs w:val="24"/>
              </w:rPr>
              <w:t>проверку (экспертизу)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>документов и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7C1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5706244" w14:textId="51B7E52D" w:rsidR="00090B30" w:rsidRPr="00090B30" w:rsidRDefault="00090B30" w:rsidP="00090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30">
              <w:rPr>
                <w:rFonts w:ascii="Times New Roman" w:hAnsi="Times New Roman"/>
                <w:sz w:val="24"/>
                <w:szCs w:val="24"/>
              </w:rPr>
              <w:t>1) проверяет полноту заполнения заявления и соответствие данных заявления приложенным документам;</w:t>
            </w:r>
          </w:p>
          <w:p w14:paraId="7F9725F3" w14:textId="77777777" w:rsidR="00090B30" w:rsidRPr="00090B30" w:rsidRDefault="00090B30" w:rsidP="00090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B30">
              <w:rPr>
                <w:rFonts w:ascii="Times New Roman" w:hAnsi="Times New Roman"/>
                <w:sz w:val="24"/>
                <w:szCs w:val="24"/>
              </w:rPr>
              <w:t>2) проверяет сведения, представленные в заявлении и документах, на соответствие технических характеристик транспортного средства и груза, а также соответствие технических параметров транспортных средств возможности осуществления заявленной перевозки тяжеловесных и (или) крупногабаритных грузов;</w:t>
            </w:r>
            <w:proofErr w:type="gramEnd"/>
          </w:p>
          <w:p w14:paraId="7B5BF0E5" w14:textId="77777777" w:rsidR="005C7279" w:rsidRPr="005C7279" w:rsidRDefault="005C7279" w:rsidP="005C72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eastAsiaTheme="minorHAnsi" w:hAnsi="Times New Roman" w:cs="Arial"/>
                <w:sz w:val="28"/>
                <w:szCs w:val="20"/>
              </w:rPr>
              <w:t>3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>) проверяет соблюдение требований о перевозке делимого груза;</w:t>
            </w:r>
          </w:p>
          <w:p w14:paraId="1135696B" w14:textId="2351423C" w:rsidR="005C7279" w:rsidRPr="005C7279" w:rsidRDefault="005C7279" w:rsidP="005C72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 xml:space="preserve">4) устанавливает путь следования по </w:t>
            </w:r>
            <w:r w:rsidR="00B11A6C" w:rsidRPr="005C7279">
              <w:rPr>
                <w:rFonts w:ascii="Times New Roman" w:hAnsi="Times New Roman"/>
                <w:sz w:val="24"/>
                <w:szCs w:val="24"/>
              </w:rPr>
              <w:t>заявленному маршруту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3EBCAA2" w14:textId="69A8527E" w:rsidR="005C7279" w:rsidRPr="005C7279" w:rsidRDefault="005C7279" w:rsidP="005C72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279">
              <w:rPr>
                <w:rFonts w:ascii="Times New Roman" w:hAnsi="Times New Roman"/>
                <w:sz w:val="24"/>
                <w:szCs w:val="24"/>
              </w:rPr>
              <w:t>5) проверяет полномочи</w:t>
            </w:r>
            <w:r w:rsidR="00AF331A">
              <w:rPr>
                <w:rFonts w:ascii="Times New Roman" w:hAnsi="Times New Roman"/>
                <w:sz w:val="24"/>
                <w:szCs w:val="24"/>
              </w:rPr>
              <w:t>я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A6C">
              <w:rPr>
                <w:rFonts w:ascii="Times New Roman" w:hAnsi="Times New Roman"/>
                <w:sz w:val="24"/>
                <w:szCs w:val="24"/>
              </w:rPr>
              <w:t>админист</w:t>
            </w:r>
            <w:r w:rsidR="00EE1974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 xml:space="preserve">на выдачу специального разрешения </w:t>
            </w:r>
            <w:r w:rsidR="00B11A6C" w:rsidRPr="005C7279">
              <w:rPr>
                <w:rFonts w:ascii="Times New Roman" w:hAnsi="Times New Roman"/>
                <w:sz w:val="24"/>
                <w:szCs w:val="24"/>
              </w:rPr>
              <w:t>по маршруту</w:t>
            </w:r>
            <w:r w:rsidR="003E3A40">
              <w:rPr>
                <w:rFonts w:ascii="Times New Roman" w:hAnsi="Times New Roman"/>
                <w:sz w:val="24"/>
                <w:szCs w:val="24"/>
              </w:rPr>
              <w:t xml:space="preserve"> движения</w:t>
            </w:r>
            <w:r w:rsidRPr="005C72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EC6380" w14:textId="2B75BB01" w:rsidR="003A7128" w:rsidRDefault="003A7128" w:rsidP="003A7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A7128">
              <w:rPr>
                <w:rFonts w:ascii="Times New Roman" w:hAnsi="Times New Roman"/>
                <w:sz w:val="24"/>
                <w:szCs w:val="24"/>
              </w:rPr>
              <w:t>) определяет</w:t>
            </w:r>
            <w:r w:rsidR="00E41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31A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 w:rsidR="00FE6BDD">
              <w:rPr>
                <w:rFonts w:ascii="Times New Roman" w:hAnsi="Times New Roman"/>
                <w:sz w:val="24"/>
                <w:szCs w:val="24"/>
              </w:rPr>
              <w:t xml:space="preserve"> технических</w:t>
            </w:r>
            <w:r w:rsidR="00AF331A">
              <w:rPr>
                <w:rFonts w:ascii="Times New Roman" w:hAnsi="Times New Roman"/>
                <w:sz w:val="24"/>
                <w:szCs w:val="24"/>
              </w:rPr>
              <w:t xml:space="preserve"> параметров транспортного средства воз</w:t>
            </w:r>
            <w:r w:rsidR="00FE6BDD">
              <w:rPr>
                <w:rFonts w:ascii="Times New Roman" w:hAnsi="Times New Roman"/>
                <w:sz w:val="24"/>
                <w:szCs w:val="24"/>
              </w:rPr>
              <w:t>можности заявленной перевозки</w:t>
            </w:r>
            <w:r w:rsidRPr="003A71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710291" w14:textId="592DC8E1" w:rsidR="00F170A0" w:rsidRPr="005A17E2" w:rsidRDefault="00620917" w:rsidP="00CD7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>) осуществляет</w:t>
            </w:r>
            <w:r w:rsidR="00530A2B">
              <w:rPr>
                <w:rFonts w:ascii="Times New Roman" w:hAnsi="Times New Roman"/>
                <w:sz w:val="24"/>
                <w:szCs w:val="24"/>
              </w:rPr>
              <w:t xml:space="preserve"> фиксацию выполнения</w:t>
            </w:r>
            <w:r w:rsidR="00EB2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A40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="00530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34EB">
              <w:rPr>
                <w:rFonts w:ascii="Times New Roman" w:hAnsi="Times New Roman"/>
                <w:sz w:val="24"/>
                <w:szCs w:val="24"/>
              </w:rPr>
              <w:t xml:space="preserve">ИС </w:t>
            </w:r>
            <w:r w:rsidR="00EE1974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EB27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7C7A6D" w14:textId="53BC6365" w:rsidR="00F170A0" w:rsidRPr="005A17E2" w:rsidRDefault="00620917" w:rsidP="00CD7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B2733">
              <w:rPr>
                <w:rFonts w:ascii="Times New Roman" w:hAnsi="Times New Roman"/>
                <w:sz w:val="24"/>
                <w:szCs w:val="24"/>
              </w:rPr>
              <w:t>) п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 xml:space="preserve">ри наличии оснований для отказа </w:t>
            </w:r>
            <w:r w:rsidR="00EB2733">
              <w:rPr>
                <w:rFonts w:ascii="Times New Roman" w:hAnsi="Times New Roman"/>
                <w:sz w:val="24"/>
                <w:szCs w:val="24"/>
              </w:rPr>
              <w:t>в п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 w:rsidR="00EB2733">
              <w:rPr>
                <w:rFonts w:ascii="Times New Roman" w:hAnsi="Times New Roman"/>
                <w:sz w:val="24"/>
                <w:szCs w:val="24"/>
              </w:rPr>
              <w:t>и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 xml:space="preserve"> Услуги, оформляет </w:t>
            </w:r>
            <w:r w:rsidR="00EB2733">
              <w:rPr>
                <w:rFonts w:ascii="Times New Roman" w:hAnsi="Times New Roman"/>
                <w:sz w:val="24"/>
                <w:szCs w:val="24"/>
              </w:rPr>
              <w:t>Уведомление об отказе в выдаче специального разрешения</w:t>
            </w:r>
            <w:r w:rsidR="005B75AB">
              <w:rPr>
                <w:rFonts w:ascii="Times New Roman" w:hAnsi="Times New Roman"/>
                <w:sz w:val="24"/>
                <w:szCs w:val="24"/>
              </w:rPr>
              <w:t xml:space="preserve">, направляет на согласование через МСЭД лицу, уполномоченному на принятие решения об отказе </w:t>
            </w:r>
            <w:r w:rsidR="00B11A6C">
              <w:rPr>
                <w:rFonts w:ascii="Times New Roman" w:hAnsi="Times New Roman"/>
                <w:sz w:val="24"/>
                <w:szCs w:val="24"/>
              </w:rPr>
              <w:t>в предоставлении Услуги</w:t>
            </w:r>
            <w:r w:rsidR="005B75AB">
              <w:rPr>
                <w:rFonts w:ascii="Times New Roman" w:hAnsi="Times New Roman"/>
                <w:sz w:val="24"/>
                <w:szCs w:val="24"/>
              </w:rPr>
              <w:t>.</w:t>
            </w:r>
            <w:r w:rsidR="00EB2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7163EA" w14:textId="7971AC92" w:rsidR="00F170A0" w:rsidRDefault="00620917" w:rsidP="00CD7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D01CD">
              <w:rPr>
                <w:rFonts w:ascii="Times New Roman" w:hAnsi="Times New Roman"/>
                <w:sz w:val="24"/>
                <w:szCs w:val="24"/>
              </w:rPr>
              <w:t>) п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>ри подаче заявления в электронном виде че</w:t>
            </w:r>
            <w:r w:rsidR="00F170A0">
              <w:rPr>
                <w:rFonts w:ascii="Times New Roman" w:hAnsi="Times New Roman"/>
                <w:sz w:val="24"/>
                <w:szCs w:val="24"/>
              </w:rPr>
              <w:t xml:space="preserve">рез РПГУ, сотрудник </w:t>
            </w:r>
            <w:r w:rsidR="00B11A6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 xml:space="preserve">, ответственный за </w:t>
            </w:r>
            <w:r w:rsidR="002B2FA4">
              <w:rPr>
                <w:rFonts w:ascii="Times New Roman" w:hAnsi="Times New Roman"/>
                <w:sz w:val="24"/>
                <w:szCs w:val="24"/>
              </w:rPr>
              <w:t>рассмотрение (экспертизу)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 xml:space="preserve"> документов направляет информацию </w:t>
            </w:r>
            <w:r w:rsidR="005D01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5D01CD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й проверке</w:t>
            </w:r>
            <w:r w:rsidR="0061258F">
              <w:rPr>
                <w:rFonts w:ascii="Times New Roman" w:hAnsi="Times New Roman"/>
                <w:sz w:val="24"/>
                <w:szCs w:val="24"/>
              </w:rPr>
              <w:t xml:space="preserve"> (экспертизе)</w:t>
            </w:r>
            <w:r w:rsidR="005D0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A6C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  <w:r w:rsidR="00B11A6C" w:rsidRPr="005A17E2">
              <w:rPr>
                <w:rFonts w:ascii="Times New Roman" w:hAnsi="Times New Roman"/>
                <w:sz w:val="24"/>
                <w:szCs w:val="24"/>
              </w:rPr>
              <w:t>либо</w:t>
            </w:r>
            <w:r w:rsidR="00F170A0" w:rsidRPr="005A17E2">
              <w:rPr>
                <w:rFonts w:ascii="Times New Roman" w:hAnsi="Times New Roman"/>
                <w:sz w:val="24"/>
                <w:szCs w:val="24"/>
              </w:rPr>
              <w:t xml:space="preserve"> уведомление об отказе в</w:t>
            </w:r>
            <w:r w:rsidR="005D0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A6C">
              <w:rPr>
                <w:rFonts w:ascii="Times New Roman" w:hAnsi="Times New Roman"/>
                <w:sz w:val="24"/>
                <w:szCs w:val="24"/>
              </w:rPr>
              <w:t>выдаче специального</w:t>
            </w:r>
            <w:r w:rsidR="005D01CD">
              <w:rPr>
                <w:rFonts w:ascii="Times New Roman" w:hAnsi="Times New Roman"/>
                <w:sz w:val="24"/>
                <w:szCs w:val="24"/>
              </w:rPr>
              <w:t xml:space="preserve"> разрешения </w:t>
            </w:r>
            <w:r w:rsidR="00B11A6C">
              <w:rPr>
                <w:rFonts w:ascii="Times New Roman" w:hAnsi="Times New Roman"/>
                <w:sz w:val="24"/>
                <w:szCs w:val="24"/>
              </w:rPr>
              <w:t>в личный</w:t>
            </w:r>
            <w:r w:rsidR="00F170A0">
              <w:rPr>
                <w:rFonts w:ascii="Times New Roman" w:hAnsi="Times New Roman"/>
                <w:sz w:val="24"/>
                <w:szCs w:val="24"/>
              </w:rPr>
              <w:t xml:space="preserve"> кабинет Заявителя.</w:t>
            </w:r>
          </w:p>
          <w:p w14:paraId="5912EA50" w14:textId="77777777" w:rsidR="00F170A0" w:rsidRPr="00DC4913" w:rsidRDefault="00F170A0" w:rsidP="00CD7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778E26" w14:textId="2BBE5038" w:rsidR="00F170A0" w:rsidRDefault="00F170A0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10C5D4" w14:textId="3FD3C67A" w:rsidR="00C2385B" w:rsidRDefault="00FE6BDD" w:rsidP="00A81F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81F2C" w:rsidRPr="00B10182">
        <w:rPr>
          <w:rFonts w:ascii="Times New Roman" w:hAnsi="Times New Roman"/>
          <w:b/>
          <w:sz w:val="24"/>
          <w:szCs w:val="24"/>
        </w:rPr>
        <w:t xml:space="preserve">. </w:t>
      </w:r>
      <w:r w:rsidR="00526DB5">
        <w:rPr>
          <w:rFonts w:ascii="Times New Roman" w:hAnsi="Times New Roman"/>
          <w:b/>
          <w:sz w:val="24"/>
          <w:szCs w:val="24"/>
        </w:rPr>
        <w:t xml:space="preserve">Определение пути </w:t>
      </w:r>
      <w:r w:rsidR="00B11A6C">
        <w:rPr>
          <w:rFonts w:ascii="Times New Roman" w:hAnsi="Times New Roman"/>
          <w:b/>
          <w:sz w:val="24"/>
          <w:szCs w:val="24"/>
        </w:rPr>
        <w:t>следования по заявленному маршруту</w:t>
      </w:r>
      <w:r w:rsidR="00526DB5">
        <w:rPr>
          <w:rFonts w:ascii="Times New Roman" w:hAnsi="Times New Roman"/>
          <w:b/>
          <w:sz w:val="24"/>
          <w:szCs w:val="24"/>
        </w:rPr>
        <w:t xml:space="preserve">, </w:t>
      </w:r>
    </w:p>
    <w:p w14:paraId="3EE71B8D" w14:textId="4A822836" w:rsidR="00A81F2C" w:rsidRPr="00FC3AE2" w:rsidRDefault="00526DB5" w:rsidP="00A81F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правление Заявителю </w:t>
      </w:r>
      <w:r w:rsidR="00C2385B">
        <w:rPr>
          <w:rFonts w:ascii="Times New Roman" w:hAnsi="Times New Roman"/>
          <w:b/>
          <w:sz w:val="24"/>
          <w:szCs w:val="24"/>
        </w:rPr>
        <w:t>расчета вреда автомобильным дорогам для оплат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444"/>
        <w:gridCol w:w="6911"/>
      </w:tblGrid>
      <w:tr w:rsidR="00A81F2C" w:rsidRPr="005A17E2" w14:paraId="4EE87C80" w14:textId="77777777" w:rsidTr="00CD7F50">
        <w:trPr>
          <w:tblHeader/>
        </w:trPr>
        <w:tc>
          <w:tcPr>
            <w:tcW w:w="2376" w:type="dxa"/>
            <w:shd w:val="clear" w:color="auto" w:fill="auto"/>
            <w:vAlign w:val="center"/>
          </w:tcPr>
          <w:p w14:paraId="2A6869D6" w14:textId="77777777" w:rsidR="00A81F2C" w:rsidRPr="005A17E2" w:rsidRDefault="00A81F2C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B11036" w14:textId="77777777" w:rsidR="00A81F2C" w:rsidRPr="005A17E2" w:rsidRDefault="00A81F2C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5DC79672" w14:textId="77777777" w:rsidR="00A81F2C" w:rsidRPr="005A17E2" w:rsidRDefault="00A81F2C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4CE38169" w14:textId="77777777" w:rsidR="00A81F2C" w:rsidRPr="005A17E2" w:rsidRDefault="00A81F2C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A81F2C" w:rsidRPr="005A17E2" w14:paraId="0F994B31" w14:textId="77777777" w:rsidTr="00CD7F50">
        <w:tc>
          <w:tcPr>
            <w:tcW w:w="2376" w:type="dxa"/>
            <w:shd w:val="clear" w:color="auto" w:fill="auto"/>
          </w:tcPr>
          <w:p w14:paraId="47FD0ECB" w14:textId="5FE631E7" w:rsidR="00A81F2C" w:rsidRDefault="00E91BE9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ского округа Люберцы</w:t>
            </w:r>
            <w:r w:rsidR="00A81F2C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/ </w:t>
            </w:r>
          </w:p>
          <w:p w14:paraId="522D68D9" w14:textId="0A2165B5" w:rsidR="00A81F2C" w:rsidRDefault="00A81F2C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ИС </w:t>
            </w:r>
            <w:r w:rsidR="00E91BE9">
              <w:rPr>
                <w:rFonts w:ascii="Times New Roman" w:eastAsia="Times New Roman" w:hAnsi="Times New Roman"/>
                <w:sz w:val="24"/>
                <w:szCs w:val="24"/>
              </w:rPr>
              <w:t>администрации городского округа Люберцы</w:t>
            </w:r>
          </w:p>
          <w:p w14:paraId="331C2446" w14:textId="77777777" w:rsidR="00A81F2C" w:rsidRPr="005A17E2" w:rsidRDefault="00A81F2C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9A86A4B" w14:textId="676EA684" w:rsidR="00A81F2C" w:rsidRPr="005A17E2" w:rsidRDefault="00A81F2C" w:rsidP="00166A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14:paraId="5FAE0A30" w14:textId="0752737E" w:rsidR="00625ADF" w:rsidRDefault="00625ADF" w:rsidP="00DD2D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) В случае, если для осуществлени</w:t>
            </w:r>
            <w:r w:rsidR="00083DB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11A6C">
              <w:rPr>
                <w:rFonts w:ascii="Times New Roman" w:eastAsia="Times New Roman" w:hAnsi="Times New Roman"/>
                <w:sz w:val="24"/>
                <w:szCs w:val="24"/>
              </w:rPr>
              <w:t>перевозки 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845B0">
              <w:rPr>
                <w:rFonts w:ascii="Times New Roman" w:eastAsia="Times New Roman" w:hAnsi="Times New Roman"/>
                <w:sz w:val="24"/>
                <w:szCs w:val="24"/>
              </w:rPr>
              <w:t xml:space="preserve">требуются </w:t>
            </w:r>
            <w:r w:rsidR="00B11A6C">
              <w:rPr>
                <w:rFonts w:ascii="Times New Roman" w:eastAsia="Times New Roman" w:hAnsi="Times New Roman"/>
                <w:sz w:val="24"/>
                <w:szCs w:val="24"/>
              </w:rPr>
              <w:t>дополнительные меры в</w:t>
            </w:r>
            <w:r w:rsidR="00D845B0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4 рабочих дней.</w:t>
            </w:r>
          </w:p>
          <w:p w14:paraId="06B6C64C" w14:textId="77777777" w:rsidR="00F6695D" w:rsidRDefault="00F6695D" w:rsidP="00DD2D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E1F820" w14:textId="77777777" w:rsidR="00F6695D" w:rsidRDefault="00F6695D" w:rsidP="00DD2D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9FA620" w14:textId="77777777" w:rsidR="00F6695D" w:rsidRDefault="00F6695D" w:rsidP="00DD2D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DEF0F6" w14:textId="52B69279" w:rsidR="00F6695D" w:rsidRDefault="00F6695D" w:rsidP="00DD2D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Pr="00F6695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, если для осуществления перевозки тяжеловесных и (или) крупногабаритных грузов требуется принятие специальных мер по обустройству </w:t>
            </w:r>
            <w:r w:rsidRPr="00F6695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секающих автомобильную дорогу сооружений и инженерных коммуник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после выполнения </w:t>
            </w:r>
            <w:r w:rsidR="00B11A6C">
              <w:rPr>
                <w:rFonts w:ascii="Times New Roman" w:eastAsia="Times New Roman" w:hAnsi="Times New Roman"/>
                <w:sz w:val="24"/>
                <w:szCs w:val="24"/>
              </w:rPr>
              <w:t>указанных мероприятий</w:t>
            </w:r>
            <w:r w:rsidR="000F40E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D02A96C" w14:textId="65B76BF1" w:rsidR="00A81F2C" w:rsidRPr="005A17E2" w:rsidRDefault="00A81F2C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auto"/>
          </w:tcPr>
          <w:p w14:paraId="04A8C941" w14:textId="3FE13343" w:rsidR="00B7339E" w:rsidRDefault="000A5DC4" w:rsidP="00B73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снованием для начала исполнения административной процедуры является </w:t>
            </w:r>
            <w:r w:rsidR="00C94C27">
              <w:rPr>
                <w:rFonts w:ascii="Times New Roman" w:eastAsia="Times New Roman" w:hAnsi="Times New Roman"/>
                <w:sz w:val="24"/>
                <w:szCs w:val="24"/>
              </w:rPr>
              <w:t>положительн</w:t>
            </w:r>
            <w:r w:rsidR="006B674C">
              <w:rPr>
                <w:rFonts w:ascii="Times New Roman" w:eastAsia="Times New Roman" w:hAnsi="Times New Roman"/>
                <w:sz w:val="24"/>
                <w:szCs w:val="24"/>
              </w:rPr>
              <w:t>ая экспертиза документов.</w:t>
            </w:r>
            <w:r w:rsidR="00C94C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3591AF7" w14:textId="44C5DE99" w:rsidR="00392180" w:rsidRDefault="00742115" w:rsidP="00B73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2115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 </w:t>
            </w:r>
            <w:r w:rsidR="00B11A6C"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  <w:r w:rsidRPr="00742115">
              <w:rPr>
                <w:rFonts w:ascii="Times New Roman" w:eastAsia="Times New Roman" w:hAnsi="Times New Roman"/>
                <w:sz w:val="24"/>
                <w:szCs w:val="24"/>
              </w:rPr>
              <w:t xml:space="preserve">, ответственный за предоставление Услуги, </w:t>
            </w:r>
            <w:r w:rsidR="0061258F">
              <w:rPr>
                <w:rFonts w:ascii="Times New Roman" w:eastAsia="Times New Roman" w:hAnsi="Times New Roman"/>
                <w:sz w:val="24"/>
                <w:szCs w:val="24"/>
              </w:rPr>
              <w:t>определяет перечень автомобильных дорог, по</w:t>
            </w:r>
            <w:r w:rsidRPr="00742115">
              <w:rPr>
                <w:rFonts w:ascii="Times New Roman" w:eastAsia="Times New Roman" w:hAnsi="Times New Roman"/>
                <w:sz w:val="24"/>
                <w:szCs w:val="24"/>
              </w:rPr>
              <w:t xml:space="preserve"> которы</w:t>
            </w:r>
            <w:r w:rsidR="0061258F">
              <w:rPr>
                <w:rFonts w:ascii="Times New Roman" w:eastAsia="Times New Roman" w:hAnsi="Times New Roman"/>
                <w:sz w:val="24"/>
                <w:szCs w:val="24"/>
              </w:rPr>
              <w:t>м проходит маршрут движения заявленного</w:t>
            </w:r>
            <w:r w:rsidR="00B01852">
              <w:rPr>
                <w:rFonts w:ascii="Times New Roman" w:eastAsia="Times New Roman" w:hAnsi="Times New Roman"/>
                <w:sz w:val="24"/>
                <w:szCs w:val="24"/>
              </w:rPr>
              <w:t xml:space="preserve"> транспортного средства. </w:t>
            </w:r>
          </w:p>
          <w:p w14:paraId="4311DF03" w14:textId="3C010EF7" w:rsidR="008D4CE0" w:rsidRDefault="00B01852" w:rsidP="00B73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="0039218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сутстви</w:t>
            </w:r>
            <w:r w:rsidR="0039218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B11A6C">
              <w:rPr>
                <w:rFonts w:ascii="Times New Roman" w:eastAsia="Times New Roman" w:hAnsi="Times New Roman"/>
                <w:sz w:val="24"/>
                <w:szCs w:val="24"/>
              </w:rPr>
              <w:t xml:space="preserve"> на маршруте дви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граничений по массе, осевым нагрузкам и габаритам</w:t>
            </w:r>
            <w:r w:rsidR="008D4CE0">
              <w:rPr>
                <w:rFonts w:ascii="Times New Roman" w:eastAsia="Times New Roman" w:hAnsi="Times New Roman"/>
                <w:sz w:val="24"/>
                <w:szCs w:val="24"/>
              </w:rPr>
              <w:t xml:space="preserve"> заявл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ран</w:t>
            </w:r>
            <w:r w:rsidR="00392180">
              <w:rPr>
                <w:rFonts w:ascii="Times New Roman" w:eastAsia="Times New Roman" w:hAnsi="Times New Roman"/>
                <w:sz w:val="24"/>
                <w:szCs w:val="24"/>
              </w:rPr>
              <w:t>спортного средства осуществляет расче</w:t>
            </w:r>
            <w:r w:rsidR="00B11A6C">
              <w:rPr>
                <w:rFonts w:ascii="Times New Roman" w:eastAsia="Times New Roman" w:hAnsi="Times New Roman"/>
                <w:sz w:val="24"/>
                <w:szCs w:val="24"/>
              </w:rPr>
              <w:t xml:space="preserve">т вреда автомобильным дорогам и </w:t>
            </w:r>
            <w:r w:rsidR="00392180">
              <w:rPr>
                <w:rFonts w:ascii="Times New Roman" w:eastAsia="Times New Roman" w:hAnsi="Times New Roman"/>
                <w:sz w:val="24"/>
                <w:szCs w:val="24"/>
              </w:rPr>
              <w:t>направляет его заявителю.</w:t>
            </w:r>
          </w:p>
          <w:p w14:paraId="134937EA" w14:textId="465E0F90" w:rsidR="000F40EE" w:rsidRPr="000F40EE" w:rsidRDefault="000F40EE" w:rsidP="00A377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>В случае</w:t>
            </w:r>
            <w:proofErr w:type="gramStart"/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gramEnd"/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 xml:space="preserve">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</w:t>
            </w:r>
            <w:bookmarkStart w:id="297" w:name="sub_527"/>
            <w:r w:rsidR="00E9000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 xml:space="preserve">пециалист </w:t>
            </w:r>
            <w:r w:rsidR="00B11A6C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r w:rsidR="00E91BE9" w:rsidRPr="00E91BE9">
              <w:rPr>
                <w:rFonts w:ascii="Times New Roman" w:hAnsi="Times New Roman"/>
                <w:sz w:val="24"/>
                <w:szCs w:val="24"/>
              </w:rPr>
              <w:t>городского округа Люберцы</w:t>
            </w:r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 xml:space="preserve"> в течение двух рабочих дней с даты </w:t>
            </w:r>
            <w:r w:rsidR="00E9000A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я </w:t>
            </w:r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и о необходимости и условиях проведения оценки технического состояния автомобильных дорог или их участков и </w:t>
            </w:r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полагаемых </w:t>
            </w:r>
            <w:proofErr w:type="gramStart"/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>расходах</w:t>
            </w:r>
            <w:proofErr w:type="gramEnd"/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 xml:space="preserve"> на осуществление указанной оценки уведомляет об этом заявителя.</w:t>
            </w:r>
          </w:p>
          <w:p w14:paraId="7AF2CE8A" w14:textId="26DB706B" w:rsidR="000F40EE" w:rsidRDefault="000F40EE" w:rsidP="00A377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98" w:name="sub_528"/>
            <w:bookmarkEnd w:id="297"/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ь в срок до пяти рабочих дней направляет в </w:t>
            </w:r>
            <w:r w:rsidR="00EE1974">
              <w:rPr>
                <w:rFonts w:ascii="Times New Roman" w:eastAsia="Times New Roman" w:hAnsi="Times New Roman"/>
                <w:sz w:val="24"/>
                <w:szCs w:val="24"/>
              </w:rPr>
              <w:t>администрацию</w:t>
            </w:r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 xml:space="preserve"> согласие на проведение оценки технического состояния автомобильных дорог или их участков и на оплату расходов.</w:t>
            </w:r>
            <w:r w:rsidR="00C553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>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</w:t>
            </w:r>
            <w:r w:rsidR="00B11A6C">
              <w:rPr>
                <w:rFonts w:ascii="Times New Roman" w:eastAsia="Times New Roman" w:hAnsi="Times New Roman"/>
                <w:sz w:val="24"/>
                <w:szCs w:val="24"/>
              </w:rPr>
              <w:t>х участков и н</w:t>
            </w:r>
            <w:r w:rsidR="006159CC">
              <w:rPr>
                <w:rFonts w:ascii="Times New Roman" w:eastAsia="Times New Roman" w:hAnsi="Times New Roman"/>
                <w:sz w:val="24"/>
                <w:szCs w:val="24"/>
              </w:rPr>
              <w:t xml:space="preserve">а оплату расходов администрация </w:t>
            </w:r>
            <w:r w:rsidR="006159CC" w:rsidRPr="00E91BE9">
              <w:rPr>
                <w:rFonts w:ascii="Times New Roman" w:hAnsi="Times New Roman"/>
                <w:sz w:val="24"/>
                <w:szCs w:val="24"/>
              </w:rPr>
              <w:t>городского округа Люберцы</w:t>
            </w:r>
            <w:r w:rsidR="00615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0EE">
              <w:rPr>
                <w:rFonts w:ascii="Times New Roman" w:eastAsia="Times New Roman" w:hAnsi="Times New Roman"/>
                <w:sz w:val="24"/>
                <w:szCs w:val="24"/>
              </w:rPr>
              <w:t>принимает решение об отказе в оформлении специального разрешения, о чем сообщает заявителю.</w:t>
            </w:r>
          </w:p>
          <w:p w14:paraId="5832FF00" w14:textId="57CF14CD" w:rsidR="004F3519" w:rsidRPr="004F3519" w:rsidRDefault="004F3519" w:rsidP="00FD2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99" w:name="sub_530"/>
            <w:r w:rsidRPr="004F3519">
              <w:rPr>
                <w:rFonts w:ascii="Times New Roman" w:eastAsia="Times New Roman" w:hAnsi="Times New Roman"/>
                <w:sz w:val="24"/>
                <w:szCs w:val="24"/>
              </w:rPr>
              <w:t xml:space="preserve">По результатам оценки технического состояния автомобильных дорог или их участков определяется возможность осуществления перевозки тяжеловесных и (или) крупногабаритных грузов по заявленному маршруту, условия такой перевозки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 </w:t>
            </w:r>
            <w:bookmarkEnd w:id="299"/>
            <w:r w:rsidRPr="004F3519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и возмещают </w:t>
            </w:r>
            <w:r w:rsidR="00EE1974"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  <w:r w:rsidR="00615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519">
              <w:rPr>
                <w:rFonts w:ascii="Times New Roman" w:eastAsia="Times New Roman" w:hAnsi="Times New Roman"/>
                <w:sz w:val="24"/>
                <w:szCs w:val="24"/>
              </w:rPr>
              <w:t>расходы на проведение оценки технического состояния автомобильных дорог путем возмещения расходов исполнителям, проводившим данную оценку.</w:t>
            </w:r>
          </w:p>
          <w:p w14:paraId="6CF16EBB" w14:textId="3E5DDFD4" w:rsidR="004F3519" w:rsidRPr="0012291B" w:rsidRDefault="004F3519" w:rsidP="00EF35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 </w:t>
            </w:r>
            <w:r w:rsidR="00B11A6C"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  <w:r w:rsidR="006159CC" w:rsidRPr="00E91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трех рабочих дней со дня получения </w:t>
            </w:r>
            <w:r w:rsidR="00F07A9A">
              <w:rPr>
                <w:rFonts w:ascii="Times New Roman" w:eastAsia="Times New Roman" w:hAnsi="Times New Roman"/>
                <w:sz w:val="24"/>
                <w:szCs w:val="24"/>
              </w:rPr>
              <w:t>поступления информации по обследованию</w:t>
            </w: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ует об этом заявителя.</w:t>
            </w:r>
          </w:p>
          <w:p w14:paraId="0531FC71" w14:textId="218C3B34" w:rsidR="004F3519" w:rsidRPr="0012291B" w:rsidRDefault="004F3519" w:rsidP="00EF35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00" w:name="sub_532"/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ь в срок до пяти рабочих дней направляет в </w:t>
            </w:r>
            <w:r w:rsidR="00EE1974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ю </w:t>
            </w: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>согласие на проведение укрепления автомобильных дорог или принятия специальных мер по обустройству автомобильных дорог или их участков.</w:t>
            </w:r>
          </w:p>
          <w:bookmarkEnd w:id="300"/>
          <w:p w14:paraId="69AE1BF1" w14:textId="1218D436" w:rsidR="004F3519" w:rsidRPr="0012291B" w:rsidRDefault="004F3519" w:rsidP="00EF35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получения отказа заявителя (отсутствия согласия заявителя в установленный срок) от проведения укрепления </w:t>
            </w: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втомобильных дорог или принятия специальных мер по обустройству автомобильных дорог или их участков </w:t>
            </w:r>
            <w:r w:rsidR="00B11A6C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>принимает решение об отказе в оформлении специального разрешения, о чем сообщает заявителю.</w:t>
            </w:r>
          </w:p>
          <w:p w14:paraId="5772E2C9" w14:textId="77777777" w:rsidR="004F3519" w:rsidRPr="0012291B" w:rsidRDefault="004F3519" w:rsidP="00917B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01" w:name="sub_533"/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 </w:t>
            </w:r>
            <w:bookmarkEnd w:id="301"/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, проводившим данные работы. </w:t>
            </w:r>
          </w:p>
          <w:p w14:paraId="6D732AFC" w14:textId="03380E83" w:rsidR="004F3519" w:rsidRPr="0012291B" w:rsidRDefault="004F3519" w:rsidP="00917B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02" w:name="sub_534"/>
            <w:proofErr w:type="gramStart"/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</w:t>
            </w:r>
            <w:r w:rsidR="00B11A6C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1A019E">
              <w:rPr>
                <w:rFonts w:ascii="Times New Roman" w:eastAsia="Times New Roman" w:hAnsi="Times New Roman"/>
                <w:sz w:val="24"/>
                <w:szCs w:val="24"/>
              </w:rPr>
              <w:t xml:space="preserve">принимает решение возможности движения </w:t>
            </w: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тяжеловесных и (или) крупногабаритных </w:t>
            </w:r>
            <w:r w:rsidR="001A019E">
              <w:rPr>
                <w:rFonts w:ascii="Times New Roman" w:eastAsia="Times New Roman" w:hAnsi="Times New Roman"/>
                <w:sz w:val="24"/>
                <w:szCs w:val="24"/>
              </w:rPr>
              <w:t>транспортных средств</w:t>
            </w: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 по заявленному маршруту и </w:t>
            </w:r>
            <w:r w:rsidR="008C34A9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ет </w:t>
            </w:r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>расчет платы в счет возмещения вреда, причиняемого автомобильным дорогам</w:t>
            </w:r>
            <w:r w:rsidR="00F33E01">
              <w:rPr>
                <w:rFonts w:ascii="Times New Roman" w:eastAsia="Times New Roman" w:hAnsi="Times New Roman"/>
                <w:sz w:val="24"/>
                <w:szCs w:val="24"/>
              </w:rPr>
              <w:t xml:space="preserve"> тяжеловесным транспортным средством.</w:t>
            </w:r>
            <w:proofErr w:type="gramEnd"/>
          </w:p>
          <w:p w14:paraId="7644E9F3" w14:textId="6774BBDC" w:rsidR="004F3519" w:rsidRPr="0012291B" w:rsidRDefault="004F3519" w:rsidP="0012291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03" w:name="sub_535"/>
            <w:bookmarkEnd w:id="302"/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>В случае</w:t>
            </w:r>
            <w:proofErr w:type="gramStart"/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gramEnd"/>
            <w:r w:rsidRP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(или) крупногабаритных грузов по указанному в заявлении маршруту, </w:t>
            </w:r>
            <w:r w:rsidR="00A566F8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A92CB8">
              <w:rPr>
                <w:rFonts w:ascii="Times New Roman" w:eastAsia="Times New Roman" w:hAnsi="Times New Roman"/>
                <w:sz w:val="24"/>
                <w:szCs w:val="24"/>
              </w:rPr>
              <w:t xml:space="preserve">принимает решение об </w:t>
            </w:r>
            <w:r w:rsidR="00A92CB8" w:rsidRPr="003F6211">
              <w:rPr>
                <w:rFonts w:ascii="Times New Roman" w:eastAsia="Times New Roman" w:hAnsi="Times New Roman"/>
                <w:sz w:val="24"/>
                <w:szCs w:val="24"/>
              </w:rPr>
              <w:t xml:space="preserve">отказе в </w:t>
            </w:r>
            <w:r w:rsidR="00AA0CC8" w:rsidRPr="003F6211">
              <w:rPr>
                <w:rFonts w:ascii="Times New Roman" w:eastAsia="Times New Roman" w:hAnsi="Times New Roman"/>
                <w:sz w:val="24"/>
                <w:szCs w:val="24"/>
              </w:rPr>
              <w:t>выдаче спец</w:t>
            </w:r>
            <w:r w:rsidR="003F6211" w:rsidRPr="003F6211">
              <w:rPr>
                <w:rFonts w:ascii="Times New Roman" w:eastAsia="Times New Roman" w:hAnsi="Times New Roman"/>
                <w:sz w:val="24"/>
                <w:szCs w:val="24"/>
              </w:rPr>
              <w:t>иального разрешения</w:t>
            </w:r>
            <w:r w:rsidR="003F62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bookmarkEnd w:id="303"/>
          <w:p w14:paraId="54BDC772" w14:textId="2CEFBB27" w:rsidR="00373D29" w:rsidRPr="000F40EE" w:rsidRDefault="002F757F" w:rsidP="005D7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дача специального разрешения осуществляется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олько при условии оплаты </w:t>
            </w:r>
            <w:r w:rsidRPr="00F15E69">
              <w:rPr>
                <w:rFonts w:ascii="Times New Roman" w:eastAsia="Times New Roman" w:hAnsi="Times New Roman"/>
                <w:sz w:val="24"/>
                <w:szCs w:val="24"/>
              </w:rPr>
              <w:t xml:space="preserve">вреда, причиняемого автомобильным дорогам </w:t>
            </w:r>
            <w:r w:rsidR="005D7A5C">
              <w:rPr>
                <w:rFonts w:ascii="Times New Roman" w:eastAsia="Times New Roman" w:hAnsi="Times New Roman"/>
                <w:sz w:val="24"/>
                <w:szCs w:val="24"/>
              </w:rPr>
              <w:t xml:space="preserve">тяжеловесным </w:t>
            </w:r>
            <w:r w:rsidRPr="00F15E69">
              <w:rPr>
                <w:rFonts w:ascii="Times New Roman" w:eastAsia="Times New Roman" w:hAnsi="Times New Roman"/>
                <w:sz w:val="24"/>
                <w:szCs w:val="24"/>
              </w:rPr>
              <w:t>транспортным средством</w:t>
            </w:r>
            <w:bookmarkEnd w:id="298"/>
            <w:r w:rsidR="005D7A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14:paraId="0494F84A" w14:textId="1C197644" w:rsidR="00F170A0" w:rsidRDefault="00F170A0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05863CA" w14:textId="1A099A27" w:rsidR="005A17E2" w:rsidRPr="00FC3AE2" w:rsidRDefault="00564922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A17E2" w:rsidRPr="00FC3AE2">
        <w:rPr>
          <w:rFonts w:ascii="Times New Roman" w:hAnsi="Times New Roman"/>
          <w:b/>
          <w:sz w:val="24"/>
          <w:szCs w:val="24"/>
        </w:rPr>
        <w:t>. Принятие решения о</w:t>
      </w:r>
      <w:r>
        <w:rPr>
          <w:rFonts w:ascii="Times New Roman" w:hAnsi="Times New Roman"/>
          <w:b/>
          <w:sz w:val="24"/>
          <w:szCs w:val="24"/>
        </w:rPr>
        <w:t xml:space="preserve"> результате</w:t>
      </w:r>
      <w:r w:rsidR="005A17E2" w:rsidRPr="00FC3AE2">
        <w:rPr>
          <w:rFonts w:ascii="Times New Roman" w:hAnsi="Times New Roman"/>
          <w:b/>
          <w:sz w:val="24"/>
          <w:szCs w:val="24"/>
        </w:rPr>
        <w:t xml:space="preserve"> предоставлени</w:t>
      </w:r>
      <w:r>
        <w:rPr>
          <w:rFonts w:ascii="Times New Roman" w:hAnsi="Times New Roman"/>
          <w:b/>
          <w:sz w:val="24"/>
          <w:szCs w:val="24"/>
        </w:rPr>
        <w:t>я</w:t>
      </w:r>
      <w:r w:rsidR="005A17E2" w:rsidRPr="00FC3AE2">
        <w:rPr>
          <w:rFonts w:ascii="Times New Roman" w:hAnsi="Times New Roman"/>
          <w:b/>
          <w:sz w:val="24"/>
          <w:szCs w:val="24"/>
        </w:rPr>
        <w:t xml:space="preserve"> Услуги и оформление результата предоставления Услуги </w:t>
      </w:r>
    </w:p>
    <w:p w14:paraId="79F8FDF1" w14:textId="77777777" w:rsidR="005A17E2" w:rsidRPr="005A17E2" w:rsidRDefault="005A17E2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2523"/>
        <w:gridCol w:w="2466"/>
        <w:gridCol w:w="6878"/>
      </w:tblGrid>
      <w:tr w:rsidR="005A17E2" w:rsidRPr="005A17E2" w14:paraId="2E31567F" w14:textId="77777777" w:rsidTr="005A17E2">
        <w:trPr>
          <w:tblHeader/>
        </w:trPr>
        <w:tc>
          <w:tcPr>
            <w:tcW w:w="2983" w:type="dxa"/>
            <w:shd w:val="clear" w:color="auto" w:fill="auto"/>
          </w:tcPr>
          <w:p w14:paraId="60330447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23" w:type="dxa"/>
            <w:shd w:val="clear" w:color="auto" w:fill="auto"/>
          </w:tcPr>
          <w:p w14:paraId="20381034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66" w:type="dxa"/>
            <w:shd w:val="clear" w:color="auto" w:fill="auto"/>
          </w:tcPr>
          <w:p w14:paraId="21D270C3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6878" w:type="dxa"/>
            <w:shd w:val="clear" w:color="auto" w:fill="auto"/>
          </w:tcPr>
          <w:p w14:paraId="213CA276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5A17E2" w:rsidRPr="005A17E2" w14:paraId="587AA8D2" w14:textId="77777777" w:rsidTr="005A17E2">
        <w:tc>
          <w:tcPr>
            <w:tcW w:w="2983" w:type="dxa"/>
            <w:shd w:val="clear" w:color="auto" w:fill="auto"/>
          </w:tcPr>
          <w:p w14:paraId="20CCE741" w14:textId="37D515CC" w:rsidR="005A17E2" w:rsidRDefault="00A566F8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6159CC" w:rsidRPr="00E91BE9">
              <w:rPr>
                <w:rFonts w:ascii="Times New Roman" w:hAnsi="Times New Roman"/>
                <w:sz w:val="24"/>
                <w:szCs w:val="24"/>
              </w:rPr>
              <w:t>городского округа Люберцы</w:t>
            </w:r>
            <w:r w:rsidR="005A17E2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8086E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14:paraId="35D00082" w14:textId="08F9EF9E" w:rsidR="0038086E" w:rsidRPr="005A17E2" w:rsidRDefault="0038086E" w:rsidP="006159C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 </w:t>
            </w:r>
            <w:r w:rsidR="00A566F8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r w:rsidR="006159CC" w:rsidRPr="00E91BE9">
              <w:rPr>
                <w:rFonts w:ascii="Times New Roman" w:hAnsi="Times New Roman"/>
                <w:sz w:val="24"/>
                <w:szCs w:val="24"/>
              </w:rPr>
              <w:t>городского округа Люберцы</w:t>
            </w:r>
            <w:r w:rsidR="006159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</w:tcPr>
          <w:p w14:paraId="07B041D0" w14:textId="77777777" w:rsidR="005A17E2" w:rsidRPr="005A17E2" w:rsidRDefault="005A17E2" w:rsidP="00432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результата предоставления Услуги </w:t>
            </w:r>
          </w:p>
        </w:tc>
        <w:tc>
          <w:tcPr>
            <w:tcW w:w="2466" w:type="dxa"/>
            <w:shd w:val="clear" w:color="auto" w:fill="auto"/>
          </w:tcPr>
          <w:p w14:paraId="0FD98016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6878" w:type="dxa"/>
            <w:shd w:val="clear" w:color="auto" w:fill="auto"/>
          </w:tcPr>
          <w:p w14:paraId="26139653" w14:textId="27A66A2E" w:rsidR="005A17E2" w:rsidRPr="005A17E2" w:rsidRDefault="005B37A7" w:rsidP="004F4C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выдаче  специального разрешения, производится оформление  специального разрешения на </w:t>
            </w:r>
            <w:r w:rsidR="004328B3">
              <w:rPr>
                <w:rFonts w:ascii="Times New Roman" w:eastAsia="Times New Roman" w:hAnsi="Times New Roman"/>
                <w:sz w:val="24"/>
                <w:szCs w:val="24"/>
              </w:rPr>
              <w:t xml:space="preserve">номерн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ланке, относящемся к защищенной  полиграфической продукции уровня «В»</w:t>
            </w:r>
            <w:r w:rsidR="004328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2291B" w:rsidRPr="005A17E2" w14:paraId="02D3887F" w14:textId="77777777" w:rsidTr="00CD7F50">
        <w:tc>
          <w:tcPr>
            <w:tcW w:w="2983" w:type="dxa"/>
            <w:shd w:val="clear" w:color="auto" w:fill="auto"/>
          </w:tcPr>
          <w:p w14:paraId="4889F650" w14:textId="5A18AF30" w:rsidR="0012291B" w:rsidRDefault="0012291B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</w:t>
            </w:r>
            <w:r w:rsidR="00A566F8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6159CC" w:rsidRPr="00E91BE9">
              <w:rPr>
                <w:rFonts w:ascii="Times New Roman" w:hAnsi="Times New Roman"/>
                <w:sz w:val="24"/>
                <w:szCs w:val="24"/>
              </w:rPr>
              <w:t>городского округа Люберцы</w:t>
            </w: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, уполномоченн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ное лицо/</w:t>
            </w:r>
          </w:p>
          <w:p w14:paraId="6FBB31E7" w14:textId="53CEA04B" w:rsidR="0012291B" w:rsidRPr="005A17E2" w:rsidRDefault="0012291B" w:rsidP="006159C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 </w:t>
            </w:r>
            <w:r w:rsidR="00A566F8"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  <w:r w:rsidR="006159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159CC" w:rsidRPr="00E91BE9">
              <w:rPr>
                <w:rFonts w:ascii="Times New Roman" w:hAnsi="Times New Roman"/>
                <w:sz w:val="24"/>
                <w:szCs w:val="24"/>
              </w:rPr>
              <w:t>городского округа Люберцы</w:t>
            </w:r>
            <w:r w:rsidR="00A566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159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</w:tcPr>
          <w:p w14:paraId="7B7658C2" w14:textId="77777777" w:rsidR="0012291B" w:rsidRPr="005A17E2" w:rsidRDefault="0012291B" w:rsidP="00432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Подписание результата предоставления Услуги</w:t>
            </w:r>
          </w:p>
        </w:tc>
        <w:tc>
          <w:tcPr>
            <w:tcW w:w="2466" w:type="dxa"/>
            <w:shd w:val="clear" w:color="auto" w:fill="auto"/>
          </w:tcPr>
          <w:p w14:paraId="0638159F" w14:textId="2F6FFE38" w:rsidR="0012291B" w:rsidRPr="005A17E2" w:rsidRDefault="004328B3" w:rsidP="004328B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2291B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6878" w:type="dxa"/>
            <w:shd w:val="clear" w:color="auto" w:fill="auto"/>
          </w:tcPr>
          <w:p w14:paraId="4163C251" w14:textId="69EDBBC1" w:rsidR="00B0770A" w:rsidRDefault="004328B3" w:rsidP="004F4C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предоставления Услуги с </w:t>
            </w:r>
            <w:r w:rsidR="00A566F8">
              <w:rPr>
                <w:rFonts w:ascii="Times New Roman" w:eastAsia="Times New Roman" w:hAnsi="Times New Roman"/>
                <w:sz w:val="24"/>
                <w:szCs w:val="24"/>
              </w:rPr>
              <w:t>комплектом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доставляется </w:t>
            </w:r>
            <w:r w:rsidR="0012291B" w:rsidRPr="005A17E2">
              <w:rPr>
                <w:rFonts w:ascii="Times New Roman" w:eastAsia="Times New Roman" w:hAnsi="Times New Roman"/>
                <w:sz w:val="24"/>
                <w:szCs w:val="24"/>
              </w:rPr>
              <w:t>уполномоченному на подписание</w:t>
            </w:r>
            <w:r w:rsidR="0012291B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ьного</w:t>
            </w:r>
            <w:r w:rsidR="0012291B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разрешения или отказа в предоставлении Услуги должностному лицу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5972849" w14:textId="0E20C2E0" w:rsidR="0012291B" w:rsidRDefault="004328B3" w:rsidP="004F4C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ьное разрешение заверяется </w:t>
            </w:r>
            <w:r w:rsidR="00A566F8">
              <w:rPr>
                <w:rFonts w:ascii="Times New Roman" w:eastAsia="Times New Roman" w:hAnsi="Times New Roman"/>
                <w:sz w:val="24"/>
                <w:szCs w:val="24"/>
              </w:rPr>
              <w:t>подписью уполномоч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лжностного лица и печатью «Для документов».</w:t>
            </w:r>
          </w:p>
          <w:p w14:paraId="59B4A966" w14:textId="0457D2AC" w:rsidR="00BD4D09" w:rsidRPr="005A17E2" w:rsidRDefault="00AD6E90" w:rsidP="00EE19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каз в выдаче специального </w:t>
            </w:r>
            <w:r w:rsidR="00A566F8">
              <w:rPr>
                <w:rFonts w:ascii="Times New Roman" w:eastAsia="Times New Roman" w:hAnsi="Times New Roman"/>
                <w:sz w:val="24"/>
                <w:szCs w:val="24"/>
              </w:rPr>
              <w:t>разрешения оформляетс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виде письма на официальном бланке </w:t>
            </w:r>
            <w:r w:rsidR="00A566F8"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Согласовывается</w:t>
            </w:r>
            <w:r w:rsidR="00A566F8">
              <w:rPr>
                <w:rFonts w:ascii="Times New Roman" w:eastAsia="Times New Roman" w:hAnsi="Times New Roman"/>
                <w:sz w:val="24"/>
                <w:szCs w:val="24"/>
              </w:rPr>
              <w:t>, подписываетс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регистрируется во МСЭД.</w:t>
            </w:r>
          </w:p>
        </w:tc>
      </w:tr>
    </w:tbl>
    <w:p w14:paraId="735A0262" w14:textId="77777777" w:rsidR="00A008ED" w:rsidRDefault="00A008ED" w:rsidP="00651B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839CB9B" w14:textId="77777777" w:rsidR="00EE1974" w:rsidRDefault="00EE1974" w:rsidP="00651B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44B8DA" w14:textId="77777777" w:rsidR="00EE1974" w:rsidRDefault="00EE1974" w:rsidP="00651B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37437DF" w14:textId="77777777" w:rsidR="00EE1974" w:rsidRDefault="00EE1974" w:rsidP="00651B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A497F0C" w14:textId="2EDAEA30" w:rsidR="00651B74" w:rsidRPr="00FC3AE2" w:rsidRDefault="003119A4" w:rsidP="00651B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651B74" w:rsidRPr="00FC3AE2">
        <w:rPr>
          <w:rFonts w:ascii="Times New Roman" w:hAnsi="Times New Roman"/>
          <w:b/>
          <w:sz w:val="24"/>
          <w:szCs w:val="24"/>
        </w:rPr>
        <w:t xml:space="preserve">. </w:t>
      </w:r>
      <w:r w:rsidR="00651B74">
        <w:rPr>
          <w:rFonts w:ascii="Times New Roman" w:hAnsi="Times New Roman"/>
          <w:b/>
          <w:sz w:val="24"/>
          <w:szCs w:val="24"/>
        </w:rPr>
        <w:t>Согласование специального разрешения с Управлением ГИБДД</w:t>
      </w:r>
      <w:r w:rsidR="00585952">
        <w:rPr>
          <w:rFonts w:ascii="Times New Roman" w:hAnsi="Times New Roman"/>
          <w:b/>
          <w:sz w:val="24"/>
          <w:szCs w:val="24"/>
        </w:rPr>
        <w:t xml:space="preserve"> ГУ МВД </w:t>
      </w:r>
      <w:r w:rsidR="00A566F8">
        <w:rPr>
          <w:rFonts w:ascii="Times New Roman" w:hAnsi="Times New Roman"/>
          <w:b/>
          <w:sz w:val="24"/>
          <w:szCs w:val="24"/>
        </w:rPr>
        <w:t>России по</w:t>
      </w:r>
      <w:r w:rsidR="00651B74">
        <w:rPr>
          <w:rFonts w:ascii="Times New Roman" w:hAnsi="Times New Roman"/>
          <w:b/>
          <w:sz w:val="24"/>
          <w:szCs w:val="24"/>
        </w:rPr>
        <w:t xml:space="preserve"> Московской области</w:t>
      </w:r>
      <w:r w:rsidR="00651B74" w:rsidRPr="00FC3AE2">
        <w:rPr>
          <w:rFonts w:ascii="Times New Roman" w:hAnsi="Times New Roman"/>
          <w:b/>
          <w:sz w:val="24"/>
          <w:szCs w:val="24"/>
        </w:rPr>
        <w:t xml:space="preserve"> </w:t>
      </w:r>
    </w:p>
    <w:p w14:paraId="409B9B6B" w14:textId="77777777" w:rsidR="00651B74" w:rsidRPr="005A17E2" w:rsidRDefault="00651B74" w:rsidP="00651B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2523"/>
        <w:gridCol w:w="2466"/>
        <w:gridCol w:w="6878"/>
      </w:tblGrid>
      <w:tr w:rsidR="00651B74" w:rsidRPr="005A17E2" w14:paraId="7CF1DD40" w14:textId="77777777" w:rsidTr="00CD7F50">
        <w:trPr>
          <w:tblHeader/>
        </w:trPr>
        <w:tc>
          <w:tcPr>
            <w:tcW w:w="2983" w:type="dxa"/>
            <w:shd w:val="clear" w:color="auto" w:fill="auto"/>
          </w:tcPr>
          <w:p w14:paraId="2CA62A38" w14:textId="77777777" w:rsidR="00651B74" w:rsidRPr="005A17E2" w:rsidRDefault="00651B74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23" w:type="dxa"/>
            <w:shd w:val="clear" w:color="auto" w:fill="auto"/>
          </w:tcPr>
          <w:p w14:paraId="7DAE71B8" w14:textId="77777777" w:rsidR="00651B74" w:rsidRPr="005A17E2" w:rsidRDefault="00651B74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66" w:type="dxa"/>
            <w:shd w:val="clear" w:color="auto" w:fill="auto"/>
          </w:tcPr>
          <w:p w14:paraId="284D95B5" w14:textId="77777777" w:rsidR="00651B74" w:rsidRPr="005A17E2" w:rsidRDefault="00651B74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6878" w:type="dxa"/>
            <w:shd w:val="clear" w:color="auto" w:fill="auto"/>
          </w:tcPr>
          <w:p w14:paraId="43750FF4" w14:textId="77777777" w:rsidR="00651B74" w:rsidRPr="005A17E2" w:rsidRDefault="00651B74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651B74" w:rsidRPr="005A17E2" w14:paraId="0DAF472B" w14:textId="77777777" w:rsidTr="00CD7F50">
        <w:tc>
          <w:tcPr>
            <w:tcW w:w="2983" w:type="dxa"/>
            <w:shd w:val="clear" w:color="auto" w:fill="auto"/>
          </w:tcPr>
          <w:p w14:paraId="65C1E9BE" w14:textId="6E71BEDA" w:rsidR="00651B74" w:rsidRDefault="00A566F8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6159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159CC" w:rsidRPr="00E91BE9">
              <w:rPr>
                <w:rFonts w:ascii="Times New Roman" w:hAnsi="Times New Roman"/>
                <w:sz w:val="24"/>
                <w:szCs w:val="24"/>
              </w:rPr>
              <w:t>городского округа Люберцы</w:t>
            </w:r>
            <w:r w:rsidR="00651B74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14:paraId="021EB0D0" w14:textId="77777777" w:rsidR="00651B74" w:rsidRDefault="00651B74" w:rsidP="006159C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 </w:t>
            </w:r>
            <w:r w:rsidR="00A566F8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r w:rsidR="006159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B3103DA" w14:textId="1CB3A03E" w:rsidR="006159CC" w:rsidRPr="005A17E2" w:rsidRDefault="006159CC" w:rsidP="006159C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BE9">
              <w:rPr>
                <w:rFonts w:ascii="Times New Roman" w:hAnsi="Times New Roman"/>
                <w:sz w:val="24"/>
                <w:szCs w:val="24"/>
              </w:rPr>
              <w:t>городского округа Люберцы</w:t>
            </w:r>
          </w:p>
        </w:tc>
        <w:tc>
          <w:tcPr>
            <w:tcW w:w="2523" w:type="dxa"/>
            <w:shd w:val="clear" w:color="auto" w:fill="auto"/>
          </w:tcPr>
          <w:p w14:paraId="0D71A977" w14:textId="169F2C50" w:rsidR="00BF205D" w:rsidRDefault="00B16551" w:rsidP="00BF205D">
            <w:pPr>
              <w:pStyle w:val="afff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авление заявки на согласование</w:t>
            </w:r>
            <w:r w:rsidR="005F23FB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ьного разрешения </w:t>
            </w:r>
            <w:r w:rsidR="00BF205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5F23FB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е ГИБДД </w:t>
            </w:r>
            <w:r w:rsidR="00EF373D">
              <w:rPr>
                <w:rFonts w:ascii="Times New Roman" w:eastAsia="Times New Roman" w:hAnsi="Times New Roman"/>
                <w:sz w:val="24"/>
                <w:szCs w:val="24"/>
              </w:rPr>
              <w:t xml:space="preserve">ГУ МВД </w:t>
            </w:r>
            <w:r w:rsidR="005F23FB">
              <w:rPr>
                <w:rFonts w:ascii="Times New Roman" w:eastAsia="Times New Roman" w:hAnsi="Times New Roman"/>
                <w:sz w:val="24"/>
                <w:szCs w:val="24"/>
              </w:rPr>
              <w:t>по Московской области</w:t>
            </w:r>
            <w:r w:rsidR="006A7A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26D9645" w14:textId="4AE20620" w:rsidR="00651B74" w:rsidRPr="005A17E2" w:rsidRDefault="00651B74" w:rsidP="00EF373D">
            <w:pPr>
              <w:pStyle w:val="affff2"/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14:paraId="412A80E6" w14:textId="756005BE" w:rsidR="00651B74" w:rsidRPr="005A17E2" w:rsidRDefault="00B16551" w:rsidP="00CD7F5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51B74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ий день </w:t>
            </w:r>
          </w:p>
        </w:tc>
        <w:tc>
          <w:tcPr>
            <w:tcW w:w="6878" w:type="dxa"/>
            <w:shd w:val="clear" w:color="auto" w:fill="auto"/>
          </w:tcPr>
          <w:p w14:paraId="604B6770" w14:textId="2E01D21A" w:rsidR="00EF373D" w:rsidRPr="006A7AD1" w:rsidRDefault="00EF373D" w:rsidP="00EF373D">
            <w:pPr>
              <w:pStyle w:val="affff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сли транспортное</w:t>
            </w:r>
            <w:r w:rsidRPr="006A7AD1"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является крупногабаритным, </w:t>
            </w:r>
            <w:r w:rsidRPr="006A7AD1">
              <w:rPr>
                <w:rFonts w:ascii="Times New Roman" w:eastAsia="Times New Roman" w:hAnsi="Times New Roman"/>
                <w:sz w:val="24"/>
                <w:szCs w:val="24"/>
              </w:rPr>
              <w:t xml:space="preserve"> для движения транспортного средства, осуществляющего перевозки тяжеловесных грузов,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 введение ограничений в отношении движения других транспортных средств по требованиям обеспеч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езопасности дорожного движения  требуется  согласование с органами ГИБДД.</w:t>
            </w:r>
          </w:p>
          <w:p w14:paraId="3EF9C06C" w14:textId="7323DF66" w:rsidR="00651B74" w:rsidRDefault="00BF4DF5" w:rsidP="00BF4D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DF5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ст </w:t>
            </w:r>
            <w:r w:rsidR="00E213F1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r w:rsidR="00E213F1" w:rsidRPr="00E91BE9">
              <w:rPr>
                <w:rFonts w:ascii="Times New Roman" w:hAnsi="Times New Roman"/>
                <w:sz w:val="24"/>
                <w:szCs w:val="24"/>
              </w:rPr>
              <w:t>городского округа Люберцы</w:t>
            </w:r>
            <w:r w:rsidRPr="00BF4DF5">
              <w:rPr>
                <w:rFonts w:ascii="Times New Roman" w:eastAsia="Times New Roman" w:hAnsi="Times New Roman"/>
                <w:sz w:val="24"/>
                <w:szCs w:val="24"/>
              </w:rPr>
              <w:t xml:space="preserve">, ответственный за </w:t>
            </w:r>
            <w:r w:rsidR="00A566F8" w:rsidRPr="00BF4DF5">
              <w:rPr>
                <w:rFonts w:ascii="Times New Roman" w:eastAsia="Times New Roman" w:hAnsi="Times New Roman"/>
                <w:sz w:val="24"/>
                <w:szCs w:val="24"/>
              </w:rPr>
              <w:t>предоставление государственной</w:t>
            </w:r>
            <w:r w:rsidRPr="00BF4DF5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направляет в адрес Управления ГИБДД ГУ МВД России по Московской области заявку на согласование, </w:t>
            </w:r>
            <w:r w:rsidR="00A566F8" w:rsidRPr="00BF4DF5">
              <w:rPr>
                <w:rFonts w:ascii="Times New Roman" w:eastAsia="Times New Roman" w:hAnsi="Times New Roman"/>
                <w:sz w:val="24"/>
                <w:szCs w:val="24"/>
              </w:rPr>
              <w:t>которая состоит из</w:t>
            </w:r>
            <w:r w:rsidRPr="00BF4DF5">
              <w:rPr>
                <w:rFonts w:ascii="Times New Roman" w:eastAsia="Times New Roman" w:hAnsi="Times New Roman"/>
                <w:sz w:val="24"/>
                <w:szCs w:val="24"/>
              </w:rPr>
              <w:t xml:space="preserve"> следующих документов:</w:t>
            </w:r>
          </w:p>
          <w:p w14:paraId="1D9E0619" w14:textId="77777777" w:rsidR="00BF4DF5" w:rsidRPr="00BF4DF5" w:rsidRDefault="00BF4DF5" w:rsidP="00BF4DF5">
            <w:pPr>
              <w:spacing w:after="0"/>
              <w:ind w:firstLine="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DF5">
              <w:rPr>
                <w:rFonts w:ascii="Times New Roman" w:eastAsia="Times New Roman" w:hAnsi="Times New Roman"/>
                <w:sz w:val="24"/>
                <w:szCs w:val="24"/>
              </w:rPr>
              <w:t>1) оформленное специальное разрешение;</w:t>
            </w:r>
          </w:p>
          <w:p w14:paraId="525CAB6C" w14:textId="77777777" w:rsidR="00BF4DF5" w:rsidRPr="00BF4DF5" w:rsidRDefault="00BF4DF5" w:rsidP="00BF4DF5">
            <w:pPr>
              <w:spacing w:after="0"/>
              <w:ind w:firstLine="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DF5">
              <w:rPr>
                <w:rFonts w:ascii="Times New Roman" w:eastAsia="Times New Roman" w:hAnsi="Times New Roman"/>
                <w:sz w:val="24"/>
                <w:szCs w:val="24"/>
              </w:rPr>
              <w:t>2)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      </w:r>
          </w:p>
          <w:p w14:paraId="48292CDE" w14:textId="77777777" w:rsidR="00BF4DF5" w:rsidRPr="00BF4DF5" w:rsidRDefault="00BF4DF5" w:rsidP="00BF4DF5">
            <w:pPr>
              <w:spacing w:after="0"/>
              <w:ind w:firstLine="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DF5">
              <w:rPr>
                <w:rFonts w:ascii="Times New Roman" w:eastAsia="Times New Roman" w:hAnsi="Times New Roman"/>
                <w:sz w:val="24"/>
                <w:szCs w:val="24"/>
              </w:rPr>
              <w:t xml:space="preserve">3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. </w:t>
            </w:r>
          </w:p>
          <w:p w14:paraId="6EAB2A4B" w14:textId="77777777" w:rsidR="00BF4DF5" w:rsidRPr="00BF4DF5" w:rsidRDefault="00BF4DF5" w:rsidP="00BF4DF5">
            <w:pPr>
              <w:spacing w:after="0"/>
              <w:ind w:firstLine="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D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) сведения о технических требованиях к перевозке заявленного груза в транспортном положении.</w:t>
            </w:r>
          </w:p>
          <w:p w14:paraId="2C397903" w14:textId="77777777" w:rsidR="00BF4DF5" w:rsidRDefault="00BF4DF5" w:rsidP="00BF4D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DF5">
              <w:rPr>
                <w:rFonts w:ascii="Times New Roman" w:eastAsia="Times New Roman" w:hAnsi="Times New Roman"/>
                <w:sz w:val="24"/>
                <w:szCs w:val="24"/>
              </w:rPr>
              <w:t xml:space="preserve">5) </w:t>
            </w:r>
            <w:hyperlink w:anchor="sub_2091" w:history="1"/>
            <w:r w:rsidRPr="00BF4DF5">
              <w:rPr>
                <w:rFonts w:ascii="Times New Roman" w:eastAsia="Times New Roman" w:hAnsi="Times New Roman"/>
                <w:sz w:val="24"/>
                <w:szCs w:val="24"/>
              </w:rPr>
              <w:t>копии согласований маршрута транспортного средства, полученных от владельцев автомобильных дорог</w:t>
            </w:r>
            <w:r w:rsidR="00AA09A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69FDB5D" w14:textId="335C15DE" w:rsidR="00585952" w:rsidRPr="005A17E2" w:rsidRDefault="00585952" w:rsidP="00E213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ксация результата административных действий осуществляется в ИС </w:t>
            </w:r>
            <w:r w:rsidR="00A566F8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r w:rsidR="00E213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213F1" w:rsidRPr="00E91BE9">
              <w:rPr>
                <w:rFonts w:ascii="Times New Roman" w:hAnsi="Times New Roman"/>
                <w:sz w:val="24"/>
                <w:szCs w:val="24"/>
              </w:rPr>
              <w:t>городского округа Люберцы</w:t>
            </w:r>
            <w:r w:rsidR="00E21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1B74" w:rsidRPr="005A17E2" w14:paraId="34676F73" w14:textId="77777777" w:rsidTr="00CD7F50">
        <w:tc>
          <w:tcPr>
            <w:tcW w:w="2983" w:type="dxa"/>
            <w:shd w:val="clear" w:color="auto" w:fill="auto"/>
          </w:tcPr>
          <w:p w14:paraId="6A38E1F9" w14:textId="5C7EF041" w:rsidR="00651B74" w:rsidRPr="005A17E2" w:rsidRDefault="006A7AD1" w:rsidP="0070688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7A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гласование маршрута транспортного средства, осуществляющего перевозки тяжеловесных и (или) крупногабаритных грузов Управлением ГИБДД ГУ МВД России по Московской области</w:t>
            </w:r>
          </w:p>
        </w:tc>
        <w:tc>
          <w:tcPr>
            <w:tcW w:w="2523" w:type="dxa"/>
            <w:shd w:val="clear" w:color="auto" w:fill="auto"/>
          </w:tcPr>
          <w:p w14:paraId="2341F77C" w14:textId="5F340FAE" w:rsidR="00651B74" w:rsidRPr="005A17E2" w:rsidRDefault="00651B74" w:rsidP="00CD7F5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shd w:val="clear" w:color="auto" w:fill="auto"/>
          </w:tcPr>
          <w:p w14:paraId="34C00459" w14:textId="3A3F9FCE" w:rsidR="00651B74" w:rsidRPr="005A17E2" w:rsidRDefault="006A7AD1" w:rsidP="006A7AD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6A7AD1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A7AD1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их дней </w:t>
            </w:r>
            <w:proofErr w:type="gramStart"/>
            <w:r w:rsidRPr="006A7AD1">
              <w:rPr>
                <w:rFonts w:ascii="Times New Roman" w:eastAsia="Times New Roman" w:hAnsi="Times New Roman"/>
                <w:sz w:val="24"/>
                <w:szCs w:val="24"/>
              </w:rPr>
              <w:t>с даты регистрации</w:t>
            </w:r>
            <w:proofErr w:type="gramEnd"/>
            <w:r w:rsidRPr="006A7AD1">
              <w:rPr>
                <w:rFonts w:ascii="Times New Roman" w:eastAsia="Times New Roman" w:hAnsi="Times New Roman"/>
                <w:sz w:val="24"/>
                <w:szCs w:val="24"/>
              </w:rPr>
              <w:t xml:space="preserve"> заявки, направленной  Управлением.</w:t>
            </w:r>
          </w:p>
        </w:tc>
        <w:tc>
          <w:tcPr>
            <w:tcW w:w="6878" w:type="dxa"/>
            <w:shd w:val="clear" w:color="auto" w:fill="auto"/>
          </w:tcPr>
          <w:p w14:paraId="30A7BAFC" w14:textId="5AEE61B4" w:rsidR="00651B74" w:rsidRDefault="00553573" w:rsidP="00D94C0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ьное разрешение с указанием </w:t>
            </w:r>
            <w:r w:rsidRPr="00D94C04">
              <w:rPr>
                <w:rFonts w:ascii="Times New Roman" w:eastAsia="Times New Roman" w:hAnsi="Times New Roman"/>
                <w:sz w:val="24"/>
                <w:szCs w:val="24"/>
              </w:rPr>
              <w:t>но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94C04">
              <w:rPr>
                <w:rFonts w:ascii="Times New Roman" w:eastAsia="Times New Roman" w:hAnsi="Times New Roman"/>
                <w:sz w:val="24"/>
                <w:szCs w:val="24"/>
              </w:rPr>
              <w:t xml:space="preserve"> и д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94C04">
              <w:rPr>
                <w:rFonts w:ascii="Times New Roman" w:eastAsia="Times New Roman" w:hAnsi="Times New Roman"/>
                <w:sz w:val="24"/>
                <w:szCs w:val="24"/>
              </w:rPr>
              <w:t xml:space="preserve"> согласования, фамилию, имя, отчество и должность сотрудника </w:t>
            </w:r>
            <w:r w:rsidR="00D94C04" w:rsidRPr="00D94C04">
              <w:rPr>
                <w:rFonts w:ascii="Times New Roman" w:eastAsia="Times New Roman" w:hAnsi="Times New Roman"/>
                <w:sz w:val="24"/>
                <w:szCs w:val="24"/>
              </w:rPr>
              <w:t>Управления ГИБДД ГУ МВД России по Московской области в специальном разрешении о согласовании в пунктах «Вид сопровождения», «Особые условия движения» и «Владельцы автомобильных дорог, сооружений, инженерных коммуникаций, органы управления Госавтоинспекции и другие организации, согласовавшие перевозку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66F8">
              <w:rPr>
                <w:rFonts w:ascii="Times New Roman" w:eastAsia="Times New Roman" w:hAnsi="Times New Roman"/>
                <w:sz w:val="24"/>
                <w:szCs w:val="24"/>
              </w:rPr>
              <w:t>передается нарочны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="00A566F8">
              <w:rPr>
                <w:rFonts w:ascii="Times New Roman" w:eastAsia="Times New Roman" w:hAnsi="Times New Roman"/>
                <w:sz w:val="24"/>
                <w:szCs w:val="24"/>
              </w:rPr>
              <w:t>администрацию</w:t>
            </w:r>
            <w:r w:rsidR="00E213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2EF28210" w14:textId="282B9D2F" w:rsidR="003B1DDC" w:rsidRDefault="003B1DDC" w:rsidP="001A39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каза в </w:t>
            </w:r>
            <w:r w:rsidR="00A566F8">
              <w:rPr>
                <w:rFonts w:ascii="Times New Roman" w:eastAsia="Times New Roman" w:hAnsi="Times New Roman"/>
                <w:sz w:val="24"/>
                <w:szCs w:val="24"/>
              </w:rPr>
              <w:t>согласовании специаль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решения Управление ГИБДД ГУ МВД России по Московской области на</w:t>
            </w:r>
            <w:r w:rsidR="008B4427">
              <w:rPr>
                <w:rFonts w:ascii="Times New Roman" w:eastAsia="Times New Roman" w:hAnsi="Times New Roman"/>
                <w:sz w:val="24"/>
                <w:szCs w:val="24"/>
              </w:rPr>
              <w:t xml:space="preserve">правляет в адрес </w:t>
            </w:r>
            <w:r w:rsidR="00A566F8"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  <w:r w:rsidR="00E213F1" w:rsidRPr="00E91BE9">
              <w:rPr>
                <w:rFonts w:ascii="Times New Roman" w:hAnsi="Times New Roman"/>
                <w:sz w:val="24"/>
                <w:szCs w:val="24"/>
              </w:rPr>
              <w:t xml:space="preserve"> городского округа Люберцы</w:t>
            </w:r>
            <w:r w:rsidR="00A566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213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66F8">
              <w:rPr>
                <w:rFonts w:ascii="Times New Roman" w:eastAsia="Times New Roman" w:hAnsi="Times New Roman"/>
                <w:sz w:val="24"/>
                <w:szCs w:val="24"/>
              </w:rPr>
              <w:t>официаль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66F8">
              <w:rPr>
                <w:rFonts w:ascii="Times New Roman" w:eastAsia="Times New Roman" w:hAnsi="Times New Roman"/>
                <w:sz w:val="24"/>
                <w:szCs w:val="24"/>
              </w:rPr>
              <w:t>письмо с указанием причин отка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F31CBE1" w14:textId="22626BE1" w:rsidR="00553573" w:rsidRPr="005A17E2" w:rsidRDefault="001A391C" w:rsidP="00E213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ксация результата административных действий осуществляется в ИС </w:t>
            </w:r>
            <w:r w:rsidR="00A566F8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r w:rsidR="00E213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213F1" w:rsidRPr="00E91BE9">
              <w:rPr>
                <w:rFonts w:ascii="Times New Roman" w:hAnsi="Times New Roman"/>
                <w:sz w:val="24"/>
                <w:szCs w:val="24"/>
              </w:rPr>
              <w:t>городского округа Люберцы</w:t>
            </w:r>
            <w:r w:rsidR="00E21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41180EA" w14:textId="77777777" w:rsidR="00AF1F54" w:rsidRDefault="00AF1F54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6272CC8" w14:textId="77777777" w:rsidR="00EE5346" w:rsidRDefault="00EE5346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7EDA7D6" w14:textId="77777777" w:rsidR="00EE5346" w:rsidRDefault="00EE5346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4C728A" w14:textId="77777777" w:rsidR="00EE5346" w:rsidRDefault="00EE5346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6D30203" w14:textId="77777777" w:rsidR="00EE5346" w:rsidRDefault="00EE5346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00D373" w14:textId="77777777" w:rsidR="00EE5346" w:rsidRDefault="00EE5346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B8988FD" w14:textId="75482CC7" w:rsidR="005A17E2" w:rsidRPr="00FC3AE2" w:rsidRDefault="009C7465" w:rsidP="005A1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A17E2" w:rsidRPr="00FC3AE2">
        <w:rPr>
          <w:rFonts w:ascii="Times New Roman" w:hAnsi="Times New Roman"/>
          <w:b/>
          <w:sz w:val="24"/>
          <w:szCs w:val="24"/>
        </w:rPr>
        <w:t>. Уведомление о результате предоставления Услуги. Выдача результата предоставления Услуги Заявителю.</w:t>
      </w:r>
    </w:p>
    <w:p w14:paraId="1659368B" w14:textId="77777777" w:rsidR="005A17E2" w:rsidRPr="005A17E2" w:rsidRDefault="005A17E2" w:rsidP="005A17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2512"/>
        <w:gridCol w:w="2551"/>
        <w:gridCol w:w="6804"/>
      </w:tblGrid>
      <w:tr w:rsidR="005A17E2" w:rsidRPr="005A17E2" w14:paraId="233DC36F" w14:textId="77777777" w:rsidTr="001B734B">
        <w:trPr>
          <w:tblHeader/>
        </w:trPr>
        <w:tc>
          <w:tcPr>
            <w:tcW w:w="2983" w:type="dxa"/>
            <w:shd w:val="clear" w:color="auto" w:fill="auto"/>
          </w:tcPr>
          <w:p w14:paraId="778E23DF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12" w:type="dxa"/>
            <w:shd w:val="clear" w:color="auto" w:fill="auto"/>
          </w:tcPr>
          <w:p w14:paraId="230316C1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51" w:type="dxa"/>
            <w:shd w:val="clear" w:color="auto" w:fill="auto"/>
          </w:tcPr>
          <w:p w14:paraId="488C9D97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6804" w:type="dxa"/>
            <w:shd w:val="clear" w:color="auto" w:fill="auto"/>
          </w:tcPr>
          <w:p w14:paraId="55867B87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5A17E2" w:rsidRPr="005A17E2" w14:paraId="5EA45F2C" w14:textId="77777777" w:rsidTr="001B734B">
        <w:tc>
          <w:tcPr>
            <w:tcW w:w="2983" w:type="dxa"/>
            <w:shd w:val="clear" w:color="auto" w:fill="auto"/>
          </w:tcPr>
          <w:p w14:paraId="2D91CC78" w14:textId="2CD19447" w:rsidR="001577E0" w:rsidRDefault="00A566F8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E213F1" w:rsidRPr="00E91BE9">
              <w:rPr>
                <w:rFonts w:ascii="Times New Roman" w:hAnsi="Times New Roman"/>
                <w:sz w:val="24"/>
                <w:szCs w:val="24"/>
              </w:rPr>
              <w:t>городского округа Люберцы</w:t>
            </w:r>
            <w:r w:rsidR="005A17E2"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, МФЦ/ </w:t>
            </w:r>
          </w:p>
          <w:p w14:paraId="2682E955" w14:textId="57C79B24" w:rsidR="001577E0" w:rsidRDefault="001577E0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 </w:t>
            </w:r>
            <w:r w:rsidR="00A566F8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r w:rsidR="00E213F1" w:rsidRPr="00E91BE9">
              <w:rPr>
                <w:rFonts w:ascii="Times New Roman" w:hAnsi="Times New Roman"/>
                <w:sz w:val="24"/>
                <w:szCs w:val="24"/>
              </w:rPr>
              <w:t>городского округа Люберц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137F478D" w14:textId="4D5DE765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 АИС МФЦ/ РПГУ</w:t>
            </w:r>
          </w:p>
        </w:tc>
        <w:tc>
          <w:tcPr>
            <w:tcW w:w="2512" w:type="dxa"/>
            <w:shd w:val="clear" w:color="auto" w:fill="auto"/>
          </w:tcPr>
          <w:p w14:paraId="14E8B7FA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>Выдача или направление результата оказания Услуги Заявителю</w:t>
            </w:r>
          </w:p>
        </w:tc>
        <w:tc>
          <w:tcPr>
            <w:tcW w:w="2551" w:type="dxa"/>
            <w:shd w:val="clear" w:color="auto" w:fill="auto"/>
          </w:tcPr>
          <w:p w14:paraId="3EE6BDCC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7E2">
              <w:rPr>
                <w:rFonts w:ascii="Times New Roman" w:eastAsia="Times New Roman" w:hAnsi="Times New Roman"/>
                <w:sz w:val="24"/>
                <w:szCs w:val="24"/>
              </w:rPr>
              <w:t xml:space="preserve">1 рабочий день </w:t>
            </w:r>
          </w:p>
          <w:p w14:paraId="350C1BFE" w14:textId="77777777" w:rsidR="005A17E2" w:rsidRPr="005A17E2" w:rsidRDefault="005A17E2" w:rsidP="005A17E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41DD6284" w14:textId="51BB2ED5" w:rsidR="00656890" w:rsidRDefault="00656890" w:rsidP="004305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едварительная и</w:t>
            </w:r>
            <w:r w:rsidR="000A2995">
              <w:rPr>
                <w:rFonts w:ascii="Times New Roman" w:hAnsi="Times New Roman"/>
                <w:sz w:val="24"/>
                <w:szCs w:val="24"/>
              </w:rPr>
              <w:t>нформац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оках предоставления Услуги </w:t>
            </w:r>
            <w:r w:rsidR="00A566F8">
              <w:rPr>
                <w:rFonts w:ascii="Times New Roman" w:hAnsi="Times New Roman"/>
                <w:sz w:val="24"/>
                <w:szCs w:val="24"/>
              </w:rPr>
              <w:t>сообщается Заявите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6F8">
              <w:rPr>
                <w:rFonts w:ascii="Times New Roman" w:hAnsi="Times New Roman"/>
                <w:sz w:val="24"/>
                <w:szCs w:val="24"/>
              </w:rPr>
              <w:t>при подаче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F715AE" w14:textId="620A6DCE" w:rsidR="00DB2426" w:rsidRDefault="00656890" w:rsidP="004305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готовности </w:t>
            </w:r>
            <w:r w:rsidR="000A2995">
              <w:rPr>
                <w:rFonts w:ascii="Times New Roman" w:hAnsi="Times New Roman"/>
                <w:sz w:val="24"/>
                <w:szCs w:val="24"/>
              </w:rPr>
              <w:t xml:space="preserve">специального раз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</w:t>
            </w:r>
            <w:r w:rsidR="00A566F8">
              <w:rPr>
                <w:rFonts w:ascii="Times New Roman" w:hAnsi="Times New Roman"/>
                <w:sz w:val="24"/>
                <w:szCs w:val="24"/>
              </w:rPr>
              <w:t>сообщается Заявителю</w:t>
            </w:r>
            <w:r w:rsidR="00DB242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25CBF74" w14:textId="72644DEC" w:rsidR="000A2995" w:rsidRDefault="00DB2426" w:rsidP="004305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о телефону;</w:t>
            </w:r>
          </w:p>
          <w:p w14:paraId="6095CE99" w14:textId="77777777" w:rsidR="00DB2426" w:rsidRDefault="00DB2426" w:rsidP="00DB2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>через личный кабинет на Портале (в случае, если Услуга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ялась в электронной форме).</w:t>
            </w:r>
          </w:p>
          <w:p w14:paraId="583DC441" w14:textId="5FD893A9" w:rsidR="0043054C" w:rsidRDefault="00656890" w:rsidP="004305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A17E2" w:rsidRPr="005A17E2">
              <w:rPr>
                <w:rFonts w:ascii="Times New Roman" w:hAnsi="Times New Roman"/>
                <w:sz w:val="24"/>
                <w:szCs w:val="24"/>
              </w:rPr>
              <w:t>Выдача Заявителю</w:t>
            </w:r>
            <w:r w:rsidR="0043054C">
              <w:rPr>
                <w:rFonts w:ascii="Times New Roman" w:hAnsi="Times New Roman"/>
                <w:sz w:val="24"/>
                <w:szCs w:val="24"/>
              </w:rPr>
              <w:t xml:space="preserve"> оформленного на защищенном бланке</w:t>
            </w:r>
            <w:r w:rsidR="005A17E2" w:rsidRPr="005A1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54C">
              <w:rPr>
                <w:rFonts w:ascii="Times New Roman" w:hAnsi="Times New Roman"/>
                <w:sz w:val="24"/>
                <w:szCs w:val="24"/>
              </w:rPr>
              <w:t xml:space="preserve">специального разрешения, согласованное с Управлением ГИБДД по Московской области в </w:t>
            </w:r>
            <w:r w:rsidR="00A566F8">
              <w:rPr>
                <w:rFonts w:ascii="Times New Roman" w:hAnsi="Times New Roman"/>
                <w:sz w:val="24"/>
                <w:szCs w:val="24"/>
              </w:rPr>
              <w:t xml:space="preserve">установленном порядке, </w:t>
            </w:r>
            <w:r w:rsidR="00A566F8" w:rsidRPr="005A17E2">
              <w:rPr>
                <w:rFonts w:ascii="Times New Roman" w:hAnsi="Times New Roman"/>
                <w:sz w:val="24"/>
                <w:szCs w:val="24"/>
              </w:rPr>
              <w:t>осуществляется</w:t>
            </w:r>
            <w:r w:rsidR="005A17E2" w:rsidRPr="005A17E2">
              <w:rPr>
                <w:rFonts w:ascii="Times New Roman" w:hAnsi="Times New Roman"/>
                <w:sz w:val="24"/>
                <w:szCs w:val="24"/>
              </w:rPr>
              <w:t xml:space="preserve"> способом, указанным Заявителем при подаче заявления на получение Услуги:</w:t>
            </w:r>
          </w:p>
          <w:p w14:paraId="3F04BFA2" w14:textId="08E7C146" w:rsidR="009A7F13" w:rsidRPr="005A17E2" w:rsidRDefault="009A7F13" w:rsidP="00430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430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личном обращении в </w:t>
            </w:r>
            <w:r w:rsidR="00A566F8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ю </w:t>
            </w:r>
            <w:r w:rsidR="00E213F1" w:rsidRPr="00E91BE9">
              <w:rPr>
                <w:rFonts w:ascii="Times New Roman" w:hAnsi="Times New Roman"/>
                <w:sz w:val="24"/>
                <w:szCs w:val="24"/>
              </w:rPr>
              <w:t>городского округа Люберцы</w:t>
            </w:r>
            <w:r w:rsidR="00E213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>в течение 1 рабочего дня;</w:t>
            </w:r>
          </w:p>
          <w:p w14:paraId="4CEBC884" w14:textId="77777777" w:rsidR="00656890" w:rsidRDefault="00B85B8D" w:rsidP="00DB2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17E2" w:rsidRPr="005A17E2">
              <w:rPr>
                <w:rFonts w:ascii="Times New Roman" w:hAnsi="Times New Roman"/>
                <w:sz w:val="24"/>
                <w:szCs w:val="24"/>
              </w:rPr>
              <w:t>) при личном обращении в МФЦ</w:t>
            </w:r>
            <w:r w:rsidR="00DB2426">
              <w:rPr>
                <w:rFonts w:ascii="Times New Roman" w:hAnsi="Times New Roman"/>
                <w:sz w:val="24"/>
                <w:szCs w:val="24"/>
              </w:rPr>
              <w:t xml:space="preserve"> в течение 1 рабочего дня.</w:t>
            </w:r>
          </w:p>
          <w:p w14:paraId="7DAB7E69" w14:textId="42F91ED4" w:rsidR="00BB0494" w:rsidRDefault="00BB0494" w:rsidP="00BB0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Отказ в </w:t>
            </w:r>
            <w:r w:rsidR="00A566F8">
              <w:rPr>
                <w:rFonts w:ascii="Times New Roman" w:hAnsi="Times New Roman"/>
                <w:sz w:val="24"/>
                <w:szCs w:val="24"/>
              </w:rPr>
              <w:t>выдаче специ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ешения по желанию Заявителя:</w:t>
            </w:r>
          </w:p>
          <w:p w14:paraId="0288BD39" w14:textId="35DD821D" w:rsidR="00BB0494" w:rsidRDefault="00BB0494" w:rsidP="00BB0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 направляется почтовым отправлением;</w:t>
            </w:r>
          </w:p>
          <w:p w14:paraId="0DD55334" w14:textId="25F2D64E" w:rsidR="00BB0494" w:rsidRDefault="00BB0494" w:rsidP="00BB0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по </w:t>
            </w:r>
            <w:r w:rsidR="00A566F8">
              <w:rPr>
                <w:rFonts w:ascii="Times New Roman" w:hAnsi="Times New Roman"/>
                <w:sz w:val="24"/>
                <w:szCs w:val="24"/>
              </w:rPr>
              <w:t>электронной поч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5C69B9" w14:textId="77777777" w:rsidR="00BB0494" w:rsidRDefault="00BB0494" w:rsidP="00BB0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через личный кабинет на Портале </w:t>
            </w:r>
            <w:r w:rsidRPr="005A17E2">
              <w:rPr>
                <w:rFonts w:ascii="Times New Roman" w:hAnsi="Times New Roman"/>
                <w:sz w:val="24"/>
                <w:szCs w:val="24"/>
              </w:rPr>
              <w:t>(в случае, если Услуга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ялась в электронной форме);</w:t>
            </w:r>
          </w:p>
          <w:p w14:paraId="0CADC98C" w14:textId="71EF15BC" w:rsidR="00BB0494" w:rsidRDefault="00BB0494" w:rsidP="00BB0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A566F8">
              <w:rPr>
                <w:rFonts w:ascii="Times New Roman" w:hAnsi="Times New Roman"/>
                <w:sz w:val="24"/>
                <w:szCs w:val="24"/>
              </w:rPr>
              <w:t>при лич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щении в </w:t>
            </w:r>
            <w:r w:rsidR="00A566F8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ю </w:t>
            </w:r>
            <w:r w:rsidR="00E213F1" w:rsidRPr="00E91BE9">
              <w:rPr>
                <w:rFonts w:ascii="Times New Roman" w:hAnsi="Times New Roman"/>
                <w:sz w:val="24"/>
                <w:szCs w:val="24"/>
              </w:rPr>
              <w:t>городского округа Люберцы</w:t>
            </w:r>
            <w:r w:rsidR="00E213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МФЦ.</w:t>
            </w:r>
          </w:p>
          <w:p w14:paraId="1A8E42C6" w14:textId="483DD693" w:rsidR="001577E0" w:rsidRPr="00DB2426" w:rsidRDefault="001577E0" w:rsidP="00E213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ксация результата административных де</w:t>
            </w:r>
            <w:r w:rsidR="004454C5">
              <w:rPr>
                <w:rFonts w:ascii="Times New Roman" w:eastAsia="Times New Roman" w:hAnsi="Times New Roman"/>
                <w:sz w:val="24"/>
                <w:szCs w:val="24"/>
              </w:rPr>
              <w:t xml:space="preserve">йствий осуществляется в ИС </w:t>
            </w:r>
            <w:r w:rsidR="00A566F8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r w:rsidR="00E213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213F1" w:rsidRPr="00E91BE9">
              <w:rPr>
                <w:rFonts w:ascii="Times New Roman" w:hAnsi="Times New Roman"/>
                <w:sz w:val="24"/>
                <w:szCs w:val="24"/>
              </w:rPr>
              <w:t>городского округа Люберцы</w:t>
            </w:r>
            <w:r w:rsidR="004454C5">
              <w:rPr>
                <w:rFonts w:ascii="Times New Roman" w:eastAsia="Times New Roman" w:hAnsi="Times New Roman"/>
                <w:sz w:val="24"/>
                <w:szCs w:val="24"/>
              </w:rPr>
              <w:t>, АИС МФЦ, РПГУ.</w:t>
            </w:r>
          </w:p>
        </w:tc>
      </w:tr>
    </w:tbl>
    <w:p w14:paraId="19522645" w14:textId="4E490376" w:rsidR="005E49EF" w:rsidRDefault="004476A0" w:rsidP="00970281">
      <w:pPr>
        <w:autoSpaceDE w:val="0"/>
        <w:autoSpaceDN w:val="0"/>
        <w:adjustRightInd w:val="0"/>
        <w:spacing w:before="360" w:after="240" w:line="240" w:lineRule="auto"/>
        <w:ind w:left="714"/>
        <w:jc w:val="center"/>
        <w:outlineLvl w:val="1"/>
        <w:rPr>
          <w:rFonts w:ascii="Times New Roman" w:hAnsi="Times New Roman"/>
          <w:b/>
          <w:i/>
          <w:sz w:val="24"/>
          <w:szCs w:val="24"/>
          <w:u w:val="single"/>
        </w:rPr>
      </w:pPr>
      <w:bookmarkStart w:id="304" w:name="_Toc477185279"/>
      <w:r w:rsidRPr="004476A0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Pr="004476A0">
        <w:rPr>
          <w:rFonts w:ascii="Times New Roman" w:hAnsi="Times New Roman"/>
          <w:b/>
          <w:sz w:val="24"/>
          <w:szCs w:val="24"/>
        </w:rPr>
        <w:fldChar w:fldCharType="begin"/>
      </w:r>
      <w:r w:rsidRPr="004476A0">
        <w:rPr>
          <w:rFonts w:ascii="Times New Roman" w:hAnsi="Times New Roman"/>
          <w:b/>
          <w:sz w:val="24"/>
          <w:szCs w:val="24"/>
        </w:rPr>
        <w:instrText xml:space="preserve"> SEQ Приложение_№ \* ARABIC </w:instrText>
      </w:r>
      <w:r w:rsidRPr="004476A0">
        <w:rPr>
          <w:rFonts w:ascii="Times New Roman" w:hAnsi="Times New Roman"/>
          <w:b/>
          <w:sz w:val="24"/>
          <w:szCs w:val="24"/>
        </w:rPr>
        <w:fldChar w:fldCharType="separate"/>
      </w:r>
      <w:r w:rsidR="00403420">
        <w:rPr>
          <w:rFonts w:ascii="Times New Roman" w:hAnsi="Times New Roman"/>
          <w:b/>
          <w:noProof/>
          <w:sz w:val="24"/>
          <w:szCs w:val="24"/>
        </w:rPr>
        <w:t>15</w:t>
      </w:r>
      <w:r w:rsidRPr="004476A0">
        <w:rPr>
          <w:rFonts w:ascii="Times New Roman" w:hAnsi="Times New Roman"/>
          <w:b/>
          <w:noProof/>
          <w:sz w:val="24"/>
          <w:szCs w:val="24"/>
        </w:rPr>
        <w:fldChar w:fldCharType="end"/>
      </w:r>
      <w:r w:rsidRPr="004476A0">
        <w:rPr>
          <w:rFonts w:ascii="Times New Roman" w:hAnsi="Times New Roman"/>
          <w:b/>
          <w:sz w:val="24"/>
          <w:szCs w:val="24"/>
        </w:rPr>
        <w:t>. Схема</w:t>
      </w:r>
      <w:r>
        <w:rPr>
          <w:sz w:val="24"/>
          <w:szCs w:val="24"/>
        </w:rPr>
        <w:t xml:space="preserve">  </w:t>
      </w:r>
      <w:r w:rsidRPr="004476A0">
        <w:rPr>
          <w:rFonts w:ascii="Times New Roman" w:hAnsi="Times New Roman"/>
          <w:b/>
          <w:sz w:val="24"/>
          <w:szCs w:val="24"/>
        </w:rPr>
        <w:t xml:space="preserve">автопоезда </w:t>
      </w:r>
      <w:r w:rsidR="00E4244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5FFD11D1" wp14:editId="26EEFD4A">
            <wp:simplePos x="0" y="0"/>
            <wp:positionH relativeFrom="column">
              <wp:posOffset>1303655</wp:posOffset>
            </wp:positionH>
            <wp:positionV relativeFrom="page">
              <wp:posOffset>177165</wp:posOffset>
            </wp:positionV>
            <wp:extent cx="5328920" cy="8872220"/>
            <wp:effectExtent l="0" t="0" r="5080" b="5080"/>
            <wp:wrapThrough wrapText="bothSides">
              <wp:wrapPolygon edited="0">
                <wp:start x="21368" y="0"/>
                <wp:lineTo x="57" y="0"/>
                <wp:lineTo x="57" y="21566"/>
                <wp:lineTo x="21368" y="21566"/>
                <wp:lineTo x="21368" y="0"/>
              </wp:wrapPolygon>
            </wp:wrapThrough>
            <wp:docPr id="7879" name="Рисунок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" t="1" r="-1587" b="1521"/>
                    <a:stretch/>
                  </pic:blipFill>
                  <pic:spPr bwMode="auto">
                    <a:xfrm rot="16200000">
                      <a:off x="0" y="0"/>
                      <a:ext cx="5328920" cy="887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04"/>
    </w:p>
    <w:p w14:paraId="47593173" w14:textId="77777777" w:rsidR="00E42441" w:rsidRDefault="00E42441" w:rsidP="00970281">
      <w:pPr>
        <w:autoSpaceDE w:val="0"/>
        <w:autoSpaceDN w:val="0"/>
        <w:adjustRightInd w:val="0"/>
        <w:spacing w:before="360" w:after="240" w:line="240" w:lineRule="auto"/>
        <w:ind w:left="714"/>
        <w:jc w:val="center"/>
        <w:outlineLvl w:val="1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3CADDE5" w14:textId="3E8513D7" w:rsidR="00E42441" w:rsidRDefault="00E42441" w:rsidP="00970281">
      <w:pPr>
        <w:autoSpaceDE w:val="0"/>
        <w:autoSpaceDN w:val="0"/>
        <w:adjustRightInd w:val="0"/>
        <w:spacing w:before="360" w:after="240" w:line="240" w:lineRule="auto"/>
        <w:ind w:left="714"/>
        <w:jc w:val="center"/>
        <w:outlineLvl w:val="1"/>
        <w:rPr>
          <w:rFonts w:ascii="Times New Roman" w:hAnsi="Times New Roman"/>
          <w:b/>
          <w:i/>
          <w:sz w:val="24"/>
          <w:szCs w:val="24"/>
          <w:u w:val="single"/>
        </w:rPr>
      </w:pPr>
    </w:p>
    <w:sectPr w:rsidR="00E42441" w:rsidSect="000E2EB6">
      <w:headerReference w:type="default" r:id="rId14"/>
      <w:footerReference w:type="default" r:id="rId15"/>
      <w:pgSz w:w="16838" w:h="11906" w:orient="landscape" w:code="9"/>
      <w:pgMar w:top="1134" w:right="1440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DA8AF" w14:textId="77777777" w:rsidR="00AE4BD5" w:rsidRDefault="00AE4BD5" w:rsidP="005F1EAE">
      <w:pPr>
        <w:spacing w:after="0" w:line="240" w:lineRule="auto"/>
      </w:pPr>
      <w:r>
        <w:separator/>
      </w:r>
    </w:p>
  </w:endnote>
  <w:endnote w:type="continuationSeparator" w:id="0">
    <w:p w14:paraId="7FE7DA41" w14:textId="77777777" w:rsidR="00AE4BD5" w:rsidRDefault="00AE4BD5" w:rsidP="005F1EAE">
      <w:pPr>
        <w:spacing w:after="0" w:line="240" w:lineRule="auto"/>
      </w:pPr>
      <w:r>
        <w:continuationSeparator/>
      </w:r>
    </w:p>
  </w:endnote>
  <w:endnote w:type="continuationNotice" w:id="1">
    <w:p w14:paraId="0F0932D1" w14:textId="77777777" w:rsidR="00AE4BD5" w:rsidRDefault="00AE4B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C4956" w14:textId="014D0A61" w:rsidR="00C90986" w:rsidRDefault="00C90986" w:rsidP="00894335">
    <w:pPr>
      <w:pStyle w:val="a9"/>
      <w:framePr w:wrap="none" w:vAnchor="text" w:hAnchor="page" w:x="11005" w:y="-31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E16B2">
      <w:rPr>
        <w:rStyle w:val="af4"/>
        <w:noProof/>
      </w:rPr>
      <w:t>3</w:t>
    </w:r>
    <w:r>
      <w:rPr>
        <w:rStyle w:val="af4"/>
      </w:rPr>
      <w:fldChar w:fldCharType="end"/>
    </w:r>
  </w:p>
  <w:p w14:paraId="445909CD" w14:textId="77777777" w:rsidR="00C90986" w:rsidRDefault="00C9098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2CFDE" w14:textId="71AF5FFE" w:rsidR="00C90986" w:rsidRDefault="00C90986" w:rsidP="00A55FBB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E16B2">
      <w:rPr>
        <w:rStyle w:val="af4"/>
        <w:noProof/>
      </w:rPr>
      <w:t>63</w:t>
    </w:r>
    <w:r>
      <w:rPr>
        <w:rStyle w:val="af4"/>
      </w:rPr>
      <w:fldChar w:fldCharType="end"/>
    </w:r>
  </w:p>
  <w:p w14:paraId="1D76D701" w14:textId="77777777" w:rsidR="00C90986" w:rsidRPr="00FF3AC8" w:rsidRDefault="00C90986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61383" w14:textId="77777777" w:rsidR="00AE4BD5" w:rsidRDefault="00AE4BD5" w:rsidP="005F1EAE">
      <w:pPr>
        <w:spacing w:after="0" w:line="240" w:lineRule="auto"/>
      </w:pPr>
      <w:r>
        <w:separator/>
      </w:r>
    </w:p>
  </w:footnote>
  <w:footnote w:type="continuationSeparator" w:id="0">
    <w:p w14:paraId="47B979A1" w14:textId="77777777" w:rsidR="00AE4BD5" w:rsidRDefault="00AE4BD5" w:rsidP="005F1EAE">
      <w:pPr>
        <w:spacing w:after="0" w:line="240" w:lineRule="auto"/>
      </w:pPr>
      <w:r>
        <w:continuationSeparator/>
      </w:r>
    </w:p>
  </w:footnote>
  <w:footnote w:type="continuationNotice" w:id="1">
    <w:p w14:paraId="78D8CF5C" w14:textId="77777777" w:rsidR="00AE4BD5" w:rsidRDefault="00AE4B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31382" w14:textId="5402F300" w:rsidR="00C90986" w:rsidRPr="003F5C70" w:rsidRDefault="00C90986" w:rsidP="003F5C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735"/>
    <w:multiLevelType w:val="hybridMultilevel"/>
    <w:tmpl w:val="E2267144"/>
    <w:lvl w:ilvl="0" w:tplc="45BCAFAC">
      <w:start w:val="1"/>
      <w:numFmt w:val="decimal"/>
      <w:lvlText w:val="11.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03207A3"/>
    <w:multiLevelType w:val="hybridMultilevel"/>
    <w:tmpl w:val="725E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05162"/>
    <w:multiLevelType w:val="hybridMultilevel"/>
    <w:tmpl w:val="F800BF52"/>
    <w:lvl w:ilvl="0" w:tplc="9334B31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1330"/>
    <w:multiLevelType w:val="hybridMultilevel"/>
    <w:tmpl w:val="93D03236"/>
    <w:lvl w:ilvl="0" w:tplc="816EE3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B1033"/>
    <w:multiLevelType w:val="hybridMultilevel"/>
    <w:tmpl w:val="2F369C16"/>
    <w:lvl w:ilvl="0" w:tplc="25464560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E2AE1"/>
    <w:multiLevelType w:val="hybridMultilevel"/>
    <w:tmpl w:val="C76CF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7D2293"/>
    <w:multiLevelType w:val="hybridMultilevel"/>
    <w:tmpl w:val="19A40624"/>
    <w:lvl w:ilvl="0" w:tplc="04C201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6133"/>
    <w:multiLevelType w:val="multilevel"/>
    <w:tmpl w:val="3D425E32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4E374AE0"/>
    <w:multiLevelType w:val="hybridMultilevel"/>
    <w:tmpl w:val="625012A4"/>
    <w:lvl w:ilvl="0" w:tplc="BD32DD0C">
      <w:start w:val="1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C4334E2"/>
    <w:multiLevelType w:val="hybridMultilevel"/>
    <w:tmpl w:val="1488FD3C"/>
    <w:lvl w:ilvl="0" w:tplc="25464560">
      <w:start w:val="1"/>
      <w:numFmt w:val="russianLow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D584892"/>
    <w:multiLevelType w:val="hybridMultilevel"/>
    <w:tmpl w:val="62F6DFE4"/>
    <w:lvl w:ilvl="0" w:tplc="F80EB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F48EC"/>
    <w:multiLevelType w:val="hybridMultilevel"/>
    <w:tmpl w:val="7D2C8CD6"/>
    <w:lvl w:ilvl="0" w:tplc="C07E1F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BC12BF1"/>
    <w:multiLevelType w:val="hybridMultilevel"/>
    <w:tmpl w:val="DBB8B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00AB0"/>
    <w:multiLevelType w:val="hybridMultilevel"/>
    <w:tmpl w:val="F2B22570"/>
    <w:lvl w:ilvl="0" w:tplc="5AC2317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417AA"/>
    <w:multiLevelType w:val="hybridMultilevel"/>
    <w:tmpl w:val="DC100F06"/>
    <w:lvl w:ilvl="0" w:tplc="A8BE0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D014C6"/>
    <w:multiLevelType w:val="hybridMultilevel"/>
    <w:tmpl w:val="DCDC9A8C"/>
    <w:lvl w:ilvl="0" w:tplc="469655DA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96CCA"/>
    <w:multiLevelType w:val="hybridMultilevel"/>
    <w:tmpl w:val="92B22A3C"/>
    <w:lvl w:ilvl="0" w:tplc="28EEAD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E20A0"/>
    <w:multiLevelType w:val="hybridMultilevel"/>
    <w:tmpl w:val="B35C888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7F8159DE"/>
    <w:multiLevelType w:val="hybridMultilevel"/>
    <w:tmpl w:val="8B5CA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1"/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6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29"/>
  </w:num>
  <w:num w:numId="23">
    <w:abstractNumId w:val="28"/>
  </w:num>
  <w:num w:numId="24">
    <w:abstractNumId w:val="21"/>
  </w:num>
  <w:num w:numId="25">
    <w:abstractNumId w:val="7"/>
  </w:num>
  <w:num w:numId="26">
    <w:abstractNumId w:val="31"/>
  </w:num>
  <w:num w:numId="27">
    <w:abstractNumId w:val="2"/>
  </w:num>
  <w:num w:numId="28">
    <w:abstractNumId w:val="13"/>
  </w:num>
  <w:num w:numId="29">
    <w:abstractNumId w:val="12"/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9"/>
  </w:num>
  <w:num w:numId="39">
    <w:abstractNumId w:val="19"/>
  </w:num>
  <w:num w:numId="40">
    <w:abstractNumId w:val="18"/>
  </w:num>
  <w:num w:numId="41">
    <w:abstractNumId w:val="22"/>
  </w:num>
  <w:num w:numId="42">
    <w:abstractNumId w:val="0"/>
  </w:num>
  <w:num w:numId="43">
    <w:abstractNumId w:val="8"/>
  </w:num>
  <w:num w:numId="44">
    <w:abstractNumId w:val="4"/>
  </w:num>
  <w:num w:numId="45">
    <w:abstractNumId w:val="20"/>
  </w:num>
  <w:num w:numId="46">
    <w:abstractNumId w:val="25"/>
  </w:num>
  <w:num w:numId="47">
    <w:abstractNumId w:val="27"/>
  </w:num>
  <w:num w:numId="48">
    <w:abstractNumId w:val="23"/>
  </w:num>
  <w:num w:numId="49">
    <w:abstractNumId w:val="3"/>
  </w:num>
  <w:num w:numId="50">
    <w:abstractNumId w:val="10"/>
  </w:num>
  <w:num w:numId="51">
    <w:abstractNumId w:val="30"/>
  </w:num>
  <w:num w:numId="52">
    <w:abstractNumId w:val="17"/>
  </w:num>
  <w:num w:numId="53">
    <w:abstractNumId w:val="5"/>
  </w:num>
  <w:num w:numId="54">
    <w:abstractNumId w:val="17"/>
  </w:num>
  <w:num w:numId="55">
    <w:abstractNumId w:val="17"/>
  </w:num>
  <w:num w:numId="56">
    <w:abstractNumId w:val="17"/>
  </w:num>
  <w:num w:numId="57">
    <w:abstractNumId w:val="17"/>
  </w:num>
  <w:num w:numId="58">
    <w:abstractNumId w:val="24"/>
  </w:num>
  <w:num w:numId="59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591"/>
    <w:rsid w:val="00000966"/>
    <w:rsid w:val="00000E91"/>
    <w:rsid w:val="00001111"/>
    <w:rsid w:val="00001874"/>
    <w:rsid w:val="00001A16"/>
    <w:rsid w:val="00001B2D"/>
    <w:rsid w:val="00002444"/>
    <w:rsid w:val="000028F4"/>
    <w:rsid w:val="00003247"/>
    <w:rsid w:val="000032CE"/>
    <w:rsid w:val="0000606C"/>
    <w:rsid w:val="00006506"/>
    <w:rsid w:val="00006E1F"/>
    <w:rsid w:val="0000756E"/>
    <w:rsid w:val="00007EE9"/>
    <w:rsid w:val="000100EC"/>
    <w:rsid w:val="00010B39"/>
    <w:rsid w:val="000127DC"/>
    <w:rsid w:val="00013237"/>
    <w:rsid w:val="0001360F"/>
    <w:rsid w:val="00013C4A"/>
    <w:rsid w:val="00014530"/>
    <w:rsid w:val="00014DA1"/>
    <w:rsid w:val="00015B88"/>
    <w:rsid w:val="00015F5C"/>
    <w:rsid w:val="00017550"/>
    <w:rsid w:val="0001790A"/>
    <w:rsid w:val="00020A6F"/>
    <w:rsid w:val="000213B3"/>
    <w:rsid w:val="0002175D"/>
    <w:rsid w:val="00021F5E"/>
    <w:rsid w:val="00022F4A"/>
    <w:rsid w:val="00023166"/>
    <w:rsid w:val="00023D9E"/>
    <w:rsid w:val="00024478"/>
    <w:rsid w:val="00024BCC"/>
    <w:rsid w:val="00025741"/>
    <w:rsid w:val="00025D18"/>
    <w:rsid w:val="000265CE"/>
    <w:rsid w:val="00026A3C"/>
    <w:rsid w:val="00026FAC"/>
    <w:rsid w:val="000271B5"/>
    <w:rsid w:val="0002746F"/>
    <w:rsid w:val="0002792B"/>
    <w:rsid w:val="00027F65"/>
    <w:rsid w:val="00030247"/>
    <w:rsid w:val="00030248"/>
    <w:rsid w:val="000302FB"/>
    <w:rsid w:val="000307C9"/>
    <w:rsid w:val="0003098F"/>
    <w:rsid w:val="000311F2"/>
    <w:rsid w:val="000312A9"/>
    <w:rsid w:val="000317B9"/>
    <w:rsid w:val="00031827"/>
    <w:rsid w:val="000329F5"/>
    <w:rsid w:val="00032ECB"/>
    <w:rsid w:val="00032F11"/>
    <w:rsid w:val="000331EE"/>
    <w:rsid w:val="00034C8A"/>
    <w:rsid w:val="00035A27"/>
    <w:rsid w:val="00035B5F"/>
    <w:rsid w:val="00035C09"/>
    <w:rsid w:val="00035F2F"/>
    <w:rsid w:val="00036426"/>
    <w:rsid w:val="00036C5E"/>
    <w:rsid w:val="0003714F"/>
    <w:rsid w:val="00037170"/>
    <w:rsid w:val="00040093"/>
    <w:rsid w:val="00041687"/>
    <w:rsid w:val="000419D0"/>
    <w:rsid w:val="00041F59"/>
    <w:rsid w:val="00042758"/>
    <w:rsid w:val="00042BCE"/>
    <w:rsid w:val="00042DA9"/>
    <w:rsid w:val="00044C9D"/>
    <w:rsid w:val="000454DB"/>
    <w:rsid w:val="00045E18"/>
    <w:rsid w:val="00045E25"/>
    <w:rsid w:val="00046008"/>
    <w:rsid w:val="00046023"/>
    <w:rsid w:val="00046EC8"/>
    <w:rsid w:val="00047855"/>
    <w:rsid w:val="00050F9B"/>
    <w:rsid w:val="00051030"/>
    <w:rsid w:val="00051F39"/>
    <w:rsid w:val="00052042"/>
    <w:rsid w:val="00052756"/>
    <w:rsid w:val="00052F58"/>
    <w:rsid w:val="000530F4"/>
    <w:rsid w:val="000536B0"/>
    <w:rsid w:val="00054073"/>
    <w:rsid w:val="0005464E"/>
    <w:rsid w:val="000560CD"/>
    <w:rsid w:val="000570F3"/>
    <w:rsid w:val="000574F6"/>
    <w:rsid w:val="00060208"/>
    <w:rsid w:val="0006093A"/>
    <w:rsid w:val="00060BAE"/>
    <w:rsid w:val="00060CF8"/>
    <w:rsid w:val="00061418"/>
    <w:rsid w:val="0006268D"/>
    <w:rsid w:val="000631CB"/>
    <w:rsid w:val="00063377"/>
    <w:rsid w:val="000650FD"/>
    <w:rsid w:val="000652D8"/>
    <w:rsid w:val="00065379"/>
    <w:rsid w:val="000656A2"/>
    <w:rsid w:val="00065FB6"/>
    <w:rsid w:val="000661D8"/>
    <w:rsid w:val="00066F95"/>
    <w:rsid w:val="0006701A"/>
    <w:rsid w:val="000677C6"/>
    <w:rsid w:val="00067995"/>
    <w:rsid w:val="0007068C"/>
    <w:rsid w:val="00071506"/>
    <w:rsid w:val="00071AA4"/>
    <w:rsid w:val="0007258D"/>
    <w:rsid w:val="000728CD"/>
    <w:rsid w:val="00073707"/>
    <w:rsid w:val="0007377E"/>
    <w:rsid w:val="000749D4"/>
    <w:rsid w:val="0007530A"/>
    <w:rsid w:val="00075B30"/>
    <w:rsid w:val="00075F69"/>
    <w:rsid w:val="0007606F"/>
    <w:rsid w:val="00080B02"/>
    <w:rsid w:val="00080B8E"/>
    <w:rsid w:val="0008171D"/>
    <w:rsid w:val="00081796"/>
    <w:rsid w:val="00081D16"/>
    <w:rsid w:val="00082025"/>
    <w:rsid w:val="00082244"/>
    <w:rsid w:val="0008238C"/>
    <w:rsid w:val="00082A60"/>
    <w:rsid w:val="00082FAC"/>
    <w:rsid w:val="000831C9"/>
    <w:rsid w:val="000839DF"/>
    <w:rsid w:val="00083CB2"/>
    <w:rsid w:val="00083D21"/>
    <w:rsid w:val="00083DB4"/>
    <w:rsid w:val="00084A45"/>
    <w:rsid w:val="000862A3"/>
    <w:rsid w:val="00086601"/>
    <w:rsid w:val="000875E6"/>
    <w:rsid w:val="00087982"/>
    <w:rsid w:val="00090475"/>
    <w:rsid w:val="000904DB"/>
    <w:rsid w:val="00090B29"/>
    <w:rsid w:val="00090B30"/>
    <w:rsid w:val="00090DA7"/>
    <w:rsid w:val="00091347"/>
    <w:rsid w:val="00091375"/>
    <w:rsid w:val="00092048"/>
    <w:rsid w:val="00092C58"/>
    <w:rsid w:val="00093C25"/>
    <w:rsid w:val="00093FB9"/>
    <w:rsid w:val="0009410D"/>
    <w:rsid w:val="000948CB"/>
    <w:rsid w:val="000964CB"/>
    <w:rsid w:val="00097976"/>
    <w:rsid w:val="000A114E"/>
    <w:rsid w:val="000A17DB"/>
    <w:rsid w:val="000A1F67"/>
    <w:rsid w:val="000A20B2"/>
    <w:rsid w:val="000A2995"/>
    <w:rsid w:val="000A2E3F"/>
    <w:rsid w:val="000A453E"/>
    <w:rsid w:val="000A4EC9"/>
    <w:rsid w:val="000A4F3E"/>
    <w:rsid w:val="000A53B8"/>
    <w:rsid w:val="000A5DC4"/>
    <w:rsid w:val="000A6090"/>
    <w:rsid w:val="000A6883"/>
    <w:rsid w:val="000A6A52"/>
    <w:rsid w:val="000A6ED6"/>
    <w:rsid w:val="000A6FB5"/>
    <w:rsid w:val="000A71A2"/>
    <w:rsid w:val="000A742B"/>
    <w:rsid w:val="000A7812"/>
    <w:rsid w:val="000B0735"/>
    <w:rsid w:val="000B0993"/>
    <w:rsid w:val="000B1B95"/>
    <w:rsid w:val="000B273F"/>
    <w:rsid w:val="000B293B"/>
    <w:rsid w:val="000B2A1A"/>
    <w:rsid w:val="000B2B4A"/>
    <w:rsid w:val="000B2CA4"/>
    <w:rsid w:val="000B31C1"/>
    <w:rsid w:val="000B3A12"/>
    <w:rsid w:val="000B3EB8"/>
    <w:rsid w:val="000B48ED"/>
    <w:rsid w:val="000B5AA9"/>
    <w:rsid w:val="000B5B26"/>
    <w:rsid w:val="000B63EA"/>
    <w:rsid w:val="000B6F3B"/>
    <w:rsid w:val="000B7B76"/>
    <w:rsid w:val="000C364D"/>
    <w:rsid w:val="000C38A9"/>
    <w:rsid w:val="000C3C16"/>
    <w:rsid w:val="000C3DDD"/>
    <w:rsid w:val="000C3EED"/>
    <w:rsid w:val="000C4215"/>
    <w:rsid w:val="000C42B8"/>
    <w:rsid w:val="000C4404"/>
    <w:rsid w:val="000C5A19"/>
    <w:rsid w:val="000C5AC3"/>
    <w:rsid w:val="000C66DB"/>
    <w:rsid w:val="000C72E6"/>
    <w:rsid w:val="000C7AD1"/>
    <w:rsid w:val="000D00A1"/>
    <w:rsid w:val="000D0234"/>
    <w:rsid w:val="000D0379"/>
    <w:rsid w:val="000D097C"/>
    <w:rsid w:val="000D0AF4"/>
    <w:rsid w:val="000D156E"/>
    <w:rsid w:val="000D18CE"/>
    <w:rsid w:val="000D2A09"/>
    <w:rsid w:val="000D2CFF"/>
    <w:rsid w:val="000D354D"/>
    <w:rsid w:val="000D4308"/>
    <w:rsid w:val="000D5581"/>
    <w:rsid w:val="000D5AE8"/>
    <w:rsid w:val="000D6595"/>
    <w:rsid w:val="000D6AAA"/>
    <w:rsid w:val="000D7200"/>
    <w:rsid w:val="000D7705"/>
    <w:rsid w:val="000D7A0C"/>
    <w:rsid w:val="000D7C54"/>
    <w:rsid w:val="000E0898"/>
    <w:rsid w:val="000E1F7E"/>
    <w:rsid w:val="000E297F"/>
    <w:rsid w:val="000E2C92"/>
    <w:rsid w:val="000E2EB6"/>
    <w:rsid w:val="000E3078"/>
    <w:rsid w:val="000E38BB"/>
    <w:rsid w:val="000E40B8"/>
    <w:rsid w:val="000E4118"/>
    <w:rsid w:val="000E44C5"/>
    <w:rsid w:val="000E4659"/>
    <w:rsid w:val="000E492D"/>
    <w:rsid w:val="000E5004"/>
    <w:rsid w:val="000E5AED"/>
    <w:rsid w:val="000E5DD8"/>
    <w:rsid w:val="000E6C84"/>
    <w:rsid w:val="000F035F"/>
    <w:rsid w:val="000F06D0"/>
    <w:rsid w:val="000F09A6"/>
    <w:rsid w:val="000F145B"/>
    <w:rsid w:val="000F222A"/>
    <w:rsid w:val="000F2644"/>
    <w:rsid w:val="000F26EE"/>
    <w:rsid w:val="000F2A99"/>
    <w:rsid w:val="000F3A52"/>
    <w:rsid w:val="000F3BCF"/>
    <w:rsid w:val="000F3D2A"/>
    <w:rsid w:val="000F40EE"/>
    <w:rsid w:val="000F49BF"/>
    <w:rsid w:val="000F4B20"/>
    <w:rsid w:val="000F4BFC"/>
    <w:rsid w:val="000F5292"/>
    <w:rsid w:val="000F5DD5"/>
    <w:rsid w:val="000F6089"/>
    <w:rsid w:val="000F6813"/>
    <w:rsid w:val="00100265"/>
    <w:rsid w:val="00101280"/>
    <w:rsid w:val="001023EB"/>
    <w:rsid w:val="00102EE6"/>
    <w:rsid w:val="001030A7"/>
    <w:rsid w:val="00103B13"/>
    <w:rsid w:val="00103CEE"/>
    <w:rsid w:val="0010442A"/>
    <w:rsid w:val="00104446"/>
    <w:rsid w:val="00104582"/>
    <w:rsid w:val="00105838"/>
    <w:rsid w:val="001059CA"/>
    <w:rsid w:val="00106FF0"/>
    <w:rsid w:val="001102BF"/>
    <w:rsid w:val="001105E1"/>
    <w:rsid w:val="00110927"/>
    <w:rsid w:val="00110E98"/>
    <w:rsid w:val="00111714"/>
    <w:rsid w:val="00111D9B"/>
    <w:rsid w:val="001132E0"/>
    <w:rsid w:val="00113919"/>
    <w:rsid w:val="00113983"/>
    <w:rsid w:val="00113A97"/>
    <w:rsid w:val="00113C60"/>
    <w:rsid w:val="00114572"/>
    <w:rsid w:val="00115C9F"/>
    <w:rsid w:val="001169C3"/>
    <w:rsid w:val="00117696"/>
    <w:rsid w:val="0012045D"/>
    <w:rsid w:val="00120613"/>
    <w:rsid w:val="0012077F"/>
    <w:rsid w:val="001209FD"/>
    <w:rsid w:val="00120ACA"/>
    <w:rsid w:val="00120BFA"/>
    <w:rsid w:val="0012132C"/>
    <w:rsid w:val="001219E5"/>
    <w:rsid w:val="001221BF"/>
    <w:rsid w:val="0012291B"/>
    <w:rsid w:val="00124547"/>
    <w:rsid w:val="00124610"/>
    <w:rsid w:val="00125A5D"/>
    <w:rsid w:val="001272CA"/>
    <w:rsid w:val="001274A6"/>
    <w:rsid w:val="0013012A"/>
    <w:rsid w:val="001304F0"/>
    <w:rsid w:val="0013083D"/>
    <w:rsid w:val="001310F6"/>
    <w:rsid w:val="00132A6A"/>
    <w:rsid w:val="001335CA"/>
    <w:rsid w:val="00133D96"/>
    <w:rsid w:val="00134A62"/>
    <w:rsid w:val="001350CC"/>
    <w:rsid w:val="00135314"/>
    <w:rsid w:val="00135CA1"/>
    <w:rsid w:val="00135E66"/>
    <w:rsid w:val="00135EE5"/>
    <w:rsid w:val="00135F07"/>
    <w:rsid w:val="001368AD"/>
    <w:rsid w:val="001372C3"/>
    <w:rsid w:val="0013760E"/>
    <w:rsid w:val="00137F2C"/>
    <w:rsid w:val="0014074C"/>
    <w:rsid w:val="001409F4"/>
    <w:rsid w:val="00141253"/>
    <w:rsid w:val="00141BCE"/>
    <w:rsid w:val="0014243A"/>
    <w:rsid w:val="001428C7"/>
    <w:rsid w:val="0014290B"/>
    <w:rsid w:val="00142A27"/>
    <w:rsid w:val="00143469"/>
    <w:rsid w:val="00145731"/>
    <w:rsid w:val="00145B4C"/>
    <w:rsid w:val="00145E02"/>
    <w:rsid w:val="00145E9D"/>
    <w:rsid w:val="00146151"/>
    <w:rsid w:val="00146E12"/>
    <w:rsid w:val="0015014F"/>
    <w:rsid w:val="0015015B"/>
    <w:rsid w:val="00150A45"/>
    <w:rsid w:val="00150DA6"/>
    <w:rsid w:val="001516C6"/>
    <w:rsid w:val="00151C19"/>
    <w:rsid w:val="001521F3"/>
    <w:rsid w:val="00153368"/>
    <w:rsid w:val="00153421"/>
    <w:rsid w:val="00153764"/>
    <w:rsid w:val="00153A5F"/>
    <w:rsid w:val="0015558C"/>
    <w:rsid w:val="00155C06"/>
    <w:rsid w:val="00155DD7"/>
    <w:rsid w:val="001561A2"/>
    <w:rsid w:val="001577E0"/>
    <w:rsid w:val="0016046E"/>
    <w:rsid w:val="001604AD"/>
    <w:rsid w:val="00161533"/>
    <w:rsid w:val="0016256A"/>
    <w:rsid w:val="00162873"/>
    <w:rsid w:val="00162D24"/>
    <w:rsid w:val="00162FA9"/>
    <w:rsid w:val="00163A56"/>
    <w:rsid w:val="001640C4"/>
    <w:rsid w:val="00164118"/>
    <w:rsid w:val="00164827"/>
    <w:rsid w:val="001652FB"/>
    <w:rsid w:val="00166A7E"/>
    <w:rsid w:val="00166ACD"/>
    <w:rsid w:val="0016729E"/>
    <w:rsid w:val="00167428"/>
    <w:rsid w:val="001704A8"/>
    <w:rsid w:val="00170694"/>
    <w:rsid w:val="00171262"/>
    <w:rsid w:val="00172112"/>
    <w:rsid w:val="00173549"/>
    <w:rsid w:val="00175985"/>
    <w:rsid w:val="00175CAA"/>
    <w:rsid w:val="001760AE"/>
    <w:rsid w:val="00176749"/>
    <w:rsid w:val="00176815"/>
    <w:rsid w:val="00177452"/>
    <w:rsid w:val="001809F4"/>
    <w:rsid w:val="00180B75"/>
    <w:rsid w:val="001827F8"/>
    <w:rsid w:val="00184A34"/>
    <w:rsid w:val="00185D58"/>
    <w:rsid w:val="00185E82"/>
    <w:rsid w:val="001864C3"/>
    <w:rsid w:val="00187227"/>
    <w:rsid w:val="001873F6"/>
    <w:rsid w:val="001874A9"/>
    <w:rsid w:val="00187617"/>
    <w:rsid w:val="00187A96"/>
    <w:rsid w:val="00190B20"/>
    <w:rsid w:val="001914FB"/>
    <w:rsid w:val="001918D6"/>
    <w:rsid w:val="00191EB1"/>
    <w:rsid w:val="00192455"/>
    <w:rsid w:val="001929B6"/>
    <w:rsid w:val="00192D5C"/>
    <w:rsid w:val="001934F2"/>
    <w:rsid w:val="00193D60"/>
    <w:rsid w:val="0019481A"/>
    <w:rsid w:val="00194D31"/>
    <w:rsid w:val="00194DCB"/>
    <w:rsid w:val="0019567B"/>
    <w:rsid w:val="00197CE9"/>
    <w:rsid w:val="001A005B"/>
    <w:rsid w:val="001A019E"/>
    <w:rsid w:val="001A1721"/>
    <w:rsid w:val="001A2166"/>
    <w:rsid w:val="001A3031"/>
    <w:rsid w:val="001A3163"/>
    <w:rsid w:val="001A3585"/>
    <w:rsid w:val="001A391C"/>
    <w:rsid w:val="001A425A"/>
    <w:rsid w:val="001A42B5"/>
    <w:rsid w:val="001A4598"/>
    <w:rsid w:val="001A4756"/>
    <w:rsid w:val="001A4C0F"/>
    <w:rsid w:val="001A4F04"/>
    <w:rsid w:val="001A5655"/>
    <w:rsid w:val="001A5F4B"/>
    <w:rsid w:val="001A5FDE"/>
    <w:rsid w:val="001A6260"/>
    <w:rsid w:val="001A643D"/>
    <w:rsid w:val="001A650F"/>
    <w:rsid w:val="001A67A1"/>
    <w:rsid w:val="001A74D1"/>
    <w:rsid w:val="001A7B2D"/>
    <w:rsid w:val="001A7B5F"/>
    <w:rsid w:val="001B073F"/>
    <w:rsid w:val="001B1809"/>
    <w:rsid w:val="001B1A98"/>
    <w:rsid w:val="001B4336"/>
    <w:rsid w:val="001B4ADF"/>
    <w:rsid w:val="001B5057"/>
    <w:rsid w:val="001B5AC6"/>
    <w:rsid w:val="001B5D12"/>
    <w:rsid w:val="001B6B2A"/>
    <w:rsid w:val="001B734B"/>
    <w:rsid w:val="001C0E49"/>
    <w:rsid w:val="001C23A3"/>
    <w:rsid w:val="001C2BB1"/>
    <w:rsid w:val="001C2EE3"/>
    <w:rsid w:val="001C3C55"/>
    <w:rsid w:val="001C4A58"/>
    <w:rsid w:val="001C4DAE"/>
    <w:rsid w:val="001C4EC1"/>
    <w:rsid w:val="001C543F"/>
    <w:rsid w:val="001C55A1"/>
    <w:rsid w:val="001C56EB"/>
    <w:rsid w:val="001C5AF0"/>
    <w:rsid w:val="001C5D9B"/>
    <w:rsid w:val="001C66EE"/>
    <w:rsid w:val="001C68B1"/>
    <w:rsid w:val="001C7758"/>
    <w:rsid w:val="001D0BB5"/>
    <w:rsid w:val="001D17F2"/>
    <w:rsid w:val="001D2031"/>
    <w:rsid w:val="001D22D1"/>
    <w:rsid w:val="001D2C51"/>
    <w:rsid w:val="001D2CE0"/>
    <w:rsid w:val="001D347B"/>
    <w:rsid w:val="001D4ECD"/>
    <w:rsid w:val="001D5551"/>
    <w:rsid w:val="001D5B6F"/>
    <w:rsid w:val="001D6314"/>
    <w:rsid w:val="001D7386"/>
    <w:rsid w:val="001E0D59"/>
    <w:rsid w:val="001E0E9D"/>
    <w:rsid w:val="001E1288"/>
    <w:rsid w:val="001E18A5"/>
    <w:rsid w:val="001E1E03"/>
    <w:rsid w:val="001E2194"/>
    <w:rsid w:val="001E2DC5"/>
    <w:rsid w:val="001E334C"/>
    <w:rsid w:val="001E34BA"/>
    <w:rsid w:val="001E3BE0"/>
    <w:rsid w:val="001E3F40"/>
    <w:rsid w:val="001E49E7"/>
    <w:rsid w:val="001E4C3E"/>
    <w:rsid w:val="001E4F57"/>
    <w:rsid w:val="001E56F5"/>
    <w:rsid w:val="001E6272"/>
    <w:rsid w:val="001E6627"/>
    <w:rsid w:val="001E686A"/>
    <w:rsid w:val="001E6B7F"/>
    <w:rsid w:val="001E6F19"/>
    <w:rsid w:val="001E7332"/>
    <w:rsid w:val="001F0229"/>
    <w:rsid w:val="001F04F9"/>
    <w:rsid w:val="001F0E50"/>
    <w:rsid w:val="001F2673"/>
    <w:rsid w:val="001F26A6"/>
    <w:rsid w:val="001F28EE"/>
    <w:rsid w:val="001F29D2"/>
    <w:rsid w:val="001F29E4"/>
    <w:rsid w:val="001F2D7E"/>
    <w:rsid w:val="001F3167"/>
    <w:rsid w:val="001F3B8F"/>
    <w:rsid w:val="001F449F"/>
    <w:rsid w:val="001F4CB9"/>
    <w:rsid w:val="001F50CA"/>
    <w:rsid w:val="001F5B52"/>
    <w:rsid w:val="001F5ECD"/>
    <w:rsid w:val="001F6F50"/>
    <w:rsid w:val="001F7309"/>
    <w:rsid w:val="00200C7A"/>
    <w:rsid w:val="002014EB"/>
    <w:rsid w:val="00201C89"/>
    <w:rsid w:val="00202264"/>
    <w:rsid w:val="00202369"/>
    <w:rsid w:val="00202B72"/>
    <w:rsid w:val="00202BB2"/>
    <w:rsid w:val="002031AB"/>
    <w:rsid w:val="002036EB"/>
    <w:rsid w:val="00203B4F"/>
    <w:rsid w:val="00204696"/>
    <w:rsid w:val="00204978"/>
    <w:rsid w:val="00204B1F"/>
    <w:rsid w:val="00204CFC"/>
    <w:rsid w:val="002051E6"/>
    <w:rsid w:val="0020538A"/>
    <w:rsid w:val="00205FB3"/>
    <w:rsid w:val="00206074"/>
    <w:rsid w:val="00207C3F"/>
    <w:rsid w:val="00207C68"/>
    <w:rsid w:val="00210054"/>
    <w:rsid w:val="0021151F"/>
    <w:rsid w:val="00213580"/>
    <w:rsid w:val="00214ADF"/>
    <w:rsid w:val="00214E6B"/>
    <w:rsid w:val="00214FD1"/>
    <w:rsid w:val="0021739B"/>
    <w:rsid w:val="00217726"/>
    <w:rsid w:val="002178BB"/>
    <w:rsid w:val="0022050B"/>
    <w:rsid w:val="00220884"/>
    <w:rsid w:val="00220BC4"/>
    <w:rsid w:val="00221BC8"/>
    <w:rsid w:val="00221D7E"/>
    <w:rsid w:val="00221ECF"/>
    <w:rsid w:val="00221FFA"/>
    <w:rsid w:val="002224D8"/>
    <w:rsid w:val="00222B04"/>
    <w:rsid w:val="00222FED"/>
    <w:rsid w:val="00223BD7"/>
    <w:rsid w:val="0022444A"/>
    <w:rsid w:val="002250FD"/>
    <w:rsid w:val="002273EB"/>
    <w:rsid w:val="002278BB"/>
    <w:rsid w:val="00230160"/>
    <w:rsid w:val="0023169A"/>
    <w:rsid w:val="002320B0"/>
    <w:rsid w:val="0023239D"/>
    <w:rsid w:val="002326DA"/>
    <w:rsid w:val="0023336F"/>
    <w:rsid w:val="00233F20"/>
    <w:rsid w:val="0023426F"/>
    <w:rsid w:val="00234B7A"/>
    <w:rsid w:val="00234C11"/>
    <w:rsid w:val="00235C42"/>
    <w:rsid w:val="00236804"/>
    <w:rsid w:val="0024198A"/>
    <w:rsid w:val="002423D3"/>
    <w:rsid w:val="002425EE"/>
    <w:rsid w:val="00242D01"/>
    <w:rsid w:val="0024433E"/>
    <w:rsid w:val="00245D85"/>
    <w:rsid w:val="002462B9"/>
    <w:rsid w:val="00246A05"/>
    <w:rsid w:val="00250617"/>
    <w:rsid w:val="002512C3"/>
    <w:rsid w:val="002515D7"/>
    <w:rsid w:val="00252891"/>
    <w:rsid w:val="0025299F"/>
    <w:rsid w:val="002530DA"/>
    <w:rsid w:val="002533BD"/>
    <w:rsid w:val="00253485"/>
    <w:rsid w:val="00253F58"/>
    <w:rsid w:val="002549F6"/>
    <w:rsid w:val="00254A39"/>
    <w:rsid w:val="00254C79"/>
    <w:rsid w:val="00254CAA"/>
    <w:rsid w:val="002551DE"/>
    <w:rsid w:val="00255375"/>
    <w:rsid w:val="002560FF"/>
    <w:rsid w:val="00256337"/>
    <w:rsid w:val="0025657F"/>
    <w:rsid w:val="00256751"/>
    <w:rsid w:val="0025704A"/>
    <w:rsid w:val="0026002D"/>
    <w:rsid w:val="00260AC1"/>
    <w:rsid w:val="00260D84"/>
    <w:rsid w:val="0026280F"/>
    <w:rsid w:val="00262F10"/>
    <w:rsid w:val="00262FBD"/>
    <w:rsid w:val="00262FBE"/>
    <w:rsid w:val="00263629"/>
    <w:rsid w:val="00263719"/>
    <w:rsid w:val="00263C51"/>
    <w:rsid w:val="00264A10"/>
    <w:rsid w:val="00264BE9"/>
    <w:rsid w:val="00265130"/>
    <w:rsid w:val="00265555"/>
    <w:rsid w:val="0026587D"/>
    <w:rsid w:val="00265908"/>
    <w:rsid w:val="00265DD1"/>
    <w:rsid w:val="002663CA"/>
    <w:rsid w:val="002663F0"/>
    <w:rsid w:val="002667A1"/>
    <w:rsid w:val="002668ED"/>
    <w:rsid w:val="0026692C"/>
    <w:rsid w:val="002669DD"/>
    <w:rsid w:val="00266B2D"/>
    <w:rsid w:val="0026743B"/>
    <w:rsid w:val="0027026A"/>
    <w:rsid w:val="00271696"/>
    <w:rsid w:val="0027172C"/>
    <w:rsid w:val="002717EB"/>
    <w:rsid w:val="00271B89"/>
    <w:rsid w:val="00271BFE"/>
    <w:rsid w:val="00272024"/>
    <w:rsid w:val="00272D75"/>
    <w:rsid w:val="0027328E"/>
    <w:rsid w:val="002745EE"/>
    <w:rsid w:val="0027684B"/>
    <w:rsid w:val="00276EEF"/>
    <w:rsid w:val="00277598"/>
    <w:rsid w:val="002775FE"/>
    <w:rsid w:val="00280BC3"/>
    <w:rsid w:val="00281031"/>
    <w:rsid w:val="0028108F"/>
    <w:rsid w:val="0028173D"/>
    <w:rsid w:val="00281AD1"/>
    <w:rsid w:val="0028230A"/>
    <w:rsid w:val="00282734"/>
    <w:rsid w:val="00282EC4"/>
    <w:rsid w:val="00282FA1"/>
    <w:rsid w:val="002842AC"/>
    <w:rsid w:val="002848DC"/>
    <w:rsid w:val="002866CD"/>
    <w:rsid w:val="00286C7A"/>
    <w:rsid w:val="002872CC"/>
    <w:rsid w:val="00287678"/>
    <w:rsid w:val="002877B8"/>
    <w:rsid w:val="002902DD"/>
    <w:rsid w:val="002909A4"/>
    <w:rsid w:val="0029305B"/>
    <w:rsid w:val="00293990"/>
    <w:rsid w:val="002942F7"/>
    <w:rsid w:val="0029496C"/>
    <w:rsid w:val="002951EF"/>
    <w:rsid w:val="0029566B"/>
    <w:rsid w:val="002957A0"/>
    <w:rsid w:val="0029691E"/>
    <w:rsid w:val="00296C6A"/>
    <w:rsid w:val="00297360"/>
    <w:rsid w:val="00297E6F"/>
    <w:rsid w:val="002A0160"/>
    <w:rsid w:val="002A126D"/>
    <w:rsid w:val="002A2702"/>
    <w:rsid w:val="002A2ACA"/>
    <w:rsid w:val="002A2B83"/>
    <w:rsid w:val="002A2DF0"/>
    <w:rsid w:val="002A2E87"/>
    <w:rsid w:val="002A303B"/>
    <w:rsid w:val="002A3C62"/>
    <w:rsid w:val="002A3F76"/>
    <w:rsid w:val="002A4401"/>
    <w:rsid w:val="002A4D69"/>
    <w:rsid w:val="002A6844"/>
    <w:rsid w:val="002A69E6"/>
    <w:rsid w:val="002A6B32"/>
    <w:rsid w:val="002A77F7"/>
    <w:rsid w:val="002A7B56"/>
    <w:rsid w:val="002A7CFA"/>
    <w:rsid w:val="002A7E4D"/>
    <w:rsid w:val="002B00F3"/>
    <w:rsid w:val="002B10B2"/>
    <w:rsid w:val="002B11AB"/>
    <w:rsid w:val="002B2F0C"/>
    <w:rsid w:val="002B2FA4"/>
    <w:rsid w:val="002B4091"/>
    <w:rsid w:val="002B422B"/>
    <w:rsid w:val="002B4573"/>
    <w:rsid w:val="002B472C"/>
    <w:rsid w:val="002B4F42"/>
    <w:rsid w:val="002B53F9"/>
    <w:rsid w:val="002B5705"/>
    <w:rsid w:val="002B619C"/>
    <w:rsid w:val="002B684A"/>
    <w:rsid w:val="002B6957"/>
    <w:rsid w:val="002B6ACD"/>
    <w:rsid w:val="002C040C"/>
    <w:rsid w:val="002C0946"/>
    <w:rsid w:val="002C2B92"/>
    <w:rsid w:val="002C2BDF"/>
    <w:rsid w:val="002C302F"/>
    <w:rsid w:val="002C35EB"/>
    <w:rsid w:val="002C3AC5"/>
    <w:rsid w:val="002C3EA5"/>
    <w:rsid w:val="002C3F48"/>
    <w:rsid w:val="002C4010"/>
    <w:rsid w:val="002C4A85"/>
    <w:rsid w:val="002C50DF"/>
    <w:rsid w:val="002C585D"/>
    <w:rsid w:val="002C69BF"/>
    <w:rsid w:val="002C75BA"/>
    <w:rsid w:val="002D0567"/>
    <w:rsid w:val="002D07BE"/>
    <w:rsid w:val="002D1B95"/>
    <w:rsid w:val="002D2BE0"/>
    <w:rsid w:val="002D36DD"/>
    <w:rsid w:val="002D3F21"/>
    <w:rsid w:val="002D418C"/>
    <w:rsid w:val="002D527F"/>
    <w:rsid w:val="002D5B60"/>
    <w:rsid w:val="002D5C27"/>
    <w:rsid w:val="002D6005"/>
    <w:rsid w:val="002D6574"/>
    <w:rsid w:val="002D6710"/>
    <w:rsid w:val="002E095D"/>
    <w:rsid w:val="002E1638"/>
    <w:rsid w:val="002E17B0"/>
    <w:rsid w:val="002E1DCA"/>
    <w:rsid w:val="002E1E67"/>
    <w:rsid w:val="002E3238"/>
    <w:rsid w:val="002E448A"/>
    <w:rsid w:val="002E478E"/>
    <w:rsid w:val="002E503C"/>
    <w:rsid w:val="002E54F3"/>
    <w:rsid w:val="002E6DD9"/>
    <w:rsid w:val="002F0015"/>
    <w:rsid w:val="002F02EB"/>
    <w:rsid w:val="002F1055"/>
    <w:rsid w:val="002F1C2D"/>
    <w:rsid w:val="002F2771"/>
    <w:rsid w:val="002F3426"/>
    <w:rsid w:val="002F6F30"/>
    <w:rsid w:val="002F757F"/>
    <w:rsid w:val="002F7AE9"/>
    <w:rsid w:val="00301600"/>
    <w:rsid w:val="003018CF"/>
    <w:rsid w:val="00302086"/>
    <w:rsid w:val="00302103"/>
    <w:rsid w:val="003022C5"/>
    <w:rsid w:val="003023FA"/>
    <w:rsid w:val="003025C1"/>
    <w:rsid w:val="00302F1E"/>
    <w:rsid w:val="003038CB"/>
    <w:rsid w:val="003049A4"/>
    <w:rsid w:val="003051A6"/>
    <w:rsid w:val="00306271"/>
    <w:rsid w:val="0030723C"/>
    <w:rsid w:val="0031018E"/>
    <w:rsid w:val="003106B6"/>
    <w:rsid w:val="003107A2"/>
    <w:rsid w:val="003119A4"/>
    <w:rsid w:val="00311DC2"/>
    <w:rsid w:val="00312771"/>
    <w:rsid w:val="00312D12"/>
    <w:rsid w:val="00312F35"/>
    <w:rsid w:val="003132D5"/>
    <w:rsid w:val="003134DC"/>
    <w:rsid w:val="00313D6A"/>
    <w:rsid w:val="003140C9"/>
    <w:rsid w:val="0031466B"/>
    <w:rsid w:val="00314B13"/>
    <w:rsid w:val="0031526A"/>
    <w:rsid w:val="00316C3D"/>
    <w:rsid w:val="00316FBC"/>
    <w:rsid w:val="00317B9C"/>
    <w:rsid w:val="00317F77"/>
    <w:rsid w:val="0032075A"/>
    <w:rsid w:val="00320F68"/>
    <w:rsid w:val="00321292"/>
    <w:rsid w:val="00321723"/>
    <w:rsid w:val="00321BC5"/>
    <w:rsid w:val="00322BA3"/>
    <w:rsid w:val="00323295"/>
    <w:rsid w:val="003233C3"/>
    <w:rsid w:val="003239F6"/>
    <w:rsid w:val="00323A16"/>
    <w:rsid w:val="00324146"/>
    <w:rsid w:val="003249F7"/>
    <w:rsid w:val="003257CC"/>
    <w:rsid w:val="00325E26"/>
    <w:rsid w:val="00326004"/>
    <w:rsid w:val="003263F3"/>
    <w:rsid w:val="0032672C"/>
    <w:rsid w:val="003267F3"/>
    <w:rsid w:val="00326896"/>
    <w:rsid w:val="0032764F"/>
    <w:rsid w:val="00330D07"/>
    <w:rsid w:val="00330FE9"/>
    <w:rsid w:val="00333160"/>
    <w:rsid w:val="003337D1"/>
    <w:rsid w:val="00333AC4"/>
    <w:rsid w:val="00333CFB"/>
    <w:rsid w:val="003352D2"/>
    <w:rsid w:val="00335E36"/>
    <w:rsid w:val="00336BC8"/>
    <w:rsid w:val="003370F1"/>
    <w:rsid w:val="003376F9"/>
    <w:rsid w:val="00337783"/>
    <w:rsid w:val="00337C9D"/>
    <w:rsid w:val="003409ED"/>
    <w:rsid w:val="0034210B"/>
    <w:rsid w:val="00342CEE"/>
    <w:rsid w:val="00343767"/>
    <w:rsid w:val="003438FA"/>
    <w:rsid w:val="00343BA5"/>
    <w:rsid w:val="00344E30"/>
    <w:rsid w:val="00345A5A"/>
    <w:rsid w:val="00345F1D"/>
    <w:rsid w:val="00346FD1"/>
    <w:rsid w:val="00347FC5"/>
    <w:rsid w:val="00347FD6"/>
    <w:rsid w:val="00350901"/>
    <w:rsid w:val="00350D27"/>
    <w:rsid w:val="00350FEB"/>
    <w:rsid w:val="0035112F"/>
    <w:rsid w:val="003521E4"/>
    <w:rsid w:val="003527DC"/>
    <w:rsid w:val="00353203"/>
    <w:rsid w:val="0035365A"/>
    <w:rsid w:val="00353C35"/>
    <w:rsid w:val="00355261"/>
    <w:rsid w:val="00356612"/>
    <w:rsid w:val="00356961"/>
    <w:rsid w:val="00356EF1"/>
    <w:rsid w:val="003576F9"/>
    <w:rsid w:val="00360A84"/>
    <w:rsid w:val="00363058"/>
    <w:rsid w:val="003634BB"/>
    <w:rsid w:val="00363DFD"/>
    <w:rsid w:val="003645A9"/>
    <w:rsid w:val="00364DF4"/>
    <w:rsid w:val="00364EA0"/>
    <w:rsid w:val="0036501C"/>
    <w:rsid w:val="00366B58"/>
    <w:rsid w:val="00367BD5"/>
    <w:rsid w:val="003706AF"/>
    <w:rsid w:val="003711A4"/>
    <w:rsid w:val="003715D5"/>
    <w:rsid w:val="00371A94"/>
    <w:rsid w:val="00372438"/>
    <w:rsid w:val="00372EF5"/>
    <w:rsid w:val="0037374A"/>
    <w:rsid w:val="00373A38"/>
    <w:rsid w:val="00373D29"/>
    <w:rsid w:val="0037404D"/>
    <w:rsid w:val="003744F5"/>
    <w:rsid w:val="00374900"/>
    <w:rsid w:val="003750CF"/>
    <w:rsid w:val="003754CC"/>
    <w:rsid w:val="0037587F"/>
    <w:rsid w:val="00375A71"/>
    <w:rsid w:val="0037626B"/>
    <w:rsid w:val="00376AAF"/>
    <w:rsid w:val="00380615"/>
    <w:rsid w:val="0038086E"/>
    <w:rsid w:val="0038120B"/>
    <w:rsid w:val="0038154D"/>
    <w:rsid w:val="0038156D"/>
    <w:rsid w:val="0038158B"/>
    <w:rsid w:val="00381AEA"/>
    <w:rsid w:val="00381B3B"/>
    <w:rsid w:val="0038286E"/>
    <w:rsid w:val="00382C91"/>
    <w:rsid w:val="00382E9E"/>
    <w:rsid w:val="003831D5"/>
    <w:rsid w:val="00383213"/>
    <w:rsid w:val="00383833"/>
    <w:rsid w:val="003849B1"/>
    <w:rsid w:val="00384F09"/>
    <w:rsid w:val="003855CC"/>
    <w:rsid w:val="003856B6"/>
    <w:rsid w:val="00386655"/>
    <w:rsid w:val="003868DF"/>
    <w:rsid w:val="00386B7D"/>
    <w:rsid w:val="00386DAC"/>
    <w:rsid w:val="0039000D"/>
    <w:rsid w:val="003908D2"/>
    <w:rsid w:val="00390DCF"/>
    <w:rsid w:val="00391315"/>
    <w:rsid w:val="003917BC"/>
    <w:rsid w:val="00391ACB"/>
    <w:rsid w:val="00392180"/>
    <w:rsid w:val="00392FB8"/>
    <w:rsid w:val="00393A77"/>
    <w:rsid w:val="00395603"/>
    <w:rsid w:val="00395A07"/>
    <w:rsid w:val="00396513"/>
    <w:rsid w:val="00396AEC"/>
    <w:rsid w:val="003A029A"/>
    <w:rsid w:val="003A3622"/>
    <w:rsid w:val="003A399C"/>
    <w:rsid w:val="003A469E"/>
    <w:rsid w:val="003A484C"/>
    <w:rsid w:val="003A4972"/>
    <w:rsid w:val="003A5077"/>
    <w:rsid w:val="003A5A11"/>
    <w:rsid w:val="003A5C92"/>
    <w:rsid w:val="003A7128"/>
    <w:rsid w:val="003A7CEF"/>
    <w:rsid w:val="003B0239"/>
    <w:rsid w:val="003B0A24"/>
    <w:rsid w:val="003B1588"/>
    <w:rsid w:val="003B178A"/>
    <w:rsid w:val="003B17A2"/>
    <w:rsid w:val="003B1880"/>
    <w:rsid w:val="003B19E7"/>
    <w:rsid w:val="003B1C28"/>
    <w:rsid w:val="003B1DDC"/>
    <w:rsid w:val="003B2677"/>
    <w:rsid w:val="003B2809"/>
    <w:rsid w:val="003B308F"/>
    <w:rsid w:val="003B4BCF"/>
    <w:rsid w:val="003B5C7B"/>
    <w:rsid w:val="003C048D"/>
    <w:rsid w:val="003C0971"/>
    <w:rsid w:val="003C0D2B"/>
    <w:rsid w:val="003C0FCD"/>
    <w:rsid w:val="003C1159"/>
    <w:rsid w:val="003C1987"/>
    <w:rsid w:val="003C1FA2"/>
    <w:rsid w:val="003C2192"/>
    <w:rsid w:val="003C5250"/>
    <w:rsid w:val="003C68BC"/>
    <w:rsid w:val="003C7227"/>
    <w:rsid w:val="003C78A6"/>
    <w:rsid w:val="003D0351"/>
    <w:rsid w:val="003D0D34"/>
    <w:rsid w:val="003D0E43"/>
    <w:rsid w:val="003D2FCD"/>
    <w:rsid w:val="003D363B"/>
    <w:rsid w:val="003D3D4C"/>
    <w:rsid w:val="003D3E51"/>
    <w:rsid w:val="003D466B"/>
    <w:rsid w:val="003D4F6F"/>
    <w:rsid w:val="003D509C"/>
    <w:rsid w:val="003D5102"/>
    <w:rsid w:val="003D5C0C"/>
    <w:rsid w:val="003D5FA3"/>
    <w:rsid w:val="003D60B0"/>
    <w:rsid w:val="003E0192"/>
    <w:rsid w:val="003E0548"/>
    <w:rsid w:val="003E08B0"/>
    <w:rsid w:val="003E1524"/>
    <w:rsid w:val="003E1990"/>
    <w:rsid w:val="003E24D0"/>
    <w:rsid w:val="003E2533"/>
    <w:rsid w:val="003E2AB2"/>
    <w:rsid w:val="003E3A40"/>
    <w:rsid w:val="003E3C67"/>
    <w:rsid w:val="003E4B39"/>
    <w:rsid w:val="003E4E9E"/>
    <w:rsid w:val="003E5C95"/>
    <w:rsid w:val="003E5CCB"/>
    <w:rsid w:val="003E6D27"/>
    <w:rsid w:val="003F033A"/>
    <w:rsid w:val="003F03FA"/>
    <w:rsid w:val="003F0E8F"/>
    <w:rsid w:val="003F16BA"/>
    <w:rsid w:val="003F2E55"/>
    <w:rsid w:val="003F34F6"/>
    <w:rsid w:val="003F4402"/>
    <w:rsid w:val="003F4B14"/>
    <w:rsid w:val="003F4D97"/>
    <w:rsid w:val="003F554E"/>
    <w:rsid w:val="003F5C70"/>
    <w:rsid w:val="003F6058"/>
    <w:rsid w:val="003F6211"/>
    <w:rsid w:val="003F7547"/>
    <w:rsid w:val="003F7646"/>
    <w:rsid w:val="003F796D"/>
    <w:rsid w:val="003F7A86"/>
    <w:rsid w:val="003F7F7B"/>
    <w:rsid w:val="004004D5"/>
    <w:rsid w:val="00400FC3"/>
    <w:rsid w:val="00402034"/>
    <w:rsid w:val="004023BD"/>
    <w:rsid w:val="004026F6"/>
    <w:rsid w:val="004029F2"/>
    <w:rsid w:val="00403059"/>
    <w:rsid w:val="00403420"/>
    <w:rsid w:val="00404038"/>
    <w:rsid w:val="00404594"/>
    <w:rsid w:val="004057A7"/>
    <w:rsid w:val="00405C90"/>
    <w:rsid w:val="00406740"/>
    <w:rsid w:val="004073C6"/>
    <w:rsid w:val="0040765F"/>
    <w:rsid w:val="00407A79"/>
    <w:rsid w:val="00407E73"/>
    <w:rsid w:val="00407EEB"/>
    <w:rsid w:val="004100C2"/>
    <w:rsid w:val="0041012E"/>
    <w:rsid w:val="00410A97"/>
    <w:rsid w:val="00411168"/>
    <w:rsid w:val="00411242"/>
    <w:rsid w:val="00412C54"/>
    <w:rsid w:val="00413FB2"/>
    <w:rsid w:val="004144B9"/>
    <w:rsid w:val="0041483A"/>
    <w:rsid w:val="0041521B"/>
    <w:rsid w:val="004155D2"/>
    <w:rsid w:val="0041614A"/>
    <w:rsid w:val="00416605"/>
    <w:rsid w:val="00416BFA"/>
    <w:rsid w:val="0041758B"/>
    <w:rsid w:val="00417A27"/>
    <w:rsid w:val="00417A6A"/>
    <w:rsid w:val="00420321"/>
    <w:rsid w:val="00421125"/>
    <w:rsid w:val="004214D8"/>
    <w:rsid w:val="0042156F"/>
    <w:rsid w:val="004219C1"/>
    <w:rsid w:val="00422E53"/>
    <w:rsid w:val="00422F46"/>
    <w:rsid w:val="00423979"/>
    <w:rsid w:val="00423BD9"/>
    <w:rsid w:val="00424BC8"/>
    <w:rsid w:val="00424F85"/>
    <w:rsid w:val="004254FE"/>
    <w:rsid w:val="00425722"/>
    <w:rsid w:val="00425DAF"/>
    <w:rsid w:val="004260D7"/>
    <w:rsid w:val="0042640D"/>
    <w:rsid w:val="0042679F"/>
    <w:rsid w:val="0043015E"/>
    <w:rsid w:val="004301C8"/>
    <w:rsid w:val="0043054C"/>
    <w:rsid w:val="00430B7D"/>
    <w:rsid w:val="004320C4"/>
    <w:rsid w:val="004328B3"/>
    <w:rsid w:val="00432C6A"/>
    <w:rsid w:val="00433BD6"/>
    <w:rsid w:val="00436E49"/>
    <w:rsid w:val="00437024"/>
    <w:rsid w:val="00437C86"/>
    <w:rsid w:val="0044005E"/>
    <w:rsid w:val="0044012E"/>
    <w:rsid w:val="00440210"/>
    <w:rsid w:val="00440214"/>
    <w:rsid w:val="00440602"/>
    <w:rsid w:val="00441162"/>
    <w:rsid w:val="0044123F"/>
    <w:rsid w:val="004416BE"/>
    <w:rsid w:val="004422CB"/>
    <w:rsid w:val="00442CBE"/>
    <w:rsid w:val="004432EF"/>
    <w:rsid w:val="00443673"/>
    <w:rsid w:val="00444310"/>
    <w:rsid w:val="0044445C"/>
    <w:rsid w:val="00444C3F"/>
    <w:rsid w:val="004454C5"/>
    <w:rsid w:val="00445734"/>
    <w:rsid w:val="00445AD6"/>
    <w:rsid w:val="00447330"/>
    <w:rsid w:val="004476A0"/>
    <w:rsid w:val="00447D48"/>
    <w:rsid w:val="00447E55"/>
    <w:rsid w:val="00447F8B"/>
    <w:rsid w:val="004506A9"/>
    <w:rsid w:val="00452D0D"/>
    <w:rsid w:val="004530CC"/>
    <w:rsid w:val="00453D10"/>
    <w:rsid w:val="00455264"/>
    <w:rsid w:val="004559D0"/>
    <w:rsid w:val="00456209"/>
    <w:rsid w:val="00456571"/>
    <w:rsid w:val="00456CC1"/>
    <w:rsid w:val="00460073"/>
    <w:rsid w:val="004603F0"/>
    <w:rsid w:val="00460BE8"/>
    <w:rsid w:val="0046151B"/>
    <w:rsid w:val="004618D5"/>
    <w:rsid w:val="00461ACA"/>
    <w:rsid w:val="00461E0B"/>
    <w:rsid w:val="00462338"/>
    <w:rsid w:val="00462E4F"/>
    <w:rsid w:val="00462F1E"/>
    <w:rsid w:val="00462FC2"/>
    <w:rsid w:val="00463180"/>
    <w:rsid w:val="0046435A"/>
    <w:rsid w:val="004651E9"/>
    <w:rsid w:val="00465AFC"/>
    <w:rsid w:val="004669A5"/>
    <w:rsid w:val="00467075"/>
    <w:rsid w:val="00467B4F"/>
    <w:rsid w:val="00467D4C"/>
    <w:rsid w:val="004708CC"/>
    <w:rsid w:val="00470B73"/>
    <w:rsid w:val="00470E40"/>
    <w:rsid w:val="004710E6"/>
    <w:rsid w:val="00471332"/>
    <w:rsid w:val="00471F16"/>
    <w:rsid w:val="00472AA7"/>
    <w:rsid w:val="00472C65"/>
    <w:rsid w:val="00473692"/>
    <w:rsid w:val="004743AE"/>
    <w:rsid w:val="00474ECD"/>
    <w:rsid w:val="00475B8D"/>
    <w:rsid w:val="00475C4E"/>
    <w:rsid w:val="00475F01"/>
    <w:rsid w:val="00475FA9"/>
    <w:rsid w:val="00476016"/>
    <w:rsid w:val="004763B7"/>
    <w:rsid w:val="00476B8B"/>
    <w:rsid w:val="00476D21"/>
    <w:rsid w:val="00477011"/>
    <w:rsid w:val="004779E3"/>
    <w:rsid w:val="00477A07"/>
    <w:rsid w:val="00480837"/>
    <w:rsid w:val="00480917"/>
    <w:rsid w:val="00480D24"/>
    <w:rsid w:val="00481872"/>
    <w:rsid w:val="00482091"/>
    <w:rsid w:val="0048234B"/>
    <w:rsid w:val="0048407B"/>
    <w:rsid w:val="00484838"/>
    <w:rsid w:val="00484C06"/>
    <w:rsid w:val="0048614F"/>
    <w:rsid w:val="00486208"/>
    <w:rsid w:val="004862E3"/>
    <w:rsid w:val="00486C42"/>
    <w:rsid w:val="004875EE"/>
    <w:rsid w:val="00490BA0"/>
    <w:rsid w:val="004913A7"/>
    <w:rsid w:val="00491E27"/>
    <w:rsid w:val="00492291"/>
    <w:rsid w:val="00492782"/>
    <w:rsid w:val="00492EFA"/>
    <w:rsid w:val="00493C9C"/>
    <w:rsid w:val="00494904"/>
    <w:rsid w:val="00494A6E"/>
    <w:rsid w:val="00494FB0"/>
    <w:rsid w:val="00496A11"/>
    <w:rsid w:val="00496C2D"/>
    <w:rsid w:val="00496D98"/>
    <w:rsid w:val="0049759D"/>
    <w:rsid w:val="00497BF3"/>
    <w:rsid w:val="004A0749"/>
    <w:rsid w:val="004A08CB"/>
    <w:rsid w:val="004A0DE8"/>
    <w:rsid w:val="004A1307"/>
    <w:rsid w:val="004A224F"/>
    <w:rsid w:val="004A2BD7"/>
    <w:rsid w:val="004A3325"/>
    <w:rsid w:val="004A3A19"/>
    <w:rsid w:val="004A3B08"/>
    <w:rsid w:val="004A45ED"/>
    <w:rsid w:val="004A46A8"/>
    <w:rsid w:val="004A6A1E"/>
    <w:rsid w:val="004A6B94"/>
    <w:rsid w:val="004A6BE7"/>
    <w:rsid w:val="004A7DBB"/>
    <w:rsid w:val="004B0124"/>
    <w:rsid w:val="004B0504"/>
    <w:rsid w:val="004B1D1F"/>
    <w:rsid w:val="004B1EC1"/>
    <w:rsid w:val="004B2FCF"/>
    <w:rsid w:val="004B39C0"/>
    <w:rsid w:val="004B5F3C"/>
    <w:rsid w:val="004B6465"/>
    <w:rsid w:val="004B7066"/>
    <w:rsid w:val="004B743C"/>
    <w:rsid w:val="004B7A08"/>
    <w:rsid w:val="004C04D7"/>
    <w:rsid w:val="004C0CDE"/>
    <w:rsid w:val="004C159A"/>
    <w:rsid w:val="004C1B63"/>
    <w:rsid w:val="004C2000"/>
    <w:rsid w:val="004C2BDF"/>
    <w:rsid w:val="004C3274"/>
    <w:rsid w:val="004C34E0"/>
    <w:rsid w:val="004C5D10"/>
    <w:rsid w:val="004C5DCD"/>
    <w:rsid w:val="004C5F86"/>
    <w:rsid w:val="004C7981"/>
    <w:rsid w:val="004C7BEF"/>
    <w:rsid w:val="004D04D4"/>
    <w:rsid w:val="004D0982"/>
    <w:rsid w:val="004D1797"/>
    <w:rsid w:val="004D272F"/>
    <w:rsid w:val="004D281D"/>
    <w:rsid w:val="004D381B"/>
    <w:rsid w:val="004D575C"/>
    <w:rsid w:val="004D60E9"/>
    <w:rsid w:val="004D6456"/>
    <w:rsid w:val="004D6AA8"/>
    <w:rsid w:val="004D70A2"/>
    <w:rsid w:val="004D70B8"/>
    <w:rsid w:val="004D77BE"/>
    <w:rsid w:val="004E0D1B"/>
    <w:rsid w:val="004E0EBB"/>
    <w:rsid w:val="004E0EE3"/>
    <w:rsid w:val="004E15EF"/>
    <w:rsid w:val="004E251C"/>
    <w:rsid w:val="004E557D"/>
    <w:rsid w:val="004E5A93"/>
    <w:rsid w:val="004E69A5"/>
    <w:rsid w:val="004E740C"/>
    <w:rsid w:val="004F0110"/>
    <w:rsid w:val="004F04F6"/>
    <w:rsid w:val="004F10FF"/>
    <w:rsid w:val="004F15A2"/>
    <w:rsid w:val="004F1765"/>
    <w:rsid w:val="004F20C3"/>
    <w:rsid w:val="004F2C3C"/>
    <w:rsid w:val="004F3519"/>
    <w:rsid w:val="004F3C37"/>
    <w:rsid w:val="004F3FF4"/>
    <w:rsid w:val="004F4124"/>
    <w:rsid w:val="004F4C35"/>
    <w:rsid w:val="004F4CF2"/>
    <w:rsid w:val="004F5B03"/>
    <w:rsid w:val="004F5BE3"/>
    <w:rsid w:val="004F5C67"/>
    <w:rsid w:val="004F5E73"/>
    <w:rsid w:val="004F60FD"/>
    <w:rsid w:val="004F6C50"/>
    <w:rsid w:val="005000C9"/>
    <w:rsid w:val="00500137"/>
    <w:rsid w:val="00500492"/>
    <w:rsid w:val="0050099E"/>
    <w:rsid w:val="00500D82"/>
    <w:rsid w:val="00500F4F"/>
    <w:rsid w:val="00501C10"/>
    <w:rsid w:val="00501D41"/>
    <w:rsid w:val="00501D94"/>
    <w:rsid w:val="00502592"/>
    <w:rsid w:val="00502767"/>
    <w:rsid w:val="00502C2A"/>
    <w:rsid w:val="0050392E"/>
    <w:rsid w:val="00504E3D"/>
    <w:rsid w:val="00505370"/>
    <w:rsid w:val="00507765"/>
    <w:rsid w:val="00507A8B"/>
    <w:rsid w:val="005102F8"/>
    <w:rsid w:val="00510417"/>
    <w:rsid w:val="005104A1"/>
    <w:rsid w:val="00512038"/>
    <w:rsid w:val="0051225F"/>
    <w:rsid w:val="00512B37"/>
    <w:rsid w:val="005133A8"/>
    <w:rsid w:val="00513DFC"/>
    <w:rsid w:val="00514109"/>
    <w:rsid w:val="00516CC9"/>
    <w:rsid w:val="00517B1E"/>
    <w:rsid w:val="00521399"/>
    <w:rsid w:val="005213EF"/>
    <w:rsid w:val="0052146B"/>
    <w:rsid w:val="005219A3"/>
    <w:rsid w:val="00522392"/>
    <w:rsid w:val="005227F7"/>
    <w:rsid w:val="00522981"/>
    <w:rsid w:val="0052301F"/>
    <w:rsid w:val="005234CA"/>
    <w:rsid w:val="00523AE7"/>
    <w:rsid w:val="00523B4A"/>
    <w:rsid w:val="00523B9D"/>
    <w:rsid w:val="00523D19"/>
    <w:rsid w:val="00525857"/>
    <w:rsid w:val="00526DB5"/>
    <w:rsid w:val="00527DB6"/>
    <w:rsid w:val="00530709"/>
    <w:rsid w:val="00530A2B"/>
    <w:rsid w:val="00530C57"/>
    <w:rsid w:val="00530CC1"/>
    <w:rsid w:val="00531DE2"/>
    <w:rsid w:val="0053204A"/>
    <w:rsid w:val="005351C2"/>
    <w:rsid w:val="00535A2B"/>
    <w:rsid w:val="00536351"/>
    <w:rsid w:val="0053681E"/>
    <w:rsid w:val="005369BC"/>
    <w:rsid w:val="00536A0E"/>
    <w:rsid w:val="00536AB6"/>
    <w:rsid w:val="00536E8E"/>
    <w:rsid w:val="00537D7A"/>
    <w:rsid w:val="00537F77"/>
    <w:rsid w:val="00537F88"/>
    <w:rsid w:val="00540148"/>
    <w:rsid w:val="00540790"/>
    <w:rsid w:val="00540CD7"/>
    <w:rsid w:val="00540EE5"/>
    <w:rsid w:val="005418EA"/>
    <w:rsid w:val="00541C96"/>
    <w:rsid w:val="00541F85"/>
    <w:rsid w:val="005421F3"/>
    <w:rsid w:val="005450BF"/>
    <w:rsid w:val="00545C6B"/>
    <w:rsid w:val="00546103"/>
    <w:rsid w:val="00546445"/>
    <w:rsid w:val="00546E73"/>
    <w:rsid w:val="005479BF"/>
    <w:rsid w:val="00550A5A"/>
    <w:rsid w:val="00551131"/>
    <w:rsid w:val="005513D1"/>
    <w:rsid w:val="00551740"/>
    <w:rsid w:val="0055188F"/>
    <w:rsid w:val="0055206F"/>
    <w:rsid w:val="00553573"/>
    <w:rsid w:val="005535AA"/>
    <w:rsid w:val="005539C4"/>
    <w:rsid w:val="005540B3"/>
    <w:rsid w:val="00554CAB"/>
    <w:rsid w:val="005550CD"/>
    <w:rsid w:val="00556DD2"/>
    <w:rsid w:val="00557C67"/>
    <w:rsid w:val="00557CA9"/>
    <w:rsid w:val="00561552"/>
    <w:rsid w:val="00561A25"/>
    <w:rsid w:val="00561D0B"/>
    <w:rsid w:val="00561E34"/>
    <w:rsid w:val="00561F21"/>
    <w:rsid w:val="005638EC"/>
    <w:rsid w:val="00563A7E"/>
    <w:rsid w:val="00563C8F"/>
    <w:rsid w:val="00563E80"/>
    <w:rsid w:val="0056403D"/>
    <w:rsid w:val="00564078"/>
    <w:rsid w:val="0056450B"/>
    <w:rsid w:val="00564879"/>
    <w:rsid w:val="00564922"/>
    <w:rsid w:val="00564BCB"/>
    <w:rsid w:val="0056571F"/>
    <w:rsid w:val="00567B9E"/>
    <w:rsid w:val="005706B5"/>
    <w:rsid w:val="00570FC5"/>
    <w:rsid w:val="0057159F"/>
    <w:rsid w:val="00571798"/>
    <w:rsid w:val="00572103"/>
    <w:rsid w:val="00572360"/>
    <w:rsid w:val="00572A5D"/>
    <w:rsid w:val="0057378C"/>
    <w:rsid w:val="0057533A"/>
    <w:rsid w:val="005764BD"/>
    <w:rsid w:val="00577427"/>
    <w:rsid w:val="00577D7A"/>
    <w:rsid w:val="005801E6"/>
    <w:rsid w:val="00581088"/>
    <w:rsid w:val="005814EA"/>
    <w:rsid w:val="005816F7"/>
    <w:rsid w:val="00581B38"/>
    <w:rsid w:val="00582859"/>
    <w:rsid w:val="00583328"/>
    <w:rsid w:val="005841EE"/>
    <w:rsid w:val="00585135"/>
    <w:rsid w:val="00585952"/>
    <w:rsid w:val="00586046"/>
    <w:rsid w:val="00587492"/>
    <w:rsid w:val="0058761B"/>
    <w:rsid w:val="00590A4B"/>
    <w:rsid w:val="00592A2F"/>
    <w:rsid w:val="00593683"/>
    <w:rsid w:val="00594057"/>
    <w:rsid w:val="00594E56"/>
    <w:rsid w:val="00595C87"/>
    <w:rsid w:val="005960EC"/>
    <w:rsid w:val="00596DAB"/>
    <w:rsid w:val="00596FCF"/>
    <w:rsid w:val="00597BD6"/>
    <w:rsid w:val="005A00FA"/>
    <w:rsid w:val="005A0928"/>
    <w:rsid w:val="005A17E2"/>
    <w:rsid w:val="005A1EE0"/>
    <w:rsid w:val="005A1F4D"/>
    <w:rsid w:val="005A2179"/>
    <w:rsid w:val="005A235E"/>
    <w:rsid w:val="005A3A88"/>
    <w:rsid w:val="005A3BCD"/>
    <w:rsid w:val="005A3DA3"/>
    <w:rsid w:val="005A4E5C"/>
    <w:rsid w:val="005A5746"/>
    <w:rsid w:val="005A57AF"/>
    <w:rsid w:val="005A5997"/>
    <w:rsid w:val="005A5E5C"/>
    <w:rsid w:val="005A614B"/>
    <w:rsid w:val="005A68B2"/>
    <w:rsid w:val="005A6FB1"/>
    <w:rsid w:val="005A7528"/>
    <w:rsid w:val="005A7532"/>
    <w:rsid w:val="005B0053"/>
    <w:rsid w:val="005B0B2F"/>
    <w:rsid w:val="005B0FE0"/>
    <w:rsid w:val="005B20E5"/>
    <w:rsid w:val="005B2927"/>
    <w:rsid w:val="005B37A7"/>
    <w:rsid w:val="005B3BBD"/>
    <w:rsid w:val="005B6580"/>
    <w:rsid w:val="005B6CF0"/>
    <w:rsid w:val="005B75AB"/>
    <w:rsid w:val="005C0371"/>
    <w:rsid w:val="005C0B5A"/>
    <w:rsid w:val="005C0E4C"/>
    <w:rsid w:val="005C1561"/>
    <w:rsid w:val="005C217E"/>
    <w:rsid w:val="005C2772"/>
    <w:rsid w:val="005C2907"/>
    <w:rsid w:val="005C3831"/>
    <w:rsid w:val="005C421F"/>
    <w:rsid w:val="005C448D"/>
    <w:rsid w:val="005C490F"/>
    <w:rsid w:val="005C499C"/>
    <w:rsid w:val="005C4A42"/>
    <w:rsid w:val="005C4B54"/>
    <w:rsid w:val="005C4F4A"/>
    <w:rsid w:val="005C5512"/>
    <w:rsid w:val="005C7107"/>
    <w:rsid w:val="005C7279"/>
    <w:rsid w:val="005C7BEB"/>
    <w:rsid w:val="005D01CD"/>
    <w:rsid w:val="005D09A1"/>
    <w:rsid w:val="005D1183"/>
    <w:rsid w:val="005D1686"/>
    <w:rsid w:val="005D30E1"/>
    <w:rsid w:val="005D48A4"/>
    <w:rsid w:val="005D7A5C"/>
    <w:rsid w:val="005E0573"/>
    <w:rsid w:val="005E17BF"/>
    <w:rsid w:val="005E17E0"/>
    <w:rsid w:val="005E1812"/>
    <w:rsid w:val="005E3398"/>
    <w:rsid w:val="005E3653"/>
    <w:rsid w:val="005E39BA"/>
    <w:rsid w:val="005E40F8"/>
    <w:rsid w:val="005E48BD"/>
    <w:rsid w:val="005E49EF"/>
    <w:rsid w:val="005E57E5"/>
    <w:rsid w:val="005E5B62"/>
    <w:rsid w:val="005E5FE5"/>
    <w:rsid w:val="005E6240"/>
    <w:rsid w:val="005E664B"/>
    <w:rsid w:val="005E753B"/>
    <w:rsid w:val="005E7717"/>
    <w:rsid w:val="005E7954"/>
    <w:rsid w:val="005E7A0E"/>
    <w:rsid w:val="005E7B20"/>
    <w:rsid w:val="005F06A7"/>
    <w:rsid w:val="005F0CEC"/>
    <w:rsid w:val="005F1EAE"/>
    <w:rsid w:val="005F1EFB"/>
    <w:rsid w:val="005F22C4"/>
    <w:rsid w:val="005F2318"/>
    <w:rsid w:val="005F23FB"/>
    <w:rsid w:val="005F3568"/>
    <w:rsid w:val="005F4098"/>
    <w:rsid w:val="005F49EA"/>
    <w:rsid w:val="005F56A4"/>
    <w:rsid w:val="005F5742"/>
    <w:rsid w:val="005F72FE"/>
    <w:rsid w:val="005F7768"/>
    <w:rsid w:val="005F790E"/>
    <w:rsid w:val="005F7E98"/>
    <w:rsid w:val="005F7F9C"/>
    <w:rsid w:val="006003A1"/>
    <w:rsid w:val="00600EC1"/>
    <w:rsid w:val="00601BF1"/>
    <w:rsid w:val="00602962"/>
    <w:rsid w:val="006030B0"/>
    <w:rsid w:val="00603617"/>
    <w:rsid w:val="00604383"/>
    <w:rsid w:val="0060442D"/>
    <w:rsid w:val="00605918"/>
    <w:rsid w:val="00605AA9"/>
    <w:rsid w:val="00607019"/>
    <w:rsid w:val="0060777C"/>
    <w:rsid w:val="00610BBA"/>
    <w:rsid w:val="00611957"/>
    <w:rsid w:val="00611BFD"/>
    <w:rsid w:val="0061258F"/>
    <w:rsid w:val="006129A8"/>
    <w:rsid w:val="00612C65"/>
    <w:rsid w:val="00612EFE"/>
    <w:rsid w:val="00612FFC"/>
    <w:rsid w:val="00613C41"/>
    <w:rsid w:val="00613EFA"/>
    <w:rsid w:val="0061470F"/>
    <w:rsid w:val="00614D30"/>
    <w:rsid w:val="00614EEF"/>
    <w:rsid w:val="0061582F"/>
    <w:rsid w:val="006159CC"/>
    <w:rsid w:val="00615EF0"/>
    <w:rsid w:val="00617924"/>
    <w:rsid w:val="00620876"/>
    <w:rsid w:val="00620917"/>
    <w:rsid w:val="00620CD7"/>
    <w:rsid w:val="00621584"/>
    <w:rsid w:val="00622533"/>
    <w:rsid w:val="00622B35"/>
    <w:rsid w:val="0062339E"/>
    <w:rsid w:val="00623B60"/>
    <w:rsid w:val="006247AC"/>
    <w:rsid w:val="00624D6C"/>
    <w:rsid w:val="006256DC"/>
    <w:rsid w:val="00625ADF"/>
    <w:rsid w:val="00625AE4"/>
    <w:rsid w:val="00627A0E"/>
    <w:rsid w:val="00630C14"/>
    <w:rsid w:val="00630D4A"/>
    <w:rsid w:val="00632FB3"/>
    <w:rsid w:val="0063416A"/>
    <w:rsid w:val="00634313"/>
    <w:rsid w:val="00634F18"/>
    <w:rsid w:val="0063519F"/>
    <w:rsid w:val="00635E90"/>
    <w:rsid w:val="006364F2"/>
    <w:rsid w:val="00636DF1"/>
    <w:rsid w:val="00637531"/>
    <w:rsid w:val="00637799"/>
    <w:rsid w:val="006377DD"/>
    <w:rsid w:val="006407A5"/>
    <w:rsid w:val="006407AC"/>
    <w:rsid w:val="00640FB1"/>
    <w:rsid w:val="00641460"/>
    <w:rsid w:val="00641BDA"/>
    <w:rsid w:val="00641CE3"/>
    <w:rsid w:val="00641EF1"/>
    <w:rsid w:val="00641F6E"/>
    <w:rsid w:val="006420E0"/>
    <w:rsid w:val="00645AE7"/>
    <w:rsid w:val="00646358"/>
    <w:rsid w:val="006465DF"/>
    <w:rsid w:val="00647A64"/>
    <w:rsid w:val="00651B74"/>
    <w:rsid w:val="00651E11"/>
    <w:rsid w:val="00652178"/>
    <w:rsid w:val="0065365B"/>
    <w:rsid w:val="006550B0"/>
    <w:rsid w:val="00655E8C"/>
    <w:rsid w:val="0065636C"/>
    <w:rsid w:val="00656707"/>
    <w:rsid w:val="00656890"/>
    <w:rsid w:val="00657013"/>
    <w:rsid w:val="00657E36"/>
    <w:rsid w:val="0066005B"/>
    <w:rsid w:val="00660120"/>
    <w:rsid w:val="00660D1E"/>
    <w:rsid w:val="00661253"/>
    <w:rsid w:val="00661C48"/>
    <w:rsid w:val="006639F5"/>
    <w:rsid w:val="006653E7"/>
    <w:rsid w:val="0066666B"/>
    <w:rsid w:val="00667335"/>
    <w:rsid w:val="006675EF"/>
    <w:rsid w:val="00667E9A"/>
    <w:rsid w:val="0067204A"/>
    <w:rsid w:val="0067219E"/>
    <w:rsid w:val="0067292F"/>
    <w:rsid w:val="006729B6"/>
    <w:rsid w:val="00672FC5"/>
    <w:rsid w:val="0067329B"/>
    <w:rsid w:val="0067618C"/>
    <w:rsid w:val="00677631"/>
    <w:rsid w:val="00677F1C"/>
    <w:rsid w:val="00680FCB"/>
    <w:rsid w:val="00681262"/>
    <w:rsid w:val="00682D13"/>
    <w:rsid w:val="006830B9"/>
    <w:rsid w:val="0068312F"/>
    <w:rsid w:val="00684149"/>
    <w:rsid w:val="006843F9"/>
    <w:rsid w:val="00685F50"/>
    <w:rsid w:val="00686C69"/>
    <w:rsid w:val="00687BD8"/>
    <w:rsid w:val="00690241"/>
    <w:rsid w:val="00690354"/>
    <w:rsid w:val="00690412"/>
    <w:rsid w:val="006906B8"/>
    <w:rsid w:val="006914DE"/>
    <w:rsid w:val="00691669"/>
    <w:rsid w:val="006916E8"/>
    <w:rsid w:val="006917CE"/>
    <w:rsid w:val="00691B11"/>
    <w:rsid w:val="00691B19"/>
    <w:rsid w:val="00693ADC"/>
    <w:rsid w:val="00694EDB"/>
    <w:rsid w:val="00695044"/>
    <w:rsid w:val="0069516B"/>
    <w:rsid w:val="006955C7"/>
    <w:rsid w:val="00695785"/>
    <w:rsid w:val="00695C43"/>
    <w:rsid w:val="00696452"/>
    <w:rsid w:val="0069670A"/>
    <w:rsid w:val="006973ED"/>
    <w:rsid w:val="006978EE"/>
    <w:rsid w:val="006A088E"/>
    <w:rsid w:val="006A1180"/>
    <w:rsid w:val="006A1A4C"/>
    <w:rsid w:val="006A1A57"/>
    <w:rsid w:val="006A259C"/>
    <w:rsid w:val="006A291A"/>
    <w:rsid w:val="006A2B4A"/>
    <w:rsid w:val="006A34F9"/>
    <w:rsid w:val="006A374C"/>
    <w:rsid w:val="006A3B7F"/>
    <w:rsid w:val="006A402A"/>
    <w:rsid w:val="006A5649"/>
    <w:rsid w:val="006A68B6"/>
    <w:rsid w:val="006A68B7"/>
    <w:rsid w:val="006A7862"/>
    <w:rsid w:val="006A7919"/>
    <w:rsid w:val="006A7AD1"/>
    <w:rsid w:val="006B025B"/>
    <w:rsid w:val="006B0B97"/>
    <w:rsid w:val="006B1677"/>
    <w:rsid w:val="006B1BC3"/>
    <w:rsid w:val="006B1D12"/>
    <w:rsid w:val="006B1F8E"/>
    <w:rsid w:val="006B2047"/>
    <w:rsid w:val="006B2264"/>
    <w:rsid w:val="006B2AE1"/>
    <w:rsid w:val="006B4253"/>
    <w:rsid w:val="006B57DF"/>
    <w:rsid w:val="006B5CC0"/>
    <w:rsid w:val="006B641F"/>
    <w:rsid w:val="006B674C"/>
    <w:rsid w:val="006B778B"/>
    <w:rsid w:val="006B7FC3"/>
    <w:rsid w:val="006C01E7"/>
    <w:rsid w:val="006C02D7"/>
    <w:rsid w:val="006C0778"/>
    <w:rsid w:val="006C1158"/>
    <w:rsid w:val="006C1173"/>
    <w:rsid w:val="006C1D03"/>
    <w:rsid w:val="006C2573"/>
    <w:rsid w:val="006C2901"/>
    <w:rsid w:val="006C3D9C"/>
    <w:rsid w:val="006C43E8"/>
    <w:rsid w:val="006C4723"/>
    <w:rsid w:val="006C5ED2"/>
    <w:rsid w:val="006C6251"/>
    <w:rsid w:val="006C7021"/>
    <w:rsid w:val="006C766B"/>
    <w:rsid w:val="006C7DCB"/>
    <w:rsid w:val="006C7DCE"/>
    <w:rsid w:val="006D090F"/>
    <w:rsid w:val="006D0E8C"/>
    <w:rsid w:val="006D11B8"/>
    <w:rsid w:val="006D3E79"/>
    <w:rsid w:val="006D40CD"/>
    <w:rsid w:val="006D4215"/>
    <w:rsid w:val="006D62F2"/>
    <w:rsid w:val="006D6495"/>
    <w:rsid w:val="006D6CB0"/>
    <w:rsid w:val="006D7438"/>
    <w:rsid w:val="006D7AE6"/>
    <w:rsid w:val="006D7D39"/>
    <w:rsid w:val="006E028D"/>
    <w:rsid w:val="006E10EF"/>
    <w:rsid w:val="006E12EC"/>
    <w:rsid w:val="006E19EC"/>
    <w:rsid w:val="006E1A11"/>
    <w:rsid w:val="006E1B48"/>
    <w:rsid w:val="006E2461"/>
    <w:rsid w:val="006E2F1F"/>
    <w:rsid w:val="006E2FDA"/>
    <w:rsid w:val="006E3572"/>
    <w:rsid w:val="006E3C4E"/>
    <w:rsid w:val="006E5A96"/>
    <w:rsid w:val="006E62BA"/>
    <w:rsid w:val="006E67E3"/>
    <w:rsid w:val="006E75C3"/>
    <w:rsid w:val="006E7933"/>
    <w:rsid w:val="006F0055"/>
    <w:rsid w:val="006F0231"/>
    <w:rsid w:val="006F02CB"/>
    <w:rsid w:val="006F09D9"/>
    <w:rsid w:val="006F127F"/>
    <w:rsid w:val="006F1BDD"/>
    <w:rsid w:val="006F1CD1"/>
    <w:rsid w:val="006F2DE5"/>
    <w:rsid w:val="006F2E29"/>
    <w:rsid w:val="006F33D4"/>
    <w:rsid w:val="006F3F3A"/>
    <w:rsid w:val="006F4DF5"/>
    <w:rsid w:val="006F5110"/>
    <w:rsid w:val="006F5B38"/>
    <w:rsid w:val="006F5F75"/>
    <w:rsid w:val="006F6390"/>
    <w:rsid w:val="006F6489"/>
    <w:rsid w:val="006F6917"/>
    <w:rsid w:val="006F6B13"/>
    <w:rsid w:val="006F6B4A"/>
    <w:rsid w:val="006F7138"/>
    <w:rsid w:val="006F7326"/>
    <w:rsid w:val="006F7527"/>
    <w:rsid w:val="006F7A08"/>
    <w:rsid w:val="007012EE"/>
    <w:rsid w:val="00701443"/>
    <w:rsid w:val="007027F3"/>
    <w:rsid w:val="007029F6"/>
    <w:rsid w:val="00703840"/>
    <w:rsid w:val="00703BF2"/>
    <w:rsid w:val="00703EC7"/>
    <w:rsid w:val="007066F7"/>
    <w:rsid w:val="00706729"/>
    <w:rsid w:val="00706882"/>
    <w:rsid w:val="0070730B"/>
    <w:rsid w:val="00707552"/>
    <w:rsid w:val="00707AED"/>
    <w:rsid w:val="007103A3"/>
    <w:rsid w:val="00710876"/>
    <w:rsid w:val="007115F4"/>
    <w:rsid w:val="0071215E"/>
    <w:rsid w:val="007122ED"/>
    <w:rsid w:val="007157E6"/>
    <w:rsid w:val="00715A1C"/>
    <w:rsid w:val="0071629F"/>
    <w:rsid w:val="007164AD"/>
    <w:rsid w:val="007166E5"/>
    <w:rsid w:val="00717C8F"/>
    <w:rsid w:val="00720110"/>
    <w:rsid w:val="0072041E"/>
    <w:rsid w:val="007206F6"/>
    <w:rsid w:val="00721ACE"/>
    <w:rsid w:val="00721D52"/>
    <w:rsid w:val="007234AB"/>
    <w:rsid w:val="00723CD8"/>
    <w:rsid w:val="0072472D"/>
    <w:rsid w:val="007256DF"/>
    <w:rsid w:val="00726CC1"/>
    <w:rsid w:val="0073032E"/>
    <w:rsid w:val="00730B65"/>
    <w:rsid w:val="0073228C"/>
    <w:rsid w:val="007328C2"/>
    <w:rsid w:val="00734106"/>
    <w:rsid w:val="00734483"/>
    <w:rsid w:val="00735200"/>
    <w:rsid w:val="0073525D"/>
    <w:rsid w:val="007352EC"/>
    <w:rsid w:val="007364EE"/>
    <w:rsid w:val="0073763C"/>
    <w:rsid w:val="00737C7B"/>
    <w:rsid w:val="00740CC8"/>
    <w:rsid w:val="00742115"/>
    <w:rsid w:val="00742583"/>
    <w:rsid w:val="00742AD4"/>
    <w:rsid w:val="00742BED"/>
    <w:rsid w:val="0074467D"/>
    <w:rsid w:val="007453C0"/>
    <w:rsid w:val="007454E2"/>
    <w:rsid w:val="00746075"/>
    <w:rsid w:val="007462C1"/>
    <w:rsid w:val="00746DEE"/>
    <w:rsid w:val="00747004"/>
    <w:rsid w:val="00747283"/>
    <w:rsid w:val="007473CC"/>
    <w:rsid w:val="00750AF9"/>
    <w:rsid w:val="00751D1F"/>
    <w:rsid w:val="00751EE8"/>
    <w:rsid w:val="0075263F"/>
    <w:rsid w:val="00754CE6"/>
    <w:rsid w:val="007554F5"/>
    <w:rsid w:val="0075552A"/>
    <w:rsid w:val="00755F1F"/>
    <w:rsid w:val="0075652F"/>
    <w:rsid w:val="00756B2F"/>
    <w:rsid w:val="0075775E"/>
    <w:rsid w:val="00760567"/>
    <w:rsid w:val="00761507"/>
    <w:rsid w:val="007616F4"/>
    <w:rsid w:val="00761EAB"/>
    <w:rsid w:val="007623D6"/>
    <w:rsid w:val="00762704"/>
    <w:rsid w:val="00762A3F"/>
    <w:rsid w:val="00763131"/>
    <w:rsid w:val="00763EAB"/>
    <w:rsid w:val="00763F54"/>
    <w:rsid w:val="007645E7"/>
    <w:rsid w:val="00764815"/>
    <w:rsid w:val="007648DF"/>
    <w:rsid w:val="00764D76"/>
    <w:rsid w:val="00766456"/>
    <w:rsid w:val="007665E9"/>
    <w:rsid w:val="007668B0"/>
    <w:rsid w:val="00771282"/>
    <w:rsid w:val="0077204B"/>
    <w:rsid w:val="007722F6"/>
    <w:rsid w:val="00772A5F"/>
    <w:rsid w:val="00772DC4"/>
    <w:rsid w:val="0077454D"/>
    <w:rsid w:val="00774930"/>
    <w:rsid w:val="00774B21"/>
    <w:rsid w:val="00774F91"/>
    <w:rsid w:val="0077520D"/>
    <w:rsid w:val="00775470"/>
    <w:rsid w:val="007805D3"/>
    <w:rsid w:val="007811C5"/>
    <w:rsid w:val="00782785"/>
    <w:rsid w:val="007834BC"/>
    <w:rsid w:val="00784C75"/>
    <w:rsid w:val="00784D40"/>
    <w:rsid w:val="0078507E"/>
    <w:rsid w:val="007852C0"/>
    <w:rsid w:val="00785A46"/>
    <w:rsid w:val="00785CDE"/>
    <w:rsid w:val="007866C7"/>
    <w:rsid w:val="00787154"/>
    <w:rsid w:val="0078762A"/>
    <w:rsid w:val="00790399"/>
    <w:rsid w:val="00792670"/>
    <w:rsid w:val="007937A5"/>
    <w:rsid w:val="00794A0F"/>
    <w:rsid w:val="007956F9"/>
    <w:rsid w:val="00795FF6"/>
    <w:rsid w:val="007969C5"/>
    <w:rsid w:val="00797471"/>
    <w:rsid w:val="00797B56"/>
    <w:rsid w:val="007A07CF"/>
    <w:rsid w:val="007A099B"/>
    <w:rsid w:val="007A1113"/>
    <w:rsid w:val="007A19F4"/>
    <w:rsid w:val="007A1BDE"/>
    <w:rsid w:val="007A2707"/>
    <w:rsid w:val="007A2AC0"/>
    <w:rsid w:val="007A3277"/>
    <w:rsid w:val="007A4CF2"/>
    <w:rsid w:val="007A56E4"/>
    <w:rsid w:val="007A5C9A"/>
    <w:rsid w:val="007A67C8"/>
    <w:rsid w:val="007A6992"/>
    <w:rsid w:val="007A6AD9"/>
    <w:rsid w:val="007A6FBF"/>
    <w:rsid w:val="007A7125"/>
    <w:rsid w:val="007A790B"/>
    <w:rsid w:val="007A7DB8"/>
    <w:rsid w:val="007B01CA"/>
    <w:rsid w:val="007B09C7"/>
    <w:rsid w:val="007B0EC8"/>
    <w:rsid w:val="007B11EF"/>
    <w:rsid w:val="007B247E"/>
    <w:rsid w:val="007B2979"/>
    <w:rsid w:val="007B298F"/>
    <w:rsid w:val="007B3A74"/>
    <w:rsid w:val="007B42A2"/>
    <w:rsid w:val="007B43F1"/>
    <w:rsid w:val="007B536A"/>
    <w:rsid w:val="007B5827"/>
    <w:rsid w:val="007B7301"/>
    <w:rsid w:val="007B7620"/>
    <w:rsid w:val="007B77E7"/>
    <w:rsid w:val="007C0DAE"/>
    <w:rsid w:val="007C102C"/>
    <w:rsid w:val="007C1E4F"/>
    <w:rsid w:val="007C1FEF"/>
    <w:rsid w:val="007C315A"/>
    <w:rsid w:val="007C3DD4"/>
    <w:rsid w:val="007C6182"/>
    <w:rsid w:val="007C7195"/>
    <w:rsid w:val="007C74A9"/>
    <w:rsid w:val="007C75A4"/>
    <w:rsid w:val="007D0326"/>
    <w:rsid w:val="007D0814"/>
    <w:rsid w:val="007D1000"/>
    <w:rsid w:val="007D1481"/>
    <w:rsid w:val="007D1C5C"/>
    <w:rsid w:val="007D234A"/>
    <w:rsid w:val="007D29AC"/>
    <w:rsid w:val="007D2B4B"/>
    <w:rsid w:val="007D33E5"/>
    <w:rsid w:val="007D3517"/>
    <w:rsid w:val="007D3B6D"/>
    <w:rsid w:val="007D3D1A"/>
    <w:rsid w:val="007D3EBE"/>
    <w:rsid w:val="007D4B72"/>
    <w:rsid w:val="007D4D05"/>
    <w:rsid w:val="007D4F99"/>
    <w:rsid w:val="007D6458"/>
    <w:rsid w:val="007D675C"/>
    <w:rsid w:val="007D6851"/>
    <w:rsid w:val="007D702D"/>
    <w:rsid w:val="007D7062"/>
    <w:rsid w:val="007D737C"/>
    <w:rsid w:val="007D7E85"/>
    <w:rsid w:val="007E06EA"/>
    <w:rsid w:val="007E13C6"/>
    <w:rsid w:val="007E150A"/>
    <w:rsid w:val="007E15AE"/>
    <w:rsid w:val="007E1C1B"/>
    <w:rsid w:val="007E1E34"/>
    <w:rsid w:val="007E41E0"/>
    <w:rsid w:val="007E5115"/>
    <w:rsid w:val="007E51C6"/>
    <w:rsid w:val="007E636D"/>
    <w:rsid w:val="007E69A5"/>
    <w:rsid w:val="007E6E84"/>
    <w:rsid w:val="007E7103"/>
    <w:rsid w:val="007E71A9"/>
    <w:rsid w:val="007E7558"/>
    <w:rsid w:val="007E7E50"/>
    <w:rsid w:val="007F05E3"/>
    <w:rsid w:val="007F2E6C"/>
    <w:rsid w:val="007F532C"/>
    <w:rsid w:val="007F53D8"/>
    <w:rsid w:val="007F5F33"/>
    <w:rsid w:val="007F605C"/>
    <w:rsid w:val="007F6D0D"/>
    <w:rsid w:val="007F7532"/>
    <w:rsid w:val="007F79B2"/>
    <w:rsid w:val="00800E1A"/>
    <w:rsid w:val="008012EE"/>
    <w:rsid w:val="0080404F"/>
    <w:rsid w:val="00804578"/>
    <w:rsid w:val="00805380"/>
    <w:rsid w:val="00805595"/>
    <w:rsid w:val="008063A5"/>
    <w:rsid w:val="0080687F"/>
    <w:rsid w:val="00806B62"/>
    <w:rsid w:val="00806D46"/>
    <w:rsid w:val="00810335"/>
    <w:rsid w:val="008113E3"/>
    <w:rsid w:val="008123D0"/>
    <w:rsid w:val="00813774"/>
    <w:rsid w:val="008142D0"/>
    <w:rsid w:val="008142D9"/>
    <w:rsid w:val="00814ABA"/>
    <w:rsid w:val="0081548B"/>
    <w:rsid w:val="00815744"/>
    <w:rsid w:val="008158FC"/>
    <w:rsid w:val="00815B32"/>
    <w:rsid w:val="00815C7F"/>
    <w:rsid w:val="00816F26"/>
    <w:rsid w:val="008170A7"/>
    <w:rsid w:val="00817423"/>
    <w:rsid w:val="008175D7"/>
    <w:rsid w:val="00817896"/>
    <w:rsid w:val="00820314"/>
    <w:rsid w:val="00820316"/>
    <w:rsid w:val="00820AEF"/>
    <w:rsid w:val="0082132D"/>
    <w:rsid w:val="008230B1"/>
    <w:rsid w:val="0082348F"/>
    <w:rsid w:val="00823C0B"/>
    <w:rsid w:val="00825AEE"/>
    <w:rsid w:val="00825E0D"/>
    <w:rsid w:val="008267D0"/>
    <w:rsid w:val="00826D05"/>
    <w:rsid w:val="0082789D"/>
    <w:rsid w:val="00830846"/>
    <w:rsid w:val="00830A42"/>
    <w:rsid w:val="008311AA"/>
    <w:rsid w:val="008313B9"/>
    <w:rsid w:val="008331DE"/>
    <w:rsid w:val="00834428"/>
    <w:rsid w:val="008351F1"/>
    <w:rsid w:val="008354B9"/>
    <w:rsid w:val="0083587F"/>
    <w:rsid w:val="00835A3B"/>
    <w:rsid w:val="00836B6A"/>
    <w:rsid w:val="008404AC"/>
    <w:rsid w:val="00840E0A"/>
    <w:rsid w:val="00841424"/>
    <w:rsid w:val="00841E8D"/>
    <w:rsid w:val="008423A1"/>
    <w:rsid w:val="00843733"/>
    <w:rsid w:val="00843CA4"/>
    <w:rsid w:val="00843D6C"/>
    <w:rsid w:val="0084437A"/>
    <w:rsid w:val="0084459D"/>
    <w:rsid w:val="008449AD"/>
    <w:rsid w:val="00844A9C"/>
    <w:rsid w:val="00844E42"/>
    <w:rsid w:val="00845879"/>
    <w:rsid w:val="00846C6B"/>
    <w:rsid w:val="00847C68"/>
    <w:rsid w:val="008501A8"/>
    <w:rsid w:val="00850609"/>
    <w:rsid w:val="0085087F"/>
    <w:rsid w:val="008516E4"/>
    <w:rsid w:val="008527EE"/>
    <w:rsid w:val="008537D1"/>
    <w:rsid w:val="00853B60"/>
    <w:rsid w:val="00855BD8"/>
    <w:rsid w:val="00855DA2"/>
    <w:rsid w:val="00855E20"/>
    <w:rsid w:val="00856C52"/>
    <w:rsid w:val="00856C8A"/>
    <w:rsid w:val="00856D91"/>
    <w:rsid w:val="00857241"/>
    <w:rsid w:val="008578D5"/>
    <w:rsid w:val="00860169"/>
    <w:rsid w:val="008603D0"/>
    <w:rsid w:val="00860E25"/>
    <w:rsid w:val="008611E0"/>
    <w:rsid w:val="008614D9"/>
    <w:rsid w:val="00862808"/>
    <w:rsid w:val="00863081"/>
    <w:rsid w:val="00863BBD"/>
    <w:rsid w:val="0086414C"/>
    <w:rsid w:val="008643E5"/>
    <w:rsid w:val="00864418"/>
    <w:rsid w:val="00864558"/>
    <w:rsid w:val="00864925"/>
    <w:rsid w:val="00864FE6"/>
    <w:rsid w:val="00866FE9"/>
    <w:rsid w:val="008671B5"/>
    <w:rsid w:val="008677BD"/>
    <w:rsid w:val="008702E9"/>
    <w:rsid w:val="00871E3F"/>
    <w:rsid w:val="00871F85"/>
    <w:rsid w:val="008725EA"/>
    <w:rsid w:val="0087267A"/>
    <w:rsid w:val="008748A7"/>
    <w:rsid w:val="008751E1"/>
    <w:rsid w:val="00875F60"/>
    <w:rsid w:val="00876515"/>
    <w:rsid w:val="00876F0A"/>
    <w:rsid w:val="00877BB1"/>
    <w:rsid w:val="00877E9E"/>
    <w:rsid w:val="008813C9"/>
    <w:rsid w:val="00881452"/>
    <w:rsid w:val="008817F0"/>
    <w:rsid w:val="00881E2C"/>
    <w:rsid w:val="00882386"/>
    <w:rsid w:val="00882A8F"/>
    <w:rsid w:val="0088317E"/>
    <w:rsid w:val="00883EAB"/>
    <w:rsid w:val="0088474A"/>
    <w:rsid w:val="008847C9"/>
    <w:rsid w:val="00884BD0"/>
    <w:rsid w:val="00884ECC"/>
    <w:rsid w:val="0088503C"/>
    <w:rsid w:val="0088525F"/>
    <w:rsid w:val="00885503"/>
    <w:rsid w:val="0088647B"/>
    <w:rsid w:val="00886A0D"/>
    <w:rsid w:val="008908C5"/>
    <w:rsid w:val="00891503"/>
    <w:rsid w:val="008925E5"/>
    <w:rsid w:val="00893047"/>
    <w:rsid w:val="00893BCC"/>
    <w:rsid w:val="00894335"/>
    <w:rsid w:val="008944CB"/>
    <w:rsid w:val="0089595E"/>
    <w:rsid w:val="008966F2"/>
    <w:rsid w:val="00897FE7"/>
    <w:rsid w:val="008A000F"/>
    <w:rsid w:val="008A0312"/>
    <w:rsid w:val="008A047C"/>
    <w:rsid w:val="008A0955"/>
    <w:rsid w:val="008A1658"/>
    <w:rsid w:val="008A3221"/>
    <w:rsid w:val="008A3477"/>
    <w:rsid w:val="008A478B"/>
    <w:rsid w:val="008A5229"/>
    <w:rsid w:val="008A55E6"/>
    <w:rsid w:val="008A630C"/>
    <w:rsid w:val="008A663A"/>
    <w:rsid w:val="008A730F"/>
    <w:rsid w:val="008A77FA"/>
    <w:rsid w:val="008A799F"/>
    <w:rsid w:val="008A7C42"/>
    <w:rsid w:val="008B019D"/>
    <w:rsid w:val="008B0B00"/>
    <w:rsid w:val="008B0E13"/>
    <w:rsid w:val="008B0EE8"/>
    <w:rsid w:val="008B18EB"/>
    <w:rsid w:val="008B2572"/>
    <w:rsid w:val="008B34DA"/>
    <w:rsid w:val="008B388A"/>
    <w:rsid w:val="008B4427"/>
    <w:rsid w:val="008B4BE2"/>
    <w:rsid w:val="008B54ED"/>
    <w:rsid w:val="008B60D0"/>
    <w:rsid w:val="008B680D"/>
    <w:rsid w:val="008B6C66"/>
    <w:rsid w:val="008B7A5B"/>
    <w:rsid w:val="008B7D7A"/>
    <w:rsid w:val="008B7DB6"/>
    <w:rsid w:val="008C1354"/>
    <w:rsid w:val="008C1E6A"/>
    <w:rsid w:val="008C258F"/>
    <w:rsid w:val="008C2A25"/>
    <w:rsid w:val="008C34A9"/>
    <w:rsid w:val="008C3B54"/>
    <w:rsid w:val="008C3C02"/>
    <w:rsid w:val="008C4FC4"/>
    <w:rsid w:val="008C5225"/>
    <w:rsid w:val="008C5A59"/>
    <w:rsid w:val="008C65E2"/>
    <w:rsid w:val="008D0AE6"/>
    <w:rsid w:val="008D0CB2"/>
    <w:rsid w:val="008D13CC"/>
    <w:rsid w:val="008D1720"/>
    <w:rsid w:val="008D1CA1"/>
    <w:rsid w:val="008D201D"/>
    <w:rsid w:val="008D29BC"/>
    <w:rsid w:val="008D3CE4"/>
    <w:rsid w:val="008D4233"/>
    <w:rsid w:val="008D4CE0"/>
    <w:rsid w:val="008D4E63"/>
    <w:rsid w:val="008D5824"/>
    <w:rsid w:val="008D65F7"/>
    <w:rsid w:val="008D6DD1"/>
    <w:rsid w:val="008D71E0"/>
    <w:rsid w:val="008D777A"/>
    <w:rsid w:val="008D7D81"/>
    <w:rsid w:val="008E007D"/>
    <w:rsid w:val="008E27CB"/>
    <w:rsid w:val="008E2CD5"/>
    <w:rsid w:val="008E3126"/>
    <w:rsid w:val="008E35FB"/>
    <w:rsid w:val="008E3D41"/>
    <w:rsid w:val="008E41B3"/>
    <w:rsid w:val="008E5021"/>
    <w:rsid w:val="008E553A"/>
    <w:rsid w:val="008E5A4F"/>
    <w:rsid w:val="008E62D8"/>
    <w:rsid w:val="008E699A"/>
    <w:rsid w:val="008E71CE"/>
    <w:rsid w:val="008E747A"/>
    <w:rsid w:val="008E7619"/>
    <w:rsid w:val="008E7DFF"/>
    <w:rsid w:val="008E7F1F"/>
    <w:rsid w:val="008F1691"/>
    <w:rsid w:val="008F275B"/>
    <w:rsid w:val="008F3292"/>
    <w:rsid w:val="008F4402"/>
    <w:rsid w:val="008F4690"/>
    <w:rsid w:val="008F4B0F"/>
    <w:rsid w:val="008F5927"/>
    <w:rsid w:val="008F607D"/>
    <w:rsid w:val="008F6E40"/>
    <w:rsid w:val="008F7E2C"/>
    <w:rsid w:val="00901A35"/>
    <w:rsid w:val="009029E6"/>
    <w:rsid w:val="00903163"/>
    <w:rsid w:val="00903438"/>
    <w:rsid w:val="009049CD"/>
    <w:rsid w:val="00904C36"/>
    <w:rsid w:val="00904FE8"/>
    <w:rsid w:val="009056DE"/>
    <w:rsid w:val="00905E33"/>
    <w:rsid w:val="00906365"/>
    <w:rsid w:val="009065AB"/>
    <w:rsid w:val="00906B2B"/>
    <w:rsid w:val="00907B29"/>
    <w:rsid w:val="00907B4E"/>
    <w:rsid w:val="00907F3C"/>
    <w:rsid w:val="00910F81"/>
    <w:rsid w:val="00911130"/>
    <w:rsid w:val="00911B25"/>
    <w:rsid w:val="00911F2A"/>
    <w:rsid w:val="0091286E"/>
    <w:rsid w:val="00913DAA"/>
    <w:rsid w:val="009141B8"/>
    <w:rsid w:val="00915BAC"/>
    <w:rsid w:val="0091660B"/>
    <w:rsid w:val="0091707B"/>
    <w:rsid w:val="00917363"/>
    <w:rsid w:val="0091787B"/>
    <w:rsid w:val="00917B4B"/>
    <w:rsid w:val="00917B6C"/>
    <w:rsid w:val="00917DB0"/>
    <w:rsid w:val="00920C73"/>
    <w:rsid w:val="009213DB"/>
    <w:rsid w:val="00921674"/>
    <w:rsid w:val="009245C7"/>
    <w:rsid w:val="00924CE7"/>
    <w:rsid w:val="00925304"/>
    <w:rsid w:val="00925726"/>
    <w:rsid w:val="009260F5"/>
    <w:rsid w:val="009267B3"/>
    <w:rsid w:val="00927275"/>
    <w:rsid w:val="00931BD1"/>
    <w:rsid w:val="00932587"/>
    <w:rsid w:val="00932760"/>
    <w:rsid w:val="00932A6E"/>
    <w:rsid w:val="00932BB2"/>
    <w:rsid w:val="00932E31"/>
    <w:rsid w:val="0093406B"/>
    <w:rsid w:val="009340DA"/>
    <w:rsid w:val="0093529A"/>
    <w:rsid w:val="00935525"/>
    <w:rsid w:val="00935B2C"/>
    <w:rsid w:val="00936859"/>
    <w:rsid w:val="009372EF"/>
    <w:rsid w:val="00937747"/>
    <w:rsid w:val="00937E2A"/>
    <w:rsid w:val="00940B27"/>
    <w:rsid w:val="00941100"/>
    <w:rsid w:val="00941765"/>
    <w:rsid w:val="0094191C"/>
    <w:rsid w:val="00942B29"/>
    <w:rsid w:val="0094463E"/>
    <w:rsid w:val="00944AA6"/>
    <w:rsid w:val="00944B1E"/>
    <w:rsid w:val="0094523D"/>
    <w:rsid w:val="00945242"/>
    <w:rsid w:val="009452E2"/>
    <w:rsid w:val="00945BCD"/>
    <w:rsid w:val="00945E53"/>
    <w:rsid w:val="00946592"/>
    <w:rsid w:val="009466F7"/>
    <w:rsid w:val="00946DAD"/>
    <w:rsid w:val="009500A1"/>
    <w:rsid w:val="009500D9"/>
    <w:rsid w:val="0095193F"/>
    <w:rsid w:val="00951BAA"/>
    <w:rsid w:val="0095382D"/>
    <w:rsid w:val="00954C18"/>
    <w:rsid w:val="009553AC"/>
    <w:rsid w:val="009559FD"/>
    <w:rsid w:val="00955FBC"/>
    <w:rsid w:val="0095635C"/>
    <w:rsid w:val="00956EA0"/>
    <w:rsid w:val="00957122"/>
    <w:rsid w:val="00957590"/>
    <w:rsid w:val="00957E5A"/>
    <w:rsid w:val="00960A41"/>
    <w:rsid w:val="00960F54"/>
    <w:rsid w:val="00962599"/>
    <w:rsid w:val="0096294E"/>
    <w:rsid w:val="00962A3C"/>
    <w:rsid w:val="00965178"/>
    <w:rsid w:val="0096537C"/>
    <w:rsid w:val="009653A8"/>
    <w:rsid w:val="00966B3D"/>
    <w:rsid w:val="0096766D"/>
    <w:rsid w:val="00967683"/>
    <w:rsid w:val="00967A5A"/>
    <w:rsid w:val="00970281"/>
    <w:rsid w:val="00970C09"/>
    <w:rsid w:val="009718FD"/>
    <w:rsid w:val="00972010"/>
    <w:rsid w:val="00972A03"/>
    <w:rsid w:val="00973AD9"/>
    <w:rsid w:val="00974CAE"/>
    <w:rsid w:val="00974F11"/>
    <w:rsid w:val="0097523C"/>
    <w:rsid w:val="00975D6E"/>
    <w:rsid w:val="00975DCF"/>
    <w:rsid w:val="0097613F"/>
    <w:rsid w:val="00976888"/>
    <w:rsid w:val="009772D6"/>
    <w:rsid w:val="0097756A"/>
    <w:rsid w:val="0098048D"/>
    <w:rsid w:val="00980609"/>
    <w:rsid w:val="009807C5"/>
    <w:rsid w:val="00980CFB"/>
    <w:rsid w:val="00980F16"/>
    <w:rsid w:val="00981176"/>
    <w:rsid w:val="0098220D"/>
    <w:rsid w:val="009842F1"/>
    <w:rsid w:val="00985479"/>
    <w:rsid w:val="0098552B"/>
    <w:rsid w:val="0098599F"/>
    <w:rsid w:val="00985F61"/>
    <w:rsid w:val="0098668A"/>
    <w:rsid w:val="009875C8"/>
    <w:rsid w:val="00987627"/>
    <w:rsid w:val="009877CF"/>
    <w:rsid w:val="00987A67"/>
    <w:rsid w:val="009903C1"/>
    <w:rsid w:val="00990457"/>
    <w:rsid w:val="00991801"/>
    <w:rsid w:val="009918CA"/>
    <w:rsid w:val="00992DFF"/>
    <w:rsid w:val="00993930"/>
    <w:rsid w:val="00995232"/>
    <w:rsid w:val="00995E04"/>
    <w:rsid w:val="00995F48"/>
    <w:rsid w:val="00997066"/>
    <w:rsid w:val="009A07F0"/>
    <w:rsid w:val="009A1493"/>
    <w:rsid w:val="009A1B87"/>
    <w:rsid w:val="009A26AE"/>
    <w:rsid w:val="009A29D0"/>
    <w:rsid w:val="009A2FF8"/>
    <w:rsid w:val="009A37BC"/>
    <w:rsid w:val="009A393D"/>
    <w:rsid w:val="009A4058"/>
    <w:rsid w:val="009A4237"/>
    <w:rsid w:val="009A5083"/>
    <w:rsid w:val="009A50BF"/>
    <w:rsid w:val="009A5439"/>
    <w:rsid w:val="009A5C88"/>
    <w:rsid w:val="009A73FE"/>
    <w:rsid w:val="009A7F13"/>
    <w:rsid w:val="009B0860"/>
    <w:rsid w:val="009B137D"/>
    <w:rsid w:val="009B1E8E"/>
    <w:rsid w:val="009B227C"/>
    <w:rsid w:val="009B383C"/>
    <w:rsid w:val="009B5480"/>
    <w:rsid w:val="009B613E"/>
    <w:rsid w:val="009B6D90"/>
    <w:rsid w:val="009C127A"/>
    <w:rsid w:val="009C25C2"/>
    <w:rsid w:val="009C2A38"/>
    <w:rsid w:val="009C494A"/>
    <w:rsid w:val="009C5305"/>
    <w:rsid w:val="009C5316"/>
    <w:rsid w:val="009C5CF3"/>
    <w:rsid w:val="009C7465"/>
    <w:rsid w:val="009C74B8"/>
    <w:rsid w:val="009C7E60"/>
    <w:rsid w:val="009D03A4"/>
    <w:rsid w:val="009D0CBD"/>
    <w:rsid w:val="009D1B99"/>
    <w:rsid w:val="009D3250"/>
    <w:rsid w:val="009D330A"/>
    <w:rsid w:val="009D3636"/>
    <w:rsid w:val="009D4B33"/>
    <w:rsid w:val="009D4BD5"/>
    <w:rsid w:val="009D560E"/>
    <w:rsid w:val="009D6BA4"/>
    <w:rsid w:val="009D6FE4"/>
    <w:rsid w:val="009E06A0"/>
    <w:rsid w:val="009E10FB"/>
    <w:rsid w:val="009E1433"/>
    <w:rsid w:val="009E1C6E"/>
    <w:rsid w:val="009E1F4D"/>
    <w:rsid w:val="009E3025"/>
    <w:rsid w:val="009E4771"/>
    <w:rsid w:val="009E48E0"/>
    <w:rsid w:val="009E58E5"/>
    <w:rsid w:val="009E6A9B"/>
    <w:rsid w:val="009E6AF4"/>
    <w:rsid w:val="009E7DA1"/>
    <w:rsid w:val="009E7E66"/>
    <w:rsid w:val="009F06D6"/>
    <w:rsid w:val="009F130A"/>
    <w:rsid w:val="009F159C"/>
    <w:rsid w:val="009F1AF0"/>
    <w:rsid w:val="009F4868"/>
    <w:rsid w:val="009F4A5D"/>
    <w:rsid w:val="009F5261"/>
    <w:rsid w:val="009F5552"/>
    <w:rsid w:val="009F683C"/>
    <w:rsid w:val="009F71BA"/>
    <w:rsid w:val="009F77FB"/>
    <w:rsid w:val="00A008ED"/>
    <w:rsid w:val="00A00C80"/>
    <w:rsid w:val="00A00D1E"/>
    <w:rsid w:val="00A0160A"/>
    <w:rsid w:val="00A01A28"/>
    <w:rsid w:val="00A0268D"/>
    <w:rsid w:val="00A033C8"/>
    <w:rsid w:val="00A04263"/>
    <w:rsid w:val="00A0480B"/>
    <w:rsid w:val="00A04F6C"/>
    <w:rsid w:val="00A050D2"/>
    <w:rsid w:val="00A056C3"/>
    <w:rsid w:val="00A06E9A"/>
    <w:rsid w:val="00A10FED"/>
    <w:rsid w:val="00A11021"/>
    <w:rsid w:val="00A1133D"/>
    <w:rsid w:val="00A13E1A"/>
    <w:rsid w:val="00A13F18"/>
    <w:rsid w:val="00A140B3"/>
    <w:rsid w:val="00A141A2"/>
    <w:rsid w:val="00A14E50"/>
    <w:rsid w:val="00A150C8"/>
    <w:rsid w:val="00A15196"/>
    <w:rsid w:val="00A1532B"/>
    <w:rsid w:val="00A15351"/>
    <w:rsid w:val="00A1663C"/>
    <w:rsid w:val="00A1680B"/>
    <w:rsid w:val="00A1696F"/>
    <w:rsid w:val="00A16B7D"/>
    <w:rsid w:val="00A20676"/>
    <w:rsid w:val="00A22076"/>
    <w:rsid w:val="00A23BF8"/>
    <w:rsid w:val="00A23C20"/>
    <w:rsid w:val="00A2455D"/>
    <w:rsid w:val="00A250E9"/>
    <w:rsid w:val="00A25DAD"/>
    <w:rsid w:val="00A26034"/>
    <w:rsid w:val="00A3013F"/>
    <w:rsid w:val="00A30C91"/>
    <w:rsid w:val="00A33BD7"/>
    <w:rsid w:val="00A346C0"/>
    <w:rsid w:val="00A351FC"/>
    <w:rsid w:val="00A35403"/>
    <w:rsid w:val="00A35E20"/>
    <w:rsid w:val="00A37765"/>
    <w:rsid w:val="00A4038C"/>
    <w:rsid w:val="00A40715"/>
    <w:rsid w:val="00A415CD"/>
    <w:rsid w:val="00A41B94"/>
    <w:rsid w:val="00A420DB"/>
    <w:rsid w:val="00A4232A"/>
    <w:rsid w:val="00A4278D"/>
    <w:rsid w:val="00A42EBB"/>
    <w:rsid w:val="00A438E4"/>
    <w:rsid w:val="00A44164"/>
    <w:rsid w:val="00A44800"/>
    <w:rsid w:val="00A45025"/>
    <w:rsid w:val="00A4577B"/>
    <w:rsid w:val="00A466E5"/>
    <w:rsid w:val="00A47CF6"/>
    <w:rsid w:val="00A47E4A"/>
    <w:rsid w:val="00A50C3F"/>
    <w:rsid w:val="00A5214A"/>
    <w:rsid w:val="00A52CE9"/>
    <w:rsid w:val="00A531E9"/>
    <w:rsid w:val="00A53499"/>
    <w:rsid w:val="00A53D53"/>
    <w:rsid w:val="00A55239"/>
    <w:rsid w:val="00A55FBB"/>
    <w:rsid w:val="00A566F8"/>
    <w:rsid w:val="00A56C0C"/>
    <w:rsid w:val="00A601FD"/>
    <w:rsid w:val="00A60AAC"/>
    <w:rsid w:val="00A60F28"/>
    <w:rsid w:val="00A613CE"/>
    <w:rsid w:val="00A61CFC"/>
    <w:rsid w:val="00A6269C"/>
    <w:rsid w:val="00A638DF"/>
    <w:rsid w:val="00A64072"/>
    <w:rsid w:val="00A64493"/>
    <w:rsid w:val="00A6500C"/>
    <w:rsid w:val="00A6522B"/>
    <w:rsid w:val="00A668EE"/>
    <w:rsid w:val="00A71992"/>
    <w:rsid w:val="00A72220"/>
    <w:rsid w:val="00A72E40"/>
    <w:rsid w:val="00A73042"/>
    <w:rsid w:val="00A73500"/>
    <w:rsid w:val="00A75156"/>
    <w:rsid w:val="00A75C31"/>
    <w:rsid w:val="00A766E3"/>
    <w:rsid w:val="00A77236"/>
    <w:rsid w:val="00A77779"/>
    <w:rsid w:val="00A7786E"/>
    <w:rsid w:val="00A803F0"/>
    <w:rsid w:val="00A80AE8"/>
    <w:rsid w:val="00A80F39"/>
    <w:rsid w:val="00A80FBE"/>
    <w:rsid w:val="00A815A7"/>
    <w:rsid w:val="00A81BFD"/>
    <w:rsid w:val="00A81F2C"/>
    <w:rsid w:val="00A8310F"/>
    <w:rsid w:val="00A83A69"/>
    <w:rsid w:val="00A841AE"/>
    <w:rsid w:val="00A84524"/>
    <w:rsid w:val="00A85BD1"/>
    <w:rsid w:val="00A86573"/>
    <w:rsid w:val="00A86A42"/>
    <w:rsid w:val="00A86E22"/>
    <w:rsid w:val="00A8761E"/>
    <w:rsid w:val="00A87CBB"/>
    <w:rsid w:val="00A87EC0"/>
    <w:rsid w:val="00A90546"/>
    <w:rsid w:val="00A91B91"/>
    <w:rsid w:val="00A92CB8"/>
    <w:rsid w:val="00A93A9B"/>
    <w:rsid w:val="00A978C8"/>
    <w:rsid w:val="00A97AEF"/>
    <w:rsid w:val="00A97CF4"/>
    <w:rsid w:val="00A97F96"/>
    <w:rsid w:val="00AA09A2"/>
    <w:rsid w:val="00AA0C43"/>
    <w:rsid w:val="00AA0CC8"/>
    <w:rsid w:val="00AA1012"/>
    <w:rsid w:val="00AA10AA"/>
    <w:rsid w:val="00AA110F"/>
    <w:rsid w:val="00AA18BC"/>
    <w:rsid w:val="00AA2CD6"/>
    <w:rsid w:val="00AA3957"/>
    <w:rsid w:val="00AA465B"/>
    <w:rsid w:val="00AA4A24"/>
    <w:rsid w:val="00AA5073"/>
    <w:rsid w:val="00AA5B16"/>
    <w:rsid w:val="00AA643E"/>
    <w:rsid w:val="00AA6D96"/>
    <w:rsid w:val="00AA73F7"/>
    <w:rsid w:val="00AA79A5"/>
    <w:rsid w:val="00AA79F0"/>
    <w:rsid w:val="00AB0298"/>
    <w:rsid w:val="00AB0D47"/>
    <w:rsid w:val="00AB12BB"/>
    <w:rsid w:val="00AB2206"/>
    <w:rsid w:val="00AB33E0"/>
    <w:rsid w:val="00AB3F65"/>
    <w:rsid w:val="00AB6891"/>
    <w:rsid w:val="00AB6D23"/>
    <w:rsid w:val="00AB7203"/>
    <w:rsid w:val="00AB7941"/>
    <w:rsid w:val="00AB7A07"/>
    <w:rsid w:val="00AC02B3"/>
    <w:rsid w:val="00AC060E"/>
    <w:rsid w:val="00AC061B"/>
    <w:rsid w:val="00AC0916"/>
    <w:rsid w:val="00AC1776"/>
    <w:rsid w:val="00AC24C7"/>
    <w:rsid w:val="00AC286D"/>
    <w:rsid w:val="00AC2C2F"/>
    <w:rsid w:val="00AC2DE9"/>
    <w:rsid w:val="00AC3124"/>
    <w:rsid w:val="00AC3C7A"/>
    <w:rsid w:val="00AC406A"/>
    <w:rsid w:val="00AC4906"/>
    <w:rsid w:val="00AC4AD4"/>
    <w:rsid w:val="00AC52F9"/>
    <w:rsid w:val="00AC5A52"/>
    <w:rsid w:val="00AC5E17"/>
    <w:rsid w:val="00AC6BEB"/>
    <w:rsid w:val="00AC6F42"/>
    <w:rsid w:val="00AC7023"/>
    <w:rsid w:val="00AC7F30"/>
    <w:rsid w:val="00AC7F48"/>
    <w:rsid w:val="00AD05A0"/>
    <w:rsid w:val="00AD0646"/>
    <w:rsid w:val="00AD14AA"/>
    <w:rsid w:val="00AD16CC"/>
    <w:rsid w:val="00AD2035"/>
    <w:rsid w:val="00AD2117"/>
    <w:rsid w:val="00AD23C0"/>
    <w:rsid w:val="00AD34D9"/>
    <w:rsid w:val="00AD3D5E"/>
    <w:rsid w:val="00AD4201"/>
    <w:rsid w:val="00AD5203"/>
    <w:rsid w:val="00AD55CB"/>
    <w:rsid w:val="00AD5A31"/>
    <w:rsid w:val="00AD636F"/>
    <w:rsid w:val="00AD63D3"/>
    <w:rsid w:val="00AD6538"/>
    <w:rsid w:val="00AD6E90"/>
    <w:rsid w:val="00AD743E"/>
    <w:rsid w:val="00AD7BF6"/>
    <w:rsid w:val="00AE0AF1"/>
    <w:rsid w:val="00AE0EF0"/>
    <w:rsid w:val="00AE112A"/>
    <w:rsid w:val="00AE1291"/>
    <w:rsid w:val="00AE1CB3"/>
    <w:rsid w:val="00AE22BA"/>
    <w:rsid w:val="00AE36DC"/>
    <w:rsid w:val="00AE3C69"/>
    <w:rsid w:val="00AE4BD5"/>
    <w:rsid w:val="00AE4CC3"/>
    <w:rsid w:val="00AE509A"/>
    <w:rsid w:val="00AF0157"/>
    <w:rsid w:val="00AF0354"/>
    <w:rsid w:val="00AF0EBE"/>
    <w:rsid w:val="00AF1F54"/>
    <w:rsid w:val="00AF229F"/>
    <w:rsid w:val="00AF331A"/>
    <w:rsid w:val="00AF5527"/>
    <w:rsid w:val="00AF6FCB"/>
    <w:rsid w:val="00AF7774"/>
    <w:rsid w:val="00AF7B89"/>
    <w:rsid w:val="00B00C3A"/>
    <w:rsid w:val="00B0125A"/>
    <w:rsid w:val="00B01852"/>
    <w:rsid w:val="00B01D72"/>
    <w:rsid w:val="00B03714"/>
    <w:rsid w:val="00B03994"/>
    <w:rsid w:val="00B03AD9"/>
    <w:rsid w:val="00B03FC4"/>
    <w:rsid w:val="00B0504B"/>
    <w:rsid w:val="00B05424"/>
    <w:rsid w:val="00B05665"/>
    <w:rsid w:val="00B05F54"/>
    <w:rsid w:val="00B06522"/>
    <w:rsid w:val="00B06882"/>
    <w:rsid w:val="00B06E10"/>
    <w:rsid w:val="00B070C0"/>
    <w:rsid w:val="00B0724F"/>
    <w:rsid w:val="00B0770A"/>
    <w:rsid w:val="00B07D05"/>
    <w:rsid w:val="00B10182"/>
    <w:rsid w:val="00B10737"/>
    <w:rsid w:val="00B11129"/>
    <w:rsid w:val="00B11702"/>
    <w:rsid w:val="00B11A6C"/>
    <w:rsid w:val="00B13EE9"/>
    <w:rsid w:val="00B1465B"/>
    <w:rsid w:val="00B1492B"/>
    <w:rsid w:val="00B14A5D"/>
    <w:rsid w:val="00B14FDF"/>
    <w:rsid w:val="00B152A5"/>
    <w:rsid w:val="00B15357"/>
    <w:rsid w:val="00B15CBA"/>
    <w:rsid w:val="00B162B2"/>
    <w:rsid w:val="00B16551"/>
    <w:rsid w:val="00B16959"/>
    <w:rsid w:val="00B16D54"/>
    <w:rsid w:val="00B170BD"/>
    <w:rsid w:val="00B233C6"/>
    <w:rsid w:val="00B237CB"/>
    <w:rsid w:val="00B23881"/>
    <w:rsid w:val="00B23949"/>
    <w:rsid w:val="00B2398D"/>
    <w:rsid w:val="00B23CBD"/>
    <w:rsid w:val="00B23E3F"/>
    <w:rsid w:val="00B24BD6"/>
    <w:rsid w:val="00B24CED"/>
    <w:rsid w:val="00B2517C"/>
    <w:rsid w:val="00B26BA4"/>
    <w:rsid w:val="00B27EB9"/>
    <w:rsid w:val="00B301C1"/>
    <w:rsid w:val="00B30399"/>
    <w:rsid w:val="00B305D2"/>
    <w:rsid w:val="00B30DEB"/>
    <w:rsid w:val="00B311FA"/>
    <w:rsid w:val="00B317DB"/>
    <w:rsid w:val="00B3220C"/>
    <w:rsid w:val="00B32E39"/>
    <w:rsid w:val="00B3358C"/>
    <w:rsid w:val="00B34305"/>
    <w:rsid w:val="00B34476"/>
    <w:rsid w:val="00B34D9B"/>
    <w:rsid w:val="00B35B61"/>
    <w:rsid w:val="00B35EE5"/>
    <w:rsid w:val="00B40310"/>
    <w:rsid w:val="00B40D2E"/>
    <w:rsid w:val="00B416A0"/>
    <w:rsid w:val="00B41EA7"/>
    <w:rsid w:val="00B43BD3"/>
    <w:rsid w:val="00B43EC0"/>
    <w:rsid w:val="00B440C5"/>
    <w:rsid w:val="00B44BBF"/>
    <w:rsid w:val="00B44C28"/>
    <w:rsid w:val="00B44CD7"/>
    <w:rsid w:val="00B44E04"/>
    <w:rsid w:val="00B45074"/>
    <w:rsid w:val="00B460A7"/>
    <w:rsid w:val="00B46254"/>
    <w:rsid w:val="00B47384"/>
    <w:rsid w:val="00B4756E"/>
    <w:rsid w:val="00B50971"/>
    <w:rsid w:val="00B50FFD"/>
    <w:rsid w:val="00B51C78"/>
    <w:rsid w:val="00B520E3"/>
    <w:rsid w:val="00B52AE0"/>
    <w:rsid w:val="00B52CBD"/>
    <w:rsid w:val="00B52F4E"/>
    <w:rsid w:val="00B53369"/>
    <w:rsid w:val="00B54441"/>
    <w:rsid w:val="00B54A76"/>
    <w:rsid w:val="00B551AB"/>
    <w:rsid w:val="00B552D7"/>
    <w:rsid w:val="00B56697"/>
    <w:rsid w:val="00B569F3"/>
    <w:rsid w:val="00B56BC6"/>
    <w:rsid w:val="00B5710A"/>
    <w:rsid w:val="00B57594"/>
    <w:rsid w:val="00B61780"/>
    <w:rsid w:val="00B6296A"/>
    <w:rsid w:val="00B629DF"/>
    <w:rsid w:val="00B64262"/>
    <w:rsid w:val="00B648B5"/>
    <w:rsid w:val="00B65778"/>
    <w:rsid w:val="00B65E05"/>
    <w:rsid w:val="00B6627E"/>
    <w:rsid w:val="00B66655"/>
    <w:rsid w:val="00B66D83"/>
    <w:rsid w:val="00B678E7"/>
    <w:rsid w:val="00B67DC4"/>
    <w:rsid w:val="00B70668"/>
    <w:rsid w:val="00B71862"/>
    <w:rsid w:val="00B72F34"/>
    <w:rsid w:val="00B7339E"/>
    <w:rsid w:val="00B73FFF"/>
    <w:rsid w:val="00B7431D"/>
    <w:rsid w:val="00B75260"/>
    <w:rsid w:val="00B760AC"/>
    <w:rsid w:val="00B77262"/>
    <w:rsid w:val="00B7735D"/>
    <w:rsid w:val="00B7749F"/>
    <w:rsid w:val="00B800CC"/>
    <w:rsid w:val="00B80455"/>
    <w:rsid w:val="00B80CC2"/>
    <w:rsid w:val="00B82252"/>
    <w:rsid w:val="00B8246D"/>
    <w:rsid w:val="00B826F8"/>
    <w:rsid w:val="00B84887"/>
    <w:rsid w:val="00B848BB"/>
    <w:rsid w:val="00B8547F"/>
    <w:rsid w:val="00B85B8D"/>
    <w:rsid w:val="00B87468"/>
    <w:rsid w:val="00B87763"/>
    <w:rsid w:val="00B900EA"/>
    <w:rsid w:val="00B91007"/>
    <w:rsid w:val="00B91881"/>
    <w:rsid w:val="00B91913"/>
    <w:rsid w:val="00B91C54"/>
    <w:rsid w:val="00B92E45"/>
    <w:rsid w:val="00B935E4"/>
    <w:rsid w:val="00B9378D"/>
    <w:rsid w:val="00B93F62"/>
    <w:rsid w:val="00B94D7B"/>
    <w:rsid w:val="00B9529F"/>
    <w:rsid w:val="00B957FC"/>
    <w:rsid w:val="00B95857"/>
    <w:rsid w:val="00B96742"/>
    <w:rsid w:val="00B96A68"/>
    <w:rsid w:val="00B96D34"/>
    <w:rsid w:val="00B9779C"/>
    <w:rsid w:val="00BA12DB"/>
    <w:rsid w:val="00BA2132"/>
    <w:rsid w:val="00BA4090"/>
    <w:rsid w:val="00BA40ED"/>
    <w:rsid w:val="00BA4368"/>
    <w:rsid w:val="00BA458F"/>
    <w:rsid w:val="00BA4921"/>
    <w:rsid w:val="00BA5235"/>
    <w:rsid w:val="00BA5619"/>
    <w:rsid w:val="00BA5A7F"/>
    <w:rsid w:val="00BA5F2C"/>
    <w:rsid w:val="00BA60B5"/>
    <w:rsid w:val="00BA717E"/>
    <w:rsid w:val="00BB0494"/>
    <w:rsid w:val="00BB2007"/>
    <w:rsid w:val="00BB380E"/>
    <w:rsid w:val="00BB3D60"/>
    <w:rsid w:val="00BB4425"/>
    <w:rsid w:val="00BB581F"/>
    <w:rsid w:val="00BB5870"/>
    <w:rsid w:val="00BB62EC"/>
    <w:rsid w:val="00BB6D7C"/>
    <w:rsid w:val="00BB7053"/>
    <w:rsid w:val="00BB7A7B"/>
    <w:rsid w:val="00BC15AA"/>
    <w:rsid w:val="00BC2F48"/>
    <w:rsid w:val="00BC2FE8"/>
    <w:rsid w:val="00BC4586"/>
    <w:rsid w:val="00BC45B1"/>
    <w:rsid w:val="00BC54B7"/>
    <w:rsid w:val="00BC55D1"/>
    <w:rsid w:val="00BC6A18"/>
    <w:rsid w:val="00BC6ABC"/>
    <w:rsid w:val="00BC6B8D"/>
    <w:rsid w:val="00BC7398"/>
    <w:rsid w:val="00BC7B27"/>
    <w:rsid w:val="00BC7BE0"/>
    <w:rsid w:val="00BD004A"/>
    <w:rsid w:val="00BD06E9"/>
    <w:rsid w:val="00BD0AE2"/>
    <w:rsid w:val="00BD0E76"/>
    <w:rsid w:val="00BD2B1B"/>
    <w:rsid w:val="00BD2D9A"/>
    <w:rsid w:val="00BD385F"/>
    <w:rsid w:val="00BD3872"/>
    <w:rsid w:val="00BD3C9C"/>
    <w:rsid w:val="00BD410C"/>
    <w:rsid w:val="00BD4D09"/>
    <w:rsid w:val="00BD6CFF"/>
    <w:rsid w:val="00BD6D2E"/>
    <w:rsid w:val="00BD75B4"/>
    <w:rsid w:val="00BD764B"/>
    <w:rsid w:val="00BD7C64"/>
    <w:rsid w:val="00BE0543"/>
    <w:rsid w:val="00BE0B77"/>
    <w:rsid w:val="00BE0F53"/>
    <w:rsid w:val="00BE15BA"/>
    <w:rsid w:val="00BE175D"/>
    <w:rsid w:val="00BE2535"/>
    <w:rsid w:val="00BE2F9D"/>
    <w:rsid w:val="00BE30AD"/>
    <w:rsid w:val="00BE3822"/>
    <w:rsid w:val="00BE411A"/>
    <w:rsid w:val="00BE4C66"/>
    <w:rsid w:val="00BE5F32"/>
    <w:rsid w:val="00BE6E93"/>
    <w:rsid w:val="00BE745C"/>
    <w:rsid w:val="00BE7D71"/>
    <w:rsid w:val="00BF03E9"/>
    <w:rsid w:val="00BF109B"/>
    <w:rsid w:val="00BF1D5A"/>
    <w:rsid w:val="00BF205D"/>
    <w:rsid w:val="00BF3620"/>
    <w:rsid w:val="00BF3B04"/>
    <w:rsid w:val="00BF4A66"/>
    <w:rsid w:val="00BF4DF5"/>
    <w:rsid w:val="00BF5C2C"/>
    <w:rsid w:val="00BF66FC"/>
    <w:rsid w:val="00BF6896"/>
    <w:rsid w:val="00BF6A7D"/>
    <w:rsid w:val="00BF7209"/>
    <w:rsid w:val="00C004F5"/>
    <w:rsid w:val="00C005F8"/>
    <w:rsid w:val="00C00F93"/>
    <w:rsid w:val="00C02E24"/>
    <w:rsid w:val="00C03D45"/>
    <w:rsid w:val="00C03FFA"/>
    <w:rsid w:val="00C04863"/>
    <w:rsid w:val="00C048B8"/>
    <w:rsid w:val="00C0543E"/>
    <w:rsid w:val="00C05984"/>
    <w:rsid w:val="00C06120"/>
    <w:rsid w:val="00C0619D"/>
    <w:rsid w:val="00C069AC"/>
    <w:rsid w:val="00C077BD"/>
    <w:rsid w:val="00C104B7"/>
    <w:rsid w:val="00C106CC"/>
    <w:rsid w:val="00C10A3F"/>
    <w:rsid w:val="00C113ED"/>
    <w:rsid w:val="00C124D8"/>
    <w:rsid w:val="00C12ACA"/>
    <w:rsid w:val="00C136F6"/>
    <w:rsid w:val="00C158AE"/>
    <w:rsid w:val="00C16317"/>
    <w:rsid w:val="00C178DE"/>
    <w:rsid w:val="00C17F8E"/>
    <w:rsid w:val="00C20170"/>
    <w:rsid w:val="00C205F4"/>
    <w:rsid w:val="00C20935"/>
    <w:rsid w:val="00C210B3"/>
    <w:rsid w:val="00C21F4E"/>
    <w:rsid w:val="00C2231D"/>
    <w:rsid w:val="00C22639"/>
    <w:rsid w:val="00C2271C"/>
    <w:rsid w:val="00C233D6"/>
    <w:rsid w:val="00C23412"/>
    <w:rsid w:val="00C2385B"/>
    <w:rsid w:val="00C23C1D"/>
    <w:rsid w:val="00C2410A"/>
    <w:rsid w:val="00C24C13"/>
    <w:rsid w:val="00C24DAD"/>
    <w:rsid w:val="00C2592C"/>
    <w:rsid w:val="00C25B91"/>
    <w:rsid w:val="00C25C9F"/>
    <w:rsid w:val="00C25D37"/>
    <w:rsid w:val="00C25E63"/>
    <w:rsid w:val="00C2608D"/>
    <w:rsid w:val="00C2615A"/>
    <w:rsid w:val="00C27532"/>
    <w:rsid w:val="00C2755C"/>
    <w:rsid w:val="00C27B11"/>
    <w:rsid w:val="00C301C9"/>
    <w:rsid w:val="00C309A4"/>
    <w:rsid w:val="00C32FCD"/>
    <w:rsid w:val="00C3302A"/>
    <w:rsid w:val="00C338D4"/>
    <w:rsid w:val="00C33DB0"/>
    <w:rsid w:val="00C34070"/>
    <w:rsid w:val="00C3489C"/>
    <w:rsid w:val="00C348C3"/>
    <w:rsid w:val="00C34F98"/>
    <w:rsid w:val="00C34FAD"/>
    <w:rsid w:val="00C35017"/>
    <w:rsid w:val="00C3644E"/>
    <w:rsid w:val="00C3669F"/>
    <w:rsid w:val="00C367B3"/>
    <w:rsid w:val="00C36A02"/>
    <w:rsid w:val="00C3763E"/>
    <w:rsid w:val="00C404E2"/>
    <w:rsid w:val="00C4057D"/>
    <w:rsid w:val="00C40748"/>
    <w:rsid w:val="00C414BF"/>
    <w:rsid w:val="00C41D6B"/>
    <w:rsid w:val="00C41DB9"/>
    <w:rsid w:val="00C420BC"/>
    <w:rsid w:val="00C42144"/>
    <w:rsid w:val="00C426C9"/>
    <w:rsid w:val="00C429CB"/>
    <w:rsid w:val="00C42E1E"/>
    <w:rsid w:val="00C43A9D"/>
    <w:rsid w:val="00C43B24"/>
    <w:rsid w:val="00C440A4"/>
    <w:rsid w:val="00C4421C"/>
    <w:rsid w:val="00C446C8"/>
    <w:rsid w:val="00C447F9"/>
    <w:rsid w:val="00C44D27"/>
    <w:rsid w:val="00C4573E"/>
    <w:rsid w:val="00C4608E"/>
    <w:rsid w:val="00C46886"/>
    <w:rsid w:val="00C469A8"/>
    <w:rsid w:val="00C46CA8"/>
    <w:rsid w:val="00C46FF1"/>
    <w:rsid w:val="00C473FF"/>
    <w:rsid w:val="00C47755"/>
    <w:rsid w:val="00C5026D"/>
    <w:rsid w:val="00C502DE"/>
    <w:rsid w:val="00C50836"/>
    <w:rsid w:val="00C551E8"/>
    <w:rsid w:val="00C551F8"/>
    <w:rsid w:val="00C55329"/>
    <w:rsid w:val="00C5596A"/>
    <w:rsid w:val="00C55C81"/>
    <w:rsid w:val="00C55F18"/>
    <w:rsid w:val="00C5678A"/>
    <w:rsid w:val="00C56FAD"/>
    <w:rsid w:val="00C57A1B"/>
    <w:rsid w:val="00C604BC"/>
    <w:rsid w:val="00C60CDA"/>
    <w:rsid w:val="00C60E92"/>
    <w:rsid w:val="00C6100A"/>
    <w:rsid w:val="00C612CF"/>
    <w:rsid w:val="00C61459"/>
    <w:rsid w:val="00C6149F"/>
    <w:rsid w:val="00C6213B"/>
    <w:rsid w:val="00C6244B"/>
    <w:rsid w:val="00C62515"/>
    <w:rsid w:val="00C625AF"/>
    <w:rsid w:val="00C6513E"/>
    <w:rsid w:val="00C65247"/>
    <w:rsid w:val="00C65858"/>
    <w:rsid w:val="00C6643C"/>
    <w:rsid w:val="00C6680A"/>
    <w:rsid w:val="00C66A41"/>
    <w:rsid w:val="00C66A89"/>
    <w:rsid w:val="00C66FDE"/>
    <w:rsid w:val="00C67117"/>
    <w:rsid w:val="00C6791A"/>
    <w:rsid w:val="00C67983"/>
    <w:rsid w:val="00C67A82"/>
    <w:rsid w:val="00C70636"/>
    <w:rsid w:val="00C71A07"/>
    <w:rsid w:val="00C71B1C"/>
    <w:rsid w:val="00C71CFE"/>
    <w:rsid w:val="00C72FAE"/>
    <w:rsid w:val="00C73B9B"/>
    <w:rsid w:val="00C75A7C"/>
    <w:rsid w:val="00C76D65"/>
    <w:rsid w:val="00C7701F"/>
    <w:rsid w:val="00C77617"/>
    <w:rsid w:val="00C77C95"/>
    <w:rsid w:val="00C804B3"/>
    <w:rsid w:val="00C80DF4"/>
    <w:rsid w:val="00C818D7"/>
    <w:rsid w:val="00C81AED"/>
    <w:rsid w:val="00C81E41"/>
    <w:rsid w:val="00C8251A"/>
    <w:rsid w:val="00C826E6"/>
    <w:rsid w:val="00C82CDE"/>
    <w:rsid w:val="00C832A2"/>
    <w:rsid w:val="00C837F7"/>
    <w:rsid w:val="00C83A78"/>
    <w:rsid w:val="00C83F30"/>
    <w:rsid w:val="00C8594A"/>
    <w:rsid w:val="00C85AE3"/>
    <w:rsid w:val="00C86781"/>
    <w:rsid w:val="00C86B39"/>
    <w:rsid w:val="00C86D2D"/>
    <w:rsid w:val="00C86EE5"/>
    <w:rsid w:val="00C873ED"/>
    <w:rsid w:val="00C87637"/>
    <w:rsid w:val="00C87A7E"/>
    <w:rsid w:val="00C90986"/>
    <w:rsid w:val="00C9114F"/>
    <w:rsid w:val="00C9228C"/>
    <w:rsid w:val="00C929D8"/>
    <w:rsid w:val="00C92BCB"/>
    <w:rsid w:val="00C92CA9"/>
    <w:rsid w:val="00C935A2"/>
    <w:rsid w:val="00C93613"/>
    <w:rsid w:val="00C94852"/>
    <w:rsid w:val="00C9494D"/>
    <w:rsid w:val="00C94C27"/>
    <w:rsid w:val="00C971F6"/>
    <w:rsid w:val="00C97297"/>
    <w:rsid w:val="00C9771B"/>
    <w:rsid w:val="00C97856"/>
    <w:rsid w:val="00C9790F"/>
    <w:rsid w:val="00CA0B5E"/>
    <w:rsid w:val="00CA0B5F"/>
    <w:rsid w:val="00CA175A"/>
    <w:rsid w:val="00CA18F1"/>
    <w:rsid w:val="00CA2EA2"/>
    <w:rsid w:val="00CA30F0"/>
    <w:rsid w:val="00CA31E4"/>
    <w:rsid w:val="00CA374E"/>
    <w:rsid w:val="00CA3755"/>
    <w:rsid w:val="00CA3826"/>
    <w:rsid w:val="00CA3EA5"/>
    <w:rsid w:val="00CA4CA0"/>
    <w:rsid w:val="00CA591B"/>
    <w:rsid w:val="00CA6EBE"/>
    <w:rsid w:val="00CA734A"/>
    <w:rsid w:val="00CA74D6"/>
    <w:rsid w:val="00CA7992"/>
    <w:rsid w:val="00CA7B90"/>
    <w:rsid w:val="00CA7DE2"/>
    <w:rsid w:val="00CB04C0"/>
    <w:rsid w:val="00CB09AA"/>
    <w:rsid w:val="00CB0E6E"/>
    <w:rsid w:val="00CB1194"/>
    <w:rsid w:val="00CB1238"/>
    <w:rsid w:val="00CB18DF"/>
    <w:rsid w:val="00CB29CD"/>
    <w:rsid w:val="00CB4147"/>
    <w:rsid w:val="00CB512C"/>
    <w:rsid w:val="00CB54E7"/>
    <w:rsid w:val="00CB68ED"/>
    <w:rsid w:val="00CB6FEC"/>
    <w:rsid w:val="00CB6FEF"/>
    <w:rsid w:val="00CB789B"/>
    <w:rsid w:val="00CC1920"/>
    <w:rsid w:val="00CC22B5"/>
    <w:rsid w:val="00CC251A"/>
    <w:rsid w:val="00CC35F9"/>
    <w:rsid w:val="00CC3901"/>
    <w:rsid w:val="00CC3BB3"/>
    <w:rsid w:val="00CC4911"/>
    <w:rsid w:val="00CC5A2D"/>
    <w:rsid w:val="00CC642A"/>
    <w:rsid w:val="00CC67F1"/>
    <w:rsid w:val="00CD134D"/>
    <w:rsid w:val="00CD2831"/>
    <w:rsid w:val="00CD38AA"/>
    <w:rsid w:val="00CD3B7D"/>
    <w:rsid w:val="00CD4552"/>
    <w:rsid w:val="00CD4957"/>
    <w:rsid w:val="00CD5803"/>
    <w:rsid w:val="00CD63F7"/>
    <w:rsid w:val="00CD65F6"/>
    <w:rsid w:val="00CD671D"/>
    <w:rsid w:val="00CD67B6"/>
    <w:rsid w:val="00CD780C"/>
    <w:rsid w:val="00CD79FC"/>
    <w:rsid w:val="00CD7D68"/>
    <w:rsid w:val="00CD7F50"/>
    <w:rsid w:val="00CE08CC"/>
    <w:rsid w:val="00CE0F76"/>
    <w:rsid w:val="00CE1173"/>
    <w:rsid w:val="00CE135C"/>
    <w:rsid w:val="00CE16B2"/>
    <w:rsid w:val="00CE28A2"/>
    <w:rsid w:val="00CE3639"/>
    <w:rsid w:val="00CE43D7"/>
    <w:rsid w:val="00CE45A4"/>
    <w:rsid w:val="00CE4B70"/>
    <w:rsid w:val="00CE4CFB"/>
    <w:rsid w:val="00CE5443"/>
    <w:rsid w:val="00CE55E4"/>
    <w:rsid w:val="00CE5933"/>
    <w:rsid w:val="00CE5AFE"/>
    <w:rsid w:val="00CE6480"/>
    <w:rsid w:val="00CE66C8"/>
    <w:rsid w:val="00CE6C48"/>
    <w:rsid w:val="00CE78CE"/>
    <w:rsid w:val="00CE7B77"/>
    <w:rsid w:val="00CF044F"/>
    <w:rsid w:val="00CF0680"/>
    <w:rsid w:val="00CF152E"/>
    <w:rsid w:val="00CF1E04"/>
    <w:rsid w:val="00CF1E69"/>
    <w:rsid w:val="00CF2868"/>
    <w:rsid w:val="00CF2D15"/>
    <w:rsid w:val="00CF3342"/>
    <w:rsid w:val="00CF42FD"/>
    <w:rsid w:val="00CF440D"/>
    <w:rsid w:val="00CF5BA8"/>
    <w:rsid w:val="00CF5C9C"/>
    <w:rsid w:val="00CF7297"/>
    <w:rsid w:val="00D00B98"/>
    <w:rsid w:val="00D02221"/>
    <w:rsid w:val="00D03A0A"/>
    <w:rsid w:val="00D048A3"/>
    <w:rsid w:val="00D0552C"/>
    <w:rsid w:val="00D05FB9"/>
    <w:rsid w:val="00D068E7"/>
    <w:rsid w:val="00D07C82"/>
    <w:rsid w:val="00D105A5"/>
    <w:rsid w:val="00D1088C"/>
    <w:rsid w:val="00D10A4A"/>
    <w:rsid w:val="00D112AE"/>
    <w:rsid w:val="00D116B7"/>
    <w:rsid w:val="00D1171C"/>
    <w:rsid w:val="00D11976"/>
    <w:rsid w:val="00D12CAB"/>
    <w:rsid w:val="00D1357B"/>
    <w:rsid w:val="00D13D4D"/>
    <w:rsid w:val="00D14B59"/>
    <w:rsid w:val="00D152C1"/>
    <w:rsid w:val="00D16385"/>
    <w:rsid w:val="00D166F4"/>
    <w:rsid w:val="00D17707"/>
    <w:rsid w:val="00D1787F"/>
    <w:rsid w:val="00D179E1"/>
    <w:rsid w:val="00D20E8A"/>
    <w:rsid w:val="00D211DA"/>
    <w:rsid w:val="00D2144F"/>
    <w:rsid w:val="00D21485"/>
    <w:rsid w:val="00D22151"/>
    <w:rsid w:val="00D23979"/>
    <w:rsid w:val="00D25002"/>
    <w:rsid w:val="00D25655"/>
    <w:rsid w:val="00D25738"/>
    <w:rsid w:val="00D25766"/>
    <w:rsid w:val="00D258C2"/>
    <w:rsid w:val="00D25C12"/>
    <w:rsid w:val="00D25F21"/>
    <w:rsid w:val="00D27D55"/>
    <w:rsid w:val="00D303C6"/>
    <w:rsid w:val="00D319D1"/>
    <w:rsid w:val="00D31D3B"/>
    <w:rsid w:val="00D31F6A"/>
    <w:rsid w:val="00D328FC"/>
    <w:rsid w:val="00D33CF1"/>
    <w:rsid w:val="00D34310"/>
    <w:rsid w:val="00D36119"/>
    <w:rsid w:val="00D366A4"/>
    <w:rsid w:val="00D36CC0"/>
    <w:rsid w:val="00D36D8A"/>
    <w:rsid w:val="00D375EF"/>
    <w:rsid w:val="00D3768C"/>
    <w:rsid w:val="00D402F7"/>
    <w:rsid w:val="00D40381"/>
    <w:rsid w:val="00D41756"/>
    <w:rsid w:val="00D41E4D"/>
    <w:rsid w:val="00D4354B"/>
    <w:rsid w:val="00D43857"/>
    <w:rsid w:val="00D44E2B"/>
    <w:rsid w:val="00D46052"/>
    <w:rsid w:val="00D46512"/>
    <w:rsid w:val="00D4658C"/>
    <w:rsid w:val="00D47A65"/>
    <w:rsid w:val="00D47BE0"/>
    <w:rsid w:val="00D50D1A"/>
    <w:rsid w:val="00D516CC"/>
    <w:rsid w:val="00D51813"/>
    <w:rsid w:val="00D51931"/>
    <w:rsid w:val="00D521AC"/>
    <w:rsid w:val="00D52EBA"/>
    <w:rsid w:val="00D536AD"/>
    <w:rsid w:val="00D56543"/>
    <w:rsid w:val="00D5680D"/>
    <w:rsid w:val="00D6014E"/>
    <w:rsid w:val="00D60EB9"/>
    <w:rsid w:val="00D60F34"/>
    <w:rsid w:val="00D618A3"/>
    <w:rsid w:val="00D6200E"/>
    <w:rsid w:val="00D63135"/>
    <w:rsid w:val="00D6424E"/>
    <w:rsid w:val="00D642A1"/>
    <w:rsid w:val="00D645B9"/>
    <w:rsid w:val="00D64D04"/>
    <w:rsid w:val="00D65216"/>
    <w:rsid w:val="00D6534E"/>
    <w:rsid w:val="00D66A4C"/>
    <w:rsid w:val="00D66F9F"/>
    <w:rsid w:val="00D71971"/>
    <w:rsid w:val="00D72342"/>
    <w:rsid w:val="00D74BDD"/>
    <w:rsid w:val="00D751C7"/>
    <w:rsid w:val="00D75607"/>
    <w:rsid w:val="00D75ACE"/>
    <w:rsid w:val="00D76CAF"/>
    <w:rsid w:val="00D76D15"/>
    <w:rsid w:val="00D76D3C"/>
    <w:rsid w:val="00D77045"/>
    <w:rsid w:val="00D77C47"/>
    <w:rsid w:val="00D81E0B"/>
    <w:rsid w:val="00D82239"/>
    <w:rsid w:val="00D82822"/>
    <w:rsid w:val="00D83190"/>
    <w:rsid w:val="00D83255"/>
    <w:rsid w:val="00D832C1"/>
    <w:rsid w:val="00D83307"/>
    <w:rsid w:val="00D837C7"/>
    <w:rsid w:val="00D84317"/>
    <w:rsid w:val="00D8444F"/>
    <w:rsid w:val="00D845B0"/>
    <w:rsid w:val="00D86391"/>
    <w:rsid w:val="00D8649C"/>
    <w:rsid w:val="00D86956"/>
    <w:rsid w:val="00D86B3A"/>
    <w:rsid w:val="00D87172"/>
    <w:rsid w:val="00D877D1"/>
    <w:rsid w:val="00D900EB"/>
    <w:rsid w:val="00D90C86"/>
    <w:rsid w:val="00D91BCA"/>
    <w:rsid w:val="00D91C45"/>
    <w:rsid w:val="00D93431"/>
    <w:rsid w:val="00D93578"/>
    <w:rsid w:val="00D94081"/>
    <w:rsid w:val="00D94C04"/>
    <w:rsid w:val="00D955AA"/>
    <w:rsid w:val="00D95740"/>
    <w:rsid w:val="00D96586"/>
    <w:rsid w:val="00D96762"/>
    <w:rsid w:val="00D96900"/>
    <w:rsid w:val="00D975CF"/>
    <w:rsid w:val="00D977AF"/>
    <w:rsid w:val="00D9780D"/>
    <w:rsid w:val="00D97DF8"/>
    <w:rsid w:val="00DA00EC"/>
    <w:rsid w:val="00DA0769"/>
    <w:rsid w:val="00DA10D3"/>
    <w:rsid w:val="00DA1D24"/>
    <w:rsid w:val="00DA2021"/>
    <w:rsid w:val="00DA216D"/>
    <w:rsid w:val="00DA2C1D"/>
    <w:rsid w:val="00DA2D52"/>
    <w:rsid w:val="00DA2F8F"/>
    <w:rsid w:val="00DA3014"/>
    <w:rsid w:val="00DA3638"/>
    <w:rsid w:val="00DA3952"/>
    <w:rsid w:val="00DA3DFD"/>
    <w:rsid w:val="00DA4E2B"/>
    <w:rsid w:val="00DA5006"/>
    <w:rsid w:val="00DA5AF1"/>
    <w:rsid w:val="00DA7406"/>
    <w:rsid w:val="00DA7442"/>
    <w:rsid w:val="00DA7E7C"/>
    <w:rsid w:val="00DB10EA"/>
    <w:rsid w:val="00DB1776"/>
    <w:rsid w:val="00DB18A4"/>
    <w:rsid w:val="00DB19F1"/>
    <w:rsid w:val="00DB2426"/>
    <w:rsid w:val="00DB2C0A"/>
    <w:rsid w:val="00DB30BA"/>
    <w:rsid w:val="00DB3159"/>
    <w:rsid w:val="00DB3994"/>
    <w:rsid w:val="00DB3E37"/>
    <w:rsid w:val="00DB415A"/>
    <w:rsid w:val="00DB425E"/>
    <w:rsid w:val="00DB4617"/>
    <w:rsid w:val="00DB4914"/>
    <w:rsid w:val="00DB5169"/>
    <w:rsid w:val="00DB5FF8"/>
    <w:rsid w:val="00DB6A44"/>
    <w:rsid w:val="00DB6DE4"/>
    <w:rsid w:val="00DB7532"/>
    <w:rsid w:val="00DB78E2"/>
    <w:rsid w:val="00DC17D8"/>
    <w:rsid w:val="00DC1C91"/>
    <w:rsid w:val="00DC2678"/>
    <w:rsid w:val="00DC2CBD"/>
    <w:rsid w:val="00DC2E39"/>
    <w:rsid w:val="00DC35F0"/>
    <w:rsid w:val="00DC3FB4"/>
    <w:rsid w:val="00DC41ED"/>
    <w:rsid w:val="00DC490A"/>
    <w:rsid w:val="00DC4913"/>
    <w:rsid w:val="00DC4F90"/>
    <w:rsid w:val="00DC681E"/>
    <w:rsid w:val="00DC6942"/>
    <w:rsid w:val="00DC727D"/>
    <w:rsid w:val="00DC752F"/>
    <w:rsid w:val="00DD1861"/>
    <w:rsid w:val="00DD2D45"/>
    <w:rsid w:val="00DD38CB"/>
    <w:rsid w:val="00DD3C77"/>
    <w:rsid w:val="00DD4745"/>
    <w:rsid w:val="00DD478C"/>
    <w:rsid w:val="00DD5C46"/>
    <w:rsid w:val="00DD5EE4"/>
    <w:rsid w:val="00DD61BF"/>
    <w:rsid w:val="00DD70AB"/>
    <w:rsid w:val="00DD7B47"/>
    <w:rsid w:val="00DE02EB"/>
    <w:rsid w:val="00DE106A"/>
    <w:rsid w:val="00DE19F0"/>
    <w:rsid w:val="00DE243C"/>
    <w:rsid w:val="00DE37B6"/>
    <w:rsid w:val="00DE48AA"/>
    <w:rsid w:val="00DE4EE2"/>
    <w:rsid w:val="00DE56C0"/>
    <w:rsid w:val="00DE5CB8"/>
    <w:rsid w:val="00DE62C5"/>
    <w:rsid w:val="00DE6A87"/>
    <w:rsid w:val="00DE711B"/>
    <w:rsid w:val="00DE78BC"/>
    <w:rsid w:val="00DE7BC4"/>
    <w:rsid w:val="00DF0011"/>
    <w:rsid w:val="00DF0806"/>
    <w:rsid w:val="00DF0BAA"/>
    <w:rsid w:val="00DF0BC1"/>
    <w:rsid w:val="00DF0D10"/>
    <w:rsid w:val="00DF202F"/>
    <w:rsid w:val="00DF219F"/>
    <w:rsid w:val="00DF36A6"/>
    <w:rsid w:val="00DF3828"/>
    <w:rsid w:val="00DF3CF6"/>
    <w:rsid w:val="00DF3F1D"/>
    <w:rsid w:val="00DF479C"/>
    <w:rsid w:val="00DF4958"/>
    <w:rsid w:val="00DF5F01"/>
    <w:rsid w:val="00DF6176"/>
    <w:rsid w:val="00DF6457"/>
    <w:rsid w:val="00DF66DA"/>
    <w:rsid w:val="00DF731A"/>
    <w:rsid w:val="00DF7B8C"/>
    <w:rsid w:val="00E00161"/>
    <w:rsid w:val="00E00BEC"/>
    <w:rsid w:val="00E02B60"/>
    <w:rsid w:val="00E030F0"/>
    <w:rsid w:val="00E0327F"/>
    <w:rsid w:val="00E032F6"/>
    <w:rsid w:val="00E0444D"/>
    <w:rsid w:val="00E05310"/>
    <w:rsid w:val="00E0550A"/>
    <w:rsid w:val="00E05E8B"/>
    <w:rsid w:val="00E06214"/>
    <w:rsid w:val="00E064D6"/>
    <w:rsid w:val="00E06C55"/>
    <w:rsid w:val="00E07A5A"/>
    <w:rsid w:val="00E07D1A"/>
    <w:rsid w:val="00E07DB2"/>
    <w:rsid w:val="00E108B9"/>
    <w:rsid w:val="00E117D4"/>
    <w:rsid w:val="00E1283F"/>
    <w:rsid w:val="00E1321F"/>
    <w:rsid w:val="00E13BAD"/>
    <w:rsid w:val="00E148CC"/>
    <w:rsid w:val="00E14AB5"/>
    <w:rsid w:val="00E157F2"/>
    <w:rsid w:val="00E15869"/>
    <w:rsid w:val="00E16763"/>
    <w:rsid w:val="00E1678B"/>
    <w:rsid w:val="00E172A2"/>
    <w:rsid w:val="00E173A8"/>
    <w:rsid w:val="00E200D9"/>
    <w:rsid w:val="00E20679"/>
    <w:rsid w:val="00E213F1"/>
    <w:rsid w:val="00E21C21"/>
    <w:rsid w:val="00E22008"/>
    <w:rsid w:val="00E2269A"/>
    <w:rsid w:val="00E22919"/>
    <w:rsid w:val="00E22B4B"/>
    <w:rsid w:val="00E22D3D"/>
    <w:rsid w:val="00E23D79"/>
    <w:rsid w:val="00E242E1"/>
    <w:rsid w:val="00E25194"/>
    <w:rsid w:val="00E252DF"/>
    <w:rsid w:val="00E2570C"/>
    <w:rsid w:val="00E25A3E"/>
    <w:rsid w:val="00E25CFE"/>
    <w:rsid w:val="00E275F9"/>
    <w:rsid w:val="00E2760F"/>
    <w:rsid w:val="00E27E3B"/>
    <w:rsid w:val="00E27F09"/>
    <w:rsid w:val="00E31814"/>
    <w:rsid w:val="00E31EA5"/>
    <w:rsid w:val="00E3231A"/>
    <w:rsid w:val="00E32532"/>
    <w:rsid w:val="00E3296C"/>
    <w:rsid w:val="00E330A7"/>
    <w:rsid w:val="00E337E4"/>
    <w:rsid w:val="00E33EE6"/>
    <w:rsid w:val="00E34640"/>
    <w:rsid w:val="00E35AEA"/>
    <w:rsid w:val="00E36B6F"/>
    <w:rsid w:val="00E376F5"/>
    <w:rsid w:val="00E41856"/>
    <w:rsid w:val="00E41E9B"/>
    <w:rsid w:val="00E42441"/>
    <w:rsid w:val="00E449D3"/>
    <w:rsid w:val="00E452D3"/>
    <w:rsid w:val="00E456A6"/>
    <w:rsid w:val="00E46181"/>
    <w:rsid w:val="00E467BA"/>
    <w:rsid w:val="00E4716A"/>
    <w:rsid w:val="00E479A0"/>
    <w:rsid w:val="00E47B7B"/>
    <w:rsid w:val="00E50406"/>
    <w:rsid w:val="00E50F3A"/>
    <w:rsid w:val="00E50F73"/>
    <w:rsid w:val="00E51177"/>
    <w:rsid w:val="00E51187"/>
    <w:rsid w:val="00E52B2B"/>
    <w:rsid w:val="00E53D56"/>
    <w:rsid w:val="00E54AF3"/>
    <w:rsid w:val="00E55151"/>
    <w:rsid w:val="00E55A82"/>
    <w:rsid w:val="00E56377"/>
    <w:rsid w:val="00E5794F"/>
    <w:rsid w:val="00E57E03"/>
    <w:rsid w:val="00E57F51"/>
    <w:rsid w:val="00E60FB2"/>
    <w:rsid w:val="00E6106B"/>
    <w:rsid w:val="00E61D09"/>
    <w:rsid w:val="00E61D4E"/>
    <w:rsid w:val="00E62068"/>
    <w:rsid w:val="00E639D5"/>
    <w:rsid w:val="00E63EEE"/>
    <w:rsid w:val="00E6458C"/>
    <w:rsid w:val="00E64E0F"/>
    <w:rsid w:val="00E654C8"/>
    <w:rsid w:val="00E65A28"/>
    <w:rsid w:val="00E6694C"/>
    <w:rsid w:val="00E66A72"/>
    <w:rsid w:val="00E66F70"/>
    <w:rsid w:val="00E67294"/>
    <w:rsid w:val="00E675E5"/>
    <w:rsid w:val="00E6786C"/>
    <w:rsid w:val="00E67C2B"/>
    <w:rsid w:val="00E67E09"/>
    <w:rsid w:val="00E67E8F"/>
    <w:rsid w:val="00E70BE5"/>
    <w:rsid w:val="00E71B66"/>
    <w:rsid w:val="00E72016"/>
    <w:rsid w:val="00E721C3"/>
    <w:rsid w:val="00E72C07"/>
    <w:rsid w:val="00E73B88"/>
    <w:rsid w:val="00E75C7D"/>
    <w:rsid w:val="00E766A3"/>
    <w:rsid w:val="00E76BD6"/>
    <w:rsid w:val="00E80262"/>
    <w:rsid w:val="00E802FE"/>
    <w:rsid w:val="00E812B4"/>
    <w:rsid w:val="00E81431"/>
    <w:rsid w:val="00E81E40"/>
    <w:rsid w:val="00E82154"/>
    <w:rsid w:val="00E82867"/>
    <w:rsid w:val="00E82B3B"/>
    <w:rsid w:val="00E82DE1"/>
    <w:rsid w:val="00E83006"/>
    <w:rsid w:val="00E83693"/>
    <w:rsid w:val="00E837C1"/>
    <w:rsid w:val="00E839F8"/>
    <w:rsid w:val="00E83F66"/>
    <w:rsid w:val="00E841DA"/>
    <w:rsid w:val="00E85210"/>
    <w:rsid w:val="00E86318"/>
    <w:rsid w:val="00E865ED"/>
    <w:rsid w:val="00E9000A"/>
    <w:rsid w:val="00E906DF"/>
    <w:rsid w:val="00E9108C"/>
    <w:rsid w:val="00E9125E"/>
    <w:rsid w:val="00E919CF"/>
    <w:rsid w:val="00E91BC2"/>
    <w:rsid w:val="00E91BE9"/>
    <w:rsid w:val="00E9217E"/>
    <w:rsid w:val="00E9373B"/>
    <w:rsid w:val="00E93D95"/>
    <w:rsid w:val="00E94B96"/>
    <w:rsid w:val="00E95631"/>
    <w:rsid w:val="00E95B1C"/>
    <w:rsid w:val="00E95BA2"/>
    <w:rsid w:val="00E960B8"/>
    <w:rsid w:val="00E963AA"/>
    <w:rsid w:val="00E967E2"/>
    <w:rsid w:val="00E9780A"/>
    <w:rsid w:val="00E97EA2"/>
    <w:rsid w:val="00EA0175"/>
    <w:rsid w:val="00EA04B0"/>
    <w:rsid w:val="00EA0FC2"/>
    <w:rsid w:val="00EA1A2C"/>
    <w:rsid w:val="00EA20D7"/>
    <w:rsid w:val="00EA2640"/>
    <w:rsid w:val="00EA270E"/>
    <w:rsid w:val="00EA38E0"/>
    <w:rsid w:val="00EA44C6"/>
    <w:rsid w:val="00EA451A"/>
    <w:rsid w:val="00EA4883"/>
    <w:rsid w:val="00EA4BF2"/>
    <w:rsid w:val="00EA5C86"/>
    <w:rsid w:val="00EA60E3"/>
    <w:rsid w:val="00EA6274"/>
    <w:rsid w:val="00EA6AFB"/>
    <w:rsid w:val="00EA7C30"/>
    <w:rsid w:val="00EB1577"/>
    <w:rsid w:val="00EB2183"/>
    <w:rsid w:val="00EB232E"/>
    <w:rsid w:val="00EB2733"/>
    <w:rsid w:val="00EB27C8"/>
    <w:rsid w:val="00EB3658"/>
    <w:rsid w:val="00EB4473"/>
    <w:rsid w:val="00EB46D5"/>
    <w:rsid w:val="00EB53E2"/>
    <w:rsid w:val="00EB64C9"/>
    <w:rsid w:val="00EB6589"/>
    <w:rsid w:val="00EB6A6F"/>
    <w:rsid w:val="00EB6C0F"/>
    <w:rsid w:val="00EB7639"/>
    <w:rsid w:val="00EB7E04"/>
    <w:rsid w:val="00EB7FEB"/>
    <w:rsid w:val="00EC15BC"/>
    <w:rsid w:val="00EC1BBD"/>
    <w:rsid w:val="00EC32A2"/>
    <w:rsid w:val="00EC3BB9"/>
    <w:rsid w:val="00EC515A"/>
    <w:rsid w:val="00EC5AB2"/>
    <w:rsid w:val="00EC5AF2"/>
    <w:rsid w:val="00EC5D3A"/>
    <w:rsid w:val="00EC67E4"/>
    <w:rsid w:val="00EC694C"/>
    <w:rsid w:val="00EC72FB"/>
    <w:rsid w:val="00EC7311"/>
    <w:rsid w:val="00EC7356"/>
    <w:rsid w:val="00ED0B01"/>
    <w:rsid w:val="00ED0B93"/>
    <w:rsid w:val="00ED245D"/>
    <w:rsid w:val="00ED3825"/>
    <w:rsid w:val="00ED385A"/>
    <w:rsid w:val="00ED3FFE"/>
    <w:rsid w:val="00ED41E8"/>
    <w:rsid w:val="00ED47D0"/>
    <w:rsid w:val="00ED4BB0"/>
    <w:rsid w:val="00ED5CA2"/>
    <w:rsid w:val="00ED67EC"/>
    <w:rsid w:val="00ED7428"/>
    <w:rsid w:val="00EE0C65"/>
    <w:rsid w:val="00EE1629"/>
    <w:rsid w:val="00EE16DF"/>
    <w:rsid w:val="00EE1974"/>
    <w:rsid w:val="00EE332A"/>
    <w:rsid w:val="00EE3385"/>
    <w:rsid w:val="00EE3EEE"/>
    <w:rsid w:val="00EE4907"/>
    <w:rsid w:val="00EE4965"/>
    <w:rsid w:val="00EE4B94"/>
    <w:rsid w:val="00EE4BB5"/>
    <w:rsid w:val="00EE5346"/>
    <w:rsid w:val="00EE5468"/>
    <w:rsid w:val="00EE5F0F"/>
    <w:rsid w:val="00EE5F11"/>
    <w:rsid w:val="00EE6C44"/>
    <w:rsid w:val="00EE6F0A"/>
    <w:rsid w:val="00EE74BC"/>
    <w:rsid w:val="00EE7BF9"/>
    <w:rsid w:val="00EE7F6C"/>
    <w:rsid w:val="00EF0A24"/>
    <w:rsid w:val="00EF1699"/>
    <w:rsid w:val="00EF30B8"/>
    <w:rsid w:val="00EF357B"/>
    <w:rsid w:val="00EF373D"/>
    <w:rsid w:val="00EF3892"/>
    <w:rsid w:val="00EF3E28"/>
    <w:rsid w:val="00EF42B0"/>
    <w:rsid w:val="00EF454D"/>
    <w:rsid w:val="00EF57C0"/>
    <w:rsid w:val="00EF7D61"/>
    <w:rsid w:val="00F00298"/>
    <w:rsid w:val="00F00A6E"/>
    <w:rsid w:val="00F00BCF"/>
    <w:rsid w:val="00F00EDC"/>
    <w:rsid w:val="00F012DD"/>
    <w:rsid w:val="00F01374"/>
    <w:rsid w:val="00F02108"/>
    <w:rsid w:val="00F025F6"/>
    <w:rsid w:val="00F02A94"/>
    <w:rsid w:val="00F0464B"/>
    <w:rsid w:val="00F04886"/>
    <w:rsid w:val="00F050C1"/>
    <w:rsid w:val="00F0525B"/>
    <w:rsid w:val="00F05E52"/>
    <w:rsid w:val="00F06790"/>
    <w:rsid w:val="00F06AC1"/>
    <w:rsid w:val="00F07443"/>
    <w:rsid w:val="00F07A9A"/>
    <w:rsid w:val="00F07B48"/>
    <w:rsid w:val="00F10139"/>
    <w:rsid w:val="00F10374"/>
    <w:rsid w:val="00F10A41"/>
    <w:rsid w:val="00F113ED"/>
    <w:rsid w:val="00F1240D"/>
    <w:rsid w:val="00F130D1"/>
    <w:rsid w:val="00F139A5"/>
    <w:rsid w:val="00F13AEA"/>
    <w:rsid w:val="00F1419C"/>
    <w:rsid w:val="00F141CA"/>
    <w:rsid w:val="00F1433C"/>
    <w:rsid w:val="00F1454C"/>
    <w:rsid w:val="00F14AAB"/>
    <w:rsid w:val="00F15E69"/>
    <w:rsid w:val="00F161BE"/>
    <w:rsid w:val="00F1642A"/>
    <w:rsid w:val="00F170A0"/>
    <w:rsid w:val="00F20C2F"/>
    <w:rsid w:val="00F20D59"/>
    <w:rsid w:val="00F20DD4"/>
    <w:rsid w:val="00F20F44"/>
    <w:rsid w:val="00F216BE"/>
    <w:rsid w:val="00F22B2F"/>
    <w:rsid w:val="00F22C14"/>
    <w:rsid w:val="00F22DED"/>
    <w:rsid w:val="00F240E9"/>
    <w:rsid w:val="00F250FB"/>
    <w:rsid w:val="00F256ED"/>
    <w:rsid w:val="00F259AF"/>
    <w:rsid w:val="00F25BEB"/>
    <w:rsid w:val="00F25BEC"/>
    <w:rsid w:val="00F2617D"/>
    <w:rsid w:val="00F26316"/>
    <w:rsid w:val="00F26914"/>
    <w:rsid w:val="00F26F0F"/>
    <w:rsid w:val="00F27A11"/>
    <w:rsid w:val="00F30654"/>
    <w:rsid w:val="00F307FD"/>
    <w:rsid w:val="00F30B52"/>
    <w:rsid w:val="00F33921"/>
    <w:rsid w:val="00F33A56"/>
    <w:rsid w:val="00F33C99"/>
    <w:rsid w:val="00F33E01"/>
    <w:rsid w:val="00F33FBC"/>
    <w:rsid w:val="00F3415C"/>
    <w:rsid w:val="00F34479"/>
    <w:rsid w:val="00F35E6C"/>
    <w:rsid w:val="00F363FF"/>
    <w:rsid w:val="00F36C32"/>
    <w:rsid w:val="00F37D3D"/>
    <w:rsid w:val="00F4086D"/>
    <w:rsid w:val="00F40CB4"/>
    <w:rsid w:val="00F41569"/>
    <w:rsid w:val="00F4272B"/>
    <w:rsid w:val="00F4301F"/>
    <w:rsid w:val="00F4339B"/>
    <w:rsid w:val="00F43D9B"/>
    <w:rsid w:val="00F445DA"/>
    <w:rsid w:val="00F4465E"/>
    <w:rsid w:val="00F4539A"/>
    <w:rsid w:val="00F456FA"/>
    <w:rsid w:val="00F45B8F"/>
    <w:rsid w:val="00F461D1"/>
    <w:rsid w:val="00F46FA4"/>
    <w:rsid w:val="00F47AD6"/>
    <w:rsid w:val="00F500F9"/>
    <w:rsid w:val="00F508CE"/>
    <w:rsid w:val="00F5103A"/>
    <w:rsid w:val="00F51593"/>
    <w:rsid w:val="00F528DF"/>
    <w:rsid w:val="00F52F1B"/>
    <w:rsid w:val="00F52F20"/>
    <w:rsid w:val="00F53237"/>
    <w:rsid w:val="00F5548B"/>
    <w:rsid w:val="00F557C8"/>
    <w:rsid w:val="00F55A22"/>
    <w:rsid w:val="00F56193"/>
    <w:rsid w:val="00F56D85"/>
    <w:rsid w:val="00F57BEF"/>
    <w:rsid w:val="00F61801"/>
    <w:rsid w:val="00F62A1C"/>
    <w:rsid w:val="00F62B4C"/>
    <w:rsid w:val="00F62B73"/>
    <w:rsid w:val="00F62BD3"/>
    <w:rsid w:val="00F62C10"/>
    <w:rsid w:val="00F63232"/>
    <w:rsid w:val="00F64D9A"/>
    <w:rsid w:val="00F64E4A"/>
    <w:rsid w:val="00F6510E"/>
    <w:rsid w:val="00F6570F"/>
    <w:rsid w:val="00F65D2D"/>
    <w:rsid w:val="00F65EC2"/>
    <w:rsid w:val="00F667CF"/>
    <w:rsid w:val="00F66917"/>
    <w:rsid w:val="00F6695D"/>
    <w:rsid w:val="00F66B48"/>
    <w:rsid w:val="00F6787C"/>
    <w:rsid w:val="00F679B1"/>
    <w:rsid w:val="00F701F7"/>
    <w:rsid w:val="00F7023F"/>
    <w:rsid w:val="00F70EDF"/>
    <w:rsid w:val="00F71984"/>
    <w:rsid w:val="00F71CC6"/>
    <w:rsid w:val="00F71E37"/>
    <w:rsid w:val="00F71F8D"/>
    <w:rsid w:val="00F7260C"/>
    <w:rsid w:val="00F72617"/>
    <w:rsid w:val="00F73FFE"/>
    <w:rsid w:val="00F74445"/>
    <w:rsid w:val="00F748DF"/>
    <w:rsid w:val="00F74EC4"/>
    <w:rsid w:val="00F762E8"/>
    <w:rsid w:val="00F76C4F"/>
    <w:rsid w:val="00F77B0C"/>
    <w:rsid w:val="00F77BFD"/>
    <w:rsid w:val="00F801EE"/>
    <w:rsid w:val="00F8036F"/>
    <w:rsid w:val="00F80474"/>
    <w:rsid w:val="00F80578"/>
    <w:rsid w:val="00F80AAD"/>
    <w:rsid w:val="00F812E2"/>
    <w:rsid w:val="00F82E0F"/>
    <w:rsid w:val="00F8401E"/>
    <w:rsid w:val="00F846A8"/>
    <w:rsid w:val="00F86819"/>
    <w:rsid w:val="00F86B25"/>
    <w:rsid w:val="00F87406"/>
    <w:rsid w:val="00F87948"/>
    <w:rsid w:val="00F87F8D"/>
    <w:rsid w:val="00F9031E"/>
    <w:rsid w:val="00F90810"/>
    <w:rsid w:val="00F91284"/>
    <w:rsid w:val="00F91A72"/>
    <w:rsid w:val="00F91E9F"/>
    <w:rsid w:val="00F922FB"/>
    <w:rsid w:val="00F92731"/>
    <w:rsid w:val="00F9425E"/>
    <w:rsid w:val="00F94AA9"/>
    <w:rsid w:val="00F94F7F"/>
    <w:rsid w:val="00F95B0F"/>
    <w:rsid w:val="00F95E67"/>
    <w:rsid w:val="00F965AC"/>
    <w:rsid w:val="00F96D31"/>
    <w:rsid w:val="00F970AB"/>
    <w:rsid w:val="00F97A26"/>
    <w:rsid w:val="00FA0045"/>
    <w:rsid w:val="00FA0719"/>
    <w:rsid w:val="00FA15CF"/>
    <w:rsid w:val="00FA1C83"/>
    <w:rsid w:val="00FA201F"/>
    <w:rsid w:val="00FA207D"/>
    <w:rsid w:val="00FA20CC"/>
    <w:rsid w:val="00FA2641"/>
    <w:rsid w:val="00FA3790"/>
    <w:rsid w:val="00FA415C"/>
    <w:rsid w:val="00FA423B"/>
    <w:rsid w:val="00FA4919"/>
    <w:rsid w:val="00FA6386"/>
    <w:rsid w:val="00FA6848"/>
    <w:rsid w:val="00FA68DE"/>
    <w:rsid w:val="00FA7A1D"/>
    <w:rsid w:val="00FB07F4"/>
    <w:rsid w:val="00FB191A"/>
    <w:rsid w:val="00FB1CDA"/>
    <w:rsid w:val="00FB216E"/>
    <w:rsid w:val="00FB2B1A"/>
    <w:rsid w:val="00FB4650"/>
    <w:rsid w:val="00FB554F"/>
    <w:rsid w:val="00FB69A2"/>
    <w:rsid w:val="00FC002D"/>
    <w:rsid w:val="00FC0B29"/>
    <w:rsid w:val="00FC1425"/>
    <w:rsid w:val="00FC1543"/>
    <w:rsid w:val="00FC1FA1"/>
    <w:rsid w:val="00FC23ED"/>
    <w:rsid w:val="00FC2777"/>
    <w:rsid w:val="00FC294F"/>
    <w:rsid w:val="00FC29A0"/>
    <w:rsid w:val="00FC2BB7"/>
    <w:rsid w:val="00FC2D2E"/>
    <w:rsid w:val="00FC2DB0"/>
    <w:rsid w:val="00FC3AE2"/>
    <w:rsid w:val="00FC4305"/>
    <w:rsid w:val="00FC5205"/>
    <w:rsid w:val="00FC53EE"/>
    <w:rsid w:val="00FC5F28"/>
    <w:rsid w:val="00FC63DC"/>
    <w:rsid w:val="00FC6719"/>
    <w:rsid w:val="00FC69FC"/>
    <w:rsid w:val="00FC6BEF"/>
    <w:rsid w:val="00FC78D8"/>
    <w:rsid w:val="00FC7F7E"/>
    <w:rsid w:val="00FD17DC"/>
    <w:rsid w:val="00FD25A8"/>
    <w:rsid w:val="00FD34EB"/>
    <w:rsid w:val="00FD3959"/>
    <w:rsid w:val="00FD3A8D"/>
    <w:rsid w:val="00FD43DC"/>
    <w:rsid w:val="00FD4588"/>
    <w:rsid w:val="00FD4EAF"/>
    <w:rsid w:val="00FD4F79"/>
    <w:rsid w:val="00FD5765"/>
    <w:rsid w:val="00FD61BD"/>
    <w:rsid w:val="00FD6750"/>
    <w:rsid w:val="00FD7559"/>
    <w:rsid w:val="00FE0945"/>
    <w:rsid w:val="00FE243D"/>
    <w:rsid w:val="00FE2535"/>
    <w:rsid w:val="00FE2714"/>
    <w:rsid w:val="00FE284F"/>
    <w:rsid w:val="00FE2D70"/>
    <w:rsid w:val="00FE3AA1"/>
    <w:rsid w:val="00FE3BC2"/>
    <w:rsid w:val="00FE3EA6"/>
    <w:rsid w:val="00FE4C75"/>
    <w:rsid w:val="00FE50A8"/>
    <w:rsid w:val="00FE55E6"/>
    <w:rsid w:val="00FE6BDD"/>
    <w:rsid w:val="00FE6E16"/>
    <w:rsid w:val="00FE71F8"/>
    <w:rsid w:val="00FE7202"/>
    <w:rsid w:val="00FE797F"/>
    <w:rsid w:val="00FF13D4"/>
    <w:rsid w:val="00FF1918"/>
    <w:rsid w:val="00FF2A17"/>
    <w:rsid w:val="00FF3AC8"/>
    <w:rsid w:val="00FF43D1"/>
    <w:rsid w:val="00FF44EA"/>
    <w:rsid w:val="00FF47E7"/>
    <w:rsid w:val="00FF4FEB"/>
    <w:rsid w:val="00FF519C"/>
    <w:rsid w:val="00FF5439"/>
    <w:rsid w:val="00FF59CA"/>
    <w:rsid w:val="00FF6007"/>
    <w:rsid w:val="00FF6494"/>
    <w:rsid w:val="00FF6751"/>
    <w:rsid w:val="00FF6792"/>
    <w:rsid w:val="00FF6B5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4D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5E49E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">
    <w:name w:val="heading 2"/>
    <w:basedOn w:val="a2"/>
    <w:next w:val="a2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0">
    <w:name w:val="annotation text"/>
    <w:basedOn w:val="a2"/>
    <w:link w:val="aff1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a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536E8E"/>
    <w:pPr>
      <w:tabs>
        <w:tab w:val="left" w:pos="0"/>
        <w:tab w:val="left" w:pos="567"/>
        <w:tab w:val="right" w:leader="dot" w:pos="9781"/>
      </w:tabs>
      <w:spacing w:after="0"/>
    </w:pPr>
    <w:rPr>
      <w:rFonts w:ascii="Times New Roman" w:hAnsi="Times New Roman"/>
      <w:noProof/>
      <w:sz w:val="24"/>
      <w:szCs w:val="24"/>
    </w:rPr>
  </w:style>
  <w:style w:type="paragraph" w:styleId="1f3">
    <w:name w:val="toc 1"/>
    <w:basedOn w:val="a2"/>
    <w:next w:val="a2"/>
    <w:autoRedefine/>
    <w:uiPriority w:val="39"/>
    <w:unhideWhenUsed/>
    <w:rsid w:val="009A7F13"/>
    <w:pPr>
      <w:tabs>
        <w:tab w:val="right" w:leader="dot" w:pos="9781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aliases w:val="Абзац списка нумерованный"/>
    <w:basedOn w:val="a2"/>
    <w:link w:val="affff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7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3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apple-converted-space">
    <w:name w:val="apple-converted-space"/>
    <w:basedOn w:val="a3"/>
    <w:rsid w:val="009D3250"/>
  </w:style>
  <w:style w:type="character" w:customStyle="1" w:styleId="affff3">
    <w:name w:val="Абзац списка Знак"/>
    <w:aliases w:val="Абзац списка нумерованный Знак"/>
    <w:link w:val="affff2"/>
    <w:uiPriority w:val="34"/>
    <w:locked/>
    <w:rsid w:val="000D6595"/>
    <w:rPr>
      <w:sz w:val="22"/>
      <w:szCs w:val="22"/>
      <w:lang w:eastAsia="en-US"/>
    </w:rPr>
  </w:style>
  <w:style w:type="paragraph" w:customStyle="1" w:styleId="2f2">
    <w:name w:val="Абзац списка2"/>
    <w:basedOn w:val="a2"/>
    <w:rsid w:val="005A17E2"/>
    <w:pPr>
      <w:ind w:left="720"/>
    </w:pPr>
    <w:rPr>
      <w:rFonts w:eastAsia="Times New Roman" w:cs="Calibri"/>
      <w:lang w:eastAsia="ru-RU"/>
    </w:rPr>
  </w:style>
  <w:style w:type="paragraph" w:customStyle="1" w:styleId="uni">
    <w:name w:val="uni"/>
    <w:basedOn w:val="a2"/>
    <w:rsid w:val="005A1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f5">
    <w:name w:val="Сетка таблицы1"/>
    <w:basedOn w:val="a4"/>
    <w:next w:val="afe"/>
    <w:uiPriority w:val="59"/>
    <w:rsid w:val="00F66B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Нормальный (таблица)"/>
    <w:basedOn w:val="a2"/>
    <w:next w:val="a2"/>
    <w:rsid w:val="00DE7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рижатый влево"/>
    <w:basedOn w:val="a2"/>
    <w:next w:val="a2"/>
    <w:uiPriority w:val="99"/>
    <w:rsid w:val="00DE7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5E49E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">
    <w:name w:val="heading 2"/>
    <w:basedOn w:val="a2"/>
    <w:next w:val="a2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0">
    <w:name w:val="annotation text"/>
    <w:basedOn w:val="a2"/>
    <w:link w:val="aff1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a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536E8E"/>
    <w:pPr>
      <w:tabs>
        <w:tab w:val="left" w:pos="0"/>
        <w:tab w:val="left" w:pos="567"/>
        <w:tab w:val="right" w:leader="dot" w:pos="9781"/>
      </w:tabs>
      <w:spacing w:after="0"/>
    </w:pPr>
    <w:rPr>
      <w:rFonts w:ascii="Times New Roman" w:hAnsi="Times New Roman"/>
      <w:noProof/>
      <w:sz w:val="24"/>
      <w:szCs w:val="24"/>
    </w:rPr>
  </w:style>
  <w:style w:type="paragraph" w:styleId="1f3">
    <w:name w:val="toc 1"/>
    <w:basedOn w:val="a2"/>
    <w:next w:val="a2"/>
    <w:autoRedefine/>
    <w:uiPriority w:val="39"/>
    <w:unhideWhenUsed/>
    <w:rsid w:val="009A7F13"/>
    <w:pPr>
      <w:tabs>
        <w:tab w:val="right" w:leader="dot" w:pos="9781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aliases w:val="Абзац списка нумерованный"/>
    <w:basedOn w:val="a2"/>
    <w:link w:val="affff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7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3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apple-converted-space">
    <w:name w:val="apple-converted-space"/>
    <w:basedOn w:val="a3"/>
    <w:rsid w:val="009D3250"/>
  </w:style>
  <w:style w:type="character" w:customStyle="1" w:styleId="affff3">
    <w:name w:val="Абзац списка Знак"/>
    <w:aliases w:val="Абзац списка нумерованный Знак"/>
    <w:link w:val="affff2"/>
    <w:uiPriority w:val="34"/>
    <w:locked/>
    <w:rsid w:val="000D6595"/>
    <w:rPr>
      <w:sz w:val="22"/>
      <w:szCs w:val="22"/>
      <w:lang w:eastAsia="en-US"/>
    </w:rPr>
  </w:style>
  <w:style w:type="paragraph" w:customStyle="1" w:styleId="2f2">
    <w:name w:val="Абзац списка2"/>
    <w:basedOn w:val="a2"/>
    <w:rsid w:val="005A17E2"/>
    <w:pPr>
      <w:ind w:left="720"/>
    </w:pPr>
    <w:rPr>
      <w:rFonts w:eastAsia="Times New Roman" w:cs="Calibri"/>
      <w:lang w:eastAsia="ru-RU"/>
    </w:rPr>
  </w:style>
  <w:style w:type="paragraph" w:customStyle="1" w:styleId="uni">
    <w:name w:val="uni"/>
    <w:basedOn w:val="a2"/>
    <w:rsid w:val="005A1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f5">
    <w:name w:val="Сетка таблицы1"/>
    <w:basedOn w:val="a4"/>
    <w:next w:val="afe"/>
    <w:uiPriority w:val="59"/>
    <w:rsid w:val="00F66B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Нормальный (таблица)"/>
    <w:basedOn w:val="a2"/>
    <w:next w:val="a2"/>
    <w:rsid w:val="00DE7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Прижатый влево"/>
    <w:basedOn w:val="a2"/>
    <w:next w:val="a2"/>
    <w:uiPriority w:val="99"/>
    <w:rsid w:val="00DE7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7D25B552273393A7CF49C0EA50127119F28A7ECA5E3E7BFAA7AAB0C38FEF32131CBEFC77143AE89B31D5H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FB4B62A7280C4330FA9B2F21623EC53CFCC78800621691A34CBCFFF29l950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3AB5F-75C9-46E9-851A-1548EE0F7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E64E8-A386-46E0-A1CE-3F81101A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3</Pages>
  <Words>18310</Words>
  <Characters>104372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22438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user 35</cp:lastModifiedBy>
  <cp:revision>13</cp:revision>
  <cp:lastPrinted>2017-10-04T07:36:00Z</cp:lastPrinted>
  <dcterms:created xsi:type="dcterms:W3CDTF">2017-08-24T09:05:00Z</dcterms:created>
  <dcterms:modified xsi:type="dcterms:W3CDTF">2017-10-11T13:25:00Z</dcterms:modified>
</cp:coreProperties>
</file>